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074" w:rsidRPr="005B0074" w:rsidRDefault="005B0074" w:rsidP="005B0074">
      <w:pPr>
        <w:spacing w:after="0" w:line="276" w:lineRule="auto"/>
        <w:rPr>
          <w:rFonts w:ascii="Times New Roman" w:eastAsia="Times New Roman" w:hAnsi="Times New Roman" w:cs="Times New Roman"/>
          <w:b/>
          <w:spacing w:val="30"/>
          <w:sz w:val="24"/>
          <w:szCs w:val="24"/>
          <w:lang w:val="uk-UA" w:eastAsia="ru-RU"/>
        </w:rPr>
      </w:pPr>
    </w:p>
    <w:p w:rsidR="00B17D9E" w:rsidRDefault="00B17D9E" w:rsidP="005B007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</w:t>
      </w:r>
      <w:r w:rsidR="00206B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</w:t>
      </w:r>
      <w:r w:rsidRPr="00B17D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 2 </w:t>
      </w:r>
    </w:p>
    <w:p w:rsidR="00B17D9E" w:rsidRDefault="00B17D9E" w:rsidP="005B007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</w:t>
      </w:r>
      <w:r w:rsidR="00206B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к рабочей программе по окружающему миру  для 1-4 классов</w:t>
      </w:r>
      <w:r w:rsidRPr="00B17D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B17D9E" w:rsidRDefault="00B17D9E" w:rsidP="005B007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B17D9E" w:rsidRDefault="00B17D9E" w:rsidP="005B007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11E5E" w:rsidRDefault="00711E5E" w:rsidP="005B007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11E5E" w:rsidRDefault="00711E5E" w:rsidP="005B007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11E5E" w:rsidRDefault="00B17D9E" w:rsidP="005B007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17D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ОГЛАСОВАНО</w:t>
      </w:r>
      <w:r w:rsidR="00711E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УТВЕРЖДАЮ</w:t>
      </w:r>
    </w:p>
    <w:p w:rsidR="00B17D9E" w:rsidRDefault="00B17D9E" w:rsidP="005B007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меститель директора по УВР ________ О.Н. Макарчук </w:t>
      </w:r>
      <w:r w:rsidR="00711E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Директор  ________ И.С. Зуйкина </w:t>
      </w:r>
    </w:p>
    <w:p w:rsidR="00B17D9E" w:rsidRPr="00B17D9E" w:rsidRDefault="00711E5E" w:rsidP="005B007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16F9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«</w:t>
      </w:r>
      <w:r w:rsidRPr="00016F9A">
        <w:rPr>
          <w:rFonts w:ascii="Times New Roman" w:eastAsia="Calibri" w:hAnsi="Times New Roman" w:cs="Times New Roman"/>
          <w:sz w:val="24"/>
          <w:szCs w:val="24"/>
          <w:u w:val="single"/>
          <w:lang w:val="uk-UA" w:eastAsia="ru-RU"/>
        </w:rPr>
        <w:t>_____</w:t>
      </w:r>
      <w:r w:rsidRPr="00016F9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»</w:t>
      </w:r>
      <w:r w:rsidRPr="00016F9A">
        <w:rPr>
          <w:rFonts w:ascii="Times New Roman" w:eastAsia="Calibri" w:hAnsi="Times New Roman" w:cs="Times New Roman"/>
          <w:sz w:val="24"/>
          <w:szCs w:val="24"/>
          <w:u w:val="single"/>
          <w:lang w:val="uk-UA" w:eastAsia="ru-RU"/>
        </w:rPr>
        <w:t>_______________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_2020 </w:t>
      </w:r>
      <w:r w:rsidRPr="00016F9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г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                                                                                                                      Приказ № _____ от ________2020 г.</w:t>
      </w:r>
    </w:p>
    <w:p w:rsidR="00B17D9E" w:rsidRDefault="00B17D9E" w:rsidP="005B007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11E5E" w:rsidRDefault="00711E5E" w:rsidP="005B007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11E5E" w:rsidRDefault="00711E5E" w:rsidP="005B007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11E5E" w:rsidRDefault="00711E5E" w:rsidP="005B007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30838" w:rsidRPr="005B0074" w:rsidRDefault="00930838" w:rsidP="00711E5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B007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Фонд оценочных материалов по окружающему миру</w:t>
      </w:r>
    </w:p>
    <w:p w:rsidR="00930838" w:rsidRPr="005B0074" w:rsidRDefault="000F443A" w:rsidP="00711E5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ля 3-г</w:t>
      </w:r>
      <w:bookmarkStart w:id="0" w:name="_GoBack"/>
      <w:bookmarkEnd w:id="0"/>
      <w:r w:rsidR="00930838" w:rsidRPr="005B007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класса</w:t>
      </w:r>
    </w:p>
    <w:p w:rsidR="00930838" w:rsidRDefault="00930838" w:rsidP="0093083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1E5E" w:rsidRPr="005B0074" w:rsidRDefault="00711E5E" w:rsidP="0093083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0838" w:rsidRDefault="00930838" w:rsidP="0093083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C5F09" w:rsidRPr="005B0074" w:rsidRDefault="00CC5F09" w:rsidP="0093083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1E5E" w:rsidRDefault="00711E5E" w:rsidP="00206B5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1E5E" w:rsidRPr="005B0074" w:rsidRDefault="00711E5E" w:rsidP="0093083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30838" w:rsidRPr="005B0074" w:rsidRDefault="00930838" w:rsidP="0093083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30838" w:rsidRPr="005B0074" w:rsidRDefault="00930838" w:rsidP="0093083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0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  <w:r w:rsidR="00655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: Бекирова Л</w:t>
      </w:r>
      <w:r w:rsidRPr="005B0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А.</w:t>
      </w:r>
    </w:p>
    <w:p w:rsidR="00930838" w:rsidRPr="005B0074" w:rsidRDefault="00930838" w:rsidP="0093083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30838" w:rsidRPr="005B0074" w:rsidRDefault="00930838" w:rsidP="0093083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30838" w:rsidRPr="005B0074" w:rsidRDefault="00930838" w:rsidP="0093083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30838" w:rsidRPr="005B0074" w:rsidRDefault="00930838" w:rsidP="00711E5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1E5E" w:rsidRPr="005B0074" w:rsidRDefault="00711E5E" w:rsidP="0093083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0838" w:rsidRPr="00206B55" w:rsidRDefault="00711E5E" w:rsidP="00206B5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</w:t>
      </w:r>
      <w:r w:rsidR="00930838" w:rsidRPr="005B0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930838" w:rsidRPr="009F1069" w:rsidRDefault="00930838" w:rsidP="00930838">
      <w:pPr>
        <w:shd w:val="clear" w:color="auto" w:fill="FFFFFF"/>
        <w:spacing w:after="200" w:line="276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F1069">
        <w:rPr>
          <w:rFonts w:ascii="Times New Roman" w:hAnsi="Times New Roman"/>
          <w:b/>
          <w:color w:val="000000"/>
          <w:sz w:val="24"/>
          <w:szCs w:val="24"/>
        </w:rPr>
        <w:lastRenderedPageBreak/>
        <w:t>График контрольных рабо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0"/>
        <w:gridCol w:w="26"/>
        <w:gridCol w:w="8455"/>
        <w:gridCol w:w="24"/>
        <w:gridCol w:w="1266"/>
        <w:gridCol w:w="24"/>
        <w:gridCol w:w="917"/>
        <w:gridCol w:w="2481"/>
      </w:tblGrid>
      <w:tr w:rsidR="00930838" w:rsidRPr="009A08EF" w:rsidTr="005B0074">
        <w:trPr>
          <w:trHeight w:val="570"/>
        </w:trPr>
        <w:tc>
          <w:tcPr>
            <w:tcW w:w="806" w:type="dxa"/>
            <w:gridSpan w:val="2"/>
            <w:vMerge w:val="restart"/>
            <w:shd w:val="clear" w:color="auto" w:fill="auto"/>
          </w:tcPr>
          <w:p w:rsidR="00930838" w:rsidRPr="009A08EF" w:rsidRDefault="00930838" w:rsidP="005B007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8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455" w:type="dxa"/>
            <w:vMerge w:val="restart"/>
            <w:shd w:val="clear" w:color="auto" w:fill="auto"/>
          </w:tcPr>
          <w:p w:rsidR="00930838" w:rsidRPr="009A08EF" w:rsidRDefault="00930838" w:rsidP="005B007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контрольной работы</w:t>
            </w:r>
          </w:p>
        </w:tc>
        <w:tc>
          <w:tcPr>
            <w:tcW w:w="22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30838" w:rsidRPr="009A08EF" w:rsidRDefault="00930838" w:rsidP="005B007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оведения контроля</w:t>
            </w:r>
          </w:p>
        </w:tc>
        <w:tc>
          <w:tcPr>
            <w:tcW w:w="2481" w:type="dxa"/>
            <w:vMerge w:val="restart"/>
            <w:shd w:val="clear" w:color="auto" w:fill="auto"/>
          </w:tcPr>
          <w:p w:rsidR="00930838" w:rsidRPr="009A08EF" w:rsidRDefault="00930838" w:rsidP="005B007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30838" w:rsidRPr="009A08EF" w:rsidTr="005B0074">
        <w:trPr>
          <w:trHeight w:val="390"/>
        </w:trPr>
        <w:tc>
          <w:tcPr>
            <w:tcW w:w="806" w:type="dxa"/>
            <w:gridSpan w:val="2"/>
            <w:vMerge/>
            <w:shd w:val="clear" w:color="auto" w:fill="auto"/>
          </w:tcPr>
          <w:p w:rsidR="00930838" w:rsidRPr="009A08EF" w:rsidRDefault="00930838" w:rsidP="005B007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5" w:type="dxa"/>
            <w:vMerge/>
            <w:shd w:val="clear" w:color="auto" w:fill="auto"/>
          </w:tcPr>
          <w:p w:rsidR="00930838" w:rsidRPr="009A08EF" w:rsidRDefault="00930838" w:rsidP="005B007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30838" w:rsidRPr="009A08EF" w:rsidRDefault="00930838" w:rsidP="005B007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.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30838" w:rsidRPr="009A08EF" w:rsidRDefault="00930838" w:rsidP="005B007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.</w:t>
            </w:r>
          </w:p>
        </w:tc>
        <w:tc>
          <w:tcPr>
            <w:tcW w:w="2481" w:type="dxa"/>
            <w:vMerge/>
            <w:shd w:val="clear" w:color="auto" w:fill="auto"/>
          </w:tcPr>
          <w:p w:rsidR="00930838" w:rsidRPr="009A08EF" w:rsidRDefault="00930838" w:rsidP="005B007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30838" w:rsidRPr="009A08EF" w:rsidTr="005B0074">
        <w:tc>
          <w:tcPr>
            <w:tcW w:w="13973" w:type="dxa"/>
            <w:gridSpan w:val="8"/>
            <w:shd w:val="clear" w:color="auto" w:fill="auto"/>
          </w:tcPr>
          <w:p w:rsidR="00930838" w:rsidRPr="009A08EF" w:rsidRDefault="00930838" w:rsidP="005B007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  <w:t xml:space="preserve">                                                    Эта удивительная природа</w:t>
            </w:r>
          </w:p>
        </w:tc>
      </w:tr>
      <w:tr w:rsidR="00930838" w:rsidRPr="009A08EF" w:rsidTr="005B0074">
        <w:tc>
          <w:tcPr>
            <w:tcW w:w="806" w:type="dxa"/>
            <w:gridSpan w:val="2"/>
            <w:shd w:val="clear" w:color="auto" w:fill="auto"/>
          </w:tcPr>
          <w:p w:rsidR="00930838" w:rsidRPr="009A08EF" w:rsidRDefault="00930838" w:rsidP="005B007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8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55" w:type="dxa"/>
            <w:shd w:val="clear" w:color="auto" w:fill="auto"/>
          </w:tcPr>
          <w:p w:rsidR="00930838" w:rsidRPr="00D000FD" w:rsidRDefault="00930838" w:rsidP="005B0074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2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30838" w:rsidRPr="009A08EF" w:rsidRDefault="00711E5E" w:rsidP="005B007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="00930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4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30838" w:rsidRPr="009A08EF" w:rsidRDefault="00930838" w:rsidP="005B007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1" w:type="dxa"/>
            <w:shd w:val="clear" w:color="auto" w:fill="auto"/>
          </w:tcPr>
          <w:p w:rsidR="00930838" w:rsidRPr="009A08EF" w:rsidRDefault="00930838" w:rsidP="005B007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30838" w:rsidRPr="009A08EF" w:rsidTr="005B0074">
        <w:tc>
          <w:tcPr>
            <w:tcW w:w="13973" w:type="dxa"/>
            <w:gridSpan w:val="8"/>
            <w:shd w:val="clear" w:color="auto" w:fill="auto"/>
          </w:tcPr>
          <w:p w:rsidR="00930838" w:rsidRPr="009A08EF" w:rsidRDefault="00930838" w:rsidP="005B0074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  <w:t xml:space="preserve">                                                      Мы и наше здоровье</w:t>
            </w:r>
          </w:p>
        </w:tc>
      </w:tr>
      <w:tr w:rsidR="00930838" w:rsidRPr="009A08EF" w:rsidTr="005B0074">
        <w:tc>
          <w:tcPr>
            <w:tcW w:w="806" w:type="dxa"/>
            <w:gridSpan w:val="2"/>
            <w:shd w:val="clear" w:color="auto" w:fill="auto"/>
          </w:tcPr>
          <w:p w:rsidR="00930838" w:rsidRPr="009A08EF" w:rsidRDefault="00930838" w:rsidP="005B007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8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55" w:type="dxa"/>
            <w:shd w:val="clear" w:color="auto" w:fill="auto"/>
          </w:tcPr>
          <w:p w:rsidR="00930838" w:rsidRPr="00D000FD" w:rsidRDefault="00930838" w:rsidP="005B0074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2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30838" w:rsidRPr="009A08EF" w:rsidRDefault="00711E5E" w:rsidP="005B007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  <w:r w:rsidR="00930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4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30838" w:rsidRPr="009A08EF" w:rsidRDefault="00930838" w:rsidP="005B007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1" w:type="dxa"/>
            <w:shd w:val="clear" w:color="auto" w:fill="auto"/>
          </w:tcPr>
          <w:p w:rsidR="00930838" w:rsidRPr="009A08EF" w:rsidRDefault="00930838" w:rsidP="005B007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30838" w:rsidRPr="009A08EF" w:rsidTr="005B0074">
        <w:tc>
          <w:tcPr>
            <w:tcW w:w="13973" w:type="dxa"/>
            <w:gridSpan w:val="8"/>
            <w:shd w:val="clear" w:color="auto" w:fill="auto"/>
          </w:tcPr>
          <w:p w:rsidR="00930838" w:rsidRPr="009A08EF" w:rsidRDefault="00930838" w:rsidP="005B0074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Путешествие по городам и странам</w:t>
            </w:r>
          </w:p>
        </w:tc>
      </w:tr>
      <w:tr w:rsidR="00930838" w:rsidRPr="009A08EF" w:rsidTr="005B0074"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</w:tcPr>
          <w:p w:rsidR="00930838" w:rsidRPr="00D000FD" w:rsidRDefault="00930838" w:rsidP="005B007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D000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30838" w:rsidRPr="00D000FD" w:rsidRDefault="00930838" w:rsidP="005B0074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00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838" w:rsidRPr="002B3C7F" w:rsidRDefault="00930838" w:rsidP="005B007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C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838" w:rsidRPr="009A08EF" w:rsidRDefault="00930838" w:rsidP="005B007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1" w:type="dxa"/>
            <w:tcBorders>
              <w:left w:val="single" w:sz="4" w:space="0" w:color="auto"/>
            </w:tcBorders>
            <w:shd w:val="clear" w:color="auto" w:fill="auto"/>
          </w:tcPr>
          <w:p w:rsidR="00930838" w:rsidRPr="009A08EF" w:rsidRDefault="00930838" w:rsidP="005B007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30838" w:rsidRDefault="00930838" w:rsidP="00930838">
      <w:pPr>
        <w:shd w:val="clear" w:color="auto" w:fill="FFFFFF"/>
        <w:spacing w:after="200" w:line="276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30838" w:rsidRPr="009F1069" w:rsidRDefault="00930838" w:rsidP="00930838">
      <w:pPr>
        <w:shd w:val="clear" w:color="auto" w:fill="FFFFFF"/>
        <w:spacing w:after="200" w:line="276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F1069">
        <w:rPr>
          <w:rFonts w:ascii="Times New Roman" w:hAnsi="Times New Roman"/>
          <w:b/>
          <w:color w:val="000000"/>
          <w:sz w:val="24"/>
          <w:szCs w:val="24"/>
        </w:rPr>
        <w:t xml:space="preserve">График </w:t>
      </w:r>
      <w:r>
        <w:rPr>
          <w:rFonts w:ascii="Times New Roman" w:hAnsi="Times New Roman"/>
          <w:b/>
          <w:color w:val="000000"/>
          <w:sz w:val="24"/>
          <w:szCs w:val="24"/>
        </w:rPr>
        <w:t>проверочных</w:t>
      </w:r>
      <w:r w:rsidRPr="009F1069">
        <w:rPr>
          <w:rFonts w:ascii="Times New Roman" w:hAnsi="Times New Roman"/>
          <w:b/>
          <w:color w:val="000000"/>
          <w:sz w:val="24"/>
          <w:szCs w:val="24"/>
        </w:rPr>
        <w:t xml:space="preserve"> рабо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0"/>
        <w:gridCol w:w="26"/>
        <w:gridCol w:w="8455"/>
        <w:gridCol w:w="24"/>
        <w:gridCol w:w="1266"/>
        <w:gridCol w:w="24"/>
        <w:gridCol w:w="917"/>
        <w:gridCol w:w="2481"/>
      </w:tblGrid>
      <w:tr w:rsidR="00930838" w:rsidRPr="009A08EF" w:rsidTr="005B0074">
        <w:trPr>
          <w:trHeight w:val="570"/>
        </w:trPr>
        <w:tc>
          <w:tcPr>
            <w:tcW w:w="806" w:type="dxa"/>
            <w:gridSpan w:val="2"/>
            <w:vMerge w:val="restart"/>
            <w:shd w:val="clear" w:color="auto" w:fill="auto"/>
          </w:tcPr>
          <w:p w:rsidR="00930838" w:rsidRPr="009A08EF" w:rsidRDefault="00930838" w:rsidP="005B007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8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455" w:type="dxa"/>
            <w:vMerge w:val="restart"/>
            <w:shd w:val="clear" w:color="auto" w:fill="auto"/>
          </w:tcPr>
          <w:p w:rsidR="00930838" w:rsidRPr="009A08EF" w:rsidRDefault="00930838" w:rsidP="005B007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очной</w:t>
            </w:r>
            <w:r w:rsidRPr="009A0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22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30838" w:rsidRPr="009A08EF" w:rsidRDefault="00930838" w:rsidP="005B007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оведения контроля</w:t>
            </w:r>
          </w:p>
        </w:tc>
        <w:tc>
          <w:tcPr>
            <w:tcW w:w="2481" w:type="dxa"/>
            <w:vMerge w:val="restart"/>
            <w:shd w:val="clear" w:color="auto" w:fill="auto"/>
          </w:tcPr>
          <w:p w:rsidR="00930838" w:rsidRPr="009A08EF" w:rsidRDefault="00930838" w:rsidP="005B007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30838" w:rsidRPr="009A08EF" w:rsidTr="005B0074">
        <w:trPr>
          <w:trHeight w:val="390"/>
        </w:trPr>
        <w:tc>
          <w:tcPr>
            <w:tcW w:w="806" w:type="dxa"/>
            <w:gridSpan w:val="2"/>
            <w:vMerge/>
            <w:shd w:val="clear" w:color="auto" w:fill="auto"/>
          </w:tcPr>
          <w:p w:rsidR="00930838" w:rsidRPr="009A08EF" w:rsidRDefault="00930838" w:rsidP="005B007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5" w:type="dxa"/>
            <w:vMerge/>
            <w:shd w:val="clear" w:color="auto" w:fill="auto"/>
          </w:tcPr>
          <w:p w:rsidR="00930838" w:rsidRPr="009A08EF" w:rsidRDefault="00930838" w:rsidP="005B007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30838" w:rsidRPr="009A08EF" w:rsidRDefault="00930838" w:rsidP="005B007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.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30838" w:rsidRPr="009A08EF" w:rsidRDefault="00930838" w:rsidP="005B007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.</w:t>
            </w:r>
          </w:p>
        </w:tc>
        <w:tc>
          <w:tcPr>
            <w:tcW w:w="2481" w:type="dxa"/>
            <w:vMerge/>
            <w:shd w:val="clear" w:color="auto" w:fill="auto"/>
          </w:tcPr>
          <w:p w:rsidR="00930838" w:rsidRPr="009A08EF" w:rsidRDefault="00930838" w:rsidP="005B007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30838" w:rsidRPr="009A08EF" w:rsidTr="005B0074">
        <w:tc>
          <w:tcPr>
            <w:tcW w:w="13973" w:type="dxa"/>
            <w:gridSpan w:val="8"/>
            <w:shd w:val="clear" w:color="auto" w:fill="auto"/>
          </w:tcPr>
          <w:p w:rsidR="00930838" w:rsidRPr="007750B1" w:rsidRDefault="00930838" w:rsidP="005B0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  <w:r w:rsidRPr="00775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устроен мир</w:t>
            </w:r>
          </w:p>
        </w:tc>
      </w:tr>
      <w:tr w:rsidR="00930838" w:rsidRPr="009A08EF" w:rsidTr="005B0074">
        <w:tc>
          <w:tcPr>
            <w:tcW w:w="806" w:type="dxa"/>
            <w:gridSpan w:val="2"/>
            <w:shd w:val="clear" w:color="auto" w:fill="auto"/>
          </w:tcPr>
          <w:p w:rsidR="00930838" w:rsidRPr="009A08EF" w:rsidRDefault="00930838" w:rsidP="005B007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8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55" w:type="dxa"/>
            <w:shd w:val="clear" w:color="auto" w:fill="auto"/>
          </w:tcPr>
          <w:p w:rsidR="00930838" w:rsidRPr="00D000FD" w:rsidRDefault="00930838" w:rsidP="005B0074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12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30838" w:rsidRPr="009A08EF" w:rsidRDefault="00711E5E" w:rsidP="005B007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="00930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4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30838" w:rsidRPr="009A08EF" w:rsidRDefault="00930838" w:rsidP="005B007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1" w:type="dxa"/>
            <w:shd w:val="clear" w:color="auto" w:fill="auto"/>
          </w:tcPr>
          <w:p w:rsidR="00930838" w:rsidRPr="009A08EF" w:rsidRDefault="00930838" w:rsidP="005B007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30838" w:rsidRPr="009A08EF" w:rsidTr="005B0074">
        <w:tc>
          <w:tcPr>
            <w:tcW w:w="13973" w:type="dxa"/>
            <w:gridSpan w:val="8"/>
            <w:shd w:val="clear" w:color="auto" w:fill="auto"/>
          </w:tcPr>
          <w:p w:rsidR="00930838" w:rsidRPr="007750B1" w:rsidRDefault="00930838" w:rsidP="005B007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</w:t>
            </w:r>
            <w:r w:rsidRPr="00775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 удивительная природа</w:t>
            </w:r>
          </w:p>
        </w:tc>
      </w:tr>
      <w:tr w:rsidR="00930838" w:rsidRPr="009A08EF" w:rsidTr="005B0074">
        <w:tc>
          <w:tcPr>
            <w:tcW w:w="806" w:type="dxa"/>
            <w:gridSpan w:val="2"/>
            <w:shd w:val="clear" w:color="auto" w:fill="auto"/>
          </w:tcPr>
          <w:p w:rsidR="00930838" w:rsidRPr="009A08EF" w:rsidRDefault="00930838" w:rsidP="005B007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8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55" w:type="dxa"/>
            <w:shd w:val="clear" w:color="auto" w:fill="auto"/>
          </w:tcPr>
          <w:p w:rsidR="00930838" w:rsidRPr="00D000FD" w:rsidRDefault="00930838" w:rsidP="005B0074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12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30838" w:rsidRPr="009A08EF" w:rsidRDefault="00711E5E" w:rsidP="005B007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  <w:r w:rsidR="00930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4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30838" w:rsidRPr="009A08EF" w:rsidRDefault="00930838" w:rsidP="005B007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1" w:type="dxa"/>
            <w:shd w:val="clear" w:color="auto" w:fill="auto"/>
          </w:tcPr>
          <w:p w:rsidR="00930838" w:rsidRPr="009A08EF" w:rsidRDefault="00930838" w:rsidP="005B007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30838" w:rsidRPr="009A08EF" w:rsidTr="005B0074">
        <w:tc>
          <w:tcPr>
            <w:tcW w:w="13973" w:type="dxa"/>
            <w:gridSpan w:val="8"/>
            <w:shd w:val="clear" w:color="auto" w:fill="auto"/>
          </w:tcPr>
          <w:p w:rsidR="00930838" w:rsidRPr="008D392F" w:rsidRDefault="00930838" w:rsidP="005B007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</w:t>
            </w:r>
            <w:r w:rsidRPr="008D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ша безопасность</w:t>
            </w:r>
          </w:p>
        </w:tc>
      </w:tr>
      <w:tr w:rsidR="00930838" w:rsidRPr="009A08EF" w:rsidTr="005B0074"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</w:tcPr>
          <w:p w:rsidR="00930838" w:rsidRPr="00D000FD" w:rsidRDefault="00930838" w:rsidP="005B007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D000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30838" w:rsidRPr="00D000FD" w:rsidRDefault="00930838" w:rsidP="005B0074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838" w:rsidRPr="002B3C7F" w:rsidRDefault="00711E5E" w:rsidP="005B007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  <w:r w:rsidR="00930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838" w:rsidRPr="009A08EF" w:rsidRDefault="00930838" w:rsidP="005B007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1" w:type="dxa"/>
            <w:tcBorders>
              <w:left w:val="single" w:sz="4" w:space="0" w:color="auto"/>
            </w:tcBorders>
            <w:shd w:val="clear" w:color="auto" w:fill="auto"/>
          </w:tcPr>
          <w:p w:rsidR="00930838" w:rsidRPr="009A08EF" w:rsidRDefault="00930838" w:rsidP="005B007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30838" w:rsidRPr="009A08EF" w:rsidTr="005B0074">
        <w:tc>
          <w:tcPr>
            <w:tcW w:w="13973" w:type="dxa"/>
            <w:gridSpan w:val="8"/>
            <w:shd w:val="clear" w:color="auto" w:fill="auto"/>
          </w:tcPr>
          <w:p w:rsidR="00930838" w:rsidRPr="008D392F" w:rsidRDefault="00930838" w:rsidP="005B007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  <w:r w:rsidRPr="008D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му учит экономика</w:t>
            </w:r>
          </w:p>
        </w:tc>
      </w:tr>
      <w:tr w:rsidR="00930838" w:rsidRPr="009A08EF" w:rsidTr="005B0074"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</w:tcPr>
          <w:p w:rsidR="00930838" w:rsidRDefault="00930838" w:rsidP="005B007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0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30838" w:rsidRPr="00D000FD" w:rsidRDefault="00930838" w:rsidP="005B0074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838" w:rsidRPr="002B3C7F" w:rsidRDefault="00711E5E" w:rsidP="005B007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930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838" w:rsidRPr="009A08EF" w:rsidRDefault="00930838" w:rsidP="005B007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1" w:type="dxa"/>
            <w:tcBorders>
              <w:left w:val="single" w:sz="4" w:space="0" w:color="auto"/>
            </w:tcBorders>
            <w:shd w:val="clear" w:color="auto" w:fill="auto"/>
          </w:tcPr>
          <w:p w:rsidR="00930838" w:rsidRPr="009A08EF" w:rsidRDefault="00930838" w:rsidP="005B007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30838" w:rsidRPr="009A08EF" w:rsidTr="005B0074">
        <w:tc>
          <w:tcPr>
            <w:tcW w:w="13973" w:type="dxa"/>
            <w:gridSpan w:val="8"/>
            <w:shd w:val="clear" w:color="auto" w:fill="auto"/>
          </w:tcPr>
          <w:p w:rsidR="00930838" w:rsidRPr="008D392F" w:rsidRDefault="00930838" w:rsidP="005B007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</w:t>
            </w:r>
            <w:r w:rsidRPr="008D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тешествие по городам и странам</w:t>
            </w:r>
          </w:p>
        </w:tc>
      </w:tr>
      <w:tr w:rsidR="00930838" w:rsidRPr="009A08EF" w:rsidTr="005B0074"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</w:tcPr>
          <w:p w:rsidR="00930838" w:rsidRDefault="00930838" w:rsidP="005B007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0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30838" w:rsidRPr="00D000FD" w:rsidRDefault="00930838" w:rsidP="005B0074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838" w:rsidRPr="002B3C7F" w:rsidRDefault="00711E5E" w:rsidP="005B007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  <w:r w:rsidR="00930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838" w:rsidRPr="009A08EF" w:rsidRDefault="00930838" w:rsidP="005B007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1" w:type="dxa"/>
            <w:tcBorders>
              <w:left w:val="single" w:sz="4" w:space="0" w:color="auto"/>
            </w:tcBorders>
            <w:shd w:val="clear" w:color="auto" w:fill="auto"/>
          </w:tcPr>
          <w:p w:rsidR="00930838" w:rsidRPr="009A08EF" w:rsidRDefault="00930838" w:rsidP="005B007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30838" w:rsidRDefault="00930838" w:rsidP="00711E5E">
      <w:pPr>
        <w:rPr>
          <w:rFonts w:ascii="Times New Roman" w:hAnsi="Times New Roman" w:cs="Times New Roman"/>
          <w:b/>
          <w:sz w:val="28"/>
          <w:szCs w:val="28"/>
        </w:rPr>
      </w:pPr>
    </w:p>
    <w:p w:rsidR="00930838" w:rsidRPr="00AD33AC" w:rsidRDefault="00930838" w:rsidP="009308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3AC"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 №1</w:t>
      </w:r>
    </w:p>
    <w:p w:rsidR="00930838" w:rsidRPr="00AD33AC" w:rsidRDefault="00930838" w:rsidP="00930838">
      <w:pPr>
        <w:tabs>
          <w:tab w:val="left" w:pos="10740"/>
        </w:tabs>
        <w:rPr>
          <w:rFonts w:ascii="Times New Roman" w:hAnsi="Times New Roman" w:cs="Times New Roman"/>
          <w:b/>
          <w:sz w:val="24"/>
          <w:szCs w:val="24"/>
        </w:rPr>
      </w:pPr>
      <w:r w:rsidRPr="00AD33A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AD33AC">
        <w:rPr>
          <w:rFonts w:ascii="Times New Roman" w:hAnsi="Times New Roman" w:cs="Times New Roman"/>
          <w:b/>
          <w:sz w:val="24"/>
          <w:szCs w:val="24"/>
        </w:rPr>
        <w:t>Эта удивительная природа</w:t>
      </w:r>
    </w:p>
    <w:p w:rsidR="00930838" w:rsidRPr="00AD33AC" w:rsidRDefault="00930838" w:rsidP="00930838">
      <w:pPr>
        <w:tabs>
          <w:tab w:val="left" w:pos="10740"/>
        </w:tabs>
        <w:rPr>
          <w:rFonts w:ascii="Times New Roman" w:hAnsi="Times New Roman" w:cs="Times New Roman"/>
          <w:b/>
          <w:sz w:val="24"/>
          <w:szCs w:val="24"/>
        </w:rPr>
      </w:pPr>
      <w:r w:rsidRPr="00AD33A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AD33AC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930838" w:rsidRDefault="00930838" w:rsidP="00930838">
      <w:pPr>
        <w:tabs>
          <w:tab w:val="left" w:pos="10740"/>
        </w:tabs>
        <w:rPr>
          <w:rFonts w:ascii="Times New Roman" w:hAnsi="Times New Roman" w:cs="Times New Roman"/>
          <w:b/>
          <w:sz w:val="24"/>
          <w:szCs w:val="24"/>
        </w:rPr>
      </w:pPr>
      <w:r w:rsidRPr="00AD33AC">
        <w:rPr>
          <w:rFonts w:ascii="Times New Roman" w:hAnsi="Times New Roman" w:cs="Times New Roman"/>
          <w:b/>
          <w:sz w:val="24"/>
          <w:szCs w:val="24"/>
        </w:rPr>
        <w:t>А1. Что относится к природе?</w:t>
      </w:r>
    </w:p>
    <w:p w:rsidR="00930838" w:rsidRPr="00AD33AC" w:rsidRDefault="00930838" w:rsidP="00711E5E">
      <w:pPr>
        <w:pStyle w:val="a4"/>
        <w:keepNext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AD33AC">
        <w:rPr>
          <w:rFonts w:ascii="Times New Roman" w:hAnsi="Times New Roman"/>
          <w:sz w:val="24"/>
          <w:szCs w:val="24"/>
        </w:rPr>
        <w:t>манная каша                                              3) ромашка</w:t>
      </w:r>
    </w:p>
    <w:p w:rsidR="00930838" w:rsidRDefault="00930838" w:rsidP="00711E5E">
      <w:pPr>
        <w:pStyle w:val="a4"/>
        <w:keepNext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AD33AC">
        <w:rPr>
          <w:rFonts w:ascii="Times New Roman" w:hAnsi="Times New Roman"/>
          <w:sz w:val="24"/>
          <w:szCs w:val="24"/>
        </w:rPr>
        <w:t>иголка                                                        4) забор</w:t>
      </w:r>
    </w:p>
    <w:p w:rsidR="00930838" w:rsidRPr="00AD33AC" w:rsidRDefault="00711E5E" w:rsidP="00930838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930838" w:rsidRPr="00AD33AC">
        <w:rPr>
          <w:rFonts w:ascii="Times New Roman" w:hAnsi="Times New Roman" w:cs="Times New Roman"/>
          <w:b/>
          <w:sz w:val="24"/>
          <w:szCs w:val="24"/>
        </w:rPr>
        <w:t>2. Что отличает человека от других живых существ?</w:t>
      </w:r>
    </w:p>
    <w:p w:rsidR="00930838" w:rsidRPr="00AD33AC" w:rsidRDefault="00930838" w:rsidP="00930838">
      <w:pPr>
        <w:pStyle w:val="a4"/>
        <w:keepNext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33AC">
        <w:rPr>
          <w:rFonts w:ascii="Times New Roman" w:hAnsi="Times New Roman"/>
          <w:sz w:val="24"/>
          <w:szCs w:val="24"/>
        </w:rPr>
        <w:t>разум                                                       3) рост</w:t>
      </w:r>
    </w:p>
    <w:p w:rsidR="00930838" w:rsidRPr="00AD33AC" w:rsidRDefault="00930838" w:rsidP="00930838">
      <w:pPr>
        <w:pStyle w:val="a4"/>
        <w:keepNext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33AC">
        <w:rPr>
          <w:rFonts w:ascii="Times New Roman" w:hAnsi="Times New Roman"/>
          <w:sz w:val="24"/>
          <w:szCs w:val="24"/>
        </w:rPr>
        <w:t>движение                                                4) питание</w:t>
      </w:r>
    </w:p>
    <w:p w:rsidR="00930838" w:rsidRPr="00AD33AC" w:rsidRDefault="00711E5E" w:rsidP="00930838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930838" w:rsidRPr="00AD33AC">
        <w:rPr>
          <w:rFonts w:ascii="Times New Roman" w:hAnsi="Times New Roman" w:cs="Times New Roman"/>
          <w:b/>
          <w:sz w:val="24"/>
          <w:szCs w:val="24"/>
        </w:rPr>
        <w:t>3. Какой признак относится к характеристике народа?</w:t>
      </w:r>
    </w:p>
    <w:p w:rsidR="00930838" w:rsidRPr="00AD33AC" w:rsidRDefault="00930838" w:rsidP="00930838">
      <w:pPr>
        <w:pStyle w:val="a4"/>
        <w:keepNext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33AC">
        <w:rPr>
          <w:rFonts w:ascii="Times New Roman" w:hAnsi="Times New Roman"/>
          <w:sz w:val="24"/>
          <w:szCs w:val="24"/>
        </w:rPr>
        <w:t>совместное хозяйство                       3) национальный костюм</w:t>
      </w:r>
    </w:p>
    <w:p w:rsidR="00930838" w:rsidRPr="00AD33AC" w:rsidRDefault="00930838" w:rsidP="00930838">
      <w:pPr>
        <w:pStyle w:val="a4"/>
        <w:keepNext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33AC">
        <w:rPr>
          <w:rFonts w:ascii="Times New Roman" w:hAnsi="Times New Roman"/>
          <w:sz w:val="24"/>
          <w:szCs w:val="24"/>
        </w:rPr>
        <w:t>территория                                         4) Государственный гимн</w:t>
      </w:r>
    </w:p>
    <w:p w:rsidR="00930838" w:rsidRPr="00AD33AC" w:rsidRDefault="00930838" w:rsidP="00930838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33AC">
        <w:rPr>
          <w:rFonts w:ascii="Times New Roman" w:hAnsi="Times New Roman" w:cs="Times New Roman"/>
          <w:b/>
          <w:sz w:val="24"/>
          <w:szCs w:val="24"/>
        </w:rPr>
        <w:t>А4. Что растения получают из почвы?</w:t>
      </w:r>
    </w:p>
    <w:p w:rsidR="00930838" w:rsidRPr="00AD33AC" w:rsidRDefault="00930838" w:rsidP="00930838">
      <w:pPr>
        <w:pStyle w:val="a4"/>
        <w:keepNext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33AC">
        <w:rPr>
          <w:rFonts w:ascii="Times New Roman" w:hAnsi="Times New Roman"/>
          <w:sz w:val="24"/>
          <w:szCs w:val="24"/>
        </w:rPr>
        <w:t>углекислый газ                                           3) сахар</w:t>
      </w:r>
    </w:p>
    <w:p w:rsidR="00930838" w:rsidRPr="00BB0714" w:rsidRDefault="00930838" w:rsidP="00930838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9A63F3">
        <w:rPr>
          <w:rFonts w:ascii="Times New Roman" w:hAnsi="Times New Roman"/>
          <w:sz w:val="24"/>
          <w:szCs w:val="24"/>
        </w:rPr>
        <w:t xml:space="preserve">2)воду с минеральными солями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BB0714">
        <w:rPr>
          <w:rFonts w:ascii="Times New Roman" w:hAnsi="Times New Roman"/>
          <w:sz w:val="24"/>
          <w:szCs w:val="24"/>
        </w:rPr>
        <w:t>4) свет</w:t>
      </w:r>
    </w:p>
    <w:p w:rsidR="00930838" w:rsidRPr="00AD33AC" w:rsidRDefault="00930838" w:rsidP="00930838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33AC">
        <w:rPr>
          <w:rFonts w:ascii="Times New Roman" w:hAnsi="Times New Roman" w:cs="Times New Roman"/>
          <w:b/>
          <w:sz w:val="24"/>
          <w:szCs w:val="24"/>
        </w:rPr>
        <w:t>А5. Какой п</w:t>
      </w:r>
      <w:r w:rsidR="00711E5E">
        <w:rPr>
          <w:rFonts w:ascii="Times New Roman" w:hAnsi="Times New Roman" w:cs="Times New Roman"/>
          <w:b/>
          <w:sz w:val="24"/>
          <w:szCs w:val="24"/>
        </w:rPr>
        <w:t>редмет относится к естественным</w:t>
      </w:r>
      <w:r w:rsidRPr="00AD33AC">
        <w:rPr>
          <w:rFonts w:ascii="Times New Roman" w:hAnsi="Times New Roman" w:cs="Times New Roman"/>
          <w:b/>
          <w:sz w:val="24"/>
          <w:szCs w:val="24"/>
        </w:rPr>
        <w:t xml:space="preserve"> телам?</w:t>
      </w:r>
    </w:p>
    <w:p w:rsidR="00930838" w:rsidRPr="00BB0714" w:rsidRDefault="00930838" w:rsidP="00930838">
      <w:pPr>
        <w:pStyle w:val="a4"/>
        <w:keepNext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33AC">
        <w:rPr>
          <w:rFonts w:ascii="Times New Roman" w:hAnsi="Times New Roman"/>
          <w:sz w:val="24"/>
          <w:szCs w:val="24"/>
        </w:rPr>
        <w:t>клей                 2) берёза                  3) вилка                 4) доска</w:t>
      </w:r>
    </w:p>
    <w:p w:rsidR="00930838" w:rsidRPr="00AD33AC" w:rsidRDefault="00930838" w:rsidP="00930838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33AC">
        <w:rPr>
          <w:rFonts w:ascii="Times New Roman" w:hAnsi="Times New Roman" w:cs="Times New Roman"/>
          <w:b/>
          <w:sz w:val="24"/>
          <w:szCs w:val="24"/>
        </w:rPr>
        <w:t>А6. Что относится к веществам?</w:t>
      </w:r>
    </w:p>
    <w:p w:rsidR="00930838" w:rsidRPr="00BB0714" w:rsidRDefault="00930838" w:rsidP="00930838">
      <w:pPr>
        <w:pStyle w:val="a4"/>
        <w:keepNext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33AC">
        <w:rPr>
          <w:rFonts w:ascii="Times New Roman" w:hAnsi="Times New Roman"/>
          <w:sz w:val="24"/>
          <w:szCs w:val="24"/>
        </w:rPr>
        <w:t>комета             2) муравей            3) вода                  4) гвоздь</w:t>
      </w:r>
    </w:p>
    <w:p w:rsidR="00930838" w:rsidRPr="00AD33AC" w:rsidRDefault="00930838" w:rsidP="00930838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33AC">
        <w:rPr>
          <w:rFonts w:ascii="Times New Roman" w:hAnsi="Times New Roman" w:cs="Times New Roman"/>
          <w:b/>
          <w:sz w:val="24"/>
          <w:szCs w:val="24"/>
        </w:rPr>
        <w:t>А7. Как называется виноградный сахар?</w:t>
      </w:r>
    </w:p>
    <w:p w:rsidR="00930838" w:rsidRPr="00BB0714" w:rsidRDefault="00930838" w:rsidP="00930838">
      <w:pPr>
        <w:pStyle w:val="a4"/>
        <w:keepNext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33AC">
        <w:rPr>
          <w:rFonts w:ascii="Times New Roman" w:hAnsi="Times New Roman"/>
          <w:sz w:val="24"/>
          <w:szCs w:val="24"/>
        </w:rPr>
        <w:t>кислота                2) песок               3) сода                      4) глюкоза</w:t>
      </w:r>
    </w:p>
    <w:p w:rsidR="00930838" w:rsidRPr="00AD33AC" w:rsidRDefault="00930838" w:rsidP="00930838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33AC">
        <w:rPr>
          <w:rFonts w:ascii="Times New Roman" w:hAnsi="Times New Roman" w:cs="Times New Roman"/>
          <w:b/>
          <w:sz w:val="24"/>
          <w:szCs w:val="24"/>
        </w:rPr>
        <w:t>А8. Что при нагревании происходит с воздухом?</w:t>
      </w:r>
    </w:p>
    <w:p w:rsidR="00930838" w:rsidRPr="00AD33AC" w:rsidRDefault="00930838" w:rsidP="00930838">
      <w:pPr>
        <w:pStyle w:val="a4"/>
        <w:keepNext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33AC">
        <w:rPr>
          <w:rFonts w:ascii="Times New Roman" w:hAnsi="Times New Roman"/>
          <w:sz w:val="24"/>
          <w:szCs w:val="24"/>
        </w:rPr>
        <w:t>превращается в облако                                 3) сжимается</w:t>
      </w:r>
    </w:p>
    <w:p w:rsidR="00930838" w:rsidRPr="009A63F3" w:rsidRDefault="00930838" w:rsidP="00930838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2)</w:t>
      </w:r>
      <w:r w:rsidRPr="009A63F3">
        <w:rPr>
          <w:rFonts w:ascii="Times New Roman" w:hAnsi="Times New Roman"/>
          <w:sz w:val="24"/>
          <w:szCs w:val="24"/>
        </w:rPr>
        <w:t xml:space="preserve">расширяется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9A63F3">
        <w:rPr>
          <w:rFonts w:ascii="Times New Roman" w:hAnsi="Times New Roman"/>
          <w:sz w:val="24"/>
          <w:szCs w:val="24"/>
        </w:rPr>
        <w:t>4) превращается в пар</w:t>
      </w:r>
    </w:p>
    <w:p w:rsidR="00930838" w:rsidRPr="00AD33AC" w:rsidRDefault="00930838" w:rsidP="00930838">
      <w:pPr>
        <w:tabs>
          <w:tab w:val="left" w:pos="10740"/>
        </w:tabs>
        <w:rPr>
          <w:rFonts w:ascii="Times New Roman" w:hAnsi="Times New Roman" w:cs="Times New Roman"/>
          <w:b/>
          <w:sz w:val="24"/>
          <w:szCs w:val="24"/>
        </w:rPr>
      </w:pPr>
    </w:p>
    <w:p w:rsidR="00930838" w:rsidRPr="009A63F3" w:rsidRDefault="00930838" w:rsidP="00930838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0838" w:rsidRPr="00AD33AC" w:rsidRDefault="00930838" w:rsidP="00930838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33AC">
        <w:rPr>
          <w:rFonts w:ascii="Times New Roman" w:hAnsi="Times New Roman" w:cs="Times New Roman"/>
          <w:b/>
          <w:sz w:val="24"/>
          <w:szCs w:val="24"/>
        </w:rPr>
        <w:t>А9. Какое утверждение верно?</w:t>
      </w:r>
    </w:p>
    <w:p w:rsidR="00930838" w:rsidRPr="00AD33AC" w:rsidRDefault="00930838" w:rsidP="00930838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1)</w:t>
      </w:r>
      <w:r w:rsidRPr="00AD33AC">
        <w:rPr>
          <w:rFonts w:ascii="Times New Roman" w:hAnsi="Times New Roman"/>
          <w:sz w:val="24"/>
          <w:szCs w:val="24"/>
        </w:rPr>
        <w:t>Превращаясь в лёд, вода сжимается.</w:t>
      </w:r>
    </w:p>
    <w:p w:rsidR="00930838" w:rsidRPr="00AD33AC" w:rsidRDefault="00930838" w:rsidP="00930838">
      <w:pPr>
        <w:pStyle w:val="a4"/>
        <w:keepNext/>
        <w:autoSpaceDE w:val="0"/>
        <w:autoSpaceDN w:val="0"/>
        <w:adjustRightInd w:val="0"/>
        <w:spacing w:after="0" w:line="240" w:lineRule="auto"/>
        <w:ind w:left="8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AD33AC">
        <w:rPr>
          <w:rFonts w:ascii="Times New Roman" w:hAnsi="Times New Roman"/>
          <w:sz w:val="24"/>
          <w:szCs w:val="24"/>
        </w:rPr>
        <w:t>Иней появляется в результате испарения воды.</w:t>
      </w:r>
    </w:p>
    <w:p w:rsidR="00930838" w:rsidRPr="00AD33AC" w:rsidRDefault="00930838" w:rsidP="00930838">
      <w:pPr>
        <w:pStyle w:val="a4"/>
        <w:keepNext/>
        <w:autoSpaceDE w:val="0"/>
        <w:autoSpaceDN w:val="0"/>
        <w:adjustRightInd w:val="0"/>
        <w:spacing w:after="0" w:line="240" w:lineRule="auto"/>
        <w:ind w:left="8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Pr="00AD33AC">
        <w:rPr>
          <w:rFonts w:ascii="Times New Roman" w:hAnsi="Times New Roman"/>
          <w:sz w:val="24"/>
          <w:szCs w:val="24"/>
        </w:rPr>
        <w:t>Снег тает при температуре ниже 0</w:t>
      </w:r>
      <w:r w:rsidRPr="00AD33AC">
        <w:rPr>
          <w:rFonts w:ascii="Times New Roman" w:hAnsi="Times New Roman"/>
          <w:sz w:val="24"/>
          <w:szCs w:val="24"/>
          <w:vertAlign w:val="superscript"/>
        </w:rPr>
        <w:t>0</w:t>
      </w:r>
      <w:r w:rsidRPr="00AD33AC">
        <w:rPr>
          <w:rFonts w:ascii="Times New Roman" w:hAnsi="Times New Roman"/>
          <w:sz w:val="24"/>
          <w:szCs w:val="24"/>
        </w:rPr>
        <w:t xml:space="preserve"> С.</w:t>
      </w:r>
    </w:p>
    <w:p w:rsidR="00930838" w:rsidRDefault="00930838" w:rsidP="00BB0714">
      <w:pPr>
        <w:pStyle w:val="a4"/>
        <w:keepNext/>
        <w:autoSpaceDE w:val="0"/>
        <w:autoSpaceDN w:val="0"/>
        <w:adjustRightInd w:val="0"/>
        <w:spacing w:after="0" w:line="240" w:lineRule="auto"/>
        <w:ind w:left="8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Pr="00AD33AC">
        <w:rPr>
          <w:rFonts w:ascii="Times New Roman" w:hAnsi="Times New Roman"/>
          <w:sz w:val="24"/>
          <w:szCs w:val="24"/>
        </w:rPr>
        <w:t>При температуре 0</w:t>
      </w:r>
      <w:r w:rsidRPr="00AD33AC">
        <w:rPr>
          <w:rFonts w:ascii="Times New Roman" w:hAnsi="Times New Roman"/>
          <w:sz w:val="24"/>
          <w:szCs w:val="24"/>
          <w:vertAlign w:val="superscript"/>
        </w:rPr>
        <w:t>0</w:t>
      </w:r>
      <w:r w:rsidRPr="00AD33AC">
        <w:rPr>
          <w:rFonts w:ascii="Times New Roman" w:hAnsi="Times New Roman"/>
          <w:sz w:val="24"/>
          <w:szCs w:val="24"/>
        </w:rPr>
        <w:t xml:space="preserve"> </w:t>
      </w:r>
    </w:p>
    <w:p w:rsidR="00930838" w:rsidRPr="00AD33AC" w:rsidRDefault="00930838" w:rsidP="00930838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33AC">
        <w:rPr>
          <w:rFonts w:ascii="Times New Roman" w:hAnsi="Times New Roman" w:cs="Times New Roman"/>
          <w:b/>
          <w:sz w:val="24"/>
          <w:szCs w:val="24"/>
        </w:rPr>
        <w:t>А10. Что входит в состав почвы?</w:t>
      </w:r>
    </w:p>
    <w:p w:rsidR="00930838" w:rsidRPr="00AD33AC" w:rsidRDefault="00930838" w:rsidP="00930838">
      <w:pPr>
        <w:pStyle w:val="a4"/>
        <w:keepNext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33AC">
        <w:rPr>
          <w:rFonts w:ascii="Times New Roman" w:hAnsi="Times New Roman"/>
          <w:sz w:val="24"/>
          <w:szCs w:val="24"/>
        </w:rPr>
        <w:t>дождевой червь                                3) личинки жуков</w:t>
      </w:r>
    </w:p>
    <w:p w:rsidR="00930838" w:rsidRPr="00AD33AC" w:rsidRDefault="00930838" w:rsidP="00930838">
      <w:pPr>
        <w:pStyle w:val="a4"/>
        <w:keepNext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33AC">
        <w:rPr>
          <w:rFonts w:ascii="Times New Roman" w:hAnsi="Times New Roman"/>
          <w:sz w:val="24"/>
          <w:szCs w:val="24"/>
        </w:rPr>
        <w:t>корни                                                 4) воздух</w:t>
      </w:r>
    </w:p>
    <w:p w:rsidR="00930838" w:rsidRPr="00AD33AC" w:rsidRDefault="00930838" w:rsidP="00930838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33AC">
        <w:rPr>
          <w:rFonts w:ascii="Times New Roman" w:hAnsi="Times New Roman" w:cs="Times New Roman"/>
          <w:b/>
          <w:sz w:val="24"/>
          <w:szCs w:val="24"/>
        </w:rPr>
        <w:t>В1.</w:t>
      </w:r>
      <w:r w:rsidR="00711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33AC">
        <w:rPr>
          <w:rFonts w:ascii="Times New Roman" w:hAnsi="Times New Roman" w:cs="Times New Roman"/>
          <w:b/>
          <w:sz w:val="24"/>
          <w:szCs w:val="24"/>
        </w:rPr>
        <w:t>Как называется наука, изучающая живую природу?</w:t>
      </w:r>
    </w:p>
    <w:p w:rsidR="00930838" w:rsidRPr="00AD33AC" w:rsidRDefault="00930838" w:rsidP="00930838">
      <w:pPr>
        <w:pStyle w:val="a4"/>
        <w:keepNext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33AC">
        <w:rPr>
          <w:rFonts w:ascii="Times New Roman" w:hAnsi="Times New Roman"/>
          <w:sz w:val="24"/>
          <w:szCs w:val="24"/>
        </w:rPr>
        <w:t>химия                    2) астрономия                3) биология            4) экология</w:t>
      </w:r>
    </w:p>
    <w:p w:rsidR="00930838" w:rsidRPr="00AD33AC" w:rsidRDefault="00930838" w:rsidP="00930838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33AC">
        <w:rPr>
          <w:rFonts w:ascii="Times New Roman" w:hAnsi="Times New Roman" w:cs="Times New Roman"/>
          <w:b/>
          <w:sz w:val="24"/>
          <w:szCs w:val="24"/>
        </w:rPr>
        <w:t>В2. Какие органы позволяют человеку воспринимать окружающий мир?</w:t>
      </w:r>
    </w:p>
    <w:p w:rsidR="00930838" w:rsidRPr="00AD33AC" w:rsidRDefault="00930838" w:rsidP="00930838">
      <w:pPr>
        <w:pStyle w:val="a4"/>
        <w:keepNext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33AC">
        <w:rPr>
          <w:rFonts w:ascii="Times New Roman" w:hAnsi="Times New Roman"/>
          <w:sz w:val="24"/>
          <w:szCs w:val="24"/>
        </w:rPr>
        <w:t>органы чувств                                   3) все органы</w:t>
      </w:r>
    </w:p>
    <w:p w:rsidR="00930838" w:rsidRPr="00AD33AC" w:rsidRDefault="00930838" w:rsidP="00930838">
      <w:pPr>
        <w:pStyle w:val="a4"/>
        <w:keepNext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33AC">
        <w:rPr>
          <w:rFonts w:ascii="Times New Roman" w:hAnsi="Times New Roman"/>
          <w:sz w:val="24"/>
          <w:szCs w:val="24"/>
        </w:rPr>
        <w:t>сердце                                                4) органы движения</w:t>
      </w:r>
    </w:p>
    <w:p w:rsidR="00930838" w:rsidRPr="00AD33AC" w:rsidRDefault="00930838" w:rsidP="00930838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33AC">
        <w:rPr>
          <w:rFonts w:ascii="Times New Roman" w:hAnsi="Times New Roman" w:cs="Times New Roman"/>
          <w:b/>
          <w:sz w:val="24"/>
          <w:szCs w:val="24"/>
        </w:rPr>
        <w:t>В3. Где находится резиденция Президента России?</w:t>
      </w:r>
    </w:p>
    <w:p w:rsidR="00930838" w:rsidRPr="00AD33AC" w:rsidRDefault="00930838" w:rsidP="00930838">
      <w:pPr>
        <w:pStyle w:val="a4"/>
        <w:keepNext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33AC">
        <w:rPr>
          <w:rFonts w:ascii="Times New Roman" w:hAnsi="Times New Roman"/>
          <w:sz w:val="24"/>
          <w:szCs w:val="24"/>
        </w:rPr>
        <w:t>в Королевском дворце</w:t>
      </w:r>
    </w:p>
    <w:p w:rsidR="00930838" w:rsidRPr="00AD33AC" w:rsidRDefault="00930838" w:rsidP="00930838">
      <w:pPr>
        <w:pStyle w:val="a4"/>
        <w:keepNext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33AC">
        <w:rPr>
          <w:rFonts w:ascii="Times New Roman" w:hAnsi="Times New Roman"/>
          <w:sz w:val="24"/>
          <w:szCs w:val="24"/>
        </w:rPr>
        <w:t>в Московском Кремле</w:t>
      </w:r>
    </w:p>
    <w:p w:rsidR="00930838" w:rsidRPr="00AD33AC" w:rsidRDefault="00930838" w:rsidP="00930838">
      <w:pPr>
        <w:pStyle w:val="a4"/>
        <w:keepNext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33AC">
        <w:rPr>
          <w:rFonts w:ascii="Times New Roman" w:hAnsi="Times New Roman"/>
          <w:sz w:val="24"/>
          <w:szCs w:val="24"/>
        </w:rPr>
        <w:t>в Петропавловской крепости</w:t>
      </w:r>
    </w:p>
    <w:p w:rsidR="00930838" w:rsidRPr="00AD33AC" w:rsidRDefault="00930838" w:rsidP="00930838">
      <w:pPr>
        <w:pStyle w:val="a4"/>
        <w:keepNext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33AC">
        <w:rPr>
          <w:rFonts w:ascii="Times New Roman" w:hAnsi="Times New Roman"/>
          <w:sz w:val="24"/>
          <w:szCs w:val="24"/>
        </w:rPr>
        <w:t>в Белом доме</w:t>
      </w:r>
    </w:p>
    <w:p w:rsidR="00930838" w:rsidRPr="00AD33AC" w:rsidRDefault="00930838" w:rsidP="00930838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33AC">
        <w:rPr>
          <w:rFonts w:ascii="Times New Roman" w:hAnsi="Times New Roman" w:cs="Times New Roman"/>
          <w:b/>
          <w:sz w:val="24"/>
          <w:szCs w:val="24"/>
        </w:rPr>
        <w:t>В4. Какие животные играют решающую роль в образовании почвы?</w:t>
      </w:r>
    </w:p>
    <w:p w:rsidR="00930838" w:rsidRPr="00AD33AC" w:rsidRDefault="00930838" w:rsidP="00930838">
      <w:pPr>
        <w:pStyle w:val="a4"/>
        <w:keepNext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33AC">
        <w:rPr>
          <w:rFonts w:ascii="Times New Roman" w:hAnsi="Times New Roman"/>
          <w:sz w:val="24"/>
          <w:szCs w:val="24"/>
        </w:rPr>
        <w:t>муравьи                             3) дождевые черви</w:t>
      </w:r>
    </w:p>
    <w:p w:rsidR="00930838" w:rsidRPr="00AD33AC" w:rsidRDefault="00930838" w:rsidP="00930838">
      <w:pPr>
        <w:pStyle w:val="a4"/>
        <w:keepNext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33AC">
        <w:rPr>
          <w:rFonts w:ascii="Times New Roman" w:hAnsi="Times New Roman"/>
          <w:sz w:val="24"/>
          <w:szCs w:val="24"/>
        </w:rPr>
        <w:t>кузнечики                          4) личинки жуков</w:t>
      </w:r>
    </w:p>
    <w:p w:rsidR="00930838" w:rsidRPr="00AD33AC" w:rsidRDefault="00930838" w:rsidP="00930838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33AC">
        <w:rPr>
          <w:rFonts w:ascii="Times New Roman" w:hAnsi="Times New Roman" w:cs="Times New Roman"/>
          <w:b/>
          <w:sz w:val="24"/>
          <w:szCs w:val="24"/>
        </w:rPr>
        <w:t>С1. Что относится к символам государства?</w:t>
      </w:r>
    </w:p>
    <w:p w:rsidR="00930838" w:rsidRPr="00AD33AC" w:rsidRDefault="00930838" w:rsidP="00930838">
      <w:pPr>
        <w:pStyle w:val="a4"/>
        <w:keepNext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33AC">
        <w:rPr>
          <w:rFonts w:ascii="Times New Roman" w:hAnsi="Times New Roman"/>
          <w:sz w:val="24"/>
          <w:szCs w:val="24"/>
        </w:rPr>
        <w:t>государственный танец</w:t>
      </w:r>
    </w:p>
    <w:p w:rsidR="00930838" w:rsidRPr="00AD33AC" w:rsidRDefault="00930838" w:rsidP="00930838">
      <w:pPr>
        <w:pStyle w:val="a4"/>
        <w:keepNext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33AC">
        <w:rPr>
          <w:rFonts w:ascii="Times New Roman" w:hAnsi="Times New Roman"/>
          <w:sz w:val="24"/>
          <w:szCs w:val="24"/>
        </w:rPr>
        <w:t>Государственный герб</w:t>
      </w:r>
    </w:p>
    <w:p w:rsidR="00930838" w:rsidRPr="00AD33AC" w:rsidRDefault="00930838" w:rsidP="00930838">
      <w:pPr>
        <w:pStyle w:val="a4"/>
        <w:keepNext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33AC">
        <w:rPr>
          <w:rFonts w:ascii="Times New Roman" w:hAnsi="Times New Roman"/>
          <w:sz w:val="24"/>
          <w:szCs w:val="24"/>
        </w:rPr>
        <w:t>государственный язык</w:t>
      </w:r>
    </w:p>
    <w:p w:rsidR="00930838" w:rsidRPr="00AD33AC" w:rsidRDefault="00930838" w:rsidP="00930838">
      <w:pPr>
        <w:pStyle w:val="a4"/>
        <w:keepNext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33AC">
        <w:rPr>
          <w:rFonts w:ascii="Times New Roman" w:hAnsi="Times New Roman"/>
          <w:sz w:val="24"/>
          <w:szCs w:val="24"/>
        </w:rPr>
        <w:t>Государственный флаг</w:t>
      </w:r>
    </w:p>
    <w:p w:rsidR="00930838" w:rsidRPr="00AD33AC" w:rsidRDefault="00930838" w:rsidP="00930838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33AC">
        <w:rPr>
          <w:rFonts w:ascii="Times New Roman" w:hAnsi="Times New Roman" w:cs="Times New Roman"/>
          <w:b/>
          <w:sz w:val="24"/>
          <w:szCs w:val="24"/>
        </w:rPr>
        <w:t>С2. Какие утверждения верны?</w:t>
      </w:r>
    </w:p>
    <w:p w:rsidR="00930838" w:rsidRPr="00AD33AC" w:rsidRDefault="00930838" w:rsidP="00930838">
      <w:pPr>
        <w:pStyle w:val="a4"/>
        <w:keepNext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33AC">
        <w:rPr>
          <w:rFonts w:ascii="Times New Roman" w:hAnsi="Times New Roman"/>
          <w:sz w:val="24"/>
          <w:szCs w:val="24"/>
        </w:rPr>
        <w:t>Воздух загрязняют выхлопные газы с заводов и фабрик.</w:t>
      </w:r>
    </w:p>
    <w:p w:rsidR="00930838" w:rsidRPr="00AD33AC" w:rsidRDefault="00930838" w:rsidP="00930838">
      <w:pPr>
        <w:pStyle w:val="a4"/>
        <w:keepNext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33AC">
        <w:rPr>
          <w:rFonts w:ascii="Times New Roman" w:hAnsi="Times New Roman"/>
          <w:sz w:val="24"/>
          <w:szCs w:val="24"/>
        </w:rPr>
        <w:t>Водитель, который моет машину в реке, не наносит вреда природе.</w:t>
      </w:r>
    </w:p>
    <w:p w:rsidR="00930838" w:rsidRPr="00AD33AC" w:rsidRDefault="00930838" w:rsidP="00930838">
      <w:pPr>
        <w:pStyle w:val="a4"/>
        <w:keepNext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33AC">
        <w:rPr>
          <w:rFonts w:ascii="Times New Roman" w:hAnsi="Times New Roman"/>
          <w:sz w:val="24"/>
          <w:szCs w:val="24"/>
        </w:rPr>
        <w:t>Школьники могут помочь очищению воздуха, высаживая деревья.</w:t>
      </w:r>
    </w:p>
    <w:p w:rsidR="00930838" w:rsidRPr="00AD33AC" w:rsidRDefault="00930838" w:rsidP="00930838">
      <w:pPr>
        <w:pStyle w:val="a4"/>
        <w:keepNext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33AC">
        <w:rPr>
          <w:rFonts w:ascii="Times New Roman" w:hAnsi="Times New Roman"/>
          <w:sz w:val="24"/>
          <w:szCs w:val="24"/>
        </w:rPr>
        <w:t>Пресной воды на Земле мало, её нужно экономить.</w:t>
      </w:r>
    </w:p>
    <w:p w:rsidR="00930838" w:rsidRPr="00AD33AC" w:rsidRDefault="00930838" w:rsidP="00930838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33AC">
        <w:rPr>
          <w:rFonts w:ascii="Times New Roman" w:hAnsi="Times New Roman" w:cs="Times New Roman"/>
          <w:b/>
          <w:sz w:val="24"/>
          <w:szCs w:val="24"/>
        </w:rPr>
        <w:t>С3. Что необходимо для образования в листьях растений питательных веществ?</w:t>
      </w:r>
    </w:p>
    <w:p w:rsidR="00930838" w:rsidRPr="00AD33AC" w:rsidRDefault="00930838" w:rsidP="00930838">
      <w:pPr>
        <w:pStyle w:val="a4"/>
        <w:keepNext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33AC">
        <w:rPr>
          <w:rFonts w:ascii="Times New Roman" w:hAnsi="Times New Roman"/>
          <w:sz w:val="24"/>
          <w:szCs w:val="24"/>
        </w:rPr>
        <w:t>кислород               2) вода            3) свет           4) углекислый газ</w:t>
      </w:r>
    </w:p>
    <w:p w:rsidR="00930838" w:rsidRPr="00AD33AC" w:rsidRDefault="00930838" w:rsidP="00930838">
      <w:pPr>
        <w:pStyle w:val="a4"/>
        <w:keepNext/>
        <w:autoSpaceDE w:val="0"/>
        <w:autoSpaceDN w:val="0"/>
        <w:adjustRightInd w:val="0"/>
        <w:spacing w:after="0" w:line="240" w:lineRule="auto"/>
        <w:ind w:left="855"/>
        <w:rPr>
          <w:rFonts w:ascii="Times New Roman" w:hAnsi="Times New Roman"/>
          <w:b/>
          <w:sz w:val="24"/>
          <w:szCs w:val="24"/>
        </w:rPr>
      </w:pPr>
      <w:r w:rsidRPr="00AD33AC">
        <w:rPr>
          <w:rFonts w:ascii="Times New Roman" w:hAnsi="Times New Roman"/>
          <w:b/>
          <w:sz w:val="24"/>
          <w:szCs w:val="24"/>
        </w:rPr>
        <w:lastRenderedPageBreak/>
        <w:t xml:space="preserve">                </w:t>
      </w:r>
    </w:p>
    <w:p w:rsidR="00930838" w:rsidRPr="00AD33AC" w:rsidRDefault="00930838" w:rsidP="00930838">
      <w:pPr>
        <w:pStyle w:val="a4"/>
        <w:keepNext/>
        <w:autoSpaceDE w:val="0"/>
        <w:autoSpaceDN w:val="0"/>
        <w:adjustRightInd w:val="0"/>
        <w:spacing w:after="0" w:line="240" w:lineRule="auto"/>
        <w:ind w:left="855"/>
        <w:rPr>
          <w:rFonts w:ascii="Times New Roman" w:hAnsi="Times New Roman"/>
          <w:b/>
          <w:sz w:val="24"/>
          <w:szCs w:val="24"/>
        </w:rPr>
      </w:pPr>
      <w:r w:rsidRPr="00AD33A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2 вариант</w:t>
      </w:r>
    </w:p>
    <w:p w:rsidR="00930838" w:rsidRPr="00AD33AC" w:rsidRDefault="00930838" w:rsidP="00930838">
      <w:pPr>
        <w:pStyle w:val="a4"/>
        <w:keepNext/>
        <w:autoSpaceDE w:val="0"/>
        <w:autoSpaceDN w:val="0"/>
        <w:adjustRightInd w:val="0"/>
        <w:spacing w:after="0" w:line="240" w:lineRule="auto"/>
        <w:ind w:left="855"/>
        <w:rPr>
          <w:rFonts w:ascii="Times New Roman" w:hAnsi="Times New Roman"/>
          <w:sz w:val="24"/>
          <w:szCs w:val="24"/>
        </w:rPr>
      </w:pPr>
    </w:p>
    <w:p w:rsidR="00930838" w:rsidRPr="00AD33AC" w:rsidRDefault="00930838" w:rsidP="00930838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33AC">
        <w:rPr>
          <w:rFonts w:ascii="Times New Roman" w:hAnsi="Times New Roman" w:cs="Times New Roman"/>
          <w:b/>
          <w:sz w:val="24"/>
          <w:szCs w:val="24"/>
        </w:rPr>
        <w:t>А1. Что относится к живой природе?</w:t>
      </w:r>
    </w:p>
    <w:p w:rsidR="00930838" w:rsidRPr="00AD33AC" w:rsidRDefault="00930838" w:rsidP="00930838">
      <w:pPr>
        <w:pStyle w:val="a4"/>
        <w:keepNext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33AC">
        <w:rPr>
          <w:rFonts w:ascii="Times New Roman" w:hAnsi="Times New Roman"/>
          <w:sz w:val="24"/>
          <w:szCs w:val="24"/>
        </w:rPr>
        <w:t>солнечный луч                          3) скала</w:t>
      </w:r>
    </w:p>
    <w:p w:rsidR="00930838" w:rsidRPr="00AD33AC" w:rsidRDefault="00930838" w:rsidP="00930838">
      <w:pPr>
        <w:pStyle w:val="a4"/>
        <w:keepNext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33AC">
        <w:rPr>
          <w:rFonts w:ascii="Times New Roman" w:hAnsi="Times New Roman"/>
          <w:sz w:val="24"/>
          <w:szCs w:val="24"/>
        </w:rPr>
        <w:t>медведь                                      4) лёд на пруду</w:t>
      </w:r>
    </w:p>
    <w:p w:rsidR="00930838" w:rsidRPr="00AD33AC" w:rsidRDefault="00930838" w:rsidP="00930838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33AC">
        <w:rPr>
          <w:rFonts w:ascii="Times New Roman" w:hAnsi="Times New Roman" w:cs="Times New Roman"/>
          <w:b/>
          <w:sz w:val="24"/>
          <w:szCs w:val="24"/>
        </w:rPr>
        <w:t>А2. Какой орган у человека особенно развит по сравнению с другими организмами?</w:t>
      </w:r>
    </w:p>
    <w:p w:rsidR="00930838" w:rsidRPr="00AD33AC" w:rsidRDefault="00930838" w:rsidP="00930838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 xml:space="preserve">      1)головной мозг                                          3) пищевод</w:t>
      </w:r>
    </w:p>
    <w:p w:rsidR="00930838" w:rsidRPr="00AD33AC" w:rsidRDefault="00930838" w:rsidP="00930838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 xml:space="preserve">      2) сердце                                                      4) лёгкие</w:t>
      </w:r>
    </w:p>
    <w:p w:rsidR="00930838" w:rsidRPr="00AD33AC" w:rsidRDefault="00930838" w:rsidP="00930838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33AC">
        <w:rPr>
          <w:rFonts w:ascii="Times New Roman" w:hAnsi="Times New Roman" w:cs="Times New Roman"/>
          <w:b/>
          <w:sz w:val="24"/>
          <w:szCs w:val="24"/>
        </w:rPr>
        <w:t>А3. Какой признак относится к характеристике страны?</w:t>
      </w:r>
    </w:p>
    <w:p w:rsidR="00930838" w:rsidRPr="00AD33AC" w:rsidRDefault="00930838" w:rsidP="00930838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 xml:space="preserve">       1)государственные символы                          3) совместное хозяйство</w:t>
      </w:r>
    </w:p>
    <w:p w:rsidR="00930838" w:rsidRPr="00AD33AC" w:rsidRDefault="00930838" w:rsidP="00930838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 xml:space="preserve">        2) жизнь под одной крышей                         4) родной язык</w:t>
      </w:r>
    </w:p>
    <w:p w:rsidR="00930838" w:rsidRPr="00AD33AC" w:rsidRDefault="00930838" w:rsidP="00930838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33AC">
        <w:rPr>
          <w:rFonts w:ascii="Times New Roman" w:hAnsi="Times New Roman" w:cs="Times New Roman"/>
          <w:b/>
          <w:sz w:val="24"/>
          <w:szCs w:val="24"/>
        </w:rPr>
        <w:t>А4. Какое растение относится к цветковым?</w:t>
      </w:r>
    </w:p>
    <w:p w:rsidR="00930838" w:rsidRPr="00AD33AC" w:rsidRDefault="00930838" w:rsidP="00930838">
      <w:pPr>
        <w:pStyle w:val="a4"/>
        <w:keepNext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33AC">
        <w:rPr>
          <w:rFonts w:ascii="Times New Roman" w:hAnsi="Times New Roman"/>
          <w:sz w:val="24"/>
          <w:szCs w:val="24"/>
        </w:rPr>
        <w:t>мох                 2) кедр         3) морская капуста               4) мать- и- мачеха</w:t>
      </w:r>
    </w:p>
    <w:p w:rsidR="00930838" w:rsidRPr="00AD33AC" w:rsidRDefault="00930838" w:rsidP="00930838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33AC">
        <w:rPr>
          <w:rFonts w:ascii="Times New Roman" w:hAnsi="Times New Roman" w:cs="Times New Roman"/>
          <w:b/>
          <w:sz w:val="24"/>
          <w:szCs w:val="24"/>
        </w:rPr>
        <w:t>А5. Какое растение является культурным?</w:t>
      </w:r>
    </w:p>
    <w:p w:rsidR="00930838" w:rsidRPr="00AD33AC" w:rsidRDefault="00930838" w:rsidP="00930838">
      <w:pPr>
        <w:pStyle w:val="a4"/>
        <w:keepNext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33AC">
        <w:rPr>
          <w:rFonts w:ascii="Times New Roman" w:hAnsi="Times New Roman"/>
          <w:sz w:val="24"/>
          <w:szCs w:val="24"/>
        </w:rPr>
        <w:t>картофель         2) лопух             3) крапива           4) подорожник</w:t>
      </w:r>
    </w:p>
    <w:p w:rsidR="00930838" w:rsidRPr="00AD33AC" w:rsidRDefault="00930838" w:rsidP="00930838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33AC">
        <w:rPr>
          <w:rFonts w:ascii="Times New Roman" w:hAnsi="Times New Roman" w:cs="Times New Roman"/>
          <w:b/>
          <w:sz w:val="24"/>
          <w:szCs w:val="24"/>
        </w:rPr>
        <w:t>А6. Что не относится к телам?</w:t>
      </w:r>
    </w:p>
    <w:p w:rsidR="00930838" w:rsidRPr="00AD33AC" w:rsidRDefault="00930838" w:rsidP="00930838">
      <w:pPr>
        <w:pStyle w:val="a4"/>
        <w:keepNext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33AC">
        <w:rPr>
          <w:rFonts w:ascii="Times New Roman" w:hAnsi="Times New Roman"/>
          <w:sz w:val="24"/>
          <w:szCs w:val="24"/>
        </w:rPr>
        <w:t>планеты                    2) гранит               3) волк               4) сода</w:t>
      </w:r>
    </w:p>
    <w:p w:rsidR="00930838" w:rsidRPr="00AD33AC" w:rsidRDefault="00930838" w:rsidP="00930838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33AC">
        <w:rPr>
          <w:rFonts w:ascii="Times New Roman" w:hAnsi="Times New Roman" w:cs="Times New Roman"/>
          <w:b/>
          <w:sz w:val="24"/>
          <w:szCs w:val="24"/>
        </w:rPr>
        <w:t>А7. Что относится к веществам?</w:t>
      </w:r>
    </w:p>
    <w:p w:rsidR="00930838" w:rsidRPr="00AD33AC" w:rsidRDefault="00930838" w:rsidP="00930838">
      <w:pPr>
        <w:pStyle w:val="a4"/>
        <w:keepNext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33AC">
        <w:rPr>
          <w:rFonts w:ascii="Times New Roman" w:hAnsi="Times New Roman"/>
          <w:sz w:val="24"/>
          <w:szCs w:val="24"/>
        </w:rPr>
        <w:t>Солнце          2) соль               3) пирог             4) деревянный дом</w:t>
      </w:r>
    </w:p>
    <w:p w:rsidR="00930838" w:rsidRPr="00AD33AC" w:rsidRDefault="00930838" w:rsidP="00930838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33AC">
        <w:rPr>
          <w:rFonts w:ascii="Times New Roman" w:hAnsi="Times New Roman" w:cs="Times New Roman"/>
          <w:b/>
          <w:sz w:val="24"/>
          <w:szCs w:val="24"/>
        </w:rPr>
        <w:t>А8. Какое вещество можно определить с помощью йода?</w:t>
      </w:r>
    </w:p>
    <w:p w:rsidR="00930838" w:rsidRPr="00AD33AC" w:rsidRDefault="00930838" w:rsidP="00930838">
      <w:pPr>
        <w:pStyle w:val="a4"/>
        <w:keepNext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33AC">
        <w:rPr>
          <w:rFonts w:ascii="Times New Roman" w:hAnsi="Times New Roman"/>
          <w:sz w:val="24"/>
          <w:szCs w:val="24"/>
        </w:rPr>
        <w:t>крахмал         2) воду           3) кислоту               4) кислород</w:t>
      </w:r>
    </w:p>
    <w:p w:rsidR="00930838" w:rsidRPr="00AD33AC" w:rsidRDefault="00930838" w:rsidP="00930838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33AC">
        <w:rPr>
          <w:rFonts w:ascii="Times New Roman" w:hAnsi="Times New Roman" w:cs="Times New Roman"/>
          <w:b/>
          <w:sz w:val="24"/>
          <w:szCs w:val="24"/>
        </w:rPr>
        <w:t>А9.</w:t>
      </w:r>
      <w:r w:rsidR="00BB07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33AC">
        <w:rPr>
          <w:rFonts w:ascii="Times New Roman" w:hAnsi="Times New Roman" w:cs="Times New Roman"/>
          <w:b/>
          <w:sz w:val="24"/>
          <w:szCs w:val="24"/>
        </w:rPr>
        <w:t>Какое свойство воды позволяет человеку пить сладкий чай?</w:t>
      </w:r>
    </w:p>
    <w:p w:rsidR="00930838" w:rsidRPr="00AD33AC" w:rsidRDefault="00930838" w:rsidP="00930838">
      <w:pPr>
        <w:pStyle w:val="a4"/>
        <w:keepNext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33AC">
        <w:rPr>
          <w:rFonts w:ascii="Times New Roman" w:hAnsi="Times New Roman"/>
          <w:sz w:val="24"/>
          <w:szCs w:val="24"/>
        </w:rPr>
        <w:t>вода прозрачна                                       3) вода – хороший растворитель</w:t>
      </w:r>
    </w:p>
    <w:p w:rsidR="00930838" w:rsidRPr="00AD33AC" w:rsidRDefault="00930838" w:rsidP="00930838">
      <w:pPr>
        <w:pStyle w:val="a4"/>
        <w:keepNext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33AC">
        <w:rPr>
          <w:rFonts w:ascii="Times New Roman" w:hAnsi="Times New Roman"/>
          <w:sz w:val="24"/>
          <w:szCs w:val="24"/>
        </w:rPr>
        <w:t>вода не имеет запаха                              4) вода сладкая на вкус</w:t>
      </w:r>
    </w:p>
    <w:p w:rsidR="00930838" w:rsidRPr="00AD33AC" w:rsidRDefault="00930838" w:rsidP="00930838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33AC">
        <w:rPr>
          <w:rFonts w:ascii="Times New Roman" w:hAnsi="Times New Roman" w:cs="Times New Roman"/>
          <w:b/>
          <w:sz w:val="24"/>
          <w:szCs w:val="24"/>
        </w:rPr>
        <w:t>А10. Выбери правильное утверждение.</w:t>
      </w:r>
    </w:p>
    <w:p w:rsidR="00930838" w:rsidRPr="00AD33AC" w:rsidRDefault="00930838" w:rsidP="00930838">
      <w:pPr>
        <w:pStyle w:val="a4"/>
        <w:keepNext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33AC">
        <w:rPr>
          <w:rFonts w:ascii="Times New Roman" w:hAnsi="Times New Roman"/>
          <w:sz w:val="24"/>
          <w:szCs w:val="24"/>
        </w:rPr>
        <w:t>Лёд твёрже камня, поэтому легко разрушает горные породы.</w:t>
      </w:r>
    </w:p>
    <w:p w:rsidR="00930838" w:rsidRPr="00AD33AC" w:rsidRDefault="00930838" w:rsidP="00930838">
      <w:pPr>
        <w:pStyle w:val="a4"/>
        <w:keepNext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33AC">
        <w:rPr>
          <w:rFonts w:ascii="Times New Roman" w:hAnsi="Times New Roman"/>
          <w:sz w:val="24"/>
          <w:szCs w:val="24"/>
        </w:rPr>
        <w:t>Лёд разъедает камни.</w:t>
      </w:r>
    </w:p>
    <w:p w:rsidR="00930838" w:rsidRPr="00AD33AC" w:rsidRDefault="00930838" w:rsidP="00930838">
      <w:pPr>
        <w:pStyle w:val="a4"/>
        <w:keepNext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33AC">
        <w:rPr>
          <w:rFonts w:ascii="Times New Roman" w:hAnsi="Times New Roman"/>
          <w:sz w:val="24"/>
          <w:szCs w:val="24"/>
        </w:rPr>
        <w:t>Расширяясь, лёд давит на стенки трещин, и горные породы разрушаются.</w:t>
      </w:r>
    </w:p>
    <w:p w:rsidR="00930838" w:rsidRPr="00AD33AC" w:rsidRDefault="00BB0714" w:rsidP="00930838">
      <w:pPr>
        <w:pStyle w:val="a4"/>
        <w:keepNext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ёд </w:t>
      </w:r>
      <w:r w:rsidR="00930838" w:rsidRPr="00AD33AC">
        <w:rPr>
          <w:rFonts w:ascii="Times New Roman" w:hAnsi="Times New Roman"/>
          <w:sz w:val="24"/>
          <w:szCs w:val="24"/>
        </w:rPr>
        <w:t>не может разрушать камни.</w:t>
      </w:r>
    </w:p>
    <w:p w:rsidR="00930838" w:rsidRPr="00AD33AC" w:rsidRDefault="00930838" w:rsidP="00930838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33AC">
        <w:rPr>
          <w:rFonts w:ascii="Times New Roman" w:hAnsi="Times New Roman" w:cs="Times New Roman"/>
          <w:b/>
          <w:sz w:val="24"/>
          <w:szCs w:val="24"/>
        </w:rPr>
        <w:t>В1. Благодаря какому прибору учёным удаётся изучать крошечные организмы, не видимые простым глазом?</w:t>
      </w:r>
    </w:p>
    <w:p w:rsidR="00930838" w:rsidRPr="00AD33AC" w:rsidRDefault="00930838" w:rsidP="00930838">
      <w:pPr>
        <w:pStyle w:val="a4"/>
        <w:keepNext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33AC">
        <w:rPr>
          <w:rFonts w:ascii="Times New Roman" w:hAnsi="Times New Roman"/>
          <w:sz w:val="24"/>
          <w:szCs w:val="24"/>
        </w:rPr>
        <w:t>микроскопу               2) телескопу           3) фоноскопу           4) микрофону</w:t>
      </w:r>
    </w:p>
    <w:p w:rsidR="00930838" w:rsidRPr="00AD33AC" w:rsidRDefault="00930838" w:rsidP="00930838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33AC">
        <w:rPr>
          <w:rFonts w:ascii="Times New Roman" w:hAnsi="Times New Roman" w:cs="Times New Roman"/>
          <w:b/>
          <w:sz w:val="24"/>
          <w:szCs w:val="24"/>
        </w:rPr>
        <w:t>В2. Что позволяет делать воображение?</w:t>
      </w:r>
    </w:p>
    <w:p w:rsidR="00930838" w:rsidRPr="00AD33AC" w:rsidRDefault="00930838" w:rsidP="00930838">
      <w:pPr>
        <w:pStyle w:val="a4"/>
        <w:keepNext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33AC">
        <w:rPr>
          <w:rFonts w:ascii="Times New Roman" w:hAnsi="Times New Roman"/>
          <w:sz w:val="24"/>
          <w:szCs w:val="24"/>
        </w:rPr>
        <w:t>запоминать                               3) представлять</w:t>
      </w:r>
    </w:p>
    <w:p w:rsidR="00930838" w:rsidRPr="00AD33AC" w:rsidRDefault="00930838" w:rsidP="00930838">
      <w:pPr>
        <w:pStyle w:val="a4"/>
        <w:keepNext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33AC">
        <w:rPr>
          <w:rFonts w:ascii="Times New Roman" w:hAnsi="Times New Roman"/>
          <w:sz w:val="24"/>
          <w:szCs w:val="24"/>
        </w:rPr>
        <w:lastRenderedPageBreak/>
        <w:t>делать выводы                         4) чувствовать</w:t>
      </w:r>
    </w:p>
    <w:p w:rsidR="00930838" w:rsidRPr="00AD33AC" w:rsidRDefault="00930838" w:rsidP="00930838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33AC">
        <w:rPr>
          <w:rFonts w:ascii="Times New Roman" w:hAnsi="Times New Roman" w:cs="Times New Roman"/>
          <w:b/>
          <w:sz w:val="24"/>
          <w:szCs w:val="24"/>
        </w:rPr>
        <w:t>В3. Какая наука занимается изучением веществ?</w:t>
      </w:r>
    </w:p>
    <w:p w:rsidR="00930838" w:rsidRPr="00AD33AC" w:rsidRDefault="00930838" w:rsidP="00930838">
      <w:pPr>
        <w:pStyle w:val="a4"/>
        <w:keepNext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33AC">
        <w:rPr>
          <w:rFonts w:ascii="Times New Roman" w:hAnsi="Times New Roman"/>
          <w:sz w:val="24"/>
          <w:szCs w:val="24"/>
        </w:rPr>
        <w:t>биология               2) ботаника               3) химия            4) экология</w:t>
      </w:r>
    </w:p>
    <w:p w:rsidR="00930838" w:rsidRPr="00AD33AC" w:rsidRDefault="00930838" w:rsidP="00930838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33AC">
        <w:rPr>
          <w:rFonts w:ascii="Times New Roman" w:hAnsi="Times New Roman" w:cs="Times New Roman"/>
          <w:b/>
          <w:sz w:val="24"/>
          <w:szCs w:val="24"/>
        </w:rPr>
        <w:t>В4. Какое из этих веществ газообразное?</w:t>
      </w:r>
    </w:p>
    <w:p w:rsidR="00930838" w:rsidRPr="00AD33AC" w:rsidRDefault="00930838" w:rsidP="00930838">
      <w:pPr>
        <w:pStyle w:val="a4"/>
        <w:keepNext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33AC">
        <w:rPr>
          <w:rFonts w:ascii="Times New Roman" w:hAnsi="Times New Roman"/>
          <w:sz w:val="24"/>
          <w:szCs w:val="24"/>
        </w:rPr>
        <w:t>уксус         2) кислород                 3) глюкоза          4) вода</w:t>
      </w:r>
    </w:p>
    <w:p w:rsidR="00930838" w:rsidRPr="00AD33AC" w:rsidRDefault="00930838" w:rsidP="00930838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33AC">
        <w:rPr>
          <w:rFonts w:ascii="Times New Roman" w:hAnsi="Times New Roman" w:cs="Times New Roman"/>
          <w:b/>
          <w:sz w:val="24"/>
          <w:szCs w:val="24"/>
        </w:rPr>
        <w:t>С1.</w:t>
      </w:r>
      <w:r w:rsidR="00BB07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33AC">
        <w:rPr>
          <w:rFonts w:ascii="Times New Roman" w:hAnsi="Times New Roman" w:cs="Times New Roman"/>
          <w:b/>
          <w:sz w:val="24"/>
          <w:szCs w:val="24"/>
        </w:rPr>
        <w:t>Найди среди утверждений доказательства того, что Земля – дом для человечества.</w:t>
      </w:r>
    </w:p>
    <w:p w:rsidR="00930838" w:rsidRPr="00AD33AC" w:rsidRDefault="00930838" w:rsidP="00930838">
      <w:pPr>
        <w:pStyle w:val="a4"/>
        <w:keepNext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33AC">
        <w:rPr>
          <w:rFonts w:ascii="Times New Roman" w:hAnsi="Times New Roman"/>
          <w:sz w:val="24"/>
          <w:szCs w:val="24"/>
        </w:rPr>
        <w:t xml:space="preserve">На Земле есть воздух.                               </w:t>
      </w:r>
    </w:p>
    <w:p w:rsidR="00930838" w:rsidRPr="00AD33AC" w:rsidRDefault="00930838" w:rsidP="00930838">
      <w:pPr>
        <w:pStyle w:val="a4"/>
        <w:keepNext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33AC">
        <w:rPr>
          <w:rFonts w:ascii="Times New Roman" w:hAnsi="Times New Roman"/>
          <w:sz w:val="24"/>
          <w:szCs w:val="24"/>
        </w:rPr>
        <w:t>На Земле есть вода.</w:t>
      </w:r>
    </w:p>
    <w:p w:rsidR="00930838" w:rsidRPr="00AD33AC" w:rsidRDefault="00930838" w:rsidP="00930838">
      <w:pPr>
        <w:pStyle w:val="a4"/>
        <w:keepNext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33AC">
        <w:rPr>
          <w:rFonts w:ascii="Times New Roman" w:hAnsi="Times New Roman"/>
          <w:sz w:val="24"/>
          <w:szCs w:val="24"/>
        </w:rPr>
        <w:t>Природа на Земле даёт нам материалы для хозяйства.</w:t>
      </w:r>
    </w:p>
    <w:p w:rsidR="00930838" w:rsidRPr="00BB0714" w:rsidRDefault="00930838" w:rsidP="00930838">
      <w:pPr>
        <w:pStyle w:val="a4"/>
        <w:keepNext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33AC">
        <w:rPr>
          <w:rFonts w:ascii="Times New Roman" w:hAnsi="Times New Roman"/>
          <w:sz w:val="24"/>
          <w:szCs w:val="24"/>
        </w:rPr>
        <w:t>Земля – планета.</w:t>
      </w:r>
    </w:p>
    <w:p w:rsidR="00930838" w:rsidRPr="00AD33AC" w:rsidRDefault="00930838" w:rsidP="00930838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33AC">
        <w:rPr>
          <w:rFonts w:ascii="Times New Roman" w:hAnsi="Times New Roman" w:cs="Times New Roman"/>
          <w:b/>
          <w:sz w:val="24"/>
          <w:szCs w:val="24"/>
        </w:rPr>
        <w:t>С2. Укажи все «маски» воды.</w:t>
      </w:r>
    </w:p>
    <w:p w:rsidR="00930838" w:rsidRPr="00AD33AC" w:rsidRDefault="00930838" w:rsidP="00930838">
      <w:pPr>
        <w:pStyle w:val="a4"/>
        <w:keepNext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33AC">
        <w:rPr>
          <w:rFonts w:ascii="Times New Roman" w:hAnsi="Times New Roman"/>
          <w:sz w:val="24"/>
          <w:szCs w:val="24"/>
        </w:rPr>
        <w:t>почва                2) иней                3) дождь              4) туча</w:t>
      </w:r>
    </w:p>
    <w:p w:rsidR="00930838" w:rsidRPr="00AD33AC" w:rsidRDefault="00930838" w:rsidP="00930838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33AC">
        <w:rPr>
          <w:rFonts w:ascii="Times New Roman" w:hAnsi="Times New Roman" w:cs="Times New Roman"/>
          <w:b/>
          <w:sz w:val="24"/>
          <w:szCs w:val="24"/>
        </w:rPr>
        <w:t>С3. Найди верные утверждения.</w:t>
      </w:r>
    </w:p>
    <w:p w:rsidR="00930838" w:rsidRPr="00AD33AC" w:rsidRDefault="00930838" w:rsidP="00930838">
      <w:pPr>
        <w:pStyle w:val="a4"/>
        <w:keepNext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33AC">
        <w:rPr>
          <w:rFonts w:ascii="Times New Roman" w:hAnsi="Times New Roman"/>
          <w:sz w:val="24"/>
          <w:szCs w:val="24"/>
        </w:rPr>
        <w:t>Водоросли – жители воды.</w:t>
      </w:r>
    </w:p>
    <w:p w:rsidR="00930838" w:rsidRPr="00AD33AC" w:rsidRDefault="00930838" w:rsidP="00930838">
      <w:pPr>
        <w:pStyle w:val="a4"/>
        <w:keepNext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33AC">
        <w:rPr>
          <w:rFonts w:ascii="Times New Roman" w:hAnsi="Times New Roman"/>
          <w:sz w:val="24"/>
          <w:szCs w:val="24"/>
        </w:rPr>
        <w:t>У папоротников нет цветков, но есть семена.</w:t>
      </w:r>
    </w:p>
    <w:p w:rsidR="00930838" w:rsidRPr="00AD33AC" w:rsidRDefault="00930838" w:rsidP="00930838">
      <w:pPr>
        <w:pStyle w:val="a4"/>
        <w:keepNext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33AC">
        <w:rPr>
          <w:rFonts w:ascii="Times New Roman" w:hAnsi="Times New Roman"/>
          <w:sz w:val="24"/>
          <w:szCs w:val="24"/>
        </w:rPr>
        <w:t>У хвойных растений есть плоды – шишки.</w:t>
      </w:r>
    </w:p>
    <w:p w:rsidR="00930838" w:rsidRPr="00AD33AC" w:rsidRDefault="00930838" w:rsidP="00930838">
      <w:pPr>
        <w:tabs>
          <w:tab w:val="left" w:pos="10740"/>
        </w:tabs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Цветковые растения имеют цветки и плоды</w:t>
      </w:r>
    </w:p>
    <w:p w:rsidR="00930838" w:rsidRPr="00AD33AC" w:rsidRDefault="00930838" w:rsidP="00930838">
      <w:pPr>
        <w:tabs>
          <w:tab w:val="left" w:pos="10740"/>
        </w:tabs>
        <w:rPr>
          <w:rFonts w:ascii="Times New Roman" w:hAnsi="Times New Roman" w:cs="Times New Roman"/>
          <w:sz w:val="24"/>
          <w:szCs w:val="24"/>
        </w:rPr>
      </w:pPr>
    </w:p>
    <w:p w:rsidR="00930838" w:rsidRPr="00AD33AC" w:rsidRDefault="00930838" w:rsidP="00930838">
      <w:pPr>
        <w:tabs>
          <w:tab w:val="left" w:pos="10740"/>
        </w:tabs>
        <w:rPr>
          <w:rFonts w:ascii="Times New Roman" w:hAnsi="Times New Roman" w:cs="Times New Roman"/>
          <w:b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AD33AC">
        <w:rPr>
          <w:rFonts w:ascii="Times New Roman" w:hAnsi="Times New Roman" w:cs="Times New Roman"/>
          <w:b/>
          <w:sz w:val="24"/>
          <w:szCs w:val="24"/>
        </w:rPr>
        <w:t>3вариант</w:t>
      </w:r>
    </w:p>
    <w:p w:rsidR="00930838" w:rsidRPr="00AD33AC" w:rsidRDefault="00930838" w:rsidP="0093083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33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1.</w:t>
      </w:r>
      <w:r w:rsidR="00BB07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AD33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Что называют телом?</w:t>
      </w:r>
    </w:p>
    <w:p w:rsidR="00930838" w:rsidRPr="00AD33AC" w:rsidRDefault="00930838" w:rsidP="00930838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33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всё то, что сделано руками человека;</w:t>
      </w:r>
    </w:p>
    <w:p w:rsidR="00930838" w:rsidRPr="00AD33AC" w:rsidRDefault="00930838" w:rsidP="00930838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33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 любой предмет, любое живое существо;</w:t>
      </w:r>
    </w:p>
    <w:p w:rsidR="00930838" w:rsidRPr="00AD33AC" w:rsidRDefault="00930838" w:rsidP="00930838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33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 любое растение, насекомое, птицу или животное.</w:t>
      </w:r>
    </w:p>
    <w:p w:rsidR="00930838" w:rsidRPr="00AD33AC" w:rsidRDefault="00930838" w:rsidP="0093083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33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2.</w:t>
      </w:r>
      <w:r w:rsidR="00BB07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AD33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 какой строчке указаны только тела?</w:t>
      </w:r>
    </w:p>
    <w:p w:rsidR="00930838" w:rsidRPr="00AD33AC" w:rsidRDefault="00930838" w:rsidP="00930838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33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кастрюля, сковорода, чайник, кран, вода;</w:t>
      </w:r>
    </w:p>
    <w:p w:rsidR="00930838" w:rsidRPr="00AD33AC" w:rsidRDefault="00930838" w:rsidP="00930838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33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 парта, доска, стол, стул, лампа;</w:t>
      </w:r>
    </w:p>
    <w:p w:rsidR="00930838" w:rsidRPr="00AD33AC" w:rsidRDefault="00930838" w:rsidP="00930838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33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 карандаш, ручка, чернила, пенал, сахар.</w:t>
      </w:r>
    </w:p>
    <w:p w:rsidR="00930838" w:rsidRPr="00AD33AC" w:rsidRDefault="00930838" w:rsidP="0093083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33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3.</w:t>
      </w:r>
      <w:r w:rsidR="00BB07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AD33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 какой строчке указаны только вещества?</w:t>
      </w:r>
    </w:p>
    <w:p w:rsidR="00930838" w:rsidRPr="00AD33AC" w:rsidRDefault="00930838" w:rsidP="00930838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33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алюминий, железо, медь;</w:t>
      </w:r>
    </w:p>
    <w:p w:rsidR="00930838" w:rsidRPr="00AD33AC" w:rsidRDefault="00930838" w:rsidP="00930838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33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 алюминиевая кастрюля, железная кочерга, медный таз;</w:t>
      </w:r>
    </w:p>
    <w:p w:rsidR="00930838" w:rsidRPr="00AD33AC" w:rsidRDefault="00930838" w:rsidP="00930838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33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кусок сахара, капля росы, кристалл соли.</w:t>
      </w:r>
    </w:p>
    <w:p w:rsidR="00930838" w:rsidRPr="00AD33AC" w:rsidRDefault="00930838" w:rsidP="0093083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33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А4.</w:t>
      </w:r>
      <w:r w:rsidR="00BB07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AD33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 какой строчке указаны только газообразные вещества?</w:t>
      </w:r>
    </w:p>
    <w:p w:rsidR="00930838" w:rsidRPr="00AD33AC" w:rsidRDefault="00930838" w:rsidP="00930838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33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вода, крахмал, соль, перец;</w:t>
      </w:r>
    </w:p>
    <w:p w:rsidR="00930838" w:rsidRPr="00AD33AC" w:rsidRDefault="00930838" w:rsidP="00930838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33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кефир, ряженка, хлор, фтор;</w:t>
      </w:r>
    </w:p>
    <w:p w:rsidR="00930838" w:rsidRPr="00AD33AC" w:rsidRDefault="00930838" w:rsidP="00930838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33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азот, кислород, углекислый газ.</w:t>
      </w:r>
    </w:p>
    <w:p w:rsidR="00930838" w:rsidRPr="00AD33AC" w:rsidRDefault="00930838" w:rsidP="0093083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33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5.</w:t>
      </w:r>
      <w:r w:rsidR="00BB07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AD33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акой газ, входящий в состав воздуха, необходим для дыхания?</w:t>
      </w:r>
    </w:p>
    <w:p w:rsidR="00930838" w:rsidRPr="00AD33AC" w:rsidRDefault="00930838" w:rsidP="00930838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33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азот;</w:t>
      </w:r>
    </w:p>
    <w:p w:rsidR="00930838" w:rsidRPr="00AD33AC" w:rsidRDefault="00930838" w:rsidP="00930838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33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кислород;</w:t>
      </w:r>
    </w:p>
    <w:p w:rsidR="00930838" w:rsidRPr="00AD33AC" w:rsidRDefault="00930838" w:rsidP="00930838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33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углекислый газ.</w:t>
      </w:r>
    </w:p>
    <w:p w:rsidR="00930838" w:rsidRPr="00AD33AC" w:rsidRDefault="00930838" w:rsidP="0093083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33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6.</w:t>
      </w:r>
      <w:r w:rsidR="00BB07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AD33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ак нужно охранять воздух от загрязнения?</w:t>
      </w:r>
    </w:p>
    <w:p w:rsidR="00930838" w:rsidRPr="00AD33AC" w:rsidRDefault="00930838" w:rsidP="00930838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33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остановить все фабрики и заводы, прекратить заготовку древесины, запретить пользоваться транспортом, превратить Землю в один огромный заповедник;</w:t>
      </w:r>
    </w:p>
    <w:p w:rsidR="00930838" w:rsidRPr="00AD33AC" w:rsidRDefault="00930838" w:rsidP="00930838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33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фабрики и заводы должны иметь уловители пыли и вредных веществ, транспорт необходимо сделать экологически безопасным, в городах и вокруг них создавать пояса садов, парков и лесов.</w:t>
      </w:r>
    </w:p>
    <w:p w:rsidR="00930838" w:rsidRPr="00AD33AC" w:rsidRDefault="00930838" w:rsidP="0093083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33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7.</w:t>
      </w:r>
      <w:r w:rsidR="00BB07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AD33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 какой природе можно отнести почву?</w:t>
      </w:r>
    </w:p>
    <w:p w:rsidR="00930838" w:rsidRPr="00AD33AC" w:rsidRDefault="00930838" w:rsidP="00930838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33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к живой;</w:t>
      </w:r>
    </w:p>
    <w:p w:rsidR="00930838" w:rsidRPr="00AD33AC" w:rsidRDefault="00930838" w:rsidP="00930838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33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 к неживой;</w:t>
      </w:r>
    </w:p>
    <w:p w:rsidR="00930838" w:rsidRPr="00AD33AC" w:rsidRDefault="00930838" w:rsidP="00930838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33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неживая и живая природа в почве соединяются.</w:t>
      </w:r>
    </w:p>
    <w:p w:rsidR="00930838" w:rsidRPr="00AD33AC" w:rsidRDefault="00930838" w:rsidP="0093083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33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8.</w:t>
      </w:r>
      <w:r w:rsidR="00BB07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AD33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ак называется наука о растениях?</w:t>
      </w:r>
    </w:p>
    <w:p w:rsidR="00930838" w:rsidRPr="00AD33AC" w:rsidRDefault="00930838" w:rsidP="00930838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33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ботаника;</w:t>
      </w:r>
    </w:p>
    <w:p w:rsidR="00930838" w:rsidRPr="00AD33AC" w:rsidRDefault="00930838" w:rsidP="00930838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33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зоология;</w:t>
      </w:r>
    </w:p>
    <w:p w:rsidR="00930838" w:rsidRPr="00AD33AC" w:rsidRDefault="00930838" w:rsidP="00930838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33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астрономия.</w:t>
      </w:r>
    </w:p>
    <w:p w:rsidR="00930838" w:rsidRPr="00AD33AC" w:rsidRDefault="00930838" w:rsidP="0093083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33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9.</w:t>
      </w:r>
      <w:r w:rsidR="00BB07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AD33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Подчеркните названия хвойных растений </w:t>
      </w:r>
    </w:p>
    <w:p w:rsidR="00930838" w:rsidRPr="00BB0714" w:rsidRDefault="00930838" w:rsidP="00BB0714">
      <w:pPr>
        <w:pStyle w:val="a4"/>
        <w:numPr>
          <w:ilvl w:val="0"/>
          <w:numId w:val="128"/>
        </w:numPr>
        <w:shd w:val="clear" w:color="auto" w:fill="FFFFFF"/>
        <w:spacing w:before="15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BB071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Яблоня,  2</w:t>
      </w:r>
      <w:proofErr w:type="gramEnd"/>
      <w:r w:rsidRPr="00BB071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 ель,  3) смородина, 4) сосна, 5)одуванчик, 6) можжевельник.</w:t>
      </w:r>
    </w:p>
    <w:p w:rsidR="00930838" w:rsidRPr="00AD33AC" w:rsidRDefault="00930838" w:rsidP="0093083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33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10.</w:t>
      </w:r>
      <w:r w:rsidR="00206B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AD33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акое важное вещество образуется в листе вместе с питательными веществами?</w:t>
      </w:r>
    </w:p>
    <w:p w:rsidR="00930838" w:rsidRPr="00AD33AC" w:rsidRDefault="00930838" w:rsidP="00930838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33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азот;</w:t>
      </w:r>
    </w:p>
    <w:p w:rsidR="00930838" w:rsidRPr="00AD33AC" w:rsidRDefault="00930838" w:rsidP="00930838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33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углекислый газ;</w:t>
      </w:r>
    </w:p>
    <w:p w:rsidR="00930838" w:rsidRPr="00AD33AC" w:rsidRDefault="00930838" w:rsidP="00930838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33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кислород.</w:t>
      </w:r>
    </w:p>
    <w:p w:rsidR="00930838" w:rsidRPr="00AD33AC" w:rsidRDefault="00930838" w:rsidP="0093083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33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1.</w:t>
      </w:r>
      <w:r w:rsidR="00BB07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AD33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ак называется наука о животных?</w:t>
      </w:r>
    </w:p>
    <w:p w:rsidR="00930838" w:rsidRPr="00AD33AC" w:rsidRDefault="00930838" w:rsidP="00930838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33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ботаника;</w:t>
      </w:r>
    </w:p>
    <w:p w:rsidR="00930838" w:rsidRPr="00AD33AC" w:rsidRDefault="00930838" w:rsidP="00930838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33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зоология;</w:t>
      </w:r>
    </w:p>
    <w:p w:rsidR="00930838" w:rsidRPr="00AD33AC" w:rsidRDefault="00930838" w:rsidP="00930838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33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3)астрономия.</w:t>
      </w:r>
    </w:p>
    <w:p w:rsidR="00930838" w:rsidRPr="00AD33AC" w:rsidRDefault="00930838" w:rsidP="0093083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33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2.</w:t>
      </w:r>
      <w:r w:rsidR="00BB07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AD33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акое из указанных животных относится к рыбам?</w:t>
      </w:r>
    </w:p>
    <w:p w:rsidR="00930838" w:rsidRPr="00AD33AC" w:rsidRDefault="00930838" w:rsidP="00930838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33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дельфин;</w:t>
      </w:r>
    </w:p>
    <w:p w:rsidR="00930838" w:rsidRPr="00AD33AC" w:rsidRDefault="00930838" w:rsidP="00930838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33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бегемот;</w:t>
      </w:r>
    </w:p>
    <w:p w:rsidR="00930838" w:rsidRPr="00AD33AC" w:rsidRDefault="00930838" w:rsidP="00930838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33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карп.</w:t>
      </w:r>
    </w:p>
    <w:p w:rsidR="00930838" w:rsidRPr="00AD33AC" w:rsidRDefault="00930838" w:rsidP="0093083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33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3.</w:t>
      </w:r>
      <w:r w:rsidR="00BB07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AD33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акие из указанных животных относятся к травоядным?</w:t>
      </w:r>
    </w:p>
    <w:p w:rsidR="00930838" w:rsidRPr="00AD33AC" w:rsidRDefault="00930838" w:rsidP="00930838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33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коровы, бегемоты, жирафы;</w:t>
      </w:r>
    </w:p>
    <w:p w:rsidR="00930838" w:rsidRPr="00AD33AC" w:rsidRDefault="00930838" w:rsidP="00930838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33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волки, лисы, кабаны;</w:t>
      </w:r>
    </w:p>
    <w:p w:rsidR="00930838" w:rsidRPr="00AD33AC" w:rsidRDefault="00930838" w:rsidP="00930838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33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лоси, тюлени, киты.</w:t>
      </w:r>
    </w:p>
    <w:p w:rsidR="00930838" w:rsidRPr="00AD33AC" w:rsidRDefault="00930838" w:rsidP="0093083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33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4.</w:t>
      </w:r>
      <w:r w:rsidR="00BB07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AD33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то рождает живых детёнышей и выкармливает их молоком?</w:t>
      </w:r>
    </w:p>
    <w:p w:rsidR="00930838" w:rsidRPr="00AD33AC" w:rsidRDefault="00930838" w:rsidP="00930838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33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звери;</w:t>
      </w:r>
    </w:p>
    <w:p w:rsidR="00930838" w:rsidRPr="00AD33AC" w:rsidRDefault="00930838" w:rsidP="00930838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33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птицы;</w:t>
      </w:r>
    </w:p>
    <w:p w:rsidR="00930838" w:rsidRPr="00AD33AC" w:rsidRDefault="00930838" w:rsidP="00930838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33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рыбы.</w:t>
      </w:r>
    </w:p>
    <w:p w:rsidR="00930838" w:rsidRPr="00AD33AC" w:rsidRDefault="00930838" w:rsidP="0093083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33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1.</w:t>
      </w:r>
      <w:r w:rsidR="00BB07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AD33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акие растения применяются в медицине?</w:t>
      </w:r>
    </w:p>
    <w:p w:rsidR="00930838" w:rsidRPr="00AD33AC" w:rsidRDefault="00930838" w:rsidP="00930838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33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красивые;</w:t>
      </w:r>
    </w:p>
    <w:p w:rsidR="00930838" w:rsidRPr="00AD33AC" w:rsidRDefault="00930838" w:rsidP="00930838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33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лекарственные;</w:t>
      </w:r>
    </w:p>
    <w:p w:rsidR="00930838" w:rsidRPr="00AD33AC" w:rsidRDefault="00930838" w:rsidP="00930838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33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высокие.</w:t>
      </w:r>
    </w:p>
    <w:p w:rsidR="00930838" w:rsidRPr="00AD33AC" w:rsidRDefault="00930838" w:rsidP="0093083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33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2.</w:t>
      </w:r>
      <w:r w:rsidR="00BB07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AD33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де выращивают редкие растения, привезённые со всего мира?</w:t>
      </w:r>
    </w:p>
    <w:p w:rsidR="00930838" w:rsidRPr="00AD33AC" w:rsidRDefault="00930838" w:rsidP="00930838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33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в парках;</w:t>
      </w:r>
    </w:p>
    <w:p w:rsidR="00930838" w:rsidRPr="00AD33AC" w:rsidRDefault="00930838" w:rsidP="00930838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33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в скверах;</w:t>
      </w:r>
    </w:p>
    <w:p w:rsidR="00930838" w:rsidRPr="00AD33AC" w:rsidRDefault="00930838" w:rsidP="00930838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33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в ботанических садах.</w:t>
      </w:r>
    </w:p>
    <w:p w:rsidR="00930838" w:rsidRPr="00AD33AC" w:rsidRDefault="00930838" w:rsidP="0093083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33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3.</w:t>
      </w:r>
      <w:r w:rsidR="00BB07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AD33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акие животные занесены в Красную книгу?</w:t>
      </w:r>
    </w:p>
    <w:p w:rsidR="00930838" w:rsidRPr="00AD33AC" w:rsidRDefault="00930838" w:rsidP="00930838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33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 тигр, морж, фламинго, орёл-беркут;</w:t>
      </w:r>
    </w:p>
    <w:p w:rsidR="00930838" w:rsidRPr="00AD33AC" w:rsidRDefault="00930838" w:rsidP="00930838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33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корова, лошадь, гусь, петух;</w:t>
      </w:r>
    </w:p>
    <w:p w:rsidR="00930838" w:rsidRPr="00AD33AC" w:rsidRDefault="00930838" w:rsidP="00930838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33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свинья, овца, утка, индюк.</w:t>
      </w:r>
    </w:p>
    <w:p w:rsidR="00930838" w:rsidRPr="00AD33AC" w:rsidRDefault="00930838" w:rsidP="00930838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0838" w:rsidRPr="00AD33AC" w:rsidRDefault="00930838" w:rsidP="0093083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33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30838" w:rsidRPr="00AD33AC" w:rsidRDefault="00930838" w:rsidP="00BB0714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 xml:space="preserve">Задания </w:t>
      </w:r>
      <w:proofErr w:type="gramStart"/>
      <w:r w:rsidRPr="00AD33AC">
        <w:rPr>
          <w:rFonts w:ascii="Times New Roman" w:hAnsi="Times New Roman" w:cs="Times New Roman"/>
          <w:sz w:val="24"/>
          <w:szCs w:val="24"/>
        </w:rPr>
        <w:t>А  и</w:t>
      </w:r>
      <w:proofErr w:type="gramEnd"/>
      <w:r w:rsidRPr="00AD33AC">
        <w:rPr>
          <w:rFonts w:ascii="Times New Roman" w:hAnsi="Times New Roman" w:cs="Times New Roman"/>
          <w:sz w:val="24"/>
          <w:szCs w:val="24"/>
        </w:rPr>
        <w:t xml:space="preserve"> В предполагают один верный ответ, в заданиях уровня С может быть как один, так и несколько правильных ответов.</w:t>
      </w:r>
    </w:p>
    <w:p w:rsidR="00930838" w:rsidRPr="00AD33AC" w:rsidRDefault="00930838" w:rsidP="00BB0714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 xml:space="preserve">Задание уровня </w:t>
      </w:r>
      <w:proofErr w:type="gramStart"/>
      <w:r w:rsidRPr="00AD33AC">
        <w:rPr>
          <w:rFonts w:ascii="Times New Roman" w:hAnsi="Times New Roman" w:cs="Times New Roman"/>
          <w:sz w:val="24"/>
          <w:szCs w:val="24"/>
        </w:rPr>
        <w:t>А  оценивается</w:t>
      </w:r>
      <w:proofErr w:type="gramEnd"/>
      <w:r w:rsidRPr="00AD33AC">
        <w:rPr>
          <w:rFonts w:ascii="Times New Roman" w:hAnsi="Times New Roman" w:cs="Times New Roman"/>
          <w:sz w:val="24"/>
          <w:szCs w:val="24"/>
        </w:rPr>
        <w:t xml:space="preserve"> в 1 балл,  уровня В – в 2 балла, уровня С – в 3 балла.</w:t>
      </w:r>
    </w:p>
    <w:p w:rsidR="00930838" w:rsidRPr="00AD33AC" w:rsidRDefault="00930838" w:rsidP="00BB0714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22 -27 баллов –оценка «5»</w:t>
      </w:r>
    </w:p>
    <w:p w:rsidR="00930838" w:rsidRPr="00AD33AC" w:rsidRDefault="00930838" w:rsidP="00BB0714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16 -21 балла – оценка «4»</w:t>
      </w:r>
    </w:p>
    <w:p w:rsidR="00930838" w:rsidRPr="00AD33AC" w:rsidRDefault="00930838" w:rsidP="00BB0714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lastRenderedPageBreak/>
        <w:t>11-15 баллов – оценка «3»</w:t>
      </w:r>
    </w:p>
    <w:p w:rsidR="00930838" w:rsidRPr="00AD33AC" w:rsidRDefault="00930838" w:rsidP="00930838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0-10 баллов – оценка «2»</w:t>
      </w:r>
    </w:p>
    <w:tbl>
      <w:tblPr>
        <w:tblStyle w:val="2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53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99"/>
        <w:gridCol w:w="429"/>
        <w:gridCol w:w="537"/>
        <w:gridCol w:w="537"/>
        <w:gridCol w:w="537"/>
        <w:gridCol w:w="537"/>
        <w:gridCol w:w="537"/>
        <w:gridCol w:w="537"/>
      </w:tblGrid>
      <w:tr w:rsidR="00930838" w:rsidRPr="00AD33AC" w:rsidTr="005B0074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А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А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А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А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А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А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А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А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В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В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В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</w:tr>
      <w:tr w:rsidR="00930838" w:rsidRPr="00AD33AC" w:rsidTr="005B0074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1,3,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2,3,4</w:t>
            </w:r>
          </w:p>
        </w:tc>
      </w:tr>
      <w:tr w:rsidR="00930838" w:rsidRPr="00AD33AC" w:rsidTr="005B0074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2,3,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930838" w:rsidRPr="00AD33AC" w:rsidTr="005B0074">
        <w:trPr>
          <w:trHeight w:val="788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30838" w:rsidRPr="00AD33AC" w:rsidRDefault="00930838" w:rsidP="00930838">
      <w:pPr>
        <w:tabs>
          <w:tab w:val="left" w:pos="10740"/>
        </w:tabs>
        <w:rPr>
          <w:rFonts w:ascii="Times New Roman" w:hAnsi="Times New Roman" w:cs="Times New Roman"/>
          <w:sz w:val="24"/>
          <w:szCs w:val="24"/>
        </w:rPr>
      </w:pPr>
    </w:p>
    <w:p w:rsidR="00930838" w:rsidRPr="00AD33AC" w:rsidRDefault="00930838" w:rsidP="00930838">
      <w:pPr>
        <w:rPr>
          <w:rFonts w:ascii="Times New Roman" w:hAnsi="Times New Roman" w:cs="Times New Roman"/>
          <w:sz w:val="24"/>
          <w:szCs w:val="24"/>
        </w:rPr>
      </w:pPr>
    </w:p>
    <w:p w:rsidR="00930838" w:rsidRPr="00AD33AC" w:rsidRDefault="00930838" w:rsidP="00930838">
      <w:pPr>
        <w:tabs>
          <w:tab w:val="left" w:pos="10740"/>
        </w:tabs>
        <w:rPr>
          <w:rFonts w:ascii="Times New Roman" w:hAnsi="Times New Roman" w:cs="Times New Roman"/>
          <w:sz w:val="24"/>
          <w:szCs w:val="24"/>
        </w:rPr>
      </w:pPr>
    </w:p>
    <w:p w:rsidR="00930838" w:rsidRPr="00AD33AC" w:rsidRDefault="00930838" w:rsidP="00930838">
      <w:pPr>
        <w:tabs>
          <w:tab w:val="left" w:pos="10740"/>
        </w:tabs>
        <w:rPr>
          <w:rFonts w:ascii="Times New Roman" w:hAnsi="Times New Roman" w:cs="Times New Roman"/>
          <w:sz w:val="24"/>
          <w:szCs w:val="24"/>
        </w:rPr>
      </w:pPr>
    </w:p>
    <w:p w:rsidR="00930838" w:rsidRPr="00AD33AC" w:rsidRDefault="00930838" w:rsidP="00930838">
      <w:pPr>
        <w:tabs>
          <w:tab w:val="left" w:pos="10740"/>
        </w:tabs>
        <w:rPr>
          <w:rFonts w:ascii="Times New Roman" w:hAnsi="Times New Roman" w:cs="Times New Roman"/>
          <w:sz w:val="24"/>
          <w:szCs w:val="24"/>
        </w:rPr>
      </w:pPr>
    </w:p>
    <w:p w:rsidR="00930838" w:rsidRDefault="00930838" w:rsidP="00930838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30838" w:rsidRPr="00AD33AC" w:rsidRDefault="00930838" w:rsidP="00930838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0838" w:rsidRPr="00AD33AC" w:rsidRDefault="00930838" w:rsidP="00930838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D33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Контрольная работа №2</w:t>
      </w:r>
    </w:p>
    <w:p w:rsidR="00930838" w:rsidRPr="00AD33AC" w:rsidRDefault="00930838" w:rsidP="00930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D33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Мы и наше здоровье</w:t>
      </w:r>
    </w:p>
    <w:p w:rsidR="00930838" w:rsidRPr="00AD33AC" w:rsidRDefault="00930838" w:rsidP="00BB07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D33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 </w:t>
      </w:r>
      <w:r w:rsidRPr="00AD33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 вариант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  </w:t>
      </w:r>
      <w:r w:rsidRPr="00AD33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AD33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</w:t>
      </w:r>
      <w:r w:rsidR="00BB07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D33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чем нужно знать свой организм?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1) Чтобы сохранять и укреплять здоровье;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2)Чтобы мыслить, говорить, трудиться;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3) Чтобы умело использовать свои возможности.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AD33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AD33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="00BB07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D33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ак называется наука, изучающая строение тела человека?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1)Физиология;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2) Зоология;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3) Анатомия.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AD33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AD33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 w:rsidR="00BB07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D33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рганизм человека состоит из органов. В какой строчке указаны только органы человека?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1) Глаза, лёгкие, желудок, кожа;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2) Сердце, головной мозг, почки;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3) Печень, селезёнка, уши, желчь.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AD33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AD33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</w:t>
      </w:r>
      <w:r w:rsidR="00BB07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D33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колько органов чувств вы знаете?</w:t>
      </w:r>
    </w:p>
    <w:p w:rsidR="00930838" w:rsidRPr="00AD33AC" w:rsidRDefault="00930838" w:rsidP="00BB0714">
      <w:pPr>
        <w:pStyle w:val="a4"/>
        <w:numPr>
          <w:ilvl w:val="0"/>
          <w:numId w:val="32"/>
        </w:numPr>
        <w:shd w:val="clear" w:color="auto" w:fill="FFFFFF"/>
        <w:spacing w:after="0" w:line="27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/>
          <w:color w:val="000000" w:themeColor="text1"/>
          <w:sz w:val="24"/>
          <w:szCs w:val="24"/>
        </w:rPr>
        <w:t>7;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2) 6;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3) 5.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AD33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AD33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</w:t>
      </w:r>
      <w:r w:rsidR="00BB07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D33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ез какого органа невозможно было бы видеть, слышать, ощущать запахи и вкус?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1) Без кишечника;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2) Без головного мозга;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) Без селезёнки.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AD33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AD33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</w:t>
      </w:r>
      <w:r w:rsidR="00BB07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D33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 какой строчке указаны слова, описывающие здорового человека?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1) Сутулый, крепкий, неуклюжий, высокий;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2) Горбатый, бледный, хилый, низкий;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3) Стройный, сильный, ловкий, статный.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AD33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AD33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.</w:t>
      </w:r>
      <w:r w:rsidR="00BB07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D33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оедини линиями органы и их функции:</w:t>
      </w:r>
    </w:p>
    <w:p w:rsidR="00930838" w:rsidRPr="00AD33AC" w:rsidRDefault="00BB0714" w:rsidP="00BB0714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930838"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глаза                                                   1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0838"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орган осязания</w:t>
      </w:r>
    </w:p>
    <w:p w:rsidR="00930838" w:rsidRPr="00AD33AC" w:rsidRDefault="00BB0714" w:rsidP="00BB0714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930838"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уши                                                     2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0838"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орган вкуса</w:t>
      </w:r>
    </w:p>
    <w:p w:rsidR="00930838" w:rsidRPr="00AD33AC" w:rsidRDefault="00BB0714" w:rsidP="00BB0714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930838"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нос                   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                      </w:t>
      </w:r>
      <w:r w:rsidR="00930838"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0838"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 3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0838"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орган зрения</w:t>
      </w:r>
    </w:p>
    <w:p w:rsidR="00930838" w:rsidRPr="00AD33AC" w:rsidRDefault="00BB0714" w:rsidP="00BB0714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930838"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кожа                  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                       </w:t>
      </w:r>
      <w:r w:rsidR="00930838"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4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0838"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орган обоняния</w:t>
      </w:r>
    </w:p>
    <w:p w:rsidR="00930838" w:rsidRPr="00AD33AC" w:rsidRDefault="00BB0714" w:rsidP="00BB0714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930838"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язык                   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                      </w:t>
      </w:r>
      <w:r w:rsidR="00930838"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5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0838"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орган слуха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0838" w:rsidRPr="00AD33AC" w:rsidRDefault="00930838" w:rsidP="00BB0714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AD33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AD33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.</w:t>
      </w:r>
      <w:r w:rsidR="00BB07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D33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акую роль играет жир, который выделяет кожа?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1) Делает кожу мягкой и упругой;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2) Делает кожу крепкой и сильной;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3) Делает кожу ловкой и стройной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AD33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AD33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.</w:t>
      </w:r>
      <w:r w:rsidR="00BB07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D33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акие предметы ухода за кожей указаны правильно?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1) Зубная щётка, зубная паста, жевательная резинка;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2) Мочалка, мыло, полотенце, крем;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3) Гуталин, обувная щётка, клей.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AD33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AD33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.</w:t>
      </w:r>
      <w:r w:rsidR="00BB07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D33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акова роль скелета человека?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1) Защищает внутренние органы от повреждений;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2) Сокращаясь и расслабляясь, приводит в движение мышцы;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3) Является опорой тела.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AD33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1.</w:t>
      </w:r>
      <w:r w:rsidR="00BB07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D33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акой орган расположен внутри черепа?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1) Почки;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2) Головной мозг;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3) Селезёнка.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AD33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2.</w:t>
      </w:r>
      <w:r w:rsidR="00BB07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D33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т чего зависит осанка человека?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1) От скелета и мышц;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2) От связок и сухожилий;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3) От хрящей и костей.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AD33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3.</w:t>
      </w:r>
      <w:r w:rsidR="00BB07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D33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ля чего человеку нужна пища?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1) </w:t>
      </w:r>
      <w:proofErr w:type="gramStart"/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щей человек получает питательные вещества;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) </w:t>
      </w:r>
      <w:proofErr w:type="gramStart"/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щей человек получает необходимый для жизни кислород;</w:t>
      </w:r>
    </w:p>
    <w:p w:rsidR="00930838" w:rsidRPr="00AD33AC" w:rsidRDefault="00BB0714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) 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0838"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пищей человек получает воду и витамины.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AD33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4.</w:t>
      </w:r>
      <w:r w:rsidR="00BB07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D33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де начинается пищеварение?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1) Во рту;</w:t>
      </w:r>
      <w:r w:rsidR="00BB07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2) </w:t>
      </w:r>
      <w:proofErr w:type="gramStart"/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елудке;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3) </w:t>
      </w:r>
      <w:proofErr w:type="gramStart"/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ишечнике.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AD33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1.</w:t>
      </w:r>
      <w:r w:rsidR="00BB07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D33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лагодаря чему частицы питательных веществ разносятся по всему телу?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1) Благодаря крови;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2) Благодаря нервным волокнам;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3) Благодаря мышцам.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AD33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2.</w:t>
      </w:r>
      <w:r w:rsidR="00BB07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D33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акое вещество воздуха нужно органам тела для работы?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1) Кислород;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2) Углекислый газ;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3) Азот.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AD33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3. В каком органе происходит газообмен между воздухом и кровью?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1) </w:t>
      </w:r>
      <w:proofErr w:type="gramStart"/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су;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2) </w:t>
      </w:r>
      <w:proofErr w:type="gramStart"/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ронхах;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3) </w:t>
      </w:r>
      <w:proofErr w:type="gramStart"/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ёгких.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2 вариант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1.</w:t>
      </w:r>
      <w:r w:rsidR="00BB07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D33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ля чего человеку нужна пища?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1) </w:t>
      </w:r>
      <w:proofErr w:type="gramStart"/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щей человек получает питательные вещества;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2) </w:t>
      </w:r>
      <w:proofErr w:type="gramStart"/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щей человек получает необходимый для жизни кислород;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3) </w:t>
      </w:r>
      <w:proofErr w:type="gramStart"/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щей человек получает воду и витамины.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AD33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="00BB07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D33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ак называется наука, изучающая строение тела человека?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1)Физиология;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2) Зоология;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3) Анатомия.</w:t>
      </w:r>
    </w:p>
    <w:p w:rsidR="00930838" w:rsidRPr="00AD33AC" w:rsidRDefault="00930838" w:rsidP="00BB0714">
      <w:pPr>
        <w:shd w:val="clear" w:color="auto" w:fill="FFFFFF"/>
        <w:spacing w:before="150"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AD33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AD33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 w:rsidR="00BB07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D33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рганизм человека состоит из органов. В какой строчке указаны только органы человека?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1) Глаза, лёгкие, желудок, кожа;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2) Сердце, головной мозг, почки;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3) Печень, селезёнка, уши, желчь</w:t>
      </w:r>
    </w:p>
    <w:p w:rsidR="00930838" w:rsidRPr="00AD33AC" w:rsidRDefault="00930838" w:rsidP="00BB0714">
      <w:pPr>
        <w:shd w:val="clear" w:color="auto" w:fill="FFFFFF"/>
        <w:spacing w:before="150"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4.</w:t>
      </w:r>
      <w:r w:rsidR="00BB07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D33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т чего зависит осанка человека?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) От скелета и мышц;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2) От связок и сухожилий;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3) От хрящей и костей.</w:t>
      </w:r>
    </w:p>
    <w:p w:rsidR="00930838" w:rsidRPr="00AD33AC" w:rsidRDefault="00930838" w:rsidP="00BB0714">
      <w:pPr>
        <w:shd w:val="clear" w:color="auto" w:fill="FFFFFF"/>
        <w:spacing w:before="150"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AD33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AD33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</w:t>
      </w:r>
      <w:r w:rsidR="00BB07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D33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 какой строчке указаны слова, описывающие здорового человека?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1) Сутулый, крепкий, неуклюжий, высокий;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2) Горбатый, бледный, хилый, низкий;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3) Стройный, сильный, ловкий, статный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0838" w:rsidRPr="00AD33AC" w:rsidRDefault="00930838" w:rsidP="00BB0714">
      <w:pPr>
        <w:shd w:val="clear" w:color="auto" w:fill="FFFFFF"/>
        <w:spacing w:before="150"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AD33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AD33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</w:t>
      </w:r>
      <w:r w:rsidR="00BB07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D33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колько органов чувств вы знаете?</w:t>
      </w:r>
    </w:p>
    <w:p w:rsidR="00930838" w:rsidRPr="00AD33AC" w:rsidRDefault="00930838" w:rsidP="00BB0714">
      <w:pPr>
        <w:pStyle w:val="a4"/>
        <w:numPr>
          <w:ilvl w:val="0"/>
          <w:numId w:val="33"/>
        </w:numPr>
        <w:shd w:val="clear" w:color="auto" w:fill="FFFFFF"/>
        <w:spacing w:after="0" w:line="27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/>
          <w:color w:val="000000" w:themeColor="text1"/>
          <w:sz w:val="24"/>
          <w:szCs w:val="24"/>
        </w:rPr>
        <w:t>7;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2) 6;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3) 5.</w:t>
      </w:r>
    </w:p>
    <w:p w:rsidR="00930838" w:rsidRPr="00AD33AC" w:rsidRDefault="00930838" w:rsidP="00BB0714">
      <w:pPr>
        <w:shd w:val="clear" w:color="auto" w:fill="FFFFFF"/>
        <w:spacing w:before="150"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AD33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7.</w:t>
      </w:r>
      <w:r w:rsidR="00BB07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D33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акой орган расположен внутри черепа?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1) Почки;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2) Головной мозг;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3) Селезёнка.</w:t>
      </w:r>
    </w:p>
    <w:p w:rsidR="00930838" w:rsidRPr="00AD33AC" w:rsidRDefault="00930838" w:rsidP="00BB0714">
      <w:pPr>
        <w:shd w:val="clear" w:color="auto" w:fill="FFFFFF"/>
        <w:spacing w:before="150"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AD33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AD33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.</w:t>
      </w:r>
      <w:r w:rsidR="00BB07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D33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акую роль играет жир, который выделяет кожа?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1) Делает кожу мягкой и упругой;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2) Делает кожу крепкой и сильной;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3) Делает кожу ловкой и стройной.</w:t>
      </w:r>
    </w:p>
    <w:p w:rsidR="00930838" w:rsidRPr="00AD33AC" w:rsidRDefault="00930838" w:rsidP="00BB0714">
      <w:pPr>
        <w:shd w:val="clear" w:color="auto" w:fill="FFFFFF"/>
        <w:spacing w:before="150"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AD33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.</w:t>
      </w:r>
      <w:r w:rsidR="00BB07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D33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чем нужно знать свой организм?</w:t>
      </w:r>
    </w:p>
    <w:p w:rsidR="00930838" w:rsidRPr="00AD33AC" w:rsidRDefault="00930838" w:rsidP="00BB0714">
      <w:pPr>
        <w:shd w:val="clear" w:color="auto" w:fill="FFFFFF"/>
        <w:spacing w:before="150"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1) Чтобы сохранять и укреплять здоровье;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2)Чтобы мыслить, говорить, трудиться;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3) Чтобы умело использовать свои возможности.</w:t>
      </w:r>
    </w:p>
    <w:p w:rsidR="00930838" w:rsidRPr="00AD33AC" w:rsidRDefault="00930838" w:rsidP="00BB0714">
      <w:pPr>
        <w:shd w:val="clear" w:color="auto" w:fill="FFFFFF"/>
        <w:spacing w:before="150"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AD33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AD33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.Какие предметы ухода за кожей указаны правильно?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1) Зубная щётка, зубная паста, жевательная резинка;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2) Мочалка, мыло, полотенце, крем;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3) Гуталин, обувная щётка, клей.</w:t>
      </w:r>
    </w:p>
    <w:p w:rsidR="00930838" w:rsidRPr="00AD33AC" w:rsidRDefault="00930838" w:rsidP="00BB0714">
      <w:pPr>
        <w:shd w:val="clear" w:color="auto" w:fill="FFFFFF"/>
        <w:spacing w:before="150"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AD33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1</w:t>
      </w:r>
      <w:r w:rsidRPr="00AD33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BB07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D33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акова роль скелета человека?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1) Защищает внутренние органы от повреждений;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) Сокращаясь и расслабляясь, приводит в движение мышцы;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3) Является опорой тела.</w:t>
      </w:r>
    </w:p>
    <w:p w:rsidR="00930838" w:rsidRPr="00AD33AC" w:rsidRDefault="00930838" w:rsidP="00BB0714">
      <w:pPr>
        <w:shd w:val="clear" w:color="auto" w:fill="FFFFFF"/>
        <w:spacing w:before="150"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AD33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2</w:t>
      </w:r>
      <w:r w:rsidRPr="00AD33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BB07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D33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ез какого органа невозможно было бы видеть, слышать, ощущать запахи и вкус?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1) Без кишечника;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2) Без головного мозга;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3) Без селезёнки.</w:t>
      </w:r>
    </w:p>
    <w:p w:rsidR="00930838" w:rsidRPr="00AD33AC" w:rsidRDefault="00930838" w:rsidP="00BB0714">
      <w:pPr>
        <w:shd w:val="clear" w:color="auto" w:fill="FFFFFF"/>
        <w:spacing w:before="150"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3</w:t>
      </w:r>
      <w:r w:rsidRPr="00AD33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BB07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D33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оедини линиями органы и их функции:</w:t>
      </w:r>
    </w:p>
    <w:p w:rsidR="00930838" w:rsidRPr="00AD33AC" w:rsidRDefault="00930838" w:rsidP="00BB0714">
      <w:pPr>
        <w:shd w:val="clear" w:color="auto" w:fill="FFFFFF"/>
        <w:spacing w:before="150" w:after="0" w:line="270" w:lineRule="atLeast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глаза                                                   1)</w:t>
      </w:r>
      <w:r w:rsidR="00BB07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орган осязания</w:t>
      </w:r>
    </w:p>
    <w:p w:rsidR="00930838" w:rsidRPr="00AD33AC" w:rsidRDefault="00930838" w:rsidP="00BB0714">
      <w:pPr>
        <w:shd w:val="clear" w:color="auto" w:fill="FFFFFF"/>
        <w:spacing w:before="150" w:after="0" w:line="270" w:lineRule="atLeast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уши                                                     2)</w:t>
      </w:r>
      <w:r w:rsidR="00BB07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орган вкуса</w:t>
      </w:r>
    </w:p>
    <w:p w:rsidR="00930838" w:rsidRPr="00AD33AC" w:rsidRDefault="00930838" w:rsidP="00BB0714">
      <w:pPr>
        <w:shd w:val="clear" w:color="auto" w:fill="FFFFFF"/>
        <w:spacing w:before="150" w:after="0" w:line="270" w:lineRule="atLeast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нос                                                      3)</w:t>
      </w:r>
      <w:r w:rsidR="00BB07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орган зрения</w:t>
      </w:r>
    </w:p>
    <w:p w:rsidR="00930838" w:rsidRPr="00AD33AC" w:rsidRDefault="00930838" w:rsidP="00BB0714">
      <w:pPr>
        <w:shd w:val="clear" w:color="auto" w:fill="FFFFFF"/>
        <w:spacing w:before="150" w:after="0" w:line="270" w:lineRule="atLeast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кожа                                                   4)</w:t>
      </w:r>
      <w:r w:rsidR="00BB07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орган обоняния</w:t>
      </w:r>
    </w:p>
    <w:p w:rsidR="00930838" w:rsidRPr="00AD33AC" w:rsidRDefault="00930838" w:rsidP="00BB0714">
      <w:pPr>
        <w:shd w:val="clear" w:color="auto" w:fill="FFFFFF"/>
        <w:spacing w:before="150" w:after="0" w:line="270" w:lineRule="atLeast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язык                                                    5)</w:t>
      </w:r>
      <w:r w:rsidR="00BB07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орган слуха</w:t>
      </w:r>
    </w:p>
    <w:p w:rsidR="00930838" w:rsidRPr="00AD33AC" w:rsidRDefault="00930838" w:rsidP="00BB0714">
      <w:pPr>
        <w:shd w:val="clear" w:color="auto" w:fill="FFFFFF"/>
        <w:spacing w:before="150"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0838" w:rsidRPr="00AD33AC" w:rsidRDefault="00930838" w:rsidP="00BB0714">
      <w:pPr>
        <w:shd w:val="clear" w:color="auto" w:fill="FFFFFF"/>
        <w:spacing w:before="150"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AD33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4.</w:t>
      </w:r>
      <w:r w:rsidR="00BB07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D33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де начинается пищеварение?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1) Во рту;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2) </w:t>
      </w:r>
      <w:proofErr w:type="gramStart"/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елудке;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3) </w:t>
      </w:r>
      <w:proofErr w:type="gramStart"/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ишечнике.</w:t>
      </w:r>
    </w:p>
    <w:p w:rsidR="00930838" w:rsidRPr="00AD33AC" w:rsidRDefault="00930838" w:rsidP="00BB0714">
      <w:pPr>
        <w:shd w:val="clear" w:color="auto" w:fill="FFFFFF"/>
        <w:spacing w:before="150"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AD33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1. В каком органе происходит газообмен между воздухом и кровью?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1) </w:t>
      </w:r>
      <w:proofErr w:type="gramStart"/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су;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2) </w:t>
      </w:r>
      <w:proofErr w:type="gramStart"/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ронхах;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3) </w:t>
      </w:r>
      <w:proofErr w:type="gramStart"/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ёгких</w:t>
      </w:r>
    </w:p>
    <w:p w:rsidR="00930838" w:rsidRPr="00AD33AC" w:rsidRDefault="00930838" w:rsidP="00BB0714">
      <w:pPr>
        <w:shd w:val="clear" w:color="auto" w:fill="FFFFFF"/>
        <w:spacing w:before="150"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AD33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2.</w:t>
      </w:r>
      <w:r w:rsidR="00BB07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D33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лагодаря чему частицы питательных веществ разносятся по всему телу?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1) Благодаря крови;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2) Благодаря нервным волокнам;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3) Благодаря мышцам.</w:t>
      </w:r>
    </w:p>
    <w:p w:rsidR="00930838" w:rsidRPr="00AD33AC" w:rsidRDefault="00930838" w:rsidP="00BB0714">
      <w:pPr>
        <w:shd w:val="clear" w:color="auto" w:fill="FFFFFF"/>
        <w:spacing w:before="150"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AD33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3.</w:t>
      </w:r>
      <w:r w:rsidR="00BB07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D33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акое вещество воздуха нужно органам тела для работы?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1) Кислород;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) Углекислый газ;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3) Азот.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3 вариант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b/>
          <w:iCs/>
          <w:sz w:val="24"/>
          <w:szCs w:val="24"/>
        </w:rPr>
        <w:t>А1.</w:t>
      </w:r>
      <w:r w:rsidRPr="00AD33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Как называется наука, изучающая строение тела человека?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1)Физиология;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2) Зоология</w:t>
      </w:r>
    </w:p>
    <w:p w:rsidR="00930838" w:rsidRPr="00AD33AC" w:rsidRDefault="00930838" w:rsidP="00BB0714">
      <w:pPr>
        <w:pStyle w:val="a5"/>
        <w:spacing w:before="0" w:beforeAutospacing="0" w:after="0" w:afterAutospacing="0"/>
      </w:pPr>
      <w:r w:rsidRPr="00AD33AC">
        <w:rPr>
          <w:color w:val="000000" w:themeColor="text1"/>
        </w:rPr>
        <w:t xml:space="preserve">     3) Анатомия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b/>
          <w:iCs/>
          <w:sz w:val="24"/>
          <w:szCs w:val="24"/>
        </w:rPr>
        <w:t>А2.</w:t>
      </w:r>
      <w:r w:rsidRPr="00AD33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Для чего человеку нужна пища?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1) </w:t>
      </w:r>
      <w:proofErr w:type="gramStart"/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щей человек получает питательные вещества;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2) </w:t>
      </w:r>
      <w:proofErr w:type="gramStart"/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щей человек получает необходимый для жизни кислород;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3) </w:t>
      </w:r>
      <w:proofErr w:type="gramStart"/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щей человек получает воду и витамины.</w:t>
      </w:r>
    </w:p>
    <w:p w:rsidR="00930838" w:rsidRPr="00AD33AC" w:rsidRDefault="00930838" w:rsidP="00BB0714">
      <w:pPr>
        <w:pStyle w:val="a5"/>
        <w:spacing w:before="0" w:beforeAutospacing="0" w:after="0" w:afterAutospacing="0"/>
        <w:rPr>
          <w:b/>
        </w:rPr>
      </w:pPr>
      <w:r w:rsidRPr="00AD33AC">
        <w:rPr>
          <w:b/>
          <w:iCs/>
        </w:rPr>
        <w:t>А3.</w:t>
      </w:r>
      <w:r w:rsidR="00BB0714">
        <w:rPr>
          <w:b/>
          <w:iCs/>
        </w:rPr>
        <w:t xml:space="preserve"> </w:t>
      </w:r>
      <w:r w:rsidRPr="00AD33AC">
        <w:rPr>
          <w:b/>
          <w:iCs/>
        </w:rPr>
        <w:t>Способность человека чувствовать запахи называется:</w:t>
      </w:r>
    </w:p>
    <w:p w:rsidR="00930838" w:rsidRPr="00AD33AC" w:rsidRDefault="00BB0714" w:rsidP="00BB0714">
      <w:pPr>
        <w:pStyle w:val="a5"/>
        <w:spacing w:before="0" w:beforeAutospacing="0" w:after="0" w:afterAutospacing="0"/>
        <w:ind w:left="284"/>
      </w:pPr>
      <w:r>
        <w:rPr>
          <w:iCs/>
        </w:rPr>
        <w:t xml:space="preserve">   </w:t>
      </w:r>
      <w:r w:rsidR="00930838" w:rsidRPr="00AD33AC">
        <w:rPr>
          <w:iCs/>
        </w:rPr>
        <w:t xml:space="preserve">1) зрением    2) вкусом    3) </w:t>
      </w:r>
      <w:proofErr w:type="gramStart"/>
      <w:r w:rsidR="00930838" w:rsidRPr="00AD33AC">
        <w:rPr>
          <w:iCs/>
        </w:rPr>
        <w:t>слухом</w:t>
      </w:r>
      <w:r>
        <w:t xml:space="preserve"> </w:t>
      </w:r>
      <w:r>
        <w:rPr>
          <w:iCs/>
        </w:rPr>
        <w:t xml:space="preserve"> </w:t>
      </w:r>
      <w:r w:rsidR="00930838" w:rsidRPr="00AD33AC">
        <w:rPr>
          <w:iCs/>
        </w:rPr>
        <w:t>4</w:t>
      </w:r>
      <w:proofErr w:type="gramEnd"/>
      <w:r w:rsidR="00930838" w:rsidRPr="00AD33AC">
        <w:rPr>
          <w:iCs/>
        </w:rPr>
        <w:t xml:space="preserve">) обонянием   </w:t>
      </w:r>
    </w:p>
    <w:p w:rsidR="00930838" w:rsidRPr="00AD33AC" w:rsidRDefault="00930838" w:rsidP="00BB0714">
      <w:pPr>
        <w:pStyle w:val="a5"/>
        <w:spacing w:before="0" w:beforeAutospacing="0" w:after="0" w:afterAutospacing="0"/>
        <w:rPr>
          <w:b/>
        </w:rPr>
      </w:pPr>
      <w:r w:rsidRPr="00AD33AC">
        <w:rPr>
          <w:b/>
          <w:iCs/>
        </w:rPr>
        <w:t>А4.</w:t>
      </w:r>
      <w:r w:rsidR="00BB0714">
        <w:rPr>
          <w:b/>
          <w:iCs/>
        </w:rPr>
        <w:t xml:space="preserve"> </w:t>
      </w:r>
      <w:r w:rsidRPr="00AD33AC">
        <w:rPr>
          <w:b/>
          <w:iCs/>
        </w:rPr>
        <w:t>Что служит органом обоняния?</w:t>
      </w:r>
    </w:p>
    <w:p w:rsidR="00930838" w:rsidRPr="00AD33AC" w:rsidRDefault="00BB0714" w:rsidP="00BB0714">
      <w:pPr>
        <w:pStyle w:val="a5"/>
        <w:spacing w:before="0" w:beforeAutospacing="0" w:after="0" w:afterAutospacing="0"/>
        <w:ind w:left="426" w:hanging="426"/>
      </w:pPr>
      <w:r>
        <w:rPr>
          <w:iCs/>
        </w:rPr>
        <w:t xml:space="preserve">     </w:t>
      </w:r>
      <w:r w:rsidR="00930838" w:rsidRPr="00AD33AC">
        <w:rPr>
          <w:iCs/>
        </w:rPr>
        <w:t>1) Язык    2) Кожа      3) Глаза    4) Нос</w:t>
      </w:r>
    </w:p>
    <w:p w:rsidR="00930838" w:rsidRPr="00AD33AC" w:rsidRDefault="00930838" w:rsidP="00BB0714">
      <w:pPr>
        <w:pStyle w:val="a5"/>
        <w:spacing w:before="0" w:beforeAutospacing="0" w:after="0" w:afterAutospacing="0"/>
        <w:ind w:left="426" w:hanging="426"/>
        <w:rPr>
          <w:b/>
        </w:rPr>
      </w:pPr>
      <w:r w:rsidRPr="00AD33AC">
        <w:rPr>
          <w:b/>
          <w:iCs/>
        </w:rPr>
        <w:t>А5.</w:t>
      </w:r>
      <w:r w:rsidR="00BB0714">
        <w:rPr>
          <w:b/>
          <w:iCs/>
        </w:rPr>
        <w:t xml:space="preserve"> </w:t>
      </w:r>
      <w:r w:rsidRPr="00AD33AC">
        <w:rPr>
          <w:b/>
          <w:iCs/>
        </w:rPr>
        <w:t>Кожа является органом:</w:t>
      </w:r>
    </w:p>
    <w:p w:rsidR="00930838" w:rsidRPr="00AD33AC" w:rsidRDefault="00930838" w:rsidP="00BB0714">
      <w:pPr>
        <w:pStyle w:val="a5"/>
        <w:spacing w:before="0" w:beforeAutospacing="0" w:after="0" w:afterAutospacing="0"/>
      </w:pPr>
      <w:r w:rsidRPr="00AD33AC">
        <w:rPr>
          <w:iCs/>
        </w:rPr>
        <w:t xml:space="preserve"> </w:t>
      </w:r>
      <w:r w:rsidR="00BB0714">
        <w:rPr>
          <w:iCs/>
        </w:rPr>
        <w:t xml:space="preserve">    </w:t>
      </w:r>
      <w:r w:rsidRPr="00AD33AC">
        <w:rPr>
          <w:iCs/>
        </w:rPr>
        <w:t xml:space="preserve"> 1) осязания      2) слуха   3) вкуса</w:t>
      </w:r>
    </w:p>
    <w:p w:rsidR="00930838" w:rsidRPr="00AD33AC" w:rsidRDefault="00930838" w:rsidP="00BB0714">
      <w:pPr>
        <w:pStyle w:val="a5"/>
        <w:spacing w:before="0" w:beforeAutospacing="0" w:after="0" w:afterAutospacing="0"/>
        <w:rPr>
          <w:b/>
        </w:rPr>
      </w:pPr>
      <w:r w:rsidRPr="00AD33AC">
        <w:rPr>
          <w:b/>
          <w:iCs/>
        </w:rPr>
        <w:t>А6.</w:t>
      </w:r>
      <w:r w:rsidR="00BB0714">
        <w:rPr>
          <w:b/>
          <w:iCs/>
        </w:rPr>
        <w:t xml:space="preserve"> </w:t>
      </w:r>
      <w:r w:rsidRPr="00AD33AC">
        <w:rPr>
          <w:b/>
          <w:iCs/>
        </w:rPr>
        <w:t>Найди неверное утверждение.</w:t>
      </w:r>
    </w:p>
    <w:p w:rsidR="00930838" w:rsidRPr="00AD33AC" w:rsidRDefault="00930838" w:rsidP="00BB0714">
      <w:pPr>
        <w:pStyle w:val="a5"/>
        <w:spacing w:before="0" w:beforeAutospacing="0" w:after="0" w:afterAutospacing="0"/>
        <w:ind w:left="426"/>
      </w:pPr>
      <w:r w:rsidRPr="00AD33AC">
        <w:rPr>
          <w:iCs/>
        </w:rPr>
        <w:t>1) Кожа — защитник внутренних органов.</w:t>
      </w:r>
    </w:p>
    <w:p w:rsidR="00930838" w:rsidRPr="00AD33AC" w:rsidRDefault="00930838" w:rsidP="00BB0714">
      <w:pPr>
        <w:pStyle w:val="a5"/>
        <w:spacing w:before="0" w:beforeAutospacing="0" w:after="0" w:afterAutospacing="0"/>
        <w:ind w:left="426"/>
      </w:pPr>
      <w:r w:rsidRPr="00AD33AC">
        <w:rPr>
          <w:iCs/>
        </w:rPr>
        <w:t>2) Кожа — орган осязания.</w:t>
      </w:r>
    </w:p>
    <w:p w:rsidR="00930838" w:rsidRPr="00AD33AC" w:rsidRDefault="00930838" w:rsidP="00BB0714">
      <w:pPr>
        <w:pStyle w:val="a5"/>
        <w:spacing w:before="0" w:beforeAutospacing="0" w:after="0" w:afterAutospacing="0"/>
        <w:ind w:left="426"/>
      </w:pPr>
      <w:r w:rsidRPr="00AD33AC">
        <w:rPr>
          <w:iCs/>
        </w:rPr>
        <w:t>3) Кожа — орган обоняния.</w:t>
      </w:r>
    </w:p>
    <w:p w:rsidR="00930838" w:rsidRPr="00AD33AC" w:rsidRDefault="00930838" w:rsidP="00BB0714">
      <w:pPr>
        <w:pStyle w:val="a5"/>
        <w:spacing w:before="0" w:beforeAutospacing="0" w:after="0" w:afterAutospacing="0"/>
        <w:ind w:left="426"/>
      </w:pPr>
      <w:r w:rsidRPr="00AD33AC">
        <w:rPr>
          <w:iCs/>
        </w:rPr>
        <w:t>4) Кожа выделяет жир и пот.</w:t>
      </w:r>
    </w:p>
    <w:p w:rsidR="00930838" w:rsidRPr="00AD33AC" w:rsidRDefault="00930838" w:rsidP="00BB0714">
      <w:pPr>
        <w:pStyle w:val="a5"/>
        <w:spacing w:before="0" w:beforeAutospacing="0" w:after="0" w:afterAutospacing="0"/>
        <w:rPr>
          <w:b/>
        </w:rPr>
      </w:pPr>
      <w:r w:rsidRPr="00AD33AC">
        <w:rPr>
          <w:b/>
          <w:iCs/>
        </w:rPr>
        <w:t>А7.</w:t>
      </w:r>
      <w:r w:rsidR="00BB0714">
        <w:rPr>
          <w:b/>
          <w:iCs/>
        </w:rPr>
        <w:t xml:space="preserve"> </w:t>
      </w:r>
      <w:r w:rsidRPr="00AD33AC">
        <w:rPr>
          <w:b/>
          <w:iCs/>
        </w:rPr>
        <w:t xml:space="preserve">Как часто нужно мыть всё тело мылом и мочалкой? </w:t>
      </w:r>
    </w:p>
    <w:p w:rsidR="00930838" w:rsidRPr="00AD33AC" w:rsidRDefault="00930838" w:rsidP="00BB0714">
      <w:pPr>
        <w:pStyle w:val="a5"/>
        <w:spacing w:before="0" w:beforeAutospacing="0" w:after="0" w:afterAutospacing="0"/>
        <w:ind w:left="426"/>
      </w:pPr>
      <w:r w:rsidRPr="00AD33AC">
        <w:rPr>
          <w:iCs/>
        </w:rPr>
        <w:t>1) Ежедневно.    2) Не реже одного раза в неделю.</w:t>
      </w:r>
    </w:p>
    <w:p w:rsidR="00930838" w:rsidRPr="00AD33AC" w:rsidRDefault="00930838" w:rsidP="00BB0714">
      <w:pPr>
        <w:pStyle w:val="a5"/>
        <w:spacing w:before="0" w:beforeAutospacing="0" w:after="0" w:afterAutospacing="0"/>
        <w:ind w:left="426"/>
      </w:pPr>
      <w:r w:rsidRPr="00AD33AC">
        <w:rPr>
          <w:iCs/>
        </w:rPr>
        <w:t>3) Не реже одного раза в месяц.</w:t>
      </w:r>
    </w:p>
    <w:p w:rsidR="00930838" w:rsidRPr="00AD33AC" w:rsidRDefault="00930838" w:rsidP="00BB0714">
      <w:pPr>
        <w:pStyle w:val="a5"/>
        <w:spacing w:before="0" w:beforeAutospacing="0" w:after="0" w:afterAutospacing="0"/>
        <w:ind w:left="426"/>
      </w:pPr>
      <w:r w:rsidRPr="00AD33AC">
        <w:rPr>
          <w:iCs/>
        </w:rPr>
        <w:t>4) Один раз в год.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b/>
          <w:iCs/>
          <w:sz w:val="24"/>
          <w:szCs w:val="24"/>
        </w:rPr>
        <w:t>А8.</w:t>
      </w:r>
      <w:r w:rsidR="00BB07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D33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акой орган расположен внутри черепа?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1) Почки;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2) Головной мозг;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3) Селезёнка.</w:t>
      </w:r>
    </w:p>
    <w:p w:rsidR="00930838" w:rsidRPr="00AD33AC" w:rsidRDefault="00930838" w:rsidP="00BB0714">
      <w:pPr>
        <w:pStyle w:val="a5"/>
        <w:spacing w:before="0" w:beforeAutospacing="0" w:after="0" w:afterAutospacing="0"/>
      </w:pPr>
      <w:r w:rsidRPr="00AD33AC">
        <w:rPr>
          <w:b/>
          <w:iCs/>
        </w:rPr>
        <w:t>А9.</w:t>
      </w:r>
      <w:r w:rsidR="00BB0714">
        <w:rPr>
          <w:b/>
          <w:iCs/>
        </w:rPr>
        <w:t xml:space="preserve"> </w:t>
      </w:r>
      <w:r w:rsidRPr="00AD33AC">
        <w:rPr>
          <w:b/>
          <w:iCs/>
        </w:rPr>
        <w:t>Найди неверное утверждение</w:t>
      </w:r>
      <w:r w:rsidRPr="00AD33AC">
        <w:rPr>
          <w:iCs/>
        </w:rPr>
        <w:t>.</w:t>
      </w:r>
    </w:p>
    <w:p w:rsidR="00930838" w:rsidRPr="00AD33AC" w:rsidRDefault="00930838" w:rsidP="00BB0714">
      <w:pPr>
        <w:pStyle w:val="a5"/>
        <w:spacing w:before="0" w:beforeAutospacing="0" w:after="0" w:afterAutospacing="0"/>
        <w:ind w:left="284"/>
      </w:pPr>
      <w:r w:rsidRPr="00AD33AC">
        <w:rPr>
          <w:iCs/>
        </w:rPr>
        <w:t>1) Скелет служит опорой тела.</w:t>
      </w:r>
    </w:p>
    <w:p w:rsidR="00930838" w:rsidRPr="00AD33AC" w:rsidRDefault="00930838" w:rsidP="00BB0714">
      <w:pPr>
        <w:pStyle w:val="a5"/>
        <w:spacing w:before="0" w:beforeAutospacing="0" w:after="0" w:afterAutospacing="0"/>
        <w:ind w:left="284"/>
      </w:pPr>
      <w:r w:rsidRPr="00AD33AC">
        <w:rPr>
          <w:iCs/>
        </w:rPr>
        <w:t>2) Скелет проводит команды мозга к мышцам.</w:t>
      </w:r>
    </w:p>
    <w:p w:rsidR="00930838" w:rsidRPr="00AD33AC" w:rsidRDefault="00930838" w:rsidP="00BB0714">
      <w:pPr>
        <w:pStyle w:val="a5"/>
        <w:spacing w:before="0" w:beforeAutospacing="0" w:after="0" w:afterAutospacing="0"/>
        <w:ind w:left="284"/>
      </w:pPr>
      <w:r w:rsidRPr="00AD33AC">
        <w:rPr>
          <w:iCs/>
        </w:rPr>
        <w:lastRenderedPageBreak/>
        <w:t>3) Скелет защищает многие внутренние органы от повреждений.</w:t>
      </w:r>
    </w:p>
    <w:p w:rsidR="00930838" w:rsidRPr="00AD33AC" w:rsidRDefault="00930838" w:rsidP="00BB0714">
      <w:pPr>
        <w:pStyle w:val="a5"/>
        <w:spacing w:before="0" w:beforeAutospacing="0" w:after="0" w:afterAutospacing="0"/>
        <w:rPr>
          <w:b/>
        </w:rPr>
      </w:pPr>
      <w:r w:rsidRPr="00AD33AC">
        <w:rPr>
          <w:b/>
          <w:iCs/>
        </w:rPr>
        <w:t>А10.</w:t>
      </w:r>
      <w:r w:rsidR="00BB0714">
        <w:rPr>
          <w:b/>
          <w:iCs/>
        </w:rPr>
        <w:t xml:space="preserve"> </w:t>
      </w:r>
      <w:r w:rsidRPr="00AD33AC">
        <w:rPr>
          <w:b/>
          <w:iCs/>
        </w:rPr>
        <w:t>Что приводит тело в движение?</w:t>
      </w:r>
    </w:p>
    <w:p w:rsidR="00930838" w:rsidRPr="00AD33AC" w:rsidRDefault="00BB0714" w:rsidP="00BB0714">
      <w:pPr>
        <w:pStyle w:val="a5"/>
        <w:spacing w:before="0" w:beforeAutospacing="0" w:after="0" w:afterAutospacing="0"/>
      </w:pPr>
      <w:r>
        <w:rPr>
          <w:iCs/>
        </w:rPr>
        <w:t xml:space="preserve">      </w:t>
      </w:r>
      <w:r w:rsidR="00930838" w:rsidRPr="00AD33AC">
        <w:rPr>
          <w:iCs/>
        </w:rPr>
        <w:t xml:space="preserve">1) Кости   2) </w:t>
      </w:r>
      <w:proofErr w:type="gramStart"/>
      <w:r w:rsidR="00930838" w:rsidRPr="00AD33AC">
        <w:rPr>
          <w:iCs/>
        </w:rPr>
        <w:t>Мышцы  3</w:t>
      </w:r>
      <w:proofErr w:type="gramEnd"/>
      <w:r w:rsidR="00930838" w:rsidRPr="00AD33AC">
        <w:rPr>
          <w:iCs/>
        </w:rPr>
        <w:t>) Желудок</w:t>
      </w:r>
    </w:p>
    <w:p w:rsidR="00930838" w:rsidRPr="00AD33AC" w:rsidRDefault="00930838" w:rsidP="00BB0714">
      <w:pPr>
        <w:pStyle w:val="a5"/>
        <w:spacing w:before="0" w:beforeAutospacing="0" w:after="0" w:afterAutospacing="0"/>
        <w:rPr>
          <w:b/>
        </w:rPr>
      </w:pPr>
      <w:r w:rsidRPr="00AD33AC">
        <w:rPr>
          <w:b/>
          <w:iCs/>
        </w:rPr>
        <w:t>В1.</w:t>
      </w:r>
      <w:r w:rsidR="00BB0714">
        <w:rPr>
          <w:b/>
          <w:iCs/>
        </w:rPr>
        <w:t xml:space="preserve"> </w:t>
      </w:r>
      <w:r w:rsidRPr="00AD33AC">
        <w:rPr>
          <w:b/>
          <w:iCs/>
        </w:rPr>
        <w:t>Источником жиров НЕ является:</w:t>
      </w:r>
    </w:p>
    <w:p w:rsidR="00930838" w:rsidRPr="00AD33AC" w:rsidRDefault="00930838" w:rsidP="00BB0714">
      <w:pPr>
        <w:pStyle w:val="a5"/>
        <w:spacing w:before="0" w:beforeAutospacing="0" w:after="0" w:afterAutospacing="0"/>
        <w:ind w:left="284"/>
      </w:pPr>
      <w:r w:rsidRPr="00AD33AC">
        <w:rPr>
          <w:iCs/>
        </w:rPr>
        <w:t>1) сливочное масло    2) растительное масло</w:t>
      </w:r>
    </w:p>
    <w:p w:rsidR="00930838" w:rsidRPr="00AD33AC" w:rsidRDefault="00930838" w:rsidP="00BB0714">
      <w:pPr>
        <w:pStyle w:val="a5"/>
        <w:spacing w:before="0" w:beforeAutospacing="0" w:after="0" w:afterAutospacing="0"/>
        <w:ind w:left="284"/>
      </w:pPr>
      <w:r w:rsidRPr="00AD33AC">
        <w:rPr>
          <w:iCs/>
        </w:rPr>
        <w:t>3) яблоко     4) сметана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b/>
          <w:iCs/>
          <w:sz w:val="24"/>
          <w:szCs w:val="24"/>
        </w:rPr>
        <w:t>В2.</w:t>
      </w:r>
      <w:r w:rsidRPr="00AD33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Без какого органа невозможно было бы видеть, слышать, ощущать запахи и вкус?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1) Без кишечника;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2) Без головного мозга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3) Без селезёнки</w:t>
      </w:r>
    </w:p>
    <w:p w:rsidR="00930838" w:rsidRPr="00AD33AC" w:rsidRDefault="00930838" w:rsidP="00BB0714">
      <w:pPr>
        <w:pStyle w:val="a5"/>
        <w:spacing w:before="0" w:beforeAutospacing="0" w:after="0" w:afterAutospacing="0"/>
        <w:rPr>
          <w:b/>
        </w:rPr>
      </w:pPr>
      <w:r w:rsidRPr="00AD33AC">
        <w:rPr>
          <w:b/>
          <w:iCs/>
        </w:rPr>
        <w:t>В3.</w:t>
      </w:r>
      <w:r w:rsidR="00BB0714">
        <w:rPr>
          <w:b/>
          <w:iCs/>
        </w:rPr>
        <w:t xml:space="preserve"> </w:t>
      </w:r>
      <w:r w:rsidRPr="00AD33AC">
        <w:rPr>
          <w:b/>
          <w:iCs/>
        </w:rPr>
        <w:t xml:space="preserve">Закаливание проводится с помощью: </w:t>
      </w:r>
    </w:p>
    <w:p w:rsidR="00930838" w:rsidRPr="00AD33AC" w:rsidRDefault="00BB0714" w:rsidP="00BB0714">
      <w:pPr>
        <w:pStyle w:val="a5"/>
        <w:spacing w:before="0" w:beforeAutospacing="0" w:after="0" w:afterAutospacing="0"/>
      </w:pPr>
      <w:r>
        <w:rPr>
          <w:iCs/>
        </w:rPr>
        <w:t xml:space="preserve">     </w:t>
      </w:r>
      <w:r w:rsidR="00930838" w:rsidRPr="00AD33AC">
        <w:rPr>
          <w:iCs/>
        </w:rPr>
        <w:t>1) Воздуха     2) воды   3) солнца</w:t>
      </w:r>
    </w:p>
    <w:p w:rsidR="00930838" w:rsidRPr="00AD33AC" w:rsidRDefault="00930838" w:rsidP="00BB0714">
      <w:pPr>
        <w:pStyle w:val="a5"/>
        <w:spacing w:before="0" w:beforeAutospacing="0" w:after="0" w:afterAutospacing="0"/>
        <w:rPr>
          <w:b/>
        </w:rPr>
      </w:pPr>
      <w:r w:rsidRPr="00AD33AC">
        <w:rPr>
          <w:b/>
          <w:iCs/>
        </w:rPr>
        <w:t>В4.</w:t>
      </w:r>
      <w:r w:rsidR="00BB0714">
        <w:rPr>
          <w:b/>
          <w:iCs/>
        </w:rPr>
        <w:t xml:space="preserve"> </w:t>
      </w:r>
      <w:r w:rsidRPr="00AD33AC">
        <w:rPr>
          <w:b/>
          <w:iCs/>
        </w:rPr>
        <w:t>Что полезно для закаливания?</w:t>
      </w:r>
    </w:p>
    <w:p w:rsidR="00930838" w:rsidRPr="00AD33AC" w:rsidRDefault="00930838" w:rsidP="00BB0714">
      <w:pPr>
        <w:pStyle w:val="a5"/>
        <w:spacing w:before="0" w:beforeAutospacing="0" w:after="0" w:afterAutospacing="0"/>
        <w:ind w:left="284"/>
      </w:pPr>
      <w:r w:rsidRPr="00AD33AC">
        <w:rPr>
          <w:iCs/>
        </w:rPr>
        <w:t>1) Целый день лежать на солнце.</w:t>
      </w:r>
    </w:p>
    <w:p w:rsidR="00930838" w:rsidRPr="00AD33AC" w:rsidRDefault="00930838" w:rsidP="00BB0714">
      <w:pPr>
        <w:pStyle w:val="a5"/>
        <w:spacing w:before="0" w:beforeAutospacing="0" w:after="0" w:afterAutospacing="0"/>
        <w:ind w:left="284"/>
      </w:pPr>
      <w:r w:rsidRPr="00AD33AC">
        <w:rPr>
          <w:iCs/>
        </w:rPr>
        <w:t>2) Долго купаться в холодной воде.</w:t>
      </w:r>
    </w:p>
    <w:p w:rsidR="00930838" w:rsidRPr="00AD33AC" w:rsidRDefault="00930838" w:rsidP="00BB0714">
      <w:pPr>
        <w:pStyle w:val="a5"/>
        <w:spacing w:before="0" w:beforeAutospacing="0" w:after="0" w:afterAutospacing="0"/>
        <w:ind w:left="284"/>
      </w:pPr>
      <w:r w:rsidRPr="00AD33AC">
        <w:rPr>
          <w:iCs/>
        </w:rPr>
        <w:t>3) Перед сном мыть ноги прохладной водой.</w:t>
      </w:r>
    </w:p>
    <w:p w:rsidR="00930838" w:rsidRPr="00AD33AC" w:rsidRDefault="00930838" w:rsidP="00BB0714">
      <w:pPr>
        <w:pStyle w:val="a5"/>
        <w:spacing w:before="0" w:beforeAutospacing="0" w:after="0" w:afterAutospacing="0"/>
        <w:rPr>
          <w:b/>
        </w:rPr>
      </w:pPr>
      <w:r w:rsidRPr="00AD33AC">
        <w:rPr>
          <w:b/>
          <w:iCs/>
        </w:rPr>
        <w:t>С1.</w:t>
      </w:r>
      <w:r w:rsidR="00BB0714">
        <w:rPr>
          <w:b/>
          <w:iCs/>
        </w:rPr>
        <w:t xml:space="preserve"> </w:t>
      </w:r>
      <w:r w:rsidRPr="00AD33AC">
        <w:rPr>
          <w:b/>
          <w:iCs/>
        </w:rPr>
        <w:t>Аллергия — это:</w:t>
      </w:r>
    </w:p>
    <w:p w:rsidR="00930838" w:rsidRPr="00AD33AC" w:rsidRDefault="00930838" w:rsidP="00BB0714">
      <w:pPr>
        <w:pStyle w:val="a5"/>
        <w:spacing w:before="0" w:beforeAutospacing="0" w:after="0" w:afterAutospacing="0"/>
        <w:ind w:left="284"/>
      </w:pPr>
      <w:r w:rsidRPr="00AD33AC">
        <w:rPr>
          <w:iCs/>
        </w:rPr>
        <w:t>1) инфекционное заболевание</w:t>
      </w:r>
    </w:p>
    <w:p w:rsidR="00930838" w:rsidRPr="00AD33AC" w:rsidRDefault="00930838" w:rsidP="00BB0714">
      <w:pPr>
        <w:pStyle w:val="a5"/>
        <w:spacing w:before="0" w:beforeAutospacing="0" w:after="0" w:afterAutospacing="0"/>
        <w:ind w:left="284"/>
      </w:pPr>
      <w:r w:rsidRPr="00AD33AC">
        <w:rPr>
          <w:iCs/>
        </w:rPr>
        <w:t xml:space="preserve">2) простудное заболевание </w:t>
      </w:r>
    </w:p>
    <w:p w:rsidR="00930838" w:rsidRPr="00AD33AC" w:rsidRDefault="00930838" w:rsidP="00BB0714">
      <w:pPr>
        <w:pStyle w:val="a5"/>
        <w:spacing w:before="0" w:beforeAutospacing="0" w:after="0" w:afterAutospacing="0"/>
        <w:ind w:left="284"/>
      </w:pPr>
      <w:r w:rsidRPr="00AD33AC">
        <w:rPr>
          <w:iCs/>
        </w:rPr>
        <w:t>3) особая чувствительность организма к некоторым веществами</w:t>
      </w:r>
    </w:p>
    <w:p w:rsidR="00930838" w:rsidRPr="00AD33AC" w:rsidRDefault="00930838" w:rsidP="00BB0714">
      <w:pPr>
        <w:pStyle w:val="a5"/>
        <w:spacing w:before="0" w:beforeAutospacing="0" w:after="0" w:afterAutospacing="0"/>
        <w:rPr>
          <w:b/>
        </w:rPr>
      </w:pPr>
      <w:r w:rsidRPr="00AD33AC">
        <w:rPr>
          <w:b/>
          <w:iCs/>
        </w:rPr>
        <w:t>С2.</w:t>
      </w:r>
      <w:r w:rsidR="00BB0714">
        <w:rPr>
          <w:b/>
          <w:iCs/>
        </w:rPr>
        <w:t xml:space="preserve"> </w:t>
      </w:r>
      <w:r w:rsidRPr="00AD33AC">
        <w:rPr>
          <w:b/>
          <w:iCs/>
        </w:rPr>
        <w:t>Что вредит здоровью?</w:t>
      </w:r>
    </w:p>
    <w:p w:rsidR="00930838" w:rsidRPr="00AD33AC" w:rsidRDefault="00930838" w:rsidP="00BB0714">
      <w:pPr>
        <w:pStyle w:val="a5"/>
        <w:spacing w:before="0" w:beforeAutospacing="0" w:after="0" w:afterAutospacing="0"/>
        <w:ind w:left="426" w:hanging="142"/>
      </w:pPr>
      <w:r w:rsidRPr="00AD33AC">
        <w:rPr>
          <w:iCs/>
        </w:rPr>
        <w:t xml:space="preserve">1) Утренняя зарядка   </w:t>
      </w:r>
    </w:p>
    <w:p w:rsidR="00930838" w:rsidRPr="00AD33AC" w:rsidRDefault="00930838" w:rsidP="00BB0714">
      <w:pPr>
        <w:pStyle w:val="a5"/>
        <w:spacing w:before="0" w:beforeAutospacing="0" w:after="0" w:afterAutospacing="0"/>
        <w:ind w:left="426" w:hanging="142"/>
      </w:pPr>
      <w:r w:rsidRPr="00AD33AC">
        <w:rPr>
          <w:iCs/>
        </w:rPr>
        <w:t>2) Долгое просиживание у телевизора</w:t>
      </w:r>
    </w:p>
    <w:p w:rsidR="00930838" w:rsidRPr="00AD33AC" w:rsidRDefault="00930838" w:rsidP="00BB0714">
      <w:pPr>
        <w:pStyle w:val="a5"/>
        <w:spacing w:before="0" w:beforeAutospacing="0" w:after="0" w:afterAutospacing="0"/>
        <w:ind w:left="426" w:hanging="142"/>
        <w:rPr>
          <w:iCs/>
        </w:rPr>
      </w:pPr>
      <w:r w:rsidRPr="00AD33AC">
        <w:rPr>
          <w:iCs/>
        </w:rPr>
        <w:t>3) Занятия физкультурой.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3. Какое вещество воздуха нужно органам тела для работы?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1) Кислород;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2) Углекислый газ;</w:t>
      </w:r>
    </w:p>
    <w:p w:rsidR="00930838" w:rsidRPr="00AD33AC" w:rsidRDefault="00930838" w:rsidP="00BB0714">
      <w:pPr>
        <w:shd w:val="clear" w:color="auto" w:fill="FFFFFF"/>
        <w:spacing w:after="0"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3AC">
        <w:rPr>
          <w:rFonts w:ascii="Times New Roman" w:hAnsi="Times New Roman" w:cs="Times New Roman"/>
          <w:color w:val="000000" w:themeColor="text1"/>
          <w:sz w:val="24"/>
          <w:szCs w:val="24"/>
        </w:rPr>
        <w:t>3) Азот.</w:t>
      </w:r>
    </w:p>
    <w:p w:rsidR="00930838" w:rsidRPr="00AD33AC" w:rsidRDefault="00930838" w:rsidP="00BB0714">
      <w:pPr>
        <w:shd w:val="clear" w:color="auto" w:fill="FFFFFF"/>
        <w:spacing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0838" w:rsidRPr="00AD33AC" w:rsidRDefault="00930838" w:rsidP="00BB0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 xml:space="preserve">Задания </w:t>
      </w:r>
      <w:proofErr w:type="gramStart"/>
      <w:r w:rsidRPr="00AD33AC">
        <w:rPr>
          <w:rFonts w:ascii="Times New Roman" w:hAnsi="Times New Roman" w:cs="Times New Roman"/>
          <w:sz w:val="24"/>
          <w:szCs w:val="24"/>
        </w:rPr>
        <w:t>А  и</w:t>
      </w:r>
      <w:proofErr w:type="gramEnd"/>
      <w:r w:rsidRPr="00AD33AC">
        <w:rPr>
          <w:rFonts w:ascii="Times New Roman" w:hAnsi="Times New Roman" w:cs="Times New Roman"/>
          <w:sz w:val="24"/>
          <w:szCs w:val="24"/>
        </w:rPr>
        <w:t xml:space="preserve"> В предполагают один верный ответ, в заданиях уровня С может быть как один, так и несколько правильных ответов.</w:t>
      </w:r>
    </w:p>
    <w:p w:rsidR="00930838" w:rsidRPr="00AD33AC" w:rsidRDefault="00930838" w:rsidP="00BB0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 xml:space="preserve">Задание уровня </w:t>
      </w:r>
      <w:proofErr w:type="gramStart"/>
      <w:r w:rsidRPr="00AD33AC">
        <w:rPr>
          <w:rFonts w:ascii="Times New Roman" w:hAnsi="Times New Roman" w:cs="Times New Roman"/>
          <w:sz w:val="24"/>
          <w:szCs w:val="24"/>
        </w:rPr>
        <w:t>А  оценивается</w:t>
      </w:r>
      <w:proofErr w:type="gramEnd"/>
      <w:r w:rsidRPr="00AD33AC">
        <w:rPr>
          <w:rFonts w:ascii="Times New Roman" w:hAnsi="Times New Roman" w:cs="Times New Roman"/>
          <w:sz w:val="24"/>
          <w:szCs w:val="24"/>
        </w:rPr>
        <w:t xml:space="preserve"> в 1 балл,  уровня В – в 2 балла, уровня С – в 3 балла.</w:t>
      </w:r>
    </w:p>
    <w:p w:rsidR="00930838" w:rsidRPr="00AD33AC" w:rsidRDefault="00930838" w:rsidP="00BB0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22 -27 баллов –оценка «5»</w:t>
      </w:r>
    </w:p>
    <w:p w:rsidR="00930838" w:rsidRPr="00AD33AC" w:rsidRDefault="00930838" w:rsidP="00BB0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16 -21 балла – оценка «4»</w:t>
      </w:r>
    </w:p>
    <w:p w:rsidR="00930838" w:rsidRPr="00AD33AC" w:rsidRDefault="00930838" w:rsidP="00BB0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lastRenderedPageBreak/>
        <w:t>11-15 баллов – оценка «3»</w:t>
      </w:r>
    </w:p>
    <w:p w:rsidR="00930838" w:rsidRPr="00AD33AC" w:rsidRDefault="00930838" w:rsidP="00BB0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0-10 баллов – оценка «2»</w:t>
      </w:r>
    </w:p>
    <w:p w:rsidR="00930838" w:rsidRPr="00AD33AC" w:rsidRDefault="00930838" w:rsidP="00BB0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838" w:rsidRPr="00AD33AC" w:rsidRDefault="00930838" w:rsidP="00930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3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99"/>
        <w:gridCol w:w="429"/>
        <w:gridCol w:w="537"/>
        <w:gridCol w:w="537"/>
        <w:gridCol w:w="537"/>
        <w:gridCol w:w="537"/>
        <w:gridCol w:w="537"/>
        <w:gridCol w:w="537"/>
      </w:tblGrid>
      <w:tr w:rsidR="00930838" w:rsidRPr="00AD33AC" w:rsidTr="005B0074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38" w:rsidRPr="00AD33AC" w:rsidRDefault="00930838" w:rsidP="005B00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3AC">
              <w:rPr>
                <w:rFonts w:ascii="Times New Roman" w:eastAsiaTheme="minorHAnsi" w:hAnsi="Times New Roman"/>
                <w:sz w:val="24"/>
                <w:szCs w:val="24"/>
              </w:rPr>
              <w:t>А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38" w:rsidRPr="00AD33AC" w:rsidRDefault="00930838" w:rsidP="005B00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3AC">
              <w:rPr>
                <w:rFonts w:ascii="Times New Roman" w:eastAsiaTheme="minorHAnsi" w:hAnsi="Times New Roman"/>
                <w:sz w:val="24"/>
                <w:szCs w:val="24"/>
              </w:rPr>
              <w:t>А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38" w:rsidRPr="00AD33AC" w:rsidRDefault="00930838" w:rsidP="005B00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3AC">
              <w:rPr>
                <w:rFonts w:ascii="Times New Roman" w:eastAsiaTheme="minorHAnsi" w:hAnsi="Times New Roman"/>
                <w:sz w:val="24"/>
                <w:szCs w:val="24"/>
              </w:rPr>
              <w:t>А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38" w:rsidRPr="00AD33AC" w:rsidRDefault="00930838" w:rsidP="005B00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3AC">
              <w:rPr>
                <w:rFonts w:ascii="Times New Roman" w:eastAsiaTheme="minorHAnsi" w:hAnsi="Times New Roman"/>
                <w:sz w:val="24"/>
                <w:szCs w:val="24"/>
              </w:rPr>
              <w:t>А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38" w:rsidRPr="00AD33AC" w:rsidRDefault="00930838" w:rsidP="005B00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3AC">
              <w:rPr>
                <w:rFonts w:ascii="Times New Roman" w:eastAsiaTheme="minorHAnsi" w:hAnsi="Times New Roman"/>
                <w:sz w:val="24"/>
                <w:szCs w:val="24"/>
              </w:rPr>
              <w:t>А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38" w:rsidRPr="00AD33AC" w:rsidRDefault="00930838" w:rsidP="005B00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3AC">
              <w:rPr>
                <w:rFonts w:ascii="Times New Roman" w:eastAsiaTheme="minorHAnsi" w:hAnsi="Times New Roman"/>
                <w:sz w:val="24"/>
                <w:szCs w:val="24"/>
              </w:rPr>
              <w:t>А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38" w:rsidRPr="00AD33AC" w:rsidRDefault="00930838" w:rsidP="005B00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3AC">
              <w:rPr>
                <w:rFonts w:ascii="Times New Roman" w:eastAsiaTheme="minorHAnsi" w:hAnsi="Times New Roman"/>
                <w:sz w:val="24"/>
                <w:szCs w:val="24"/>
              </w:rPr>
              <w:t>А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38" w:rsidRPr="00AD33AC" w:rsidRDefault="00930838" w:rsidP="005B00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3AC">
              <w:rPr>
                <w:rFonts w:ascii="Times New Roman" w:eastAsiaTheme="minorHAnsi" w:hAnsi="Times New Roman"/>
                <w:sz w:val="24"/>
                <w:szCs w:val="24"/>
              </w:rPr>
              <w:t>А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38" w:rsidRPr="00AD33AC" w:rsidRDefault="00930838" w:rsidP="005B00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3AC">
              <w:rPr>
                <w:rFonts w:ascii="Times New Roman" w:eastAsiaTheme="minorHAnsi" w:hAnsi="Times New Roman"/>
                <w:sz w:val="24"/>
                <w:szCs w:val="24"/>
              </w:rPr>
              <w:t>А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38" w:rsidRPr="00AD33AC" w:rsidRDefault="00930838" w:rsidP="005B00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3AC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</w:p>
          <w:p w:rsidR="00930838" w:rsidRPr="00AD33AC" w:rsidRDefault="00930838" w:rsidP="005B00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3AC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38" w:rsidRPr="00AD33AC" w:rsidRDefault="00930838" w:rsidP="005B00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3AC">
              <w:rPr>
                <w:rFonts w:ascii="Times New Roman" w:eastAsiaTheme="minorHAnsi" w:hAnsi="Times New Roman"/>
                <w:sz w:val="24"/>
                <w:szCs w:val="24"/>
              </w:rPr>
              <w:t>В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38" w:rsidRPr="00AD33AC" w:rsidRDefault="00930838" w:rsidP="005B00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3AC">
              <w:rPr>
                <w:rFonts w:ascii="Times New Roman" w:eastAsiaTheme="minorHAnsi" w:hAnsi="Times New Roman"/>
                <w:sz w:val="24"/>
                <w:szCs w:val="24"/>
              </w:rPr>
              <w:t>В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38" w:rsidRPr="00AD33AC" w:rsidRDefault="00930838" w:rsidP="005B00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3AC">
              <w:rPr>
                <w:rFonts w:ascii="Times New Roman" w:eastAsiaTheme="minorHAnsi" w:hAnsi="Times New Roman"/>
                <w:sz w:val="24"/>
                <w:szCs w:val="24"/>
              </w:rPr>
              <w:t>В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38" w:rsidRPr="00AD33AC" w:rsidRDefault="00930838" w:rsidP="005B00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3AC">
              <w:rPr>
                <w:rFonts w:ascii="Times New Roman" w:eastAsiaTheme="minorHAnsi" w:hAnsi="Times New Roman"/>
                <w:sz w:val="24"/>
                <w:szCs w:val="24"/>
              </w:rPr>
              <w:t>В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38" w:rsidRPr="00AD33AC" w:rsidRDefault="00930838" w:rsidP="005B00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3AC">
              <w:rPr>
                <w:rFonts w:ascii="Times New Roman" w:eastAsiaTheme="minorHAnsi" w:hAnsi="Times New Roman"/>
                <w:sz w:val="24"/>
                <w:szCs w:val="24"/>
              </w:rPr>
              <w:t>С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38" w:rsidRPr="00AD33AC" w:rsidRDefault="00930838" w:rsidP="005B00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3AC">
              <w:rPr>
                <w:rFonts w:ascii="Times New Roman" w:eastAsiaTheme="minorHAnsi" w:hAnsi="Times New Roman"/>
                <w:sz w:val="24"/>
                <w:szCs w:val="24"/>
              </w:rPr>
              <w:t>С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38" w:rsidRPr="00AD33AC" w:rsidRDefault="00930838" w:rsidP="005B00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3AC">
              <w:rPr>
                <w:rFonts w:ascii="Times New Roman" w:eastAsiaTheme="minorHAnsi" w:hAnsi="Times New Roman"/>
                <w:sz w:val="24"/>
                <w:szCs w:val="24"/>
              </w:rPr>
              <w:t>С3</w:t>
            </w:r>
          </w:p>
        </w:tc>
      </w:tr>
      <w:tr w:rsidR="00930838" w:rsidRPr="00AD33AC" w:rsidTr="005B0074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38" w:rsidRPr="00AD33AC" w:rsidRDefault="00930838" w:rsidP="005B0074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D33A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3A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3AC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3A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3AC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3A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3AC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3AC">
              <w:rPr>
                <w:rFonts w:ascii="Times New Roman" w:eastAsiaTheme="minorHAnsi" w:hAnsi="Times New Roman"/>
                <w:sz w:val="24"/>
                <w:szCs w:val="24"/>
              </w:rPr>
              <w:t>3,5,4,1,2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3A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3A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3AC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3A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3A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3A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3A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3A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3A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3AC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930838" w:rsidRPr="00AD33AC" w:rsidTr="005B0074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38" w:rsidRPr="00AD33AC" w:rsidRDefault="00930838" w:rsidP="005B0074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D33AC">
              <w:rPr>
                <w:rFonts w:ascii="Times New Roman" w:eastAsiaTheme="minorHAns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3A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3AC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3A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3A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3AC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3AC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3A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3A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3A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3A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3AC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3A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3AC">
              <w:rPr>
                <w:rFonts w:ascii="Times New Roman" w:eastAsiaTheme="minorHAnsi" w:hAnsi="Times New Roman"/>
                <w:sz w:val="24"/>
                <w:szCs w:val="24"/>
              </w:rPr>
              <w:t>3,5,4,</w:t>
            </w:r>
          </w:p>
          <w:p w:rsidR="00930838" w:rsidRPr="00AD33AC" w:rsidRDefault="00930838" w:rsidP="005B00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3AC">
              <w:rPr>
                <w:rFonts w:ascii="Times New Roman" w:eastAsiaTheme="minorHAnsi" w:hAnsi="Times New Roman"/>
                <w:sz w:val="24"/>
                <w:szCs w:val="24"/>
              </w:rPr>
              <w:t>1,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3A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3AC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3A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3A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930838" w:rsidRPr="00AD33AC" w:rsidTr="005B0074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33A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/>
                <w:sz w:val="24"/>
                <w:szCs w:val="24"/>
              </w:rPr>
            </w:pPr>
            <w:r w:rsidRPr="00AD33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/>
                <w:sz w:val="24"/>
                <w:szCs w:val="24"/>
              </w:rPr>
            </w:pPr>
            <w:r w:rsidRPr="00AD33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/>
                <w:sz w:val="24"/>
                <w:szCs w:val="24"/>
              </w:rPr>
            </w:pPr>
            <w:r w:rsidRPr="00AD33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/>
                <w:sz w:val="24"/>
                <w:szCs w:val="24"/>
              </w:rPr>
            </w:pPr>
            <w:r w:rsidRPr="00AD33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/>
                <w:sz w:val="24"/>
                <w:szCs w:val="24"/>
              </w:rPr>
            </w:pPr>
            <w:r w:rsidRPr="00AD33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/>
                <w:sz w:val="24"/>
                <w:szCs w:val="24"/>
              </w:rPr>
            </w:pPr>
            <w:r w:rsidRPr="00AD33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/>
                <w:sz w:val="24"/>
                <w:szCs w:val="24"/>
              </w:rPr>
            </w:pPr>
            <w:r w:rsidRPr="00AD33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/>
                <w:sz w:val="24"/>
                <w:szCs w:val="24"/>
              </w:rPr>
            </w:pPr>
            <w:r w:rsidRPr="00AD33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/>
                <w:sz w:val="24"/>
                <w:szCs w:val="24"/>
              </w:rPr>
            </w:pPr>
            <w:r w:rsidRPr="00AD33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/>
                <w:sz w:val="24"/>
                <w:szCs w:val="24"/>
              </w:rPr>
            </w:pPr>
            <w:r w:rsidRPr="00AD33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/>
                <w:sz w:val="24"/>
                <w:szCs w:val="24"/>
              </w:rPr>
            </w:pPr>
            <w:r w:rsidRPr="00AD33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/>
                <w:sz w:val="24"/>
                <w:szCs w:val="24"/>
              </w:rPr>
            </w:pPr>
            <w:r w:rsidRPr="00AD33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/>
                <w:sz w:val="24"/>
                <w:szCs w:val="24"/>
              </w:rPr>
            </w:pPr>
            <w:r w:rsidRPr="00AD33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/>
                <w:sz w:val="24"/>
                <w:szCs w:val="24"/>
              </w:rPr>
            </w:pPr>
            <w:r w:rsidRPr="00AD33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/>
                <w:sz w:val="24"/>
                <w:szCs w:val="24"/>
              </w:rPr>
            </w:pPr>
            <w:r w:rsidRPr="00AD33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/>
                <w:sz w:val="24"/>
                <w:szCs w:val="24"/>
              </w:rPr>
            </w:pPr>
            <w:r w:rsidRPr="00AD33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/>
                <w:sz w:val="24"/>
                <w:szCs w:val="24"/>
              </w:rPr>
            </w:pPr>
            <w:r w:rsidRPr="00AD33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930838" w:rsidRPr="00AD33AC" w:rsidRDefault="00930838" w:rsidP="00930838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30838" w:rsidRPr="00AD33AC" w:rsidRDefault="00930838" w:rsidP="00930838">
      <w:pPr>
        <w:shd w:val="clear" w:color="auto" w:fill="FFFFFF"/>
        <w:spacing w:line="270" w:lineRule="atLeas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0838" w:rsidRPr="00AD33AC" w:rsidRDefault="00930838" w:rsidP="00930838">
      <w:pPr>
        <w:tabs>
          <w:tab w:val="left" w:pos="10740"/>
        </w:tabs>
        <w:rPr>
          <w:rFonts w:ascii="Times New Roman" w:hAnsi="Times New Roman" w:cs="Times New Roman"/>
          <w:b/>
          <w:sz w:val="24"/>
          <w:szCs w:val="24"/>
        </w:rPr>
      </w:pPr>
    </w:p>
    <w:p w:rsidR="00930838" w:rsidRPr="00AD33AC" w:rsidRDefault="00930838" w:rsidP="00930838">
      <w:pPr>
        <w:tabs>
          <w:tab w:val="left" w:pos="10740"/>
        </w:tabs>
        <w:rPr>
          <w:rFonts w:ascii="Times New Roman" w:hAnsi="Times New Roman" w:cs="Times New Roman"/>
          <w:b/>
          <w:sz w:val="24"/>
          <w:szCs w:val="24"/>
        </w:rPr>
      </w:pPr>
      <w:r w:rsidRPr="00AD33A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Контрольная работа №3</w:t>
      </w:r>
    </w:p>
    <w:p w:rsidR="00930838" w:rsidRPr="00AD33AC" w:rsidRDefault="00930838" w:rsidP="00930838">
      <w:pPr>
        <w:tabs>
          <w:tab w:val="left" w:pos="10740"/>
        </w:tabs>
        <w:rPr>
          <w:rFonts w:ascii="Times New Roman" w:hAnsi="Times New Roman" w:cs="Times New Roman"/>
          <w:b/>
          <w:sz w:val="24"/>
          <w:szCs w:val="24"/>
        </w:rPr>
      </w:pPr>
      <w:r w:rsidRPr="00AD33A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AD33AC">
        <w:rPr>
          <w:rFonts w:ascii="Times New Roman" w:hAnsi="Times New Roman" w:cs="Times New Roman"/>
          <w:b/>
          <w:sz w:val="24"/>
          <w:szCs w:val="24"/>
        </w:rPr>
        <w:t xml:space="preserve"> Путешествие по городам и странам</w:t>
      </w:r>
    </w:p>
    <w:p w:rsidR="00930838" w:rsidRPr="00AD33AC" w:rsidRDefault="00930838" w:rsidP="00930838">
      <w:pPr>
        <w:tabs>
          <w:tab w:val="left" w:pos="10740"/>
        </w:tabs>
        <w:rPr>
          <w:rFonts w:ascii="Times New Roman" w:hAnsi="Times New Roman" w:cs="Times New Roman"/>
          <w:b/>
          <w:sz w:val="24"/>
          <w:szCs w:val="24"/>
        </w:rPr>
      </w:pPr>
      <w:r w:rsidRPr="00AD33A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AD33AC">
        <w:rPr>
          <w:rFonts w:ascii="Times New Roman" w:hAnsi="Times New Roman" w:cs="Times New Roman"/>
          <w:b/>
          <w:sz w:val="24"/>
          <w:szCs w:val="24"/>
        </w:rPr>
        <w:t xml:space="preserve"> 1 вариант</w:t>
      </w:r>
    </w:p>
    <w:p w:rsidR="00930838" w:rsidRPr="00AD33AC" w:rsidRDefault="00930838" w:rsidP="0093083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AD33AC">
        <w:rPr>
          <w:rFonts w:ascii="Times New Roman" w:hAnsi="Times New Roman" w:cs="Times New Roman"/>
          <w:b/>
          <w:sz w:val="24"/>
          <w:szCs w:val="24"/>
        </w:rPr>
        <w:t>А1. Где находится музей деревянного зодчества?</w:t>
      </w:r>
    </w:p>
    <w:p w:rsidR="00930838" w:rsidRPr="00AD33AC" w:rsidRDefault="00930838" w:rsidP="004202D4">
      <w:pPr>
        <w:spacing w:after="0" w:line="240" w:lineRule="atLeast"/>
        <w:ind w:left="567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1) Париж</w:t>
      </w:r>
    </w:p>
    <w:p w:rsidR="004202D4" w:rsidRDefault="004202D4" w:rsidP="004202D4">
      <w:pPr>
        <w:spacing w:after="0" w:line="240" w:lineRule="atLeast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уздаль</w:t>
      </w:r>
    </w:p>
    <w:p w:rsidR="00930838" w:rsidRPr="00AD33AC" w:rsidRDefault="00930838" w:rsidP="004202D4">
      <w:pPr>
        <w:spacing w:after="0" w:line="240" w:lineRule="atLeast"/>
        <w:ind w:left="567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3) Плёс</w:t>
      </w:r>
    </w:p>
    <w:p w:rsidR="00930838" w:rsidRPr="00AD33AC" w:rsidRDefault="00930838" w:rsidP="0093083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AD33AC">
        <w:rPr>
          <w:rFonts w:ascii="Times New Roman" w:hAnsi="Times New Roman" w:cs="Times New Roman"/>
          <w:b/>
          <w:sz w:val="24"/>
          <w:szCs w:val="24"/>
        </w:rPr>
        <w:t>А2. В этом городе находится замечательный памятник старины – Золотые ворота.</w:t>
      </w:r>
    </w:p>
    <w:p w:rsidR="00930838" w:rsidRPr="00AD33AC" w:rsidRDefault="00930838" w:rsidP="004202D4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1) Сергиев Посад</w:t>
      </w:r>
    </w:p>
    <w:p w:rsidR="00930838" w:rsidRPr="00AD33AC" w:rsidRDefault="00930838" w:rsidP="004202D4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2) Переславль – Залесский</w:t>
      </w:r>
    </w:p>
    <w:p w:rsidR="00930838" w:rsidRPr="00AD33AC" w:rsidRDefault="00930838" w:rsidP="004202D4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3) Владимир</w:t>
      </w:r>
    </w:p>
    <w:p w:rsidR="00930838" w:rsidRPr="00AD33AC" w:rsidRDefault="00930838" w:rsidP="0093083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AD33AC">
        <w:rPr>
          <w:rFonts w:ascii="Times New Roman" w:hAnsi="Times New Roman" w:cs="Times New Roman"/>
          <w:b/>
          <w:sz w:val="24"/>
          <w:szCs w:val="24"/>
        </w:rPr>
        <w:t>А3. Этот город ещё в давние времена с уважением называли Великим</w:t>
      </w:r>
    </w:p>
    <w:p w:rsidR="00930838" w:rsidRPr="00AD33AC" w:rsidRDefault="00930838" w:rsidP="004202D4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1) Ростов</w:t>
      </w:r>
    </w:p>
    <w:p w:rsidR="00930838" w:rsidRPr="00AD33AC" w:rsidRDefault="00930838" w:rsidP="004202D4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2) Греция</w:t>
      </w:r>
    </w:p>
    <w:p w:rsidR="00930838" w:rsidRPr="00AD33AC" w:rsidRDefault="00930838" w:rsidP="004202D4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lastRenderedPageBreak/>
        <w:t>3) Кострома</w:t>
      </w:r>
    </w:p>
    <w:p w:rsidR="00930838" w:rsidRPr="00AD33AC" w:rsidRDefault="00930838" w:rsidP="0093083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AD33AC">
        <w:rPr>
          <w:rFonts w:ascii="Times New Roman" w:hAnsi="Times New Roman" w:cs="Times New Roman"/>
          <w:b/>
          <w:sz w:val="24"/>
          <w:szCs w:val="24"/>
        </w:rPr>
        <w:t>А4. С какими государствами граничит Россия?</w:t>
      </w:r>
    </w:p>
    <w:p w:rsidR="00930838" w:rsidRPr="00AD33AC" w:rsidRDefault="00930838" w:rsidP="004202D4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1) Норвегия, Финляндия, Эстония, Украина, Монголия, Япония.</w:t>
      </w:r>
    </w:p>
    <w:p w:rsidR="00930838" w:rsidRPr="00AD33AC" w:rsidRDefault="00930838" w:rsidP="004202D4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2) Норвегия, Швеция, Финляндия, Дания, Исландия.</w:t>
      </w:r>
    </w:p>
    <w:p w:rsidR="00930838" w:rsidRPr="00AD33AC" w:rsidRDefault="00930838" w:rsidP="004202D4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3) Германия, Австрия, Африка, США.</w:t>
      </w:r>
    </w:p>
    <w:p w:rsidR="00930838" w:rsidRPr="00AD33AC" w:rsidRDefault="00930838" w:rsidP="0093083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AD33AC">
        <w:rPr>
          <w:rFonts w:ascii="Times New Roman" w:hAnsi="Times New Roman" w:cs="Times New Roman"/>
          <w:b/>
          <w:sz w:val="24"/>
          <w:szCs w:val="24"/>
        </w:rPr>
        <w:t>А5. В какой стране можно увидеть фьорды?</w:t>
      </w:r>
    </w:p>
    <w:p w:rsidR="00930838" w:rsidRPr="00AD33AC" w:rsidRDefault="00930838" w:rsidP="004202D4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1) Исландия</w:t>
      </w:r>
    </w:p>
    <w:p w:rsidR="00930838" w:rsidRPr="00AD33AC" w:rsidRDefault="00930838" w:rsidP="004202D4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2) Дания</w:t>
      </w:r>
    </w:p>
    <w:p w:rsidR="00930838" w:rsidRPr="00AD33AC" w:rsidRDefault="00930838" w:rsidP="004202D4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3) Норвегия</w:t>
      </w:r>
    </w:p>
    <w:p w:rsidR="00930838" w:rsidRPr="00AD33AC" w:rsidRDefault="00930838" w:rsidP="0093083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AD33AC">
        <w:rPr>
          <w:rFonts w:ascii="Times New Roman" w:hAnsi="Times New Roman" w:cs="Times New Roman"/>
          <w:b/>
          <w:sz w:val="24"/>
          <w:szCs w:val="24"/>
        </w:rPr>
        <w:t>А6. Какой сказочник жил в Дании?</w:t>
      </w:r>
    </w:p>
    <w:p w:rsidR="00930838" w:rsidRPr="00AD33AC" w:rsidRDefault="00930838" w:rsidP="004202D4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1) Шарль Перро</w:t>
      </w:r>
    </w:p>
    <w:p w:rsidR="00930838" w:rsidRPr="00AD33AC" w:rsidRDefault="00930838" w:rsidP="004202D4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2) Г. Х. Андерсен</w:t>
      </w:r>
    </w:p>
    <w:p w:rsidR="00930838" w:rsidRPr="004202D4" w:rsidRDefault="004202D4" w:rsidP="004202D4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р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нгред</w:t>
      </w:r>
      <w:proofErr w:type="spellEnd"/>
    </w:p>
    <w:p w:rsidR="00930838" w:rsidRPr="00AD33AC" w:rsidRDefault="00930838" w:rsidP="0093083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AD33AC">
        <w:rPr>
          <w:rFonts w:ascii="Times New Roman" w:hAnsi="Times New Roman" w:cs="Times New Roman"/>
          <w:b/>
          <w:sz w:val="24"/>
          <w:szCs w:val="24"/>
        </w:rPr>
        <w:t>А7. Какие страны составляют Бенилюкс?</w:t>
      </w:r>
    </w:p>
    <w:p w:rsidR="00930838" w:rsidRPr="00AD33AC" w:rsidRDefault="00930838" w:rsidP="004202D4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1) Нидерланды, Бельгия, Люксембург</w:t>
      </w:r>
    </w:p>
    <w:p w:rsidR="00930838" w:rsidRPr="00AD33AC" w:rsidRDefault="00930838" w:rsidP="004202D4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2) Бельгия, Рим, Дания</w:t>
      </w:r>
    </w:p>
    <w:p w:rsidR="00930838" w:rsidRPr="00AD33AC" w:rsidRDefault="00930838" w:rsidP="004202D4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3) Франция, Нидерланды, Великобритания</w:t>
      </w:r>
    </w:p>
    <w:p w:rsidR="00930838" w:rsidRPr="00AD33AC" w:rsidRDefault="00930838" w:rsidP="009308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b/>
          <w:sz w:val="24"/>
          <w:szCs w:val="24"/>
        </w:rPr>
        <w:t>А8. В какой стране делают знаменитый сыр «Эддам»</w:t>
      </w:r>
      <w:r w:rsidRPr="00AD33AC">
        <w:rPr>
          <w:rFonts w:ascii="Times New Roman" w:hAnsi="Times New Roman" w:cs="Times New Roman"/>
          <w:sz w:val="24"/>
          <w:szCs w:val="24"/>
        </w:rPr>
        <w:t>?</w:t>
      </w:r>
    </w:p>
    <w:p w:rsidR="00930838" w:rsidRPr="00AD33AC" w:rsidRDefault="00930838" w:rsidP="004202D4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1) Швеция</w:t>
      </w:r>
    </w:p>
    <w:p w:rsidR="00930838" w:rsidRPr="00AD33AC" w:rsidRDefault="00930838" w:rsidP="004202D4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2) Голландия</w:t>
      </w:r>
    </w:p>
    <w:p w:rsidR="00930838" w:rsidRPr="00AD33AC" w:rsidRDefault="00930838" w:rsidP="004202D4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3) Исландия</w:t>
      </w:r>
    </w:p>
    <w:p w:rsidR="00930838" w:rsidRPr="00AD33AC" w:rsidRDefault="00930838" w:rsidP="0093083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AD33AC">
        <w:rPr>
          <w:rFonts w:ascii="Times New Roman" w:hAnsi="Times New Roman" w:cs="Times New Roman"/>
          <w:b/>
          <w:sz w:val="24"/>
          <w:szCs w:val="24"/>
        </w:rPr>
        <w:t>А9. Столица Германии</w:t>
      </w:r>
    </w:p>
    <w:p w:rsidR="00930838" w:rsidRPr="00AD33AC" w:rsidRDefault="00930838" w:rsidP="004202D4">
      <w:pPr>
        <w:spacing w:after="0" w:line="240" w:lineRule="atLeast"/>
        <w:ind w:left="567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1) Берлин</w:t>
      </w:r>
    </w:p>
    <w:p w:rsidR="00930838" w:rsidRPr="00AD33AC" w:rsidRDefault="00930838" w:rsidP="004202D4">
      <w:pPr>
        <w:spacing w:after="0" w:line="240" w:lineRule="atLeast"/>
        <w:ind w:left="567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2) Бремен</w:t>
      </w:r>
    </w:p>
    <w:p w:rsidR="00930838" w:rsidRPr="00AD33AC" w:rsidRDefault="00930838" w:rsidP="004202D4">
      <w:pPr>
        <w:spacing w:after="0" w:line="240" w:lineRule="atLeast"/>
        <w:ind w:left="567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3) Вена</w:t>
      </w:r>
    </w:p>
    <w:p w:rsidR="00930838" w:rsidRPr="00AD33AC" w:rsidRDefault="00930838" w:rsidP="0093083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AD33AC">
        <w:rPr>
          <w:rFonts w:ascii="Times New Roman" w:hAnsi="Times New Roman" w:cs="Times New Roman"/>
          <w:b/>
          <w:sz w:val="24"/>
          <w:szCs w:val="24"/>
        </w:rPr>
        <w:t>А10. Где можно увидеть Бранденбургские ворота?</w:t>
      </w:r>
    </w:p>
    <w:p w:rsidR="00930838" w:rsidRPr="00AD33AC" w:rsidRDefault="00930838" w:rsidP="004202D4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1) Австрия</w:t>
      </w:r>
    </w:p>
    <w:p w:rsidR="00930838" w:rsidRPr="00AD33AC" w:rsidRDefault="00930838" w:rsidP="004202D4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2) Швейцария</w:t>
      </w:r>
    </w:p>
    <w:p w:rsidR="00930838" w:rsidRPr="00AD33AC" w:rsidRDefault="00930838" w:rsidP="004202D4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3) Германия</w:t>
      </w:r>
    </w:p>
    <w:p w:rsidR="00930838" w:rsidRPr="00AD33AC" w:rsidRDefault="00930838" w:rsidP="0093083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AD33AC">
        <w:rPr>
          <w:rFonts w:ascii="Times New Roman" w:hAnsi="Times New Roman" w:cs="Times New Roman"/>
          <w:b/>
          <w:sz w:val="24"/>
          <w:szCs w:val="24"/>
        </w:rPr>
        <w:t>В1. Вена – это столица…</w:t>
      </w:r>
    </w:p>
    <w:p w:rsidR="00930838" w:rsidRPr="00AD33AC" w:rsidRDefault="00930838" w:rsidP="004202D4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1) Австрии</w:t>
      </w:r>
    </w:p>
    <w:p w:rsidR="00930838" w:rsidRPr="00AD33AC" w:rsidRDefault="00930838" w:rsidP="004202D4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2) Финляндии</w:t>
      </w:r>
    </w:p>
    <w:p w:rsidR="00930838" w:rsidRPr="00AD33AC" w:rsidRDefault="00930838" w:rsidP="004202D4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3) Дании</w:t>
      </w:r>
    </w:p>
    <w:p w:rsidR="00930838" w:rsidRPr="00AD33AC" w:rsidRDefault="00930838" w:rsidP="0093083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AD33AC">
        <w:rPr>
          <w:rFonts w:ascii="Times New Roman" w:hAnsi="Times New Roman" w:cs="Times New Roman"/>
          <w:b/>
          <w:sz w:val="24"/>
          <w:szCs w:val="24"/>
        </w:rPr>
        <w:t>В2. Какая страна славится своими банками?</w:t>
      </w:r>
    </w:p>
    <w:p w:rsidR="00930838" w:rsidRPr="00AD33AC" w:rsidRDefault="00930838" w:rsidP="004202D4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lastRenderedPageBreak/>
        <w:t>1) Германия</w:t>
      </w:r>
    </w:p>
    <w:p w:rsidR="00930838" w:rsidRPr="00AD33AC" w:rsidRDefault="00930838" w:rsidP="004202D4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2) Швеция</w:t>
      </w:r>
    </w:p>
    <w:p w:rsidR="00930838" w:rsidRPr="00AD33AC" w:rsidRDefault="00930838" w:rsidP="004202D4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3) Швейцария</w:t>
      </w:r>
    </w:p>
    <w:p w:rsidR="00930838" w:rsidRPr="00AD33AC" w:rsidRDefault="00930838" w:rsidP="0093083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AD33AC">
        <w:rPr>
          <w:rFonts w:ascii="Times New Roman" w:hAnsi="Times New Roman" w:cs="Times New Roman"/>
          <w:b/>
          <w:sz w:val="24"/>
          <w:szCs w:val="24"/>
        </w:rPr>
        <w:t>В3. На какой реке стоит Париж?</w:t>
      </w:r>
    </w:p>
    <w:p w:rsidR="00930838" w:rsidRPr="00AD33AC" w:rsidRDefault="00930838" w:rsidP="004202D4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1) Сена</w:t>
      </w:r>
    </w:p>
    <w:p w:rsidR="00930838" w:rsidRPr="00AD33AC" w:rsidRDefault="00930838" w:rsidP="004202D4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2) Рейн</w:t>
      </w:r>
    </w:p>
    <w:p w:rsidR="00930838" w:rsidRPr="00AD33AC" w:rsidRDefault="00930838" w:rsidP="004202D4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3) Ока</w:t>
      </w:r>
    </w:p>
    <w:p w:rsidR="00930838" w:rsidRPr="00AD33AC" w:rsidRDefault="00930838" w:rsidP="0093083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AD33AC">
        <w:rPr>
          <w:rFonts w:ascii="Times New Roman" w:hAnsi="Times New Roman" w:cs="Times New Roman"/>
          <w:b/>
          <w:sz w:val="24"/>
          <w:szCs w:val="24"/>
        </w:rPr>
        <w:t>В4. Где можно увидеть Биг Бен?</w:t>
      </w:r>
    </w:p>
    <w:p w:rsidR="00930838" w:rsidRPr="00AD33AC" w:rsidRDefault="00930838" w:rsidP="004202D4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1) Франция</w:t>
      </w:r>
    </w:p>
    <w:p w:rsidR="00930838" w:rsidRPr="00AD33AC" w:rsidRDefault="00930838" w:rsidP="004202D4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2) Великобритания</w:t>
      </w:r>
    </w:p>
    <w:p w:rsidR="00930838" w:rsidRPr="00AD33AC" w:rsidRDefault="00930838" w:rsidP="004202D4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3) Норвегия</w:t>
      </w:r>
    </w:p>
    <w:p w:rsidR="00930838" w:rsidRPr="00AD33AC" w:rsidRDefault="00930838" w:rsidP="0093083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AD33AC">
        <w:rPr>
          <w:rFonts w:ascii="Times New Roman" w:hAnsi="Times New Roman" w:cs="Times New Roman"/>
          <w:b/>
          <w:sz w:val="24"/>
          <w:szCs w:val="24"/>
        </w:rPr>
        <w:t>С1. Какая достопримечательность есть в Греции?</w:t>
      </w:r>
    </w:p>
    <w:p w:rsidR="00930838" w:rsidRPr="00AD33AC" w:rsidRDefault="00930838" w:rsidP="004202D4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1) Парфенон</w:t>
      </w:r>
    </w:p>
    <w:p w:rsidR="00930838" w:rsidRPr="00AD33AC" w:rsidRDefault="00930838" w:rsidP="004202D4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2) Колизей</w:t>
      </w:r>
    </w:p>
    <w:p w:rsidR="00930838" w:rsidRPr="00AD33AC" w:rsidRDefault="00930838" w:rsidP="004202D4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3) Лувр</w:t>
      </w:r>
    </w:p>
    <w:p w:rsidR="00930838" w:rsidRPr="00AD33AC" w:rsidRDefault="00930838" w:rsidP="0093083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AD33AC">
        <w:rPr>
          <w:rFonts w:ascii="Times New Roman" w:hAnsi="Times New Roman" w:cs="Times New Roman"/>
          <w:b/>
          <w:sz w:val="24"/>
          <w:szCs w:val="24"/>
        </w:rPr>
        <w:t>С2. Достопримечательность Италии</w:t>
      </w:r>
    </w:p>
    <w:p w:rsidR="00930838" w:rsidRPr="004202D4" w:rsidRDefault="004202D4" w:rsidP="004202D4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Тауэр</w:t>
      </w:r>
    </w:p>
    <w:p w:rsidR="00930838" w:rsidRPr="00AD33AC" w:rsidRDefault="00930838" w:rsidP="004202D4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2) Парфенон</w:t>
      </w:r>
    </w:p>
    <w:p w:rsidR="00930838" w:rsidRPr="00AD33AC" w:rsidRDefault="00930838" w:rsidP="004202D4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3) Колизей</w:t>
      </w:r>
    </w:p>
    <w:p w:rsidR="00930838" w:rsidRPr="00AD33AC" w:rsidRDefault="00930838" w:rsidP="0093083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AD33AC">
        <w:rPr>
          <w:rFonts w:ascii="Times New Roman" w:hAnsi="Times New Roman" w:cs="Times New Roman"/>
          <w:b/>
          <w:sz w:val="24"/>
          <w:szCs w:val="24"/>
        </w:rPr>
        <w:t>С3. Родина Олимпийских игр</w:t>
      </w:r>
    </w:p>
    <w:p w:rsidR="00930838" w:rsidRPr="00AD33AC" w:rsidRDefault="00930838" w:rsidP="004202D4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1) Греция</w:t>
      </w:r>
    </w:p>
    <w:p w:rsidR="00930838" w:rsidRPr="00AD33AC" w:rsidRDefault="00930838" w:rsidP="004202D4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2) Италия</w:t>
      </w:r>
    </w:p>
    <w:p w:rsidR="00930838" w:rsidRPr="00AD33AC" w:rsidRDefault="00930838" w:rsidP="004202D4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3) Россия</w:t>
      </w:r>
    </w:p>
    <w:p w:rsidR="00930838" w:rsidRPr="00AD33AC" w:rsidRDefault="00930838" w:rsidP="004202D4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930838" w:rsidRPr="00AD33AC" w:rsidRDefault="00930838" w:rsidP="0093083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AD33A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2 вариант</w:t>
      </w:r>
    </w:p>
    <w:p w:rsidR="00930838" w:rsidRPr="00AD33AC" w:rsidRDefault="00930838" w:rsidP="0093083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AD33AC">
        <w:rPr>
          <w:rFonts w:ascii="Times New Roman" w:hAnsi="Times New Roman" w:cs="Times New Roman"/>
          <w:b/>
          <w:sz w:val="24"/>
          <w:szCs w:val="24"/>
        </w:rPr>
        <w:t>А1. Какая достопримечательность находится в Америке?</w:t>
      </w:r>
    </w:p>
    <w:p w:rsidR="00930838" w:rsidRPr="00AD33AC" w:rsidRDefault="00930838" w:rsidP="004202D4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1) Сиднейская опера</w:t>
      </w:r>
    </w:p>
    <w:p w:rsidR="00930838" w:rsidRPr="00AD33AC" w:rsidRDefault="00930838" w:rsidP="004202D4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AD33AC">
        <w:rPr>
          <w:rFonts w:ascii="Times New Roman" w:hAnsi="Times New Roman" w:cs="Times New Roman"/>
          <w:sz w:val="24"/>
          <w:szCs w:val="24"/>
        </w:rPr>
        <w:t>Тадж</w:t>
      </w:r>
      <w:proofErr w:type="spellEnd"/>
      <w:r w:rsidRPr="00AD33AC">
        <w:rPr>
          <w:rFonts w:ascii="Times New Roman" w:hAnsi="Times New Roman" w:cs="Times New Roman"/>
          <w:sz w:val="24"/>
          <w:szCs w:val="24"/>
        </w:rPr>
        <w:t xml:space="preserve"> – Махал</w:t>
      </w:r>
    </w:p>
    <w:p w:rsidR="00930838" w:rsidRPr="00AD33AC" w:rsidRDefault="00930838" w:rsidP="004202D4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3) Статуя Свободы</w:t>
      </w:r>
    </w:p>
    <w:p w:rsidR="00930838" w:rsidRPr="00AD33AC" w:rsidRDefault="00930838" w:rsidP="0093083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AD33AC">
        <w:rPr>
          <w:rFonts w:ascii="Times New Roman" w:hAnsi="Times New Roman" w:cs="Times New Roman"/>
          <w:b/>
          <w:sz w:val="24"/>
          <w:szCs w:val="24"/>
        </w:rPr>
        <w:t>А2. Где находятся Египетские пирамиды?</w:t>
      </w:r>
    </w:p>
    <w:p w:rsidR="00930838" w:rsidRPr="00AD33AC" w:rsidRDefault="00930838" w:rsidP="004202D4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1) Америка</w:t>
      </w:r>
    </w:p>
    <w:p w:rsidR="00930838" w:rsidRPr="00AD33AC" w:rsidRDefault="00930838" w:rsidP="004202D4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2) Африка</w:t>
      </w:r>
    </w:p>
    <w:p w:rsidR="00930838" w:rsidRPr="00AD33AC" w:rsidRDefault="00930838" w:rsidP="004202D4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3) Европа</w:t>
      </w:r>
    </w:p>
    <w:p w:rsidR="00930838" w:rsidRPr="00AD33AC" w:rsidRDefault="00930838" w:rsidP="004202D4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AD33AC">
        <w:rPr>
          <w:rFonts w:ascii="Times New Roman" w:hAnsi="Times New Roman" w:cs="Times New Roman"/>
          <w:b/>
          <w:sz w:val="24"/>
          <w:szCs w:val="24"/>
        </w:rPr>
        <w:t>А3. Какой город не относится к Золотому кольцу?</w:t>
      </w:r>
    </w:p>
    <w:p w:rsidR="00930838" w:rsidRPr="00AD33AC" w:rsidRDefault="00930838" w:rsidP="004202D4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lastRenderedPageBreak/>
        <w:t>1) Владимир</w:t>
      </w:r>
    </w:p>
    <w:p w:rsidR="00930838" w:rsidRPr="00AD33AC" w:rsidRDefault="00930838" w:rsidP="004202D4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2) Москва</w:t>
      </w:r>
    </w:p>
    <w:p w:rsidR="00930838" w:rsidRPr="00AD33AC" w:rsidRDefault="00930838" w:rsidP="004202D4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3) Ярославль</w:t>
      </w:r>
    </w:p>
    <w:p w:rsidR="00930838" w:rsidRPr="00AD33AC" w:rsidRDefault="00930838" w:rsidP="004202D4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AD33AC">
        <w:rPr>
          <w:rFonts w:ascii="Times New Roman" w:hAnsi="Times New Roman" w:cs="Times New Roman"/>
          <w:b/>
          <w:sz w:val="24"/>
          <w:szCs w:val="24"/>
        </w:rPr>
        <w:t>А4. Какая страна славится своими банками?</w:t>
      </w:r>
    </w:p>
    <w:p w:rsidR="00930838" w:rsidRPr="00AD33AC" w:rsidRDefault="00930838" w:rsidP="004202D4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1) Германия</w:t>
      </w:r>
    </w:p>
    <w:p w:rsidR="00930838" w:rsidRPr="00AD33AC" w:rsidRDefault="00930838" w:rsidP="004202D4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2) Швеция</w:t>
      </w:r>
    </w:p>
    <w:p w:rsidR="00930838" w:rsidRPr="00AD33AC" w:rsidRDefault="00930838" w:rsidP="004202D4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3) Швейцария</w:t>
      </w:r>
    </w:p>
    <w:p w:rsidR="00930838" w:rsidRPr="00AD33AC" w:rsidRDefault="00930838" w:rsidP="0093083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AD33AC">
        <w:rPr>
          <w:rFonts w:ascii="Times New Roman" w:hAnsi="Times New Roman" w:cs="Times New Roman"/>
          <w:b/>
          <w:sz w:val="24"/>
          <w:szCs w:val="24"/>
        </w:rPr>
        <w:t>А5. На какой реке стоит Париж?</w:t>
      </w:r>
    </w:p>
    <w:p w:rsidR="00930838" w:rsidRPr="00AD33AC" w:rsidRDefault="00930838" w:rsidP="004202D4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1) Сена</w:t>
      </w:r>
    </w:p>
    <w:p w:rsidR="00930838" w:rsidRPr="00AD33AC" w:rsidRDefault="00930838" w:rsidP="004202D4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2) Рейн</w:t>
      </w:r>
    </w:p>
    <w:p w:rsidR="00930838" w:rsidRPr="00AD33AC" w:rsidRDefault="00930838" w:rsidP="004202D4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3) Ока</w:t>
      </w:r>
    </w:p>
    <w:p w:rsidR="00930838" w:rsidRPr="00AD33AC" w:rsidRDefault="00930838" w:rsidP="004202D4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AD33AC">
        <w:rPr>
          <w:rFonts w:ascii="Times New Roman" w:hAnsi="Times New Roman" w:cs="Times New Roman"/>
          <w:b/>
          <w:sz w:val="24"/>
          <w:szCs w:val="24"/>
        </w:rPr>
        <w:t>А6. Где можно увидеть Биг Бен?</w:t>
      </w:r>
    </w:p>
    <w:p w:rsidR="00930838" w:rsidRPr="00AD33AC" w:rsidRDefault="00930838" w:rsidP="004202D4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1) Франция</w:t>
      </w:r>
    </w:p>
    <w:p w:rsidR="00930838" w:rsidRPr="00AD33AC" w:rsidRDefault="00930838" w:rsidP="004202D4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2) Великобритания</w:t>
      </w:r>
    </w:p>
    <w:p w:rsidR="00930838" w:rsidRPr="00AD33AC" w:rsidRDefault="00930838" w:rsidP="004202D4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3) Норвегия</w:t>
      </w:r>
    </w:p>
    <w:p w:rsidR="00930838" w:rsidRPr="00AD33AC" w:rsidRDefault="00930838" w:rsidP="004202D4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AD33AC">
        <w:rPr>
          <w:rFonts w:ascii="Times New Roman" w:hAnsi="Times New Roman" w:cs="Times New Roman"/>
          <w:b/>
          <w:sz w:val="24"/>
          <w:szCs w:val="24"/>
        </w:rPr>
        <w:t>А7. С какими государствами граничит Россия?</w:t>
      </w:r>
    </w:p>
    <w:p w:rsidR="00930838" w:rsidRPr="00AD33AC" w:rsidRDefault="00930838" w:rsidP="004202D4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1) Норвегия, Финляндия, Эстония, Украина, Монголия, Япония.</w:t>
      </w:r>
    </w:p>
    <w:p w:rsidR="00930838" w:rsidRPr="00AD33AC" w:rsidRDefault="00930838" w:rsidP="004202D4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2) Норвегия, Швеция, Финляндия, Дания, Исландия.</w:t>
      </w:r>
    </w:p>
    <w:p w:rsidR="00930838" w:rsidRPr="00AD33AC" w:rsidRDefault="00930838" w:rsidP="004202D4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3) Германия, Австрия, Африка, США.</w:t>
      </w:r>
    </w:p>
    <w:p w:rsidR="00930838" w:rsidRPr="00AD33AC" w:rsidRDefault="00930838" w:rsidP="004202D4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AD33AC">
        <w:rPr>
          <w:rFonts w:ascii="Times New Roman" w:hAnsi="Times New Roman" w:cs="Times New Roman"/>
          <w:b/>
          <w:sz w:val="24"/>
          <w:szCs w:val="24"/>
        </w:rPr>
        <w:t>А8. В какой стране можно увидеть фьорды?</w:t>
      </w:r>
    </w:p>
    <w:p w:rsidR="00930838" w:rsidRPr="007750B1" w:rsidRDefault="00930838" w:rsidP="004202D4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1) Исландия</w:t>
      </w:r>
    </w:p>
    <w:p w:rsidR="00930838" w:rsidRPr="00AD33AC" w:rsidRDefault="00930838" w:rsidP="004202D4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2) Дания</w:t>
      </w:r>
    </w:p>
    <w:p w:rsidR="00930838" w:rsidRPr="00AD33AC" w:rsidRDefault="00930838" w:rsidP="004202D4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3) Норвегия</w:t>
      </w:r>
    </w:p>
    <w:p w:rsidR="00930838" w:rsidRPr="00AD33AC" w:rsidRDefault="00930838" w:rsidP="004202D4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AD33AC">
        <w:rPr>
          <w:rFonts w:ascii="Times New Roman" w:hAnsi="Times New Roman" w:cs="Times New Roman"/>
          <w:b/>
          <w:sz w:val="24"/>
          <w:szCs w:val="24"/>
        </w:rPr>
        <w:t>А9. Какой сказочник жил в Дании?</w:t>
      </w:r>
    </w:p>
    <w:p w:rsidR="00930838" w:rsidRPr="00AD33AC" w:rsidRDefault="00930838" w:rsidP="004202D4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1) Шарль Перро</w:t>
      </w:r>
    </w:p>
    <w:p w:rsidR="00930838" w:rsidRPr="00AD33AC" w:rsidRDefault="00930838" w:rsidP="004202D4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2) Г. Х. Андерсен</w:t>
      </w:r>
    </w:p>
    <w:p w:rsidR="00930838" w:rsidRPr="00AD33AC" w:rsidRDefault="00930838" w:rsidP="004202D4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AD33AC">
        <w:rPr>
          <w:rFonts w:ascii="Times New Roman" w:hAnsi="Times New Roman" w:cs="Times New Roman"/>
          <w:sz w:val="24"/>
          <w:szCs w:val="24"/>
        </w:rPr>
        <w:t>Астрид</w:t>
      </w:r>
      <w:proofErr w:type="spellEnd"/>
      <w:r w:rsidRPr="00AD3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3AC">
        <w:rPr>
          <w:rFonts w:ascii="Times New Roman" w:hAnsi="Times New Roman" w:cs="Times New Roman"/>
          <w:sz w:val="24"/>
          <w:szCs w:val="24"/>
        </w:rPr>
        <w:t>Лингред</w:t>
      </w:r>
      <w:proofErr w:type="spellEnd"/>
    </w:p>
    <w:p w:rsidR="00930838" w:rsidRPr="00AD33AC" w:rsidRDefault="00930838" w:rsidP="004202D4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AD33AC">
        <w:rPr>
          <w:rFonts w:ascii="Times New Roman" w:hAnsi="Times New Roman" w:cs="Times New Roman"/>
          <w:b/>
          <w:sz w:val="24"/>
          <w:szCs w:val="24"/>
        </w:rPr>
        <w:t>А10.Где находится музей деревянного зодчества?</w:t>
      </w:r>
    </w:p>
    <w:p w:rsidR="00930838" w:rsidRPr="00AD33AC" w:rsidRDefault="00930838" w:rsidP="004202D4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1) Париж    2) Суздаль</w:t>
      </w:r>
    </w:p>
    <w:p w:rsidR="00930838" w:rsidRPr="00AD33AC" w:rsidRDefault="00930838" w:rsidP="004202D4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3) Плёс</w:t>
      </w:r>
    </w:p>
    <w:p w:rsidR="00930838" w:rsidRPr="00AD33AC" w:rsidRDefault="00930838" w:rsidP="004202D4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AD33AC">
        <w:rPr>
          <w:rFonts w:ascii="Times New Roman" w:hAnsi="Times New Roman" w:cs="Times New Roman"/>
          <w:b/>
          <w:sz w:val="24"/>
          <w:szCs w:val="24"/>
        </w:rPr>
        <w:t>В1. В этом городе находится замечательный памятник старины – Золотые ворота.</w:t>
      </w:r>
    </w:p>
    <w:p w:rsidR="00930838" w:rsidRPr="00AD33AC" w:rsidRDefault="00930838" w:rsidP="004202D4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1) Сергиев Посад</w:t>
      </w:r>
    </w:p>
    <w:p w:rsidR="00930838" w:rsidRPr="00AD33AC" w:rsidRDefault="00930838" w:rsidP="004202D4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2) Переславль – Залесский</w:t>
      </w:r>
    </w:p>
    <w:p w:rsidR="00930838" w:rsidRPr="00AD33AC" w:rsidRDefault="00930838" w:rsidP="004202D4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3) Владимир</w:t>
      </w:r>
    </w:p>
    <w:p w:rsidR="00930838" w:rsidRPr="00AD33AC" w:rsidRDefault="00930838" w:rsidP="004202D4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AD33AC">
        <w:rPr>
          <w:rFonts w:ascii="Times New Roman" w:hAnsi="Times New Roman" w:cs="Times New Roman"/>
          <w:b/>
          <w:sz w:val="24"/>
          <w:szCs w:val="24"/>
        </w:rPr>
        <w:lastRenderedPageBreak/>
        <w:t>В2. Этот город ещё в давние времена с уважением называли Великим</w:t>
      </w:r>
    </w:p>
    <w:p w:rsidR="00930838" w:rsidRPr="00AD33AC" w:rsidRDefault="00930838" w:rsidP="004202D4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1) Ростов</w:t>
      </w:r>
    </w:p>
    <w:p w:rsidR="00930838" w:rsidRPr="00AD33AC" w:rsidRDefault="00930838" w:rsidP="004202D4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2) Греция</w:t>
      </w:r>
    </w:p>
    <w:p w:rsidR="00930838" w:rsidRDefault="00930838" w:rsidP="004202D4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3) Кострома</w:t>
      </w:r>
    </w:p>
    <w:p w:rsidR="00930838" w:rsidRPr="00AD33AC" w:rsidRDefault="00930838" w:rsidP="004202D4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AD33AC">
        <w:rPr>
          <w:rFonts w:ascii="Times New Roman" w:hAnsi="Times New Roman" w:cs="Times New Roman"/>
          <w:b/>
          <w:sz w:val="24"/>
          <w:szCs w:val="24"/>
        </w:rPr>
        <w:t>В3. Какая достопримечательность есть в Греции?</w:t>
      </w:r>
    </w:p>
    <w:p w:rsidR="00930838" w:rsidRPr="00AD33AC" w:rsidRDefault="00930838" w:rsidP="004202D4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1) Парфенон</w:t>
      </w:r>
    </w:p>
    <w:p w:rsidR="00930838" w:rsidRPr="00AD33AC" w:rsidRDefault="00930838" w:rsidP="004202D4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2) Колизей</w:t>
      </w:r>
    </w:p>
    <w:p w:rsidR="00930838" w:rsidRPr="00AD33AC" w:rsidRDefault="00930838" w:rsidP="004202D4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3) Лувр</w:t>
      </w:r>
    </w:p>
    <w:p w:rsidR="00930838" w:rsidRPr="00AD33AC" w:rsidRDefault="00930838" w:rsidP="004202D4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AD33AC">
        <w:rPr>
          <w:rFonts w:ascii="Times New Roman" w:hAnsi="Times New Roman" w:cs="Times New Roman"/>
          <w:b/>
          <w:sz w:val="24"/>
          <w:szCs w:val="24"/>
        </w:rPr>
        <w:t>В4. Достопримечательность Италии</w:t>
      </w:r>
    </w:p>
    <w:p w:rsidR="00930838" w:rsidRPr="00AD33AC" w:rsidRDefault="00930838" w:rsidP="004202D4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1) Тауэр</w:t>
      </w:r>
    </w:p>
    <w:p w:rsidR="00930838" w:rsidRPr="00AD33AC" w:rsidRDefault="00930838" w:rsidP="004202D4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2) Парфенон</w:t>
      </w:r>
    </w:p>
    <w:p w:rsidR="00930838" w:rsidRPr="00AD33AC" w:rsidRDefault="00930838" w:rsidP="004202D4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3) Колизей</w:t>
      </w:r>
    </w:p>
    <w:p w:rsidR="00930838" w:rsidRPr="00AD33AC" w:rsidRDefault="00930838" w:rsidP="004202D4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AD33AC">
        <w:rPr>
          <w:rFonts w:ascii="Times New Roman" w:hAnsi="Times New Roman" w:cs="Times New Roman"/>
          <w:b/>
          <w:sz w:val="24"/>
          <w:szCs w:val="24"/>
        </w:rPr>
        <w:t>С1. Родина Олимпийских игр</w:t>
      </w:r>
    </w:p>
    <w:p w:rsidR="00930838" w:rsidRPr="00AD33AC" w:rsidRDefault="00930838" w:rsidP="004202D4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1) Греция</w:t>
      </w:r>
    </w:p>
    <w:p w:rsidR="00930838" w:rsidRPr="00AD33AC" w:rsidRDefault="00930838" w:rsidP="004202D4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2) Италия</w:t>
      </w:r>
    </w:p>
    <w:p w:rsidR="00930838" w:rsidRPr="00AD33AC" w:rsidRDefault="00930838" w:rsidP="004202D4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3) Россия</w:t>
      </w:r>
    </w:p>
    <w:p w:rsidR="00930838" w:rsidRPr="00AD33AC" w:rsidRDefault="00930838" w:rsidP="004202D4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AD33AC">
        <w:rPr>
          <w:rFonts w:ascii="Times New Roman" w:hAnsi="Times New Roman" w:cs="Times New Roman"/>
          <w:b/>
          <w:sz w:val="24"/>
          <w:szCs w:val="24"/>
        </w:rPr>
        <w:t>С2. Столица Германии</w:t>
      </w:r>
    </w:p>
    <w:p w:rsidR="00930838" w:rsidRPr="00AD33AC" w:rsidRDefault="00930838" w:rsidP="004202D4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1) Берлин</w:t>
      </w:r>
    </w:p>
    <w:p w:rsidR="00930838" w:rsidRPr="00AD33AC" w:rsidRDefault="00930838" w:rsidP="004202D4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2) Бремен</w:t>
      </w:r>
    </w:p>
    <w:p w:rsidR="00930838" w:rsidRPr="00AD33AC" w:rsidRDefault="00930838" w:rsidP="004202D4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3) Вена</w:t>
      </w:r>
    </w:p>
    <w:p w:rsidR="00930838" w:rsidRPr="00AD33AC" w:rsidRDefault="00930838" w:rsidP="004202D4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AD33AC">
        <w:rPr>
          <w:rFonts w:ascii="Times New Roman" w:hAnsi="Times New Roman" w:cs="Times New Roman"/>
          <w:b/>
          <w:sz w:val="24"/>
          <w:szCs w:val="24"/>
        </w:rPr>
        <w:t>С3. Где можно увидеть Бранденбургские ворота?</w:t>
      </w:r>
    </w:p>
    <w:p w:rsidR="00930838" w:rsidRPr="00AD33AC" w:rsidRDefault="00930838" w:rsidP="004202D4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1) Австрия</w:t>
      </w:r>
    </w:p>
    <w:p w:rsidR="00930838" w:rsidRPr="00AD33AC" w:rsidRDefault="00930838" w:rsidP="004202D4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2) Швейцария</w:t>
      </w:r>
    </w:p>
    <w:p w:rsidR="00930838" w:rsidRDefault="00930838" w:rsidP="004202D4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3) Германия</w:t>
      </w:r>
    </w:p>
    <w:p w:rsidR="00930838" w:rsidRPr="00AD33AC" w:rsidRDefault="00930838" w:rsidP="0093083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AD33A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AD33AC">
        <w:rPr>
          <w:rFonts w:ascii="Times New Roman" w:hAnsi="Times New Roman" w:cs="Times New Roman"/>
          <w:b/>
          <w:sz w:val="24"/>
          <w:szCs w:val="24"/>
        </w:rPr>
        <w:t xml:space="preserve"> 3 вариант</w:t>
      </w:r>
    </w:p>
    <w:p w:rsidR="00930838" w:rsidRPr="00AD33AC" w:rsidRDefault="00930838" w:rsidP="0093083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30838" w:rsidRPr="00AD33AC" w:rsidRDefault="00930838" w:rsidP="004202D4">
      <w:pPr>
        <w:pStyle w:val="a4"/>
        <w:spacing w:after="0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AD33AC">
        <w:rPr>
          <w:rFonts w:ascii="Times New Roman" w:hAnsi="Times New Roman"/>
          <w:b/>
          <w:sz w:val="24"/>
          <w:szCs w:val="24"/>
        </w:rPr>
        <w:t>А1.</w:t>
      </w:r>
      <w:r w:rsidR="004202D4">
        <w:rPr>
          <w:rFonts w:ascii="Times New Roman" w:hAnsi="Times New Roman"/>
          <w:b/>
          <w:sz w:val="24"/>
          <w:szCs w:val="24"/>
        </w:rPr>
        <w:t xml:space="preserve"> </w:t>
      </w:r>
      <w:r w:rsidRPr="00AD33AC">
        <w:rPr>
          <w:rFonts w:ascii="Times New Roman" w:hAnsi="Times New Roman"/>
          <w:b/>
          <w:sz w:val="24"/>
          <w:szCs w:val="24"/>
        </w:rPr>
        <w:t>Найдите город, который не входит в Золотое кольцо России:</w:t>
      </w:r>
    </w:p>
    <w:p w:rsidR="00930838" w:rsidRPr="00AD33AC" w:rsidRDefault="00930838" w:rsidP="004202D4">
      <w:pPr>
        <w:spacing w:after="0"/>
        <w:rPr>
          <w:rFonts w:ascii="Times New Roman" w:hAnsi="Times New Roman"/>
          <w:sz w:val="24"/>
          <w:szCs w:val="24"/>
        </w:rPr>
      </w:pPr>
      <w:r w:rsidRPr="00AD33AC">
        <w:rPr>
          <w:rFonts w:ascii="Times New Roman" w:hAnsi="Times New Roman"/>
          <w:sz w:val="24"/>
          <w:szCs w:val="24"/>
        </w:rPr>
        <w:tab/>
        <w:t xml:space="preserve">1) Ростов     2) Тверь </w:t>
      </w:r>
      <w:r w:rsidRPr="00AD33AC">
        <w:rPr>
          <w:rFonts w:ascii="Times New Roman" w:hAnsi="Times New Roman"/>
          <w:sz w:val="24"/>
          <w:szCs w:val="24"/>
        </w:rPr>
        <w:tab/>
        <w:t>3) Владимир</w:t>
      </w:r>
    </w:p>
    <w:p w:rsidR="00930838" w:rsidRPr="00AD33AC" w:rsidRDefault="00930838" w:rsidP="004202D4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AD33AC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AD33AC">
        <w:rPr>
          <w:rFonts w:ascii="Times New Roman" w:hAnsi="Times New Roman"/>
          <w:b/>
          <w:sz w:val="24"/>
          <w:szCs w:val="24"/>
        </w:rPr>
        <w:t>А2.</w:t>
      </w:r>
      <w:r w:rsidRPr="00AD33AC">
        <w:rPr>
          <w:rFonts w:ascii="Times New Roman" w:hAnsi="Times New Roman"/>
          <w:sz w:val="24"/>
          <w:szCs w:val="24"/>
        </w:rPr>
        <w:t xml:space="preserve"> </w:t>
      </w:r>
      <w:r w:rsidRPr="00AD33AC">
        <w:rPr>
          <w:rFonts w:ascii="Times New Roman" w:hAnsi="Times New Roman" w:cs="Times New Roman"/>
          <w:b/>
          <w:sz w:val="24"/>
          <w:szCs w:val="24"/>
        </w:rPr>
        <w:t xml:space="preserve"> На какой реке стоит Париж?</w:t>
      </w:r>
    </w:p>
    <w:p w:rsidR="00930838" w:rsidRPr="00AD33AC" w:rsidRDefault="00930838" w:rsidP="004202D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 xml:space="preserve">            1) Сена     2) Рейн           3) Ока</w:t>
      </w:r>
    </w:p>
    <w:p w:rsidR="00930838" w:rsidRPr="00AD33AC" w:rsidRDefault="00930838" w:rsidP="004202D4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AD33AC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D33AC">
        <w:rPr>
          <w:rFonts w:ascii="Times New Roman" w:hAnsi="Times New Roman"/>
          <w:b/>
          <w:sz w:val="24"/>
          <w:szCs w:val="24"/>
        </w:rPr>
        <w:t>А3.</w:t>
      </w:r>
      <w:r w:rsidR="004202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33AC">
        <w:rPr>
          <w:rFonts w:ascii="Times New Roman" w:hAnsi="Times New Roman" w:cs="Times New Roman"/>
          <w:b/>
          <w:sz w:val="24"/>
          <w:szCs w:val="24"/>
        </w:rPr>
        <w:t xml:space="preserve"> Столица Германии</w:t>
      </w:r>
    </w:p>
    <w:p w:rsidR="00930838" w:rsidRPr="00AD33AC" w:rsidRDefault="00930838" w:rsidP="004202D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 xml:space="preserve">          1) Берлин        2) Бремен       3) Вена</w:t>
      </w:r>
    </w:p>
    <w:p w:rsidR="00930838" w:rsidRPr="00AD33AC" w:rsidRDefault="00930838" w:rsidP="004202D4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AD33AC">
        <w:rPr>
          <w:rFonts w:ascii="Times New Roman" w:hAnsi="Times New Roman"/>
          <w:b/>
          <w:sz w:val="24"/>
          <w:szCs w:val="24"/>
        </w:rPr>
        <w:t>А4.</w:t>
      </w:r>
      <w:r w:rsidR="004202D4">
        <w:rPr>
          <w:rFonts w:ascii="Times New Roman" w:hAnsi="Times New Roman"/>
          <w:b/>
          <w:sz w:val="24"/>
          <w:szCs w:val="24"/>
        </w:rPr>
        <w:t xml:space="preserve"> </w:t>
      </w:r>
      <w:r w:rsidRPr="00AD33AC">
        <w:rPr>
          <w:rFonts w:ascii="Times New Roman" w:hAnsi="Times New Roman"/>
          <w:b/>
          <w:sz w:val="24"/>
          <w:szCs w:val="24"/>
        </w:rPr>
        <w:t xml:space="preserve">Какая страна славится своими фьордами? </w:t>
      </w:r>
    </w:p>
    <w:p w:rsidR="00930838" w:rsidRPr="00AD33AC" w:rsidRDefault="00930838" w:rsidP="004202D4">
      <w:pPr>
        <w:pStyle w:val="a4"/>
        <w:spacing w:after="0"/>
        <w:ind w:left="1080"/>
        <w:rPr>
          <w:rFonts w:ascii="Times New Roman" w:hAnsi="Times New Roman"/>
          <w:sz w:val="24"/>
          <w:szCs w:val="24"/>
        </w:rPr>
      </w:pPr>
      <w:r w:rsidRPr="00AD33AC">
        <w:rPr>
          <w:rFonts w:ascii="Times New Roman" w:hAnsi="Times New Roman"/>
          <w:sz w:val="24"/>
          <w:szCs w:val="24"/>
        </w:rPr>
        <w:t>1) Финляндия</w:t>
      </w:r>
      <w:r w:rsidRPr="00AD33AC">
        <w:rPr>
          <w:rFonts w:ascii="Times New Roman" w:hAnsi="Times New Roman"/>
          <w:sz w:val="24"/>
          <w:szCs w:val="24"/>
        </w:rPr>
        <w:tab/>
        <w:t>2) Норвегия</w:t>
      </w:r>
      <w:r w:rsidRPr="00AD33AC">
        <w:rPr>
          <w:rFonts w:ascii="Times New Roman" w:hAnsi="Times New Roman"/>
          <w:sz w:val="24"/>
          <w:szCs w:val="24"/>
        </w:rPr>
        <w:tab/>
        <w:t>3) Швеция</w:t>
      </w:r>
      <w:r w:rsidRPr="00AD33AC">
        <w:rPr>
          <w:rFonts w:ascii="Times New Roman" w:hAnsi="Times New Roman"/>
          <w:sz w:val="24"/>
          <w:szCs w:val="24"/>
        </w:rPr>
        <w:tab/>
      </w:r>
    </w:p>
    <w:p w:rsidR="00930838" w:rsidRPr="00AD33AC" w:rsidRDefault="00930838" w:rsidP="004202D4">
      <w:pPr>
        <w:spacing w:after="0"/>
        <w:rPr>
          <w:rFonts w:ascii="Times New Roman" w:hAnsi="Times New Roman"/>
          <w:b/>
          <w:sz w:val="24"/>
          <w:szCs w:val="24"/>
        </w:rPr>
      </w:pPr>
      <w:r w:rsidRPr="00AD33AC">
        <w:rPr>
          <w:rFonts w:ascii="Times New Roman" w:hAnsi="Times New Roman"/>
          <w:b/>
          <w:sz w:val="24"/>
          <w:szCs w:val="24"/>
        </w:rPr>
        <w:lastRenderedPageBreak/>
        <w:t xml:space="preserve">       А5.</w:t>
      </w:r>
      <w:r w:rsidR="004202D4">
        <w:rPr>
          <w:rFonts w:ascii="Times New Roman" w:hAnsi="Times New Roman"/>
          <w:b/>
          <w:sz w:val="24"/>
          <w:szCs w:val="24"/>
        </w:rPr>
        <w:t xml:space="preserve"> </w:t>
      </w:r>
      <w:r w:rsidRPr="00AD33AC">
        <w:rPr>
          <w:rFonts w:ascii="Times New Roman" w:hAnsi="Times New Roman"/>
          <w:b/>
          <w:sz w:val="24"/>
          <w:szCs w:val="24"/>
        </w:rPr>
        <w:t xml:space="preserve">Какая страна является родиной писательницы </w:t>
      </w:r>
      <w:proofErr w:type="spellStart"/>
      <w:r w:rsidRPr="00AD33AC">
        <w:rPr>
          <w:rFonts w:ascii="Times New Roman" w:hAnsi="Times New Roman"/>
          <w:b/>
          <w:sz w:val="24"/>
          <w:szCs w:val="24"/>
        </w:rPr>
        <w:t>Астрид</w:t>
      </w:r>
      <w:proofErr w:type="spellEnd"/>
      <w:r w:rsidRPr="00AD33AC">
        <w:rPr>
          <w:rFonts w:ascii="Times New Roman" w:hAnsi="Times New Roman"/>
          <w:b/>
          <w:sz w:val="24"/>
          <w:szCs w:val="24"/>
        </w:rPr>
        <w:t xml:space="preserve"> Линдгрен? </w:t>
      </w:r>
    </w:p>
    <w:p w:rsidR="00930838" w:rsidRPr="00AD33AC" w:rsidRDefault="00930838" w:rsidP="004202D4">
      <w:pPr>
        <w:pStyle w:val="a4"/>
        <w:spacing w:after="0"/>
        <w:ind w:left="1080"/>
        <w:rPr>
          <w:rFonts w:ascii="Times New Roman" w:hAnsi="Times New Roman"/>
          <w:sz w:val="24"/>
          <w:szCs w:val="24"/>
        </w:rPr>
      </w:pPr>
      <w:r w:rsidRPr="00AD33AC">
        <w:rPr>
          <w:rFonts w:ascii="Times New Roman" w:hAnsi="Times New Roman"/>
          <w:sz w:val="24"/>
          <w:szCs w:val="24"/>
        </w:rPr>
        <w:t>1) Финляндия</w:t>
      </w:r>
      <w:r w:rsidRPr="00AD33AC">
        <w:rPr>
          <w:rFonts w:ascii="Times New Roman" w:hAnsi="Times New Roman"/>
          <w:sz w:val="24"/>
          <w:szCs w:val="24"/>
        </w:rPr>
        <w:tab/>
        <w:t>2) Норвегия</w:t>
      </w:r>
      <w:r w:rsidRPr="00AD33AC">
        <w:rPr>
          <w:rFonts w:ascii="Times New Roman" w:hAnsi="Times New Roman"/>
          <w:sz w:val="24"/>
          <w:szCs w:val="24"/>
        </w:rPr>
        <w:tab/>
        <w:t>3) Швеция</w:t>
      </w:r>
      <w:r w:rsidRPr="00AD33AC">
        <w:rPr>
          <w:rFonts w:ascii="Times New Roman" w:hAnsi="Times New Roman"/>
          <w:sz w:val="24"/>
          <w:szCs w:val="24"/>
        </w:rPr>
        <w:tab/>
      </w:r>
    </w:p>
    <w:p w:rsidR="00930838" w:rsidRPr="00AD33AC" w:rsidRDefault="00930838" w:rsidP="004202D4">
      <w:pPr>
        <w:spacing w:after="0"/>
        <w:rPr>
          <w:rFonts w:ascii="Times New Roman" w:hAnsi="Times New Roman"/>
          <w:b/>
          <w:sz w:val="24"/>
          <w:szCs w:val="24"/>
        </w:rPr>
      </w:pPr>
      <w:r w:rsidRPr="00AD33AC">
        <w:rPr>
          <w:rFonts w:ascii="Times New Roman" w:hAnsi="Times New Roman"/>
          <w:b/>
          <w:sz w:val="24"/>
          <w:szCs w:val="24"/>
        </w:rPr>
        <w:t xml:space="preserve">       А6.</w:t>
      </w:r>
      <w:r w:rsidR="004202D4">
        <w:rPr>
          <w:rFonts w:ascii="Times New Roman" w:hAnsi="Times New Roman"/>
          <w:b/>
          <w:sz w:val="24"/>
          <w:szCs w:val="24"/>
        </w:rPr>
        <w:t xml:space="preserve"> </w:t>
      </w:r>
      <w:r w:rsidRPr="00AD33AC">
        <w:rPr>
          <w:rFonts w:ascii="Times New Roman" w:hAnsi="Times New Roman"/>
          <w:b/>
          <w:sz w:val="24"/>
          <w:szCs w:val="24"/>
        </w:rPr>
        <w:t xml:space="preserve">О какой стране Бенилюкса можно сказать «страна каналов, страна велосипедов, страна тюльпанов»? </w:t>
      </w:r>
    </w:p>
    <w:p w:rsidR="00930838" w:rsidRPr="00AD33AC" w:rsidRDefault="00930838" w:rsidP="004202D4">
      <w:pPr>
        <w:pStyle w:val="a4"/>
        <w:spacing w:after="0"/>
        <w:rPr>
          <w:rFonts w:ascii="Times New Roman" w:hAnsi="Times New Roman"/>
          <w:sz w:val="24"/>
          <w:szCs w:val="24"/>
        </w:rPr>
      </w:pPr>
      <w:r w:rsidRPr="00AD33AC">
        <w:rPr>
          <w:rFonts w:ascii="Times New Roman" w:hAnsi="Times New Roman"/>
          <w:sz w:val="24"/>
          <w:szCs w:val="24"/>
        </w:rPr>
        <w:t>1) Бельгия</w:t>
      </w:r>
      <w:r w:rsidRPr="00AD33AC">
        <w:rPr>
          <w:rFonts w:ascii="Times New Roman" w:hAnsi="Times New Roman"/>
          <w:sz w:val="24"/>
          <w:szCs w:val="24"/>
        </w:rPr>
        <w:tab/>
        <w:t>2) Нидерланды</w:t>
      </w:r>
      <w:r w:rsidRPr="00AD33AC">
        <w:rPr>
          <w:rFonts w:ascii="Times New Roman" w:hAnsi="Times New Roman"/>
          <w:sz w:val="24"/>
          <w:szCs w:val="24"/>
        </w:rPr>
        <w:tab/>
        <w:t>3) Люксембург</w:t>
      </w:r>
    </w:p>
    <w:p w:rsidR="00930838" w:rsidRPr="00AD33AC" w:rsidRDefault="00930838" w:rsidP="004202D4">
      <w:pPr>
        <w:spacing w:after="0"/>
        <w:rPr>
          <w:rFonts w:ascii="Times New Roman" w:hAnsi="Times New Roman"/>
          <w:b/>
          <w:sz w:val="24"/>
          <w:szCs w:val="24"/>
        </w:rPr>
      </w:pPr>
      <w:r w:rsidRPr="00AD33AC">
        <w:rPr>
          <w:rFonts w:ascii="Times New Roman" w:hAnsi="Times New Roman"/>
          <w:b/>
          <w:sz w:val="24"/>
          <w:szCs w:val="24"/>
        </w:rPr>
        <w:t xml:space="preserve">      А7.</w:t>
      </w:r>
      <w:r w:rsidR="004202D4">
        <w:rPr>
          <w:rFonts w:ascii="Times New Roman" w:hAnsi="Times New Roman"/>
          <w:b/>
          <w:sz w:val="24"/>
          <w:szCs w:val="24"/>
        </w:rPr>
        <w:t xml:space="preserve"> </w:t>
      </w:r>
      <w:r w:rsidRPr="00AD33AC">
        <w:rPr>
          <w:rFonts w:ascii="Times New Roman" w:hAnsi="Times New Roman"/>
          <w:b/>
          <w:sz w:val="24"/>
          <w:szCs w:val="24"/>
        </w:rPr>
        <w:t xml:space="preserve">Какая страна является родиной сказочников Братьев Гримм? </w:t>
      </w:r>
    </w:p>
    <w:p w:rsidR="00930838" w:rsidRPr="00AD33AC" w:rsidRDefault="00930838" w:rsidP="004202D4">
      <w:pPr>
        <w:pStyle w:val="a4"/>
        <w:spacing w:after="0"/>
        <w:rPr>
          <w:rFonts w:ascii="Times New Roman" w:hAnsi="Times New Roman"/>
          <w:sz w:val="24"/>
          <w:szCs w:val="24"/>
        </w:rPr>
      </w:pPr>
      <w:r w:rsidRPr="00AD33AC">
        <w:rPr>
          <w:rFonts w:ascii="Times New Roman" w:hAnsi="Times New Roman"/>
          <w:sz w:val="24"/>
          <w:szCs w:val="24"/>
        </w:rPr>
        <w:t xml:space="preserve">1) Германия </w:t>
      </w:r>
      <w:r w:rsidRPr="00AD33AC">
        <w:rPr>
          <w:rFonts w:ascii="Times New Roman" w:hAnsi="Times New Roman"/>
          <w:sz w:val="24"/>
          <w:szCs w:val="24"/>
        </w:rPr>
        <w:tab/>
        <w:t xml:space="preserve">2) Швейцария </w:t>
      </w:r>
      <w:r w:rsidRPr="00AD33AC">
        <w:rPr>
          <w:rFonts w:ascii="Times New Roman" w:hAnsi="Times New Roman"/>
          <w:sz w:val="24"/>
          <w:szCs w:val="24"/>
        </w:rPr>
        <w:tab/>
        <w:t>3) Австрия</w:t>
      </w:r>
    </w:p>
    <w:p w:rsidR="00930838" w:rsidRPr="00AD33AC" w:rsidRDefault="00930838" w:rsidP="004202D4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AD33AC">
        <w:rPr>
          <w:rFonts w:ascii="Times New Roman" w:hAnsi="Times New Roman" w:cs="Times New Roman"/>
          <w:b/>
          <w:sz w:val="24"/>
          <w:szCs w:val="24"/>
        </w:rPr>
        <w:t xml:space="preserve">     А8.</w:t>
      </w:r>
      <w:r w:rsidR="004202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33AC">
        <w:rPr>
          <w:rFonts w:ascii="Times New Roman" w:hAnsi="Times New Roman" w:cs="Times New Roman"/>
          <w:b/>
          <w:sz w:val="24"/>
          <w:szCs w:val="24"/>
        </w:rPr>
        <w:t>Какую достопримечательно</w:t>
      </w:r>
      <w:r w:rsidR="004202D4">
        <w:rPr>
          <w:rFonts w:ascii="Times New Roman" w:hAnsi="Times New Roman" w:cs="Times New Roman"/>
          <w:b/>
          <w:sz w:val="24"/>
          <w:szCs w:val="24"/>
        </w:rPr>
        <w:t>сть мы можем увидеть во Франции</w:t>
      </w:r>
    </w:p>
    <w:p w:rsidR="00930838" w:rsidRPr="00AD33AC" w:rsidRDefault="00930838" w:rsidP="004202D4">
      <w:pPr>
        <w:pStyle w:val="a4"/>
        <w:numPr>
          <w:ilvl w:val="0"/>
          <w:numId w:val="34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AD33AC">
        <w:rPr>
          <w:rFonts w:ascii="Times New Roman" w:hAnsi="Times New Roman"/>
          <w:sz w:val="24"/>
          <w:szCs w:val="24"/>
        </w:rPr>
        <w:t xml:space="preserve">Биг-Бен     </w:t>
      </w:r>
      <w:r w:rsidR="004202D4">
        <w:rPr>
          <w:rFonts w:ascii="Times New Roman" w:hAnsi="Times New Roman"/>
          <w:sz w:val="24"/>
          <w:szCs w:val="24"/>
        </w:rPr>
        <w:t xml:space="preserve">2) Статуя </w:t>
      </w:r>
      <w:r w:rsidRPr="00AD33AC">
        <w:rPr>
          <w:rFonts w:ascii="Times New Roman" w:hAnsi="Times New Roman"/>
          <w:sz w:val="24"/>
          <w:szCs w:val="24"/>
        </w:rPr>
        <w:t>Свободы            3)</w:t>
      </w:r>
      <w:r w:rsidR="004202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33AC">
        <w:rPr>
          <w:rFonts w:ascii="Times New Roman" w:hAnsi="Times New Roman"/>
          <w:sz w:val="24"/>
          <w:szCs w:val="24"/>
        </w:rPr>
        <w:t>Эльфивая</w:t>
      </w:r>
      <w:proofErr w:type="spellEnd"/>
      <w:r w:rsidRPr="00AD33AC">
        <w:rPr>
          <w:rFonts w:ascii="Times New Roman" w:hAnsi="Times New Roman"/>
          <w:sz w:val="24"/>
          <w:szCs w:val="24"/>
        </w:rPr>
        <w:t xml:space="preserve"> башня</w:t>
      </w:r>
    </w:p>
    <w:p w:rsidR="00930838" w:rsidRPr="00AD33AC" w:rsidRDefault="00930838" w:rsidP="004202D4">
      <w:pPr>
        <w:spacing w:after="0"/>
        <w:rPr>
          <w:rFonts w:ascii="Times New Roman" w:hAnsi="Times New Roman"/>
          <w:b/>
          <w:sz w:val="24"/>
          <w:szCs w:val="24"/>
        </w:rPr>
      </w:pPr>
      <w:r w:rsidRPr="00AD33AC">
        <w:rPr>
          <w:rFonts w:ascii="Times New Roman" w:hAnsi="Times New Roman"/>
          <w:sz w:val="24"/>
          <w:szCs w:val="24"/>
        </w:rPr>
        <w:t xml:space="preserve">      </w:t>
      </w:r>
      <w:r w:rsidRPr="00AD33AC">
        <w:rPr>
          <w:rFonts w:ascii="Times New Roman" w:hAnsi="Times New Roman"/>
          <w:b/>
          <w:sz w:val="24"/>
          <w:szCs w:val="24"/>
        </w:rPr>
        <w:t>А9.</w:t>
      </w:r>
      <w:r w:rsidR="004202D4">
        <w:rPr>
          <w:rFonts w:ascii="Times New Roman" w:hAnsi="Times New Roman"/>
          <w:b/>
          <w:sz w:val="24"/>
          <w:szCs w:val="24"/>
        </w:rPr>
        <w:t xml:space="preserve"> </w:t>
      </w:r>
      <w:r w:rsidRPr="00AD33AC">
        <w:rPr>
          <w:rFonts w:ascii="Times New Roman" w:hAnsi="Times New Roman"/>
          <w:b/>
          <w:sz w:val="24"/>
          <w:szCs w:val="24"/>
        </w:rPr>
        <w:t>Столица России</w:t>
      </w:r>
    </w:p>
    <w:p w:rsidR="00930838" w:rsidRPr="004202D4" w:rsidRDefault="00930838" w:rsidP="004202D4">
      <w:pPr>
        <w:pStyle w:val="a4"/>
        <w:numPr>
          <w:ilvl w:val="0"/>
          <w:numId w:val="129"/>
        </w:numPr>
        <w:spacing w:after="0"/>
        <w:rPr>
          <w:rFonts w:ascii="Times New Roman" w:hAnsi="Times New Roman"/>
          <w:sz w:val="24"/>
          <w:szCs w:val="24"/>
        </w:rPr>
      </w:pPr>
      <w:r w:rsidRPr="004202D4">
        <w:rPr>
          <w:rFonts w:ascii="Times New Roman" w:hAnsi="Times New Roman"/>
          <w:sz w:val="24"/>
          <w:szCs w:val="24"/>
        </w:rPr>
        <w:t xml:space="preserve">Симферополь  </w:t>
      </w:r>
      <w:r w:rsidR="004202D4">
        <w:rPr>
          <w:rFonts w:ascii="Times New Roman" w:hAnsi="Times New Roman"/>
          <w:sz w:val="24"/>
          <w:szCs w:val="24"/>
        </w:rPr>
        <w:t xml:space="preserve"> </w:t>
      </w:r>
      <w:r w:rsidRPr="004202D4">
        <w:rPr>
          <w:rFonts w:ascii="Times New Roman" w:hAnsi="Times New Roman"/>
          <w:sz w:val="24"/>
          <w:szCs w:val="24"/>
        </w:rPr>
        <w:t>2) Крым      3) Москва</w:t>
      </w:r>
    </w:p>
    <w:p w:rsidR="00930838" w:rsidRPr="00AD33AC" w:rsidRDefault="00930838" w:rsidP="004202D4">
      <w:pPr>
        <w:spacing w:after="0"/>
        <w:rPr>
          <w:rFonts w:ascii="Times New Roman" w:hAnsi="Times New Roman"/>
          <w:b/>
          <w:sz w:val="24"/>
          <w:szCs w:val="24"/>
        </w:rPr>
      </w:pPr>
      <w:r w:rsidRPr="00AD33AC">
        <w:rPr>
          <w:rFonts w:ascii="Times New Roman" w:hAnsi="Times New Roman"/>
          <w:b/>
          <w:sz w:val="24"/>
          <w:szCs w:val="24"/>
        </w:rPr>
        <w:t xml:space="preserve">     А10. В какой стране всегда тепло и очень много песка?</w:t>
      </w:r>
    </w:p>
    <w:p w:rsidR="00930838" w:rsidRPr="00AD33AC" w:rsidRDefault="00930838" w:rsidP="004202D4">
      <w:pPr>
        <w:pStyle w:val="a4"/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 w:rsidRPr="00AD33AC">
        <w:rPr>
          <w:rFonts w:ascii="Times New Roman" w:hAnsi="Times New Roman"/>
          <w:sz w:val="24"/>
          <w:szCs w:val="24"/>
        </w:rPr>
        <w:t>Африка            2)</w:t>
      </w:r>
      <w:r w:rsidR="004202D4">
        <w:rPr>
          <w:rFonts w:ascii="Times New Roman" w:hAnsi="Times New Roman"/>
          <w:sz w:val="24"/>
          <w:szCs w:val="24"/>
        </w:rPr>
        <w:t xml:space="preserve"> </w:t>
      </w:r>
      <w:r w:rsidRPr="00AD33AC">
        <w:rPr>
          <w:rFonts w:ascii="Times New Roman" w:hAnsi="Times New Roman"/>
          <w:sz w:val="24"/>
          <w:szCs w:val="24"/>
        </w:rPr>
        <w:t>Америка           3)</w:t>
      </w:r>
      <w:r w:rsidR="004202D4">
        <w:rPr>
          <w:rFonts w:ascii="Times New Roman" w:hAnsi="Times New Roman"/>
          <w:sz w:val="24"/>
          <w:szCs w:val="24"/>
        </w:rPr>
        <w:t xml:space="preserve"> </w:t>
      </w:r>
      <w:r w:rsidRPr="00AD33AC">
        <w:rPr>
          <w:rFonts w:ascii="Times New Roman" w:hAnsi="Times New Roman"/>
          <w:sz w:val="24"/>
          <w:szCs w:val="24"/>
        </w:rPr>
        <w:t>Австралия</w:t>
      </w:r>
    </w:p>
    <w:p w:rsidR="00930838" w:rsidRDefault="00930838" w:rsidP="004202D4">
      <w:pPr>
        <w:spacing w:after="0"/>
        <w:rPr>
          <w:rFonts w:ascii="Times New Roman" w:hAnsi="Times New Roman"/>
          <w:b/>
          <w:sz w:val="24"/>
          <w:szCs w:val="24"/>
        </w:rPr>
      </w:pPr>
      <w:r w:rsidRPr="00AD33AC">
        <w:rPr>
          <w:rFonts w:ascii="Times New Roman" w:hAnsi="Times New Roman"/>
          <w:b/>
          <w:sz w:val="24"/>
          <w:szCs w:val="24"/>
        </w:rPr>
        <w:t xml:space="preserve">     В1.</w:t>
      </w:r>
      <w:r w:rsidR="004202D4">
        <w:rPr>
          <w:rFonts w:ascii="Times New Roman" w:hAnsi="Times New Roman"/>
          <w:b/>
          <w:sz w:val="24"/>
          <w:szCs w:val="24"/>
        </w:rPr>
        <w:t xml:space="preserve"> </w:t>
      </w:r>
      <w:r w:rsidRPr="00AD33AC">
        <w:rPr>
          <w:rFonts w:ascii="Times New Roman" w:hAnsi="Times New Roman"/>
          <w:b/>
          <w:sz w:val="24"/>
          <w:szCs w:val="24"/>
        </w:rPr>
        <w:t>Какую достопримечательность мы можем увидеть в Великобритании?</w:t>
      </w:r>
    </w:p>
    <w:p w:rsidR="00930838" w:rsidRPr="00AD33AC" w:rsidRDefault="00930838" w:rsidP="004202D4">
      <w:pPr>
        <w:pStyle w:val="a4"/>
        <w:numPr>
          <w:ilvl w:val="0"/>
          <w:numId w:val="35"/>
        </w:numPr>
        <w:spacing w:after="0"/>
        <w:rPr>
          <w:rFonts w:ascii="Times New Roman" w:hAnsi="Times New Roman"/>
          <w:sz w:val="24"/>
          <w:szCs w:val="24"/>
        </w:rPr>
      </w:pPr>
      <w:r w:rsidRPr="00AD33AC">
        <w:rPr>
          <w:rFonts w:ascii="Times New Roman" w:hAnsi="Times New Roman"/>
          <w:sz w:val="24"/>
          <w:szCs w:val="24"/>
        </w:rPr>
        <w:t>Биг Бен              2)</w:t>
      </w:r>
      <w:r w:rsidR="004202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33AC">
        <w:rPr>
          <w:rFonts w:ascii="Times New Roman" w:hAnsi="Times New Roman"/>
          <w:sz w:val="24"/>
          <w:szCs w:val="24"/>
        </w:rPr>
        <w:t>Эльфиева</w:t>
      </w:r>
      <w:proofErr w:type="spellEnd"/>
      <w:r w:rsidRPr="00AD33AC">
        <w:rPr>
          <w:rFonts w:ascii="Times New Roman" w:hAnsi="Times New Roman"/>
          <w:sz w:val="24"/>
          <w:szCs w:val="24"/>
        </w:rPr>
        <w:t xml:space="preserve"> башня                 3)</w:t>
      </w:r>
      <w:r w:rsidR="004202D4">
        <w:rPr>
          <w:rFonts w:ascii="Times New Roman" w:hAnsi="Times New Roman"/>
          <w:sz w:val="24"/>
          <w:szCs w:val="24"/>
        </w:rPr>
        <w:t xml:space="preserve"> </w:t>
      </w:r>
      <w:r w:rsidRPr="00AD33AC">
        <w:rPr>
          <w:rFonts w:ascii="Times New Roman" w:hAnsi="Times New Roman"/>
          <w:sz w:val="24"/>
          <w:szCs w:val="24"/>
        </w:rPr>
        <w:t>Статуя свободы</w:t>
      </w:r>
    </w:p>
    <w:p w:rsidR="00930838" w:rsidRPr="00AD33AC" w:rsidRDefault="00930838" w:rsidP="004202D4">
      <w:pPr>
        <w:spacing w:after="0"/>
        <w:rPr>
          <w:rFonts w:ascii="Times New Roman" w:hAnsi="Times New Roman"/>
          <w:b/>
          <w:sz w:val="24"/>
          <w:szCs w:val="24"/>
        </w:rPr>
      </w:pPr>
      <w:r w:rsidRPr="00AD33AC">
        <w:rPr>
          <w:rFonts w:ascii="Times New Roman" w:hAnsi="Times New Roman"/>
          <w:b/>
          <w:sz w:val="24"/>
          <w:szCs w:val="24"/>
        </w:rPr>
        <w:t xml:space="preserve">     В2.</w:t>
      </w:r>
      <w:r w:rsidR="004202D4">
        <w:rPr>
          <w:rFonts w:ascii="Times New Roman" w:hAnsi="Times New Roman"/>
          <w:b/>
          <w:sz w:val="24"/>
          <w:szCs w:val="24"/>
        </w:rPr>
        <w:t xml:space="preserve"> </w:t>
      </w:r>
      <w:r w:rsidRPr="00AD33AC">
        <w:rPr>
          <w:rFonts w:ascii="Times New Roman" w:hAnsi="Times New Roman"/>
          <w:b/>
          <w:sz w:val="24"/>
          <w:szCs w:val="24"/>
        </w:rPr>
        <w:t>Какая страна является родиной сказочника Г.-Х. Андерсена?</w:t>
      </w:r>
    </w:p>
    <w:p w:rsidR="00930838" w:rsidRPr="00AD33AC" w:rsidRDefault="00930838" w:rsidP="004202D4">
      <w:pPr>
        <w:spacing w:after="0"/>
        <w:rPr>
          <w:rFonts w:ascii="Times New Roman" w:hAnsi="Times New Roman"/>
          <w:sz w:val="24"/>
          <w:szCs w:val="24"/>
        </w:rPr>
      </w:pPr>
      <w:r w:rsidRPr="00AD33AC">
        <w:rPr>
          <w:rFonts w:ascii="Times New Roman" w:hAnsi="Times New Roman"/>
          <w:sz w:val="24"/>
          <w:szCs w:val="24"/>
        </w:rPr>
        <w:t xml:space="preserve">          1)Финляндия</w:t>
      </w:r>
      <w:r w:rsidRPr="00AD33AC">
        <w:rPr>
          <w:rFonts w:ascii="Times New Roman" w:hAnsi="Times New Roman"/>
          <w:sz w:val="24"/>
          <w:szCs w:val="24"/>
        </w:rPr>
        <w:tab/>
        <w:t>2)</w:t>
      </w:r>
      <w:r w:rsidR="004202D4">
        <w:rPr>
          <w:rFonts w:ascii="Times New Roman" w:hAnsi="Times New Roman"/>
          <w:sz w:val="24"/>
          <w:szCs w:val="24"/>
        </w:rPr>
        <w:t xml:space="preserve"> </w:t>
      </w:r>
      <w:r w:rsidRPr="00AD33AC">
        <w:rPr>
          <w:rFonts w:ascii="Times New Roman" w:hAnsi="Times New Roman"/>
          <w:sz w:val="24"/>
          <w:szCs w:val="24"/>
        </w:rPr>
        <w:t>Швеция</w:t>
      </w:r>
      <w:r w:rsidRPr="00AD33AC">
        <w:rPr>
          <w:rFonts w:ascii="Times New Roman" w:hAnsi="Times New Roman"/>
          <w:sz w:val="24"/>
          <w:szCs w:val="24"/>
        </w:rPr>
        <w:tab/>
      </w:r>
      <w:r w:rsidRPr="00AD33AC">
        <w:rPr>
          <w:rFonts w:ascii="Times New Roman" w:hAnsi="Times New Roman"/>
          <w:sz w:val="24"/>
          <w:szCs w:val="24"/>
        </w:rPr>
        <w:tab/>
        <w:t>3) Дания</w:t>
      </w:r>
    </w:p>
    <w:p w:rsidR="00930838" w:rsidRPr="00AD33AC" w:rsidRDefault="00930838" w:rsidP="004202D4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AD33AC">
        <w:rPr>
          <w:rFonts w:ascii="Times New Roman" w:hAnsi="Times New Roman"/>
          <w:sz w:val="24"/>
          <w:szCs w:val="24"/>
        </w:rPr>
        <w:t xml:space="preserve">     </w:t>
      </w:r>
      <w:r w:rsidRPr="00AD33AC">
        <w:rPr>
          <w:rFonts w:ascii="Times New Roman" w:hAnsi="Times New Roman"/>
          <w:b/>
          <w:sz w:val="24"/>
          <w:szCs w:val="24"/>
        </w:rPr>
        <w:t>В3</w:t>
      </w:r>
      <w:r w:rsidRPr="00AD33AC">
        <w:rPr>
          <w:rFonts w:ascii="Times New Roman" w:hAnsi="Times New Roman" w:cs="Times New Roman"/>
          <w:b/>
          <w:sz w:val="24"/>
          <w:szCs w:val="24"/>
        </w:rPr>
        <w:t>.</w:t>
      </w:r>
      <w:r w:rsidR="004202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33AC">
        <w:rPr>
          <w:rFonts w:ascii="Times New Roman" w:hAnsi="Times New Roman" w:cs="Times New Roman"/>
          <w:b/>
          <w:sz w:val="24"/>
          <w:szCs w:val="24"/>
        </w:rPr>
        <w:t>Столица Германии</w:t>
      </w:r>
    </w:p>
    <w:p w:rsidR="00930838" w:rsidRPr="00AD33AC" w:rsidRDefault="00930838" w:rsidP="004202D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 xml:space="preserve">           1) Берлин              2) Бремен                3) Вена</w:t>
      </w:r>
    </w:p>
    <w:p w:rsidR="00930838" w:rsidRPr="00AD33AC" w:rsidRDefault="00930838" w:rsidP="004202D4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 xml:space="preserve">     </w:t>
      </w:r>
      <w:r w:rsidR="004202D4">
        <w:rPr>
          <w:rFonts w:ascii="Times New Roman" w:hAnsi="Times New Roman" w:cs="Times New Roman"/>
          <w:b/>
          <w:sz w:val="24"/>
          <w:szCs w:val="24"/>
        </w:rPr>
        <w:t>В4</w:t>
      </w:r>
      <w:r w:rsidRPr="00AD33AC">
        <w:rPr>
          <w:rFonts w:ascii="Times New Roman" w:hAnsi="Times New Roman" w:cs="Times New Roman"/>
          <w:b/>
          <w:sz w:val="24"/>
          <w:szCs w:val="24"/>
        </w:rPr>
        <w:t>.</w:t>
      </w:r>
      <w:r w:rsidR="004202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33AC">
        <w:rPr>
          <w:rFonts w:ascii="Times New Roman" w:hAnsi="Times New Roman" w:cs="Times New Roman"/>
          <w:b/>
          <w:sz w:val="24"/>
          <w:szCs w:val="24"/>
        </w:rPr>
        <w:t>Какой сказочник жил в Дании?</w:t>
      </w:r>
    </w:p>
    <w:p w:rsidR="00930838" w:rsidRPr="004202D4" w:rsidRDefault="00930838" w:rsidP="004202D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 xml:space="preserve">           1) Шарль Перро             2) Г. Х. Андерсен                3) </w:t>
      </w:r>
      <w:proofErr w:type="spellStart"/>
      <w:r w:rsidRPr="00AD33AC">
        <w:rPr>
          <w:rFonts w:ascii="Times New Roman" w:hAnsi="Times New Roman" w:cs="Times New Roman"/>
          <w:sz w:val="24"/>
          <w:szCs w:val="24"/>
        </w:rPr>
        <w:t>Астрид</w:t>
      </w:r>
      <w:proofErr w:type="spellEnd"/>
      <w:r w:rsidRPr="00AD3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3AC">
        <w:rPr>
          <w:rFonts w:ascii="Times New Roman" w:hAnsi="Times New Roman" w:cs="Times New Roman"/>
          <w:sz w:val="24"/>
          <w:szCs w:val="24"/>
        </w:rPr>
        <w:t>Лингред</w:t>
      </w:r>
      <w:proofErr w:type="spellEnd"/>
    </w:p>
    <w:p w:rsidR="00930838" w:rsidRPr="00AD33AC" w:rsidRDefault="00930838" w:rsidP="004202D4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AD33AC">
        <w:rPr>
          <w:rFonts w:ascii="Times New Roman" w:hAnsi="Times New Roman" w:cs="Times New Roman"/>
          <w:b/>
          <w:sz w:val="24"/>
          <w:szCs w:val="24"/>
        </w:rPr>
        <w:t xml:space="preserve">     С1. В этом городе находится замечательный памятник старины – Золотые ворота.</w:t>
      </w:r>
    </w:p>
    <w:p w:rsidR="00930838" w:rsidRPr="004202D4" w:rsidRDefault="00930838" w:rsidP="004202D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 xml:space="preserve">          1) Сергиев Посад             2) Переславль – Залесский                  3) Владимир</w:t>
      </w:r>
    </w:p>
    <w:p w:rsidR="00930838" w:rsidRPr="00AD33AC" w:rsidRDefault="00930838" w:rsidP="004202D4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AD33AC">
        <w:rPr>
          <w:rFonts w:ascii="Times New Roman" w:hAnsi="Times New Roman" w:cs="Times New Roman"/>
          <w:b/>
          <w:sz w:val="24"/>
          <w:szCs w:val="24"/>
        </w:rPr>
        <w:t xml:space="preserve">    С2. Где находится музей деревянного зодчества?</w:t>
      </w:r>
    </w:p>
    <w:p w:rsidR="00930838" w:rsidRPr="00AD33AC" w:rsidRDefault="00930838" w:rsidP="004202D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 xml:space="preserve">            1) Париж    2) Суздаль</w:t>
      </w:r>
    </w:p>
    <w:p w:rsidR="00930838" w:rsidRPr="00AD33AC" w:rsidRDefault="00930838" w:rsidP="004202D4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 xml:space="preserve">    </w:t>
      </w:r>
      <w:r w:rsidRPr="00AD33AC">
        <w:rPr>
          <w:rFonts w:ascii="Times New Roman" w:hAnsi="Times New Roman" w:cs="Times New Roman"/>
          <w:b/>
          <w:sz w:val="24"/>
          <w:szCs w:val="24"/>
        </w:rPr>
        <w:t>С3.  Родина Олимпийских игр</w:t>
      </w:r>
    </w:p>
    <w:p w:rsidR="00930838" w:rsidRPr="00AD33AC" w:rsidRDefault="00930838" w:rsidP="004202D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 xml:space="preserve">         1) Греция       2) Италия        3) Россия</w:t>
      </w:r>
    </w:p>
    <w:p w:rsidR="00930838" w:rsidRPr="00AD33AC" w:rsidRDefault="00930838" w:rsidP="004202D4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30838" w:rsidRPr="00AD33AC" w:rsidRDefault="00930838" w:rsidP="00930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 xml:space="preserve">Задания </w:t>
      </w:r>
      <w:proofErr w:type="gramStart"/>
      <w:r w:rsidRPr="00AD33AC">
        <w:rPr>
          <w:rFonts w:ascii="Times New Roman" w:hAnsi="Times New Roman" w:cs="Times New Roman"/>
          <w:sz w:val="24"/>
          <w:szCs w:val="24"/>
        </w:rPr>
        <w:t>А  и</w:t>
      </w:r>
      <w:proofErr w:type="gramEnd"/>
      <w:r w:rsidRPr="00AD33AC">
        <w:rPr>
          <w:rFonts w:ascii="Times New Roman" w:hAnsi="Times New Roman" w:cs="Times New Roman"/>
          <w:sz w:val="24"/>
          <w:szCs w:val="24"/>
        </w:rPr>
        <w:t xml:space="preserve"> В предполагают один верный ответ, в заданиях уровня С может быть как один, так и несколько правильных ответов.</w:t>
      </w:r>
    </w:p>
    <w:p w:rsidR="00930838" w:rsidRPr="00AD33AC" w:rsidRDefault="00930838" w:rsidP="00930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 xml:space="preserve">Задание уровня </w:t>
      </w:r>
      <w:proofErr w:type="gramStart"/>
      <w:r w:rsidRPr="00AD33AC">
        <w:rPr>
          <w:rFonts w:ascii="Times New Roman" w:hAnsi="Times New Roman" w:cs="Times New Roman"/>
          <w:sz w:val="24"/>
          <w:szCs w:val="24"/>
        </w:rPr>
        <w:t>А  оценивается</w:t>
      </w:r>
      <w:proofErr w:type="gramEnd"/>
      <w:r w:rsidRPr="00AD33AC">
        <w:rPr>
          <w:rFonts w:ascii="Times New Roman" w:hAnsi="Times New Roman" w:cs="Times New Roman"/>
          <w:sz w:val="24"/>
          <w:szCs w:val="24"/>
        </w:rPr>
        <w:t xml:space="preserve"> в 1 балл,  уровня В – в 2 балла, уровня С – в 3 балла.</w:t>
      </w:r>
    </w:p>
    <w:p w:rsidR="00930838" w:rsidRPr="00AD33AC" w:rsidRDefault="00930838" w:rsidP="00930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22 -27 баллов –оценка «5»</w:t>
      </w:r>
    </w:p>
    <w:p w:rsidR="00930838" w:rsidRPr="00AD33AC" w:rsidRDefault="00930838" w:rsidP="00930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16 -21 балла – оценка «4»</w:t>
      </w:r>
    </w:p>
    <w:p w:rsidR="00930838" w:rsidRPr="00AD33AC" w:rsidRDefault="00930838" w:rsidP="00930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t>11-15 баллов – оценка «3»</w:t>
      </w:r>
    </w:p>
    <w:p w:rsidR="00930838" w:rsidRPr="00AD33AC" w:rsidRDefault="00930838" w:rsidP="00930838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3AC">
        <w:rPr>
          <w:rFonts w:ascii="Times New Roman" w:hAnsi="Times New Roman" w:cs="Times New Roman"/>
          <w:sz w:val="24"/>
          <w:szCs w:val="24"/>
        </w:rPr>
        <w:lastRenderedPageBreak/>
        <w:t>0-10 баллов – оценка «2»</w:t>
      </w:r>
    </w:p>
    <w:tbl>
      <w:tblPr>
        <w:tblStyle w:val="2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53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99"/>
        <w:gridCol w:w="429"/>
        <w:gridCol w:w="537"/>
        <w:gridCol w:w="537"/>
        <w:gridCol w:w="537"/>
        <w:gridCol w:w="537"/>
        <w:gridCol w:w="537"/>
        <w:gridCol w:w="537"/>
      </w:tblGrid>
      <w:tr w:rsidR="00930838" w:rsidRPr="00AD33AC" w:rsidTr="005B0074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А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А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А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А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А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А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А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А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В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В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В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</w:tr>
      <w:tr w:rsidR="00930838" w:rsidRPr="00AD33AC" w:rsidTr="005B0074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0838" w:rsidRPr="00AD33AC" w:rsidTr="005B0074">
        <w:trPr>
          <w:trHeight w:val="41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0838" w:rsidRPr="00AD33AC" w:rsidTr="005B0074">
        <w:trPr>
          <w:trHeight w:val="562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38" w:rsidRPr="00AD33AC" w:rsidRDefault="00930838" w:rsidP="005B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30838" w:rsidRDefault="00930838" w:rsidP="00930838">
      <w:pPr>
        <w:tabs>
          <w:tab w:val="left" w:pos="10740"/>
        </w:tabs>
        <w:rPr>
          <w:rFonts w:ascii="Times New Roman" w:hAnsi="Times New Roman" w:cs="Times New Roman"/>
          <w:b/>
          <w:sz w:val="28"/>
          <w:szCs w:val="28"/>
        </w:rPr>
      </w:pPr>
    </w:p>
    <w:p w:rsidR="00930838" w:rsidRDefault="00930838" w:rsidP="00930838">
      <w:pPr>
        <w:tabs>
          <w:tab w:val="left" w:pos="10740"/>
        </w:tabs>
        <w:rPr>
          <w:rFonts w:ascii="Times New Roman" w:hAnsi="Times New Roman" w:cs="Times New Roman"/>
          <w:b/>
          <w:sz w:val="28"/>
          <w:szCs w:val="28"/>
        </w:rPr>
      </w:pPr>
    </w:p>
    <w:p w:rsidR="00930838" w:rsidRDefault="00930838" w:rsidP="00930838">
      <w:pPr>
        <w:tabs>
          <w:tab w:val="left" w:pos="10740"/>
        </w:tabs>
        <w:rPr>
          <w:rFonts w:ascii="Times New Roman" w:hAnsi="Times New Roman" w:cs="Times New Roman"/>
          <w:b/>
          <w:sz w:val="28"/>
          <w:szCs w:val="28"/>
        </w:rPr>
      </w:pPr>
    </w:p>
    <w:p w:rsidR="00930838" w:rsidRDefault="00930838" w:rsidP="00930838">
      <w:pPr>
        <w:tabs>
          <w:tab w:val="left" w:pos="10740"/>
        </w:tabs>
        <w:rPr>
          <w:rFonts w:ascii="Times New Roman" w:hAnsi="Times New Roman" w:cs="Times New Roman"/>
          <w:b/>
          <w:sz w:val="28"/>
          <w:szCs w:val="28"/>
        </w:rPr>
      </w:pPr>
    </w:p>
    <w:p w:rsidR="00930838" w:rsidRDefault="00930838" w:rsidP="00930838">
      <w:pPr>
        <w:tabs>
          <w:tab w:val="left" w:pos="10740"/>
        </w:tabs>
        <w:rPr>
          <w:rFonts w:ascii="Times New Roman" w:hAnsi="Times New Roman" w:cs="Times New Roman"/>
          <w:b/>
          <w:sz w:val="28"/>
          <w:szCs w:val="28"/>
        </w:rPr>
      </w:pPr>
    </w:p>
    <w:p w:rsidR="00930838" w:rsidRPr="005C643A" w:rsidRDefault="00930838" w:rsidP="00930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43A">
        <w:rPr>
          <w:rFonts w:ascii="Times New Roman" w:hAnsi="Times New Roman" w:cs="Times New Roman"/>
          <w:b/>
          <w:sz w:val="24"/>
          <w:szCs w:val="24"/>
        </w:rPr>
        <w:t>ПРОВЕРОЧНАЯ РАБОТА № 1 по теме</w:t>
      </w:r>
    </w:p>
    <w:p w:rsidR="00930838" w:rsidRPr="005C643A" w:rsidRDefault="00930838" w:rsidP="00930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43A">
        <w:rPr>
          <w:rFonts w:ascii="Times New Roman" w:hAnsi="Times New Roman" w:cs="Times New Roman"/>
          <w:b/>
          <w:sz w:val="24"/>
          <w:szCs w:val="24"/>
        </w:rPr>
        <w:t>«Как устроен мир?»</w:t>
      </w:r>
    </w:p>
    <w:p w:rsidR="00930838" w:rsidRPr="005C643A" w:rsidRDefault="00930838" w:rsidP="00930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930838" w:rsidRPr="004202D4" w:rsidRDefault="00930838" w:rsidP="004202D4">
      <w:pPr>
        <w:pStyle w:val="a4"/>
        <w:numPr>
          <w:ilvl w:val="0"/>
          <w:numId w:val="130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202D4">
        <w:rPr>
          <w:rFonts w:ascii="Times New Roman" w:hAnsi="Times New Roman"/>
          <w:b/>
          <w:sz w:val="24"/>
          <w:szCs w:val="24"/>
        </w:rPr>
        <w:t>Подчеркни названия природных объектов:</w:t>
      </w:r>
    </w:p>
    <w:p w:rsidR="00930838" w:rsidRPr="005C643A" w:rsidRDefault="00930838" w:rsidP="00930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0838" w:rsidRPr="005C643A" w:rsidRDefault="004202D4" w:rsidP="00930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30838" w:rsidRPr="005C643A">
        <w:rPr>
          <w:rFonts w:ascii="Times New Roman" w:hAnsi="Times New Roman" w:cs="Times New Roman"/>
          <w:sz w:val="24"/>
          <w:szCs w:val="24"/>
        </w:rPr>
        <w:t>Ромашка, линейка, плитка, машина, горы, шкаф, глина, птица, облака, тетрадь, дерево, дом.</w:t>
      </w:r>
    </w:p>
    <w:p w:rsidR="00930838" w:rsidRPr="005C643A" w:rsidRDefault="00930838" w:rsidP="00930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0838" w:rsidRPr="004202D4" w:rsidRDefault="00930838" w:rsidP="00930838">
      <w:pPr>
        <w:pStyle w:val="a4"/>
        <w:numPr>
          <w:ilvl w:val="0"/>
          <w:numId w:val="130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202D4">
        <w:rPr>
          <w:rFonts w:ascii="Times New Roman" w:hAnsi="Times New Roman"/>
          <w:b/>
          <w:sz w:val="24"/>
          <w:szCs w:val="24"/>
        </w:rPr>
        <w:t>К неживой природе относятся:</w:t>
      </w:r>
    </w:p>
    <w:p w:rsidR="00930838" w:rsidRPr="005C643A" w:rsidRDefault="00930838" w:rsidP="00930838">
      <w:pPr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3A">
        <w:rPr>
          <w:rFonts w:ascii="Times New Roman" w:hAnsi="Times New Roman" w:cs="Times New Roman"/>
          <w:sz w:val="24"/>
          <w:szCs w:val="24"/>
        </w:rPr>
        <w:t>человек, животные, растения, грибы, микробы;</w:t>
      </w:r>
    </w:p>
    <w:p w:rsidR="00930838" w:rsidRPr="005C643A" w:rsidRDefault="00930838" w:rsidP="00930838">
      <w:pPr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3A">
        <w:rPr>
          <w:rFonts w:ascii="Times New Roman" w:hAnsi="Times New Roman" w:cs="Times New Roman"/>
          <w:sz w:val="24"/>
          <w:szCs w:val="24"/>
        </w:rPr>
        <w:t>Солнце, Земля, воздух, вода, человек и всё то, что сделано его руками;</w:t>
      </w:r>
    </w:p>
    <w:p w:rsidR="00930838" w:rsidRPr="005C643A" w:rsidRDefault="00930838" w:rsidP="00930838">
      <w:pPr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3A">
        <w:rPr>
          <w:rFonts w:ascii="Times New Roman" w:hAnsi="Times New Roman" w:cs="Times New Roman"/>
          <w:sz w:val="24"/>
          <w:szCs w:val="24"/>
        </w:rPr>
        <w:t>Солнце, небо, облака, Земля, камни, вода, дождь, снег.</w:t>
      </w:r>
    </w:p>
    <w:p w:rsidR="00930838" w:rsidRPr="005C643A" w:rsidRDefault="00930838" w:rsidP="00930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0838" w:rsidRPr="004202D4" w:rsidRDefault="004202D4" w:rsidP="004202D4">
      <w:pPr>
        <w:pStyle w:val="a4"/>
        <w:numPr>
          <w:ilvl w:val="0"/>
          <w:numId w:val="130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202D4">
        <w:rPr>
          <w:rFonts w:ascii="Times New Roman" w:hAnsi="Times New Roman"/>
          <w:b/>
          <w:sz w:val="24"/>
          <w:szCs w:val="24"/>
        </w:rPr>
        <w:t>К живой природе относятся:</w:t>
      </w:r>
    </w:p>
    <w:p w:rsidR="00930838" w:rsidRPr="005C643A" w:rsidRDefault="00930838" w:rsidP="00930838">
      <w:pPr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3A">
        <w:rPr>
          <w:rFonts w:ascii="Times New Roman" w:hAnsi="Times New Roman" w:cs="Times New Roman"/>
          <w:sz w:val="24"/>
          <w:szCs w:val="24"/>
        </w:rPr>
        <w:t>человек, животные, растения, грибы, микробы;</w:t>
      </w:r>
    </w:p>
    <w:p w:rsidR="00930838" w:rsidRPr="005C643A" w:rsidRDefault="00930838" w:rsidP="00930838">
      <w:pPr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3A">
        <w:rPr>
          <w:rFonts w:ascii="Times New Roman" w:hAnsi="Times New Roman" w:cs="Times New Roman"/>
          <w:sz w:val="24"/>
          <w:szCs w:val="24"/>
        </w:rPr>
        <w:t>Солнце, Земля, воздух, вода, человек и всё то, что сделано его руками;</w:t>
      </w:r>
    </w:p>
    <w:p w:rsidR="00930838" w:rsidRPr="005C643A" w:rsidRDefault="00930838" w:rsidP="00930838">
      <w:pPr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3A">
        <w:rPr>
          <w:rFonts w:ascii="Times New Roman" w:hAnsi="Times New Roman" w:cs="Times New Roman"/>
          <w:sz w:val="24"/>
          <w:szCs w:val="24"/>
        </w:rPr>
        <w:t>Солнце, небо, облака, Земля, камни, вода, дождь, снег.</w:t>
      </w:r>
    </w:p>
    <w:p w:rsidR="00930838" w:rsidRPr="005C643A" w:rsidRDefault="00930838" w:rsidP="00930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0838" w:rsidRPr="004202D4" w:rsidRDefault="00930838" w:rsidP="004202D4">
      <w:pPr>
        <w:pStyle w:val="a4"/>
        <w:numPr>
          <w:ilvl w:val="0"/>
          <w:numId w:val="130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202D4">
        <w:rPr>
          <w:rFonts w:ascii="Times New Roman" w:hAnsi="Times New Roman"/>
          <w:b/>
          <w:sz w:val="24"/>
          <w:szCs w:val="24"/>
        </w:rPr>
        <w:t>Живые существа отличаются от пред</w:t>
      </w:r>
      <w:r w:rsidR="004202D4" w:rsidRPr="004202D4">
        <w:rPr>
          <w:rFonts w:ascii="Times New Roman" w:hAnsi="Times New Roman"/>
          <w:b/>
          <w:sz w:val="24"/>
          <w:szCs w:val="24"/>
        </w:rPr>
        <w:t>метов неживой природы тем, что:</w:t>
      </w:r>
    </w:p>
    <w:p w:rsidR="00930838" w:rsidRPr="005C643A" w:rsidRDefault="00930838" w:rsidP="00930838">
      <w:pPr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3A">
        <w:rPr>
          <w:rFonts w:ascii="Times New Roman" w:hAnsi="Times New Roman" w:cs="Times New Roman"/>
          <w:sz w:val="24"/>
          <w:szCs w:val="24"/>
        </w:rPr>
        <w:t>они дышат, питаются, растут, приносят потомство, умирают;</w:t>
      </w:r>
    </w:p>
    <w:p w:rsidR="00930838" w:rsidRPr="005C643A" w:rsidRDefault="00930838" w:rsidP="00930838">
      <w:pPr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3A">
        <w:rPr>
          <w:rFonts w:ascii="Times New Roman" w:hAnsi="Times New Roman" w:cs="Times New Roman"/>
          <w:sz w:val="24"/>
          <w:szCs w:val="24"/>
        </w:rPr>
        <w:t>они разговаривают, бегают и прыгают, смеются и плачут, растут, умирают;</w:t>
      </w:r>
    </w:p>
    <w:p w:rsidR="00930838" w:rsidRPr="005C643A" w:rsidRDefault="00930838" w:rsidP="00930838">
      <w:pPr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3A">
        <w:rPr>
          <w:rFonts w:ascii="Times New Roman" w:hAnsi="Times New Roman" w:cs="Times New Roman"/>
          <w:sz w:val="24"/>
          <w:szCs w:val="24"/>
        </w:rPr>
        <w:t>они передвигаются, растут, изменяют окружающую природу, умирают.</w:t>
      </w:r>
    </w:p>
    <w:p w:rsidR="00930838" w:rsidRPr="005C643A" w:rsidRDefault="00930838" w:rsidP="00930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0838" w:rsidRPr="005C643A" w:rsidRDefault="004202D4" w:rsidP="009308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930838" w:rsidRPr="005C643A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Животные – это:</w:t>
      </w:r>
    </w:p>
    <w:p w:rsidR="00930838" w:rsidRPr="005C643A" w:rsidRDefault="00930838" w:rsidP="00930838">
      <w:pPr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3A">
        <w:rPr>
          <w:rFonts w:ascii="Times New Roman" w:hAnsi="Times New Roman" w:cs="Times New Roman"/>
          <w:sz w:val="24"/>
          <w:szCs w:val="24"/>
        </w:rPr>
        <w:t>звери, насекомые, змеи, растения, грибы, микробы;</w:t>
      </w:r>
    </w:p>
    <w:p w:rsidR="00930838" w:rsidRPr="005C643A" w:rsidRDefault="00930838" w:rsidP="00930838">
      <w:pPr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3A">
        <w:rPr>
          <w:rFonts w:ascii="Times New Roman" w:hAnsi="Times New Roman" w:cs="Times New Roman"/>
          <w:sz w:val="24"/>
          <w:szCs w:val="24"/>
        </w:rPr>
        <w:t>птицы, звери, рыбы, ящерицы, черепахи, черви;</w:t>
      </w:r>
    </w:p>
    <w:p w:rsidR="00930838" w:rsidRPr="005C643A" w:rsidRDefault="00930838" w:rsidP="00930838">
      <w:pPr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3A">
        <w:rPr>
          <w:rFonts w:ascii="Times New Roman" w:hAnsi="Times New Roman" w:cs="Times New Roman"/>
          <w:sz w:val="24"/>
          <w:szCs w:val="24"/>
        </w:rPr>
        <w:t>птицы, звери, человек, насекомые, растения, грибы.</w:t>
      </w:r>
    </w:p>
    <w:p w:rsidR="00930838" w:rsidRPr="005C643A" w:rsidRDefault="00930838" w:rsidP="00930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0838" w:rsidRPr="004202D4" w:rsidRDefault="00930838" w:rsidP="004202D4">
      <w:pPr>
        <w:pStyle w:val="a4"/>
        <w:numPr>
          <w:ilvl w:val="0"/>
          <w:numId w:val="130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202D4">
        <w:rPr>
          <w:rFonts w:ascii="Times New Roman" w:hAnsi="Times New Roman"/>
          <w:b/>
          <w:sz w:val="24"/>
          <w:szCs w:val="24"/>
        </w:rPr>
        <w:t>Из-за чего на</w:t>
      </w:r>
      <w:r w:rsidR="004202D4" w:rsidRPr="004202D4">
        <w:rPr>
          <w:rFonts w:ascii="Times New Roman" w:hAnsi="Times New Roman"/>
          <w:b/>
          <w:sz w:val="24"/>
          <w:szCs w:val="24"/>
        </w:rPr>
        <w:t xml:space="preserve"> Земле становится меньше лесов?</w:t>
      </w:r>
    </w:p>
    <w:p w:rsidR="00930838" w:rsidRPr="005C643A" w:rsidRDefault="00930838" w:rsidP="00930838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3A">
        <w:rPr>
          <w:rFonts w:ascii="Times New Roman" w:hAnsi="Times New Roman" w:cs="Times New Roman"/>
          <w:sz w:val="24"/>
          <w:szCs w:val="24"/>
        </w:rPr>
        <w:t>из-за пожаров и стихийных бедствий;</w:t>
      </w:r>
    </w:p>
    <w:p w:rsidR="00930838" w:rsidRPr="005C643A" w:rsidRDefault="00930838" w:rsidP="00930838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3A">
        <w:rPr>
          <w:rFonts w:ascii="Times New Roman" w:hAnsi="Times New Roman" w:cs="Times New Roman"/>
          <w:sz w:val="24"/>
          <w:szCs w:val="24"/>
        </w:rPr>
        <w:t>из-за изменения климата на Земле;</w:t>
      </w:r>
    </w:p>
    <w:p w:rsidR="00930838" w:rsidRPr="005C643A" w:rsidRDefault="00930838" w:rsidP="00930838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3A">
        <w:rPr>
          <w:rFonts w:ascii="Times New Roman" w:hAnsi="Times New Roman" w:cs="Times New Roman"/>
          <w:sz w:val="24"/>
          <w:szCs w:val="24"/>
        </w:rPr>
        <w:t>из-за строительства городов, дорог, возделывания полей.</w:t>
      </w:r>
    </w:p>
    <w:p w:rsidR="00930838" w:rsidRPr="005C643A" w:rsidRDefault="00930838" w:rsidP="00930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0838" w:rsidRPr="005C643A" w:rsidRDefault="00206B55" w:rsidP="009308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30838" w:rsidRPr="005C643A">
        <w:rPr>
          <w:rFonts w:ascii="Times New Roman" w:hAnsi="Times New Roman" w:cs="Times New Roman"/>
          <w:b/>
          <w:sz w:val="24"/>
          <w:szCs w:val="24"/>
        </w:rPr>
        <w:t>7.</w:t>
      </w:r>
      <w:r w:rsidR="004202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0838" w:rsidRPr="005C643A">
        <w:rPr>
          <w:rFonts w:ascii="Times New Roman" w:hAnsi="Times New Roman" w:cs="Times New Roman"/>
          <w:b/>
          <w:sz w:val="24"/>
          <w:szCs w:val="24"/>
        </w:rPr>
        <w:t>Какой воздух и какая вода необходимы для жизни</w:t>
      </w:r>
      <w:r w:rsidR="004202D4">
        <w:rPr>
          <w:rFonts w:ascii="Times New Roman" w:hAnsi="Times New Roman" w:cs="Times New Roman"/>
          <w:b/>
          <w:sz w:val="24"/>
          <w:szCs w:val="24"/>
        </w:rPr>
        <w:t xml:space="preserve"> растений, животных и человека?</w:t>
      </w:r>
    </w:p>
    <w:p w:rsidR="00930838" w:rsidRPr="005C643A" w:rsidRDefault="00930838" w:rsidP="00930838">
      <w:pPr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3A">
        <w:rPr>
          <w:rFonts w:ascii="Times New Roman" w:hAnsi="Times New Roman" w:cs="Times New Roman"/>
          <w:sz w:val="24"/>
          <w:szCs w:val="24"/>
        </w:rPr>
        <w:t>прозрачные;</w:t>
      </w:r>
    </w:p>
    <w:p w:rsidR="00930838" w:rsidRPr="005C643A" w:rsidRDefault="00930838" w:rsidP="00930838">
      <w:pPr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3A">
        <w:rPr>
          <w:rFonts w:ascii="Times New Roman" w:hAnsi="Times New Roman" w:cs="Times New Roman"/>
          <w:sz w:val="24"/>
          <w:szCs w:val="24"/>
        </w:rPr>
        <w:t>бесцветные;</w:t>
      </w:r>
    </w:p>
    <w:p w:rsidR="00930838" w:rsidRPr="005C643A" w:rsidRDefault="00930838" w:rsidP="00930838">
      <w:pPr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3A">
        <w:rPr>
          <w:rFonts w:ascii="Times New Roman" w:hAnsi="Times New Roman" w:cs="Times New Roman"/>
          <w:sz w:val="24"/>
          <w:szCs w:val="24"/>
        </w:rPr>
        <w:t>чистые.</w:t>
      </w:r>
    </w:p>
    <w:p w:rsidR="00930838" w:rsidRPr="005C643A" w:rsidRDefault="00930838" w:rsidP="00930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0838" w:rsidRPr="005C643A" w:rsidRDefault="00206B55" w:rsidP="009308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30838" w:rsidRPr="005C643A">
        <w:rPr>
          <w:rFonts w:ascii="Times New Roman" w:hAnsi="Times New Roman" w:cs="Times New Roman"/>
          <w:b/>
          <w:sz w:val="24"/>
          <w:szCs w:val="24"/>
        </w:rPr>
        <w:t>8.</w:t>
      </w:r>
      <w:r w:rsidR="004202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0838" w:rsidRPr="005C643A">
        <w:rPr>
          <w:rFonts w:ascii="Times New Roman" w:hAnsi="Times New Roman" w:cs="Times New Roman"/>
          <w:b/>
          <w:sz w:val="24"/>
          <w:szCs w:val="24"/>
        </w:rPr>
        <w:t>От чего загр</w:t>
      </w:r>
      <w:r w:rsidR="004202D4">
        <w:rPr>
          <w:rFonts w:ascii="Times New Roman" w:hAnsi="Times New Roman" w:cs="Times New Roman"/>
          <w:b/>
          <w:sz w:val="24"/>
          <w:szCs w:val="24"/>
        </w:rPr>
        <w:t>язняется вода в реках и озёрах?</w:t>
      </w:r>
    </w:p>
    <w:p w:rsidR="00930838" w:rsidRPr="005C643A" w:rsidRDefault="00930838" w:rsidP="00930838">
      <w:pPr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3A">
        <w:rPr>
          <w:rFonts w:ascii="Times New Roman" w:hAnsi="Times New Roman" w:cs="Times New Roman"/>
          <w:sz w:val="24"/>
          <w:szCs w:val="24"/>
        </w:rPr>
        <w:t>от использования воды в быту;</w:t>
      </w:r>
    </w:p>
    <w:p w:rsidR="00930838" w:rsidRPr="005C643A" w:rsidRDefault="00930838" w:rsidP="00930838">
      <w:pPr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3A">
        <w:rPr>
          <w:rFonts w:ascii="Times New Roman" w:hAnsi="Times New Roman" w:cs="Times New Roman"/>
          <w:sz w:val="24"/>
          <w:szCs w:val="24"/>
        </w:rPr>
        <w:t>от использования воды в производстве;</w:t>
      </w:r>
    </w:p>
    <w:p w:rsidR="00930838" w:rsidRPr="005C643A" w:rsidRDefault="00930838" w:rsidP="00930838">
      <w:pPr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3A">
        <w:rPr>
          <w:rFonts w:ascii="Times New Roman" w:hAnsi="Times New Roman" w:cs="Times New Roman"/>
          <w:sz w:val="24"/>
          <w:szCs w:val="24"/>
        </w:rPr>
        <w:t>от слива сточных вод заводов и фабрик, нечистот с ферм.</w:t>
      </w:r>
    </w:p>
    <w:p w:rsidR="00930838" w:rsidRPr="005C643A" w:rsidRDefault="00930838" w:rsidP="00930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0838" w:rsidRPr="005C643A" w:rsidRDefault="00206B55" w:rsidP="009308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30838" w:rsidRPr="005C643A">
        <w:rPr>
          <w:rFonts w:ascii="Times New Roman" w:hAnsi="Times New Roman" w:cs="Times New Roman"/>
          <w:b/>
          <w:sz w:val="24"/>
          <w:szCs w:val="24"/>
        </w:rPr>
        <w:t>9.</w:t>
      </w:r>
      <w:r w:rsidR="004202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0838" w:rsidRPr="005C643A">
        <w:rPr>
          <w:rFonts w:ascii="Times New Roman" w:hAnsi="Times New Roman" w:cs="Times New Roman"/>
          <w:b/>
          <w:sz w:val="24"/>
          <w:szCs w:val="24"/>
        </w:rPr>
        <w:t>Что люди дел</w:t>
      </w:r>
      <w:r w:rsidR="004202D4">
        <w:rPr>
          <w:rFonts w:ascii="Times New Roman" w:hAnsi="Times New Roman" w:cs="Times New Roman"/>
          <w:b/>
          <w:sz w:val="24"/>
          <w:szCs w:val="24"/>
        </w:rPr>
        <w:t>ают для спасения живой природы?</w:t>
      </w:r>
    </w:p>
    <w:p w:rsidR="00930838" w:rsidRPr="005C643A" w:rsidRDefault="00930838" w:rsidP="00930838">
      <w:pPr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3A">
        <w:rPr>
          <w:rFonts w:ascii="Times New Roman" w:hAnsi="Times New Roman" w:cs="Times New Roman"/>
          <w:sz w:val="24"/>
          <w:szCs w:val="24"/>
        </w:rPr>
        <w:t>создают заповедники, ботанические сады;</w:t>
      </w:r>
    </w:p>
    <w:p w:rsidR="00930838" w:rsidRPr="005C643A" w:rsidRDefault="00930838" w:rsidP="00930838">
      <w:pPr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3A">
        <w:rPr>
          <w:rFonts w:ascii="Times New Roman" w:hAnsi="Times New Roman" w:cs="Times New Roman"/>
          <w:sz w:val="24"/>
          <w:szCs w:val="24"/>
        </w:rPr>
        <w:t>создают бульвары и скверы;</w:t>
      </w:r>
    </w:p>
    <w:p w:rsidR="00930838" w:rsidRPr="005C643A" w:rsidRDefault="00930838" w:rsidP="00930838">
      <w:pPr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3A">
        <w:rPr>
          <w:rFonts w:ascii="Times New Roman" w:hAnsi="Times New Roman" w:cs="Times New Roman"/>
          <w:sz w:val="24"/>
          <w:szCs w:val="24"/>
        </w:rPr>
        <w:t>создают фермы, пасеки и птицефермы.</w:t>
      </w:r>
    </w:p>
    <w:p w:rsidR="00930838" w:rsidRPr="005C643A" w:rsidRDefault="00930838" w:rsidP="00930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0838" w:rsidRPr="005C643A" w:rsidRDefault="00206B55" w:rsidP="009308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30838" w:rsidRPr="005C643A">
        <w:rPr>
          <w:rFonts w:ascii="Times New Roman" w:hAnsi="Times New Roman" w:cs="Times New Roman"/>
          <w:b/>
          <w:sz w:val="24"/>
          <w:szCs w:val="24"/>
        </w:rPr>
        <w:t>10.</w:t>
      </w:r>
      <w:r w:rsidR="004202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0838" w:rsidRPr="005C643A">
        <w:rPr>
          <w:rFonts w:ascii="Times New Roman" w:hAnsi="Times New Roman" w:cs="Times New Roman"/>
          <w:b/>
          <w:sz w:val="24"/>
          <w:szCs w:val="24"/>
        </w:rPr>
        <w:t>Что такое заповедники?</w:t>
      </w:r>
    </w:p>
    <w:p w:rsidR="00930838" w:rsidRPr="005C643A" w:rsidRDefault="00930838" w:rsidP="00930838">
      <w:pPr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3A">
        <w:rPr>
          <w:rFonts w:ascii="Times New Roman" w:hAnsi="Times New Roman" w:cs="Times New Roman"/>
          <w:sz w:val="24"/>
          <w:szCs w:val="24"/>
        </w:rPr>
        <w:t>заповедники – это участки земли, где вся природа находится под строгой охраной;</w:t>
      </w:r>
    </w:p>
    <w:p w:rsidR="00930838" w:rsidRPr="005C643A" w:rsidRDefault="00930838" w:rsidP="00930838">
      <w:pPr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3A">
        <w:rPr>
          <w:rFonts w:ascii="Times New Roman" w:hAnsi="Times New Roman" w:cs="Times New Roman"/>
          <w:sz w:val="24"/>
          <w:szCs w:val="24"/>
        </w:rPr>
        <w:t>заповедники – это участки земли, где выращивают редкие растения со всего мира;</w:t>
      </w:r>
    </w:p>
    <w:p w:rsidR="00930838" w:rsidRPr="005C643A" w:rsidRDefault="00930838" w:rsidP="00930838">
      <w:pPr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3A">
        <w:rPr>
          <w:rFonts w:ascii="Times New Roman" w:hAnsi="Times New Roman" w:cs="Times New Roman"/>
          <w:sz w:val="24"/>
          <w:szCs w:val="24"/>
        </w:rPr>
        <w:t>заповедники – это участки земли, где обитает большое разнообразие зверей, птиц и насекомых.</w:t>
      </w:r>
    </w:p>
    <w:p w:rsidR="00930838" w:rsidRPr="005C643A" w:rsidRDefault="00930838" w:rsidP="00930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0838" w:rsidRPr="005C643A" w:rsidRDefault="00930838" w:rsidP="00206B55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43A">
        <w:rPr>
          <w:rFonts w:ascii="Times New Roman" w:hAnsi="Times New Roman" w:cs="Times New Roman"/>
          <w:b/>
          <w:sz w:val="24"/>
          <w:szCs w:val="24"/>
        </w:rPr>
        <w:t>11.</w:t>
      </w:r>
      <w:r w:rsidR="004202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643A">
        <w:rPr>
          <w:rFonts w:ascii="Times New Roman" w:hAnsi="Times New Roman" w:cs="Times New Roman"/>
          <w:b/>
          <w:sz w:val="24"/>
          <w:szCs w:val="24"/>
        </w:rPr>
        <w:t>Подч</w:t>
      </w:r>
      <w:r w:rsidR="004202D4">
        <w:rPr>
          <w:rFonts w:ascii="Times New Roman" w:hAnsi="Times New Roman" w:cs="Times New Roman"/>
          <w:b/>
          <w:sz w:val="24"/>
          <w:szCs w:val="24"/>
        </w:rPr>
        <w:t>еркни лишнее в каждом столбике:</w:t>
      </w:r>
    </w:p>
    <w:p w:rsidR="00930838" w:rsidRPr="005C643A" w:rsidRDefault="00930838" w:rsidP="00206B55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C643A">
        <w:rPr>
          <w:rFonts w:ascii="Times New Roman" w:hAnsi="Times New Roman" w:cs="Times New Roman"/>
          <w:sz w:val="24"/>
          <w:szCs w:val="24"/>
        </w:rPr>
        <w:t>дуб                              подосиновик                          комар</w:t>
      </w:r>
    </w:p>
    <w:p w:rsidR="00930838" w:rsidRPr="005C643A" w:rsidRDefault="00930838" w:rsidP="00206B55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C643A">
        <w:rPr>
          <w:rFonts w:ascii="Times New Roman" w:hAnsi="Times New Roman" w:cs="Times New Roman"/>
          <w:sz w:val="24"/>
          <w:szCs w:val="24"/>
        </w:rPr>
        <w:t>ёжик                           опята                                        крот</w:t>
      </w:r>
    </w:p>
    <w:p w:rsidR="00930838" w:rsidRPr="005C643A" w:rsidRDefault="00930838" w:rsidP="00206B55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C643A">
        <w:rPr>
          <w:rFonts w:ascii="Times New Roman" w:hAnsi="Times New Roman" w:cs="Times New Roman"/>
          <w:sz w:val="24"/>
          <w:szCs w:val="24"/>
        </w:rPr>
        <w:t xml:space="preserve">земляника                 олень                                        кит  </w:t>
      </w:r>
    </w:p>
    <w:p w:rsidR="00930838" w:rsidRPr="005C643A" w:rsidRDefault="00930838" w:rsidP="00206B55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C643A">
        <w:rPr>
          <w:rFonts w:ascii="Times New Roman" w:hAnsi="Times New Roman" w:cs="Times New Roman"/>
          <w:sz w:val="24"/>
          <w:szCs w:val="24"/>
        </w:rPr>
        <w:t>берёза                        боровик                                   кедр</w:t>
      </w:r>
    </w:p>
    <w:p w:rsidR="00930838" w:rsidRPr="005C643A" w:rsidRDefault="00930838" w:rsidP="00206B55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30838" w:rsidRPr="005C643A" w:rsidRDefault="00930838" w:rsidP="00206B55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43A">
        <w:rPr>
          <w:rFonts w:ascii="Times New Roman" w:hAnsi="Times New Roman" w:cs="Times New Roman"/>
          <w:b/>
          <w:sz w:val="24"/>
          <w:szCs w:val="24"/>
        </w:rPr>
        <w:t>12.К внутр</w:t>
      </w:r>
      <w:r w:rsidR="004202D4">
        <w:rPr>
          <w:rFonts w:ascii="Times New Roman" w:hAnsi="Times New Roman" w:cs="Times New Roman"/>
          <w:b/>
          <w:sz w:val="24"/>
          <w:szCs w:val="24"/>
        </w:rPr>
        <w:t>еннему миру человека относятся:</w:t>
      </w:r>
    </w:p>
    <w:p w:rsidR="00930838" w:rsidRPr="005C643A" w:rsidRDefault="00930838" w:rsidP="00206B55">
      <w:pPr>
        <w:numPr>
          <w:ilvl w:val="0"/>
          <w:numId w:val="46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C643A">
        <w:rPr>
          <w:rFonts w:ascii="Times New Roman" w:hAnsi="Times New Roman" w:cs="Times New Roman"/>
          <w:sz w:val="24"/>
          <w:szCs w:val="24"/>
        </w:rPr>
        <w:t>мечты, рост, возраст, характер, вес;</w:t>
      </w:r>
    </w:p>
    <w:p w:rsidR="00930838" w:rsidRPr="005C643A" w:rsidRDefault="00930838" w:rsidP="00206B55">
      <w:pPr>
        <w:numPr>
          <w:ilvl w:val="0"/>
          <w:numId w:val="46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C643A">
        <w:rPr>
          <w:rFonts w:ascii="Times New Roman" w:hAnsi="Times New Roman" w:cs="Times New Roman"/>
          <w:sz w:val="24"/>
          <w:szCs w:val="24"/>
        </w:rPr>
        <w:t>знания, настроение, характер, мысли, мечты;</w:t>
      </w:r>
    </w:p>
    <w:p w:rsidR="00930838" w:rsidRPr="005C643A" w:rsidRDefault="00930838" w:rsidP="00206B55">
      <w:pPr>
        <w:numPr>
          <w:ilvl w:val="0"/>
          <w:numId w:val="46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C643A">
        <w:rPr>
          <w:rFonts w:ascii="Times New Roman" w:hAnsi="Times New Roman" w:cs="Times New Roman"/>
          <w:sz w:val="24"/>
          <w:szCs w:val="24"/>
        </w:rPr>
        <w:t>руки, глаза, причёска, возраст, настроение.</w:t>
      </w:r>
    </w:p>
    <w:p w:rsidR="00930838" w:rsidRPr="005C643A" w:rsidRDefault="00930838" w:rsidP="00206B55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30838" w:rsidRPr="004202D4" w:rsidRDefault="00930838" w:rsidP="00206B55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43A">
        <w:rPr>
          <w:rFonts w:ascii="Times New Roman" w:hAnsi="Times New Roman" w:cs="Times New Roman"/>
          <w:b/>
          <w:sz w:val="24"/>
          <w:szCs w:val="24"/>
        </w:rPr>
        <w:t xml:space="preserve">13.Соедини линиями понятия и </w:t>
      </w:r>
      <w:r w:rsidR="004202D4">
        <w:rPr>
          <w:rFonts w:ascii="Times New Roman" w:hAnsi="Times New Roman" w:cs="Times New Roman"/>
          <w:b/>
          <w:sz w:val="24"/>
          <w:szCs w:val="24"/>
        </w:rPr>
        <w:t>соответствующие им определения:</w:t>
      </w:r>
    </w:p>
    <w:p w:rsidR="00930838" w:rsidRPr="005C643A" w:rsidRDefault="00930838" w:rsidP="00206B55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C643A">
        <w:rPr>
          <w:rFonts w:ascii="Times New Roman" w:hAnsi="Times New Roman" w:cs="Times New Roman"/>
          <w:sz w:val="24"/>
          <w:szCs w:val="24"/>
        </w:rPr>
        <w:t>способность думать                                                                       воображение</w:t>
      </w:r>
    </w:p>
    <w:p w:rsidR="00930838" w:rsidRPr="005C643A" w:rsidRDefault="00930838" w:rsidP="00206B55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C643A">
        <w:rPr>
          <w:rFonts w:ascii="Times New Roman" w:hAnsi="Times New Roman" w:cs="Times New Roman"/>
          <w:sz w:val="24"/>
          <w:szCs w:val="24"/>
        </w:rPr>
        <w:t>способность хранить информацию                                             мышление</w:t>
      </w:r>
    </w:p>
    <w:p w:rsidR="00930838" w:rsidRPr="005C643A" w:rsidRDefault="00930838" w:rsidP="00206B55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C643A">
        <w:rPr>
          <w:rFonts w:ascii="Times New Roman" w:hAnsi="Times New Roman" w:cs="Times New Roman"/>
          <w:sz w:val="24"/>
          <w:szCs w:val="24"/>
        </w:rPr>
        <w:t>способность представлять себе то, чего нет                             восприятие</w:t>
      </w:r>
    </w:p>
    <w:p w:rsidR="00930838" w:rsidRPr="005C643A" w:rsidRDefault="00930838" w:rsidP="00206B55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C643A">
        <w:rPr>
          <w:rFonts w:ascii="Times New Roman" w:hAnsi="Times New Roman" w:cs="Times New Roman"/>
          <w:sz w:val="24"/>
          <w:szCs w:val="24"/>
        </w:rPr>
        <w:t>способность получать информацию об окружающем            память</w:t>
      </w:r>
    </w:p>
    <w:p w:rsidR="00930838" w:rsidRPr="005C643A" w:rsidRDefault="00930838" w:rsidP="00206B55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30838" w:rsidRPr="005C643A" w:rsidRDefault="004202D4" w:rsidP="00206B55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Любое государство имеет:</w:t>
      </w:r>
    </w:p>
    <w:p w:rsidR="00930838" w:rsidRPr="005C643A" w:rsidRDefault="00930838" w:rsidP="00206B55">
      <w:pPr>
        <w:numPr>
          <w:ilvl w:val="0"/>
          <w:numId w:val="47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C643A">
        <w:rPr>
          <w:rFonts w:ascii="Times New Roman" w:hAnsi="Times New Roman" w:cs="Times New Roman"/>
          <w:sz w:val="24"/>
          <w:szCs w:val="24"/>
        </w:rPr>
        <w:t>свою территорию, государственные границы, государственный язык, столицу;</w:t>
      </w:r>
    </w:p>
    <w:p w:rsidR="00930838" w:rsidRPr="005C643A" w:rsidRDefault="00930838" w:rsidP="00206B55">
      <w:pPr>
        <w:numPr>
          <w:ilvl w:val="0"/>
          <w:numId w:val="47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C643A">
        <w:rPr>
          <w:rFonts w:ascii="Times New Roman" w:hAnsi="Times New Roman" w:cs="Times New Roman"/>
          <w:sz w:val="24"/>
          <w:szCs w:val="24"/>
        </w:rPr>
        <w:t>свою территорию, совместное хозяйство, национальные традиции, государственный язык, свою территорию;</w:t>
      </w:r>
    </w:p>
    <w:p w:rsidR="00930838" w:rsidRPr="005C643A" w:rsidRDefault="00930838" w:rsidP="00206B55">
      <w:pPr>
        <w:numPr>
          <w:ilvl w:val="0"/>
          <w:numId w:val="47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C643A">
        <w:rPr>
          <w:rFonts w:ascii="Times New Roman" w:hAnsi="Times New Roman" w:cs="Times New Roman"/>
          <w:sz w:val="24"/>
          <w:szCs w:val="24"/>
        </w:rPr>
        <w:t>государственные границы, национальные традиции, государственный язык, свою территорию.</w:t>
      </w:r>
    </w:p>
    <w:p w:rsidR="00930838" w:rsidRPr="005C643A" w:rsidRDefault="00930838" w:rsidP="00206B55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30838" w:rsidRPr="005C643A" w:rsidRDefault="00930838" w:rsidP="00206B55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43A">
        <w:rPr>
          <w:rFonts w:ascii="Times New Roman" w:hAnsi="Times New Roman" w:cs="Times New Roman"/>
          <w:b/>
          <w:sz w:val="24"/>
          <w:szCs w:val="24"/>
        </w:rPr>
        <w:t>15.Подчеркни то, что составляет о</w:t>
      </w:r>
      <w:r w:rsidR="004202D4">
        <w:rPr>
          <w:rFonts w:ascii="Times New Roman" w:hAnsi="Times New Roman" w:cs="Times New Roman"/>
          <w:b/>
          <w:sz w:val="24"/>
          <w:szCs w:val="24"/>
        </w:rPr>
        <w:t>кружающую среду для сосны:</w:t>
      </w:r>
    </w:p>
    <w:p w:rsidR="00930838" w:rsidRPr="005C643A" w:rsidRDefault="00930838" w:rsidP="00206B55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C643A">
        <w:rPr>
          <w:rFonts w:ascii="Times New Roman" w:hAnsi="Times New Roman" w:cs="Times New Roman"/>
          <w:sz w:val="24"/>
          <w:szCs w:val="24"/>
        </w:rPr>
        <w:t>Воздух, цапля, солнце, почва, кенгуру, лесная мышь, рыбы, чайка, дятел., вода.</w:t>
      </w:r>
    </w:p>
    <w:p w:rsidR="00930838" w:rsidRPr="005C643A" w:rsidRDefault="00930838" w:rsidP="00206B55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30838" w:rsidRPr="005C643A" w:rsidRDefault="00930838" w:rsidP="00206B55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43A">
        <w:rPr>
          <w:rFonts w:ascii="Times New Roman" w:hAnsi="Times New Roman" w:cs="Times New Roman"/>
          <w:b/>
          <w:sz w:val="24"/>
          <w:szCs w:val="24"/>
        </w:rPr>
        <w:t>16.Соедини линиями действия людей и</w:t>
      </w:r>
      <w:r w:rsidR="004202D4">
        <w:rPr>
          <w:rFonts w:ascii="Times New Roman" w:hAnsi="Times New Roman" w:cs="Times New Roman"/>
          <w:b/>
          <w:sz w:val="24"/>
          <w:szCs w:val="24"/>
        </w:rPr>
        <w:t xml:space="preserve"> соответствующие им результа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2126"/>
        <w:gridCol w:w="3793"/>
      </w:tblGrid>
      <w:tr w:rsidR="00930838" w:rsidRPr="005C643A" w:rsidTr="005B0074">
        <w:tc>
          <w:tcPr>
            <w:tcW w:w="3652" w:type="dxa"/>
          </w:tcPr>
          <w:p w:rsidR="00410703" w:rsidRDefault="00410703" w:rsidP="00206B55">
            <w:pPr>
              <w:spacing w:after="0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838" w:rsidRPr="005C643A" w:rsidRDefault="00930838" w:rsidP="00206B55">
            <w:pPr>
              <w:spacing w:after="0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C643A">
              <w:rPr>
                <w:rFonts w:ascii="Times New Roman" w:hAnsi="Times New Roman" w:cs="Times New Roman"/>
                <w:sz w:val="24"/>
                <w:szCs w:val="24"/>
              </w:rPr>
              <w:t>вырубка лесов ради древесины;</w:t>
            </w:r>
          </w:p>
        </w:tc>
        <w:tc>
          <w:tcPr>
            <w:tcW w:w="2126" w:type="dxa"/>
            <w:vMerge w:val="restart"/>
          </w:tcPr>
          <w:p w:rsidR="00930838" w:rsidRPr="005C643A" w:rsidRDefault="00930838" w:rsidP="00206B55">
            <w:pPr>
              <w:spacing w:after="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930838" w:rsidRPr="005C643A" w:rsidRDefault="00930838" w:rsidP="00206B55">
            <w:pPr>
              <w:spacing w:after="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838" w:rsidRPr="005C643A" w:rsidRDefault="00930838" w:rsidP="00206B55">
            <w:pPr>
              <w:spacing w:after="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43A">
              <w:rPr>
                <w:rFonts w:ascii="Times New Roman" w:hAnsi="Times New Roman" w:cs="Times New Roman"/>
                <w:sz w:val="24"/>
                <w:szCs w:val="24"/>
              </w:rPr>
              <w:t>загрязнение воздуха;</w:t>
            </w:r>
          </w:p>
        </w:tc>
      </w:tr>
      <w:tr w:rsidR="00930838" w:rsidRPr="005C643A" w:rsidTr="005B0074">
        <w:tc>
          <w:tcPr>
            <w:tcW w:w="3652" w:type="dxa"/>
          </w:tcPr>
          <w:p w:rsidR="00930838" w:rsidRPr="005C643A" w:rsidRDefault="00930838" w:rsidP="00206B55">
            <w:pPr>
              <w:spacing w:after="0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838" w:rsidRPr="005C643A" w:rsidRDefault="00930838" w:rsidP="00206B55">
            <w:pPr>
              <w:spacing w:after="0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C643A">
              <w:rPr>
                <w:rFonts w:ascii="Times New Roman" w:hAnsi="Times New Roman" w:cs="Times New Roman"/>
                <w:sz w:val="24"/>
                <w:szCs w:val="24"/>
              </w:rPr>
              <w:t>истребление животных ради меха;</w:t>
            </w:r>
          </w:p>
        </w:tc>
        <w:tc>
          <w:tcPr>
            <w:tcW w:w="2126" w:type="dxa"/>
            <w:vMerge/>
          </w:tcPr>
          <w:p w:rsidR="00930838" w:rsidRPr="005C643A" w:rsidRDefault="00930838" w:rsidP="00206B55">
            <w:pPr>
              <w:spacing w:after="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930838" w:rsidRPr="005C643A" w:rsidRDefault="00930838" w:rsidP="00206B55">
            <w:pPr>
              <w:spacing w:after="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838" w:rsidRPr="005C643A" w:rsidRDefault="00930838" w:rsidP="00206B55">
            <w:pPr>
              <w:spacing w:after="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43A">
              <w:rPr>
                <w:rFonts w:ascii="Times New Roman" w:hAnsi="Times New Roman" w:cs="Times New Roman"/>
                <w:sz w:val="24"/>
                <w:szCs w:val="24"/>
              </w:rPr>
              <w:t>загрязнение водоёмов;</w:t>
            </w:r>
          </w:p>
        </w:tc>
      </w:tr>
      <w:tr w:rsidR="00930838" w:rsidRPr="005C643A" w:rsidTr="005B0074">
        <w:tc>
          <w:tcPr>
            <w:tcW w:w="3652" w:type="dxa"/>
          </w:tcPr>
          <w:p w:rsidR="00930838" w:rsidRPr="005C643A" w:rsidRDefault="00930838" w:rsidP="00206B55">
            <w:pPr>
              <w:spacing w:after="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838" w:rsidRPr="005C643A" w:rsidRDefault="00930838" w:rsidP="00206B55">
            <w:pPr>
              <w:spacing w:after="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43A">
              <w:rPr>
                <w:rFonts w:ascii="Times New Roman" w:hAnsi="Times New Roman" w:cs="Times New Roman"/>
                <w:sz w:val="24"/>
                <w:szCs w:val="24"/>
              </w:rPr>
              <w:t>слив сточных вод;</w:t>
            </w:r>
          </w:p>
        </w:tc>
        <w:tc>
          <w:tcPr>
            <w:tcW w:w="2126" w:type="dxa"/>
            <w:vMerge/>
          </w:tcPr>
          <w:p w:rsidR="00930838" w:rsidRPr="005C643A" w:rsidRDefault="00930838" w:rsidP="00206B55">
            <w:pPr>
              <w:spacing w:after="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930838" w:rsidRPr="005C643A" w:rsidRDefault="00930838" w:rsidP="00206B55">
            <w:pPr>
              <w:spacing w:after="0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C643A">
              <w:rPr>
                <w:rFonts w:ascii="Times New Roman" w:hAnsi="Times New Roman" w:cs="Times New Roman"/>
                <w:sz w:val="24"/>
                <w:szCs w:val="24"/>
              </w:rPr>
              <w:t>исчезновение некоторых видов животных;</w:t>
            </w:r>
          </w:p>
        </w:tc>
      </w:tr>
      <w:tr w:rsidR="00930838" w:rsidRPr="005C643A" w:rsidTr="005B0074">
        <w:tc>
          <w:tcPr>
            <w:tcW w:w="3652" w:type="dxa"/>
          </w:tcPr>
          <w:p w:rsidR="00930838" w:rsidRPr="005C643A" w:rsidRDefault="00930838" w:rsidP="00206B55">
            <w:pPr>
              <w:spacing w:after="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838" w:rsidRPr="005C643A" w:rsidRDefault="00930838" w:rsidP="00206B55">
            <w:pPr>
              <w:spacing w:after="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43A">
              <w:rPr>
                <w:rFonts w:ascii="Times New Roman" w:hAnsi="Times New Roman" w:cs="Times New Roman"/>
                <w:sz w:val="24"/>
                <w:szCs w:val="24"/>
              </w:rPr>
              <w:t>выбросы дыма от заводов и фабрик.</w:t>
            </w:r>
          </w:p>
        </w:tc>
        <w:tc>
          <w:tcPr>
            <w:tcW w:w="2126" w:type="dxa"/>
            <w:vMerge/>
          </w:tcPr>
          <w:p w:rsidR="00930838" w:rsidRPr="005C643A" w:rsidRDefault="00930838" w:rsidP="00206B55">
            <w:pPr>
              <w:spacing w:after="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930838" w:rsidRPr="005C643A" w:rsidRDefault="00930838" w:rsidP="00206B55">
            <w:pPr>
              <w:spacing w:after="0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838" w:rsidRPr="005C643A" w:rsidRDefault="00930838" w:rsidP="00206B55">
            <w:pPr>
              <w:spacing w:after="0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C643A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лесов</w:t>
            </w:r>
          </w:p>
        </w:tc>
      </w:tr>
    </w:tbl>
    <w:p w:rsidR="00930838" w:rsidRPr="005C643A" w:rsidRDefault="00930838" w:rsidP="00206B55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30838" w:rsidRPr="005C643A" w:rsidRDefault="00930838" w:rsidP="00206B55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43A">
        <w:rPr>
          <w:rFonts w:ascii="Times New Roman" w:hAnsi="Times New Roman" w:cs="Times New Roman"/>
          <w:b/>
          <w:sz w:val="24"/>
          <w:szCs w:val="24"/>
        </w:rPr>
        <w:t>17. Сведения о редких</w:t>
      </w:r>
      <w:r w:rsidR="00410703">
        <w:rPr>
          <w:rFonts w:ascii="Times New Roman" w:hAnsi="Times New Roman" w:cs="Times New Roman"/>
          <w:b/>
          <w:sz w:val="24"/>
          <w:szCs w:val="24"/>
        </w:rPr>
        <w:t xml:space="preserve"> растениях и животных занесены:</w:t>
      </w:r>
    </w:p>
    <w:p w:rsidR="00930838" w:rsidRPr="005C643A" w:rsidRDefault="00930838" w:rsidP="00206B55">
      <w:pPr>
        <w:numPr>
          <w:ilvl w:val="0"/>
          <w:numId w:val="48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C643A">
        <w:rPr>
          <w:rFonts w:ascii="Times New Roman" w:hAnsi="Times New Roman" w:cs="Times New Roman"/>
          <w:sz w:val="24"/>
          <w:szCs w:val="24"/>
        </w:rPr>
        <w:t>в Почётную книгу;</w:t>
      </w:r>
    </w:p>
    <w:p w:rsidR="00930838" w:rsidRPr="005C643A" w:rsidRDefault="00930838" w:rsidP="00206B55">
      <w:pPr>
        <w:numPr>
          <w:ilvl w:val="0"/>
          <w:numId w:val="48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C643A">
        <w:rPr>
          <w:rFonts w:ascii="Times New Roman" w:hAnsi="Times New Roman" w:cs="Times New Roman"/>
          <w:sz w:val="24"/>
          <w:szCs w:val="24"/>
        </w:rPr>
        <w:t>в Красную книгу</w:t>
      </w:r>
    </w:p>
    <w:p w:rsidR="00930838" w:rsidRDefault="00930838" w:rsidP="00206B55">
      <w:pPr>
        <w:tabs>
          <w:tab w:val="left" w:pos="10740"/>
        </w:tabs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930838" w:rsidRDefault="00930838" w:rsidP="00930838">
      <w:pPr>
        <w:tabs>
          <w:tab w:val="left" w:pos="107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2 вариант</w:t>
      </w:r>
    </w:p>
    <w:p w:rsidR="00930838" w:rsidRDefault="00930838" w:rsidP="00930838">
      <w:pPr>
        <w:tabs>
          <w:tab w:val="left" w:pos="10740"/>
        </w:tabs>
        <w:rPr>
          <w:rFonts w:ascii="Times New Roman" w:hAnsi="Times New Roman" w:cs="Times New Roman"/>
          <w:b/>
          <w:sz w:val="24"/>
          <w:szCs w:val="24"/>
        </w:rPr>
      </w:pPr>
    </w:p>
    <w:p w:rsidR="00930838" w:rsidRPr="00410703" w:rsidRDefault="00930838" w:rsidP="00410703">
      <w:pPr>
        <w:pStyle w:val="a4"/>
        <w:numPr>
          <w:ilvl w:val="0"/>
          <w:numId w:val="13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10703">
        <w:rPr>
          <w:rFonts w:ascii="Times New Roman" w:hAnsi="Times New Roman"/>
          <w:b/>
          <w:sz w:val="24"/>
          <w:szCs w:val="24"/>
        </w:rPr>
        <w:t>К внутр</w:t>
      </w:r>
      <w:r w:rsidR="00410703" w:rsidRPr="00410703">
        <w:rPr>
          <w:rFonts w:ascii="Times New Roman" w:hAnsi="Times New Roman"/>
          <w:b/>
          <w:sz w:val="24"/>
          <w:szCs w:val="24"/>
        </w:rPr>
        <w:t>еннему миру человека относятся:</w:t>
      </w:r>
    </w:p>
    <w:p w:rsidR="00930838" w:rsidRPr="005C643A" w:rsidRDefault="00930838" w:rsidP="00930838">
      <w:pPr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3A">
        <w:rPr>
          <w:rFonts w:ascii="Times New Roman" w:hAnsi="Times New Roman" w:cs="Times New Roman"/>
          <w:sz w:val="24"/>
          <w:szCs w:val="24"/>
        </w:rPr>
        <w:t>мечты, рост, возраст, характер, вес;</w:t>
      </w:r>
    </w:p>
    <w:p w:rsidR="00930838" w:rsidRPr="005C643A" w:rsidRDefault="00930838" w:rsidP="00930838">
      <w:pPr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3A">
        <w:rPr>
          <w:rFonts w:ascii="Times New Roman" w:hAnsi="Times New Roman" w:cs="Times New Roman"/>
          <w:sz w:val="24"/>
          <w:szCs w:val="24"/>
        </w:rPr>
        <w:t>знания, настроение, характер, мысли, мечты;</w:t>
      </w:r>
    </w:p>
    <w:p w:rsidR="00930838" w:rsidRPr="005C643A" w:rsidRDefault="00930838" w:rsidP="00930838">
      <w:pPr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3A">
        <w:rPr>
          <w:rFonts w:ascii="Times New Roman" w:hAnsi="Times New Roman" w:cs="Times New Roman"/>
          <w:sz w:val="24"/>
          <w:szCs w:val="24"/>
        </w:rPr>
        <w:t>руки, глаза, причёска, возраст, настроение.</w:t>
      </w:r>
    </w:p>
    <w:p w:rsidR="00930838" w:rsidRPr="005C643A" w:rsidRDefault="00930838" w:rsidP="00930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0838" w:rsidRPr="00410703" w:rsidRDefault="00930838" w:rsidP="00206B55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C643A">
        <w:rPr>
          <w:rFonts w:ascii="Times New Roman" w:hAnsi="Times New Roman" w:cs="Times New Roman"/>
          <w:b/>
          <w:sz w:val="24"/>
          <w:szCs w:val="24"/>
        </w:rPr>
        <w:t>.</w:t>
      </w:r>
      <w:r w:rsidR="004107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643A">
        <w:rPr>
          <w:rFonts w:ascii="Times New Roman" w:hAnsi="Times New Roman" w:cs="Times New Roman"/>
          <w:b/>
          <w:sz w:val="24"/>
          <w:szCs w:val="24"/>
        </w:rPr>
        <w:t xml:space="preserve">Соедини линиями понятия и </w:t>
      </w:r>
      <w:r w:rsidR="00410703">
        <w:rPr>
          <w:rFonts w:ascii="Times New Roman" w:hAnsi="Times New Roman" w:cs="Times New Roman"/>
          <w:b/>
          <w:sz w:val="24"/>
          <w:szCs w:val="24"/>
        </w:rPr>
        <w:t>соответствующие им определения:</w:t>
      </w:r>
    </w:p>
    <w:p w:rsidR="00930838" w:rsidRPr="005C643A" w:rsidRDefault="00930838" w:rsidP="00206B5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C643A">
        <w:rPr>
          <w:rFonts w:ascii="Times New Roman" w:hAnsi="Times New Roman" w:cs="Times New Roman"/>
          <w:sz w:val="24"/>
          <w:szCs w:val="24"/>
        </w:rPr>
        <w:t>способность думать                                                                       воображение</w:t>
      </w:r>
    </w:p>
    <w:p w:rsidR="00930838" w:rsidRPr="005C643A" w:rsidRDefault="00930838" w:rsidP="00206B5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C643A">
        <w:rPr>
          <w:rFonts w:ascii="Times New Roman" w:hAnsi="Times New Roman" w:cs="Times New Roman"/>
          <w:sz w:val="24"/>
          <w:szCs w:val="24"/>
        </w:rPr>
        <w:t>способность хранить информацию                                             мышление</w:t>
      </w:r>
    </w:p>
    <w:p w:rsidR="00930838" w:rsidRPr="005C643A" w:rsidRDefault="00930838" w:rsidP="00206B5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C643A">
        <w:rPr>
          <w:rFonts w:ascii="Times New Roman" w:hAnsi="Times New Roman" w:cs="Times New Roman"/>
          <w:sz w:val="24"/>
          <w:szCs w:val="24"/>
        </w:rPr>
        <w:t>способность представлять себе то, чего нет                             восприятие</w:t>
      </w:r>
    </w:p>
    <w:p w:rsidR="00930838" w:rsidRPr="005C643A" w:rsidRDefault="00930838" w:rsidP="00206B5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C643A">
        <w:rPr>
          <w:rFonts w:ascii="Times New Roman" w:hAnsi="Times New Roman" w:cs="Times New Roman"/>
          <w:sz w:val="24"/>
          <w:szCs w:val="24"/>
        </w:rPr>
        <w:t>способность получать информацию об окружающем            память</w:t>
      </w:r>
    </w:p>
    <w:p w:rsidR="00930838" w:rsidRPr="005C643A" w:rsidRDefault="00930838" w:rsidP="00206B5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30838" w:rsidRPr="005C643A" w:rsidRDefault="00206B55" w:rsidP="009308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30838">
        <w:rPr>
          <w:rFonts w:ascii="Times New Roman" w:hAnsi="Times New Roman" w:cs="Times New Roman"/>
          <w:b/>
          <w:sz w:val="24"/>
          <w:szCs w:val="24"/>
        </w:rPr>
        <w:t>3</w:t>
      </w:r>
      <w:r w:rsidR="00410703">
        <w:rPr>
          <w:rFonts w:ascii="Times New Roman" w:hAnsi="Times New Roman" w:cs="Times New Roman"/>
          <w:b/>
          <w:sz w:val="24"/>
          <w:szCs w:val="24"/>
        </w:rPr>
        <w:t>. Любое государство имеет:</w:t>
      </w:r>
    </w:p>
    <w:p w:rsidR="00930838" w:rsidRPr="005C643A" w:rsidRDefault="00930838" w:rsidP="00930838">
      <w:pPr>
        <w:numPr>
          <w:ilvl w:val="0"/>
          <w:numId w:val="4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3A">
        <w:rPr>
          <w:rFonts w:ascii="Times New Roman" w:hAnsi="Times New Roman" w:cs="Times New Roman"/>
          <w:sz w:val="24"/>
          <w:szCs w:val="24"/>
        </w:rPr>
        <w:t>свою территорию, государственные границы, государственный язык, столицу;</w:t>
      </w:r>
    </w:p>
    <w:p w:rsidR="00930838" w:rsidRPr="005C643A" w:rsidRDefault="00930838" w:rsidP="00930838">
      <w:pPr>
        <w:numPr>
          <w:ilvl w:val="0"/>
          <w:numId w:val="4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3A">
        <w:rPr>
          <w:rFonts w:ascii="Times New Roman" w:hAnsi="Times New Roman" w:cs="Times New Roman"/>
          <w:sz w:val="24"/>
          <w:szCs w:val="24"/>
        </w:rPr>
        <w:t>свою территорию, совместное хозяйство, национальные традиции, государственный язык, свою территорию;</w:t>
      </w:r>
    </w:p>
    <w:p w:rsidR="00930838" w:rsidRPr="005C643A" w:rsidRDefault="00930838" w:rsidP="00930838">
      <w:pPr>
        <w:numPr>
          <w:ilvl w:val="0"/>
          <w:numId w:val="4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3A">
        <w:rPr>
          <w:rFonts w:ascii="Times New Roman" w:hAnsi="Times New Roman" w:cs="Times New Roman"/>
          <w:sz w:val="24"/>
          <w:szCs w:val="24"/>
        </w:rPr>
        <w:t>государственные границы, национальные традиции, государственный язык, свою территорию.</w:t>
      </w:r>
    </w:p>
    <w:p w:rsidR="00930838" w:rsidRPr="005C643A" w:rsidRDefault="00930838" w:rsidP="00930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0838" w:rsidRPr="005C643A" w:rsidRDefault="00206B55" w:rsidP="009308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30838">
        <w:rPr>
          <w:rFonts w:ascii="Times New Roman" w:hAnsi="Times New Roman" w:cs="Times New Roman"/>
          <w:b/>
          <w:sz w:val="24"/>
          <w:szCs w:val="24"/>
        </w:rPr>
        <w:t>4</w:t>
      </w:r>
      <w:r w:rsidR="00930838" w:rsidRPr="005C643A">
        <w:rPr>
          <w:rFonts w:ascii="Times New Roman" w:hAnsi="Times New Roman" w:cs="Times New Roman"/>
          <w:b/>
          <w:sz w:val="24"/>
          <w:szCs w:val="24"/>
        </w:rPr>
        <w:t>.</w:t>
      </w:r>
      <w:r w:rsidR="004107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0838" w:rsidRPr="005C643A">
        <w:rPr>
          <w:rFonts w:ascii="Times New Roman" w:hAnsi="Times New Roman" w:cs="Times New Roman"/>
          <w:b/>
          <w:sz w:val="24"/>
          <w:szCs w:val="24"/>
        </w:rPr>
        <w:t>Что люди дел</w:t>
      </w:r>
      <w:r w:rsidR="00410703">
        <w:rPr>
          <w:rFonts w:ascii="Times New Roman" w:hAnsi="Times New Roman" w:cs="Times New Roman"/>
          <w:b/>
          <w:sz w:val="24"/>
          <w:szCs w:val="24"/>
        </w:rPr>
        <w:t>ают для спасения живой природы?</w:t>
      </w:r>
    </w:p>
    <w:p w:rsidR="00930838" w:rsidRPr="005C643A" w:rsidRDefault="00930838" w:rsidP="00930838">
      <w:pPr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3A">
        <w:rPr>
          <w:rFonts w:ascii="Times New Roman" w:hAnsi="Times New Roman" w:cs="Times New Roman"/>
          <w:sz w:val="24"/>
          <w:szCs w:val="24"/>
        </w:rPr>
        <w:t>создают заповедники, ботанические сады;</w:t>
      </w:r>
    </w:p>
    <w:p w:rsidR="00930838" w:rsidRPr="005C643A" w:rsidRDefault="00930838" w:rsidP="00930838">
      <w:pPr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3A">
        <w:rPr>
          <w:rFonts w:ascii="Times New Roman" w:hAnsi="Times New Roman" w:cs="Times New Roman"/>
          <w:sz w:val="24"/>
          <w:szCs w:val="24"/>
        </w:rPr>
        <w:t>создают бульвары и скверы;</w:t>
      </w:r>
    </w:p>
    <w:p w:rsidR="00930838" w:rsidRPr="005C643A" w:rsidRDefault="00930838" w:rsidP="00930838">
      <w:pPr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3A">
        <w:rPr>
          <w:rFonts w:ascii="Times New Roman" w:hAnsi="Times New Roman" w:cs="Times New Roman"/>
          <w:sz w:val="24"/>
          <w:szCs w:val="24"/>
        </w:rPr>
        <w:t>создают фермы, пасеки и птицефермы.</w:t>
      </w:r>
    </w:p>
    <w:p w:rsidR="00930838" w:rsidRPr="005C643A" w:rsidRDefault="00930838" w:rsidP="00930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0838" w:rsidRPr="00206B55" w:rsidRDefault="00930838" w:rsidP="00206B55">
      <w:pPr>
        <w:pStyle w:val="a4"/>
        <w:numPr>
          <w:ilvl w:val="0"/>
          <w:numId w:val="13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06B55">
        <w:rPr>
          <w:rFonts w:ascii="Times New Roman" w:hAnsi="Times New Roman"/>
          <w:b/>
          <w:sz w:val="24"/>
          <w:szCs w:val="24"/>
        </w:rPr>
        <w:t>Что такое заповедники?</w:t>
      </w:r>
    </w:p>
    <w:p w:rsidR="00930838" w:rsidRPr="005C643A" w:rsidRDefault="00930838" w:rsidP="00930838">
      <w:pPr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3A">
        <w:rPr>
          <w:rFonts w:ascii="Times New Roman" w:hAnsi="Times New Roman" w:cs="Times New Roman"/>
          <w:sz w:val="24"/>
          <w:szCs w:val="24"/>
        </w:rPr>
        <w:t>заповедники – это участки земли, где вся природа находится под строгой охраной;</w:t>
      </w:r>
    </w:p>
    <w:p w:rsidR="00930838" w:rsidRPr="005C643A" w:rsidRDefault="00930838" w:rsidP="00930838">
      <w:pPr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3A">
        <w:rPr>
          <w:rFonts w:ascii="Times New Roman" w:hAnsi="Times New Roman" w:cs="Times New Roman"/>
          <w:sz w:val="24"/>
          <w:szCs w:val="24"/>
        </w:rPr>
        <w:t>заповедники – это участки земли, где выращивают редкие растения со всего мира;</w:t>
      </w:r>
    </w:p>
    <w:p w:rsidR="00930838" w:rsidRDefault="00930838" w:rsidP="00930838">
      <w:pPr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3A">
        <w:rPr>
          <w:rFonts w:ascii="Times New Roman" w:hAnsi="Times New Roman" w:cs="Times New Roman"/>
          <w:sz w:val="24"/>
          <w:szCs w:val="24"/>
        </w:rPr>
        <w:t>заповедники – это участки земли, где обитает большое разнообразие зверей, птиц и насекомых.</w:t>
      </w:r>
    </w:p>
    <w:p w:rsidR="00930838" w:rsidRDefault="00930838" w:rsidP="009308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838" w:rsidRPr="00410703" w:rsidRDefault="00930838" w:rsidP="00930838">
      <w:pPr>
        <w:pStyle w:val="a4"/>
        <w:numPr>
          <w:ilvl w:val="0"/>
          <w:numId w:val="130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10703">
        <w:rPr>
          <w:rFonts w:ascii="Times New Roman" w:hAnsi="Times New Roman"/>
          <w:b/>
          <w:sz w:val="24"/>
          <w:szCs w:val="24"/>
        </w:rPr>
        <w:t>Подчеркни то, что составляет окружающую среду для сосны:</w:t>
      </w:r>
    </w:p>
    <w:p w:rsidR="00930838" w:rsidRPr="005C643A" w:rsidRDefault="00930838" w:rsidP="00930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43A">
        <w:rPr>
          <w:rFonts w:ascii="Times New Roman" w:hAnsi="Times New Roman" w:cs="Times New Roman"/>
          <w:sz w:val="24"/>
          <w:szCs w:val="24"/>
        </w:rPr>
        <w:t>Воздух, цапля, солнце, почва, кенгуру, лесная мышь, рыбы, чайка, дятел., вода.</w:t>
      </w:r>
    </w:p>
    <w:p w:rsidR="00930838" w:rsidRPr="005C643A" w:rsidRDefault="00930838" w:rsidP="00930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0838" w:rsidRPr="005C643A" w:rsidRDefault="00930838" w:rsidP="009308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5C643A">
        <w:rPr>
          <w:rFonts w:ascii="Times New Roman" w:hAnsi="Times New Roman" w:cs="Times New Roman"/>
          <w:b/>
          <w:sz w:val="24"/>
          <w:szCs w:val="24"/>
        </w:rPr>
        <w:t>.Соедини линиями действия людей и</w:t>
      </w:r>
      <w:r w:rsidR="00410703">
        <w:rPr>
          <w:rFonts w:ascii="Times New Roman" w:hAnsi="Times New Roman" w:cs="Times New Roman"/>
          <w:b/>
          <w:sz w:val="24"/>
          <w:szCs w:val="24"/>
        </w:rPr>
        <w:t xml:space="preserve"> соответствующие им результа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2126"/>
        <w:gridCol w:w="3793"/>
      </w:tblGrid>
      <w:tr w:rsidR="00930838" w:rsidRPr="005C643A" w:rsidTr="005B0074">
        <w:tc>
          <w:tcPr>
            <w:tcW w:w="3652" w:type="dxa"/>
          </w:tcPr>
          <w:p w:rsidR="00410703" w:rsidRDefault="00410703" w:rsidP="005B00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838" w:rsidRPr="005C643A" w:rsidRDefault="00930838" w:rsidP="005B00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43A">
              <w:rPr>
                <w:rFonts w:ascii="Times New Roman" w:hAnsi="Times New Roman" w:cs="Times New Roman"/>
                <w:sz w:val="24"/>
                <w:szCs w:val="24"/>
              </w:rPr>
              <w:t>вырубка лесов ради древесины;</w:t>
            </w:r>
          </w:p>
        </w:tc>
        <w:tc>
          <w:tcPr>
            <w:tcW w:w="2126" w:type="dxa"/>
            <w:vMerge w:val="restart"/>
          </w:tcPr>
          <w:p w:rsidR="00930838" w:rsidRPr="005C643A" w:rsidRDefault="00930838" w:rsidP="005B00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930838" w:rsidRPr="005C643A" w:rsidRDefault="00930838" w:rsidP="005B00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838" w:rsidRPr="005C643A" w:rsidRDefault="00930838" w:rsidP="005B00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43A">
              <w:rPr>
                <w:rFonts w:ascii="Times New Roman" w:hAnsi="Times New Roman" w:cs="Times New Roman"/>
                <w:sz w:val="24"/>
                <w:szCs w:val="24"/>
              </w:rPr>
              <w:t>загрязнение воздуха;</w:t>
            </w:r>
          </w:p>
        </w:tc>
      </w:tr>
      <w:tr w:rsidR="00930838" w:rsidRPr="005C643A" w:rsidTr="005B0074">
        <w:tc>
          <w:tcPr>
            <w:tcW w:w="3652" w:type="dxa"/>
          </w:tcPr>
          <w:p w:rsidR="00930838" w:rsidRPr="005C643A" w:rsidRDefault="00930838" w:rsidP="005B00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838" w:rsidRPr="005C643A" w:rsidRDefault="00930838" w:rsidP="005B00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43A">
              <w:rPr>
                <w:rFonts w:ascii="Times New Roman" w:hAnsi="Times New Roman" w:cs="Times New Roman"/>
                <w:sz w:val="24"/>
                <w:szCs w:val="24"/>
              </w:rPr>
              <w:t>истребление животных ради меха;</w:t>
            </w:r>
          </w:p>
        </w:tc>
        <w:tc>
          <w:tcPr>
            <w:tcW w:w="2126" w:type="dxa"/>
            <w:vMerge/>
          </w:tcPr>
          <w:p w:rsidR="00930838" w:rsidRPr="005C643A" w:rsidRDefault="00930838" w:rsidP="005B00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930838" w:rsidRPr="005C643A" w:rsidRDefault="00930838" w:rsidP="005B00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838" w:rsidRPr="005C643A" w:rsidRDefault="00930838" w:rsidP="005B00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43A">
              <w:rPr>
                <w:rFonts w:ascii="Times New Roman" w:hAnsi="Times New Roman" w:cs="Times New Roman"/>
                <w:sz w:val="24"/>
                <w:szCs w:val="24"/>
              </w:rPr>
              <w:t>загрязнение водоёмов;</w:t>
            </w:r>
          </w:p>
        </w:tc>
      </w:tr>
      <w:tr w:rsidR="00930838" w:rsidRPr="005C643A" w:rsidTr="005B0074">
        <w:tc>
          <w:tcPr>
            <w:tcW w:w="3652" w:type="dxa"/>
          </w:tcPr>
          <w:p w:rsidR="00930838" w:rsidRPr="005C643A" w:rsidRDefault="00930838" w:rsidP="005B00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838" w:rsidRPr="005C643A" w:rsidRDefault="00930838" w:rsidP="005B00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43A">
              <w:rPr>
                <w:rFonts w:ascii="Times New Roman" w:hAnsi="Times New Roman" w:cs="Times New Roman"/>
                <w:sz w:val="24"/>
                <w:szCs w:val="24"/>
              </w:rPr>
              <w:t>слив сточных вод;</w:t>
            </w:r>
          </w:p>
        </w:tc>
        <w:tc>
          <w:tcPr>
            <w:tcW w:w="2126" w:type="dxa"/>
            <w:vMerge/>
          </w:tcPr>
          <w:p w:rsidR="00930838" w:rsidRPr="005C643A" w:rsidRDefault="00930838" w:rsidP="005B00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930838" w:rsidRPr="005C643A" w:rsidRDefault="00930838" w:rsidP="005B00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43A">
              <w:rPr>
                <w:rFonts w:ascii="Times New Roman" w:hAnsi="Times New Roman" w:cs="Times New Roman"/>
                <w:sz w:val="24"/>
                <w:szCs w:val="24"/>
              </w:rPr>
              <w:t>исчезновение некоторых видов животных;</w:t>
            </w:r>
          </w:p>
        </w:tc>
      </w:tr>
      <w:tr w:rsidR="00930838" w:rsidRPr="005C643A" w:rsidTr="005B0074">
        <w:tc>
          <w:tcPr>
            <w:tcW w:w="3652" w:type="dxa"/>
          </w:tcPr>
          <w:p w:rsidR="00930838" w:rsidRPr="005C643A" w:rsidRDefault="00930838" w:rsidP="005B00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838" w:rsidRPr="005C643A" w:rsidRDefault="00930838" w:rsidP="005B00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43A">
              <w:rPr>
                <w:rFonts w:ascii="Times New Roman" w:hAnsi="Times New Roman" w:cs="Times New Roman"/>
                <w:sz w:val="24"/>
                <w:szCs w:val="24"/>
              </w:rPr>
              <w:t>выбросы дыма от заводов и фабрик.</w:t>
            </w:r>
          </w:p>
        </w:tc>
        <w:tc>
          <w:tcPr>
            <w:tcW w:w="2126" w:type="dxa"/>
            <w:vMerge/>
          </w:tcPr>
          <w:p w:rsidR="00930838" w:rsidRPr="005C643A" w:rsidRDefault="00930838" w:rsidP="005B00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930838" w:rsidRPr="005C643A" w:rsidRDefault="00930838" w:rsidP="005B00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838" w:rsidRPr="005C643A" w:rsidRDefault="00930838" w:rsidP="005B00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43A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лесов</w:t>
            </w:r>
          </w:p>
        </w:tc>
      </w:tr>
    </w:tbl>
    <w:p w:rsidR="00930838" w:rsidRPr="005C643A" w:rsidRDefault="00930838" w:rsidP="00930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0838" w:rsidRPr="005C643A" w:rsidRDefault="00206B55" w:rsidP="009308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30838">
        <w:rPr>
          <w:rFonts w:ascii="Times New Roman" w:hAnsi="Times New Roman" w:cs="Times New Roman"/>
          <w:b/>
          <w:sz w:val="24"/>
          <w:szCs w:val="24"/>
        </w:rPr>
        <w:t>8</w:t>
      </w:r>
      <w:r w:rsidR="00930838" w:rsidRPr="005C643A">
        <w:rPr>
          <w:rFonts w:ascii="Times New Roman" w:hAnsi="Times New Roman" w:cs="Times New Roman"/>
          <w:b/>
          <w:sz w:val="24"/>
          <w:szCs w:val="24"/>
        </w:rPr>
        <w:t>. Сведения о редких</w:t>
      </w:r>
      <w:r w:rsidR="00410703">
        <w:rPr>
          <w:rFonts w:ascii="Times New Roman" w:hAnsi="Times New Roman" w:cs="Times New Roman"/>
          <w:b/>
          <w:sz w:val="24"/>
          <w:szCs w:val="24"/>
        </w:rPr>
        <w:t xml:space="preserve"> растениях и животных занесены:</w:t>
      </w:r>
    </w:p>
    <w:p w:rsidR="00930838" w:rsidRPr="005C643A" w:rsidRDefault="00930838" w:rsidP="00930838">
      <w:pPr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3A">
        <w:rPr>
          <w:rFonts w:ascii="Times New Roman" w:hAnsi="Times New Roman" w:cs="Times New Roman"/>
          <w:sz w:val="24"/>
          <w:szCs w:val="24"/>
        </w:rPr>
        <w:t>в Почётную книгу;</w:t>
      </w:r>
    </w:p>
    <w:p w:rsidR="00930838" w:rsidRPr="005C643A" w:rsidRDefault="00930838" w:rsidP="00930838">
      <w:pPr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3A">
        <w:rPr>
          <w:rFonts w:ascii="Times New Roman" w:hAnsi="Times New Roman" w:cs="Times New Roman"/>
          <w:sz w:val="24"/>
          <w:szCs w:val="24"/>
        </w:rPr>
        <w:t>в Красную книгу</w:t>
      </w:r>
    </w:p>
    <w:p w:rsidR="00930838" w:rsidRDefault="00930838" w:rsidP="0093083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30838" w:rsidRPr="00206B55" w:rsidRDefault="00930838" w:rsidP="00206B55">
      <w:pPr>
        <w:pStyle w:val="a4"/>
        <w:numPr>
          <w:ilvl w:val="0"/>
          <w:numId w:val="13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06B55">
        <w:rPr>
          <w:rFonts w:ascii="Times New Roman" w:hAnsi="Times New Roman"/>
          <w:b/>
          <w:sz w:val="24"/>
          <w:szCs w:val="24"/>
        </w:rPr>
        <w:t>Подчеркни лишнее в каждом столбике:</w:t>
      </w:r>
    </w:p>
    <w:p w:rsidR="00930838" w:rsidRPr="005C643A" w:rsidRDefault="00930838" w:rsidP="0093083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  <w:r w:rsidRPr="005C643A">
        <w:rPr>
          <w:rFonts w:ascii="Times New Roman" w:hAnsi="Times New Roman"/>
          <w:sz w:val="24"/>
          <w:szCs w:val="24"/>
        </w:rPr>
        <w:lastRenderedPageBreak/>
        <w:t>дуб                              подосиновик                          комар</w:t>
      </w:r>
    </w:p>
    <w:p w:rsidR="00930838" w:rsidRPr="005C643A" w:rsidRDefault="00930838" w:rsidP="0093083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  <w:r w:rsidRPr="005C643A">
        <w:rPr>
          <w:rFonts w:ascii="Times New Roman" w:hAnsi="Times New Roman"/>
          <w:sz w:val="24"/>
          <w:szCs w:val="24"/>
        </w:rPr>
        <w:t>ёжик                           опята                                        крот</w:t>
      </w:r>
    </w:p>
    <w:p w:rsidR="00930838" w:rsidRPr="005C643A" w:rsidRDefault="00930838" w:rsidP="0093083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  <w:r w:rsidRPr="005C643A">
        <w:rPr>
          <w:rFonts w:ascii="Times New Roman" w:hAnsi="Times New Roman"/>
          <w:sz w:val="24"/>
          <w:szCs w:val="24"/>
        </w:rPr>
        <w:t xml:space="preserve">земляника                 олень                                        кит  </w:t>
      </w:r>
    </w:p>
    <w:p w:rsidR="00930838" w:rsidRDefault="00930838" w:rsidP="0093083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  <w:r w:rsidRPr="005C643A">
        <w:rPr>
          <w:rFonts w:ascii="Times New Roman" w:hAnsi="Times New Roman"/>
          <w:sz w:val="24"/>
          <w:szCs w:val="24"/>
        </w:rPr>
        <w:t>берёза                        боровик                                   кедр</w:t>
      </w:r>
    </w:p>
    <w:p w:rsidR="00930838" w:rsidRDefault="00930838" w:rsidP="009308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838" w:rsidRPr="005C643A" w:rsidRDefault="00930838" w:rsidP="009308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5C643A">
        <w:rPr>
          <w:rFonts w:ascii="Times New Roman" w:hAnsi="Times New Roman" w:cs="Times New Roman"/>
          <w:b/>
          <w:sz w:val="24"/>
          <w:szCs w:val="24"/>
        </w:rPr>
        <w:t>.</w:t>
      </w:r>
      <w:r w:rsidR="004107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643A">
        <w:rPr>
          <w:rFonts w:ascii="Times New Roman" w:hAnsi="Times New Roman" w:cs="Times New Roman"/>
          <w:b/>
          <w:sz w:val="24"/>
          <w:szCs w:val="24"/>
        </w:rPr>
        <w:t xml:space="preserve">Из-за чего на Земле становится меньше </w:t>
      </w:r>
      <w:r w:rsidR="00410703">
        <w:rPr>
          <w:rFonts w:ascii="Times New Roman" w:hAnsi="Times New Roman" w:cs="Times New Roman"/>
          <w:b/>
          <w:sz w:val="24"/>
          <w:szCs w:val="24"/>
        </w:rPr>
        <w:t>лесов?</w:t>
      </w:r>
    </w:p>
    <w:p w:rsidR="00930838" w:rsidRPr="005C643A" w:rsidRDefault="00930838" w:rsidP="00930838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3A">
        <w:rPr>
          <w:rFonts w:ascii="Times New Roman" w:hAnsi="Times New Roman" w:cs="Times New Roman"/>
          <w:sz w:val="24"/>
          <w:szCs w:val="24"/>
        </w:rPr>
        <w:t>из-за пожаров и стихийных бедствий;</w:t>
      </w:r>
    </w:p>
    <w:p w:rsidR="00930838" w:rsidRPr="005C643A" w:rsidRDefault="00930838" w:rsidP="00930838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3A">
        <w:rPr>
          <w:rFonts w:ascii="Times New Roman" w:hAnsi="Times New Roman" w:cs="Times New Roman"/>
          <w:sz w:val="24"/>
          <w:szCs w:val="24"/>
        </w:rPr>
        <w:t>из-за изменения климата на Земле;</w:t>
      </w:r>
    </w:p>
    <w:p w:rsidR="00930838" w:rsidRPr="005C643A" w:rsidRDefault="00930838" w:rsidP="00930838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3A">
        <w:rPr>
          <w:rFonts w:ascii="Times New Roman" w:hAnsi="Times New Roman" w:cs="Times New Roman"/>
          <w:sz w:val="24"/>
          <w:szCs w:val="24"/>
        </w:rPr>
        <w:t>из-за строительства городов, дорог, возделывания полей.</w:t>
      </w:r>
    </w:p>
    <w:p w:rsidR="00930838" w:rsidRPr="005C643A" w:rsidRDefault="00930838" w:rsidP="00930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0838" w:rsidRPr="005C643A" w:rsidRDefault="00930838" w:rsidP="009308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5C643A">
        <w:rPr>
          <w:rFonts w:ascii="Times New Roman" w:hAnsi="Times New Roman" w:cs="Times New Roman"/>
          <w:b/>
          <w:sz w:val="24"/>
          <w:szCs w:val="24"/>
        </w:rPr>
        <w:t>.</w:t>
      </w:r>
      <w:r w:rsidR="004107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643A">
        <w:rPr>
          <w:rFonts w:ascii="Times New Roman" w:hAnsi="Times New Roman" w:cs="Times New Roman"/>
          <w:b/>
          <w:sz w:val="24"/>
          <w:szCs w:val="24"/>
        </w:rPr>
        <w:t>Какой воздух и какая вода необходимы для жизни</w:t>
      </w:r>
      <w:r w:rsidR="00410703">
        <w:rPr>
          <w:rFonts w:ascii="Times New Roman" w:hAnsi="Times New Roman" w:cs="Times New Roman"/>
          <w:b/>
          <w:sz w:val="24"/>
          <w:szCs w:val="24"/>
        </w:rPr>
        <w:t xml:space="preserve"> растений, животных и человека?</w:t>
      </w:r>
    </w:p>
    <w:p w:rsidR="00930838" w:rsidRPr="005C643A" w:rsidRDefault="00930838" w:rsidP="00930838">
      <w:pPr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3A">
        <w:rPr>
          <w:rFonts w:ascii="Times New Roman" w:hAnsi="Times New Roman" w:cs="Times New Roman"/>
          <w:sz w:val="24"/>
          <w:szCs w:val="24"/>
        </w:rPr>
        <w:t>прозрачные;</w:t>
      </w:r>
    </w:p>
    <w:p w:rsidR="00930838" w:rsidRPr="005C643A" w:rsidRDefault="00930838" w:rsidP="00930838">
      <w:pPr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3A">
        <w:rPr>
          <w:rFonts w:ascii="Times New Roman" w:hAnsi="Times New Roman" w:cs="Times New Roman"/>
          <w:sz w:val="24"/>
          <w:szCs w:val="24"/>
        </w:rPr>
        <w:t>бесцветные;</w:t>
      </w:r>
    </w:p>
    <w:p w:rsidR="00930838" w:rsidRPr="005C643A" w:rsidRDefault="00930838" w:rsidP="00930838">
      <w:pPr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3A">
        <w:rPr>
          <w:rFonts w:ascii="Times New Roman" w:hAnsi="Times New Roman" w:cs="Times New Roman"/>
          <w:sz w:val="24"/>
          <w:szCs w:val="24"/>
        </w:rPr>
        <w:t>чистые.</w:t>
      </w:r>
    </w:p>
    <w:p w:rsidR="00930838" w:rsidRPr="005C643A" w:rsidRDefault="00930838" w:rsidP="00930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0838" w:rsidRPr="005C643A" w:rsidRDefault="00930838" w:rsidP="009308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5C643A">
        <w:rPr>
          <w:rFonts w:ascii="Times New Roman" w:hAnsi="Times New Roman" w:cs="Times New Roman"/>
          <w:b/>
          <w:sz w:val="24"/>
          <w:szCs w:val="24"/>
        </w:rPr>
        <w:t>.</w:t>
      </w:r>
      <w:r w:rsidR="004107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643A">
        <w:rPr>
          <w:rFonts w:ascii="Times New Roman" w:hAnsi="Times New Roman" w:cs="Times New Roman"/>
          <w:b/>
          <w:sz w:val="24"/>
          <w:szCs w:val="24"/>
        </w:rPr>
        <w:t>От чего загр</w:t>
      </w:r>
      <w:r w:rsidR="00410703">
        <w:rPr>
          <w:rFonts w:ascii="Times New Roman" w:hAnsi="Times New Roman" w:cs="Times New Roman"/>
          <w:b/>
          <w:sz w:val="24"/>
          <w:szCs w:val="24"/>
        </w:rPr>
        <w:t>язняется вода в реках и озёрах?</w:t>
      </w:r>
    </w:p>
    <w:p w:rsidR="00930838" w:rsidRPr="005C643A" w:rsidRDefault="00930838" w:rsidP="00930838">
      <w:pPr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3A">
        <w:rPr>
          <w:rFonts w:ascii="Times New Roman" w:hAnsi="Times New Roman" w:cs="Times New Roman"/>
          <w:sz w:val="24"/>
          <w:szCs w:val="24"/>
        </w:rPr>
        <w:t>от использования воды в быту;</w:t>
      </w:r>
    </w:p>
    <w:p w:rsidR="00930838" w:rsidRPr="005C643A" w:rsidRDefault="00930838" w:rsidP="00930838">
      <w:pPr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3A">
        <w:rPr>
          <w:rFonts w:ascii="Times New Roman" w:hAnsi="Times New Roman" w:cs="Times New Roman"/>
          <w:sz w:val="24"/>
          <w:szCs w:val="24"/>
        </w:rPr>
        <w:t>от использования воды в производстве;</w:t>
      </w:r>
    </w:p>
    <w:p w:rsidR="00930838" w:rsidRDefault="00930838" w:rsidP="00930838">
      <w:pPr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3A">
        <w:rPr>
          <w:rFonts w:ascii="Times New Roman" w:hAnsi="Times New Roman" w:cs="Times New Roman"/>
          <w:sz w:val="24"/>
          <w:szCs w:val="24"/>
        </w:rPr>
        <w:t>от слива сточных вод заводов и фабрик, нечистот с ферм.</w:t>
      </w:r>
    </w:p>
    <w:p w:rsidR="00930838" w:rsidRDefault="00930838" w:rsidP="009308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838" w:rsidRPr="00410703" w:rsidRDefault="00930838" w:rsidP="009308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43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C643A">
        <w:rPr>
          <w:rFonts w:ascii="Times New Roman" w:hAnsi="Times New Roman" w:cs="Times New Roman"/>
          <w:b/>
          <w:sz w:val="24"/>
          <w:szCs w:val="24"/>
        </w:rPr>
        <w:t>.</w:t>
      </w:r>
      <w:r w:rsidR="004107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643A">
        <w:rPr>
          <w:rFonts w:ascii="Times New Roman" w:hAnsi="Times New Roman" w:cs="Times New Roman"/>
          <w:b/>
          <w:sz w:val="24"/>
          <w:szCs w:val="24"/>
        </w:rPr>
        <w:t>Подчерк</w:t>
      </w:r>
      <w:r w:rsidR="00410703">
        <w:rPr>
          <w:rFonts w:ascii="Times New Roman" w:hAnsi="Times New Roman" w:cs="Times New Roman"/>
          <w:b/>
          <w:sz w:val="24"/>
          <w:szCs w:val="24"/>
        </w:rPr>
        <w:t>ни названия природных объектов:</w:t>
      </w:r>
    </w:p>
    <w:p w:rsidR="00930838" w:rsidRPr="005C643A" w:rsidRDefault="00410703" w:rsidP="00930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30838" w:rsidRPr="005C643A">
        <w:rPr>
          <w:rFonts w:ascii="Times New Roman" w:hAnsi="Times New Roman" w:cs="Times New Roman"/>
          <w:sz w:val="24"/>
          <w:szCs w:val="24"/>
        </w:rPr>
        <w:t>Ромашка, линейка, плитка, машина, горы, шкаф, глина, птица, облака, тетрадь, дерево, дом.</w:t>
      </w:r>
    </w:p>
    <w:p w:rsidR="00930838" w:rsidRPr="005C643A" w:rsidRDefault="00930838" w:rsidP="00930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0838" w:rsidRPr="005C643A" w:rsidRDefault="00930838" w:rsidP="009308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5C643A">
        <w:rPr>
          <w:rFonts w:ascii="Times New Roman" w:hAnsi="Times New Roman" w:cs="Times New Roman"/>
          <w:b/>
          <w:sz w:val="24"/>
          <w:szCs w:val="24"/>
        </w:rPr>
        <w:t>.</w:t>
      </w:r>
      <w:r w:rsidR="00410703">
        <w:rPr>
          <w:rFonts w:ascii="Times New Roman" w:hAnsi="Times New Roman" w:cs="Times New Roman"/>
          <w:b/>
          <w:sz w:val="24"/>
          <w:szCs w:val="24"/>
        </w:rPr>
        <w:t xml:space="preserve"> К неживой природе относятся:</w:t>
      </w:r>
    </w:p>
    <w:p w:rsidR="00930838" w:rsidRPr="005C643A" w:rsidRDefault="00930838" w:rsidP="00930838">
      <w:pPr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3A">
        <w:rPr>
          <w:rFonts w:ascii="Times New Roman" w:hAnsi="Times New Roman" w:cs="Times New Roman"/>
          <w:sz w:val="24"/>
          <w:szCs w:val="24"/>
        </w:rPr>
        <w:t>человек, животные, растения, грибы, микробы;</w:t>
      </w:r>
    </w:p>
    <w:p w:rsidR="00930838" w:rsidRPr="005C643A" w:rsidRDefault="00930838" w:rsidP="00930838">
      <w:pPr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3A">
        <w:rPr>
          <w:rFonts w:ascii="Times New Roman" w:hAnsi="Times New Roman" w:cs="Times New Roman"/>
          <w:sz w:val="24"/>
          <w:szCs w:val="24"/>
        </w:rPr>
        <w:t>Солнце, Земля, воздух, вода, человек и всё то, что сделано его руками;</w:t>
      </w:r>
    </w:p>
    <w:p w:rsidR="00930838" w:rsidRDefault="00930838" w:rsidP="00930838">
      <w:pPr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3A">
        <w:rPr>
          <w:rFonts w:ascii="Times New Roman" w:hAnsi="Times New Roman" w:cs="Times New Roman"/>
          <w:sz w:val="24"/>
          <w:szCs w:val="24"/>
        </w:rPr>
        <w:t>Солнце, небо, облака, Земля, камни, вода, дождь, снег.</w:t>
      </w:r>
    </w:p>
    <w:p w:rsidR="00930838" w:rsidRDefault="00930838" w:rsidP="009308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838" w:rsidRPr="005C643A" w:rsidRDefault="00930838" w:rsidP="009308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5C643A">
        <w:rPr>
          <w:rFonts w:ascii="Times New Roman" w:hAnsi="Times New Roman" w:cs="Times New Roman"/>
          <w:b/>
          <w:sz w:val="24"/>
          <w:szCs w:val="24"/>
        </w:rPr>
        <w:t>5.</w:t>
      </w:r>
      <w:r w:rsidR="004107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643A">
        <w:rPr>
          <w:rFonts w:ascii="Times New Roman" w:hAnsi="Times New Roman" w:cs="Times New Roman"/>
          <w:b/>
          <w:sz w:val="24"/>
          <w:szCs w:val="24"/>
        </w:rPr>
        <w:t>Жив</w:t>
      </w:r>
      <w:r w:rsidR="00410703">
        <w:rPr>
          <w:rFonts w:ascii="Times New Roman" w:hAnsi="Times New Roman" w:cs="Times New Roman"/>
          <w:b/>
          <w:sz w:val="24"/>
          <w:szCs w:val="24"/>
        </w:rPr>
        <w:t>отные – это:</w:t>
      </w:r>
    </w:p>
    <w:p w:rsidR="00930838" w:rsidRPr="005C643A" w:rsidRDefault="00930838" w:rsidP="00930838">
      <w:pPr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3A">
        <w:rPr>
          <w:rFonts w:ascii="Times New Roman" w:hAnsi="Times New Roman" w:cs="Times New Roman"/>
          <w:sz w:val="24"/>
          <w:szCs w:val="24"/>
        </w:rPr>
        <w:t>звери, насекомые, змеи, растения, грибы, микробы;</w:t>
      </w:r>
    </w:p>
    <w:p w:rsidR="00930838" w:rsidRPr="005C643A" w:rsidRDefault="00930838" w:rsidP="00930838">
      <w:pPr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3A">
        <w:rPr>
          <w:rFonts w:ascii="Times New Roman" w:hAnsi="Times New Roman" w:cs="Times New Roman"/>
          <w:sz w:val="24"/>
          <w:szCs w:val="24"/>
        </w:rPr>
        <w:lastRenderedPageBreak/>
        <w:t>птицы, звери, рыбы, ящерицы, черепахи, черви;</w:t>
      </w:r>
    </w:p>
    <w:p w:rsidR="00930838" w:rsidRDefault="00930838" w:rsidP="00930838">
      <w:pPr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3A">
        <w:rPr>
          <w:rFonts w:ascii="Times New Roman" w:hAnsi="Times New Roman" w:cs="Times New Roman"/>
          <w:sz w:val="24"/>
          <w:szCs w:val="24"/>
        </w:rPr>
        <w:t>птицы, звери, человек, насекомые, растения, грибы.</w:t>
      </w:r>
    </w:p>
    <w:p w:rsidR="00410703" w:rsidRDefault="00410703" w:rsidP="00930838">
      <w:pPr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838" w:rsidRPr="005C643A" w:rsidRDefault="00930838" w:rsidP="009308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410703">
        <w:rPr>
          <w:rFonts w:ascii="Times New Roman" w:hAnsi="Times New Roman" w:cs="Times New Roman"/>
          <w:b/>
          <w:sz w:val="24"/>
          <w:szCs w:val="24"/>
        </w:rPr>
        <w:t>.К живой природе относятся:</w:t>
      </w:r>
    </w:p>
    <w:p w:rsidR="00930838" w:rsidRPr="005C643A" w:rsidRDefault="00930838" w:rsidP="00930838">
      <w:pPr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3A">
        <w:rPr>
          <w:rFonts w:ascii="Times New Roman" w:hAnsi="Times New Roman" w:cs="Times New Roman"/>
          <w:sz w:val="24"/>
          <w:szCs w:val="24"/>
        </w:rPr>
        <w:t>человек, животные, растения, грибы, микробы;</w:t>
      </w:r>
    </w:p>
    <w:p w:rsidR="00930838" w:rsidRPr="005C643A" w:rsidRDefault="00930838" w:rsidP="00930838">
      <w:pPr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3A">
        <w:rPr>
          <w:rFonts w:ascii="Times New Roman" w:hAnsi="Times New Roman" w:cs="Times New Roman"/>
          <w:sz w:val="24"/>
          <w:szCs w:val="24"/>
        </w:rPr>
        <w:t>Солнце, Земля, воздух, вода, человек и всё то, что сделано его руками;</w:t>
      </w:r>
    </w:p>
    <w:p w:rsidR="00930838" w:rsidRPr="005C643A" w:rsidRDefault="00930838" w:rsidP="00930838">
      <w:pPr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3A">
        <w:rPr>
          <w:rFonts w:ascii="Times New Roman" w:hAnsi="Times New Roman" w:cs="Times New Roman"/>
          <w:sz w:val="24"/>
          <w:szCs w:val="24"/>
        </w:rPr>
        <w:t>Солнце, небо, облака, Земля, камни, вода, дождь, снег.</w:t>
      </w:r>
    </w:p>
    <w:p w:rsidR="00930838" w:rsidRPr="005C643A" w:rsidRDefault="00930838" w:rsidP="00930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0838" w:rsidRPr="005C643A" w:rsidRDefault="00930838" w:rsidP="009308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5C643A">
        <w:rPr>
          <w:rFonts w:ascii="Times New Roman" w:hAnsi="Times New Roman" w:cs="Times New Roman"/>
          <w:b/>
          <w:sz w:val="24"/>
          <w:szCs w:val="24"/>
        </w:rPr>
        <w:t>.Живые существа отличаются от пред</w:t>
      </w:r>
      <w:r w:rsidR="00410703">
        <w:rPr>
          <w:rFonts w:ascii="Times New Roman" w:hAnsi="Times New Roman" w:cs="Times New Roman"/>
          <w:b/>
          <w:sz w:val="24"/>
          <w:szCs w:val="24"/>
        </w:rPr>
        <w:t>метов неживой природы тем, что:</w:t>
      </w:r>
    </w:p>
    <w:p w:rsidR="00930838" w:rsidRPr="005C643A" w:rsidRDefault="00930838" w:rsidP="00930838">
      <w:pPr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3A">
        <w:rPr>
          <w:rFonts w:ascii="Times New Roman" w:hAnsi="Times New Roman" w:cs="Times New Roman"/>
          <w:sz w:val="24"/>
          <w:szCs w:val="24"/>
        </w:rPr>
        <w:t>они дышат, питаются, растут, приносят потомство, умирают;</w:t>
      </w:r>
    </w:p>
    <w:p w:rsidR="00930838" w:rsidRPr="005C643A" w:rsidRDefault="00930838" w:rsidP="00930838">
      <w:pPr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3A">
        <w:rPr>
          <w:rFonts w:ascii="Times New Roman" w:hAnsi="Times New Roman" w:cs="Times New Roman"/>
          <w:sz w:val="24"/>
          <w:szCs w:val="24"/>
        </w:rPr>
        <w:t>они разговаривают, бегают и прыгают, смеются и плачут, растут, умирают;</w:t>
      </w:r>
    </w:p>
    <w:p w:rsidR="00930838" w:rsidRDefault="00930838" w:rsidP="00930838">
      <w:pPr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43A">
        <w:rPr>
          <w:rFonts w:ascii="Times New Roman" w:hAnsi="Times New Roman" w:cs="Times New Roman"/>
          <w:sz w:val="24"/>
          <w:szCs w:val="24"/>
        </w:rPr>
        <w:t>они передвигаются, растут, изменяют окружающую природу, умирают.</w:t>
      </w:r>
    </w:p>
    <w:p w:rsidR="00930838" w:rsidRDefault="00930838" w:rsidP="0093083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838" w:rsidRPr="00597515" w:rsidRDefault="00930838" w:rsidP="0093083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b/>
          <w:sz w:val="24"/>
          <w:szCs w:val="24"/>
        </w:rPr>
        <w:t xml:space="preserve">Оценки: </w:t>
      </w:r>
    </w:p>
    <w:p w:rsidR="00930838" w:rsidRPr="00597515" w:rsidRDefault="00930838" w:rsidP="0093083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b/>
          <w:sz w:val="24"/>
          <w:szCs w:val="24"/>
        </w:rPr>
        <w:t xml:space="preserve">«5» - </w:t>
      </w:r>
      <w:r w:rsidRPr="00597515">
        <w:rPr>
          <w:rFonts w:ascii="Times New Roman" w:hAnsi="Times New Roman" w:cs="Times New Roman"/>
          <w:sz w:val="24"/>
          <w:szCs w:val="24"/>
        </w:rPr>
        <w:t>97-100%</w:t>
      </w:r>
    </w:p>
    <w:p w:rsidR="00930838" w:rsidRPr="00597515" w:rsidRDefault="00930838" w:rsidP="0093083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b/>
          <w:sz w:val="24"/>
          <w:szCs w:val="24"/>
        </w:rPr>
        <w:t xml:space="preserve">«4» - </w:t>
      </w:r>
      <w:r w:rsidRPr="00597515">
        <w:rPr>
          <w:rFonts w:ascii="Times New Roman" w:hAnsi="Times New Roman" w:cs="Times New Roman"/>
          <w:sz w:val="24"/>
          <w:szCs w:val="24"/>
        </w:rPr>
        <w:t>77-96%</w:t>
      </w:r>
    </w:p>
    <w:p w:rsidR="00930838" w:rsidRPr="00597515" w:rsidRDefault="00930838" w:rsidP="0093083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b/>
          <w:sz w:val="24"/>
          <w:szCs w:val="24"/>
        </w:rPr>
        <w:t xml:space="preserve">«3» - </w:t>
      </w:r>
      <w:r w:rsidRPr="00597515">
        <w:rPr>
          <w:rFonts w:ascii="Times New Roman" w:hAnsi="Times New Roman" w:cs="Times New Roman"/>
          <w:sz w:val="24"/>
          <w:szCs w:val="24"/>
        </w:rPr>
        <w:t>50-76%</w:t>
      </w:r>
    </w:p>
    <w:p w:rsidR="00930838" w:rsidRDefault="00930838" w:rsidP="0093083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b/>
          <w:sz w:val="24"/>
          <w:szCs w:val="24"/>
        </w:rPr>
        <w:t xml:space="preserve">«2» - </w:t>
      </w:r>
      <w:r w:rsidRPr="00597515">
        <w:rPr>
          <w:rFonts w:ascii="Times New Roman" w:hAnsi="Times New Roman" w:cs="Times New Roman"/>
          <w:sz w:val="24"/>
          <w:szCs w:val="24"/>
        </w:rPr>
        <w:t>менее 50%</w:t>
      </w:r>
    </w:p>
    <w:p w:rsidR="00930838" w:rsidRDefault="00930838" w:rsidP="0093083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0838" w:rsidRPr="00451F26" w:rsidRDefault="00930838" w:rsidP="0093083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1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ВЕТЫ</w:t>
      </w:r>
    </w:p>
    <w:p w:rsidR="00930838" w:rsidRPr="00597515" w:rsidRDefault="00930838" w:rsidP="0093083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75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ВЕРОЧНАЯ РАБОТА № 1 по теме</w:t>
      </w:r>
    </w:p>
    <w:p w:rsidR="00930838" w:rsidRPr="00597515" w:rsidRDefault="00930838" w:rsidP="0093083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75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Как устроен мир?»</w:t>
      </w:r>
    </w:p>
    <w:p w:rsidR="00930838" w:rsidRPr="00597515" w:rsidRDefault="00930838" w:rsidP="0093083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0838" w:rsidRPr="00410703" w:rsidRDefault="00930838" w:rsidP="00410703">
      <w:pPr>
        <w:pStyle w:val="a4"/>
        <w:numPr>
          <w:ilvl w:val="0"/>
          <w:numId w:val="132"/>
        </w:num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10703">
        <w:rPr>
          <w:rFonts w:ascii="Times New Roman" w:hAnsi="Times New Roman"/>
          <w:b/>
          <w:color w:val="000000" w:themeColor="text1"/>
          <w:sz w:val="24"/>
          <w:szCs w:val="24"/>
        </w:rPr>
        <w:t>Подчеркни наз</w:t>
      </w:r>
      <w:r w:rsidR="00410703" w:rsidRPr="00410703">
        <w:rPr>
          <w:rFonts w:ascii="Times New Roman" w:hAnsi="Times New Roman"/>
          <w:b/>
          <w:color w:val="000000" w:themeColor="text1"/>
          <w:sz w:val="24"/>
          <w:szCs w:val="24"/>
        </w:rPr>
        <w:t>вания природных объектов:</w:t>
      </w:r>
    </w:p>
    <w:p w:rsidR="00930838" w:rsidRPr="00597515" w:rsidRDefault="00410703" w:rsidP="0093083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930838" w:rsidRPr="0059751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Ромашка</w:t>
      </w:r>
      <w:r w:rsidR="00930838" w:rsidRPr="00597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30838" w:rsidRPr="0059751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глина</w:t>
      </w:r>
      <w:r w:rsidR="00930838" w:rsidRPr="00597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30838" w:rsidRPr="0059751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тица,</w:t>
      </w:r>
      <w:r w:rsidR="00930838" w:rsidRPr="00597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0838" w:rsidRPr="0059751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блака</w:t>
      </w:r>
      <w:proofErr w:type="gramStart"/>
      <w:r w:rsidR="00930838" w:rsidRPr="0059751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</w:t>
      </w:r>
      <w:r w:rsidR="00930838" w:rsidRPr="00597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="00930838" w:rsidRPr="00597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0838" w:rsidRPr="0059751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дерев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930838" w:rsidRPr="00410703" w:rsidRDefault="00930838" w:rsidP="00930838">
      <w:pPr>
        <w:pStyle w:val="a4"/>
        <w:numPr>
          <w:ilvl w:val="0"/>
          <w:numId w:val="132"/>
        </w:num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10703">
        <w:rPr>
          <w:rFonts w:ascii="Times New Roman" w:hAnsi="Times New Roman"/>
          <w:b/>
          <w:color w:val="000000" w:themeColor="text1"/>
          <w:sz w:val="24"/>
          <w:szCs w:val="24"/>
        </w:rPr>
        <w:t>К неживой природе относятся:</w:t>
      </w:r>
    </w:p>
    <w:p w:rsidR="00930838" w:rsidRPr="00410703" w:rsidRDefault="00930838" w:rsidP="00930838">
      <w:pPr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7515">
        <w:rPr>
          <w:rFonts w:ascii="Times New Roman" w:hAnsi="Times New Roman" w:cs="Times New Roman"/>
          <w:color w:val="000000" w:themeColor="text1"/>
          <w:sz w:val="24"/>
          <w:szCs w:val="24"/>
        </w:rPr>
        <w:t>Солнце, небо, облака, Земля, камни, вода, дождь, снег.</w:t>
      </w:r>
    </w:p>
    <w:p w:rsidR="00930838" w:rsidRPr="00410703" w:rsidRDefault="00930838" w:rsidP="00410703">
      <w:pPr>
        <w:pStyle w:val="a4"/>
        <w:numPr>
          <w:ilvl w:val="0"/>
          <w:numId w:val="132"/>
        </w:num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10703">
        <w:rPr>
          <w:rFonts w:ascii="Times New Roman" w:hAnsi="Times New Roman"/>
          <w:b/>
          <w:color w:val="000000" w:themeColor="text1"/>
          <w:sz w:val="24"/>
          <w:szCs w:val="24"/>
        </w:rPr>
        <w:t>К живой природе относятся:</w:t>
      </w:r>
    </w:p>
    <w:p w:rsidR="00930838" w:rsidRPr="00597515" w:rsidRDefault="00930838" w:rsidP="00410703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0838" w:rsidRPr="00597515" w:rsidRDefault="00930838" w:rsidP="00930838">
      <w:pPr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7515">
        <w:rPr>
          <w:rFonts w:ascii="Times New Roman" w:hAnsi="Times New Roman" w:cs="Times New Roman"/>
          <w:color w:val="000000" w:themeColor="text1"/>
          <w:sz w:val="24"/>
          <w:szCs w:val="24"/>
        </w:rPr>
        <w:t>человек, животные, растения, грибы, микробы;</w:t>
      </w:r>
    </w:p>
    <w:p w:rsidR="00930838" w:rsidRPr="00597515" w:rsidRDefault="00930838" w:rsidP="0093083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0838" w:rsidRPr="00597515" w:rsidRDefault="00930838" w:rsidP="0093083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75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4.Живые существа отличаются от пред</w:t>
      </w:r>
      <w:r w:rsidR="004107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в неживой природы тем, что:</w:t>
      </w:r>
    </w:p>
    <w:p w:rsidR="00930838" w:rsidRPr="00410703" w:rsidRDefault="00930838" w:rsidP="00930838">
      <w:pPr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7515">
        <w:rPr>
          <w:rFonts w:ascii="Times New Roman" w:hAnsi="Times New Roman" w:cs="Times New Roman"/>
          <w:color w:val="000000" w:themeColor="text1"/>
          <w:sz w:val="24"/>
          <w:szCs w:val="24"/>
        </w:rPr>
        <w:t>они дышат, питаются, растут, приносят потомство, умирают;</w:t>
      </w:r>
    </w:p>
    <w:p w:rsidR="00930838" w:rsidRPr="00597515" w:rsidRDefault="00410703" w:rsidP="0093083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Животные – это:</w:t>
      </w:r>
    </w:p>
    <w:p w:rsidR="00930838" w:rsidRPr="00410703" w:rsidRDefault="00930838" w:rsidP="00930838">
      <w:pPr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7515">
        <w:rPr>
          <w:rFonts w:ascii="Times New Roman" w:hAnsi="Times New Roman" w:cs="Times New Roman"/>
          <w:color w:val="000000" w:themeColor="text1"/>
          <w:sz w:val="24"/>
          <w:szCs w:val="24"/>
        </w:rPr>
        <w:t>птицы, звери, рыбы, ящерицы, черепахи, черви;</w:t>
      </w:r>
    </w:p>
    <w:p w:rsidR="00930838" w:rsidRPr="00597515" w:rsidRDefault="00930838" w:rsidP="0093083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75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Из-за чего на</w:t>
      </w:r>
      <w:r w:rsidR="004107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емле становится меньше лесов?</w:t>
      </w:r>
    </w:p>
    <w:p w:rsidR="00930838" w:rsidRPr="00410703" w:rsidRDefault="00930838" w:rsidP="00930838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7515">
        <w:rPr>
          <w:rFonts w:ascii="Times New Roman" w:hAnsi="Times New Roman" w:cs="Times New Roman"/>
          <w:color w:val="000000" w:themeColor="text1"/>
          <w:sz w:val="24"/>
          <w:szCs w:val="24"/>
        </w:rPr>
        <w:t>из-за строительства городов, дорог, возделывания полей.</w:t>
      </w:r>
    </w:p>
    <w:p w:rsidR="00930838" w:rsidRPr="00597515" w:rsidRDefault="00930838" w:rsidP="0093083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75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Какой воздух и какая вода необходимы для жизни</w:t>
      </w:r>
      <w:r w:rsidR="004107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стений, животных и человека?</w:t>
      </w:r>
    </w:p>
    <w:p w:rsidR="00930838" w:rsidRPr="00410703" w:rsidRDefault="00930838" w:rsidP="00930838">
      <w:pPr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7515">
        <w:rPr>
          <w:rFonts w:ascii="Times New Roman" w:hAnsi="Times New Roman" w:cs="Times New Roman"/>
          <w:color w:val="000000" w:themeColor="text1"/>
          <w:sz w:val="24"/>
          <w:szCs w:val="24"/>
        </w:rPr>
        <w:t>чистые.</w:t>
      </w:r>
    </w:p>
    <w:p w:rsidR="00930838" w:rsidRPr="00597515" w:rsidRDefault="00930838" w:rsidP="0093083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75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От чего загр</w:t>
      </w:r>
      <w:r w:rsidR="004107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зняется вода в реках и озёрах?</w:t>
      </w:r>
    </w:p>
    <w:p w:rsidR="00930838" w:rsidRPr="00410703" w:rsidRDefault="00930838" w:rsidP="00930838">
      <w:pPr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7515">
        <w:rPr>
          <w:rFonts w:ascii="Times New Roman" w:hAnsi="Times New Roman" w:cs="Times New Roman"/>
          <w:color w:val="000000" w:themeColor="text1"/>
          <w:sz w:val="24"/>
          <w:szCs w:val="24"/>
        </w:rPr>
        <w:t>от слива сточных вод заводов и фабрик, нечистот с ферм.</w:t>
      </w:r>
    </w:p>
    <w:p w:rsidR="00930838" w:rsidRPr="00597515" w:rsidRDefault="00930838" w:rsidP="0093083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75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.Что люди делают для спасения живой приро</w:t>
      </w:r>
      <w:r w:rsidR="004107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ы?</w:t>
      </w:r>
    </w:p>
    <w:p w:rsidR="00930838" w:rsidRPr="00410703" w:rsidRDefault="00930838" w:rsidP="00930838">
      <w:pPr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7515">
        <w:rPr>
          <w:rFonts w:ascii="Times New Roman" w:hAnsi="Times New Roman" w:cs="Times New Roman"/>
          <w:color w:val="000000" w:themeColor="text1"/>
          <w:sz w:val="24"/>
          <w:szCs w:val="24"/>
        </w:rPr>
        <w:t>создают заповедники, ботанические сады;</w:t>
      </w:r>
    </w:p>
    <w:p w:rsidR="00930838" w:rsidRPr="00597515" w:rsidRDefault="00410703" w:rsidP="0093083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.Что такое заповедники?</w:t>
      </w:r>
    </w:p>
    <w:p w:rsidR="00930838" w:rsidRPr="00410703" w:rsidRDefault="00930838" w:rsidP="00930838">
      <w:pPr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7515">
        <w:rPr>
          <w:rFonts w:ascii="Times New Roman" w:hAnsi="Times New Roman" w:cs="Times New Roman"/>
          <w:color w:val="000000" w:themeColor="text1"/>
          <w:sz w:val="24"/>
          <w:szCs w:val="24"/>
        </w:rPr>
        <w:t>заповедники – это участки земли, где вся природа находится под строгой охраной;</w:t>
      </w:r>
    </w:p>
    <w:p w:rsidR="00930838" w:rsidRPr="00597515" w:rsidRDefault="00930838" w:rsidP="0093083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75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.Подч</w:t>
      </w:r>
      <w:r w:rsidR="004107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ркни лишнее в каждом столбике:</w:t>
      </w:r>
    </w:p>
    <w:p w:rsidR="00930838" w:rsidRPr="00597515" w:rsidRDefault="00930838" w:rsidP="0093083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7515">
        <w:rPr>
          <w:rFonts w:ascii="Times New Roman" w:hAnsi="Times New Roman" w:cs="Times New Roman"/>
          <w:color w:val="000000" w:themeColor="text1"/>
          <w:sz w:val="24"/>
          <w:szCs w:val="24"/>
        </w:rPr>
        <w:t>дуб                              подосиновик                          комар</w:t>
      </w:r>
    </w:p>
    <w:p w:rsidR="00930838" w:rsidRPr="00597515" w:rsidRDefault="00930838" w:rsidP="0093083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751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ёжик </w:t>
      </w:r>
      <w:r w:rsidRPr="00597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опята                                        крот</w:t>
      </w:r>
    </w:p>
    <w:p w:rsidR="00930838" w:rsidRPr="00597515" w:rsidRDefault="00930838" w:rsidP="0093083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7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емляника                 </w:t>
      </w:r>
      <w:r w:rsidRPr="0059751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олень </w:t>
      </w:r>
      <w:r w:rsidRPr="00597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кит  </w:t>
      </w:r>
    </w:p>
    <w:p w:rsidR="00930838" w:rsidRPr="00410703" w:rsidRDefault="00930838" w:rsidP="0093083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597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рёза                        боровик                                   </w:t>
      </w:r>
      <w:r w:rsidR="0041070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кедр</w:t>
      </w:r>
    </w:p>
    <w:p w:rsidR="00930838" w:rsidRPr="00597515" w:rsidRDefault="00930838" w:rsidP="0093083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75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.К внутр</w:t>
      </w:r>
      <w:r w:rsidR="004107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ннему миру человека относятся:</w:t>
      </w:r>
    </w:p>
    <w:p w:rsidR="00930838" w:rsidRPr="00410703" w:rsidRDefault="00930838" w:rsidP="00930838">
      <w:pPr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7515">
        <w:rPr>
          <w:rFonts w:ascii="Times New Roman" w:hAnsi="Times New Roman" w:cs="Times New Roman"/>
          <w:color w:val="000000" w:themeColor="text1"/>
          <w:sz w:val="24"/>
          <w:szCs w:val="24"/>
        </w:rPr>
        <w:t>знания, настроение, характер, мысли, мечты;</w:t>
      </w:r>
    </w:p>
    <w:p w:rsidR="00930838" w:rsidRPr="00410703" w:rsidRDefault="00930838" w:rsidP="0093083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75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3.Соедини линиями понятия и </w:t>
      </w:r>
      <w:r w:rsidR="004107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ответствующие им определения:</w:t>
      </w:r>
    </w:p>
    <w:p w:rsidR="00930838" w:rsidRPr="00597515" w:rsidRDefault="00930838" w:rsidP="0093083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751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6F2B2F" wp14:editId="3AD89E24">
                <wp:simplePos x="0" y="0"/>
                <wp:positionH relativeFrom="column">
                  <wp:posOffset>3431540</wp:posOffset>
                </wp:positionH>
                <wp:positionV relativeFrom="paragraph">
                  <wp:posOffset>148590</wp:posOffset>
                </wp:positionV>
                <wp:extent cx="1147445" cy="483235"/>
                <wp:effectExtent l="6350" t="56515" r="36830" b="1270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7445" cy="483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7163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70.2pt;margin-top:11.7pt;width:90.35pt;height:38.0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" strokecolor="#0070c0">
                <v:stroke endarrow="block"/>
              </v:shape>
            </w:pict>
          </mc:Fallback>
        </mc:AlternateContent>
      </w:r>
      <w:r w:rsidRPr="0059751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378C6B" wp14:editId="2512A756">
                <wp:simplePos x="0" y="0"/>
                <wp:positionH relativeFrom="column">
                  <wp:posOffset>2741295</wp:posOffset>
                </wp:positionH>
                <wp:positionV relativeFrom="paragraph">
                  <wp:posOffset>148590</wp:posOffset>
                </wp:positionV>
                <wp:extent cx="1837690" cy="233045"/>
                <wp:effectExtent l="11430" t="8890" r="27305" b="5334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7690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9CEBF" id="Прямая со стрелкой 7" o:spid="_x0000_s1026" type="#_x0000_t32" style="position:absolute;margin-left:215.85pt;margin-top:11.7pt;width:144.7pt;height:18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" strokecolor="#0070c0">
                <v:stroke endarrow="block"/>
              </v:shape>
            </w:pict>
          </mc:Fallback>
        </mc:AlternateContent>
      </w:r>
      <w:r w:rsidRPr="00597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ность думать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597515">
        <w:rPr>
          <w:rFonts w:ascii="Times New Roman" w:hAnsi="Times New Roman" w:cs="Times New Roman"/>
          <w:color w:val="000000" w:themeColor="text1"/>
          <w:sz w:val="24"/>
          <w:szCs w:val="24"/>
        </w:rPr>
        <w:t>воображение</w:t>
      </w:r>
    </w:p>
    <w:p w:rsidR="00930838" w:rsidRPr="00597515" w:rsidRDefault="00930838" w:rsidP="0093083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751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AA4623" wp14:editId="3A5199E3">
                <wp:simplePos x="0" y="0"/>
                <wp:positionH relativeFrom="column">
                  <wp:posOffset>2790190</wp:posOffset>
                </wp:positionH>
                <wp:positionV relativeFrom="paragraph">
                  <wp:posOffset>151130</wp:posOffset>
                </wp:positionV>
                <wp:extent cx="1760220" cy="491490"/>
                <wp:effectExtent l="12700" t="13335" r="27305" b="571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0220" cy="491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8B8B6" id="Прямая со стрелкой 6" o:spid="_x0000_s1026" type="#_x0000_t32" style="position:absolute;margin-left:219.7pt;margin-top:11.9pt;width:138.6pt;height:38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" strokecolor="#0070c0">
                <v:stroke endarrow="block"/>
              </v:shape>
            </w:pict>
          </mc:Fallback>
        </mc:AlternateContent>
      </w:r>
      <w:r w:rsidRPr="00597515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ь хранить информацию                                             мышление</w:t>
      </w:r>
    </w:p>
    <w:p w:rsidR="00930838" w:rsidRPr="00597515" w:rsidRDefault="00930838" w:rsidP="0093083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751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8965E4" wp14:editId="1D16C029">
                <wp:simplePos x="0" y="0"/>
                <wp:positionH relativeFrom="column">
                  <wp:posOffset>4182110</wp:posOffset>
                </wp:positionH>
                <wp:positionV relativeFrom="paragraph">
                  <wp:posOffset>132715</wp:posOffset>
                </wp:positionV>
                <wp:extent cx="353695" cy="241300"/>
                <wp:effectExtent l="13970" t="53975" r="41910" b="952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3695" cy="241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41A31" id="Прямая со стрелкой 5" o:spid="_x0000_s1026" type="#_x0000_t32" style="position:absolute;margin-left:329.3pt;margin-top:10.45pt;width:27.85pt;height:19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" strokecolor="#0070c0">
                <v:stroke endarrow="block"/>
              </v:shape>
            </w:pict>
          </mc:Fallback>
        </mc:AlternateContent>
      </w:r>
      <w:r w:rsidRPr="00597515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ь представлять себе то, чего нет                             восприятие</w:t>
      </w:r>
    </w:p>
    <w:p w:rsidR="00930838" w:rsidRPr="00597515" w:rsidRDefault="00930838" w:rsidP="0093083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7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ность получать информацию об окружающем            </w:t>
      </w:r>
      <w:r w:rsidR="00410703">
        <w:rPr>
          <w:rFonts w:ascii="Times New Roman" w:hAnsi="Times New Roman" w:cs="Times New Roman"/>
          <w:color w:val="000000" w:themeColor="text1"/>
          <w:sz w:val="24"/>
          <w:szCs w:val="24"/>
        </w:rPr>
        <w:t>память</w:t>
      </w:r>
    </w:p>
    <w:p w:rsidR="00930838" w:rsidRPr="00597515" w:rsidRDefault="00930838" w:rsidP="0093083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75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4.Любое государство </w:t>
      </w:r>
      <w:r w:rsidR="004107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меет:</w:t>
      </w:r>
    </w:p>
    <w:p w:rsidR="00930838" w:rsidRPr="00410703" w:rsidRDefault="00930838" w:rsidP="00930838">
      <w:pPr>
        <w:numPr>
          <w:ilvl w:val="0"/>
          <w:numId w:val="4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7515">
        <w:rPr>
          <w:rFonts w:ascii="Times New Roman" w:hAnsi="Times New Roman" w:cs="Times New Roman"/>
          <w:color w:val="000000" w:themeColor="text1"/>
          <w:sz w:val="24"/>
          <w:szCs w:val="24"/>
        </w:rPr>
        <w:t>свою территорию, государственные границы, государственный язык, столицу;</w:t>
      </w:r>
    </w:p>
    <w:p w:rsidR="00930838" w:rsidRPr="00597515" w:rsidRDefault="00930838" w:rsidP="0093083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75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.Подчеркни то, что составл</w:t>
      </w:r>
      <w:r w:rsidR="004107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ет окружающую среду для сосны:</w:t>
      </w:r>
    </w:p>
    <w:p w:rsidR="00930838" w:rsidRPr="00597515" w:rsidRDefault="00930838" w:rsidP="0093083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751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оздух</w:t>
      </w:r>
      <w:proofErr w:type="gramStart"/>
      <w:r w:rsidRPr="0059751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</w:t>
      </w:r>
      <w:r w:rsidRPr="00597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597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9751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олнце</w:t>
      </w:r>
      <w:r w:rsidRPr="00597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9751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очва,</w:t>
      </w:r>
      <w:r w:rsidRPr="00597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59751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лесная мышь</w:t>
      </w:r>
      <w:r w:rsidRPr="00597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r w:rsidRPr="0059751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дятел</w:t>
      </w:r>
      <w:r w:rsidRPr="00597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9751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ода</w:t>
      </w:r>
      <w:r w:rsidRPr="005975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30838" w:rsidRPr="00597515" w:rsidRDefault="00930838" w:rsidP="0093083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0838" w:rsidRPr="00597515" w:rsidRDefault="00930838" w:rsidP="0093083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75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6.Соедини линиями действия людей и соответствующие им резу</w:t>
      </w:r>
      <w:r w:rsidR="004107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ьта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2126"/>
        <w:gridCol w:w="3793"/>
      </w:tblGrid>
      <w:tr w:rsidR="00930838" w:rsidRPr="00597515" w:rsidTr="005B0074">
        <w:tc>
          <w:tcPr>
            <w:tcW w:w="3652" w:type="dxa"/>
          </w:tcPr>
          <w:p w:rsidR="00930838" w:rsidRPr="00597515" w:rsidRDefault="00930838" w:rsidP="005B007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51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CD6A0B1" wp14:editId="20DF57D5">
                      <wp:simplePos x="0" y="0"/>
                      <wp:positionH relativeFrom="column">
                        <wp:posOffset>1887220</wp:posOffset>
                      </wp:positionH>
                      <wp:positionV relativeFrom="paragraph">
                        <wp:posOffset>203200</wp:posOffset>
                      </wp:positionV>
                      <wp:extent cx="1699260" cy="2035810"/>
                      <wp:effectExtent l="5080" t="13335" r="48260" b="46355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9260" cy="2035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DF365" id="Прямая со стрелкой 4" o:spid="_x0000_s1026" type="#_x0000_t32" style="position:absolute;margin-left:148.6pt;margin-top:16pt;width:133.8pt;height:160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" strokecolor="#0070c0">
                      <v:stroke endarrow="block"/>
                    </v:shape>
                  </w:pict>
                </mc:Fallback>
              </mc:AlternateContent>
            </w:r>
            <w:r w:rsidRPr="00597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убка лесов ради древесины;</w:t>
            </w:r>
          </w:p>
        </w:tc>
        <w:tc>
          <w:tcPr>
            <w:tcW w:w="2126" w:type="dxa"/>
            <w:vMerge w:val="restart"/>
          </w:tcPr>
          <w:p w:rsidR="00930838" w:rsidRPr="00597515" w:rsidRDefault="00930838" w:rsidP="005B007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51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3393C54" wp14:editId="35CC33F7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93065</wp:posOffset>
                      </wp:positionV>
                      <wp:extent cx="1276350" cy="1898015"/>
                      <wp:effectExtent l="8890" t="41275" r="57785" b="1333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76350" cy="18980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CD0D2" id="Прямая со стрелкой 3" o:spid="_x0000_s1026" type="#_x0000_t32" style="position:absolute;margin-left:-.7pt;margin-top:30.95pt;width:100.5pt;height:149.4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" strokecolor="#0070c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793" w:type="dxa"/>
          </w:tcPr>
          <w:p w:rsidR="00930838" w:rsidRPr="00597515" w:rsidRDefault="00930838" w:rsidP="005B007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30838" w:rsidRPr="00597515" w:rsidRDefault="00930838" w:rsidP="005B007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рязнение воздуха;</w:t>
            </w:r>
          </w:p>
        </w:tc>
      </w:tr>
      <w:tr w:rsidR="00930838" w:rsidRPr="00597515" w:rsidTr="005B0074">
        <w:tc>
          <w:tcPr>
            <w:tcW w:w="3652" w:type="dxa"/>
          </w:tcPr>
          <w:p w:rsidR="00930838" w:rsidRPr="00597515" w:rsidRDefault="00930838" w:rsidP="005B007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30838" w:rsidRPr="00597515" w:rsidRDefault="00930838" w:rsidP="005B007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51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5F24F36" wp14:editId="6BD5CB91">
                      <wp:simplePos x="0" y="0"/>
                      <wp:positionH relativeFrom="column">
                        <wp:posOffset>1516380</wp:posOffset>
                      </wp:positionH>
                      <wp:positionV relativeFrom="paragraph">
                        <wp:posOffset>127635</wp:posOffset>
                      </wp:positionV>
                      <wp:extent cx="2070100" cy="741680"/>
                      <wp:effectExtent l="5715" t="57785" r="38735" b="1016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70100" cy="741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6CFED" id="Прямая со стрелкой 2" o:spid="_x0000_s1026" type="#_x0000_t32" style="position:absolute;margin-left:119.4pt;margin-top:10.05pt;width:163pt;height:58.4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" strokecolor="#0070c0">
                      <v:stroke endarrow="block"/>
                    </v:shape>
                  </w:pict>
                </mc:Fallback>
              </mc:AlternateContent>
            </w:r>
            <w:r w:rsidRPr="0059751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3EF6ABF" wp14:editId="12DED89D">
                      <wp:simplePos x="0" y="0"/>
                      <wp:positionH relativeFrom="column">
                        <wp:posOffset>1844040</wp:posOffset>
                      </wp:positionH>
                      <wp:positionV relativeFrom="paragraph">
                        <wp:posOffset>274320</wp:posOffset>
                      </wp:positionV>
                      <wp:extent cx="1742440" cy="482600"/>
                      <wp:effectExtent l="9525" t="13970" r="29210" b="5588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42440" cy="482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5CAEC" id="Прямая со стрелкой 1" o:spid="_x0000_s1026" type="#_x0000_t32" style="position:absolute;margin-left:145.2pt;margin-top:21.6pt;width:137.2pt;height:3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" strokecolor="#0070c0">
                      <v:stroke endarrow="block"/>
                    </v:shape>
                  </w:pict>
                </mc:Fallback>
              </mc:AlternateContent>
            </w:r>
            <w:r w:rsidRPr="00597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ребление животных ради меха;</w:t>
            </w:r>
          </w:p>
        </w:tc>
        <w:tc>
          <w:tcPr>
            <w:tcW w:w="2126" w:type="dxa"/>
            <w:vMerge/>
          </w:tcPr>
          <w:p w:rsidR="00930838" w:rsidRPr="00597515" w:rsidRDefault="00930838" w:rsidP="005B007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3" w:type="dxa"/>
          </w:tcPr>
          <w:p w:rsidR="00930838" w:rsidRPr="00597515" w:rsidRDefault="00930838" w:rsidP="005B007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30838" w:rsidRPr="00597515" w:rsidRDefault="00930838" w:rsidP="005B007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рязнение водоёмов;</w:t>
            </w:r>
          </w:p>
        </w:tc>
      </w:tr>
      <w:tr w:rsidR="00930838" w:rsidRPr="00597515" w:rsidTr="005B0074">
        <w:tc>
          <w:tcPr>
            <w:tcW w:w="3652" w:type="dxa"/>
          </w:tcPr>
          <w:p w:rsidR="00930838" w:rsidRPr="00597515" w:rsidRDefault="00930838" w:rsidP="005B007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30838" w:rsidRPr="00597515" w:rsidRDefault="00930838" w:rsidP="005B007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ив сточных вод;</w:t>
            </w:r>
          </w:p>
        </w:tc>
        <w:tc>
          <w:tcPr>
            <w:tcW w:w="2126" w:type="dxa"/>
            <w:vMerge/>
          </w:tcPr>
          <w:p w:rsidR="00930838" w:rsidRPr="00597515" w:rsidRDefault="00930838" w:rsidP="005B007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3" w:type="dxa"/>
          </w:tcPr>
          <w:p w:rsidR="00930838" w:rsidRPr="00597515" w:rsidRDefault="00930838" w:rsidP="005B007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чезновение некоторых видов животных;</w:t>
            </w:r>
          </w:p>
        </w:tc>
      </w:tr>
      <w:tr w:rsidR="00930838" w:rsidRPr="00597515" w:rsidTr="005B0074">
        <w:tc>
          <w:tcPr>
            <w:tcW w:w="3652" w:type="dxa"/>
          </w:tcPr>
          <w:p w:rsidR="00930838" w:rsidRPr="00597515" w:rsidRDefault="00930838" w:rsidP="005B007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30838" w:rsidRPr="00597515" w:rsidRDefault="00930838" w:rsidP="005B007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росы дыма от заводов и фабрик.</w:t>
            </w:r>
          </w:p>
        </w:tc>
        <w:tc>
          <w:tcPr>
            <w:tcW w:w="2126" w:type="dxa"/>
            <w:vMerge/>
          </w:tcPr>
          <w:p w:rsidR="00930838" w:rsidRPr="00597515" w:rsidRDefault="00930838" w:rsidP="005B007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3" w:type="dxa"/>
          </w:tcPr>
          <w:p w:rsidR="00930838" w:rsidRPr="00597515" w:rsidRDefault="00930838" w:rsidP="005B007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30838" w:rsidRPr="00597515" w:rsidRDefault="00930838" w:rsidP="005B007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ьшение количества лесов</w:t>
            </w:r>
          </w:p>
        </w:tc>
      </w:tr>
    </w:tbl>
    <w:p w:rsidR="00930838" w:rsidRPr="00597515" w:rsidRDefault="00930838" w:rsidP="0093083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0838" w:rsidRPr="00597515" w:rsidRDefault="00930838" w:rsidP="0093083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75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. Сведения о редких</w:t>
      </w:r>
      <w:r w:rsidR="004107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стениях и животных занесены:</w:t>
      </w:r>
    </w:p>
    <w:p w:rsidR="00930838" w:rsidRDefault="00930838" w:rsidP="00930838">
      <w:pPr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7515">
        <w:rPr>
          <w:rFonts w:ascii="Times New Roman" w:hAnsi="Times New Roman" w:cs="Times New Roman"/>
          <w:color w:val="000000" w:themeColor="text1"/>
          <w:sz w:val="24"/>
          <w:szCs w:val="24"/>
        </w:rPr>
        <w:t>в Красную книгу</w:t>
      </w:r>
    </w:p>
    <w:p w:rsidR="00930838" w:rsidRDefault="00930838" w:rsidP="00930838">
      <w:pPr>
        <w:spacing w:after="0" w:line="276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0838" w:rsidRPr="00597515" w:rsidRDefault="00930838" w:rsidP="00930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515">
        <w:rPr>
          <w:rFonts w:ascii="Times New Roman" w:hAnsi="Times New Roman" w:cs="Times New Roman"/>
          <w:b/>
          <w:sz w:val="24"/>
          <w:szCs w:val="24"/>
        </w:rPr>
        <w:t>ПРОВЕРОЧНАЯ РАБОТА № 2 по теме</w:t>
      </w:r>
    </w:p>
    <w:p w:rsidR="00930838" w:rsidRPr="00597515" w:rsidRDefault="00930838" w:rsidP="00930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515">
        <w:rPr>
          <w:rFonts w:ascii="Times New Roman" w:hAnsi="Times New Roman" w:cs="Times New Roman"/>
          <w:b/>
          <w:sz w:val="24"/>
          <w:szCs w:val="24"/>
        </w:rPr>
        <w:t>«Эта удивительная природа»</w:t>
      </w:r>
    </w:p>
    <w:p w:rsidR="00930838" w:rsidRPr="00597515" w:rsidRDefault="00930838" w:rsidP="00930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515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930838" w:rsidRPr="00597515" w:rsidRDefault="00410703" w:rsidP="004107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Что называют телом?</w:t>
      </w:r>
    </w:p>
    <w:p w:rsidR="00930838" w:rsidRPr="00597515" w:rsidRDefault="00930838" w:rsidP="00410703">
      <w:pPr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всё то, что сделано руками человека;</w:t>
      </w:r>
    </w:p>
    <w:p w:rsidR="00930838" w:rsidRPr="00597515" w:rsidRDefault="00930838" w:rsidP="00410703">
      <w:pPr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любой предмет, любое живое существо;</w:t>
      </w:r>
    </w:p>
    <w:p w:rsidR="00930838" w:rsidRPr="00410703" w:rsidRDefault="00930838" w:rsidP="00410703">
      <w:pPr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любое растение, насекомое, птицу или животное.</w:t>
      </w:r>
    </w:p>
    <w:p w:rsidR="00930838" w:rsidRPr="00597515" w:rsidRDefault="00930838" w:rsidP="004107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515">
        <w:rPr>
          <w:rFonts w:ascii="Times New Roman" w:hAnsi="Times New Roman" w:cs="Times New Roman"/>
          <w:b/>
          <w:sz w:val="24"/>
          <w:szCs w:val="24"/>
        </w:rPr>
        <w:t>2.В как</w:t>
      </w:r>
      <w:r w:rsidR="00410703">
        <w:rPr>
          <w:rFonts w:ascii="Times New Roman" w:hAnsi="Times New Roman" w:cs="Times New Roman"/>
          <w:b/>
          <w:sz w:val="24"/>
          <w:szCs w:val="24"/>
        </w:rPr>
        <w:t>ой строчке указаны только тела?</w:t>
      </w:r>
    </w:p>
    <w:p w:rsidR="00930838" w:rsidRPr="00597515" w:rsidRDefault="00930838" w:rsidP="00410703">
      <w:pPr>
        <w:numPr>
          <w:ilvl w:val="0"/>
          <w:numId w:val="5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кастрюля, сковорода, чайник, кран, вода;</w:t>
      </w:r>
    </w:p>
    <w:p w:rsidR="00930838" w:rsidRPr="00597515" w:rsidRDefault="00930838" w:rsidP="00410703">
      <w:pPr>
        <w:numPr>
          <w:ilvl w:val="0"/>
          <w:numId w:val="5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парта, доска, стол, стул, лампа;</w:t>
      </w:r>
    </w:p>
    <w:p w:rsidR="00930838" w:rsidRPr="00410703" w:rsidRDefault="00930838" w:rsidP="00410703">
      <w:pPr>
        <w:numPr>
          <w:ilvl w:val="0"/>
          <w:numId w:val="5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карандаш, ручка, чернила, пенал, сахар.</w:t>
      </w:r>
    </w:p>
    <w:p w:rsidR="00930838" w:rsidRPr="00597515" w:rsidRDefault="00930838" w:rsidP="004107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515">
        <w:rPr>
          <w:rFonts w:ascii="Times New Roman" w:hAnsi="Times New Roman" w:cs="Times New Roman"/>
          <w:b/>
          <w:sz w:val="24"/>
          <w:szCs w:val="24"/>
        </w:rPr>
        <w:t>3.В какой строчке указаны т</w:t>
      </w:r>
      <w:r w:rsidR="00410703">
        <w:rPr>
          <w:rFonts w:ascii="Times New Roman" w:hAnsi="Times New Roman" w:cs="Times New Roman"/>
          <w:b/>
          <w:sz w:val="24"/>
          <w:szCs w:val="24"/>
        </w:rPr>
        <w:t>олько вещества?</w:t>
      </w:r>
    </w:p>
    <w:p w:rsidR="00930838" w:rsidRPr="00597515" w:rsidRDefault="00930838" w:rsidP="00410703">
      <w:pPr>
        <w:numPr>
          <w:ilvl w:val="0"/>
          <w:numId w:val="5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алюминий, железо, медь;</w:t>
      </w:r>
    </w:p>
    <w:p w:rsidR="00930838" w:rsidRPr="00597515" w:rsidRDefault="00930838" w:rsidP="00410703">
      <w:pPr>
        <w:numPr>
          <w:ilvl w:val="0"/>
          <w:numId w:val="5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алюминиевая кастрюля, железная кочерга, медный таз;</w:t>
      </w:r>
    </w:p>
    <w:p w:rsidR="00930838" w:rsidRPr="00597515" w:rsidRDefault="00930838" w:rsidP="00410703">
      <w:pPr>
        <w:numPr>
          <w:ilvl w:val="0"/>
          <w:numId w:val="5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кусок сахара, капля росы, кристалл соли.</w:t>
      </w:r>
    </w:p>
    <w:p w:rsidR="00930838" w:rsidRPr="00597515" w:rsidRDefault="00930838" w:rsidP="004107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0838" w:rsidRPr="00597515" w:rsidRDefault="00930838" w:rsidP="004107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515">
        <w:rPr>
          <w:rFonts w:ascii="Times New Roman" w:hAnsi="Times New Roman" w:cs="Times New Roman"/>
          <w:b/>
          <w:sz w:val="24"/>
          <w:szCs w:val="24"/>
        </w:rPr>
        <w:lastRenderedPageBreak/>
        <w:t>4.В какой строчке указан</w:t>
      </w:r>
      <w:r w:rsidR="00410703">
        <w:rPr>
          <w:rFonts w:ascii="Times New Roman" w:hAnsi="Times New Roman" w:cs="Times New Roman"/>
          <w:b/>
          <w:sz w:val="24"/>
          <w:szCs w:val="24"/>
        </w:rPr>
        <w:t>ы только газообразные вещества?</w:t>
      </w:r>
    </w:p>
    <w:p w:rsidR="00930838" w:rsidRPr="00597515" w:rsidRDefault="00930838" w:rsidP="00410703">
      <w:pPr>
        <w:numPr>
          <w:ilvl w:val="0"/>
          <w:numId w:val="5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вода, крахмал, соль, перец;</w:t>
      </w:r>
    </w:p>
    <w:p w:rsidR="00930838" w:rsidRPr="00597515" w:rsidRDefault="00930838" w:rsidP="00410703">
      <w:pPr>
        <w:numPr>
          <w:ilvl w:val="0"/>
          <w:numId w:val="5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кефир, ряженка, хлор, фтор;</w:t>
      </w:r>
    </w:p>
    <w:p w:rsidR="00930838" w:rsidRPr="00410703" w:rsidRDefault="00930838" w:rsidP="00410703">
      <w:pPr>
        <w:numPr>
          <w:ilvl w:val="0"/>
          <w:numId w:val="5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азот, кислород, углекислый газ.</w:t>
      </w:r>
    </w:p>
    <w:p w:rsidR="00930838" w:rsidRPr="00597515" w:rsidRDefault="00930838" w:rsidP="004107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515">
        <w:rPr>
          <w:rFonts w:ascii="Times New Roman" w:hAnsi="Times New Roman" w:cs="Times New Roman"/>
          <w:b/>
          <w:sz w:val="24"/>
          <w:szCs w:val="24"/>
        </w:rPr>
        <w:t>5.В каких телах промежу</w:t>
      </w:r>
      <w:r w:rsidR="00410703">
        <w:rPr>
          <w:rFonts w:ascii="Times New Roman" w:hAnsi="Times New Roman" w:cs="Times New Roman"/>
          <w:b/>
          <w:sz w:val="24"/>
          <w:szCs w:val="24"/>
        </w:rPr>
        <w:t>тки между частицами наибольшие?</w:t>
      </w:r>
    </w:p>
    <w:p w:rsidR="00930838" w:rsidRPr="00597515" w:rsidRDefault="00930838" w:rsidP="00410703">
      <w:pPr>
        <w:numPr>
          <w:ilvl w:val="0"/>
          <w:numId w:val="5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в твёрдых;</w:t>
      </w:r>
    </w:p>
    <w:p w:rsidR="00930838" w:rsidRPr="00597515" w:rsidRDefault="00930838" w:rsidP="00410703">
      <w:pPr>
        <w:numPr>
          <w:ilvl w:val="0"/>
          <w:numId w:val="5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в жидких;</w:t>
      </w:r>
    </w:p>
    <w:p w:rsidR="00410703" w:rsidRDefault="00930838" w:rsidP="00410703">
      <w:pPr>
        <w:numPr>
          <w:ilvl w:val="0"/>
          <w:numId w:val="5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в газообразных.</w:t>
      </w:r>
    </w:p>
    <w:p w:rsidR="00930838" w:rsidRPr="00410703" w:rsidRDefault="00930838" w:rsidP="0041070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703">
        <w:rPr>
          <w:rFonts w:ascii="Times New Roman" w:hAnsi="Times New Roman" w:cs="Times New Roman"/>
          <w:b/>
          <w:sz w:val="24"/>
          <w:szCs w:val="24"/>
        </w:rPr>
        <w:t>6.Какие ве</w:t>
      </w:r>
      <w:r w:rsidR="00410703" w:rsidRPr="00410703">
        <w:rPr>
          <w:rFonts w:ascii="Times New Roman" w:hAnsi="Times New Roman" w:cs="Times New Roman"/>
          <w:b/>
          <w:sz w:val="24"/>
          <w:szCs w:val="24"/>
        </w:rPr>
        <w:t>щества входят в состав воздуха?</w:t>
      </w:r>
    </w:p>
    <w:p w:rsidR="00930838" w:rsidRPr="00597515" w:rsidRDefault="00930838" w:rsidP="00410703">
      <w:pPr>
        <w:numPr>
          <w:ilvl w:val="0"/>
          <w:numId w:val="5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водород, медь, цинк;</w:t>
      </w:r>
    </w:p>
    <w:p w:rsidR="00930838" w:rsidRPr="00597515" w:rsidRDefault="00930838" w:rsidP="00410703">
      <w:pPr>
        <w:numPr>
          <w:ilvl w:val="0"/>
          <w:numId w:val="5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кислород, азот, углекислый газ;</w:t>
      </w:r>
    </w:p>
    <w:p w:rsidR="00410703" w:rsidRPr="00410703" w:rsidRDefault="00930838" w:rsidP="00410703">
      <w:pPr>
        <w:numPr>
          <w:ilvl w:val="0"/>
          <w:numId w:val="5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хлор, фтор, йод.</w:t>
      </w:r>
    </w:p>
    <w:p w:rsidR="00930838" w:rsidRPr="00597515" w:rsidRDefault="00930838" w:rsidP="004107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515">
        <w:rPr>
          <w:rFonts w:ascii="Times New Roman" w:hAnsi="Times New Roman" w:cs="Times New Roman"/>
          <w:b/>
          <w:sz w:val="24"/>
          <w:szCs w:val="24"/>
        </w:rPr>
        <w:t xml:space="preserve">7.Какой газ, входящий в состав </w:t>
      </w:r>
      <w:r w:rsidR="00410703">
        <w:rPr>
          <w:rFonts w:ascii="Times New Roman" w:hAnsi="Times New Roman" w:cs="Times New Roman"/>
          <w:b/>
          <w:sz w:val="24"/>
          <w:szCs w:val="24"/>
        </w:rPr>
        <w:t>воздуха, необходим для дыхания?</w:t>
      </w:r>
    </w:p>
    <w:p w:rsidR="00930838" w:rsidRPr="00597515" w:rsidRDefault="00930838" w:rsidP="00410703">
      <w:pPr>
        <w:numPr>
          <w:ilvl w:val="0"/>
          <w:numId w:val="5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азот;</w:t>
      </w:r>
    </w:p>
    <w:p w:rsidR="00930838" w:rsidRPr="00597515" w:rsidRDefault="00930838" w:rsidP="00410703">
      <w:pPr>
        <w:numPr>
          <w:ilvl w:val="0"/>
          <w:numId w:val="5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кислород;</w:t>
      </w:r>
    </w:p>
    <w:p w:rsidR="00930838" w:rsidRPr="00410703" w:rsidRDefault="00930838" w:rsidP="00410703">
      <w:pPr>
        <w:numPr>
          <w:ilvl w:val="0"/>
          <w:numId w:val="5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углекислый газ.</w:t>
      </w:r>
    </w:p>
    <w:p w:rsidR="00930838" w:rsidRPr="00597515" w:rsidRDefault="00930838" w:rsidP="004107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515">
        <w:rPr>
          <w:rFonts w:ascii="Times New Roman" w:hAnsi="Times New Roman" w:cs="Times New Roman"/>
          <w:b/>
          <w:sz w:val="24"/>
          <w:szCs w:val="24"/>
        </w:rPr>
        <w:t>8.Как</w:t>
      </w:r>
      <w:r w:rsidR="00410703">
        <w:rPr>
          <w:rFonts w:ascii="Times New Roman" w:hAnsi="Times New Roman" w:cs="Times New Roman"/>
          <w:b/>
          <w:sz w:val="24"/>
          <w:szCs w:val="24"/>
        </w:rPr>
        <w:t>ими свойствами обладает воздух?</w:t>
      </w:r>
    </w:p>
    <w:p w:rsidR="00930838" w:rsidRPr="00597515" w:rsidRDefault="00930838" w:rsidP="00410703">
      <w:pPr>
        <w:numPr>
          <w:ilvl w:val="0"/>
          <w:numId w:val="5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голубого цвета, проводит звуки, пропускает солнечные лучи, не имеет запаха;</w:t>
      </w:r>
    </w:p>
    <w:p w:rsidR="00930838" w:rsidRPr="00597515" w:rsidRDefault="00930838" w:rsidP="00410703">
      <w:pPr>
        <w:numPr>
          <w:ilvl w:val="0"/>
          <w:numId w:val="5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прозрачен, бесцветен, без запаха, при нагревании расширяется, а при охлаждении сжимается, плохо проводит тепло;</w:t>
      </w:r>
    </w:p>
    <w:p w:rsidR="00930838" w:rsidRPr="00410703" w:rsidRDefault="00930838" w:rsidP="00410703">
      <w:pPr>
        <w:numPr>
          <w:ilvl w:val="0"/>
          <w:numId w:val="5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с ветром по воздуху проносится пыль, запах зависит от окружающих предметов, при резком изменении границы тепла и холода образуются ветры.</w:t>
      </w:r>
    </w:p>
    <w:p w:rsidR="00930838" w:rsidRPr="00597515" w:rsidRDefault="00930838" w:rsidP="004107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515">
        <w:rPr>
          <w:rFonts w:ascii="Times New Roman" w:hAnsi="Times New Roman" w:cs="Times New Roman"/>
          <w:b/>
          <w:sz w:val="24"/>
          <w:szCs w:val="24"/>
        </w:rPr>
        <w:t>9.В окнах для сохранения тепла устанавливают двойные рамы. Какое свойство</w:t>
      </w:r>
      <w:r w:rsidR="00410703">
        <w:rPr>
          <w:rFonts w:ascii="Times New Roman" w:hAnsi="Times New Roman" w:cs="Times New Roman"/>
          <w:b/>
          <w:sz w:val="24"/>
          <w:szCs w:val="24"/>
        </w:rPr>
        <w:t xml:space="preserve"> воздуха используется?</w:t>
      </w:r>
    </w:p>
    <w:p w:rsidR="00930838" w:rsidRPr="00597515" w:rsidRDefault="00930838" w:rsidP="00410703">
      <w:pPr>
        <w:numPr>
          <w:ilvl w:val="0"/>
          <w:numId w:val="5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при нагревании воздух расширяется;</w:t>
      </w:r>
    </w:p>
    <w:p w:rsidR="00930838" w:rsidRPr="00597515" w:rsidRDefault="00930838" w:rsidP="00410703">
      <w:pPr>
        <w:numPr>
          <w:ilvl w:val="0"/>
          <w:numId w:val="5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при охлаждении воздух сжимается;</w:t>
      </w:r>
    </w:p>
    <w:p w:rsidR="00930838" w:rsidRPr="00410703" w:rsidRDefault="00930838" w:rsidP="00410703">
      <w:pPr>
        <w:numPr>
          <w:ilvl w:val="0"/>
          <w:numId w:val="5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воздух плохо проводит тепло.</w:t>
      </w:r>
    </w:p>
    <w:p w:rsidR="00930838" w:rsidRPr="00597515" w:rsidRDefault="00930838" w:rsidP="004107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515">
        <w:rPr>
          <w:rFonts w:ascii="Times New Roman" w:hAnsi="Times New Roman" w:cs="Times New Roman"/>
          <w:b/>
          <w:sz w:val="24"/>
          <w:szCs w:val="24"/>
        </w:rPr>
        <w:t xml:space="preserve">10.Как нужно </w:t>
      </w:r>
      <w:r w:rsidR="00410703">
        <w:rPr>
          <w:rFonts w:ascii="Times New Roman" w:hAnsi="Times New Roman" w:cs="Times New Roman"/>
          <w:b/>
          <w:sz w:val="24"/>
          <w:szCs w:val="24"/>
        </w:rPr>
        <w:t>охранять воздух от загрязнения?</w:t>
      </w:r>
    </w:p>
    <w:p w:rsidR="00930838" w:rsidRPr="00597515" w:rsidRDefault="00930838" w:rsidP="00410703">
      <w:pPr>
        <w:numPr>
          <w:ilvl w:val="0"/>
          <w:numId w:val="5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остановить все фабрики и заводы, прекратить заготовку древесины, запретить пользоваться транспортом, превратить Землю в один огромный заповедник;</w:t>
      </w:r>
    </w:p>
    <w:p w:rsidR="00930838" w:rsidRPr="00410703" w:rsidRDefault="00930838" w:rsidP="00410703">
      <w:pPr>
        <w:numPr>
          <w:ilvl w:val="0"/>
          <w:numId w:val="5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фабрики и заводы должны иметь уловители пыли и вредных веществ, транспорт необходимо сделать экологически безопасным, в городах и вокруг них создавать пояса садов, парков и лесов.</w:t>
      </w:r>
    </w:p>
    <w:p w:rsidR="00930838" w:rsidRPr="00597515" w:rsidRDefault="00930838" w:rsidP="004107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515">
        <w:rPr>
          <w:rFonts w:ascii="Times New Roman" w:hAnsi="Times New Roman" w:cs="Times New Roman"/>
          <w:b/>
          <w:sz w:val="24"/>
          <w:szCs w:val="24"/>
        </w:rPr>
        <w:lastRenderedPageBreak/>
        <w:t>11.За счёт чего зимой могу</w:t>
      </w:r>
      <w:r w:rsidR="00410703">
        <w:rPr>
          <w:rFonts w:ascii="Times New Roman" w:hAnsi="Times New Roman" w:cs="Times New Roman"/>
          <w:b/>
          <w:sz w:val="24"/>
          <w:szCs w:val="24"/>
        </w:rPr>
        <w:t>т лопаться водопроводные трубы?</w:t>
      </w:r>
    </w:p>
    <w:p w:rsidR="00930838" w:rsidRPr="00597515" w:rsidRDefault="00930838" w:rsidP="00410703">
      <w:pPr>
        <w:numPr>
          <w:ilvl w:val="0"/>
          <w:numId w:val="5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вода, превращаясь в лёд, расширяется;</w:t>
      </w:r>
    </w:p>
    <w:p w:rsidR="00930838" w:rsidRPr="00597515" w:rsidRDefault="00930838" w:rsidP="00410703">
      <w:pPr>
        <w:numPr>
          <w:ilvl w:val="0"/>
          <w:numId w:val="5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вода, превращаясь в лёд, сжимается;</w:t>
      </w:r>
    </w:p>
    <w:p w:rsidR="00930838" w:rsidRPr="00410703" w:rsidRDefault="00930838" w:rsidP="00410703">
      <w:pPr>
        <w:numPr>
          <w:ilvl w:val="0"/>
          <w:numId w:val="5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повреждение водопроводных труб с наличием в них воды не связано.</w:t>
      </w:r>
    </w:p>
    <w:p w:rsidR="00930838" w:rsidRPr="00597515" w:rsidRDefault="00930838" w:rsidP="004107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515">
        <w:rPr>
          <w:rFonts w:ascii="Times New Roman" w:hAnsi="Times New Roman" w:cs="Times New Roman"/>
          <w:b/>
          <w:sz w:val="24"/>
          <w:szCs w:val="24"/>
        </w:rPr>
        <w:t>12.Вы вымыли пол в классе. Почему через</w:t>
      </w:r>
      <w:r w:rsidR="00410703">
        <w:rPr>
          <w:rFonts w:ascii="Times New Roman" w:hAnsi="Times New Roman" w:cs="Times New Roman"/>
          <w:b/>
          <w:sz w:val="24"/>
          <w:szCs w:val="24"/>
        </w:rPr>
        <w:t xml:space="preserve"> некоторое время он стал сухим?</w:t>
      </w:r>
    </w:p>
    <w:p w:rsidR="00930838" w:rsidRPr="00597515" w:rsidRDefault="00930838" w:rsidP="00410703">
      <w:pPr>
        <w:numPr>
          <w:ilvl w:val="0"/>
          <w:numId w:val="6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вода с поверхности пола испарилась;</w:t>
      </w:r>
    </w:p>
    <w:p w:rsidR="00930838" w:rsidRPr="00597515" w:rsidRDefault="00930838" w:rsidP="00410703">
      <w:pPr>
        <w:numPr>
          <w:ilvl w:val="0"/>
          <w:numId w:val="6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вода впиталась в поверхность пола;</w:t>
      </w:r>
    </w:p>
    <w:p w:rsidR="00930838" w:rsidRPr="00410703" w:rsidRDefault="00930838" w:rsidP="00410703">
      <w:pPr>
        <w:numPr>
          <w:ilvl w:val="0"/>
          <w:numId w:val="6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вода осталась на подошвах обуви учеников, которые ходили по классу.</w:t>
      </w:r>
    </w:p>
    <w:p w:rsidR="00930838" w:rsidRPr="00597515" w:rsidRDefault="00930838" w:rsidP="004107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515">
        <w:rPr>
          <w:rFonts w:ascii="Times New Roman" w:hAnsi="Times New Roman" w:cs="Times New Roman"/>
          <w:b/>
          <w:sz w:val="24"/>
          <w:szCs w:val="24"/>
        </w:rPr>
        <w:t>13.Проследите движение капельки воды, выпавшей из облаков. Как она вновь окажется в облаках? Какая из цепочек превращ</w:t>
      </w:r>
      <w:r w:rsidR="00410703">
        <w:rPr>
          <w:rFonts w:ascii="Times New Roman" w:hAnsi="Times New Roman" w:cs="Times New Roman"/>
          <w:b/>
          <w:sz w:val="24"/>
          <w:szCs w:val="24"/>
        </w:rPr>
        <w:t>ений верна?</w:t>
      </w:r>
    </w:p>
    <w:p w:rsidR="00930838" w:rsidRPr="00597515" w:rsidRDefault="00930838" w:rsidP="00410703">
      <w:pPr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28AD7F" wp14:editId="559485ED">
                <wp:simplePos x="0" y="0"/>
                <wp:positionH relativeFrom="column">
                  <wp:posOffset>5887720</wp:posOffset>
                </wp:positionH>
                <wp:positionV relativeFrom="paragraph">
                  <wp:posOffset>100330</wp:posOffset>
                </wp:positionV>
                <wp:extent cx="154940" cy="8890"/>
                <wp:effectExtent l="5080" t="58420" r="20955" b="4699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494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8F969" id="Прямая со стрелкой 34" o:spid="_x0000_s1026" type="#_x0000_t32" style="position:absolute;margin-left:463.6pt;margin-top:7.9pt;width:12.2pt;height:.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">
                <v:stroke endarrow="block"/>
              </v:shape>
            </w:pict>
          </mc:Fallback>
        </mc:AlternateContent>
      </w:r>
      <w:r w:rsidRPr="005975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E2B60E" wp14:editId="3D6F1293">
                <wp:simplePos x="0" y="0"/>
                <wp:positionH relativeFrom="column">
                  <wp:posOffset>2508885</wp:posOffset>
                </wp:positionH>
                <wp:positionV relativeFrom="paragraph">
                  <wp:posOffset>109220</wp:posOffset>
                </wp:positionV>
                <wp:extent cx="154940" cy="8890"/>
                <wp:effectExtent l="7620" t="57785" r="18415" b="47625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494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9100A" id="Прямая со стрелкой 33" o:spid="_x0000_s1026" type="#_x0000_t32" style="position:absolute;margin-left:197.55pt;margin-top:8.6pt;width:12.2pt;height:.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">
                <v:stroke endarrow="block"/>
              </v:shape>
            </w:pict>
          </mc:Fallback>
        </mc:AlternateContent>
      </w:r>
      <w:r w:rsidRPr="005975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2862EC" wp14:editId="4D67E98D">
                <wp:simplePos x="0" y="0"/>
                <wp:positionH relativeFrom="column">
                  <wp:posOffset>1068070</wp:posOffset>
                </wp:positionH>
                <wp:positionV relativeFrom="paragraph">
                  <wp:posOffset>118110</wp:posOffset>
                </wp:positionV>
                <wp:extent cx="154940" cy="8890"/>
                <wp:effectExtent l="5080" t="57150" r="20955" b="4826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494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B24D0" id="Прямая со стрелкой 32" o:spid="_x0000_s1026" type="#_x0000_t32" style="position:absolute;margin-left:84.1pt;margin-top:9.3pt;width:12.2pt;height:.7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">
                <v:stroke endarrow="block"/>
              </v:shape>
            </w:pict>
          </mc:Fallback>
        </mc:AlternateContent>
      </w:r>
      <w:r w:rsidRPr="00597515">
        <w:rPr>
          <w:rFonts w:ascii="Times New Roman" w:hAnsi="Times New Roman" w:cs="Times New Roman"/>
          <w:sz w:val="24"/>
          <w:szCs w:val="24"/>
        </w:rPr>
        <w:t xml:space="preserve">облако       капелька воды      поверхность океанов, морей, рек и суши        </w:t>
      </w:r>
    </w:p>
    <w:p w:rsidR="00930838" w:rsidRPr="00597515" w:rsidRDefault="00930838" w:rsidP="0041070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779CB1" wp14:editId="55C2FD4E">
                <wp:simplePos x="0" y="0"/>
                <wp:positionH relativeFrom="column">
                  <wp:posOffset>3014345</wp:posOffset>
                </wp:positionH>
                <wp:positionV relativeFrom="paragraph">
                  <wp:posOffset>110490</wp:posOffset>
                </wp:positionV>
                <wp:extent cx="154940" cy="8890"/>
                <wp:effectExtent l="8255" t="60960" r="17780" b="4445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494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774FE" id="Прямая со стрелкой 31" o:spid="_x0000_s1026" type="#_x0000_t32" style="position:absolute;margin-left:237.35pt;margin-top:8.7pt;width:12.2pt;height:.7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">
                <v:stroke endarrow="block"/>
              </v:shape>
            </w:pict>
          </mc:Fallback>
        </mc:AlternateContent>
      </w:r>
      <w:r w:rsidRPr="005975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7C6C5C" wp14:editId="2455C2CA">
                <wp:simplePos x="0" y="0"/>
                <wp:positionH relativeFrom="column">
                  <wp:posOffset>1772920</wp:posOffset>
                </wp:positionH>
                <wp:positionV relativeFrom="paragraph">
                  <wp:posOffset>101600</wp:posOffset>
                </wp:positionV>
                <wp:extent cx="154940" cy="8890"/>
                <wp:effectExtent l="5080" t="61595" r="20955" b="43815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494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ED0C2" id="Прямая со стрелкой 30" o:spid="_x0000_s1026" type="#_x0000_t32" style="position:absolute;margin-left:139.6pt;margin-top:8pt;width:12.2pt;height:.7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">
                <v:stroke endarrow="block"/>
              </v:shape>
            </w:pict>
          </mc:Fallback>
        </mc:AlternateContent>
      </w:r>
      <w:r w:rsidRPr="00597515">
        <w:rPr>
          <w:rFonts w:ascii="Times New Roman" w:hAnsi="Times New Roman" w:cs="Times New Roman"/>
          <w:sz w:val="24"/>
          <w:szCs w:val="24"/>
        </w:rPr>
        <w:t>испарение воды      водяной пар      облако;</w:t>
      </w:r>
    </w:p>
    <w:p w:rsidR="00930838" w:rsidRPr="00597515" w:rsidRDefault="00930838" w:rsidP="00410703">
      <w:pPr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1E9029" wp14:editId="748D2106">
                <wp:simplePos x="0" y="0"/>
                <wp:positionH relativeFrom="column">
                  <wp:posOffset>5887720</wp:posOffset>
                </wp:positionH>
                <wp:positionV relativeFrom="paragraph">
                  <wp:posOffset>110490</wp:posOffset>
                </wp:positionV>
                <wp:extent cx="154940" cy="8890"/>
                <wp:effectExtent l="5080" t="53340" r="20955" b="5207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494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C5DF2" id="Прямая со стрелкой 29" o:spid="_x0000_s1026" type="#_x0000_t32" style="position:absolute;margin-left:463.6pt;margin-top:8.7pt;width:12.2pt;height:.7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">
                <v:stroke endarrow="block"/>
              </v:shape>
            </w:pict>
          </mc:Fallback>
        </mc:AlternateContent>
      </w:r>
      <w:r w:rsidRPr="005975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38E2DB" wp14:editId="5263D92E">
                <wp:simplePos x="0" y="0"/>
                <wp:positionH relativeFrom="column">
                  <wp:posOffset>4481195</wp:posOffset>
                </wp:positionH>
                <wp:positionV relativeFrom="paragraph">
                  <wp:posOffset>101600</wp:posOffset>
                </wp:positionV>
                <wp:extent cx="154940" cy="8890"/>
                <wp:effectExtent l="8255" t="53975" r="17780" b="5143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494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CEA3E" id="Прямая со стрелкой 28" o:spid="_x0000_s1026" type="#_x0000_t32" style="position:absolute;margin-left:352.85pt;margin-top:8pt;width:12.2pt;height:.7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">
                <v:stroke endarrow="block"/>
              </v:shape>
            </w:pict>
          </mc:Fallback>
        </mc:AlternateContent>
      </w:r>
      <w:r w:rsidRPr="005975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8F8995" wp14:editId="2C9E0B19">
                <wp:simplePos x="0" y="0"/>
                <wp:positionH relativeFrom="column">
                  <wp:posOffset>1065530</wp:posOffset>
                </wp:positionH>
                <wp:positionV relativeFrom="paragraph">
                  <wp:posOffset>110490</wp:posOffset>
                </wp:positionV>
                <wp:extent cx="154940" cy="8890"/>
                <wp:effectExtent l="12065" t="53340" r="23495" b="5207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494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AB51F" id="Прямая со стрелкой 27" o:spid="_x0000_s1026" type="#_x0000_t32" style="position:absolute;margin-left:83.9pt;margin-top:8.7pt;width:12.2pt;height:.7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">
                <v:stroke endarrow="block"/>
              </v:shape>
            </w:pict>
          </mc:Fallback>
        </mc:AlternateContent>
      </w:r>
      <w:r w:rsidRPr="00597515">
        <w:rPr>
          <w:rFonts w:ascii="Times New Roman" w:hAnsi="Times New Roman" w:cs="Times New Roman"/>
          <w:sz w:val="24"/>
          <w:szCs w:val="24"/>
        </w:rPr>
        <w:t xml:space="preserve">облако       поверхность океанов, морей, рек и суши      капельки воды   </w:t>
      </w:r>
    </w:p>
    <w:p w:rsidR="00930838" w:rsidRPr="00597515" w:rsidRDefault="00930838" w:rsidP="0041070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1C7C1F" wp14:editId="4DD29A63">
                <wp:simplePos x="0" y="0"/>
                <wp:positionH relativeFrom="column">
                  <wp:posOffset>1482090</wp:posOffset>
                </wp:positionH>
                <wp:positionV relativeFrom="paragraph">
                  <wp:posOffset>102235</wp:posOffset>
                </wp:positionV>
                <wp:extent cx="154940" cy="8890"/>
                <wp:effectExtent l="9525" t="57150" r="26035" b="4826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494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6B456" id="Прямая со стрелкой 26" o:spid="_x0000_s1026" type="#_x0000_t32" style="position:absolute;margin-left:116.7pt;margin-top:8.05pt;width:12.2pt;height:.7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">
                <v:stroke endarrow="block"/>
              </v:shape>
            </w:pict>
          </mc:Fallback>
        </mc:AlternateContent>
      </w:r>
      <w:r w:rsidRPr="00597515">
        <w:rPr>
          <w:rFonts w:ascii="Times New Roman" w:hAnsi="Times New Roman" w:cs="Times New Roman"/>
          <w:sz w:val="24"/>
          <w:szCs w:val="24"/>
        </w:rPr>
        <w:t>водяной пар      облако;</w:t>
      </w:r>
    </w:p>
    <w:p w:rsidR="00930838" w:rsidRPr="00597515" w:rsidRDefault="00930838" w:rsidP="00410703">
      <w:pPr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799BBD" wp14:editId="0B5857FD">
                <wp:simplePos x="0" y="0"/>
                <wp:positionH relativeFrom="column">
                  <wp:posOffset>5792470</wp:posOffset>
                </wp:positionH>
                <wp:positionV relativeFrom="paragraph">
                  <wp:posOffset>112395</wp:posOffset>
                </wp:positionV>
                <wp:extent cx="154940" cy="8890"/>
                <wp:effectExtent l="5080" t="59690" r="20955" b="4572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494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AEE59" id="Прямая со стрелкой 25" o:spid="_x0000_s1026" type="#_x0000_t32" style="position:absolute;margin-left:456.1pt;margin-top:8.85pt;width:12.2pt;height:.7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">
                <v:stroke endarrow="block"/>
              </v:shape>
            </w:pict>
          </mc:Fallback>
        </mc:AlternateContent>
      </w:r>
      <w:r w:rsidRPr="005975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342C79" wp14:editId="079AF434">
                <wp:simplePos x="0" y="0"/>
                <wp:positionH relativeFrom="column">
                  <wp:posOffset>2353945</wp:posOffset>
                </wp:positionH>
                <wp:positionV relativeFrom="paragraph">
                  <wp:posOffset>103505</wp:posOffset>
                </wp:positionV>
                <wp:extent cx="154940" cy="8890"/>
                <wp:effectExtent l="5080" t="60325" r="20955" b="4508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494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D9FD9" id="Прямая со стрелкой 24" o:spid="_x0000_s1026" type="#_x0000_t32" style="position:absolute;margin-left:185.35pt;margin-top:8.15pt;width:12.2pt;height:.7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">
                <v:stroke endarrow="block"/>
              </v:shape>
            </w:pict>
          </mc:Fallback>
        </mc:AlternateContent>
      </w:r>
      <w:r w:rsidRPr="005975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9724FD" wp14:editId="6772DD4B">
                <wp:simplePos x="0" y="0"/>
                <wp:positionH relativeFrom="column">
                  <wp:posOffset>1065530</wp:posOffset>
                </wp:positionH>
                <wp:positionV relativeFrom="paragraph">
                  <wp:posOffset>103505</wp:posOffset>
                </wp:positionV>
                <wp:extent cx="154940" cy="8890"/>
                <wp:effectExtent l="12065" t="60325" r="23495" b="4508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494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5D4BB" id="Прямая со стрелкой 23" o:spid="_x0000_s1026" type="#_x0000_t32" style="position:absolute;margin-left:83.9pt;margin-top:8.15pt;width:12.2pt;height:.7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">
                <v:stroke endarrow="block"/>
              </v:shape>
            </w:pict>
          </mc:Fallback>
        </mc:AlternateContent>
      </w:r>
      <w:r w:rsidRPr="00597515">
        <w:rPr>
          <w:rFonts w:ascii="Times New Roman" w:hAnsi="Times New Roman" w:cs="Times New Roman"/>
          <w:sz w:val="24"/>
          <w:szCs w:val="24"/>
        </w:rPr>
        <w:t xml:space="preserve">облако       водяной пар       поверхность океанов, морей, рек и суши   </w:t>
      </w:r>
    </w:p>
    <w:p w:rsidR="00930838" w:rsidRPr="00597515" w:rsidRDefault="00930838" w:rsidP="00410703">
      <w:pPr>
        <w:tabs>
          <w:tab w:val="left" w:pos="516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A068DA" wp14:editId="70E34E88">
                <wp:simplePos x="0" y="0"/>
                <wp:positionH relativeFrom="column">
                  <wp:posOffset>1686560</wp:posOffset>
                </wp:positionH>
                <wp:positionV relativeFrom="paragraph">
                  <wp:posOffset>121285</wp:posOffset>
                </wp:positionV>
                <wp:extent cx="154940" cy="8890"/>
                <wp:effectExtent l="13970" t="60960" r="21590" b="4445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494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16E23" id="Прямая со стрелкой 22" o:spid="_x0000_s1026" type="#_x0000_t32" style="position:absolute;margin-left:132.8pt;margin-top:9.55pt;width:12.2pt;height:.7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">
                <v:stroke endarrow="block"/>
              </v:shape>
            </w:pict>
          </mc:Fallback>
        </mc:AlternateContent>
      </w:r>
      <w:r w:rsidRPr="00597515">
        <w:rPr>
          <w:rFonts w:ascii="Times New Roman" w:hAnsi="Times New Roman" w:cs="Times New Roman"/>
          <w:sz w:val="24"/>
          <w:szCs w:val="24"/>
        </w:rPr>
        <w:t xml:space="preserve">капелька воды         </w:t>
      </w:r>
      <w:r w:rsidR="00410703">
        <w:rPr>
          <w:rFonts w:ascii="Times New Roman" w:hAnsi="Times New Roman" w:cs="Times New Roman"/>
          <w:sz w:val="24"/>
          <w:szCs w:val="24"/>
        </w:rPr>
        <w:t>облако.</w:t>
      </w:r>
    </w:p>
    <w:p w:rsidR="00930838" w:rsidRPr="00597515" w:rsidRDefault="00930838" w:rsidP="00410703">
      <w:pPr>
        <w:tabs>
          <w:tab w:val="left" w:pos="51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7515">
        <w:rPr>
          <w:rFonts w:ascii="Times New Roman" w:hAnsi="Times New Roman" w:cs="Times New Roman"/>
          <w:b/>
          <w:sz w:val="24"/>
          <w:szCs w:val="24"/>
        </w:rPr>
        <w:t>14.За счёт чего в скалах</w:t>
      </w:r>
      <w:r w:rsidR="00410703">
        <w:rPr>
          <w:rFonts w:ascii="Times New Roman" w:hAnsi="Times New Roman" w:cs="Times New Roman"/>
          <w:b/>
          <w:sz w:val="24"/>
          <w:szCs w:val="24"/>
        </w:rPr>
        <w:t xml:space="preserve"> и в камнях образуются трещины?</w:t>
      </w:r>
    </w:p>
    <w:p w:rsidR="00930838" w:rsidRPr="00597515" w:rsidRDefault="00930838" w:rsidP="00930838">
      <w:pPr>
        <w:numPr>
          <w:ilvl w:val="0"/>
          <w:numId w:val="62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за счёт нагревания скал и камней в тёплые солнечные дни;</w:t>
      </w:r>
    </w:p>
    <w:p w:rsidR="00930838" w:rsidRPr="00597515" w:rsidRDefault="00930838" w:rsidP="00930838">
      <w:pPr>
        <w:numPr>
          <w:ilvl w:val="0"/>
          <w:numId w:val="62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за счёт остывания скал и камней по ночам;</w:t>
      </w:r>
    </w:p>
    <w:p w:rsidR="00930838" w:rsidRPr="00410703" w:rsidRDefault="00930838" w:rsidP="00930838">
      <w:pPr>
        <w:numPr>
          <w:ilvl w:val="0"/>
          <w:numId w:val="62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за счёт неравномерного расширения и сжатия скал, камней.</w:t>
      </w:r>
    </w:p>
    <w:p w:rsidR="00930838" w:rsidRPr="00597515" w:rsidRDefault="00930838" w:rsidP="00930838">
      <w:pPr>
        <w:tabs>
          <w:tab w:val="left" w:pos="51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7515">
        <w:rPr>
          <w:rFonts w:ascii="Times New Roman" w:hAnsi="Times New Roman" w:cs="Times New Roman"/>
          <w:b/>
          <w:sz w:val="24"/>
          <w:szCs w:val="24"/>
        </w:rPr>
        <w:t>15.Какие представители живой пр</w:t>
      </w:r>
      <w:r w:rsidR="00410703">
        <w:rPr>
          <w:rFonts w:ascii="Times New Roman" w:hAnsi="Times New Roman" w:cs="Times New Roman"/>
          <w:b/>
          <w:sz w:val="24"/>
          <w:szCs w:val="24"/>
        </w:rPr>
        <w:t>ироды ускоряют разрушение скал?</w:t>
      </w:r>
    </w:p>
    <w:p w:rsidR="00930838" w:rsidRPr="00597515" w:rsidRDefault="00930838" w:rsidP="00930838">
      <w:pPr>
        <w:numPr>
          <w:ilvl w:val="0"/>
          <w:numId w:val="63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животные;</w:t>
      </w:r>
    </w:p>
    <w:p w:rsidR="00930838" w:rsidRPr="00597515" w:rsidRDefault="00930838" w:rsidP="00930838">
      <w:pPr>
        <w:numPr>
          <w:ilvl w:val="0"/>
          <w:numId w:val="63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растения;</w:t>
      </w:r>
    </w:p>
    <w:p w:rsidR="00930838" w:rsidRPr="00410703" w:rsidRDefault="00930838" w:rsidP="00930838">
      <w:pPr>
        <w:numPr>
          <w:ilvl w:val="0"/>
          <w:numId w:val="63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грибы и микробы.</w:t>
      </w:r>
    </w:p>
    <w:p w:rsidR="00930838" w:rsidRPr="00597515" w:rsidRDefault="00930838" w:rsidP="00930838">
      <w:pPr>
        <w:tabs>
          <w:tab w:val="left" w:pos="51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7515">
        <w:rPr>
          <w:rFonts w:ascii="Times New Roman" w:hAnsi="Times New Roman" w:cs="Times New Roman"/>
          <w:b/>
          <w:sz w:val="24"/>
          <w:szCs w:val="24"/>
        </w:rPr>
        <w:t>16.Что образуетс</w:t>
      </w:r>
      <w:r w:rsidR="00410703">
        <w:rPr>
          <w:rFonts w:ascii="Times New Roman" w:hAnsi="Times New Roman" w:cs="Times New Roman"/>
          <w:b/>
          <w:sz w:val="24"/>
          <w:szCs w:val="24"/>
        </w:rPr>
        <w:t>я при разрушении скал и камней?</w:t>
      </w:r>
    </w:p>
    <w:p w:rsidR="00930838" w:rsidRPr="00597515" w:rsidRDefault="00930838" w:rsidP="00930838">
      <w:pPr>
        <w:numPr>
          <w:ilvl w:val="0"/>
          <w:numId w:val="64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песок и глина;</w:t>
      </w:r>
    </w:p>
    <w:p w:rsidR="00930838" w:rsidRPr="00597515" w:rsidRDefault="00930838" w:rsidP="00930838">
      <w:pPr>
        <w:numPr>
          <w:ilvl w:val="0"/>
          <w:numId w:val="64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мрамор и гранит;</w:t>
      </w:r>
    </w:p>
    <w:p w:rsidR="00930838" w:rsidRPr="00597515" w:rsidRDefault="00930838" w:rsidP="00930838">
      <w:pPr>
        <w:numPr>
          <w:ilvl w:val="0"/>
          <w:numId w:val="64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вода и газ.</w:t>
      </w:r>
    </w:p>
    <w:p w:rsidR="00930838" w:rsidRPr="00597515" w:rsidRDefault="00930838" w:rsidP="00930838">
      <w:pPr>
        <w:tabs>
          <w:tab w:val="left" w:pos="51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7515">
        <w:rPr>
          <w:rFonts w:ascii="Times New Roman" w:hAnsi="Times New Roman" w:cs="Times New Roman"/>
          <w:b/>
          <w:sz w:val="24"/>
          <w:szCs w:val="24"/>
        </w:rPr>
        <w:t>17.К как</w:t>
      </w:r>
      <w:r w:rsidR="00410703">
        <w:rPr>
          <w:rFonts w:ascii="Times New Roman" w:hAnsi="Times New Roman" w:cs="Times New Roman"/>
          <w:b/>
          <w:sz w:val="24"/>
          <w:szCs w:val="24"/>
        </w:rPr>
        <w:t>ой природе можно отнести почву?</w:t>
      </w:r>
    </w:p>
    <w:p w:rsidR="00930838" w:rsidRPr="00597515" w:rsidRDefault="00930838" w:rsidP="00930838">
      <w:pPr>
        <w:numPr>
          <w:ilvl w:val="0"/>
          <w:numId w:val="65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к живой;</w:t>
      </w:r>
    </w:p>
    <w:p w:rsidR="00930838" w:rsidRPr="00597515" w:rsidRDefault="00930838" w:rsidP="00930838">
      <w:pPr>
        <w:numPr>
          <w:ilvl w:val="0"/>
          <w:numId w:val="65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lastRenderedPageBreak/>
        <w:t>к неживой;</w:t>
      </w:r>
    </w:p>
    <w:p w:rsidR="00930838" w:rsidRPr="00410703" w:rsidRDefault="00930838" w:rsidP="00930838">
      <w:pPr>
        <w:numPr>
          <w:ilvl w:val="0"/>
          <w:numId w:val="65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неживая и живая природа в почве соединяются.</w:t>
      </w:r>
    </w:p>
    <w:p w:rsidR="00930838" w:rsidRPr="00597515" w:rsidRDefault="00410703" w:rsidP="00930838">
      <w:pPr>
        <w:tabs>
          <w:tab w:val="left" w:pos="51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Из чего состоит почва?</w:t>
      </w:r>
    </w:p>
    <w:p w:rsidR="00930838" w:rsidRPr="00597515" w:rsidRDefault="00410703" w:rsidP="00930838">
      <w:pPr>
        <w:numPr>
          <w:ilvl w:val="0"/>
          <w:numId w:val="66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микробов, </w:t>
      </w:r>
      <w:r w:rsidR="00930838" w:rsidRPr="00597515">
        <w:rPr>
          <w:rFonts w:ascii="Times New Roman" w:hAnsi="Times New Roman" w:cs="Times New Roman"/>
          <w:sz w:val="24"/>
          <w:szCs w:val="24"/>
        </w:rPr>
        <w:t>корней растений, различных животных, обитающих в почве;</w:t>
      </w:r>
    </w:p>
    <w:p w:rsidR="00930838" w:rsidRPr="00597515" w:rsidRDefault="00930838" w:rsidP="00930838">
      <w:pPr>
        <w:numPr>
          <w:ilvl w:val="0"/>
          <w:numId w:val="66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из воздуха, воды, перегноя, песка, глины, солей;</w:t>
      </w:r>
    </w:p>
    <w:p w:rsidR="00930838" w:rsidRPr="00410703" w:rsidRDefault="00930838" w:rsidP="00930838">
      <w:pPr>
        <w:numPr>
          <w:ilvl w:val="0"/>
          <w:numId w:val="66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из воздуха, воды, перег</w:t>
      </w:r>
      <w:r w:rsidR="00410703">
        <w:rPr>
          <w:rFonts w:ascii="Times New Roman" w:hAnsi="Times New Roman" w:cs="Times New Roman"/>
          <w:sz w:val="24"/>
          <w:szCs w:val="24"/>
        </w:rPr>
        <w:t>ноя, песка, глины, солей, а так</w:t>
      </w:r>
      <w:r w:rsidRPr="00597515">
        <w:rPr>
          <w:rFonts w:ascii="Times New Roman" w:hAnsi="Times New Roman" w:cs="Times New Roman"/>
          <w:sz w:val="24"/>
          <w:szCs w:val="24"/>
        </w:rPr>
        <w:t>же микробов, корней растений и различных животных, обитающих в почве.</w:t>
      </w:r>
    </w:p>
    <w:p w:rsidR="00930838" w:rsidRPr="00597515" w:rsidRDefault="00930838" w:rsidP="00930838">
      <w:pPr>
        <w:tabs>
          <w:tab w:val="left" w:pos="51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7515">
        <w:rPr>
          <w:rFonts w:ascii="Times New Roman" w:hAnsi="Times New Roman" w:cs="Times New Roman"/>
          <w:b/>
          <w:sz w:val="24"/>
          <w:szCs w:val="24"/>
        </w:rPr>
        <w:t>19.</w:t>
      </w:r>
      <w:r w:rsidR="00410703">
        <w:rPr>
          <w:rFonts w:ascii="Times New Roman" w:hAnsi="Times New Roman" w:cs="Times New Roman"/>
          <w:b/>
          <w:sz w:val="24"/>
          <w:szCs w:val="24"/>
        </w:rPr>
        <w:t>Что растения получают из почвы?</w:t>
      </w:r>
    </w:p>
    <w:p w:rsidR="00930838" w:rsidRPr="00597515" w:rsidRDefault="00930838" w:rsidP="00930838">
      <w:pPr>
        <w:numPr>
          <w:ilvl w:val="0"/>
          <w:numId w:val="67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перегной, песок, глину;</w:t>
      </w:r>
    </w:p>
    <w:p w:rsidR="00930838" w:rsidRPr="00597515" w:rsidRDefault="00930838" w:rsidP="00930838">
      <w:pPr>
        <w:numPr>
          <w:ilvl w:val="0"/>
          <w:numId w:val="67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воздух, воду, соли;</w:t>
      </w:r>
    </w:p>
    <w:p w:rsidR="00930838" w:rsidRPr="00410703" w:rsidRDefault="00930838" w:rsidP="00930838">
      <w:pPr>
        <w:numPr>
          <w:ilvl w:val="0"/>
          <w:numId w:val="67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остатки растений и животных.</w:t>
      </w:r>
    </w:p>
    <w:p w:rsidR="00930838" w:rsidRPr="00597515" w:rsidRDefault="00930838" w:rsidP="00930838">
      <w:pPr>
        <w:tabs>
          <w:tab w:val="left" w:pos="51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7515">
        <w:rPr>
          <w:rFonts w:ascii="Times New Roman" w:hAnsi="Times New Roman" w:cs="Times New Roman"/>
          <w:b/>
          <w:sz w:val="24"/>
          <w:szCs w:val="24"/>
        </w:rPr>
        <w:t>20.Что влияет на плодородие п</w:t>
      </w:r>
      <w:r w:rsidR="00410703">
        <w:rPr>
          <w:rFonts w:ascii="Times New Roman" w:hAnsi="Times New Roman" w:cs="Times New Roman"/>
          <w:b/>
          <w:sz w:val="24"/>
          <w:szCs w:val="24"/>
        </w:rPr>
        <w:t>очвы?</w:t>
      </w:r>
    </w:p>
    <w:p w:rsidR="00930838" w:rsidRPr="00597515" w:rsidRDefault="00930838" w:rsidP="00930838">
      <w:pPr>
        <w:numPr>
          <w:ilvl w:val="0"/>
          <w:numId w:val="68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наличие в почве перегноя;</w:t>
      </w:r>
    </w:p>
    <w:p w:rsidR="00930838" w:rsidRPr="00597515" w:rsidRDefault="00930838" w:rsidP="00930838">
      <w:pPr>
        <w:numPr>
          <w:ilvl w:val="0"/>
          <w:numId w:val="68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наличие в почве воды;</w:t>
      </w:r>
    </w:p>
    <w:p w:rsidR="00930838" w:rsidRPr="00410703" w:rsidRDefault="00930838" w:rsidP="00930838">
      <w:pPr>
        <w:numPr>
          <w:ilvl w:val="0"/>
          <w:numId w:val="68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наличие в почве песка и глины.</w:t>
      </w:r>
    </w:p>
    <w:p w:rsidR="00930838" w:rsidRDefault="00930838" w:rsidP="00930838">
      <w:pPr>
        <w:tabs>
          <w:tab w:val="left" w:pos="51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30838" w:rsidRPr="00597515" w:rsidRDefault="00930838" w:rsidP="00930838">
      <w:pPr>
        <w:tabs>
          <w:tab w:val="left" w:pos="51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930838" w:rsidRDefault="00930838" w:rsidP="00930838">
      <w:pPr>
        <w:tabs>
          <w:tab w:val="left" w:pos="51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30838" w:rsidRPr="00597515" w:rsidRDefault="00930838" w:rsidP="00930838">
      <w:pPr>
        <w:tabs>
          <w:tab w:val="left" w:pos="51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30838" w:rsidRPr="00597515" w:rsidRDefault="00930838" w:rsidP="00930838">
      <w:pPr>
        <w:tabs>
          <w:tab w:val="left" w:pos="51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7515">
        <w:rPr>
          <w:rFonts w:ascii="Times New Roman" w:hAnsi="Times New Roman" w:cs="Times New Roman"/>
          <w:b/>
          <w:sz w:val="24"/>
          <w:szCs w:val="24"/>
        </w:rPr>
        <w:t>1.Благодаря чему перегной превращается в соли, необходи</w:t>
      </w:r>
      <w:r w:rsidR="00410703">
        <w:rPr>
          <w:rFonts w:ascii="Times New Roman" w:hAnsi="Times New Roman" w:cs="Times New Roman"/>
          <w:b/>
          <w:sz w:val="24"/>
          <w:szCs w:val="24"/>
        </w:rPr>
        <w:t>мые для питания растений?</w:t>
      </w:r>
    </w:p>
    <w:p w:rsidR="00930838" w:rsidRPr="00597515" w:rsidRDefault="00930838" w:rsidP="00930838">
      <w:pPr>
        <w:numPr>
          <w:ilvl w:val="0"/>
          <w:numId w:val="69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благодаря животным, обитающим в почве;</w:t>
      </w:r>
    </w:p>
    <w:p w:rsidR="00930838" w:rsidRPr="00597515" w:rsidRDefault="00930838" w:rsidP="00930838">
      <w:pPr>
        <w:numPr>
          <w:ilvl w:val="0"/>
          <w:numId w:val="69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благодаря воде и воздуху, содержащимся в почве;</w:t>
      </w:r>
    </w:p>
    <w:p w:rsidR="00930838" w:rsidRPr="00410703" w:rsidRDefault="00930838" w:rsidP="00930838">
      <w:pPr>
        <w:numPr>
          <w:ilvl w:val="0"/>
          <w:numId w:val="69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благодаря микробам, живущим в почве.</w:t>
      </w:r>
    </w:p>
    <w:p w:rsidR="00930838" w:rsidRPr="00597515" w:rsidRDefault="00930838" w:rsidP="00930838">
      <w:pPr>
        <w:tabs>
          <w:tab w:val="left" w:pos="51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7515">
        <w:rPr>
          <w:rFonts w:ascii="Times New Roman" w:hAnsi="Times New Roman" w:cs="Times New Roman"/>
          <w:b/>
          <w:sz w:val="24"/>
          <w:szCs w:val="24"/>
        </w:rPr>
        <w:t>2.Ка</w:t>
      </w:r>
      <w:r w:rsidR="00410703">
        <w:rPr>
          <w:rFonts w:ascii="Times New Roman" w:hAnsi="Times New Roman" w:cs="Times New Roman"/>
          <w:b/>
          <w:sz w:val="24"/>
          <w:szCs w:val="24"/>
        </w:rPr>
        <w:t>к называется наука о растениях?</w:t>
      </w:r>
    </w:p>
    <w:p w:rsidR="00930838" w:rsidRPr="00597515" w:rsidRDefault="00930838" w:rsidP="00930838">
      <w:pPr>
        <w:numPr>
          <w:ilvl w:val="0"/>
          <w:numId w:val="70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ботаника;</w:t>
      </w:r>
    </w:p>
    <w:p w:rsidR="00930838" w:rsidRPr="00597515" w:rsidRDefault="00930838" w:rsidP="00930838">
      <w:pPr>
        <w:numPr>
          <w:ilvl w:val="0"/>
          <w:numId w:val="70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зоология;</w:t>
      </w:r>
    </w:p>
    <w:p w:rsidR="00930838" w:rsidRPr="00410703" w:rsidRDefault="00930838" w:rsidP="00930838">
      <w:pPr>
        <w:numPr>
          <w:ilvl w:val="0"/>
          <w:numId w:val="70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астрономия.</w:t>
      </w:r>
    </w:p>
    <w:p w:rsidR="00930838" w:rsidRPr="00597515" w:rsidRDefault="00930838" w:rsidP="00930838">
      <w:pPr>
        <w:tabs>
          <w:tab w:val="left" w:pos="51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7515">
        <w:rPr>
          <w:rFonts w:ascii="Times New Roman" w:hAnsi="Times New Roman" w:cs="Times New Roman"/>
          <w:b/>
          <w:sz w:val="24"/>
          <w:szCs w:val="24"/>
        </w:rPr>
        <w:t>3.Подчеркните названия хвойных растений одной чер</w:t>
      </w:r>
      <w:r w:rsidR="00410703">
        <w:rPr>
          <w:rFonts w:ascii="Times New Roman" w:hAnsi="Times New Roman" w:cs="Times New Roman"/>
          <w:b/>
          <w:sz w:val="24"/>
          <w:szCs w:val="24"/>
        </w:rPr>
        <w:t>той, цветковых – двумя чертами:</w:t>
      </w:r>
    </w:p>
    <w:p w:rsidR="00930838" w:rsidRPr="00597515" w:rsidRDefault="00930838" w:rsidP="00930838">
      <w:pPr>
        <w:tabs>
          <w:tab w:val="left" w:pos="51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 xml:space="preserve">Яблоня, ель, смородина, </w:t>
      </w:r>
      <w:r w:rsidR="00410703">
        <w:rPr>
          <w:rFonts w:ascii="Times New Roman" w:hAnsi="Times New Roman" w:cs="Times New Roman"/>
          <w:sz w:val="24"/>
          <w:szCs w:val="24"/>
        </w:rPr>
        <w:t>сосна, одуванчик, можжевельник.</w:t>
      </w:r>
    </w:p>
    <w:p w:rsidR="00930838" w:rsidRPr="00597515" w:rsidRDefault="00930838" w:rsidP="00930838">
      <w:pPr>
        <w:tabs>
          <w:tab w:val="left" w:pos="51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7515">
        <w:rPr>
          <w:rFonts w:ascii="Times New Roman" w:hAnsi="Times New Roman" w:cs="Times New Roman"/>
          <w:b/>
          <w:sz w:val="24"/>
          <w:szCs w:val="24"/>
        </w:rPr>
        <w:t>4.Какие условия требуются растению, чтобы образовать сахар и крахмал?</w:t>
      </w:r>
    </w:p>
    <w:p w:rsidR="00930838" w:rsidRPr="00597515" w:rsidRDefault="00930838" w:rsidP="00930838">
      <w:pPr>
        <w:tabs>
          <w:tab w:val="left" w:pos="51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0838" w:rsidRPr="00597515" w:rsidRDefault="00930838" w:rsidP="00930838">
      <w:pPr>
        <w:numPr>
          <w:ilvl w:val="0"/>
          <w:numId w:val="71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97515">
        <w:rPr>
          <w:rFonts w:ascii="Times New Roman" w:hAnsi="Times New Roman" w:cs="Times New Roman"/>
          <w:sz w:val="24"/>
          <w:szCs w:val="24"/>
        </w:rPr>
        <w:lastRenderedPageBreak/>
        <w:t>наличие  воды</w:t>
      </w:r>
      <w:proofErr w:type="gramEnd"/>
      <w:r w:rsidRPr="00597515">
        <w:rPr>
          <w:rFonts w:ascii="Times New Roman" w:hAnsi="Times New Roman" w:cs="Times New Roman"/>
          <w:sz w:val="24"/>
          <w:szCs w:val="24"/>
        </w:rPr>
        <w:t xml:space="preserve"> и углекислого газа;</w:t>
      </w:r>
    </w:p>
    <w:p w:rsidR="00930838" w:rsidRPr="00597515" w:rsidRDefault="00930838" w:rsidP="00930838">
      <w:pPr>
        <w:numPr>
          <w:ilvl w:val="0"/>
          <w:numId w:val="71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наличие почвы и воздуха;</w:t>
      </w:r>
    </w:p>
    <w:p w:rsidR="00930838" w:rsidRPr="00410703" w:rsidRDefault="00930838" w:rsidP="00930838">
      <w:pPr>
        <w:numPr>
          <w:ilvl w:val="0"/>
          <w:numId w:val="71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наличие света, воды и углекислого газа.</w:t>
      </w:r>
    </w:p>
    <w:p w:rsidR="00930838" w:rsidRPr="00597515" w:rsidRDefault="00930838" w:rsidP="00930838">
      <w:pPr>
        <w:tabs>
          <w:tab w:val="left" w:pos="51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7515">
        <w:rPr>
          <w:rFonts w:ascii="Times New Roman" w:hAnsi="Times New Roman" w:cs="Times New Roman"/>
          <w:b/>
          <w:sz w:val="24"/>
          <w:szCs w:val="24"/>
        </w:rPr>
        <w:t>5.Какое важное вещество образуется в листе вм</w:t>
      </w:r>
      <w:r w:rsidR="00410703">
        <w:rPr>
          <w:rFonts w:ascii="Times New Roman" w:hAnsi="Times New Roman" w:cs="Times New Roman"/>
          <w:b/>
          <w:sz w:val="24"/>
          <w:szCs w:val="24"/>
        </w:rPr>
        <w:t>есте с питательными веществами?</w:t>
      </w:r>
    </w:p>
    <w:p w:rsidR="00930838" w:rsidRPr="00597515" w:rsidRDefault="00930838" w:rsidP="00930838">
      <w:pPr>
        <w:numPr>
          <w:ilvl w:val="0"/>
          <w:numId w:val="72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азот;</w:t>
      </w:r>
    </w:p>
    <w:p w:rsidR="00930838" w:rsidRPr="00597515" w:rsidRDefault="00930838" w:rsidP="00930838">
      <w:pPr>
        <w:numPr>
          <w:ilvl w:val="0"/>
          <w:numId w:val="72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углекислый газ;</w:t>
      </w:r>
    </w:p>
    <w:p w:rsidR="00930838" w:rsidRPr="00410703" w:rsidRDefault="00930838" w:rsidP="00930838">
      <w:pPr>
        <w:numPr>
          <w:ilvl w:val="0"/>
          <w:numId w:val="72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кислород.</w:t>
      </w:r>
    </w:p>
    <w:p w:rsidR="00930838" w:rsidRPr="00597515" w:rsidRDefault="00930838" w:rsidP="00930838">
      <w:pPr>
        <w:tabs>
          <w:tab w:val="left" w:pos="51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7515">
        <w:rPr>
          <w:rFonts w:ascii="Times New Roman" w:hAnsi="Times New Roman" w:cs="Times New Roman"/>
          <w:b/>
          <w:sz w:val="24"/>
          <w:szCs w:val="24"/>
        </w:rPr>
        <w:t>6.К</w:t>
      </w:r>
      <w:r w:rsidR="00410703">
        <w:rPr>
          <w:rFonts w:ascii="Times New Roman" w:hAnsi="Times New Roman" w:cs="Times New Roman"/>
          <w:b/>
          <w:sz w:val="24"/>
          <w:szCs w:val="24"/>
        </w:rPr>
        <w:t>ак называется наука о животных?</w:t>
      </w:r>
    </w:p>
    <w:p w:rsidR="00930838" w:rsidRPr="00597515" w:rsidRDefault="00930838" w:rsidP="00930838">
      <w:pPr>
        <w:numPr>
          <w:ilvl w:val="0"/>
          <w:numId w:val="73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ботаника;</w:t>
      </w:r>
    </w:p>
    <w:p w:rsidR="00930838" w:rsidRPr="00597515" w:rsidRDefault="00930838" w:rsidP="00930838">
      <w:pPr>
        <w:numPr>
          <w:ilvl w:val="0"/>
          <w:numId w:val="73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зоология;</w:t>
      </w:r>
    </w:p>
    <w:p w:rsidR="00930838" w:rsidRPr="00410703" w:rsidRDefault="00930838" w:rsidP="00930838">
      <w:pPr>
        <w:numPr>
          <w:ilvl w:val="0"/>
          <w:numId w:val="73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астрономия.</w:t>
      </w:r>
    </w:p>
    <w:p w:rsidR="00930838" w:rsidRPr="00597515" w:rsidRDefault="00930838" w:rsidP="00930838">
      <w:pPr>
        <w:tabs>
          <w:tab w:val="left" w:pos="51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b/>
          <w:sz w:val="24"/>
          <w:szCs w:val="24"/>
        </w:rPr>
        <w:t>7.Какое из указанных животных относится к рыбам?</w:t>
      </w:r>
    </w:p>
    <w:p w:rsidR="00930838" w:rsidRPr="00597515" w:rsidRDefault="00930838" w:rsidP="00930838">
      <w:pPr>
        <w:numPr>
          <w:ilvl w:val="0"/>
          <w:numId w:val="74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дельфин;</w:t>
      </w:r>
    </w:p>
    <w:p w:rsidR="00930838" w:rsidRPr="00597515" w:rsidRDefault="00930838" w:rsidP="00930838">
      <w:pPr>
        <w:numPr>
          <w:ilvl w:val="0"/>
          <w:numId w:val="74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бегемот;</w:t>
      </w:r>
    </w:p>
    <w:p w:rsidR="00930838" w:rsidRPr="00410703" w:rsidRDefault="00930838" w:rsidP="00930838">
      <w:pPr>
        <w:numPr>
          <w:ilvl w:val="0"/>
          <w:numId w:val="74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карп.</w:t>
      </w:r>
    </w:p>
    <w:p w:rsidR="00930838" w:rsidRPr="00597515" w:rsidRDefault="00930838" w:rsidP="00930838">
      <w:pPr>
        <w:tabs>
          <w:tab w:val="left" w:pos="51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7515">
        <w:rPr>
          <w:rFonts w:ascii="Times New Roman" w:hAnsi="Times New Roman" w:cs="Times New Roman"/>
          <w:b/>
          <w:sz w:val="24"/>
          <w:szCs w:val="24"/>
        </w:rPr>
        <w:t>8.Какие из указанных животны</w:t>
      </w:r>
      <w:r w:rsidR="00410703">
        <w:rPr>
          <w:rFonts w:ascii="Times New Roman" w:hAnsi="Times New Roman" w:cs="Times New Roman"/>
          <w:b/>
          <w:sz w:val="24"/>
          <w:szCs w:val="24"/>
        </w:rPr>
        <w:t>х относятся к растительноядным?</w:t>
      </w:r>
    </w:p>
    <w:p w:rsidR="00930838" w:rsidRPr="00597515" w:rsidRDefault="00930838" w:rsidP="00930838">
      <w:pPr>
        <w:numPr>
          <w:ilvl w:val="0"/>
          <w:numId w:val="75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коровы, бегемоты, жирафы;</w:t>
      </w:r>
    </w:p>
    <w:p w:rsidR="00930838" w:rsidRPr="00597515" w:rsidRDefault="00930838" w:rsidP="00930838">
      <w:pPr>
        <w:numPr>
          <w:ilvl w:val="0"/>
          <w:numId w:val="75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волки, лисы, кабаны;</w:t>
      </w:r>
    </w:p>
    <w:p w:rsidR="00930838" w:rsidRPr="00410703" w:rsidRDefault="00930838" w:rsidP="00930838">
      <w:pPr>
        <w:numPr>
          <w:ilvl w:val="0"/>
          <w:numId w:val="75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лоси, тюлени, киты.</w:t>
      </w:r>
    </w:p>
    <w:p w:rsidR="00930838" w:rsidRPr="00597515" w:rsidRDefault="00930838" w:rsidP="00930838">
      <w:pPr>
        <w:tabs>
          <w:tab w:val="left" w:pos="51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7515">
        <w:rPr>
          <w:rFonts w:ascii="Times New Roman" w:hAnsi="Times New Roman" w:cs="Times New Roman"/>
          <w:b/>
          <w:sz w:val="24"/>
          <w:szCs w:val="24"/>
        </w:rPr>
        <w:t>9.Какая из ц</w:t>
      </w:r>
      <w:r w:rsidR="00410703">
        <w:rPr>
          <w:rFonts w:ascii="Times New Roman" w:hAnsi="Times New Roman" w:cs="Times New Roman"/>
          <w:b/>
          <w:sz w:val="24"/>
          <w:szCs w:val="24"/>
        </w:rPr>
        <w:t>епей питания указана правильно?</w:t>
      </w:r>
    </w:p>
    <w:p w:rsidR="00930838" w:rsidRPr="00597515" w:rsidRDefault="00930838" w:rsidP="00930838">
      <w:pPr>
        <w:numPr>
          <w:ilvl w:val="0"/>
          <w:numId w:val="76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48A15B" wp14:editId="0C62F3E8">
                <wp:simplePos x="0" y="0"/>
                <wp:positionH relativeFrom="column">
                  <wp:posOffset>1649095</wp:posOffset>
                </wp:positionH>
                <wp:positionV relativeFrom="paragraph">
                  <wp:posOffset>107950</wp:posOffset>
                </wp:positionV>
                <wp:extent cx="154940" cy="8890"/>
                <wp:effectExtent l="5080" t="61595" r="20955" b="4381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494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64635" id="Прямая со стрелкой 21" o:spid="_x0000_s1026" type="#_x0000_t32" style="position:absolute;margin-left:129.85pt;margin-top:8.5pt;width:12.2pt;height:.7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">
                <v:stroke endarrow="block"/>
              </v:shape>
            </w:pict>
          </mc:Fallback>
        </mc:AlternateContent>
      </w:r>
      <w:r w:rsidRPr="005975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33C892" wp14:editId="1CA27936">
                <wp:simplePos x="0" y="0"/>
                <wp:positionH relativeFrom="column">
                  <wp:posOffset>941705</wp:posOffset>
                </wp:positionH>
                <wp:positionV relativeFrom="paragraph">
                  <wp:posOffset>116840</wp:posOffset>
                </wp:positionV>
                <wp:extent cx="154940" cy="8890"/>
                <wp:effectExtent l="12065" t="60960" r="23495" b="4445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494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DD896" id="Прямая со стрелкой 20" o:spid="_x0000_s1026" type="#_x0000_t32" style="position:absolute;margin-left:74.15pt;margin-top:9.2pt;width:12.2pt;height:.7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">
                <v:stroke endarrow="block"/>
              </v:shape>
            </w:pict>
          </mc:Fallback>
        </mc:AlternateContent>
      </w:r>
      <w:r w:rsidRPr="00597515">
        <w:rPr>
          <w:rFonts w:ascii="Times New Roman" w:hAnsi="Times New Roman" w:cs="Times New Roman"/>
          <w:sz w:val="24"/>
          <w:szCs w:val="24"/>
        </w:rPr>
        <w:t>сосна       дятел       жук-короед;</w:t>
      </w:r>
    </w:p>
    <w:p w:rsidR="00930838" w:rsidRPr="00597515" w:rsidRDefault="00930838" w:rsidP="00930838">
      <w:pPr>
        <w:numPr>
          <w:ilvl w:val="0"/>
          <w:numId w:val="76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10BCE0" wp14:editId="3D2A8FF4">
                <wp:simplePos x="0" y="0"/>
                <wp:positionH relativeFrom="column">
                  <wp:posOffset>1974215</wp:posOffset>
                </wp:positionH>
                <wp:positionV relativeFrom="paragraph">
                  <wp:posOffset>117475</wp:posOffset>
                </wp:positionV>
                <wp:extent cx="154940" cy="8890"/>
                <wp:effectExtent l="6350" t="53975" r="19685" b="5143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494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F3B93" id="Прямая со стрелкой 19" o:spid="_x0000_s1026" type="#_x0000_t32" style="position:absolute;margin-left:155.45pt;margin-top:9.25pt;width:12.2pt;height:.7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">
                <v:stroke endarrow="block"/>
              </v:shape>
            </w:pict>
          </mc:Fallback>
        </mc:AlternateContent>
      </w:r>
      <w:r w:rsidRPr="005975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E14E6C" wp14:editId="728A4359">
                <wp:simplePos x="0" y="0"/>
                <wp:positionH relativeFrom="column">
                  <wp:posOffset>1096645</wp:posOffset>
                </wp:positionH>
                <wp:positionV relativeFrom="paragraph">
                  <wp:posOffset>108585</wp:posOffset>
                </wp:positionV>
                <wp:extent cx="154940" cy="8890"/>
                <wp:effectExtent l="5080" t="54610" r="20955" b="5080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494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A672D" id="Прямая со стрелкой 18" o:spid="_x0000_s1026" type="#_x0000_t32" style="position:absolute;margin-left:86.35pt;margin-top:8.55pt;width:12.2pt;height:.7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">
                <v:stroke endarrow="block"/>
              </v:shape>
            </w:pict>
          </mc:Fallback>
        </mc:AlternateContent>
      </w:r>
      <w:r w:rsidRPr="00597515">
        <w:rPr>
          <w:rFonts w:ascii="Times New Roman" w:hAnsi="Times New Roman" w:cs="Times New Roman"/>
          <w:sz w:val="24"/>
          <w:szCs w:val="24"/>
        </w:rPr>
        <w:t>слизень       капуста       жаба;</w:t>
      </w:r>
    </w:p>
    <w:p w:rsidR="00930838" w:rsidRPr="00410703" w:rsidRDefault="00930838" w:rsidP="00930838">
      <w:pPr>
        <w:numPr>
          <w:ilvl w:val="0"/>
          <w:numId w:val="76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469D6D" wp14:editId="59122E3F">
                <wp:simplePos x="0" y="0"/>
                <wp:positionH relativeFrom="column">
                  <wp:posOffset>2305050</wp:posOffset>
                </wp:positionH>
                <wp:positionV relativeFrom="paragraph">
                  <wp:posOffset>108585</wp:posOffset>
                </wp:positionV>
                <wp:extent cx="154940" cy="8890"/>
                <wp:effectExtent l="13335" t="56515" r="22225" b="4889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494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0EDF1" id="Прямая со стрелкой 17" o:spid="_x0000_s1026" type="#_x0000_t32" style="position:absolute;margin-left:181.5pt;margin-top:8.55pt;width:12.2pt;height:.7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">
                <v:stroke endarrow="block"/>
              </v:shape>
            </w:pict>
          </mc:Fallback>
        </mc:AlternateContent>
      </w:r>
      <w:r w:rsidRPr="005975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8503F3" wp14:editId="6EF54BAE">
                <wp:simplePos x="0" y="0"/>
                <wp:positionH relativeFrom="column">
                  <wp:posOffset>1649095</wp:posOffset>
                </wp:positionH>
                <wp:positionV relativeFrom="paragraph">
                  <wp:posOffset>117475</wp:posOffset>
                </wp:positionV>
                <wp:extent cx="154940" cy="8890"/>
                <wp:effectExtent l="5080" t="55880" r="20955" b="4953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494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0E1BD" id="Прямая со стрелкой 16" o:spid="_x0000_s1026" type="#_x0000_t32" style="position:absolute;margin-left:129.85pt;margin-top:9.25pt;width:12.2pt;height:.7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">
                <v:stroke endarrow="block"/>
              </v:shape>
            </w:pict>
          </mc:Fallback>
        </mc:AlternateContent>
      </w:r>
      <w:r w:rsidRPr="005975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653A36" wp14:editId="6D7707F3">
                <wp:simplePos x="0" y="0"/>
                <wp:positionH relativeFrom="column">
                  <wp:posOffset>941705</wp:posOffset>
                </wp:positionH>
                <wp:positionV relativeFrom="paragraph">
                  <wp:posOffset>117475</wp:posOffset>
                </wp:positionV>
                <wp:extent cx="154940" cy="8890"/>
                <wp:effectExtent l="12065" t="55880" r="23495" b="4953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494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2F6BE" id="Прямая со стрелкой 15" o:spid="_x0000_s1026" type="#_x0000_t32" style="position:absolute;margin-left:74.15pt;margin-top:9.25pt;width:12.2pt;height:.7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">
                <v:stroke endarrow="block"/>
              </v:shape>
            </w:pict>
          </mc:Fallback>
        </mc:AlternateContent>
      </w:r>
      <w:r w:rsidRPr="00597515">
        <w:rPr>
          <w:rFonts w:ascii="Times New Roman" w:hAnsi="Times New Roman" w:cs="Times New Roman"/>
          <w:sz w:val="24"/>
          <w:szCs w:val="24"/>
        </w:rPr>
        <w:t>рожь        мышь       змея       орёл.</w:t>
      </w:r>
    </w:p>
    <w:p w:rsidR="00930838" w:rsidRPr="00597515" w:rsidRDefault="00930838" w:rsidP="00930838">
      <w:pPr>
        <w:tabs>
          <w:tab w:val="left" w:pos="51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597515">
        <w:rPr>
          <w:rFonts w:ascii="Times New Roman" w:hAnsi="Times New Roman" w:cs="Times New Roman"/>
          <w:b/>
          <w:sz w:val="24"/>
          <w:szCs w:val="24"/>
        </w:rPr>
        <w:t>0.Кто рождает живых детён</w:t>
      </w:r>
      <w:r w:rsidR="00410703">
        <w:rPr>
          <w:rFonts w:ascii="Times New Roman" w:hAnsi="Times New Roman" w:cs="Times New Roman"/>
          <w:b/>
          <w:sz w:val="24"/>
          <w:szCs w:val="24"/>
        </w:rPr>
        <w:t>ышей и выкармливает их молоком?</w:t>
      </w:r>
    </w:p>
    <w:p w:rsidR="00930838" w:rsidRPr="00597515" w:rsidRDefault="00930838" w:rsidP="00930838">
      <w:pPr>
        <w:numPr>
          <w:ilvl w:val="0"/>
          <w:numId w:val="7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звери;</w:t>
      </w:r>
    </w:p>
    <w:p w:rsidR="00930838" w:rsidRPr="00597515" w:rsidRDefault="00930838" w:rsidP="00930838">
      <w:pPr>
        <w:numPr>
          <w:ilvl w:val="0"/>
          <w:numId w:val="7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птицы;</w:t>
      </w:r>
    </w:p>
    <w:p w:rsidR="00930838" w:rsidRPr="00410703" w:rsidRDefault="00930838" w:rsidP="00930838">
      <w:pPr>
        <w:numPr>
          <w:ilvl w:val="0"/>
          <w:numId w:val="7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рыбы.</w:t>
      </w:r>
    </w:p>
    <w:p w:rsidR="00930838" w:rsidRPr="00597515" w:rsidRDefault="00930838" w:rsidP="009308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597515">
        <w:rPr>
          <w:rFonts w:ascii="Times New Roman" w:hAnsi="Times New Roman" w:cs="Times New Roman"/>
          <w:b/>
          <w:sz w:val="24"/>
          <w:szCs w:val="24"/>
        </w:rPr>
        <w:t>1.Какое слово пропущен</w:t>
      </w:r>
      <w:r w:rsidR="00410703">
        <w:rPr>
          <w:rFonts w:ascii="Times New Roman" w:hAnsi="Times New Roman" w:cs="Times New Roman"/>
          <w:b/>
          <w:sz w:val="24"/>
          <w:szCs w:val="24"/>
        </w:rPr>
        <w:t>о: икринка - … - взрослая рыба?</w:t>
      </w:r>
    </w:p>
    <w:p w:rsidR="00930838" w:rsidRPr="00597515" w:rsidRDefault="00930838" w:rsidP="00930838">
      <w:pPr>
        <w:numPr>
          <w:ilvl w:val="0"/>
          <w:numId w:val="7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личинка;</w:t>
      </w:r>
    </w:p>
    <w:p w:rsidR="00930838" w:rsidRPr="00597515" w:rsidRDefault="00930838" w:rsidP="00930838">
      <w:pPr>
        <w:numPr>
          <w:ilvl w:val="0"/>
          <w:numId w:val="7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малёк;</w:t>
      </w:r>
    </w:p>
    <w:p w:rsidR="00930838" w:rsidRPr="00410703" w:rsidRDefault="00930838" w:rsidP="00930838">
      <w:pPr>
        <w:numPr>
          <w:ilvl w:val="0"/>
          <w:numId w:val="7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lastRenderedPageBreak/>
        <w:t>головастик.</w:t>
      </w:r>
    </w:p>
    <w:p w:rsidR="00930838" w:rsidRPr="00597515" w:rsidRDefault="00930838" w:rsidP="009308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597515">
        <w:rPr>
          <w:rFonts w:ascii="Times New Roman" w:hAnsi="Times New Roman" w:cs="Times New Roman"/>
          <w:b/>
          <w:sz w:val="24"/>
          <w:szCs w:val="24"/>
        </w:rPr>
        <w:t>2.Какое слово пропущено: яйцо – ли</w:t>
      </w:r>
      <w:r w:rsidR="00410703">
        <w:rPr>
          <w:rFonts w:ascii="Times New Roman" w:hAnsi="Times New Roman" w:cs="Times New Roman"/>
          <w:b/>
          <w:sz w:val="24"/>
          <w:szCs w:val="24"/>
        </w:rPr>
        <w:t>чинка - … - бабочка?</w:t>
      </w:r>
    </w:p>
    <w:p w:rsidR="00930838" w:rsidRPr="00597515" w:rsidRDefault="00930838" w:rsidP="00930838">
      <w:pPr>
        <w:numPr>
          <w:ilvl w:val="0"/>
          <w:numId w:val="7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куколка;</w:t>
      </w:r>
    </w:p>
    <w:p w:rsidR="00930838" w:rsidRPr="00597515" w:rsidRDefault="00930838" w:rsidP="00930838">
      <w:pPr>
        <w:numPr>
          <w:ilvl w:val="0"/>
          <w:numId w:val="7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птенец;</w:t>
      </w:r>
    </w:p>
    <w:p w:rsidR="00930838" w:rsidRPr="00410703" w:rsidRDefault="00930838" w:rsidP="00930838">
      <w:pPr>
        <w:numPr>
          <w:ilvl w:val="0"/>
          <w:numId w:val="7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икринка.</w:t>
      </w:r>
    </w:p>
    <w:p w:rsidR="00930838" w:rsidRPr="00597515" w:rsidRDefault="00930838" w:rsidP="009308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597515">
        <w:rPr>
          <w:rFonts w:ascii="Times New Roman" w:hAnsi="Times New Roman" w:cs="Times New Roman"/>
          <w:b/>
          <w:sz w:val="24"/>
          <w:szCs w:val="24"/>
        </w:rPr>
        <w:t>3.Кузнечик – насекомое. Проходит ли он в</w:t>
      </w:r>
      <w:r w:rsidR="00410703">
        <w:rPr>
          <w:rFonts w:ascii="Times New Roman" w:hAnsi="Times New Roman" w:cs="Times New Roman"/>
          <w:b/>
          <w:sz w:val="24"/>
          <w:szCs w:val="24"/>
        </w:rPr>
        <w:t xml:space="preserve"> своём развитии стадию куколки?</w:t>
      </w:r>
    </w:p>
    <w:p w:rsidR="00930838" w:rsidRPr="00597515" w:rsidRDefault="00930838" w:rsidP="00930838">
      <w:pPr>
        <w:numPr>
          <w:ilvl w:val="0"/>
          <w:numId w:val="8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у всех насекомых бывает куколки;</w:t>
      </w:r>
    </w:p>
    <w:p w:rsidR="00930838" w:rsidRPr="00597515" w:rsidRDefault="00930838" w:rsidP="00930838">
      <w:pPr>
        <w:numPr>
          <w:ilvl w:val="0"/>
          <w:numId w:val="8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у кузнечиков нет стадии куколки;</w:t>
      </w:r>
    </w:p>
    <w:p w:rsidR="00930838" w:rsidRPr="00410703" w:rsidRDefault="00930838" w:rsidP="00930838">
      <w:pPr>
        <w:numPr>
          <w:ilvl w:val="0"/>
          <w:numId w:val="8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из яйца у кузнечика вылупляется взрослое насекомое – большое и с крыльями.</w:t>
      </w:r>
    </w:p>
    <w:p w:rsidR="00930838" w:rsidRPr="00597515" w:rsidRDefault="00930838" w:rsidP="009308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597515">
        <w:rPr>
          <w:rFonts w:ascii="Times New Roman" w:hAnsi="Times New Roman" w:cs="Times New Roman"/>
          <w:b/>
          <w:sz w:val="24"/>
          <w:szCs w:val="24"/>
        </w:rPr>
        <w:t>4.В какое время года охота и рыбная ловля бывают запрещены?</w:t>
      </w:r>
    </w:p>
    <w:p w:rsidR="00930838" w:rsidRPr="00597515" w:rsidRDefault="00930838" w:rsidP="00930838">
      <w:pPr>
        <w:numPr>
          <w:ilvl w:val="0"/>
          <w:numId w:val="8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весной;</w:t>
      </w:r>
    </w:p>
    <w:p w:rsidR="00930838" w:rsidRPr="00597515" w:rsidRDefault="00930838" w:rsidP="00930838">
      <w:pPr>
        <w:numPr>
          <w:ilvl w:val="0"/>
          <w:numId w:val="8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осенью;</w:t>
      </w:r>
    </w:p>
    <w:p w:rsidR="00930838" w:rsidRPr="00410703" w:rsidRDefault="00930838" w:rsidP="00930838">
      <w:pPr>
        <w:numPr>
          <w:ilvl w:val="0"/>
          <w:numId w:val="8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зимой.</w:t>
      </w:r>
    </w:p>
    <w:p w:rsidR="00930838" w:rsidRPr="00597515" w:rsidRDefault="00930838" w:rsidP="009308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597515">
        <w:rPr>
          <w:rFonts w:ascii="Times New Roman" w:hAnsi="Times New Roman" w:cs="Times New Roman"/>
          <w:b/>
          <w:sz w:val="24"/>
          <w:szCs w:val="24"/>
        </w:rPr>
        <w:t>5.Какие р</w:t>
      </w:r>
      <w:r w:rsidR="00410703">
        <w:rPr>
          <w:rFonts w:ascii="Times New Roman" w:hAnsi="Times New Roman" w:cs="Times New Roman"/>
          <w:b/>
          <w:sz w:val="24"/>
          <w:szCs w:val="24"/>
        </w:rPr>
        <w:t>астения применяются в медицине?</w:t>
      </w:r>
    </w:p>
    <w:p w:rsidR="00930838" w:rsidRPr="00597515" w:rsidRDefault="00930838" w:rsidP="00930838">
      <w:pPr>
        <w:numPr>
          <w:ilvl w:val="0"/>
          <w:numId w:val="8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красивые;</w:t>
      </w:r>
    </w:p>
    <w:p w:rsidR="00930838" w:rsidRPr="00597515" w:rsidRDefault="00930838" w:rsidP="00930838">
      <w:pPr>
        <w:numPr>
          <w:ilvl w:val="0"/>
          <w:numId w:val="8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лекарственные;</w:t>
      </w:r>
    </w:p>
    <w:p w:rsidR="00930838" w:rsidRPr="00410703" w:rsidRDefault="00930838" w:rsidP="00930838">
      <w:pPr>
        <w:numPr>
          <w:ilvl w:val="0"/>
          <w:numId w:val="8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высокие.</w:t>
      </w:r>
    </w:p>
    <w:p w:rsidR="00930838" w:rsidRPr="00597515" w:rsidRDefault="00930838" w:rsidP="009308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597515">
        <w:rPr>
          <w:rFonts w:ascii="Times New Roman" w:hAnsi="Times New Roman" w:cs="Times New Roman"/>
          <w:b/>
          <w:sz w:val="24"/>
          <w:szCs w:val="24"/>
        </w:rPr>
        <w:t>6.Редкие растения запрещено собирать. По</w:t>
      </w:r>
      <w:r w:rsidR="00410703">
        <w:rPr>
          <w:rFonts w:ascii="Times New Roman" w:hAnsi="Times New Roman" w:cs="Times New Roman"/>
          <w:b/>
          <w:sz w:val="24"/>
          <w:szCs w:val="24"/>
        </w:rPr>
        <w:t>д особой защитой они находятся:</w:t>
      </w:r>
    </w:p>
    <w:p w:rsidR="00930838" w:rsidRPr="00597515" w:rsidRDefault="00930838" w:rsidP="00930838">
      <w:pPr>
        <w:numPr>
          <w:ilvl w:val="0"/>
          <w:numId w:val="8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в заповедниках;</w:t>
      </w:r>
    </w:p>
    <w:p w:rsidR="00930838" w:rsidRPr="00597515" w:rsidRDefault="00930838" w:rsidP="00930838">
      <w:pPr>
        <w:numPr>
          <w:ilvl w:val="0"/>
          <w:numId w:val="8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на приусадебном участке;</w:t>
      </w:r>
    </w:p>
    <w:p w:rsidR="00930838" w:rsidRPr="00410703" w:rsidRDefault="00930838" w:rsidP="00930838">
      <w:pPr>
        <w:numPr>
          <w:ilvl w:val="0"/>
          <w:numId w:val="8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на бульварах и в скверах.</w:t>
      </w:r>
    </w:p>
    <w:p w:rsidR="00930838" w:rsidRPr="00597515" w:rsidRDefault="00930838" w:rsidP="009308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597515">
        <w:rPr>
          <w:rFonts w:ascii="Times New Roman" w:hAnsi="Times New Roman" w:cs="Times New Roman"/>
          <w:b/>
          <w:sz w:val="24"/>
          <w:szCs w:val="24"/>
        </w:rPr>
        <w:t>7.Где выращивают редкие расте</w:t>
      </w:r>
      <w:r w:rsidR="00410703">
        <w:rPr>
          <w:rFonts w:ascii="Times New Roman" w:hAnsi="Times New Roman" w:cs="Times New Roman"/>
          <w:b/>
          <w:sz w:val="24"/>
          <w:szCs w:val="24"/>
        </w:rPr>
        <w:t>ния, привезённые со всего мира?</w:t>
      </w:r>
    </w:p>
    <w:p w:rsidR="00930838" w:rsidRPr="00597515" w:rsidRDefault="00930838" w:rsidP="00930838">
      <w:pPr>
        <w:numPr>
          <w:ilvl w:val="0"/>
          <w:numId w:val="8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в парках;</w:t>
      </w:r>
    </w:p>
    <w:p w:rsidR="00930838" w:rsidRPr="00597515" w:rsidRDefault="00930838" w:rsidP="00930838">
      <w:pPr>
        <w:numPr>
          <w:ilvl w:val="0"/>
          <w:numId w:val="8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в скверах;</w:t>
      </w:r>
    </w:p>
    <w:p w:rsidR="00930838" w:rsidRPr="00410703" w:rsidRDefault="00930838" w:rsidP="00930838">
      <w:pPr>
        <w:numPr>
          <w:ilvl w:val="0"/>
          <w:numId w:val="8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в ботанических садах.</w:t>
      </w:r>
    </w:p>
    <w:p w:rsidR="00930838" w:rsidRPr="00597515" w:rsidRDefault="00930838" w:rsidP="009308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597515">
        <w:rPr>
          <w:rFonts w:ascii="Times New Roman" w:hAnsi="Times New Roman" w:cs="Times New Roman"/>
          <w:b/>
          <w:sz w:val="24"/>
          <w:szCs w:val="24"/>
        </w:rPr>
        <w:t>8.Какие жив</w:t>
      </w:r>
      <w:r w:rsidR="00410703">
        <w:rPr>
          <w:rFonts w:ascii="Times New Roman" w:hAnsi="Times New Roman" w:cs="Times New Roman"/>
          <w:b/>
          <w:sz w:val="24"/>
          <w:szCs w:val="24"/>
        </w:rPr>
        <w:t>отные занесены в Красную книгу?</w:t>
      </w:r>
    </w:p>
    <w:p w:rsidR="00930838" w:rsidRPr="00597515" w:rsidRDefault="00930838" w:rsidP="00930838">
      <w:pPr>
        <w:numPr>
          <w:ilvl w:val="0"/>
          <w:numId w:val="8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тигр, морж, фламинго, орёл-беркут;</w:t>
      </w:r>
    </w:p>
    <w:p w:rsidR="00930838" w:rsidRPr="00597515" w:rsidRDefault="00930838" w:rsidP="00930838">
      <w:pPr>
        <w:numPr>
          <w:ilvl w:val="0"/>
          <w:numId w:val="8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корова, лошадь, гусь, петух;</w:t>
      </w:r>
    </w:p>
    <w:p w:rsidR="00930838" w:rsidRPr="00597515" w:rsidRDefault="00930838" w:rsidP="00930838">
      <w:pPr>
        <w:numPr>
          <w:ilvl w:val="0"/>
          <w:numId w:val="8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свинья, овца, утка, индюк.</w:t>
      </w:r>
    </w:p>
    <w:p w:rsidR="00930838" w:rsidRPr="00597515" w:rsidRDefault="00930838" w:rsidP="009308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0838" w:rsidRPr="00597515" w:rsidRDefault="00930838" w:rsidP="009308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Pr="00597515">
        <w:rPr>
          <w:rFonts w:ascii="Times New Roman" w:hAnsi="Times New Roman" w:cs="Times New Roman"/>
          <w:b/>
          <w:sz w:val="24"/>
          <w:szCs w:val="24"/>
        </w:rPr>
        <w:t>9.Некоторые виды жив</w:t>
      </w:r>
      <w:r w:rsidR="00410703">
        <w:rPr>
          <w:rFonts w:ascii="Times New Roman" w:hAnsi="Times New Roman" w:cs="Times New Roman"/>
          <w:b/>
          <w:sz w:val="24"/>
          <w:szCs w:val="24"/>
        </w:rPr>
        <w:t>отных уже спасены. Назовите их.</w:t>
      </w:r>
    </w:p>
    <w:p w:rsidR="00930838" w:rsidRPr="00597515" w:rsidRDefault="00930838" w:rsidP="00930838">
      <w:pPr>
        <w:numPr>
          <w:ilvl w:val="0"/>
          <w:numId w:val="8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белка, заяц, кабан;</w:t>
      </w:r>
    </w:p>
    <w:p w:rsidR="00930838" w:rsidRPr="00597515" w:rsidRDefault="00930838" w:rsidP="00930838">
      <w:pPr>
        <w:numPr>
          <w:ilvl w:val="0"/>
          <w:numId w:val="8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бобр, соболь, куница;</w:t>
      </w:r>
    </w:p>
    <w:p w:rsidR="00930838" w:rsidRPr="00410703" w:rsidRDefault="00930838" w:rsidP="00930838">
      <w:pPr>
        <w:numPr>
          <w:ilvl w:val="0"/>
          <w:numId w:val="8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sz w:val="24"/>
          <w:szCs w:val="24"/>
        </w:rPr>
        <w:t>лось, лиса, волк.</w:t>
      </w:r>
    </w:p>
    <w:p w:rsidR="00930838" w:rsidRPr="00597515" w:rsidRDefault="00930838" w:rsidP="009308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97515">
        <w:rPr>
          <w:rFonts w:ascii="Times New Roman" w:hAnsi="Times New Roman" w:cs="Times New Roman"/>
          <w:b/>
          <w:sz w:val="24"/>
          <w:szCs w:val="24"/>
        </w:rPr>
        <w:t>0.Дополни цепи питания:</w:t>
      </w:r>
    </w:p>
    <w:p w:rsidR="00930838" w:rsidRPr="00597515" w:rsidRDefault="00930838" w:rsidP="00930838">
      <w:pPr>
        <w:numPr>
          <w:ilvl w:val="0"/>
          <w:numId w:val="8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78E96B" wp14:editId="5B9F7653">
                <wp:simplePos x="0" y="0"/>
                <wp:positionH relativeFrom="column">
                  <wp:posOffset>2120900</wp:posOffset>
                </wp:positionH>
                <wp:positionV relativeFrom="paragraph">
                  <wp:posOffset>113665</wp:posOffset>
                </wp:positionV>
                <wp:extent cx="154940" cy="8890"/>
                <wp:effectExtent l="10160" t="55880" r="25400" b="4953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494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3A79D" id="Прямая со стрелкой 14" o:spid="_x0000_s1026" type="#_x0000_t32" style="position:absolute;margin-left:167pt;margin-top:8.95pt;width:12.2pt;height:.7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">
                <v:stroke endarrow="block"/>
              </v:shape>
            </w:pict>
          </mc:Fallback>
        </mc:AlternateContent>
      </w:r>
      <w:r w:rsidRPr="005975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8B40CC" wp14:editId="6C418223">
                <wp:simplePos x="0" y="0"/>
                <wp:positionH relativeFrom="column">
                  <wp:posOffset>933450</wp:posOffset>
                </wp:positionH>
                <wp:positionV relativeFrom="paragraph">
                  <wp:posOffset>113665</wp:posOffset>
                </wp:positionV>
                <wp:extent cx="154940" cy="8890"/>
                <wp:effectExtent l="13335" t="55880" r="22225" b="4953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494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16F44" id="Прямая со стрелкой 13" o:spid="_x0000_s1026" type="#_x0000_t32" style="position:absolute;margin-left:73.5pt;margin-top:8.95pt;width:12.2pt;height:.7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">
                <v:stroke endarrow="block"/>
              </v:shape>
            </w:pict>
          </mc:Fallback>
        </mc:AlternateContent>
      </w:r>
      <w:r w:rsidRPr="00597515">
        <w:rPr>
          <w:rFonts w:ascii="Times New Roman" w:hAnsi="Times New Roman" w:cs="Times New Roman"/>
          <w:sz w:val="24"/>
          <w:szCs w:val="24"/>
        </w:rPr>
        <w:t>осина       …………………        волк;</w:t>
      </w:r>
    </w:p>
    <w:p w:rsidR="00930838" w:rsidRPr="00597515" w:rsidRDefault="00930838" w:rsidP="00930838">
      <w:pPr>
        <w:numPr>
          <w:ilvl w:val="0"/>
          <w:numId w:val="8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2A631D" wp14:editId="7D2926AC">
                <wp:simplePos x="0" y="0"/>
                <wp:positionH relativeFrom="column">
                  <wp:posOffset>2043430</wp:posOffset>
                </wp:positionH>
                <wp:positionV relativeFrom="paragraph">
                  <wp:posOffset>114300</wp:posOffset>
                </wp:positionV>
                <wp:extent cx="154940" cy="8890"/>
                <wp:effectExtent l="8890" t="58420" r="17145" b="4699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494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8EA9D" id="Прямая со стрелкой 12" o:spid="_x0000_s1026" type="#_x0000_t32" style="position:absolute;margin-left:160.9pt;margin-top:9pt;width:12.2pt;height:.7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">
                <v:stroke endarrow="block"/>
              </v:shape>
            </w:pict>
          </mc:Fallback>
        </mc:AlternateContent>
      </w:r>
      <w:r w:rsidRPr="005975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BD9E34" wp14:editId="3B6B0556">
                <wp:simplePos x="0" y="0"/>
                <wp:positionH relativeFrom="column">
                  <wp:posOffset>1310005</wp:posOffset>
                </wp:positionH>
                <wp:positionV relativeFrom="paragraph">
                  <wp:posOffset>114300</wp:posOffset>
                </wp:positionV>
                <wp:extent cx="154940" cy="8890"/>
                <wp:effectExtent l="8890" t="58420" r="17145" b="4699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494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BD3FD" id="Прямая со стрелкой 11" o:spid="_x0000_s1026" type="#_x0000_t32" style="position:absolute;margin-left:103.15pt;margin-top:9pt;width:12.2pt;height:.7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">
                <v:stroke endarrow="block"/>
              </v:shape>
            </w:pict>
          </mc:Fallback>
        </mc:AlternateContent>
      </w:r>
      <w:r w:rsidRPr="00597515">
        <w:rPr>
          <w:rFonts w:ascii="Times New Roman" w:hAnsi="Times New Roman" w:cs="Times New Roman"/>
          <w:sz w:val="24"/>
          <w:szCs w:val="24"/>
        </w:rPr>
        <w:t>……………….       мышь        сова;</w:t>
      </w:r>
    </w:p>
    <w:p w:rsidR="00930838" w:rsidRDefault="00930838" w:rsidP="00930838">
      <w:pPr>
        <w:numPr>
          <w:ilvl w:val="0"/>
          <w:numId w:val="8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B882EC" wp14:editId="28834092">
                <wp:simplePos x="0" y="0"/>
                <wp:positionH relativeFrom="column">
                  <wp:posOffset>2043430</wp:posOffset>
                </wp:positionH>
                <wp:positionV relativeFrom="paragraph">
                  <wp:posOffset>106045</wp:posOffset>
                </wp:positionV>
                <wp:extent cx="154940" cy="8890"/>
                <wp:effectExtent l="8890" t="61595" r="17145" b="4381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494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23E60" id="Прямая со стрелкой 10" o:spid="_x0000_s1026" type="#_x0000_t32" style="position:absolute;margin-left:160.9pt;margin-top:8.35pt;width:12.2pt;height:.7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">
                <v:stroke endarrow="block"/>
              </v:shape>
            </w:pict>
          </mc:Fallback>
        </mc:AlternateContent>
      </w:r>
      <w:r w:rsidRPr="005975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50FAA7" wp14:editId="13ACBBCD">
                <wp:simplePos x="0" y="0"/>
                <wp:positionH relativeFrom="column">
                  <wp:posOffset>1362075</wp:posOffset>
                </wp:positionH>
                <wp:positionV relativeFrom="paragraph">
                  <wp:posOffset>114935</wp:posOffset>
                </wp:positionV>
                <wp:extent cx="154940" cy="8890"/>
                <wp:effectExtent l="13335" t="60960" r="22225" b="444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494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2D879" id="Прямая со стрелкой 9" o:spid="_x0000_s1026" type="#_x0000_t32" style="position:absolute;margin-left:107.25pt;margin-top:9.05pt;width:12.2pt;height:.7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">
                <v:stroke endarrow="block"/>
              </v:shape>
            </w:pict>
          </mc:Fallback>
        </mc:AlternateContent>
      </w:r>
      <w:r w:rsidRPr="00597515">
        <w:rPr>
          <w:rFonts w:ascii="Times New Roman" w:hAnsi="Times New Roman" w:cs="Times New Roman"/>
          <w:sz w:val="24"/>
          <w:szCs w:val="24"/>
        </w:rPr>
        <w:t xml:space="preserve">водоросли        рыба       ………………. </w:t>
      </w:r>
    </w:p>
    <w:p w:rsidR="00410703" w:rsidRPr="00410703" w:rsidRDefault="00410703" w:rsidP="00410703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30838" w:rsidRPr="00597515" w:rsidRDefault="00930838" w:rsidP="0093083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b/>
          <w:sz w:val="24"/>
          <w:szCs w:val="24"/>
        </w:rPr>
        <w:t xml:space="preserve">Оценки: </w:t>
      </w:r>
    </w:p>
    <w:p w:rsidR="00930838" w:rsidRPr="00597515" w:rsidRDefault="00930838" w:rsidP="0093083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b/>
          <w:sz w:val="24"/>
          <w:szCs w:val="24"/>
        </w:rPr>
        <w:t xml:space="preserve">«5» - </w:t>
      </w:r>
      <w:r w:rsidRPr="00597515">
        <w:rPr>
          <w:rFonts w:ascii="Times New Roman" w:hAnsi="Times New Roman" w:cs="Times New Roman"/>
          <w:sz w:val="24"/>
          <w:szCs w:val="24"/>
        </w:rPr>
        <w:t>97-100%</w:t>
      </w:r>
    </w:p>
    <w:p w:rsidR="00930838" w:rsidRPr="00597515" w:rsidRDefault="00930838" w:rsidP="0093083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b/>
          <w:sz w:val="24"/>
          <w:szCs w:val="24"/>
        </w:rPr>
        <w:t xml:space="preserve">«4» - </w:t>
      </w:r>
      <w:r w:rsidRPr="00597515">
        <w:rPr>
          <w:rFonts w:ascii="Times New Roman" w:hAnsi="Times New Roman" w:cs="Times New Roman"/>
          <w:sz w:val="24"/>
          <w:szCs w:val="24"/>
        </w:rPr>
        <w:t>77-96%</w:t>
      </w:r>
    </w:p>
    <w:p w:rsidR="00930838" w:rsidRPr="00597515" w:rsidRDefault="00930838" w:rsidP="0093083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b/>
          <w:sz w:val="24"/>
          <w:szCs w:val="24"/>
        </w:rPr>
        <w:t xml:space="preserve">«3» - </w:t>
      </w:r>
      <w:r w:rsidRPr="00597515">
        <w:rPr>
          <w:rFonts w:ascii="Times New Roman" w:hAnsi="Times New Roman" w:cs="Times New Roman"/>
          <w:sz w:val="24"/>
          <w:szCs w:val="24"/>
        </w:rPr>
        <w:t>50-76%</w:t>
      </w:r>
    </w:p>
    <w:p w:rsidR="00930838" w:rsidRPr="00451F26" w:rsidRDefault="00930838" w:rsidP="0093083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515">
        <w:rPr>
          <w:rFonts w:ascii="Times New Roman" w:hAnsi="Times New Roman" w:cs="Times New Roman"/>
          <w:b/>
          <w:sz w:val="24"/>
          <w:szCs w:val="24"/>
        </w:rPr>
        <w:t xml:space="preserve">«2» - </w:t>
      </w:r>
      <w:r w:rsidRPr="00597515">
        <w:rPr>
          <w:rFonts w:ascii="Times New Roman" w:hAnsi="Times New Roman" w:cs="Times New Roman"/>
          <w:sz w:val="24"/>
          <w:szCs w:val="24"/>
        </w:rPr>
        <w:t>менее 50%</w:t>
      </w:r>
    </w:p>
    <w:p w:rsidR="00930838" w:rsidRDefault="00930838" w:rsidP="00930838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30838" w:rsidRDefault="00930838" w:rsidP="00930838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30838" w:rsidRDefault="00930838" w:rsidP="00930838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30838" w:rsidRPr="00451F26" w:rsidRDefault="00930838" w:rsidP="0093083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1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ВЕТЫ</w:t>
      </w:r>
    </w:p>
    <w:p w:rsidR="00930838" w:rsidRPr="00451F26" w:rsidRDefault="00930838" w:rsidP="0093083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1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451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ВЕРОЧНАЯ РАБОТА № 2 по теме</w:t>
      </w:r>
    </w:p>
    <w:p w:rsidR="00930838" w:rsidRPr="00451F26" w:rsidRDefault="00930838" w:rsidP="0093083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1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Эта удивительная природа»</w:t>
      </w:r>
    </w:p>
    <w:p w:rsidR="00930838" w:rsidRPr="00451F26" w:rsidRDefault="00930838" w:rsidP="0093083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1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1 вариант</w:t>
      </w:r>
    </w:p>
    <w:p w:rsidR="00930838" w:rsidRPr="00451F26" w:rsidRDefault="00410703" w:rsidP="0041070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Что называют телом?</w:t>
      </w:r>
    </w:p>
    <w:p w:rsidR="00930838" w:rsidRPr="00410703" w:rsidRDefault="00930838" w:rsidP="00410703">
      <w:pPr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1F26">
        <w:rPr>
          <w:rFonts w:ascii="Times New Roman" w:hAnsi="Times New Roman" w:cs="Times New Roman"/>
          <w:color w:val="000000" w:themeColor="text1"/>
          <w:sz w:val="24"/>
          <w:szCs w:val="24"/>
        </w:rPr>
        <w:t>любой предмет, любое живое существо;</w:t>
      </w:r>
    </w:p>
    <w:p w:rsidR="00930838" w:rsidRPr="00451F26" w:rsidRDefault="00930838" w:rsidP="0041070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1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В как</w:t>
      </w:r>
      <w:r w:rsidR="004107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й строчке указаны только тела?</w:t>
      </w:r>
    </w:p>
    <w:p w:rsidR="00930838" w:rsidRPr="00410703" w:rsidRDefault="00930838" w:rsidP="00410703">
      <w:pPr>
        <w:numPr>
          <w:ilvl w:val="0"/>
          <w:numId w:val="50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1F26">
        <w:rPr>
          <w:rFonts w:ascii="Times New Roman" w:hAnsi="Times New Roman" w:cs="Times New Roman"/>
          <w:color w:val="000000" w:themeColor="text1"/>
          <w:sz w:val="24"/>
          <w:szCs w:val="24"/>
        </w:rPr>
        <w:t>парта, доска, стол, стул, лампа;</w:t>
      </w:r>
    </w:p>
    <w:p w:rsidR="00930838" w:rsidRPr="00451F26" w:rsidRDefault="00930838" w:rsidP="0041070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1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В какой с</w:t>
      </w:r>
      <w:r w:rsidR="004107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очке указаны только вещества?</w:t>
      </w:r>
    </w:p>
    <w:p w:rsidR="00930838" w:rsidRPr="00451F26" w:rsidRDefault="00930838" w:rsidP="00410703">
      <w:pPr>
        <w:numPr>
          <w:ilvl w:val="0"/>
          <w:numId w:val="5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1F26">
        <w:rPr>
          <w:rFonts w:ascii="Times New Roman" w:hAnsi="Times New Roman" w:cs="Times New Roman"/>
          <w:color w:val="000000" w:themeColor="text1"/>
          <w:sz w:val="24"/>
          <w:szCs w:val="24"/>
        </w:rPr>
        <w:t>алюминий, железо, медь;</w:t>
      </w:r>
    </w:p>
    <w:p w:rsidR="00930838" w:rsidRPr="00451F26" w:rsidRDefault="00930838" w:rsidP="0041070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1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В какой строчке указан</w:t>
      </w:r>
      <w:r w:rsidR="004107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 только газообразные вещества?</w:t>
      </w:r>
    </w:p>
    <w:p w:rsidR="00930838" w:rsidRPr="00410703" w:rsidRDefault="00930838" w:rsidP="00410703">
      <w:pPr>
        <w:numPr>
          <w:ilvl w:val="0"/>
          <w:numId w:val="5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1F26">
        <w:rPr>
          <w:rFonts w:ascii="Times New Roman" w:hAnsi="Times New Roman" w:cs="Times New Roman"/>
          <w:color w:val="000000" w:themeColor="text1"/>
          <w:sz w:val="24"/>
          <w:szCs w:val="24"/>
        </w:rPr>
        <w:t>азот, кислород, углекислый газ.</w:t>
      </w:r>
    </w:p>
    <w:p w:rsidR="00930838" w:rsidRPr="00451F26" w:rsidRDefault="00930838" w:rsidP="0041070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1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В каких телах промежу</w:t>
      </w:r>
      <w:r w:rsidR="004107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ки между частицами наибольшие?</w:t>
      </w:r>
    </w:p>
    <w:p w:rsidR="00930838" w:rsidRPr="00410703" w:rsidRDefault="00930838" w:rsidP="00410703">
      <w:pPr>
        <w:numPr>
          <w:ilvl w:val="0"/>
          <w:numId w:val="5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1F26">
        <w:rPr>
          <w:rFonts w:ascii="Times New Roman" w:hAnsi="Times New Roman" w:cs="Times New Roman"/>
          <w:color w:val="000000" w:themeColor="text1"/>
          <w:sz w:val="24"/>
          <w:szCs w:val="24"/>
        </w:rPr>
        <w:t>в газообразных.</w:t>
      </w:r>
    </w:p>
    <w:p w:rsidR="00930838" w:rsidRPr="00451F26" w:rsidRDefault="00930838" w:rsidP="0041070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1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6.Какие ве</w:t>
      </w:r>
      <w:r w:rsidR="004107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щества входят в состав воздуха?</w:t>
      </w:r>
    </w:p>
    <w:p w:rsidR="00930838" w:rsidRPr="00410703" w:rsidRDefault="00930838" w:rsidP="00410703">
      <w:pPr>
        <w:numPr>
          <w:ilvl w:val="0"/>
          <w:numId w:val="54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1F26">
        <w:rPr>
          <w:rFonts w:ascii="Times New Roman" w:hAnsi="Times New Roman" w:cs="Times New Roman"/>
          <w:color w:val="000000" w:themeColor="text1"/>
          <w:sz w:val="24"/>
          <w:szCs w:val="24"/>
        </w:rPr>
        <w:t>кислород, азот, углекислый газ;</w:t>
      </w:r>
    </w:p>
    <w:p w:rsidR="00930838" w:rsidRPr="00451F26" w:rsidRDefault="00930838" w:rsidP="0041070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1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Какой газ, входящий в состав воздух</w:t>
      </w:r>
      <w:r w:rsidR="004107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, необходим для дыхания?</w:t>
      </w:r>
    </w:p>
    <w:p w:rsidR="00930838" w:rsidRPr="00410703" w:rsidRDefault="00930838" w:rsidP="00410703">
      <w:pPr>
        <w:numPr>
          <w:ilvl w:val="0"/>
          <w:numId w:val="5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1F26">
        <w:rPr>
          <w:rFonts w:ascii="Times New Roman" w:hAnsi="Times New Roman" w:cs="Times New Roman"/>
          <w:color w:val="000000" w:themeColor="text1"/>
          <w:sz w:val="24"/>
          <w:szCs w:val="24"/>
        </w:rPr>
        <w:t>кислород;</w:t>
      </w:r>
    </w:p>
    <w:p w:rsidR="00930838" w:rsidRPr="00451F26" w:rsidRDefault="00930838" w:rsidP="0041070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1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Как</w:t>
      </w:r>
      <w:r w:rsidR="004107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ми свойствами обладает воздух?</w:t>
      </w:r>
    </w:p>
    <w:p w:rsidR="00930838" w:rsidRPr="00410703" w:rsidRDefault="00930838" w:rsidP="00410703">
      <w:pPr>
        <w:numPr>
          <w:ilvl w:val="0"/>
          <w:numId w:val="5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1F26">
        <w:rPr>
          <w:rFonts w:ascii="Times New Roman" w:hAnsi="Times New Roman" w:cs="Times New Roman"/>
          <w:color w:val="000000" w:themeColor="text1"/>
          <w:sz w:val="24"/>
          <w:szCs w:val="24"/>
        </w:rPr>
        <w:t>прозрачен, бесцветен, без запаха, при нагревании расширяется, а при охлаждении сжимается, плохо проводит тепло;</w:t>
      </w:r>
    </w:p>
    <w:p w:rsidR="00930838" w:rsidRPr="00451F26" w:rsidRDefault="00930838" w:rsidP="0041070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1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.В окнах для сохранения тепла устанавливают двойные рамы. Какое св</w:t>
      </w:r>
      <w:r w:rsidR="004107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йство воздуха используется?</w:t>
      </w:r>
    </w:p>
    <w:p w:rsidR="00930838" w:rsidRPr="00410703" w:rsidRDefault="00930838" w:rsidP="00410703">
      <w:pPr>
        <w:numPr>
          <w:ilvl w:val="0"/>
          <w:numId w:val="5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1F26">
        <w:rPr>
          <w:rFonts w:ascii="Times New Roman" w:hAnsi="Times New Roman" w:cs="Times New Roman"/>
          <w:color w:val="000000" w:themeColor="text1"/>
          <w:sz w:val="24"/>
          <w:szCs w:val="24"/>
        </w:rPr>
        <w:t>воздух плохо проводит тепло.</w:t>
      </w:r>
    </w:p>
    <w:p w:rsidR="00930838" w:rsidRPr="00451F26" w:rsidRDefault="00930838" w:rsidP="0041070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1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.Как нужно охранять воздух от загрязнения?</w:t>
      </w:r>
    </w:p>
    <w:p w:rsidR="00930838" w:rsidRPr="00410703" w:rsidRDefault="00930838" w:rsidP="00410703">
      <w:pPr>
        <w:numPr>
          <w:ilvl w:val="0"/>
          <w:numId w:val="5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1F26">
        <w:rPr>
          <w:rFonts w:ascii="Times New Roman" w:hAnsi="Times New Roman" w:cs="Times New Roman"/>
          <w:color w:val="000000" w:themeColor="text1"/>
          <w:sz w:val="24"/>
          <w:szCs w:val="24"/>
        </w:rPr>
        <w:t>фабрики и заводы должны иметь уловители пыли и вредных веществ, транспорт необходимо сделать экологически безопасным, в городах и вокруг них создавать пояса садов, парков и лесов.</w:t>
      </w:r>
    </w:p>
    <w:p w:rsidR="00930838" w:rsidRPr="00451F26" w:rsidRDefault="00930838" w:rsidP="0041070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1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.За счёт чего зимой могу</w:t>
      </w:r>
      <w:r w:rsidR="004107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 лопаться водопроводные трубы?</w:t>
      </w:r>
    </w:p>
    <w:p w:rsidR="00930838" w:rsidRPr="00410703" w:rsidRDefault="00930838" w:rsidP="00410703">
      <w:pPr>
        <w:numPr>
          <w:ilvl w:val="0"/>
          <w:numId w:val="59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1F26">
        <w:rPr>
          <w:rFonts w:ascii="Times New Roman" w:hAnsi="Times New Roman" w:cs="Times New Roman"/>
          <w:color w:val="000000" w:themeColor="text1"/>
          <w:sz w:val="24"/>
          <w:szCs w:val="24"/>
        </w:rPr>
        <w:t>вода, превращаясь в лёд, расширяется;</w:t>
      </w:r>
    </w:p>
    <w:p w:rsidR="00930838" w:rsidRPr="00451F26" w:rsidRDefault="00930838" w:rsidP="0041070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1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.Вы вымыли пол в классе. Почему через</w:t>
      </w:r>
      <w:r w:rsidR="004107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екоторое время он стал сухим?</w:t>
      </w:r>
    </w:p>
    <w:p w:rsidR="00930838" w:rsidRPr="00410703" w:rsidRDefault="00930838" w:rsidP="00410703">
      <w:pPr>
        <w:numPr>
          <w:ilvl w:val="0"/>
          <w:numId w:val="60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1F26">
        <w:rPr>
          <w:rFonts w:ascii="Times New Roman" w:hAnsi="Times New Roman" w:cs="Times New Roman"/>
          <w:color w:val="000000" w:themeColor="text1"/>
          <w:sz w:val="24"/>
          <w:szCs w:val="24"/>
        </w:rPr>
        <w:t>вода с поверхности пола испарилась;</w:t>
      </w:r>
    </w:p>
    <w:p w:rsidR="00930838" w:rsidRPr="00451F26" w:rsidRDefault="00930838" w:rsidP="0041070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1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.Проследите движение капельки воды, выпавшей из облаков. Как она вновь окажется в облаках? Кака</w:t>
      </w:r>
      <w:r w:rsidR="004107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 из цепочек превращений верна?</w:t>
      </w:r>
    </w:p>
    <w:p w:rsidR="00930838" w:rsidRPr="00451F26" w:rsidRDefault="00930838" w:rsidP="00410703">
      <w:pPr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1F2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AD66DC" wp14:editId="6B4FF962">
                <wp:simplePos x="0" y="0"/>
                <wp:positionH relativeFrom="column">
                  <wp:posOffset>5887720</wp:posOffset>
                </wp:positionH>
                <wp:positionV relativeFrom="paragraph">
                  <wp:posOffset>100330</wp:posOffset>
                </wp:positionV>
                <wp:extent cx="154940" cy="8890"/>
                <wp:effectExtent l="5080" t="60325" r="20955" b="45085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494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FD5EC" id="Прямая со стрелкой 60" o:spid="_x0000_s1026" type="#_x0000_t32" style="position:absolute;margin-left:463.6pt;margin-top:7.9pt;width:12.2pt;height:.7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">
                <v:stroke endarrow="block"/>
              </v:shape>
            </w:pict>
          </mc:Fallback>
        </mc:AlternateContent>
      </w:r>
      <w:r w:rsidRPr="00451F2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1F2147" wp14:editId="234CAA97">
                <wp:simplePos x="0" y="0"/>
                <wp:positionH relativeFrom="column">
                  <wp:posOffset>2508885</wp:posOffset>
                </wp:positionH>
                <wp:positionV relativeFrom="paragraph">
                  <wp:posOffset>109220</wp:posOffset>
                </wp:positionV>
                <wp:extent cx="154940" cy="8890"/>
                <wp:effectExtent l="7620" t="59690" r="18415" b="45720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494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DE466" id="Прямая со стрелкой 59" o:spid="_x0000_s1026" type="#_x0000_t32" style="position:absolute;margin-left:197.55pt;margin-top:8.6pt;width:12.2pt;height:.7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">
                <v:stroke endarrow="block"/>
              </v:shape>
            </w:pict>
          </mc:Fallback>
        </mc:AlternateContent>
      </w:r>
      <w:r w:rsidRPr="00451F2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3917D4" wp14:editId="5C5409F6">
                <wp:simplePos x="0" y="0"/>
                <wp:positionH relativeFrom="column">
                  <wp:posOffset>1068070</wp:posOffset>
                </wp:positionH>
                <wp:positionV relativeFrom="paragraph">
                  <wp:posOffset>118110</wp:posOffset>
                </wp:positionV>
                <wp:extent cx="154940" cy="8890"/>
                <wp:effectExtent l="5080" t="59055" r="20955" b="46355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494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32527" id="Прямая со стрелкой 58" o:spid="_x0000_s1026" type="#_x0000_t32" style="position:absolute;margin-left:84.1pt;margin-top:9.3pt;width:12.2pt;height:.7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">
                <v:stroke endarrow="block"/>
              </v:shape>
            </w:pict>
          </mc:Fallback>
        </mc:AlternateContent>
      </w:r>
      <w:r w:rsidRPr="00451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лако       капелька воды      поверхность океанов, морей, рек и суши        </w:t>
      </w:r>
    </w:p>
    <w:p w:rsidR="00930838" w:rsidRPr="00451F26" w:rsidRDefault="00930838" w:rsidP="00410703">
      <w:pPr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1F2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0F1C6D" wp14:editId="21C25751">
                <wp:simplePos x="0" y="0"/>
                <wp:positionH relativeFrom="column">
                  <wp:posOffset>3014345</wp:posOffset>
                </wp:positionH>
                <wp:positionV relativeFrom="paragraph">
                  <wp:posOffset>110490</wp:posOffset>
                </wp:positionV>
                <wp:extent cx="154940" cy="8890"/>
                <wp:effectExtent l="8255" t="53340" r="17780" b="52070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494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3305E" id="Прямая со стрелкой 57" o:spid="_x0000_s1026" type="#_x0000_t32" style="position:absolute;margin-left:237.35pt;margin-top:8.7pt;width:12.2pt;height:.7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">
                <v:stroke endarrow="block"/>
              </v:shape>
            </w:pict>
          </mc:Fallback>
        </mc:AlternateContent>
      </w:r>
      <w:r w:rsidRPr="00451F2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9C9079" wp14:editId="0C5F47D4">
                <wp:simplePos x="0" y="0"/>
                <wp:positionH relativeFrom="column">
                  <wp:posOffset>1772920</wp:posOffset>
                </wp:positionH>
                <wp:positionV relativeFrom="paragraph">
                  <wp:posOffset>101600</wp:posOffset>
                </wp:positionV>
                <wp:extent cx="154940" cy="8890"/>
                <wp:effectExtent l="5080" t="53975" r="20955" b="51435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494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5435B" id="Прямая со стрелкой 56" o:spid="_x0000_s1026" type="#_x0000_t32" style="position:absolute;margin-left:139.6pt;margin-top:8pt;width:12.2pt;height:.7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">
                <v:stroke endarrow="block"/>
              </v:shape>
            </w:pict>
          </mc:Fallback>
        </mc:AlternateContent>
      </w:r>
      <w:r w:rsidRPr="00451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арение воды      водяной пар      </w:t>
      </w:r>
      <w:r w:rsidR="00410703">
        <w:rPr>
          <w:rFonts w:ascii="Times New Roman" w:hAnsi="Times New Roman" w:cs="Times New Roman"/>
          <w:color w:val="000000" w:themeColor="text1"/>
          <w:sz w:val="24"/>
          <w:szCs w:val="24"/>
        </w:rPr>
        <w:t>облако;</w:t>
      </w:r>
    </w:p>
    <w:p w:rsidR="00930838" w:rsidRPr="00451F26" w:rsidRDefault="00930838" w:rsidP="00410703">
      <w:pPr>
        <w:tabs>
          <w:tab w:val="left" w:pos="516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1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.За счёт чего в скалах</w:t>
      </w:r>
      <w:r w:rsidR="004107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в камнях образуются трещины?</w:t>
      </w:r>
    </w:p>
    <w:p w:rsidR="00930838" w:rsidRPr="00410703" w:rsidRDefault="00930838" w:rsidP="00410703">
      <w:pPr>
        <w:numPr>
          <w:ilvl w:val="0"/>
          <w:numId w:val="62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1F26">
        <w:rPr>
          <w:rFonts w:ascii="Times New Roman" w:hAnsi="Times New Roman" w:cs="Times New Roman"/>
          <w:color w:val="000000" w:themeColor="text1"/>
          <w:sz w:val="24"/>
          <w:szCs w:val="24"/>
        </w:rPr>
        <w:t>за счёт неравномерного расширения и сжатия скал, камней.</w:t>
      </w:r>
    </w:p>
    <w:p w:rsidR="00930838" w:rsidRPr="00451F26" w:rsidRDefault="00930838" w:rsidP="00410703">
      <w:pPr>
        <w:tabs>
          <w:tab w:val="left" w:pos="516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1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.Какие представители живой пр</w:t>
      </w:r>
      <w:r w:rsidR="004107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роды ускоряют разрушение скал?</w:t>
      </w:r>
    </w:p>
    <w:p w:rsidR="00930838" w:rsidRPr="00410703" w:rsidRDefault="00930838" w:rsidP="00410703">
      <w:pPr>
        <w:numPr>
          <w:ilvl w:val="0"/>
          <w:numId w:val="63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1F26">
        <w:rPr>
          <w:rFonts w:ascii="Times New Roman" w:hAnsi="Times New Roman" w:cs="Times New Roman"/>
          <w:color w:val="000000" w:themeColor="text1"/>
          <w:sz w:val="24"/>
          <w:szCs w:val="24"/>
        </w:rPr>
        <w:t>растения;</w:t>
      </w:r>
    </w:p>
    <w:p w:rsidR="00930838" w:rsidRPr="00451F26" w:rsidRDefault="00930838" w:rsidP="00410703">
      <w:pPr>
        <w:tabs>
          <w:tab w:val="left" w:pos="516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1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.Что образуетс</w:t>
      </w:r>
      <w:r w:rsidR="004107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 при разрушении скал и камней?</w:t>
      </w:r>
    </w:p>
    <w:p w:rsidR="00930838" w:rsidRPr="00410703" w:rsidRDefault="00930838" w:rsidP="00410703">
      <w:pPr>
        <w:numPr>
          <w:ilvl w:val="0"/>
          <w:numId w:val="64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1F26">
        <w:rPr>
          <w:rFonts w:ascii="Times New Roman" w:hAnsi="Times New Roman" w:cs="Times New Roman"/>
          <w:color w:val="000000" w:themeColor="text1"/>
          <w:sz w:val="24"/>
          <w:szCs w:val="24"/>
        </w:rPr>
        <w:t>песок и глина;</w:t>
      </w:r>
    </w:p>
    <w:p w:rsidR="00930838" w:rsidRPr="00451F26" w:rsidRDefault="00930838" w:rsidP="00410703">
      <w:pPr>
        <w:tabs>
          <w:tab w:val="left" w:pos="516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1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.К какой приро</w:t>
      </w:r>
      <w:r w:rsidR="004107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 можно отнести почву?</w:t>
      </w:r>
    </w:p>
    <w:p w:rsidR="00930838" w:rsidRPr="00410703" w:rsidRDefault="00930838" w:rsidP="00410703">
      <w:pPr>
        <w:numPr>
          <w:ilvl w:val="0"/>
          <w:numId w:val="65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1F26">
        <w:rPr>
          <w:rFonts w:ascii="Times New Roman" w:hAnsi="Times New Roman" w:cs="Times New Roman"/>
          <w:color w:val="000000" w:themeColor="text1"/>
          <w:sz w:val="24"/>
          <w:szCs w:val="24"/>
        </w:rPr>
        <w:t>неживая и живая природа в почве соединяются.</w:t>
      </w:r>
    </w:p>
    <w:p w:rsidR="00930838" w:rsidRPr="00451F26" w:rsidRDefault="00410703" w:rsidP="00410703">
      <w:pPr>
        <w:tabs>
          <w:tab w:val="left" w:pos="516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.Из чего состоит почва?</w:t>
      </w:r>
    </w:p>
    <w:p w:rsidR="00930838" w:rsidRPr="00410703" w:rsidRDefault="00930838" w:rsidP="00410703">
      <w:pPr>
        <w:numPr>
          <w:ilvl w:val="0"/>
          <w:numId w:val="66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1F26">
        <w:rPr>
          <w:rFonts w:ascii="Times New Roman" w:hAnsi="Times New Roman" w:cs="Times New Roman"/>
          <w:color w:val="000000" w:themeColor="text1"/>
          <w:sz w:val="24"/>
          <w:szCs w:val="24"/>
        </w:rPr>
        <w:t>из воздуха, воды, перегноя, песка, глины, солей;</w:t>
      </w:r>
    </w:p>
    <w:p w:rsidR="00930838" w:rsidRPr="00410703" w:rsidRDefault="00930838" w:rsidP="00410703">
      <w:pPr>
        <w:tabs>
          <w:tab w:val="left" w:pos="516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1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9.</w:t>
      </w:r>
      <w:r w:rsidR="004107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то растения получают из почвы?</w:t>
      </w:r>
    </w:p>
    <w:p w:rsidR="00930838" w:rsidRPr="00410703" w:rsidRDefault="00930838" w:rsidP="00410703">
      <w:pPr>
        <w:numPr>
          <w:ilvl w:val="0"/>
          <w:numId w:val="67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1F26">
        <w:rPr>
          <w:rFonts w:ascii="Times New Roman" w:hAnsi="Times New Roman" w:cs="Times New Roman"/>
          <w:color w:val="000000" w:themeColor="text1"/>
          <w:sz w:val="24"/>
          <w:szCs w:val="24"/>
        </w:rPr>
        <w:t>воздух, воду, соли;</w:t>
      </w:r>
    </w:p>
    <w:p w:rsidR="00930838" w:rsidRPr="00451F26" w:rsidRDefault="00930838" w:rsidP="00410703">
      <w:pPr>
        <w:tabs>
          <w:tab w:val="left" w:pos="516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1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20.</w:t>
      </w:r>
      <w:r w:rsidR="004107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то влияет на плодородие почвы?</w:t>
      </w:r>
    </w:p>
    <w:p w:rsidR="00930838" w:rsidRPr="00451F26" w:rsidRDefault="00930838" w:rsidP="00410703">
      <w:pPr>
        <w:numPr>
          <w:ilvl w:val="0"/>
          <w:numId w:val="68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1F26">
        <w:rPr>
          <w:rFonts w:ascii="Times New Roman" w:hAnsi="Times New Roman" w:cs="Times New Roman"/>
          <w:color w:val="000000" w:themeColor="text1"/>
          <w:sz w:val="24"/>
          <w:szCs w:val="24"/>
        </w:rPr>
        <w:t>наличие в почве перегноя;</w:t>
      </w:r>
    </w:p>
    <w:p w:rsidR="00930838" w:rsidRPr="00451F26" w:rsidRDefault="00930838" w:rsidP="00410703">
      <w:pPr>
        <w:tabs>
          <w:tab w:val="left" w:pos="51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0838" w:rsidRPr="00451F26" w:rsidRDefault="00930838" w:rsidP="00410703">
      <w:pPr>
        <w:tabs>
          <w:tab w:val="left" w:pos="51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1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</w:t>
      </w:r>
      <w:r w:rsidRPr="00451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 вариант</w:t>
      </w:r>
      <w:r w:rsidR="004107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</w:p>
    <w:p w:rsidR="00930838" w:rsidRPr="00451F26" w:rsidRDefault="00930838" w:rsidP="00410703">
      <w:pPr>
        <w:tabs>
          <w:tab w:val="left" w:pos="516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1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Благодаря чему перегной превращается в соли, не</w:t>
      </w:r>
      <w:r w:rsidR="004107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ходимые для питания растений?</w:t>
      </w:r>
    </w:p>
    <w:p w:rsidR="00930838" w:rsidRPr="00410703" w:rsidRDefault="00930838" w:rsidP="00410703">
      <w:pPr>
        <w:numPr>
          <w:ilvl w:val="0"/>
          <w:numId w:val="69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1F26">
        <w:rPr>
          <w:rFonts w:ascii="Times New Roman" w:hAnsi="Times New Roman" w:cs="Times New Roman"/>
          <w:color w:val="000000" w:themeColor="text1"/>
          <w:sz w:val="24"/>
          <w:szCs w:val="24"/>
        </w:rPr>
        <w:t>благодаря микробам, живущим в почве.</w:t>
      </w:r>
    </w:p>
    <w:p w:rsidR="00930838" w:rsidRPr="00451F26" w:rsidRDefault="00930838" w:rsidP="00410703">
      <w:pPr>
        <w:tabs>
          <w:tab w:val="left" w:pos="516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1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Ка</w:t>
      </w:r>
      <w:r w:rsidR="004107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называется наука о растениях?</w:t>
      </w:r>
    </w:p>
    <w:p w:rsidR="00930838" w:rsidRPr="00410703" w:rsidRDefault="00930838" w:rsidP="00410703">
      <w:pPr>
        <w:numPr>
          <w:ilvl w:val="0"/>
          <w:numId w:val="70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1F26">
        <w:rPr>
          <w:rFonts w:ascii="Times New Roman" w:hAnsi="Times New Roman" w:cs="Times New Roman"/>
          <w:color w:val="000000" w:themeColor="text1"/>
          <w:sz w:val="24"/>
          <w:szCs w:val="24"/>
        </w:rPr>
        <w:t>ботаника;</w:t>
      </w:r>
    </w:p>
    <w:p w:rsidR="00930838" w:rsidRPr="00451F26" w:rsidRDefault="00930838" w:rsidP="00410703">
      <w:pPr>
        <w:tabs>
          <w:tab w:val="left" w:pos="516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1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Подчеркните названия хвойных растений одной чер</w:t>
      </w:r>
      <w:r w:rsidR="004107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ой, цветковых – двумя чертами:</w:t>
      </w:r>
    </w:p>
    <w:p w:rsidR="00930838" w:rsidRPr="00410703" w:rsidRDefault="00930838" w:rsidP="00410703">
      <w:pPr>
        <w:tabs>
          <w:tab w:val="left" w:pos="51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51F2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ель</w:t>
      </w:r>
      <w:r w:rsidRPr="00451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51F2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осна,</w:t>
      </w:r>
      <w:r w:rsidRPr="00451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070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можжевельник.</w:t>
      </w:r>
    </w:p>
    <w:p w:rsidR="00930838" w:rsidRPr="00451F26" w:rsidRDefault="00930838" w:rsidP="00410703">
      <w:pPr>
        <w:tabs>
          <w:tab w:val="left" w:pos="516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1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Какие условия требуются растению, чт</w:t>
      </w:r>
      <w:r w:rsidR="004107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ы образовать сахар и крахмал?</w:t>
      </w:r>
    </w:p>
    <w:p w:rsidR="00930838" w:rsidRPr="00410703" w:rsidRDefault="00930838" w:rsidP="00410703">
      <w:pPr>
        <w:numPr>
          <w:ilvl w:val="0"/>
          <w:numId w:val="71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1F26">
        <w:rPr>
          <w:rFonts w:ascii="Times New Roman" w:hAnsi="Times New Roman" w:cs="Times New Roman"/>
          <w:color w:val="000000" w:themeColor="text1"/>
          <w:sz w:val="24"/>
          <w:szCs w:val="24"/>
        </w:rPr>
        <w:t>наличие света, воды и углекислого газа.</w:t>
      </w:r>
    </w:p>
    <w:p w:rsidR="00930838" w:rsidRPr="00451F26" w:rsidRDefault="00930838" w:rsidP="00410703">
      <w:pPr>
        <w:tabs>
          <w:tab w:val="left" w:pos="516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1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Какое важное вещество образуется в листе вм</w:t>
      </w:r>
      <w:r w:rsidR="004107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сте с питательными веществами?</w:t>
      </w:r>
    </w:p>
    <w:p w:rsidR="00930838" w:rsidRPr="00410703" w:rsidRDefault="00930838" w:rsidP="00410703">
      <w:pPr>
        <w:numPr>
          <w:ilvl w:val="0"/>
          <w:numId w:val="72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1F26">
        <w:rPr>
          <w:rFonts w:ascii="Times New Roman" w:hAnsi="Times New Roman" w:cs="Times New Roman"/>
          <w:color w:val="000000" w:themeColor="text1"/>
          <w:sz w:val="24"/>
          <w:szCs w:val="24"/>
        </w:rPr>
        <w:t>кислород.</w:t>
      </w:r>
    </w:p>
    <w:p w:rsidR="00930838" w:rsidRPr="00451F26" w:rsidRDefault="00930838" w:rsidP="00410703">
      <w:pPr>
        <w:tabs>
          <w:tab w:val="left" w:pos="516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1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Как называется наука о животных?</w:t>
      </w:r>
    </w:p>
    <w:p w:rsidR="00930838" w:rsidRPr="00410703" w:rsidRDefault="00930838" w:rsidP="00410703">
      <w:pPr>
        <w:numPr>
          <w:ilvl w:val="0"/>
          <w:numId w:val="73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1F26">
        <w:rPr>
          <w:rFonts w:ascii="Times New Roman" w:hAnsi="Times New Roman" w:cs="Times New Roman"/>
          <w:color w:val="000000" w:themeColor="text1"/>
          <w:sz w:val="24"/>
          <w:szCs w:val="24"/>
        </w:rPr>
        <w:t>зоология;</w:t>
      </w:r>
    </w:p>
    <w:p w:rsidR="00930838" w:rsidRPr="00451F26" w:rsidRDefault="00930838" w:rsidP="00410703">
      <w:pPr>
        <w:tabs>
          <w:tab w:val="left" w:pos="51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1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Какое из указанных животных относится к рыбам?</w:t>
      </w:r>
    </w:p>
    <w:p w:rsidR="00930838" w:rsidRPr="00410703" w:rsidRDefault="00930838" w:rsidP="00410703">
      <w:pPr>
        <w:numPr>
          <w:ilvl w:val="0"/>
          <w:numId w:val="74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1F26">
        <w:rPr>
          <w:rFonts w:ascii="Times New Roman" w:hAnsi="Times New Roman" w:cs="Times New Roman"/>
          <w:color w:val="000000" w:themeColor="text1"/>
          <w:sz w:val="24"/>
          <w:szCs w:val="24"/>
        </w:rPr>
        <w:t>карп.</w:t>
      </w:r>
    </w:p>
    <w:p w:rsidR="00930838" w:rsidRPr="00451F26" w:rsidRDefault="00930838" w:rsidP="00410703">
      <w:pPr>
        <w:tabs>
          <w:tab w:val="left" w:pos="516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1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Какие из указанных животных относятся к ра</w:t>
      </w:r>
      <w:r w:rsidR="004107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ительноядным?</w:t>
      </w:r>
    </w:p>
    <w:p w:rsidR="00930838" w:rsidRPr="00410703" w:rsidRDefault="00930838" w:rsidP="00410703">
      <w:pPr>
        <w:numPr>
          <w:ilvl w:val="0"/>
          <w:numId w:val="75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1F26">
        <w:rPr>
          <w:rFonts w:ascii="Times New Roman" w:hAnsi="Times New Roman" w:cs="Times New Roman"/>
          <w:color w:val="000000" w:themeColor="text1"/>
          <w:sz w:val="24"/>
          <w:szCs w:val="24"/>
        </w:rPr>
        <w:t>коровы, бегемоты, жирафы;</w:t>
      </w:r>
    </w:p>
    <w:p w:rsidR="00930838" w:rsidRPr="00451F26" w:rsidRDefault="00930838" w:rsidP="00410703">
      <w:pPr>
        <w:tabs>
          <w:tab w:val="left" w:pos="516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1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.Какая из ц</w:t>
      </w:r>
      <w:r w:rsidR="004107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пей питания указана правильно?</w:t>
      </w:r>
    </w:p>
    <w:p w:rsidR="00930838" w:rsidRPr="00410703" w:rsidRDefault="00930838" w:rsidP="00410703">
      <w:pPr>
        <w:numPr>
          <w:ilvl w:val="0"/>
          <w:numId w:val="76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1F2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5349A3" wp14:editId="1C3CBFD8">
                <wp:simplePos x="0" y="0"/>
                <wp:positionH relativeFrom="column">
                  <wp:posOffset>2305050</wp:posOffset>
                </wp:positionH>
                <wp:positionV relativeFrom="paragraph">
                  <wp:posOffset>108585</wp:posOffset>
                </wp:positionV>
                <wp:extent cx="154940" cy="8890"/>
                <wp:effectExtent l="13335" t="58420" r="22225" b="4699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494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D8096" id="Прямая со стрелкой 43" o:spid="_x0000_s1026" type="#_x0000_t32" style="position:absolute;margin-left:181.5pt;margin-top:8.55pt;width:12.2pt;height:.7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">
                <v:stroke endarrow="block"/>
              </v:shape>
            </w:pict>
          </mc:Fallback>
        </mc:AlternateContent>
      </w:r>
      <w:r w:rsidRPr="00451F2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987BD6" wp14:editId="31D3ADB0">
                <wp:simplePos x="0" y="0"/>
                <wp:positionH relativeFrom="column">
                  <wp:posOffset>1649095</wp:posOffset>
                </wp:positionH>
                <wp:positionV relativeFrom="paragraph">
                  <wp:posOffset>117475</wp:posOffset>
                </wp:positionV>
                <wp:extent cx="154940" cy="8890"/>
                <wp:effectExtent l="5080" t="57785" r="20955" b="47625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494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AFB6C" id="Прямая со стрелкой 42" o:spid="_x0000_s1026" type="#_x0000_t32" style="position:absolute;margin-left:129.85pt;margin-top:9.25pt;width:12.2pt;height:.7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">
                <v:stroke endarrow="block"/>
              </v:shape>
            </w:pict>
          </mc:Fallback>
        </mc:AlternateContent>
      </w:r>
      <w:r w:rsidRPr="00451F2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BB16D3" wp14:editId="446766FB">
                <wp:simplePos x="0" y="0"/>
                <wp:positionH relativeFrom="column">
                  <wp:posOffset>941705</wp:posOffset>
                </wp:positionH>
                <wp:positionV relativeFrom="paragraph">
                  <wp:posOffset>117475</wp:posOffset>
                </wp:positionV>
                <wp:extent cx="154940" cy="8890"/>
                <wp:effectExtent l="12065" t="57785" r="23495" b="47625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494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1073B" id="Прямая со стрелкой 41" o:spid="_x0000_s1026" type="#_x0000_t32" style="position:absolute;margin-left:74.15pt;margin-top:9.25pt;width:12.2pt;height:.7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">
                <v:stroke endarrow="block"/>
              </v:shape>
            </w:pict>
          </mc:Fallback>
        </mc:AlternateContent>
      </w:r>
      <w:r w:rsidRPr="00451F26">
        <w:rPr>
          <w:rFonts w:ascii="Times New Roman" w:hAnsi="Times New Roman" w:cs="Times New Roman"/>
          <w:color w:val="000000" w:themeColor="text1"/>
          <w:sz w:val="24"/>
          <w:szCs w:val="24"/>
        </w:rPr>
        <w:t>рожь        мышь       змея       орёл.</w:t>
      </w:r>
    </w:p>
    <w:p w:rsidR="00930838" w:rsidRPr="00451F26" w:rsidRDefault="00930838" w:rsidP="00410703">
      <w:pPr>
        <w:tabs>
          <w:tab w:val="left" w:pos="516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1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.Кто рождает живых детён</w:t>
      </w:r>
      <w:r w:rsidR="004107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шей и выкармливает их молоком?</w:t>
      </w:r>
    </w:p>
    <w:p w:rsidR="00930838" w:rsidRPr="00410703" w:rsidRDefault="00930838" w:rsidP="00410703">
      <w:pPr>
        <w:numPr>
          <w:ilvl w:val="0"/>
          <w:numId w:val="77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1F26">
        <w:rPr>
          <w:rFonts w:ascii="Times New Roman" w:hAnsi="Times New Roman" w:cs="Times New Roman"/>
          <w:color w:val="000000" w:themeColor="text1"/>
          <w:sz w:val="24"/>
          <w:szCs w:val="24"/>
        </w:rPr>
        <w:t>звери;</w:t>
      </w:r>
    </w:p>
    <w:p w:rsidR="00930838" w:rsidRPr="00451F26" w:rsidRDefault="00930838" w:rsidP="00410703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1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.Какое слово пропущен</w:t>
      </w:r>
      <w:r w:rsidR="004107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: икринка - … - взрослая рыба?</w:t>
      </w:r>
    </w:p>
    <w:p w:rsidR="00930838" w:rsidRPr="00410703" w:rsidRDefault="00930838" w:rsidP="00410703">
      <w:pPr>
        <w:numPr>
          <w:ilvl w:val="0"/>
          <w:numId w:val="78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1F26">
        <w:rPr>
          <w:rFonts w:ascii="Times New Roman" w:hAnsi="Times New Roman" w:cs="Times New Roman"/>
          <w:color w:val="000000" w:themeColor="text1"/>
          <w:sz w:val="24"/>
          <w:szCs w:val="24"/>
        </w:rPr>
        <w:t>малёк;</w:t>
      </w:r>
    </w:p>
    <w:p w:rsidR="00930838" w:rsidRPr="00451F26" w:rsidRDefault="00930838" w:rsidP="00410703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1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.Какое слово пропущено</w:t>
      </w:r>
      <w:r w:rsidR="004107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яйцо – личинка - … - бабочка?</w:t>
      </w:r>
    </w:p>
    <w:p w:rsidR="00930838" w:rsidRPr="00410703" w:rsidRDefault="00930838" w:rsidP="00410703">
      <w:pPr>
        <w:numPr>
          <w:ilvl w:val="0"/>
          <w:numId w:val="79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1F26">
        <w:rPr>
          <w:rFonts w:ascii="Times New Roman" w:hAnsi="Times New Roman" w:cs="Times New Roman"/>
          <w:color w:val="000000" w:themeColor="text1"/>
          <w:sz w:val="24"/>
          <w:szCs w:val="24"/>
        </w:rPr>
        <w:t>куколка;</w:t>
      </w:r>
    </w:p>
    <w:p w:rsidR="00930838" w:rsidRPr="00451F26" w:rsidRDefault="00930838" w:rsidP="00410703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1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.Кузнечик – насекомое. Проходит ли он в</w:t>
      </w:r>
      <w:r w:rsidR="004107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воём развитии стадию куколки?</w:t>
      </w:r>
    </w:p>
    <w:p w:rsidR="00930838" w:rsidRPr="00410703" w:rsidRDefault="00930838" w:rsidP="00410703">
      <w:pPr>
        <w:numPr>
          <w:ilvl w:val="0"/>
          <w:numId w:val="80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1F26">
        <w:rPr>
          <w:rFonts w:ascii="Times New Roman" w:hAnsi="Times New Roman" w:cs="Times New Roman"/>
          <w:color w:val="000000" w:themeColor="text1"/>
          <w:sz w:val="24"/>
          <w:szCs w:val="24"/>
        </w:rPr>
        <w:t>из яйца у кузнечика вылупляется взрослое насекомое – большое и с крыльями.</w:t>
      </w:r>
    </w:p>
    <w:p w:rsidR="00930838" w:rsidRPr="00451F26" w:rsidRDefault="00930838" w:rsidP="00410703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1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.В какое время года охота и р</w:t>
      </w:r>
      <w:r w:rsidR="004107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бная ловля бывают запрещены?</w:t>
      </w:r>
    </w:p>
    <w:p w:rsidR="00930838" w:rsidRPr="00410703" w:rsidRDefault="00930838" w:rsidP="00410703">
      <w:pPr>
        <w:numPr>
          <w:ilvl w:val="0"/>
          <w:numId w:val="81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1F2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есной;</w:t>
      </w:r>
    </w:p>
    <w:p w:rsidR="00930838" w:rsidRPr="00451F26" w:rsidRDefault="00930838" w:rsidP="00410703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1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.Какие р</w:t>
      </w:r>
      <w:r w:rsidR="004107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стения применяются в медицине?</w:t>
      </w:r>
    </w:p>
    <w:p w:rsidR="00930838" w:rsidRPr="00410703" w:rsidRDefault="00930838" w:rsidP="00410703">
      <w:pPr>
        <w:numPr>
          <w:ilvl w:val="0"/>
          <w:numId w:val="82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1F26">
        <w:rPr>
          <w:rFonts w:ascii="Times New Roman" w:hAnsi="Times New Roman" w:cs="Times New Roman"/>
          <w:color w:val="000000" w:themeColor="text1"/>
          <w:sz w:val="24"/>
          <w:szCs w:val="24"/>
        </w:rPr>
        <w:t>лекарственные;</w:t>
      </w:r>
    </w:p>
    <w:p w:rsidR="00930838" w:rsidRPr="00451F26" w:rsidRDefault="00930838" w:rsidP="00410703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1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.Редкие растения запрещено собирать. По</w:t>
      </w:r>
      <w:r w:rsidR="004107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 особой защитой они находятся:</w:t>
      </w:r>
    </w:p>
    <w:p w:rsidR="00930838" w:rsidRPr="00410703" w:rsidRDefault="00930838" w:rsidP="00410703">
      <w:pPr>
        <w:numPr>
          <w:ilvl w:val="0"/>
          <w:numId w:val="83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1F26">
        <w:rPr>
          <w:rFonts w:ascii="Times New Roman" w:hAnsi="Times New Roman" w:cs="Times New Roman"/>
          <w:color w:val="000000" w:themeColor="text1"/>
          <w:sz w:val="24"/>
          <w:szCs w:val="24"/>
        </w:rPr>
        <w:t>в заповедниках;</w:t>
      </w:r>
    </w:p>
    <w:p w:rsidR="00930838" w:rsidRPr="00451F26" w:rsidRDefault="00930838" w:rsidP="00410703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1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.Где выращивают редкие расте</w:t>
      </w:r>
      <w:r w:rsidR="004107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ия, привезённые со всего мира?</w:t>
      </w:r>
    </w:p>
    <w:p w:rsidR="00930838" w:rsidRPr="00410703" w:rsidRDefault="00930838" w:rsidP="00410703">
      <w:pPr>
        <w:numPr>
          <w:ilvl w:val="0"/>
          <w:numId w:val="84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1F26">
        <w:rPr>
          <w:rFonts w:ascii="Times New Roman" w:hAnsi="Times New Roman" w:cs="Times New Roman"/>
          <w:color w:val="000000" w:themeColor="text1"/>
          <w:sz w:val="24"/>
          <w:szCs w:val="24"/>
        </w:rPr>
        <w:t>в ботанических садах.</w:t>
      </w:r>
    </w:p>
    <w:p w:rsidR="00930838" w:rsidRPr="00451F26" w:rsidRDefault="00930838" w:rsidP="00410703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1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.Какие жив</w:t>
      </w:r>
      <w:r w:rsidR="004107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ные занесены в Красную книгу?</w:t>
      </w:r>
    </w:p>
    <w:p w:rsidR="00930838" w:rsidRPr="00410703" w:rsidRDefault="00930838" w:rsidP="00410703">
      <w:pPr>
        <w:numPr>
          <w:ilvl w:val="0"/>
          <w:numId w:val="85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1F26">
        <w:rPr>
          <w:rFonts w:ascii="Times New Roman" w:hAnsi="Times New Roman" w:cs="Times New Roman"/>
          <w:color w:val="000000" w:themeColor="text1"/>
          <w:sz w:val="24"/>
          <w:szCs w:val="24"/>
        </w:rPr>
        <w:t>тигр, морж, фламинго, орёл-беркут;</w:t>
      </w:r>
    </w:p>
    <w:p w:rsidR="00930838" w:rsidRPr="00451F26" w:rsidRDefault="00930838" w:rsidP="00410703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1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9.Некоторые виды жив</w:t>
      </w:r>
      <w:r w:rsidR="004107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ных уже спасены. Назовите их.</w:t>
      </w:r>
    </w:p>
    <w:p w:rsidR="00930838" w:rsidRPr="00410703" w:rsidRDefault="00930838" w:rsidP="00410703">
      <w:pPr>
        <w:numPr>
          <w:ilvl w:val="0"/>
          <w:numId w:val="86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1F26">
        <w:rPr>
          <w:rFonts w:ascii="Times New Roman" w:hAnsi="Times New Roman" w:cs="Times New Roman"/>
          <w:color w:val="000000" w:themeColor="text1"/>
          <w:sz w:val="24"/>
          <w:szCs w:val="24"/>
        </w:rPr>
        <w:t>бобр, соболь, куница;</w:t>
      </w:r>
    </w:p>
    <w:p w:rsidR="00930838" w:rsidRPr="00451F26" w:rsidRDefault="00930838" w:rsidP="00410703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1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.Дополни цепи питания:</w:t>
      </w:r>
    </w:p>
    <w:p w:rsidR="00930838" w:rsidRPr="00451F26" w:rsidRDefault="00930838" w:rsidP="00410703">
      <w:pPr>
        <w:numPr>
          <w:ilvl w:val="0"/>
          <w:numId w:val="87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1F2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E68C37" wp14:editId="209DFC70">
                <wp:simplePos x="0" y="0"/>
                <wp:positionH relativeFrom="column">
                  <wp:posOffset>981710</wp:posOffset>
                </wp:positionH>
                <wp:positionV relativeFrom="paragraph">
                  <wp:posOffset>113665</wp:posOffset>
                </wp:positionV>
                <wp:extent cx="154940" cy="8890"/>
                <wp:effectExtent l="13970" t="57785" r="21590" b="47625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494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A0A49" id="Прямая со стрелкой 40" o:spid="_x0000_s1026" type="#_x0000_t32" style="position:absolute;margin-left:77.3pt;margin-top:8.95pt;width:12.2pt;height:.7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">
                <v:stroke endarrow="block"/>
              </v:shape>
            </w:pict>
          </mc:Fallback>
        </mc:AlternateContent>
      </w:r>
      <w:r w:rsidRPr="00451F2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EA2216" wp14:editId="1C2A982F">
                <wp:simplePos x="0" y="0"/>
                <wp:positionH relativeFrom="column">
                  <wp:posOffset>2043430</wp:posOffset>
                </wp:positionH>
                <wp:positionV relativeFrom="paragraph">
                  <wp:posOffset>122555</wp:posOffset>
                </wp:positionV>
                <wp:extent cx="154940" cy="8890"/>
                <wp:effectExtent l="8890" t="57150" r="17145" b="4826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494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99DDA" id="Прямая со стрелкой 39" o:spid="_x0000_s1026" type="#_x0000_t32" style="position:absolute;margin-left:160.9pt;margin-top:9.65pt;width:12.2pt;height:.7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">
                <v:stroke endarrow="block"/>
              </v:shape>
            </w:pict>
          </mc:Fallback>
        </mc:AlternateContent>
      </w:r>
      <w:r w:rsidRPr="00451F26">
        <w:rPr>
          <w:rFonts w:ascii="Times New Roman" w:hAnsi="Times New Roman" w:cs="Times New Roman"/>
          <w:color w:val="000000" w:themeColor="text1"/>
          <w:sz w:val="24"/>
          <w:szCs w:val="24"/>
        </w:rPr>
        <w:t>осина       заяц, лось        волк;</w:t>
      </w:r>
    </w:p>
    <w:p w:rsidR="00930838" w:rsidRPr="00451F26" w:rsidRDefault="00930838" w:rsidP="00410703">
      <w:pPr>
        <w:numPr>
          <w:ilvl w:val="0"/>
          <w:numId w:val="87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1F2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1D1606" wp14:editId="5BE29A94">
                <wp:simplePos x="0" y="0"/>
                <wp:positionH relativeFrom="column">
                  <wp:posOffset>1646555</wp:posOffset>
                </wp:positionH>
                <wp:positionV relativeFrom="paragraph">
                  <wp:posOffset>114300</wp:posOffset>
                </wp:positionV>
                <wp:extent cx="154940" cy="8890"/>
                <wp:effectExtent l="12065" t="60325" r="23495" b="45085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494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7B7A6" id="Прямая со стрелкой 38" o:spid="_x0000_s1026" type="#_x0000_t32" style="position:absolute;margin-left:129.65pt;margin-top:9pt;width:12.2pt;height:.7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">
                <v:stroke endarrow="block"/>
              </v:shape>
            </w:pict>
          </mc:Fallback>
        </mc:AlternateContent>
      </w:r>
      <w:r w:rsidRPr="00451F2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50F4A9" wp14:editId="7FC6C983">
                <wp:simplePos x="0" y="0"/>
                <wp:positionH relativeFrom="column">
                  <wp:posOffset>912495</wp:posOffset>
                </wp:positionH>
                <wp:positionV relativeFrom="paragraph">
                  <wp:posOffset>123190</wp:posOffset>
                </wp:positionV>
                <wp:extent cx="154940" cy="8890"/>
                <wp:effectExtent l="11430" t="59690" r="24130" b="4572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494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938D5" id="Прямая со стрелкой 37" o:spid="_x0000_s1026" type="#_x0000_t32" style="position:absolute;margin-left:71.85pt;margin-top:9.7pt;width:12.2pt;height:.7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">
                <v:stroke endarrow="block"/>
              </v:shape>
            </w:pict>
          </mc:Fallback>
        </mc:AlternateContent>
      </w:r>
      <w:r w:rsidRPr="00451F26">
        <w:rPr>
          <w:rFonts w:ascii="Times New Roman" w:hAnsi="Times New Roman" w:cs="Times New Roman"/>
          <w:color w:val="000000" w:themeColor="text1"/>
          <w:sz w:val="24"/>
          <w:szCs w:val="24"/>
        </w:rPr>
        <w:t>рожь       мышь        сова;</w:t>
      </w:r>
    </w:p>
    <w:p w:rsidR="00930838" w:rsidRDefault="00930838" w:rsidP="00410703">
      <w:pPr>
        <w:numPr>
          <w:ilvl w:val="0"/>
          <w:numId w:val="87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1F2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2DA9CB" wp14:editId="5AD78652">
                <wp:simplePos x="0" y="0"/>
                <wp:positionH relativeFrom="column">
                  <wp:posOffset>2043430</wp:posOffset>
                </wp:positionH>
                <wp:positionV relativeFrom="paragraph">
                  <wp:posOffset>106045</wp:posOffset>
                </wp:positionV>
                <wp:extent cx="154940" cy="8890"/>
                <wp:effectExtent l="8890" t="53975" r="17145" b="51435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494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30999" id="Прямая со стрелкой 36" o:spid="_x0000_s1026" type="#_x0000_t32" style="position:absolute;margin-left:160.9pt;margin-top:8.35pt;width:12.2pt;height:.7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">
                <v:stroke endarrow="block"/>
              </v:shape>
            </w:pict>
          </mc:Fallback>
        </mc:AlternateContent>
      </w:r>
      <w:r w:rsidRPr="00451F2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48CCC3" wp14:editId="18E40792">
                <wp:simplePos x="0" y="0"/>
                <wp:positionH relativeFrom="column">
                  <wp:posOffset>1362075</wp:posOffset>
                </wp:positionH>
                <wp:positionV relativeFrom="paragraph">
                  <wp:posOffset>114935</wp:posOffset>
                </wp:positionV>
                <wp:extent cx="154940" cy="8890"/>
                <wp:effectExtent l="13335" t="53340" r="22225" b="52070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494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30533" id="Прямая со стрелкой 35" o:spid="_x0000_s1026" type="#_x0000_t32" style="position:absolute;margin-left:107.25pt;margin-top:9.05pt;width:12.2pt;height:.7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">
                <v:stroke endarrow="block"/>
              </v:shape>
            </w:pict>
          </mc:Fallback>
        </mc:AlternateContent>
      </w:r>
      <w:r w:rsidRPr="00451F26">
        <w:rPr>
          <w:rFonts w:ascii="Times New Roman" w:hAnsi="Times New Roman" w:cs="Times New Roman"/>
          <w:color w:val="000000" w:themeColor="text1"/>
          <w:sz w:val="24"/>
          <w:szCs w:val="24"/>
        </w:rPr>
        <w:t>водоросли        рыба       цапля</w:t>
      </w:r>
    </w:p>
    <w:p w:rsidR="00930838" w:rsidRDefault="00930838" w:rsidP="00930838">
      <w:pPr>
        <w:spacing w:after="0"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0838" w:rsidRPr="00A172E2" w:rsidRDefault="00930838" w:rsidP="00930838">
      <w:pPr>
        <w:tabs>
          <w:tab w:val="left" w:pos="51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2E2">
        <w:rPr>
          <w:rFonts w:ascii="Times New Roman" w:hAnsi="Times New Roman" w:cs="Times New Roman"/>
          <w:b/>
          <w:sz w:val="24"/>
          <w:szCs w:val="24"/>
        </w:rPr>
        <w:t>ПРОВЕРОЧНАЯ РАБОТА № 3 по теме</w:t>
      </w:r>
    </w:p>
    <w:p w:rsidR="00930838" w:rsidRPr="00A172E2" w:rsidRDefault="00930838" w:rsidP="00930838">
      <w:pPr>
        <w:tabs>
          <w:tab w:val="left" w:pos="51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2E2">
        <w:rPr>
          <w:rFonts w:ascii="Times New Roman" w:hAnsi="Times New Roman" w:cs="Times New Roman"/>
          <w:b/>
          <w:sz w:val="24"/>
          <w:szCs w:val="24"/>
        </w:rPr>
        <w:t>«Наша безопасность»</w:t>
      </w:r>
    </w:p>
    <w:p w:rsidR="00930838" w:rsidRPr="00A172E2" w:rsidRDefault="00930838" w:rsidP="00930838">
      <w:pPr>
        <w:tabs>
          <w:tab w:val="left" w:pos="51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930838" w:rsidRPr="00A172E2" w:rsidRDefault="00930838" w:rsidP="00930838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0838" w:rsidRPr="00A172E2" w:rsidRDefault="00930838" w:rsidP="00930838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2E2">
        <w:rPr>
          <w:rFonts w:ascii="Times New Roman" w:hAnsi="Times New Roman" w:cs="Times New Roman"/>
          <w:b/>
          <w:sz w:val="24"/>
          <w:szCs w:val="24"/>
        </w:rPr>
        <w:t>1.Соедини стрелочками номера теле</w:t>
      </w:r>
      <w:r w:rsidR="00410703">
        <w:rPr>
          <w:rFonts w:ascii="Times New Roman" w:hAnsi="Times New Roman" w:cs="Times New Roman"/>
          <w:b/>
          <w:sz w:val="24"/>
          <w:szCs w:val="24"/>
        </w:rPr>
        <w:t>фонов и названия срочных служб.</w:t>
      </w:r>
    </w:p>
    <w:p w:rsidR="00930838" w:rsidRPr="00A172E2" w:rsidRDefault="00930838" w:rsidP="00930838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t>01                                         газовая служба</w:t>
      </w:r>
    </w:p>
    <w:p w:rsidR="00930838" w:rsidRPr="00A172E2" w:rsidRDefault="00930838" w:rsidP="00930838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t>03                                         пожарная охрана</w:t>
      </w:r>
    </w:p>
    <w:p w:rsidR="00930838" w:rsidRPr="00A172E2" w:rsidRDefault="00930838" w:rsidP="00930838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t>04                                         скорая помощь</w:t>
      </w:r>
    </w:p>
    <w:p w:rsidR="00930838" w:rsidRPr="00A172E2" w:rsidRDefault="00930838" w:rsidP="00930838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0838" w:rsidRPr="00A172E2" w:rsidRDefault="00930838" w:rsidP="00930838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2E2">
        <w:rPr>
          <w:rFonts w:ascii="Times New Roman" w:hAnsi="Times New Roman" w:cs="Times New Roman"/>
          <w:b/>
          <w:sz w:val="24"/>
          <w:szCs w:val="24"/>
        </w:rPr>
        <w:t>2.Что необходимо сделать, прежде всего, если в доме неожиданно начался пожар, который вы не можете потушить сам</w:t>
      </w:r>
      <w:r w:rsidR="00410703">
        <w:rPr>
          <w:rFonts w:ascii="Times New Roman" w:hAnsi="Times New Roman" w:cs="Times New Roman"/>
          <w:b/>
          <w:sz w:val="24"/>
          <w:szCs w:val="24"/>
        </w:rPr>
        <w:t>остоятельно?</w:t>
      </w:r>
    </w:p>
    <w:p w:rsidR="00930838" w:rsidRPr="00A172E2" w:rsidRDefault="00930838" w:rsidP="00930838">
      <w:pPr>
        <w:numPr>
          <w:ilvl w:val="0"/>
          <w:numId w:val="88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t>Убежать;</w:t>
      </w:r>
    </w:p>
    <w:p w:rsidR="00930838" w:rsidRPr="00A172E2" w:rsidRDefault="00930838" w:rsidP="00930838">
      <w:pPr>
        <w:numPr>
          <w:ilvl w:val="0"/>
          <w:numId w:val="88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t>Закричать, позвать на помощь;</w:t>
      </w:r>
    </w:p>
    <w:p w:rsidR="00930838" w:rsidRPr="00A172E2" w:rsidRDefault="00930838" w:rsidP="00930838">
      <w:pPr>
        <w:numPr>
          <w:ilvl w:val="0"/>
          <w:numId w:val="88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t>Вызвать пожарников по телефону 01.</w:t>
      </w:r>
    </w:p>
    <w:p w:rsidR="00930838" w:rsidRPr="00A172E2" w:rsidRDefault="00930838" w:rsidP="00930838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0838" w:rsidRPr="00A172E2" w:rsidRDefault="00930838" w:rsidP="00930838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2E2">
        <w:rPr>
          <w:rFonts w:ascii="Times New Roman" w:hAnsi="Times New Roman" w:cs="Times New Roman"/>
          <w:b/>
          <w:sz w:val="24"/>
          <w:szCs w:val="24"/>
        </w:rPr>
        <w:t>3.Если в подъезде дым, что нужно сделать?</w:t>
      </w:r>
    </w:p>
    <w:p w:rsidR="00930838" w:rsidRPr="00A172E2" w:rsidRDefault="00930838" w:rsidP="00930838">
      <w:pPr>
        <w:numPr>
          <w:ilvl w:val="0"/>
          <w:numId w:val="89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lastRenderedPageBreak/>
        <w:t>Выйти и посмотреть, где и что горит;</w:t>
      </w:r>
    </w:p>
    <w:p w:rsidR="00930838" w:rsidRPr="00A172E2" w:rsidRDefault="00930838" w:rsidP="00930838">
      <w:pPr>
        <w:numPr>
          <w:ilvl w:val="0"/>
          <w:numId w:val="89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t>Закрыть дверь и заткнуть щели мокрыми тряпками;</w:t>
      </w:r>
    </w:p>
    <w:p w:rsidR="00930838" w:rsidRPr="00A172E2" w:rsidRDefault="00930838" w:rsidP="00930838">
      <w:pPr>
        <w:numPr>
          <w:ilvl w:val="0"/>
          <w:numId w:val="89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t>Не обращать внимания – ведь горит не в твоей квартире.</w:t>
      </w:r>
    </w:p>
    <w:p w:rsidR="00930838" w:rsidRPr="00A172E2" w:rsidRDefault="00930838" w:rsidP="00930838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0838" w:rsidRPr="00A172E2" w:rsidRDefault="00930838" w:rsidP="00930838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2E2">
        <w:rPr>
          <w:rFonts w:ascii="Times New Roman" w:hAnsi="Times New Roman" w:cs="Times New Roman"/>
          <w:b/>
          <w:sz w:val="24"/>
          <w:szCs w:val="24"/>
        </w:rPr>
        <w:t>4.В квартире прорвало трубу. Ч</w:t>
      </w:r>
      <w:r w:rsidR="00410703">
        <w:rPr>
          <w:rFonts w:ascii="Times New Roman" w:hAnsi="Times New Roman" w:cs="Times New Roman"/>
          <w:b/>
          <w:sz w:val="24"/>
          <w:szCs w:val="24"/>
        </w:rPr>
        <w:t>то нужно сделать, прежде всего?</w:t>
      </w:r>
    </w:p>
    <w:p w:rsidR="00930838" w:rsidRPr="00A172E2" w:rsidRDefault="00930838" w:rsidP="00930838">
      <w:pPr>
        <w:numPr>
          <w:ilvl w:val="0"/>
          <w:numId w:val="90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t>Оставить всё как есть до прихода родителей – это дело взрослых;</w:t>
      </w:r>
    </w:p>
    <w:p w:rsidR="00930838" w:rsidRPr="00A172E2" w:rsidRDefault="00930838" w:rsidP="00930838">
      <w:pPr>
        <w:numPr>
          <w:ilvl w:val="0"/>
          <w:numId w:val="90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t>Завернуть специальный вентиль и позвонить родителям;</w:t>
      </w:r>
    </w:p>
    <w:p w:rsidR="00930838" w:rsidRPr="00A172E2" w:rsidRDefault="00930838" w:rsidP="00930838">
      <w:pPr>
        <w:numPr>
          <w:ilvl w:val="0"/>
          <w:numId w:val="90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t>Выйти из квартиры.</w:t>
      </w:r>
    </w:p>
    <w:p w:rsidR="00930838" w:rsidRPr="00A172E2" w:rsidRDefault="00930838" w:rsidP="00930838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0838" w:rsidRPr="00A172E2" w:rsidRDefault="00930838" w:rsidP="00930838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2E2">
        <w:rPr>
          <w:rFonts w:ascii="Times New Roman" w:hAnsi="Times New Roman" w:cs="Times New Roman"/>
          <w:b/>
          <w:sz w:val="24"/>
          <w:szCs w:val="24"/>
        </w:rPr>
        <w:t>5.Что нужно сразу сделать, если почувст</w:t>
      </w:r>
      <w:r w:rsidR="00410703">
        <w:rPr>
          <w:rFonts w:ascii="Times New Roman" w:hAnsi="Times New Roman" w:cs="Times New Roman"/>
          <w:b/>
          <w:sz w:val="24"/>
          <w:szCs w:val="24"/>
        </w:rPr>
        <w:t>вуешь в квартире запах газа?</w:t>
      </w:r>
    </w:p>
    <w:p w:rsidR="00930838" w:rsidRPr="00A172E2" w:rsidRDefault="00930838" w:rsidP="00930838">
      <w:pPr>
        <w:numPr>
          <w:ilvl w:val="0"/>
          <w:numId w:val="91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t>Открыть окно;</w:t>
      </w:r>
    </w:p>
    <w:p w:rsidR="00930838" w:rsidRPr="00A172E2" w:rsidRDefault="00930838" w:rsidP="00930838">
      <w:pPr>
        <w:numPr>
          <w:ilvl w:val="0"/>
          <w:numId w:val="91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t>Сразу из квартиры позвонить в газовую службу по телефону 04;</w:t>
      </w:r>
    </w:p>
    <w:p w:rsidR="00930838" w:rsidRPr="00A172E2" w:rsidRDefault="00930838" w:rsidP="00930838">
      <w:pPr>
        <w:numPr>
          <w:ilvl w:val="0"/>
          <w:numId w:val="91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t>Зажечь спичку.</w:t>
      </w:r>
    </w:p>
    <w:p w:rsidR="00930838" w:rsidRPr="00A172E2" w:rsidRDefault="00930838" w:rsidP="00930838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0838" w:rsidRPr="00A172E2" w:rsidRDefault="00930838" w:rsidP="00930838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2E2">
        <w:rPr>
          <w:rFonts w:ascii="Times New Roman" w:hAnsi="Times New Roman" w:cs="Times New Roman"/>
          <w:b/>
          <w:sz w:val="24"/>
          <w:szCs w:val="24"/>
        </w:rPr>
        <w:t>6.П</w:t>
      </w:r>
      <w:r w:rsidR="00410703">
        <w:rPr>
          <w:rFonts w:ascii="Times New Roman" w:hAnsi="Times New Roman" w:cs="Times New Roman"/>
          <w:b/>
          <w:sz w:val="24"/>
          <w:szCs w:val="24"/>
        </w:rPr>
        <w:t>ереходя улицу, необходимо быть:</w:t>
      </w:r>
    </w:p>
    <w:p w:rsidR="00930838" w:rsidRPr="00A172E2" w:rsidRDefault="00930838" w:rsidP="00930838">
      <w:pPr>
        <w:numPr>
          <w:ilvl w:val="0"/>
          <w:numId w:val="92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t>Сильным, смелым, стройным;</w:t>
      </w:r>
    </w:p>
    <w:p w:rsidR="00930838" w:rsidRPr="00A172E2" w:rsidRDefault="00930838" w:rsidP="00930838">
      <w:pPr>
        <w:numPr>
          <w:ilvl w:val="0"/>
          <w:numId w:val="92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t>Собранным, внимательным, осторожным;</w:t>
      </w:r>
    </w:p>
    <w:p w:rsidR="00930838" w:rsidRPr="00A172E2" w:rsidRDefault="00930838" w:rsidP="00930838">
      <w:pPr>
        <w:numPr>
          <w:ilvl w:val="0"/>
          <w:numId w:val="92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t>Умным, красивым, радостным.</w:t>
      </w:r>
    </w:p>
    <w:p w:rsidR="00930838" w:rsidRPr="00A172E2" w:rsidRDefault="00930838" w:rsidP="00930838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0838" w:rsidRPr="00A172E2" w:rsidRDefault="00930838" w:rsidP="00930838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2E2">
        <w:rPr>
          <w:rFonts w:ascii="Times New Roman" w:hAnsi="Times New Roman" w:cs="Times New Roman"/>
          <w:b/>
          <w:sz w:val="24"/>
          <w:szCs w:val="24"/>
        </w:rPr>
        <w:t>7.С какого возраста детям можно ездить на велос</w:t>
      </w:r>
      <w:r w:rsidR="00410703">
        <w:rPr>
          <w:rFonts w:ascii="Times New Roman" w:hAnsi="Times New Roman" w:cs="Times New Roman"/>
          <w:b/>
          <w:sz w:val="24"/>
          <w:szCs w:val="24"/>
        </w:rPr>
        <w:t>ипеде по автомобильным дорогам?</w:t>
      </w:r>
    </w:p>
    <w:p w:rsidR="00930838" w:rsidRPr="00A172E2" w:rsidRDefault="00930838" w:rsidP="00930838">
      <w:pPr>
        <w:numPr>
          <w:ilvl w:val="0"/>
          <w:numId w:val="93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t>С 14 лет;</w:t>
      </w:r>
    </w:p>
    <w:p w:rsidR="00930838" w:rsidRPr="00A172E2" w:rsidRDefault="00930838" w:rsidP="00930838">
      <w:pPr>
        <w:numPr>
          <w:ilvl w:val="0"/>
          <w:numId w:val="93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t>С 10 лет;</w:t>
      </w:r>
    </w:p>
    <w:p w:rsidR="00930838" w:rsidRPr="00A172E2" w:rsidRDefault="00930838" w:rsidP="00930838">
      <w:pPr>
        <w:numPr>
          <w:ilvl w:val="0"/>
          <w:numId w:val="93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t>С 18 лет.</w:t>
      </w:r>
    </w:p>
    <w:p w:rsidR="00930838" w:rsidRPr="00A172E2" w:rsidRDefault="00930838" w:rsidP="00930838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0838" w:rsidRPr="00A172E2" w:rsidRDefault="00930838" w:rsidP="00930838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2E2">
        <w:rPr>
          <w:rFonts w:ascii="Times New Roman" w:hAnsi="Times New Roman" w:cs="Times New Roman"/>
          <w:b/>
          <w:sz w:val="24"/>
          <w:szCs w:val="24"/>
        </w:rPr>
        <w:t>8.</w:t>
      </w:r>
      <w:r w:rsidR="00410703">
        <w:rPr>
          <w:rFonts w:ascii="Times New Roman" w:hAnsi="Times New Roman" w:cs="Times New Roman"/>
          <w:b/>
          <w:sz w:val="24"/>
          <w:szCs w:val="24"/>
        </w:rPr>
        <w:t>Как выглядят запрещающие знаки?</w:t>
      </w:r>
    </w:p>
    <w:p w:rsidR="00930838" w:rsidRPr="00A172E2" w:rsidRDefault="00930838" w:rsidP="00930838">
      <w:pPr>
        <w:numPr>
          <w:ilvl w:val="0"/>
          <w:numId w:val="94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t>Знак в виде красного треугольника;</w:t>
      </w:r>
    </w:p>
    <w:p w:rsidR="00930838" w:rsidRPr="00A172E2" w:rsidRDefault="00930838" w:rsidP="00930838">
      <w:pPr>
        <w:numPr>
          <w:ilvl w:val="0"/>
          <w:numId w:val="94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t>Знак в виде красного круга;</w:t>
      </w:r>
    </w:p>
    <w:p w:rsidR="00930838" w:rsidRPr="00A172E2" w:rsidRDefault="00930838" w:rsidP="00930838">
      <w:pPr>
        <w:numPr>
          <w:ilvl w:val="0"/>
          <w:numId w:val="94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t>Знак в виде синего круга.</w:t>
      </w:r>
    </w:p>
    <w:p w:rsidR="00930838" w:rsidRPr="00A172E2" w:rsidRDefault="00930838" w:rsidP="00930838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0838" w:rsidRPr="00A172E2" w:rsidRDefault="00930838" w:rsidP="00930838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2E2">
        <w:rPr>
          <w:rFonts w:ascii="Times New Roman" w:hAnsi="Times New Roman" w:cs="Times New Roman"/>
          <w:b/>
          <w:sz w:val="24"/>
          <w:szCs w:val="24"/>
        </w:rPr>
        <w:t>9.Какое из утверждений верное?</w:t>
      </w:r>
    </w:p>
    <w:p w:rsidR="00930838" w:rsidRPr="00A172E2" w:rsidRDefault="00930838" w:rsidP="00930838">
      <w:pPr>
        <w:numPr>
          <w:ilvl w:val="0"/>
          <w:numId w:val="95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lastRenderedPageBreak/>
        <w:t>Все дорожные знаки важны – без них невозможно безопасное движение на дорогах;</w:t>
      </w:r>
    </w:p>
    <w:p w:rsidR="00930838" w:rsidRPr="00A172E2" w:rsidRDefault="00930838" w:rsidP="00930838">
      <w:pPr>
        <w:numPr>
          <w:ilvl w:val="0"/>
          <w:numId w:val="95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t>Самые важные знаки – знаки сервиса, ведь всегда необходимо знать, где находится автозаправочная станция или больница;</w:t>
      </w:r>
    </w:p>
    <w:p w:rsidR="00930838" w:rsidRPr="00A172E2" w:rsidRDefault="00930838" w:rsidP="00930838">
      <w:pPr>
        <w:numPr>
          <w:ilvl w:val="0"/>
          <w:numId w:val="95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t>Самые важные дорожные знаки – предупреждающие, так как они всегда предупредят водителя о любой опасности.</w:t>
      </w:r>
    </w:p>
    <w:p w:rsidR="00930838" w:rsidRPr="00A172E2" w:rsidRDefault="00930838" w:rsidP="00930838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0838" w:rsidRPr="00A172E2" w:rsidRDefault="00930838" w:rsidP="00930838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2E2">
        <w:rPr>
          <w:rFonts w:ascii="Times New Roman" w:hAnsi="Times New Roman" w:cs="Times New Roman"/>
          <w:b/>
          <w:sz w:val="24"/>
          <w:szCs w:val="24"/>
        </w:rPr>
        <w:t>10.</w:t>
      </w:r>
      <w:r w:rsidR="00410703">
        <w:rPr>
          <w:rFonts w:ascii="Times New Roman" w:hAnsi="Times New Roman" w:cs="Times New Roman"/>
          <w:b/>
          <w:sz w:val="24"/>
          <w:szCs w:val="24"/>
        </w:rPr>
        <w:t>Чтобы уберечься от дыма, нужно:</w:t>
      </w:r>
    </w:p>
    <w:p w:rsidR="00930838" w:rsidRPr="00A172E2" w:rsidRDefault="00930838" w:rsidP="00930838">
      <w:pPr>
        <w:numPr>
          <w:ilvl w:val="0"/>
          <w:numId w:val="96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t>Дышать через мокрое полотенце;</w:t>
      </w:r>
    </w:p>
    <w:p w:rsidR="00930838" w:rsidRPr="00A172E2" w:rsidRDefault="00930838" w:rsidP="00930838">
      <w:pPr>
        <w:numPr>
          <w:ilvl w:val="0"/>
          <w:numId w:val="96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t>Спрятаться в шкаф;</w:t>
      </w:r>
    </w:p>
    <w:p w:rsidR="00930838" w:rsidRPr="00A172E2" w:rsidRDefault="00930838" w:rsidP="00930838">
      <w:pPr>
        <w:numPr>
          <w:ilvl w:val="0"/>
          <w:numId w:val="96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t>Спрятаться под кровать.</w:t>
      </w:r>
    </w:p>
    <w:p w:rsidR="00930838" w:rsidRPr="00A172E2" w:rsidRDefault="00930838" w:rsidP="00930838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0838" w:rsidRPr="00A172E2" w:rsidRDefault="00930838" w:rsidP="00930838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2E2">
        <w:rPr>
          <w:rFonts w:ascii="Times New Roman" w:hAnsi="Times New Roman" w:cs="Times New Roman"/>
          <w:b/>
          <w:sz w:val="24"/>
          <w:szCs w:val="24"/>
        </w:rPr>
        <w:t>11.Какие пр</w:t>
      </w:r>
      <w:r w:rsidR="00410703">
        <w:rPr>
          <w:rFonts w:ascii="Times New Roman" w:hAnsi="Times New Roman" w:cs="Times New Roman"/>
          <w:b/>
          <w:sz w:val="24"/>
          <w:szCs w:val="24"/>
        </w:rPr>
        <w:t>авила должен соблюдать пешеход?</w:t>
      </w:r>
    </w:p>
    <w:p w:rsidR="00930838" w:rsidRPr="00A172E2" w:rsidRDefault="00930838" w:rsidP="00930838">
      <w:pPr>
        <w:numPr>
          <w:ilvl w:val="0"/>
          <w:numId w:val="97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t>Ходить только по тротуарам, переходить дорогу в положенном месте;</w:t>
      </w:r>
    </w:p>
    <w:p w:rsidR="00930838" w:rsidRPr="00A172E2" w:rsidRDefault="00930838" w:rsidP="00930838">
      <w:pPr>
        <w:numPr>
          <w:ilvl w:val="0"/>
          <w:numId w:val="97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t>Ходить по тротуарам и быстро перебегать дорогу;</w:t>
      </w:r>
    </w:p>
    <w:p w:rsidR="00930838" w:rsidRPr="00A172E2" w:rsidRDefault="00930838" w:rsidP="00930838">
      <w:pPr>
        <w:numPr>
          <w:ilvl w:val="0"/>
          <w:numId w:val="97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t>Ждать транспорт на остановке близко от проезжей части.</w:t>
      </w:r>
    </w:p>
    <w:p w:rsidR="00930838" w:rsidRPr="00A172E2" w:rsidRDefault="00930838" w:rsidP="00930838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0838" w:rsidRPr="00A172E2" w:rsidRDefault="00930838" w:rsidP="00930838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2E2">
        <w:rPr>
          <w:rFonts w:ascii="Times New Roman" w:hAnsi="Times New Roman" w:cs="Times New Roman"/>
          <w:b/>
          <w:sz w:val="24"/>
          <w:szCs w:val="24"/>
        </w:rPr>
        <w:t>12.Какие пра</w:t>
      </w:r>
      <w:r w:rsidR="00410703">
        <w:rPr>
          <w:rFonts w:ascii="Times New Roman" w:hAnsi="Times New Roman" w:cs="Times New Roman"/>
          <w:b/>
          <w:sz w:val="24"/>
          <w:szCs w:val="24"/>
        </w:rPr>
        <w:t>вила должен соблюдать пассажир?</w:t>
      </w:r>
    </w:p>
    <w:p w:rsidR="00930838" w:rsidRPr="00A172E2" w:rsidRDefault="00930838" w:rsidP="00930838">
      <w:pPr>
        <w:numPr>
          <w:ilvl w:val="0"/>
          <w:numId w:val="98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t>Садиться в автомобиль со стороны проезжей части;</w:t>
      </w:r>
    </w:p>
    <w:p w:rsidR="00930838" w:rsidRPr="00A172E2" w:rsidRDefault="00930838" w:rsidP="00930838">
      <w:pPr>
        <w:numPr>
          <w:ilvl w:val="0"/>
          <w:numId w:val="98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t>Разговаривать с водителем только во время движения;</w:t>
      </w:r>
    </w:p>
    <w:p w:rsidR="00930838" w:rsidRPr="00A172E2" w:rsidRDefault="00930838" w:rsidP="00930838">
      <w:pPr>
        <w:numPr>
          <w:ilvl w:val="0"/>
          <w:numId w:val="98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t>Не высовывать в окно руку и тем более голову.</w:t>
      </w:r>
    </w:p>
    <w:p w:rsidR="00930838" w:rsidRPr="00A172E2" w:rsidRDefault="00930838" w:rsidP="00930838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0838" w:rsidRPr="00A172E2" w:rsidRDefault="00410703" w:rsidP="00930838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Если застрял в лифте, нужно:</w:t>
      </w:r>
    </w:p>
    <w:p w:rsidR="00930838" w:rsidRPr="00A172E2" w:rsidRDefault="00930838" w:rsidP="00930838">
      <w:pPr>
        <w:numPr>
          <w:ilvl w:val="0"/>
          <w:numId w:val="99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t>Нажать кнопку «Вызов»;</w:t>
      </w:r>
    </w:p>
    <w:p w:rsidR="00930838" w:rsidRPr="00A172E2" w:rsidRDefault="00930838" w:rsidP="00930838">
      <w:pPr>
        <w:numPr>
          <w:ilvl w:val="0"/>
          <w:numId w:val="99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t>Плакать и кричать;</w:t>
      </w:r>
    </w:p>
    <w:p w:rsidR="00930838" w:rsidRPr="00A172E2" w:rsidRDefault="00930838" w:rsidP="00930838">
      <w:pPr>
        <w:numPr>
          <w:ilvl w:val="0"/>
          <w:numId w:val="99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t>Попытаться выбраться из кабины самостоятельно.</w:t>
      </w:r>
    </w:p>
    <w:p w:rsidR="00930838" w:rsidRPr="00A172E2" w:rsidRDefault="00930838" w:rsidP="00930838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0838" w:rsidRPr="00A172E2" w:rsidRDefault="00930838" w:rsidP="00930838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2E2">
        <w:rPr>
          <w:rFonts w:ascii="Times New Roman" w:hAnsi="Times New Roman" w:cs="Times New Roman"/>
          <w:b/>
          <w:sz w:val="24"/>
          <w:szCs w:val="24"/>
        </w:rPr>
        <w:t>14.Небезопасно гулять в одиночку с на</w:t>
      </w:r>
      <w:r w:rsidR="00410703">
        <w:rPr>
          <w:rFonts w:ascii="Times New Roman" w:hAnsi="Times New Roman" w:cs="Times New Roman"/>
          <w:b/>
          <w:sz w:val="24"/>
          <w:szCs w:val="24"/>
        </w:rPr>
        <w:t>ступлением темноты, потому что:</w:t>
      </w:r>
    </w:p>
    <w:p w:rsidR="00930838" w:rsidRPr="00A172E2" w:rsidRDefault="00930838" w:rsidP="00930838">
      <w:pPr>
        <w:numPr>
          <w:ilvl w:val="0"/>
          <w:numId w:val="100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t>Будет скучно;</w:t>
      </w:r>
    </w:p>
    <w:p w:rsidR="00930838" w:rsidRPr="00A172E2" w:rsidRDefault="00930838" w:rsidP="00930838">
      <w:pPr>
        <w:numPr>
          <w:ilvl w:val="0"/>
          <w:numId w:val="100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t>Не будет видно дороги;</w:t>
      </w:r>
    </w:p>
    <w:p w:rsidR="00930838" w:rsidRPr="00A172E2" w:rsidRDefault="00930838" w:rsidP="00930838">
      <w:pPr>
        <w:numPr>
          <w:ilvl w:val="0"/>
          <w:numId w:val="100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t>Может подстерегать преступник.</w:t>
      </w:r>
    </w:p>
    <w:p w:rsidR="00930838" w:rsidRPr="00A172E2" w:rsidRDefault="00930838" w:rsidP="00930838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0838" w:rsidRPr="00A172E2" w:rsidRDefault="00930838" w:rsidP="00930838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2E2">
        <w:rPr>
          <w:rFonts w:ascii="Times New Roman" w:hAnsi="Times New Roman" w:cs="Times New Roman"/>
          <w:b/>
          <w:sz w:val="24"/>
          <w:szCs w:val="24"/>
        </w:rPr>
        <w:t>15.Чтобы уберечься от ударов молний, нельзя:</w:t>
      </w:r>
    </w:p>
    <w:p w:rsidR="00930838" w:rsidRPr="00A172E2" w:rsidRDefault="00930838" w:rsidP="00930838">
      <w:pPr>
        <w:numPr>
          <w:ilvl w:val="0"/>
          <w:numId w:val="101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lastRenderedPageBreak/>
        <w:t>Прятаться под высокие деревья, особенно отдельно стоящие;</w:t>
      </w:r>
    </w:p>
    <w:p w:rsidR="00930838" w:rsidRPr="00A172E2" w:rsidRDefault="00930838" w:rsidP="00930838">
      <w:pPr>
        <w:numPr>
          <w:ilvl w:val="0"/>
          <w:numId w:val="101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t>Прятаться в зарослях кустарника;</w:t>
      </w:r>
    </w:p>
    <w:p w:rsidR="00930838" w:rsidRPr="00A172E2" w:rsidRDefault="00930838" w:rsidP="00930838">
      <w:pPr>
        <w:numPr>
          <w:ilvl w:val="0"/>
          <w:numId w:val="101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t>Покидать открытое место.</w:t>
      </w:r>
    </w:p>
    <w:p w:rsidR="00930838" w:rsidRPr="00A172E2" w:rsidRDefault="00930838" w:rsidP="00930838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0838" w:rsidRPr="00A172E2" w:rsidRDefault="00410703" w:rsidP="00930838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.Ядовитый гриб:</w:t>
      </w:r>
    </w:p>
    <w:p w:rsidR="00930838" w:rsidRPr="00A172E2" w:rsidRDefault="00930838" w:rsidP="00930838">
      <w:pPr>
        <w:numPr>
          <w:ilvl w:val="0"/>
          <w:numId w:val="102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t>Белена;</w:t>
      </w:r>
    </w:p>
    <w:p w:rsidR="00930838" w:rsidRPr="00A172E2" w:rsidRDefault="00930838" w:rsidP="00930838">
      <w:pPr>
        <w:numPr>
          <w:ilvl w:val="0"/>
          <w:numId w:val="102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t>Бледная поганка;</w:t>
      </w:r>
    </w:p>
    <w:p w:rsidR="00930838" w:rsidRPr="00A172E2" w:rsidRDefault="00930838" w:rsidP="00930838">
      <w:pPr>
        <w:numPr>
          <w:ilvl w:val="0"/>
          <w:numId w:val="102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t>Дурман.</w:t>
      </w:r>
    </w:p>
    <w:p w:rsidR="00930838" w:rsidRPr="00A172E2" w:rsidRDefault="00930838" w:rsidP="00930838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0838" w:rsidRPr="00A172E2" w:rsidRDefault="00930838" w:rsidP="00930838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2E2">
        <w:rPr>
          <w:rFonts w:ascii="Times New Roman" w:hAnsi="Times New Roman" w:cs="Times New Roman"/>
          <w:b/>
          <w:sz w:val="24"/>
          <w:szCs w:val="24"/>
        </w:rPr>
        <w:t>17.Чтобы защитить</w:t>
      </w:r>
      <w:r w:rsidR="00410703">
        <w:rPr>
          <w:rFonts w:ascii="Times New Roman" w:hAnsi="Times New Roman" w:cs="Times New Roman"/>
          <w:b/>
          <w:sz w:val="24"/>
          <w:szCs w:val="24"/>
        </w:rPr>
        <w:t xml:space="preserve"> себя от загрязнённого воздуха:</w:t>
      </w:r>
    </w:p>
    <w:p w:rsidR="00930838" w:rsidRPr="00A172E2" w:rsidRDefault="00930838" w:rsidP="00930838">
      <w:pPr>
        <w:numPr>
          <w:ilvl w:val="0"/>
          <w:numId w:val="103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t>Не стойте возле автомобиля с работающим двигателем;</w:t>
      </w:r>
    </w:p>
    <w:p w:rsidR="00930838" w:rsidRPr="00A172E2" w:rsidRDefault="00930838" w:rsidP="00930838">
      <w:pPr>
        <w:numPr>
          <w:ilvl w:val="0"/>
          <w:numId w:val="103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t>Стойте возле людей, которые курят;</w:t>
      </w:r>
    </w:p>
    <w:p w:rsidR="00930838" w:rsidRDefault="00930838" w:rsidP="00930838">
      <w:pPr>
        <w:numPr>
          <w:ilvl w:val="0"/>
          <w:numId w:val="103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t>Ходите по главным улицам города с большим движением транспорта.</w:t>
      </w:r>
    </w:p>
    <w:p w:rsidR="00930838" w:rsidRDefault="00930838" w:rsidP="00930838">
      <w:p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838" w:rsidRDefault="00930838" w:rsidP="00930838">
      <w:p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838" w:rsidRDefault="00930838" w:rsidP="00930838">
      <w:p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2вариант</w:t>
      </w:r>
    </w:p>
    <w:p w:rsidR="00930838" w:rsidRPr="00A172E2" w:rsidRDefault="00930838" w:rsidP="00930838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A172E2">
        <w:rPr>
          <w:rFonts w:ascii="Times New Roman" w:hAnsi="Times New Roman" w:cs="Times New Roman"/>
          <w:b/>
          <w:sz w:val="24"/>
          <w:szCs w:val="24"/>
        </w:rPr>
        <w:t>.</w:t>
      </w:r>
      <w:r w:rsidR="00410703">
        <w:rPr>
          <w:rFonts w:ascii="Times New Roman" w:hAnsi="Times New Roman" w:cs="Times New Roman"/>
          <w:b/>
          <w:sz w:val="24"/>
          <w:szCs w:val="24"/>
        </w:rPr>
        <w:t>Чтобы уберечься от дыма, нужно:</w:t>
      </w:r>
    </w:p>
    <w:p w:rsidR="00930838" w:rsidRPr="00A172E2" w:rsidRDefault="00930838" w:rsidP="00930838">
      <w:pPr>
        <w:numPr>
          <w:ilvl w:val="0"/>
          <w:numId w:val="96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t>Дышать через мокрое полотенце;</w:t>
      </w:r>
    </w:p>
    <w:p w:rsidR="00930838" w:rsidRPr="00A172E2" w:rsidRDefault="00930838" w:rsidP="00930838">
      <w:pPr>
        <w:numPr>
          <w:ilvl w:val="0"/>
          <w:numId w:val="96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t>Спрятаться в шкаф;</w:t>
      </w:r>
    </w:p>
    <w:p w:rsidR="00930838" w:rsidRPr="00A172E2" w:rsidRDefault="00930838" w:rsidP="00930838">
      <w:pPr>
        <w:numPr>
          <w:ilvl w:val="0"/>
          <w:numId w:val="96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t>Спрятаться под кровать.</w:t>
      </w:r>
    </w:p>
    <w:p w:rsidR="00930838" w:rsidRPr="00A172E2" w:rsidRDefault="00930838" w:rsidP="00930838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0838" w:rsidRPr="00A172E2" w:rsidRDefault="00930838" w:rsidP="00930838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172E2">
        <w:rPr>
          <w:rFonts w:ascii="Times New Roman" w:hAnsi="Times New Roman" w:cs="Times New Roman"/>
          <w:b/>
          <w:sz w:val="24"/>
          <w:szCs w:val="24"/>
        </w:rPr>
        <w:t>.Какие пр</w:t>
      </w:r>
      <w:r w:rsidR="00410703">
        <w:rPr>
          <w:rFonts w:ascii="Times New Roman" w:hAnsi="Times New Roman" w:cs="Times New Roman"/>
          <w:b/>
          <w:sz w:val="24"/>
          <w:szCs w:val="24"/>
        </w:rPr>
        <w:t>авила должен соблюдать пешеход?</w:t>
      </w:r>
    </w:p>
    <w:p w:rsidR="00930838" w:rsidRPr="00A172E2" w:rsidRDefault="00930838" w:rsidP="00930838">
      <w:pPr>
        <w:numPr>
          <w:ilvl w:val="0"/>
          <w:numId w:val="97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t>Ходить только по тротуарам, переходить дорогу в положенном месте;</w:t>
      </w:r>
    </w:p>
    <w:p w:rsidR="00930838" w:rsidRPr="00A172E2" w:rsidRDefault="00930838" w:rsidP="00930838">
      <w:pPr>
        <w:numPr>
          <w:ilvl w:val="0"/>
          <w:numId w:val="97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t>Ходить по тротуарам и быстро перебегать дорогу;</w:t>
      </w:r>
    </w:p>
    <w:p w:rsidR="00930838" w:rsidRPr="00A172E2" w:rsidRDefault="00930838" w:rsidP="00930838">
      <w:pPr>
        <w:numPr>
          <w:ilvl w:val="0"/>
          <w:numId w:val="97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t>Ждать транспорт на остановке близко от проезжей части.</w:t>
      </w:r>
    </w:p>
    <w:p w:rsidR="00930838" w:rsidRPr="00A172E2" w:rsidRDefault="00930838" w:rsidP="00930838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0838" w:rsidRPr="00A172E2" w:rsidRDefault="00930838" w:rsidP="00930838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172E2">
        <w:rPr>
          <w:rFonts w:ascii="Times New Roman" w:hAnsi="Times New Roman" w:cs="Times New Roman"/>
          <w:b/>
          <w:sz w:val="24"/>
          <w:szCs w:val="24"/>
        </w:rPr>
        <w:t>.Какие пра</w:t>
      </w:r>
      <w:r w:rsidR="00410703">
        <w:rPr>
          <w:rFonts w:ascii="Times New Roman" w:hAnsi="Times New Roman" w:cs="Times New Roman"/>
          <w:b/>
          <w:sz w:val="24"/>
          <w:szCs w:val="24"/>
        </w:rPr>
        <w:t>вила должен соблюдать пассажир?</w:t>
      </w:r>
    </w:p>
    <w:p w:rsidR="00930838" w:rsidRPr="00A172E2" w:rsidRDefault="00930838" w:rsidP="00930838">
      <w:pPr>
        <w:numPr>
          <w:ilvl w:val="0"/>
          <w:numId w:val="98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t>Садиться в автомобиль со стороны проезжей части;</w:t>
      </w:r>
    </w:p>
    <w:p w:rsidR="00930838" w:rsidRPr="00A172E2" w:rsidRDefault="00930838" w:rsidP="00930838">
      <w:pPr>
        <w:numPr>
          <w:ilvl w:val="0"/>
          <w:numId w:val="98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t>Разговаривать с водителем только во время движения;</w:t>
      </w:r>
    </w:p>
    <w:p w:rsidR="00930838" w:rsidRDefault="00930838" w:rsidP="00930838">
      <w:pPr>
        <w:numPr>
          <w:ilvl w:val="0"/>
          <w:numId w:val="98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t>Не высовывать в окно руку и тем более голову.</w:t>
      </w:r>
    </w:p>
    <w:p w:rsidR="00930838" w:rsidRDefault="00930838" w:rsidP="00930838">
      <w:pPr>
        <w:tabs>
          <w:tab w:val="left" w:pos="516"/>
        </w:tabs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30838" w:rsidRPr="00A172E2" w:rsidRDefault="00930838" w:rsidP="00930838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2E2">
        <w:rPr>
          <w:rFonts w:ascii="Times New Roman" w:hAnsi="Times New Roman" w:cs="Times New Roman"/>
          <w:b/>
          <w:sz w:val="24"/>
          <w:szCs w:val="24"/>
        </w:rPr>
        <w:t>4.Небезопасно гулять в одиночку с на</w:t>
      </w:r>
      <w:r w:rsidR="00410703">
        <w:rPr>
          <w:rFonts w:ascii="Times New Roman" w:hAnsi="Times New Roman" w:cs="Times New Roman"/>
          <w:b/>
          <w:sz w:val="24"/>
          <w:szCs w:val="24"/>
        </w:rPr>
        <w:t>ступлением темноты, потому что:</w:t>
      </w:r>
    </w:p>
    <w:p w:rsidR="00930838" w:rsidRPr="00A172E2" w:rsidRDefault="00930838" w:rsidP="00930838">
      <w:pPr>
        <w:numPr>
          <w:ilvl w:val="0"/>
          <w:numId w:val="100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t>Будет скучно;</w:t>
      </w:r>
    </w:p>
    <w:p w:rsidR="00930838" w:rsidRPr="00A172E2" w:rsidRDefault="00930838" w:rsidP="00930838">
      <w:pPr>
        <w:numPr>
          <w:ilvl w:val="0"/>
          <w:numId w:val="100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t>Не будет видно дороги;</w:t>
      </w:r>
    </w:p>
    <w:p w:rsidR="00930838" w:rsidRPr="00A172E2" w:rsidRDefault="00930838" w:rsidP="00930838">
      <w:pPr>
        <w:numPr>
          <w:ilvl w:val="0"/>
          <w:numId w:val="100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t>Может подстерегать преступник.</w:t>
      </w:r>
    </w:p>
    <w:p w:rsidR="00930838" w:rsidRPr="00A172E2" w:rsidRDefault="00930838" w:rsidP="00930838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0838" w:rsidRPr="00A172E2" w:rsidRDefault="00930838" w:rsidP="00930838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2E2">
        <w:rPr>
          <w:rFonts w:ascii="Times New Roman" w:hAnsi="Times New Roman" w:cs="Times New Roman"/>
          <w:b/>
          <w:sz w:val="24"/>
          <w:szCs w:val="24"/>
        </w:rPr>
        <w:t xml:space="preserve">5.Чтобы уберечься от ударов </w:t>
      </w:r>
      <w:r w:rsidR="00410703">
        <w:rPr>
          <w:rFonts w:ascii="Times New Roman" w:hAnsi="Times New Roman" w:cs="Times New Roman"/>
          <w:b/>
          <w:sz w:val="24"/>
          <w:szCs w:val="24"/>
        </w:rPr>
        <w:t>молний, нельзя:</w:t>
      </w:r>
    </w:p>
    <w:p w:rsidR="00930838" w:rsidRPr="00A172E2" w:rsidRDefault="00930838" w:rsidP="00930838">
      <w:pPr>
        <w:numPr>
          <w:ilvl w:val="0"/>
          <w:numId w:val="101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t>Прятаться под высокие деревья, особенно отдельно стоящие;</w:t>
      </w:r>
    </w:p>
    <w:p w:rsidR="00930838" w:rsidRPr="00A172E2" w:rsidRDefault="00930838" w:rsidP="00930838">
      <w:pPr>
        <w:numPr>
          <w:ilvl w:val="0"/>
          <w:numId w:val="101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t>Прятаться в зарослях кустарника;</w:t>
      </w:r>
    </w:p>
    <w:p w:rsidR="00930838" w:rsidRDefault="00930838" w:rsidP="00930838">
      <w:pPr>
        <w:numPr>
          <w:ilvl w:val="0"/>
          <w:numId w:val="101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t>Покидать открытое место.</w:t>
      </w:r>
    </w:p>
    <w:p w:rsidR="00930838" w:rsidRDefault="00930838" w:rsidP="00930838">
      <w:pPr>
        <w:tabs>
          <w:tab w:val="left" w:pos="516"/>
        </w:tabs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30838" w:rsidRPr="00A172E2" w:rsidRDefault="00930838" w:rsidP="00930838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A172E2">
        <w:rPr>
          <w:rFonts w:ascii="Times New Roman" w:hAnsi="Times New Roman" w:cs="Times New Roman"/>
          <w:b/>
          <w:sz w:val="24"/>
          <w:szCs w:val="24"/>
        </w:rPr>
        <w:t>.Соедини стрелочками номера теле</w:t>
      </w:r>
      <w:r w:rsidR="00410703">
        <w:rPr>
          <w:rFonts w:ascii="Times New Roman" w:hAnsi="Times New Roman" w:cs="Times New Roman"/>
          <w:b/>
          <w:sz w:val="24"/>
          <w:szCs w:val="24"/>
        </w:rPr>
        <w:t>фонов и названия срочных служб.</w:t>
      </w:r>
    </w:p>
    <w:p w:rsidR="00930838" w:rsidRPr="00A172E2" w:rsidRDefault="00930838" w:rsidP="00930838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t>01                                         газовая служба</w:t>
      </w:r>
    </w:p>
    <w:p w:rsidR="00930838" w:rsidRPr="00A172E2" w:rsidRDefault="00930838" w:rsidP="00930838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t>03                                         пожарная охрана</w:t>
      </w:r>
    </w:p>
    <w:p w:rsidR="00930838" w:rsidRPr="00A172E2" w:rsidRDefault="00930838" w:rsidP="00930838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t>04                                         скорая помощь</w:t>
      </w:r>
    </w:p>
    <w:p w:rsidR="00930838" w:rsidRPr="00A172E2" w:rsidRDefault="00930838" w:rsidP="00930838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0838" w:rsidRPr="00A172E2" w:rsidRDefault="00930838" w:rsidP="00930838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A172E2">
        <w:rPr>
          <w:rFonts w:ascii="Times New Roman" w:hAnsi="Times New Roman" w:cs="Times New Roman"/>
          <w:b/>
          <w:sz w:val="24"/>
          <w:szCs w:val="24"/>
        </w:rPr>
        <w:t xml:space="preserve">.Что необходимо сделать, прежде всего, если в доме неожиданно начался пожар, который вы не </w:t>
      </w:r>
      <w:r w:rsidR="00410703">
        <w:rPr>
          <w:rFonts w:ascii="Times New Roman" w:hAnsi="Times New Roman" w:cs="Times New Roman"/>
          <w:b/>
          <w:sz w:val="24"/>
          <w:szCs w:val="24"/>
        </w:rPr>
        <w:t>можете потушить самостоятельно?</w:t>
      </w:r>
    </w:p>
    <w:p w:rsidR="00930838" w:rsidRPr="00A172E2" w:rsidRDefault="00930838" w:rsidP="00930838">
      <w:pPr>
        <w:numPr>
          <w:ilvl w:val="0"/>
          <w:numId w:val="88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t>Убежать;</w:t>
      </w:r>
    </w:p>
    <w:p w:rsidR="00930838" w:rsidRPr="00A172E2" w:rsidRDefault="00930838" w:rsidP="00930838">
      <w:pPr>
        <w:numPr>
          <w:ilvl w:val="0"/>
          <w:numId w:val="88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t>Закричать, позвать на помощь;</w:t>
      </w:r>
    </w:p>
    <w:p w:rsidR="00930838" w:rsidRPr="00A172E2" w:rsidRDefault="00930838" w:rsidP="00930838">
      <w:pPr>
        <w:numPr>
          <w:ilvl w:val="0"/>
          <w:numId w:val="88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t>Вызвать пожарников по телефону 01.</w:t>
      </w:r>
    </w:p>
    <w:p w:rsidR="00930838" w:rsidRPr="00A172E2" w:rsidRDefault="00930838" w:rsidP="00930838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0838" w:rsidRPr="00A172E2" w:rsidRDefault="00930838" w:rsidP="00930838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A172E2">
        <w:rPr>
          <w:rFonts w:ascii="Times New Roman" w:hAnsi="Times New Roman" w:cs="Times New Roman"/>
          <w:b/>
          <w:sz w:val="24"/>
          <w:szCs w:val="24"/>
        </w:rPr>
        <w:t>.Если в п</w:t>
      </w:r>
      <w:r w:rsidR="00410703">
        <w:rPr>
          <w:rFonts w:ascii="Times New Roman" w:hAnsi="Times New Roman" w:cs="Times New Roman"/>
          <w:b/>
          <w:sz w:val="24"/>
          <w:szCs w:val="24"/>
        </w:rPr>
        <w:t>одъезде дым, что нужно сделать?</w:t>
      </w:r>
    </w:p>
    <w:p w:rsidR="00930838" w:rsidRPr="00A172E2" w:rsidRDefault="00930838" w:rsidP="00930838">
      <w:pPr>
        <w:numPr>
          <w:ilvl w:val="0"/>
          <w:numId w:val="89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t>Выйти и посмотреть, где и что горит;</w:t>
      </w:r>
    </w:p>
    <w:p w:rsidR="00930838" w:rsidRPr="00A172E2" w:rsidRDefault="00930838" w:rsidP="00930838">
      <w:pPr>
        <w:numPr>
          <w:ilvl w:val="0"/>
          <w:numId w:val="89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t>Закрыть дверь и заткнуть щели мокрыми тряпками;</w:t>
      </w:r>
    </w:p>
    <w:p w:rsidR="00930838" w:rsidRDefault="00930838" w:rsidP="00930838">
      <w:pPr>
        <w:numPr>
          <w:ilvl w:val="0"/>
          <w:numId w:val="89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t>Не обращать внимания – ведь горит не в твоей квартире.</w:t>
      </w:r>
    </w:p>
    <w:p w:rsidR="00930838" w:rsidRDefault="00930838" w:rsidP="00930838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838" w:rsidRPr="00A172E2" w:rsidRDefault="00930838" w:rsidP="00930838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172E2">
        <w:rPr>
          <w:rFonts w:ascii="Times New Roman" w:hAnsi="Times New Roman" w:cs="Times New Roman"/>
          <w:b/>
          <w:sz w:val="24"/>
          <w:szCs w:val="24"/>
        </w:rPr>
        <w:t>.Ядовиты</w:t>
      </w:r>
      <w:r w:rsidR="00410703">
        <w:rPr>
          <w:rFonts w:ascii="Times New Roman" w:hAnsi="Times New Roman" w:cs="Times New Roman"/>
          <w:b/>
          <w:sz w:val="24"/>
          <w:szCs w:val="24"/>
        </w:rPr>
        <w:t>й гриб:</w:t>
      </w:r>
    </w:p>
    <w:p w:rsidR="00930838" w:rsidRPr="00A172E2" w:rsidRDefault="00930838" w:rsidP="00930838">
      <w:pPr>
        <w:numPr>
          <w:ilvl w:val="0"/>
          <w:numId w:val="102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t>Белена;</w:t>
      </w:r>
    </w:p>
    <w:p w:rsidR="00930838" w:rsidRPr="00A172E2" w:rsidRDefault="00930838" w:rsidP="00930838">
      <w:pPr>
        <w:numPr>
          <w:ilvl w:val="0"/>
          <w:numId w:val="102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t>Бледная поганка;</w:t>
      </w:r>
    </w:p>
    <w:p w:rsidR="00930838" w:rsidRPr="00A172E2" w:rsidRDefault="00930838" w:rsidP="00930838">
      <w:pPr>
        <w:numPr>
          <w:ilvl w:val="0"/>
          <w:numId w:val="102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t>Дурман.</w:t>
      </w:r>
    </w:p>
    <w:p w:rsidR="00930838" w:rsidRPr="00A172E2" w:rsidRDefault="00930838" w:rsidP="00930838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0838" w:rsidRPr="00A172E2" w:rsidRDefault="00930838" w:rsidP="00930838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2E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A172E2">
        <w:rPr>
          <w:rFonts w:ascii="Times New Roman" w:hAnsi="Times New Roman" w:cs="Times New Roman"/>
          <w:b/>
          <w:sz w:val="24"/>
          <w:szCs w:val="24"/>
        </w:rPr>
        <w:t>.Чтобы защитить</w:t>
      </w:r>
      <w:r w:rsidR="00410703">
        <w:rPr>
          <w:rFonts w:ascii="Times New Roman" w:hAnsi="Times New Roman" w:cs="Times New Roman"/>
          <w:b/>
          <w:sz w:val="24"/>
          <w:szCs w:val="24"/>
        </w:rPr>
        <w:t xml:space="preserve"> себя от загрязнённого воздуха:</w:t>
      </w:r>
    </w:p>
    <w:p w:rsidR="00930838" w:rsidRPr="00A172E2" w:rsidRDefault="00930838" w:rsidP="00930838">
      <w:pPr>
        <w:numPr>
          <w:ilvl w:val="0"/>
          <w:numId w:val="103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t>Не стойте возле автомобиля с работающим двигателем;</w:t>
      </w:r>
    </w:p>
    <w:p w:rsidR="00930838" w:rsidRPr="00A172E2" w:rsidRDefault="00930838" w:rsidP="00930838">
      <w:pPr>
        <w:numPr>
          <w:ilvl w:val="0"/>
          <w:numId w:val="103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t>Стойте возле людей, которые курят;</w:t>
      </w:r>
    </w:p>
    <w:p w:rsidR="00930838" w:rsidRDefault="00930838" w:rsidP="00930838">
      <w:pPr>
        <w:numPr>
          <w:ilvl w:val="0"/>
          <w:numId w:val="103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t>Ходите по главным улицам города с большим движением транспорта.</w:t>
      </w:r>
    </w:p>
    <w:p w:rsidR="00930838" w:rsidRDefault="00930838" w:rsidP="00930838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838" w:rsidRPr="00A172E2" w:rsidRDefault="00930838" w:rsidP="00930838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A172E2">
        <w:rPr>
          <w:rFonts w:ascii="Times New Roman" w:hAnsi="Times New Roman" w:cs="Times New Roman"/>
          <w:b/>
          <w:sz w:val="24"/>
          <w:szCs w:val="24"/>
        </w:rPr>
        <w:t>.Как выгл</w:t>
      </w:r>
      <w:r w:rsidR="00410703">
        <w:rPr>
          <w:rFonts w:ascii="Times New Roman" w:hAnsi="Times New Roman" w:cs="Times New Roman"/>
          <w:b/>
          <w:sz w:val="24"/>
          <w:szCs w:val="24"/>
        </w:rPr>
        <w:t>ядят запрещающие знаки?</w:t>
      </w:r>
    </w:p>
    <w:p w:rsidR="00930838" w:rsidRPr="00A172E2" w:rsidRDefault="00930838" w:rsidP="00930838">
      <w:pPr>
        <w:numPr>
          <w:ilvl w:val="0"/>
          <w:numId w:val="94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t>Знак в виде красного треугольника;</w:t>
      </w:r>
    </w:p>
    <w:p w:rsidR="00930838" w:rsidRPr="00A172E2" w:rsidRDefault="00930838" w:rsidP="00930838">
      <w:pPr>
        <w:numPr>
          <w:ilvl w:val="0"/>
          <w:numId w:val="94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t>Знак в виде красного круга;</w:t>
      </w:r>
    </w:p>
    <w:p w:rsidR="00930838" w:rsidRPr="00A172E2" w:rsidRDefault="00930838" w:rsidP="00930838">
      <w:pPr>
        <w:numPr>
          <w:ilvl w:val="0"/>
          <w:numId w:val="94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t>Знак в виде синего круга.</w:t>
      </w:r>
    </w:p>
    <w:p w:rsidR="00930838" w:rsidRPr="00A172E2" w:rsidRDefault="00930838" w:rsidP="00930838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0838" w:rsidRPr="00A172E2" w:rsidRDefault="00930838" w:rsidP="00930838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410703">
        <w:rPr>
          <w:rFonts w:ascii="Times New Roman" w:hAnsi="Times New Roman" w:cs="Times New Roman"/>
          <w:b/>
          <w:sz w:val="24"/>
          <w:szCs w:val="24"/>
        </w:rPr>
        <w:t>.Какое из утверждений верное?</w:t>
      </w:r>
    </w:p>
    <w:p w:rsidR="00930838" w:rsidRPr="00A172E2" w:rsidRDefault="00930838" w:rsidP="00930838">
      <w:pPr>
        <w:numPr>
          <w:ilvl w:val="0"/>
          <w:numId w:val="95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t>Все дорожные знаки важны – без них невозможно безопасное движение на дорогах;</w:t>
      </w:r>
    </w:p>
    <w:p w:rsidR="00930838" w:rsidRPr="00A172E2" w:rsidRDefault="00930838" w:rsidP="00930838">
      <w:pPr>
        <w:numPr>
          <w:ilvl w:val="0"/>
          <w:numId w:val="95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t>Самые важные знаки – знаки сервиса, ведь всегда необходимо знать, где находится автозаправочная станция или больница;</w:t>
      </w:r>
    </w:p>
    <w:p w:rsidR="00930838" w:rsidRDefault="00930838" w:rsidP="00930838">
      <w:pPr>
        <w:numPr>
          <w:ilvl w:val="0"/>
          <w:numId w:val="95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t>Самые важные дорожные знаки – предупреждающие, так как они всегда предупредят водителя о любой опасности.</w:t>
      </w:r>
    </w:p>
    <w:p w:rsidR="00930838" w:rsidRDefault="00930838" w:rsidP="00930838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838" w:rsidRPr="00A172E2" w:rsidRDefault="00930838" w:rsidP="00930838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A172E2">
        <w:rPr>
          <w:rFonts w:ascii="Times New Roman" w:hAnsi="Times New Roman" w:cs="Times New Roman"/>
          <w:b/>
          <w:sz w:val="24"/>
          <w:szCs w:val="24"/>
        </w:rPr>
        <w:t>.В квартире прорвало трубу. Что нужно сделать, прежде всего</w:t>
      </w:r>
      <w:r w:rsidR="00410703">
        <w:rPr>
          <w:rFonts w:ascii="Times New Roman" w:hAnsi="Times New Roman" w:cs="Times New Roman"/>
          <w:b/>
          <w:sz w:val="24"/>
          <w:szCs w:val="24"/>
        </w:rPr>
        <w:t>?</w:t>
      </w:r>
    </w:p>
    <w:p w:rsidR="00930838" w:rsidRPr="00A172E2" w:rsidRDefault="00930838" w:rsidP="00930838">
      <w:pPr>
        <w:numPr>
          <w:ilvl w:val="0"/>
          <w:numId w:val="90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t>Оставить всё как есть до прихода родителей – это дело взрослых;</w:t>
      </w:r>
    </w:p>
    <w:p w:rsidR="00930838" w:rsidRPr="00A172E2" w:rsidRDefault="00930838" w:rsidP="00930838">
      <w:pPr>
        <w:numPr>
          <w:ilvl w:val="0"/>
          <w:numId w:val="90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t>Завернуть специальный вентиль и позвонить родителям;</w:t>
      </w:r>
    </w:p>
    <w:p w:rsidR="00930838" w:rsidRPr="00A172E2" w:rsidRDefault="00930838" w:rsidP="00930838">
      <w:pPr>
        <w:numPr>
          <w:ilvl w:val="0"/>
          <w:numId w:val="90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t>Выйти из квартиры.</w:t>
      </w:r>
    </w:p>
    <w:p w:rsidR="00930838" w:rsidRPr="00A172E2" w:rsidRDefault="00930838" w:rsidP="00930838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0838" w:rsidRPr="00A172E2" w:rsidRDefault="00930838" w:rsidP="00930838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A172E2">
        <w:rPr>
          <w:rFonts w:ascii="Times New Roman" w:hAnsi="Times New Roman" w:cs="Times New Roman"/>
          <w:b/>
          <w:sz w:val="24"/>
          <w:szCs w:val="24"/>
        </w:rPr>
        <w:t>.Что нужно сразу сделать, если почу</w:t>
      </w:r>
      <w:r w:rsidR="00410703">
        <w:rPr>
          <w:rFonts w:ascii="Times New Roman" w:hAnsi="Times New Roman" w:cs="Times New Roman"/>
          <w:b/>
          <w:sz w:val="24"/>
          <w:szCs w:val="24"/>
        </w:rPr>
        <w:t>вствуешь в квартире запах газа?</w:t>
      </w:r>
    </w:p>
    <w:p w:rsidR="00930838" w:rsidRPr="00A172E2" w:rsidRDefault="00930838" w:rsidP="00930838">
      <w:pPr>
        <w:numPr>
          <w:ilvl w:val="0"/>
          <w:numId w:val="91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t>Открыть окно;</w:t>
      </w:r>
    </w:p>
    <w:p w:rsidR="00930838" w:rsidRPr="00A172E2" w:rsidRDefault="00930838" w:rsidP="00930838">
      <w:pPr>
        <w:numPr>
          <w:ilvl w:val="0"/>
          <w:numId w:val="91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t>Сразу из квартиры позвонить в газовую службу по телефону 04;</w:t>
      </w:r>
    </w:p>
    <w:p w:rsidR="00930838" w:rsidRDefault="00930838" w:rsidP="00930838">
      <w:pPr>
        <w:numPr>
          <w:ilvl w:val="0"/>
          <w:numId w:val="91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t>Зажечь спичку.</w:t>
      </w:r>
    </w:p>
    <w:p w:rsidR="00930838" w:rsidRDefault="00930838" w:rsidP="00930838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838" w:rsidRPr="00A172E2" w:rsidRDefault="00930838" w:rsidP="00930838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A172E2">
        <w:rPr>
          <w:rFonts w:ascii="Times New Roman" w:hAnsi="Times New Roman" w:cs="Times New Roman"/>
          <w:b/>
          <w:sz w:val="24"/>
          <w:szCs w:val="24"/>
        </w:rPr>
        <w:t>.П</w:t>
      </w:r>
      <w:r w:rsidR="00410703">
        <w:rPr>
          <w:rFonts w:ascii="Times New Roman" w:hAnsi="Times New Roman" w:cs="Times New Roman"/>
          <w:b/>
          <w:sz w:val="24"/>
          <w:szCs w:val="24"/>
        </w:rPr>
        <w:t>ереходя улицу, необходимо быть:</w:t>
      </w:r>
    </w:p>
    <w:p w:rsidR="00930838" w:rsidRPr="00A172E2" w:rsidRDefault="00930838" w:rsidP="00930838">
      <w:pPr>
        <w:numPr>
          <w:ilvl w:val="0"/>
          <w:numId w:val="92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t>Сильным, смелым, стройным;</w:t>
      </w:r>
    </w:p>
    <w:p w:rsidR="00930838" w:rsidRPr="00A172E2" w:rsidRDefault="00930838" w:rsidP="00930838">
      <w:pPr>
        <w:numPr>
          <w:ilvl w:val="0"/>
          <w:numId w:val="92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t>Собранным, внимательным, осторожным;</w:t>
      </w:r>
    </w:p>
    <w:p w:rsidR="00930838" w:rsidRPr="00A172E2" w:rsidRDefault="00930838" w:rsidP="00930838">
      <w:pPr>
        <w:numPr>
          <w:ilvl w:val="0"/>
          <w:numId w:val="92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t>Умным, красивым, радостным.</w:t>
      </w:r>
    </w:p>
    <w:p w:rsidR="00930838" w:rsidRPr="00A172E2" w:rsidRDefault="00930838" w:rsidP="00930838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0838" w:rsidRPr="00A172E2" w:rsidRDefault="00930838" w:rsidP="00930838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A172E2">
        <w:rPr>
          <w:rFonts w:ascii="Times New Roman" w:hAnsi="Times New Roman" w:cs="Times New Roman"/>
          <w:b/>
          <w:sz w:val="24"/>
          <w:szCs w:val="24"/>
        </w:rPr>
        <w:t>.С какого возраста детям можно ездить на велос</w:t>
      </w:r>
      <w:r w:rsidR="00410703">
        <w:rPr>
          <w:rFonts w:ascii="Times New Roman" w:hAnsi="Times New Roman" w:cs="Times New Roman"/>
          <w:b/>
          <w:sz w:val="24"/>
          <w:szCs w:val="24"/>
        </w:rPr>
        <w:t>ипеде по автомобильным дорогам?</w:t>
      </w:r>
    </w:p>
    <w:p w:rsidR="00930838" w:rsidRPr="00A172E2" w:rsidRDefault="00930838" w:rsidP="00930838">
      <w:pPr>
        <w:numPr>
          <w:ilvl w:val="0"/>
          <w:numId w:val="93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t>С 14 лет;</w:t>
      </w:r>
    </w:p>
    <w:p w:rsidR="00930838" w:rsidRPr="00A172E2" w:rsidRDefault="00930838" w:rsidP="00930838">
      <w:pPr>
        <w:numPr>
          <w:ilvl w:val="0"/>
          <w:numId w:val="93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t>С 10 лет;</w:t>
      </w:r>
    </w:p>
    <w:p w:rsidR="00930838" w:rsidRDefault="00930838" w:rsidP="00930838">
      <w:pPr>
        <w:numPr>
          <w:ilvl w:val="0"/>
          <w:numId w:val="93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t>С 18 лет.</w:t>
      </w:r>
    </w:p>
    <w:p w:rsidR="00930838" w:rsidRDefault="00930838" w:rsidP="00930838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838" w:rsidRPr="00A172E2" w:rsidRDefault="00930838" w:rsidP="00930838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A172E2">
        <w:rPr>
          <w:rFonts w:ascii="Times New Roman" w:hAnsi="Times New Roman" w:cs="Times New Roman"/>
          <w:b/>
          <w:sz w:val="24"/>
          <w:szCs w:val="24"/>
        </w:rPr>
        <w:t>.Если застрял в лифте, нужно:</w:t>
      </w:r>
    </w:p>
    <w:p w:rsidR="00930838" w:rsidRPr="00A172E2" w:rsidRDefault="00930838" w:rsidP="00930838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838" w:rsidRPr="00A172E2" w:rsidRDefault="00930838" w:rsidP="00930838">
      <w:pPr>
        <w:numPr>
          <w:ilvl w:val="0"/>
          <w:numId w:val="99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t>Нажать кнопку «Вызов»;</w:t>
      </w:r>
    </w:p>
    <w:p w:rsidR="00930838" w:rsidRPr="00A172E2" w:rsidRDefault="00930838" w:rsidP="00930838">
      <w:pPr>
        <w:numPr>
          <w:ilvl w:val="0"/>
          <w:numId w:val="99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t>Плакать и кричать;</w:t>
      </w:r>
    </w:p>
    <w:p w:rsidR="00930838" w:rsidRDefault="00930838" w:rsidP="00930838">
      <w:pPr>
        <w:numPr>
          <w:ilvl w:val="0"/>
          <w:numId w:val="99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E2">
        <w:rPr>
          <w:rFonts w:ascii="Times New Roman" w:hAnsi="Times New Roman" w:cs="Times New Roman"/>
          <w:sz w:val="24"/>
          <w:szCs w:val="24"/>
        </w:rPr>
        <w:t>Попытаться выбраться из кабины самостоятельно.</w:t>
      </w:r>
    </w:p>
    <w:p w:rsidR="00930838" w:rsidRPr="00EB39E0" w:rsidRDefault="00930838" w:rsidP="00930838">
      <w:pPr>
        <w:pStyle w:val="a4"/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930838" w:rsidRPr="00EB39E0" w:rsidRDefault="00930838" w:rsidP="00930838">
      <w:pPr>
        <w:pStyle w:val="a4"/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B39E0">
        <w:rPr>
          <w:rFonts w:ascii="Times New Roman" w:hAnsi="Times New Roman"/>
          <w:b/>
          <w:sz w:val="24"/>
          <w:szCs w:val="24"/>
        </w:rPr>
        <w:t xml:space="preserve">Оценки: </w:t>
      </w:r>
    </w:p>
    <w:p w:rsidR="00930838" w:rsidRPr="00EB39E0" w:rsidRDefault="00930838" w:rsidP="00930838">
      <w:pPr>
        <w:pStyle w:val="a4"/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B39E0">
        <w:rPr>
          <w:rFonts w:ascii="Times New Roman" w:hAnsi="Times New Roman"/>
          <w:b/>
          <w:sz w:val="24"/>
          <w:szCs w:val="24"/>
        </w:rPr>
        <w:t xml:space="preserve">«5» - </w:t>
      </w:r>
      <w:r w:rsidRPr="00EB39E0">
        <w:rPr>
          <w:rFonts w:ascii="Times New Roman" w:hAnsi="Times New Roman"/>
          <w:sz w:val="24"/>
          <w:szCs w:val="24"/>
        </w:rPr>
        <w:t>97-100%</w:t>
      </w:r>
    </w:p>
    <w:p w:rsidR="00930838" w:rsidRPr="00EB39E0" w:rsidRDefault="00930838" w:rsidP="00930838">
      <w:pPr>
        <w:pStyle w:val="a4"/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B39E0">
        <w:rPr>
          <w:rFonts w:ascii="Times New Roman" w:hAnsi="Times New Roman"/>
          <w:b/>
          <w:sz w:val="24"/>
          <w:szCs w:val="24"/>
        </w:rPr>
        <w:t xml:space="preserve">«4» - </w:t>
      </w:r>
      <w:r w:rsidRPr="00EB39E0">
        <w:rPr>
          <w:rFonts w:ascii="Times New Roman" w:hAnsi="Times New Roman"/>
          <w:sz w:val="24"/>
          <w:szCs w:val="24"/>
        </w:rPr>
        <w:t>77-96%</w:t>
      </w:r>
    </w:p>
    <w:p w:rsidR="00930838" w:rsidRPr="00EB39E0" w:rsidRDefault="00930838" w:rsidP="00930838">
      <w:pPr>
        <w:pStyle w:val="a4"/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B39E0">
        <w:rPr>
          <w:rFonts w:ascii="Times New Roman" w:hAnsi="Times New Roman"/>
          <w:b/>
          <w:sz w:val="24"/>
          <w:szCs w:val="24"/>
        </w:rPr>
        <w:t xml:space="preserve">«3» - </w:t>
      </w:r>
      <w:r w:rsidRPr="00EB39E0">
        <w:rPr>
          <w:rFonts w:ascii="Times New Roman" w:hAnsi="Times New Roman"/>
          <w:sz w:val="24"/>
          <w:szCs w:val="24"/>
        </w:rPr>
        <w:t>50-76%</w:t>
      </w:r>
    </w:p>
    <w:p w:rsidR="00930838" w:rsidRPr="00EB39E0" w:rsidRDefault="00930838" w:rsidP="00930838">
      <w:pPr>
        <w:pStyle w:val="a4"/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B39E0">
        <w:rPr>
          <w:rFonts w:ascii="Times New Roman" w:hAnsi="Times New Roman"/>
          <w:b/>
          <w:sz w:val="24"/>
          <w:szCs w:val="24"/>
        </w:rPr>
        <w:t xml:space="preserve">«2» - </w:t>
      </w:r>
      <w:r w:rsidRPr="00EB39E0">
        <w:rPr>
          <w:rFonts w:ascii="Times New Roman" w:hAnsi="Times New Roman"/>
          <w:sz w:val="24"/>
          <w:szCs w:val="24"/>
        </w:rPr>
        <w:t>менее 50%</w:t>
      </w:r>
    </w:p>
    <w:p w:rsidR="00930838" w:rsidRDefault="00930838" w:rsidP="00930838">
      <w:pPr>
        <w:tabs>
          <w:tab w:val="left" w:pos="516"/>
        </w:tabs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30838" w:rsidRDefault="00930838" w:rsidP="00930838">
      <w:p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838" w:rsidRPr="00EB39E0" w:rsidRDefault="00930838" w:rsidP="00930838">
      <w:pPr>
        <w:tabs>
          <w:tab w:val="left" w:pos="516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39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ВЕТЫ</w:t>
      </w:r>
    </w:p>
    <w:p w:rsidR="00930838" w:rsidRPr="00EB39E0" w:rsidRDefault="00930838" w:rsidP="00930838">
      <w:pPr>
        <w:tabs>
          <w:tab w:val="left" w:pos="516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39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ВЕРОЧНАЯ РАБОТА № 3 по теме</w:t>
      </w:r>
    </w:p>
    <w:p w:rsidR="00930838" w:rsidRPr="00EB39E0" w:rsidRDefault="00930838" w:rsidP="00930838">
      <w:pPr>
        <w:tabs>
          <w:tab w:val="left" w:pos="516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39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Наша безопасность»</w:t>
      </w:r>
    </w:p>
    <w:p w:rsidR="00930838" w:rsidRPr="00EB39E0" w:rsidRDefault="00930838" w:rsidP="00930838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0838" w:rsidRPr="00EB39E0" w:rsidRDefault="00930838" w:rsidP="00930838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39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Соедини стрелочками номера теле</w:t>
      </w:r>
      <w:r w:rsidR="009B75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нов и названия срочных служб.</w:t>
      </w:r>
    </w:p>
    <w:p w:rsidR="00930838" w:rsidRPr="00EB39E0" w:rsidRDefault="00930838" w:rsidP="00930838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9E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031E63" wp14:editId="35B1BE91">
                <wp:simplePos x="0" y="0"/>
                <wp:positionH relativeFrom="column">
                  <wp:posOffset>213995</wp:posOffset>
                </wp:positionH>
                <wp:positionV relativeFrom="paragraph">
                  <wp:posOffset>106045</wp:posOffset>
                </wp:positionV>
                <wp:extent cx="1682115" cy="517525"/>
                <wp:effectExtent l="8255" t="60325" r="33655" b="12700"/>
                <wp:wrapNone/>
                <wp:docPr id="6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82115" cy="517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5A859" id="Прямая со стрелкой 63" o:spid="_x0000_s1026" type="#_x0000_t32" style="position:absolute;margin-left:16.85pt;margin-top:8.35pt;width:132.45pt;height:40.7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" strokecolor="#0070c0">
                <v:stroke endarrow="block"/>
              </v:shape>
            </w:pict>
          </mc:Fallback>
        </mc:AlternateContent>
      </w:r>
      <w:r w:rsidRPr="00EB39E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E88B3A" wp14:editId="3A322602">
                <wp:simplePos x="0" y="0"/>
                <wp:positionH relativeFrom="column">
                  <wp:posOffset>213995</wp:posOffset>
                </wp:positionH>
                <wp:positionV relativeFrom="paragraph">
                  <wp:posOffset>106045</wp:posOffset>
                </wp:positionV>
                <wp:extent cx="1682115" cy="275590"/>
                <wp:effectExtent l="8255" t="12700" r="24130" b="54610"/>
                <wp:wrapNone/>
                <wp:docPr id="6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2115" cy="275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5D0A6" id="Прямая со стрелкой 62" o:spid="_x0000_s1026" type="#_x0000_t32" style="position:absolute;margin-left:16.85pt;margin-top:8.35pt;width:132.45pt;height:21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" strokecolor="#0070c0">
                <v:stroke endarrow="block"/>
              </v:shape>
            </w:pict>
          </mc:Fallback>
        </mc:AlternateContent>
      </w:r>
      <w:r w:rsidRPr="00EB39E0">
        <w:rPr>
          <w:rFonts w:ascii="Times New Roman" w:hAnsi="Times New Roman" w:cs="Times New Roman"/>
          <w:color w:val="000000" w:themeColor="text1"/>
          <w:sz w:val="24"/>
          <w:szCs w:val="24"/>
        </w:rPr>
        <w:t>01                                         газовая служба</w:t>
      </w:r>
    </w:p>
    <w:p w:rsidR="00930838" w:rsidRPr="00EB39E0" w:rsidRDefault="00930838" w:rsidP="00930838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9E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E8F0F8" wp14:editId="7371368D">
                <wp:simplePos x="0" y="0"/>
                <wp:positionH relativeFrom="column">
                  <wp:posOffset>213995</wp:posOffset>
                </wp:positionH>
                <wp:positionV relativeFrom="paragraph">
                  <wp:posOffset>132080</wp:posOffset>
                </wp:positionV>
                <wp:extent cx="1682115" cy="241935"/>
                <wp:effectExtent l="8255" t="12065" r="24130" b="60325"/>
                <wp:wrapNone/>
                <wp:docPr id="61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2115" cy="241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44F96" id="Прямая со стрелкой 61" o:spid="_x0000_s1026" type="#_x0000_t32" style="position:absolute;margin-left:16.85pt;margin-top:10.4pt;width:132.45pt;height:19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" strokecolor="#0070c0">
                <v:stroke endarrow="block"/>
              </v:shape>
            </w:pict>
          </mc:Fallback>
        </mc:AlternateContent>
      </w:r>
      <w:r w:rsidRPr="00EB39E0">
        <w:rPr>
          <w:rFonts w:ascii="Times New Roman" w:hAnsi="Times New Roman" w:cs="Times New Roman"/>
          <w:color w:val="000000" w:themeColor="text1"/>
          <w:sz w:val="24"/>
          <w:szCs w:val="24"/>
        </w:rPr>
        <w:t>03                                         пожарная охрана</w:t>
      </w:r>
    </w:p>
    <w:p w:rsidR="00930838" w:rsidRPr="00EB39E0" w:rsidRDefault="00930838" w:rsidP="00930838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9E0">
        <w:rPr>
          <w:rFonts w:ascii="Times New Roman" w:hAnsi="Times New Roman" w:cs="Times New Roman"/>
          <w:color w:val="000000" w:themeColor="text1"/>
          <w:sz w:val="24"/>
          <w:szCs w:val="24"/>
        </w:rPr>
        <w:t>04                                         скорая помощь</w:t>
      </w:r>
    </w:p>
    <w:p w:rsidR="00930838" w:rsidRPr="00EB39E0" w:rsidRDefault="00930838" w:rsidP="00930838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0838" w:rsidRPr="00EB39E0" w:rsidRDefault="00930838" w:rsidP="00930838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39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Что необходимо сделать, прежде всего, если в доме неожиданно начался пожар, который вы не </w:t>
      </w:r>
      <w:r w:rsidR="009B75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жете потушить самостоятельно?</w:t>
      </w:r>
    </w:p>
    <w:p w:rsidR="00930838" w:rsidRPr="00EB39E0" w:rsidRDefault="00930838" w:rsidP="00930838">
      <w:pPr>
        <w:numPr>
          <w:ilvl w:val="0"/>
          <w:numId w:val="88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9E0">
        <w:rPr>
          <w:rFonts w:ascii="Times New Roman" w:hAnsi="Times New Roman" w:cs="Times New Roman"/>
          <w:color w:val="000000" w:themeColor="text1"/>
          <w:sz w:val="24"/>
          <w:szCs w:val="24"/>
        </w:rPr>
        <w:t>Вызвать пожарников по телефону 01.</w:t>
      </w:r>
    </w:p>
    <w:p w:rsidR="00930838" w:rsidRPr="00EB39E0" w:rsidRDefault="00930838" w:rsidP="00930838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0838" w:rsidRPr="00EB39E0" w:rsidRDefault="00930838" w:rsidP="00930838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39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.Если в п</w:t>
      </w:r>
      <w:r w:rsidR="009B75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дъезде дым, что нужно сделать?</w:t>
      </w:r>
    </w:p>
    <w:p w:rsidR="00930838" w:rsidRPr="009B7557" w:rsidRDefault="00930838" w:rsidP="00930838">
      <w:pPr>
        <w:numPr>
          <w:ilvl w:val="0"/>
          <w:numId w:val="89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9E0">
        <w:rPr>
          <w:rFonts w:ascii="Times New Roman" w:hAnsi="Times New Roman" w:cs="Times New Roman"/>
          <w:color w:val="000000" w:themeColor="text1"/>
          <w:sz w:val="24"/>
          <w:szCs w:val="24"/>
        </w:rPr>
        <w:t>Закрыть дверь и заткнуть щели мокрыми тряпками;</w:t>
      </w:r>
    </w:p>
    <w:p w:rsidR="00930838" w:rsidRPr="00EB39E0" w:rsidRDefault="00930838" w:rsidP="00930838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39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В квартире прорвало трубу. Ч</w:t>
      </w:r>
      <w:r w:rsidR="009B75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о нужно сделать, прежде всего?</w:t>
      </w:r>
    </w:p>
    <w:p w:rsidR="00930838" w:rsidRPr="009B7557" w:rsidRDefault="00930838" w:rsidP="00930838">
      <w:pPr>
        <w:numPr>
          <w:ilvl w:val="0"/>
          <w:numId w:val="90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9E0">
        <w:rPr>
          <w:rFonts w:ascii="Times New Roman" w:hAnsi="Times New Roman" w:cs="Times New Roman"/>
          <w:color w:val="000000" w:themeColor="text1"/>
          <w:sz w:val="24"/>
          <w:szCs w:val="24"/>
        </w:rPr>
        <w:t>Завернуть специальный вентиль и позвонить родителям;</w:t>
      </w:r>
    </w:p>
    <w:p w:rsidR="00930838" w:rsidRPr="00EB39E0" w:rsidRDefault="00930838" w:rsidP="00930838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39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Что нужно сразу сделать, если почу</w:t>
      </w:r>
      <w:r w:rsidR="009B75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ствуешь в квартире запах газа?</w:t>
      </w:r>
    </w:p>
    <w:p w:rsidR="00930838" w:rsidRPr="009B7557" w:rsidRDefault="00930838" w:rsidP="00930838">
      <w:pPr>
        <w:numPr>
          <w:ilvl w:val="0"/>
          <w:numId w:val="91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9E0">
        <w:rPr>
          <w:rFonts w:ascii="Times New Roman" w:hAnsi="Times New Roman" w:cs="Times New Roman"/>
          <w:color w:val="000000" w:themeColor="text1"/>
          <w:sz w:val="24"/>
          <w:szCs w:val="24"/>
        </w:rPr>
        <w:t>Открыть окно;</w:t>
      </w:r>
    </w:p>
    <w:p w:rsidR="00930838" w:rsidRPr="00EB39E0" w:rsidRDefault="00930838" w:rsidP="00930838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39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П</w:t>
      </w:r>
      <w:r w:rsidR="009B75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реходя улицу, необходимо быть:</w:t>
      </w:r>
    </w:p>
    <w:p w:rsidR="00930838" w:rsidRPr="009B7557" w:rsidRDefault="00930838" w:rsidP="00930838">
      <w:pPr>
        <w:numPr>
          <w:ilvl w:val="0"/>
          <w:numId w:val="92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9E0">
        <w:rPr>
          <w:rFonts w:ascii="Times New Roman" w:hAnsi="Times New Roman" w:cs="Times New Roman"/>
          <w:color w:val="000000" w:themeColor="text1"/>
          <w:sz w:val="24"/>
          <w:szCs w:val="24"/>
        </w:rPr>
        <w:t>Собранным, внимательным, осторожным;</w:t>
      </w:r>
    </w:p>
    <w:p w:rsidR="00930838" w:rsidRPr="00EB39E0" w:rsidRDefault="00930838" w:rsidP="00930838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39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С какого возраста детям можно ездить на велос</w:t>
      </w:r>
      <w:r w:rsidR="009B75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педе по автомобильным дорогам?</w:t>
      </w:r>
    </w:p>
    <w:p w:rsidR="00930838" w:rsidRPr="009B7557" w:rsidRDefault="00930838" w:rsidP="00930838">
      <w:pPr>
        <w:numPr>
          <w:ilvl w:val="0"/>
          <w:numId w:val="93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9E0">
        <w:rPr>
          <w:rFonts w:ascii="Times New Roman" w:hAnsi="Times New Roman" w:cs="Times New Roman"/>
          <w:color w:val="000000" w:themeColor="text1"/>
          <w:sz w:val="24"/>
          <w:szCs w:val="24"/>
        </w:rPr>
        <w:t>С 14 лет;</w:t>
      </w:r>
    </w:p>
    <w:p w:rsidR="00930838" w:rsidRPr="00EB39E0" w:rsidRDefault="00930838" w:rsidP="00930838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39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</w:t>
      </w:r>
      <w:r w:rsidR="009B75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к выглядят запрещающие знаки?</w:t>
      </w:r>
    </w:p>
    <w:p w:rsidR="00930838" w:rsidRPr="009B7557" w:rsidRDefault="00930838" w:rsidP="00930838">
      <w:pPr>
        <w:numPr>
          <w:ilvl w:val="0"/>
          <w:numId w:val="94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9E0">
        <w:rPr>
          <w:rFonts w:ascii="Times New Roman" w:hAnsi="Times New Roman" w:cs="Times New Roman"/>
          <w:color w:val="000000" w:themeColor="text1"/>
          <w:sz w:val="24"/>
          <w:szCs w:val="24"/>
        </w:rPr>
        <w:t>Знак в виде красного круга;</w:t>
      </w:r>
    </w:p>
    <w:p w:rsidR="00930838" w:rsidRPr="00EB39E0" w:rsidRDefault="009B7557" w:rsidP="00930838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.Какое из утверждений верное?</w:t>
      </w:r>
    </w:p>
    <w:p w:rsidR="00930838" w:rsidRPr="009B7557" w:rsidRDefault="00930838" w:rsidP="00930838">
      <w:pPr>
        <w:numPr>
          <w:ilvl w:val="0"/>
          <w:numId w:val="95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9E0">
        <w:rPr>
          <w:rFonts w:ascii="Times New Roman" w:hAnsi="Times New Roman" w:cs="Times New Roman"/>
          <w:color w:val="000000" w:themeColor="text1"/>
          <w:sz w:val="24"/>
          <w:szCs w:val="24"/>
        </w:rPr>
        <w:t>Все дорожные знаки важны – без них невозможно безопасное движение на дорогах;</w:t>
      </w:r>
    </w:p>
    <w:p w:rsidR="00930838" w:rsidRPr="00EB39E0" w:rsidRDefault="00930838" w:rsidP="00930838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39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.</w:t>
      </w:r>
      <w:r w:rsidR="009B75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тобы уберечься от дыма, нужно:</w:t>
      </w:r>
    </w:p>
    <w:p w:rsidR="00930838" w:rsidRPr="009B7557" w:rsidRDefault="00930838" w:rsidP="00930838">
      <w:pPr>
        <w:numPr>
          <w:ilvl w:val="0"/>
          <w:numId w:val="96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9E0">
        <w:rPr>
          <w:rFonts w:ascii="Times New Roman" w:hAnsi="Times New Roman" w:cs="Times New Roman"/>
          <w:color w:val="000000" w:themeColor="text1"/>
          <w:sz w:val="24"/>
          <w:szCs w:val="24"/>
        </w:rPr>
        <w:t>Дышать через мокрое полотенце;</w:t>
      </w:r>
    </w:p>
    <w:p w:rsidR="00930838" w:rsidRPr="00EB39E0" w:rsidRDefault="00930838" w:rsidP="00930838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39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.Какие пр</w:t>
      </w:r>
      <w:r w:rsidR="009B75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вила должен соблюдать пешеход?</w:t>
      </w:r>
    </w:p>
    <w:p w:rsidR="00930838" w:rsidRPr="009B7557" w:rsidRDefault="00930838" w:rsidP="00930838">
      <w:pPr>
        <w:numPr>
          <w:ilvl w:val="0"/>
          <w:numId w:val="97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9E0">
        <w:rPr>
          <w:rFonts w:ascii="Times New Roman" w:hAnsi="Times New Roman" w:cs="Times New Roman"/>
          <w:color w:val="000000" w:themeColor="text1"/>
          <w:sz w:val="24"/>
          <w:szCs w:val="24"/>
        </w:rPr>
        <w:t>Ходить только по тротуарам, переходить дорогу в положенном месте;</w:t>
      </w:r>
    </w:p>
    <w:p w:rsidR="00930838" w:rsidRPr="00EB39E0" w:rsidRDefault="00930838" w:rsidP="00930838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39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.Какие правила должен соблюдать пасса</w:t>
      </w:r>
      <w:r w:rsidR="009B75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ир?</w:t>
      </w:r>
    </w:p>
    <w:p w:rsidR="00930838" w:rsidRPr="009B7557" w:rsidRDefault="00930838" w:rsidP="00930838">
      <w:pPr>
        <w:numPr>
          <w:ilvl w:val="0"/>
          <w:numId w:val="98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9E0">
        <w:rPr>
          <w:rFonts w:ascii="Times New Roman" w:hAnsi="Times New Roman" w:cs="Times New Roman"/>
          <w:color w:val="000000" w:themeColor="text1"/>
          <w:sz w:val="24"/>
          <w:szCs w:val="24"/>
        </w:rPr>
        <w:t>Не высовывать в окно руку и тем более голову.</w:t>
      </w:r>
    </w:p>
    <w:p w:rsidR="00930838" w:rsidRPr="00EB39E0" w:rsidRDefault="009B7557" w:rsidP="00930838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.Если застрял в лифте, нужно:</w:t>
      </w:r>
    </w:p>
    <w:p w:rsidR="00930838" w:rsidRPr="009B7557" w:rsidRDefault="00930838" w:rsidP="00930838">
      <w:pPr>
        <w:numPr>
          <w:ilvl w:val="0"/>
          <w:numId w:val="99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9E0">
        <w:rPr>
          <w:rFonts w:ascii="Times New Roman" w:hAnsi="Times New Roman" w:cs="Times New Roman"/>
          <w:color w:val="000000" w:themeColor="text1"/>
          <w:sz w:val="24"/>
          <w:szCs w:val="24"/>
        </w:rPr>
        <w:t>Нажать кнопку «Вызов»;</w:t>
      </w:r>
    </w:p>
    <w:p w:rsidR="00930838" w:rsidRPr="00EB39E0" w:rsidRDefault="00930838" w:rsidP="00930838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39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.Небезопасно гулять в одиночку с на</w:t>
      </w:r>
      <w:r w:rsidR="009B75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уплением темноты, потому что:</w:t>
      </w:r>
    </w:p>
    <w:p w:rsidR="00930838" w:rsidRPr="009B7557" w:rsidRDefault="00930838" w:rsidP="00930838">
      <w:pPr>
        <w:numPr>
          <w:ilvl w:val="0"/>
          <w:numId w:val="100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9E0">
        <w:rPr>
          <w:rFonts w:ascii="Times New Roman" w:hAnsi="Times New Roman" w:cs="Times New Roman"/>
          <w:color w:val="000000" w:themeColor="text1"/>
          <w:sz w:val="24"/>
          <w:szCs w:val="24"/>
        </w:rPr>
        <w:t>Может подстерегать преступник.</w:t>
      </w:r>
    </w:p>
    <w:p w:rsidR="00930838" w:rsidRPr="00EB39E0" w:rsidRDefault="00930838" w:rsidP="00930838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39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.Чтобы уберечься от ударов молний, нельзя:</w:t>
      </w:r>
    </w:p>
    <w:p w:rsidR="00930838" w:rsidRPr="009B7557" w:rsidRDefault="00930838" w:rsidP="00930838">
      <w:pPr>
        <w:numPr>
          <w:ilvl w:val="0"/>
          <w:numId w:val="101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9E0">
        <w:rPr>
          <w:rFonts w:ascii="Times New Roman" w:hAnsi="Times New Roman" w:cs="Times New Roman"/>
          <w:color w:val="000000" w:themeColor="text1"/>
          <w:sz w:val="24"/>
          <w:szCs w:val="24"/>
        </w:rPr>
        <w:t>Прятаться под высокие деревья, особенно отдельно стоящие;</w:t>
      </w:r>
    </w:p>
    <w:p w:rsidR="00930838" w:rsidRPr="00EB39E0" w:rsidRDefault="009B7557" w:rsidP="00930838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.Ядовитый гриб:</w:t>
      </w:r>
    </w:p>
    <w:p w:rsidR="00930838" w:rsidRPr="009B7557" w:rsidRDefault="00930838" w:rsidP="00930838">
      <w:pPr>
        <w:numPr>
          <w:ilvl w:val="0"/>
          <w:numId w:val="102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9E0">
        <w:rPr>
          <w:rFonts w:ascii="Times New Roman" w:hAnsi="Times New Roman" w:cs="Times New Roman"/>
          <w:color w:val="000000" w:themeColor="text1"/>
          <w:sz w:val="24"/>
          <w:szCs w:val="24"/>
        </w:rPr>
        <w:t>Бледная поганка;</w:t>
      </w:r>
    </w:p>
    <w:p w:rsidR="00930838" w:rsidRPr="00EB39E0" w:rsidRDefault="00930838" w:rsidP="00930838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39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.Чтобы защитить</w:t>
      </w:r>
      <w:r w:rsidR="009B75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ебя от загрязнённого воздуха:</w:t>
      </w:r>
    </w:p>
    <w:p w:rsidR="00930838" w:rsidRDefault="00930838" w:rsidP="00930838">
      <w:pPr>
        <w:numPr>
          <w:ilvl w:val="0"/>
          <w:numId w:val="103"/>
        </w:num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9E0">
        <w:rPr>
          <w:rFonts w:ascii="Times New Roman" w:hAnsi="Times New Roman" w:cs="Times New Roman"/>
          <w:color w:val="000000" w:themeColor="text1"/>
          <w:sz w:val="24"/>
          <w:szCs w:val="24"/>
        </w:rPr>
        <w:t>Не стойте возле автомобиля с работающим двигателем;</w:t>
      </w:r>
    </w:p>
    <w:p w:rsidR="00930838" w:rsidRDefault="00930838" w:rsidP="00930838">
      <w:pPr>
        <w:tabs>
          <w:tab w:val="left" w:pos="516"/>
        </w:tabs>
        <w:spacing w:after="0" w:line="276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0838" w:rsidRDefault="00930838" w:rsidP="00930838">
      <w:pPr>
        <w:tabs>
          <w:tab w:val="left" w:pos="516"/>
        </w:tabs>
        <w:spacing w:after="0" w:line="276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0838" w:rsidRPr="004433A6" w:rsidRDefault="00930838" w:rsidP="00930838">
      <w:pPr>
        <w:tabs>
          <w:tab w:val="left" w:pos="51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3A6">
        <w:rPr>
          <w:rFonts w:ascii="Times New Roman" w:hAnsi="Times New Roman" w:cs="Times New Roman"/>
          <w:b/>
          <w:sz w:val="24"/>
          <w:szCs w:val="24"/>
        </w:rPr>
        <w:t>ПРОВЕРОЧНАЯ РАБОТА № 4 по теме</w:t>
      </w:r>
    </w:p>
    <w:p w:rsidR="00930838" w:rsidRPr="004433A6" w:rsidRDefault="00930838" w:rsidP="00930838">
      <w:pPr>
        <w:tabs>
          <w:tab w:val="left" w:pos="51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3A6">
        <w:rPr>
          <w:rFonts w:ascii="Times New Roman" w:hAnsi="Times New Roman" w:cs="Times New Roman"/>
          <w:b/>
          <w:sz w:val="24"/>
          <w:szCs w:val="24"/>
        </w:rPr>
        <w:t>«Чему учит экономика?»</w:t>
      </w:r>
    </w:p>
    <w:p w:rsidR="00930838" w:rsidRPr="004433A6" w:rsidRDefault="00930838" w:rsidP="00930838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4433A6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930838" w:rsidRPr="004433A6" w:rsidRDefault="00930838" w:rsidP="00930838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Учащийся ………………………………………………………………………………………….</w:t>
      </w:r>
    </w:p>
    <w:p w:rsidR="00930838" w:rsidRPr="004433A6" w:rsidRDefault="00930838" w:rsidP="00930838">
      <w:pPr>
        <w:tabs>
          <w:tab w:val="left" w:pos="51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30838" w:rsidRPr="004433A6" w:rsidRDefault="00930838" w:rsidP="00930838">
      <w:pPr>
        <w:tabs>
          <w:tab w:val="left" w:pos="51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33A6">
        <w:rPr>
          <w:rFonts w:ascii="Times New Roman" w:hAnsi="Times New Roman" w:cs="Times New Roman"/>
          <w:b/>
          <w:sz w:val="24"/>
          <w:szCs w:val="24"/>
        </w:rPr>
        <w:t>1.Люди, какой профессии отыскивают месторождения</w:t>
      </w:r>
      <w:r w:rsidR="009B7557">
        <w:rPr>
          <w:rFonts w:ascii="Times New Roman" w:hAnsi="Times New Roman" w:cs="Times New Roman"/>
          <w:b/>
          <w:sz w:val="24"/>
          <w:szCs w:val="24"/>
        </w:rPr>
        <w:t xml:space="preserve"> полезных ископаемых в природе?</w:t>
      </w:r>
    </w:p>
    <w:p w:rsidR="00930838" w:rsidRPr="004433A6" w:rsidRDefault="00930838" w:rsidP="00930838">
      <w:pPr>
        <w:numPr>
          <w:ilvl w:val="0"/>
          <w:numId w:val="104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Врачи;</w:t>
      </w:r>
    </w:p>
    <w:p w:rsidR="00930838" w:rsidRPr="004433A6" w:rsidRDefault="00930838" w:rsidP="00930838">
      <w:pPr>
        <w:numPr>
          <w:ilvl w:val="0"/>
          <w:numId w:val="104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Геологи;</w:t>
      </w:r>
    </w:p>
    <w:p w:rsidR="00930838" w:rsidRPr="009B7557" w:rsidRDefault="00930838" w:rsidP="00930838">
      <w:pPr>
        <w:numPr>
          <w:ilvl w:val="0"/>
          <w:numId w:val="104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Строители.</w:t>
      </w:r>
    </w:p>
    <w:p w:rsidR="00930838" w:rsidRPr="004433A6" w:rsidRDefault="00930838" w:rsidP="00930838">
      <w:pPr>
        <w:tabs>
          <w:tab w:val="left" w:pos="51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33A6">
        <w:rPr>
          <w:rFonts w:ascii="Times New Roman" w:hAnsi="Times New Roman" w:cs="Times New Roman"/>
          <w:b/>
          <w:sz w:val="24"/>
          <w:szCs w:val="24"/>
        </w:rPr>
        <w:t>2.Какие из полезных ископаемы</w:t>
      </w:r>
      <w:r w:rsidR="009B7557">
        <w:rPr>
          <w:rFonts w:ascii="Times New Roman" w:hAnsi="Times New Roman" w:cs="Times New Roman"/>
          <w:b/>
          <w:sz w:val="24"/>
          <w:szCs w:val="24"/>
        </w:rPr>
        <w:t>х используются в строительстве?</w:t>
      </w:r>
    </w:p>
    <w:p w:rsidR="00930838" w:rsidRPr="004433A6" w:rsidRDefault="00930838" w:rsidP="00930838">
      <w:pPr>
        <w:numPr>
          <w:ilvl w:val="0"/>
          <w:numId w:val="105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Песок, глина;</w:t>
      </w:r>
    </w:p>
    <w:p w:rsidR="00930838" w:rsidRPr="004433A6" w:rsidRDefault="00930838" w:rsidP="00930838">
      <w:pPr>
        <w:numPr>
          <w:ilvl w:val="0"/>
          <w:numId w:val="105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Гранит, торф;</w:t>
      </w:r>
    </w:p>
    <w:p w:rsidR="00930838" w:rsidRPr="009B7557" w:rsidRDefault="00930838" w:rsidP="00930838">
      <w:pPr>
        <w:numPr>
          <w:ilvl w:val="0"/>
          <w:numId w:val="105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Каменный уголь, поваренная соль.</w:t>
      </w:r>
    </w:p>
    <w:p w:rsidR="00930838" w:rsidRPr="004433A6" w:rsidRDefault="00930838" w:rsidP="00930838">
      <w:pPr>
        <w:tabs>
          <w:tab w:val="left" w:pos="51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33A6">
        <w:rPr>
          <w:rFonts w:ascii="Times New Roman" w:hAnsi="Times New Roman" w:cs="Times New Roman"/>
          <w:b/>
          <w:sz w:val="24"/>
          <w:szCs w:val="24"/>
        </w:rPr>
        <w:t>3.Какие из полез</w:t>
      </w:r>
      <w:r w:rsidR="009B7557">
        <w:rPr>
          <w:rFonts w:ascii="Times New Roman" w:hAnsi="Times New Roman" w:cs="Times New Roman"/>
          <w:b/>
          <w:sz w:val="24"/>
          <w:szCs w:val="24"/>
        </w:rPr>
        <w:t>ных ископаемых служат топливом?</w:t>
      </w:r>
    </w:p>
    <w:p w:rsidR="00930838" w:rsidRPr="004433A6" w:rsidRDefault="00930838" w:rsidP="00930838">
      <w:pPr>
        <w:numPr>
          <w:ilvl w:val="0"/>
          <w:numId w:val="106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Оловянная и медные руды;</w:t>
      </w:r>
    </w:p>
    <w:p w:rsidR="00930838" w:rsidRPr="004433A6" w:rsidRDefault="00930838" w:rsidP="00930838">
      <w:pPr>
        <w:numPr>
          <w:ilvl w:val="0"/>
          <w:numId w:val="106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Каменный уголь, природный газ;</w:t>
      </w:r>
    </w:p>
    <w:p w:rsidR="00930838" w:rsidRPr="009B7557" w:rsidRDefault="00930838" w:rsidP="00930838">
      <w:pPr>
        <w:numPr>
          <w:ilvl w:val="0"/>
          <w:numId w:val="106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Графит, сера.</w:t>
      </w:r>
    </w:p>
    <w:p w:rsidR="00930838" w:rsidRPr="004433A6" w:rsidRDefault="00930838" w:rsidP="00930838">
      <w:pPr>
        <w:tabs>
          <w:tab w:val="left" w:pos="51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33A6">
        <w:rPr>
          <w:rFonts w:ascii="Times New Roman" w:hAnsi="Times New Roman" w:cs="Times New Roman"/>
          <w:b/>
          <w:sz w:val="24"/>
          <w:szCs w:val="24"/>
        </w:rPr>
        <w:t>4.Какие полезные ископаемые добываю</w:t>
      </w:r>
      <w:r w:rsidR="009B7557">
        <w:rPr>
          <w:rFonts w:ascii="Times New Roman" w:hAnsi="Times New Roman" w:cs="Times New Roman"/>
          <w:b/>
          <w:sz w:val="24"/>
          <w:szCs w:val="24"/>
        </w:rPr>
        <w:t>т при помощи буровых установок?</w:t>
      </w:r>
    </w:p>
    <w:p w:rsidR="00930838" w:rsidRPr="004433A6" w:rsidRDefault="00930838" w:rsidP="00930838">
      <w:pPr>
        <w:numPr>
          <w:ilvl w:val="0"/>
          <w:numId w:val="107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Мрамор, гранит;</w:t>
      </w:r>
    </w:p>
    <w:p w:rsidR="00930838" w:rsidRPr="004433A6" w:rsidRDefault="00930838" w:rsidP="00930838">
      <w:pPr>
        <w:numPr>
          <w:ilvl w:val="0"/>
          <w:numId w:val="107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Природный газ, нефть;</w:t>
      </w:r>
    </w:p>
    <w:p w:rsidR="00930838" w:rsidRPr="009B7557" w:rsidRDefault="00930838" w:rsidP="00930838">
      <w:pPr>
        <w:numPr>
          <w:ilvl w:val="0"/>
          <w:numId w:val="107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Золото.</w:t>
      </w:r>
    </w:p>
    <w:p w:rsidR="00930838" w:rsidRPr="004433A6" w:rsidRDefault="009B7557" w:rsidP="00930838">
      <w:pPr>
        <w:tabs>
          <w:tab w:val="left" w:pos="51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Зачем мы собираем металлолом?</w:t>
      </w:r>
    </w:p>
    <w:p w:rsidR="00930838" w:rsidRPr="004433A6" w:rsidRDefault="00930838" w:rsidP="00930838">
      <w:pPr>
        <w:numPr>
          <w:ilvl w:val="0"/>
          <w:numId w:val="108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Сохраняем запасы руды;</w:t>
      </w:r>
    </w:p>
    <w:p w:rsidR="00930838" w:rsidRPr="004433A6" w:rsidRDefault="00930838" w:rsidP="00930838">
      <w:pPr>
        <w:numPr>
          <w:ilvl w:val="0"/>
          <w:numId w:val="108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Очищаем территорию от мусора;</w:t>
      </w:r>
    </w:p>
    <w:p w:rsidR="00930838" w:rsidRPr="009B7557" w:rsidRDefault="00930838" w:rsidP="00930838">
      <w:pPr>
        <w:numPr>
          <w:ilvl w:val="0"/>
          <w:numId w:val="108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Участвуем в соревновании между классами.</w:t>
      </w:r>
    </w:p>
    <w:p w:rsidR="00930838" w:rsidRPr="004433A6" w:rsidRDefault="00930838" w:rsidP="00930838">
      <w:pPr>
        <w:tabs>
          <w:tab w:val="left" w:pos="51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33A6">
        <w:rPr>
          <w:rFonts w:ascii="Times New Roman" w:hAnsi="Times New Roman" w:cs="Times New Roman"/>
          <w:b/>
          <w:sz w:val="24"/>
          <w:szCs w:val="24"/>
        </w:rPr>
        <w:t>6.Укажите строчку, в которой правильно указаны ос</w:t>
      </w:r>
      <w:r w:rsidR="009B7557">
        <w:rPr>
          <w:rFonts w:ascii="Times New Roman" w:hAnsi="Times New Roman" w:cs="Times New Roman"/>
          <w:b/>
          <w:sz w:val="24"/>
          <w:szCs w:val="24"/>
        </w:rPr>
        <w:t>новные отрасли растениеводства:</w:t>
      </w:r>
    </w:p>
    <w:p w:rsidR="00930838" w:rsidRPr="004433A6" w:rsidRDefault="00930838" w:rsidP="00930838">
      <w:pPr>
        <w:numPr>
          <w:ilvl w:val="0"/>
          <w:numId w:val="109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 xml:space="preserve">Полеводство, овцеводство, </w:t>
      </w:r>
      <w:proofErr w:type="spellStart"/>
      <w:r w:rsidRPr="004433A6">
        <w:rPr>
          <w:rFonts w:ascii="Times New Roman" w:hAnsi="Times New Roman" w:cs="Times New Roman"/>
          <w:sz w:val="24"/>
          <w:szCs w:val="24"/>
        </w:rPr>
        <w:t>кактусоводство</w:t>
      </w:r>
      <w:proofErr w:type="spellEnd"/>
      <w:r w:rsidRPr="004433A6">
        <w:rPr>
          <w:rFonts w:ascii="Times New Roman" w:hAnsi="Times New Roman" w:cs="Times New Roman"/>
          <w:sz w:val="24"/>
          <w:szCs w:val="24"/>
        </w:rPr>
        <w:t>;</w:t>
      </w:r>
    </w:p>
    <w:p w:rsidR="00930838" w:rsidRPr="004433A6" w:rsidRDefault="00930838" w:rsidP="00930838">
      <w:pPr>
        <w:numPr>
          <w:ilvl w:val="0"/>
          <w:numId w:val="109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Полеводство, овощеводство, плодоводство, цветоводство;</w:t>
      </w:r>
    </w:p>
    <w:p w:rsidR="00930838" w:rsidRPr="009B7557" w:rsidRDefault="00930838" w:rsidP="00930838">
      <w:pPr>
        <w:numPr>
          <w:ilvl w:val="0"/>
          <w:numId w:val="109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Полеводство, овощеводство, оленеводство.</w:t>
      </w:r>
    </w:p>
    <w:p w:rsidR="00930838" w:rsidRPr="004433A6" w:rsidRDefault="00930838" w:rsidP="00930838">
      <w:pPr>
        <w:tabs>
          <w:tab w:val="left" w:pos="51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33A6">
        <w:rPr>
          <w:rFonts w:ascii="Times New Roman" w:hAnsi="Times New Roman" w:cs="Times New Roman"/>
          <w:b/>
          <w:sz w:val="24"/>
          <w:szCs w:val="24"/>
        </w:rPr>
        <w:lastRenderedPageBreak/>
        <w:t>7.Укажите строчку, в которой правильно ука</w:t>
      </w:r>
      <w:r w:rsidR="009B7557">
        <w:rPr>
          <w:rFonts w:ascii="Times New Roman" w:hAnsi="Times New Roman" w:cs="Times New Roman"/>
          <w:b/>
          <w:sz w:val="24"/>
          <w:szCs w:val="24"/>
        </w:rPr>
        <w:t>заны главные зерновые культуры:</w:t>
      </w:r>
    </w:p>
    <w:p w:rsidR="00930838" w:rsidRPr="004433A6" w:rsidRDefault="00930838" w:rsidP="00930838">
      <w:pPr>
        <w:numPr>
          <w:ilvl w:val="0"/>
          <w:numId w:val="110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Картофель, подсолнечник, лён, земляника;</w:t>
      </w:r>
    </w:p>
    <w:p w:rsidR="00930838" w:rsidRPr="004433A6" w:rsidRDefault="00930838" w:rsidP="00930838">
      <w:pPr>
        <w:numPr>
          <w:ilvl w:val="0"/>
          <w:numId w:val="110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Кабачок, патиссон, огурец, капуста;</w:t>
      </w:r>
    </w:p>
    <w:p w:rsidR="00930838" w:rsidRPr="009B7557" w:rsidRDefault="00930838" w:rsidP="00930838">
      <w:pPr>
        <w:numPr>
          <w:ilvl w:val="0"/>
          <w:numId w:val="110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Овёс, рожь, ячмень, пшеница.</w:t>
      </w:r>
    </w:p>
    <w:p w:rsidR="00930838" w:rsidRPr="004433A6" w:rsidRDefault="00930838" w:rsidP="00930838">
      <w:pPr>
        <w:tabs>
          <w:tab w:val="left" w:pos="51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33A6">
        <w:rPr>
          <w:rFonts w:ascii="Times New Roman" w:hAnsi="Times New Roman" w:cs="Times New Roman"/>
          <w:b/>
          <w:sz w:val="24"/>
          <w:szCs w:val="24"/>
        </w:rPr>
        <w:t>8.Укажи строчку, в которой прави</w:t>
      </w:r>
      <w:r w:rsidR="009B7557">
        <w:rPr>
          <w:rFonts w:ascii="Times New Roman" w:hAnsi="Times New Roman" w:cs="Times New Roman"/>
          <w:b/>
          <w:sz w:val="24"/>
          <w:szCs w:val="24"/>
        </w:rPr>
        <w:t>льно указаны плодовые культуры:</w:t>
      </w:r>
    </w:p>
    <w:p w:rsidR="00930838" w:rsidRPr="004433A6" w:rsidRDefault="00930838" w:rsidP="00930838">
      <w:pPr>
        <w:numPr>
          <w:ilvl w:val="0"/>
          <w:numId w:val="111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Капуста, картофель, лён, овёс;</w:t>
      </w:r>
    </w:p>
    <w:p w:rsidR="00930838" w:rsidRPr="004433A6" w:rsidRDefault="00930838" w:rsidP="00930838">
      <w:pPr>
        <w:numPr>
          <w:ilvl w:val="0"/>
          <w:numId w:val="111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Лук, чеснок, перец, апельсин;</w:t>
      </w:r>
    </w:p>
    <w:p w:rsidR="00930838" w:rsidRPr="009B7557" w:rsidRDefault="00930838" w:rsidP="00930838">
      <w:pPr>
        <w:numPr>
          <w:ilvl w:val="0"/>
          <w:numId w:val="111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Яблоня, груша, черешня, малина.</w:t>
      </w:r>
    </w:p>
    <w:p w:rsidR="00930838" w:rsidRPr="004433A6" w:rsidRDefault="00930838" w:rsidP="00930838">
      <w:pPr>
        <w:tabs>
          <w:tab w:val="left" w:pos="51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33A6">
        <w:rPr>
          <w:rFonts w:ascii="Times New Roman" w:hAnsi="Times New Roman" w:cs="Times New Roman"/>
          <w:b/>
          <w:sz w:val="24"/>
          <w:szCs w:val="24"/>
        </w:rPr>
        <w:t xml:space="preserve">9.Какие вы знаете </w:t>
      </w:r>
      <w:r w:rsidR="009B7557">
        <w:rPr>
          <w:rFonts w:ascii="Times New Roman" w:hAnsi="Times New Roman" w:cs="Times New Roman"/>
          <w:b/>
          <w:sz w:val="24"/>
          <w:szCs w:val="24"/>
        </w:rPr>
        <w:t>сельскохозяйственные профессии?</w:t>
      </w:r>
    </w:p>
    <w:p w:rsidR="00930838" w:rsidRPr="004433A6" w:rsidRDefault="00930838" w:rsidP="00930838">
      <w:pPr>
        <w:numPr>
          <w:ilvl w:val="0"/>
          <w:numId w:val="112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Ткач, газосварщик, геолог;</w:t>
      </w:r>
    </w:p>
    <w:p w:rsidR="00930838" w:rsidRPr="004433A6" w:rsidRDefault="00930838" w:rsidP="00930838">
      <w:pPr>
        <w:numPr>
          <w:ilvl w:val="0"/>
          <w:numId w:val="112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Комбайнёр, овощевод, хлопкороб;</w:t>
      </w:r>
    </w:p>
    <w:p w:rsidR="00930838" w:rsidRPr="009B7557" w:rsidRDefault="00930838" w:rsidP="00930838">
      <w:pPr>
        <w:numPr>
          <w:ilvl w:val="0"/>
          <w:numId w:val="112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Инженер, механик, докер.</w:t>
      </w:r>
    </w:p>
    <w:p w:rsidR="00930838" w:rsidRPr="004433A6" w:rsidRDefault="00930838" w:rsidP="00930838">
      <w:pPr>
        <w:tabs>
          <w:tab w:val="left" w:pos="51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33A6">
        <w:rPr>
          <w:rFonts w:ascii="Times New Roman" w:hAnsi="Times New Roman" w:cs="Times New Roman"/>
          <w:b/>
          <w:sz w:val="24"/>
          <w:szCs w:val="24"/>
        </w:rPr>
        <w:t>10</w:t>
      </w:r>
      <w:r w:rsidR="009B7557">
        <w:rPr>
          <w:rFonts w:ascii="Times New Roman" w:hAnsi="Times New Roman" w:cs="Times New Roman"/>
          <w:b/>
          <w:sz w:val="24"/>
          <w:szCs w:val="24"/>
        </w:rPr>
        <w:t>.Что даёт животноводство людям?</w:t>
      </w:r>
    </w:p>
    <w:p w:rsidR="00930838" w:rsidRPr="004433A6" w:rsidRDefault="00930838" w:rsidP="00930838">
      <w:pPr>
        <w:numPr>
          <w:ilvl w:val="0"/>
          <w:numId w:val="113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Мясо, шерсть, пух, кожу;</w:t>
      </w:r>
    </w:p>
    <w:p w:rsidR="00930838" w:rsidRPr="004433A6" w:rsidRDefault="00930838" w:rsidP="00930838">
      <w:pPr>
        <w:numPr>
          <w:ilvl w:val="0"/>
          <w:numId w:val="113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Фрукты, овощи, злаковые культуры;</w:t>
      </w:r>
    </w:p>
    <w:p w:rsidR="00930838" w:rsidRPr="009B7557" w:rsidRDefault="00930838" w:rsidP="00930838">
      <w:pPr>
        <w:numPr>
          <w:ilvl w:val="0"/>
          <w:numId w:val="113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Хлопок, лён, кормовые травы.</w:t>
      </w:r>
    </w:p>
    <w:p w:rsidR="00930838" w:rsidRPr="004433A6" w:rsidRDefault="00930838" w:rsidP="00930838">
      <w:pPr>
        <w:tabs>
          <w:tab w:val="left" w:pos="51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33A6">
        <w:rPr>
          <w:rFonts w:ascii="Times New Roman" w:hAnsi="Times New Roman" w:cs="Times New Roman"/>
          <w:b/>
          <w:sz w:val="24"/>
          <w:szCs w:val="24"/>
        </w:rPr>
        <w:t>11.Домашние сельс</w:t>
      </w:r>
      <w:r w:rsidR="009B7557">
        <w:rPr>
          <w:rFonts w:ascii="Times New Roman" w:hAnsi="Times New Roman" w:cs="Times New Roman"/>
          <w:b/>
          <w:sz w:val="24"/>
          <w:szCs w:val="24"/>
        </w:rPr>
        <w:t>кохозяйственные животные – это:</w:t>
      </w:r>
    </w:p>
    <w:p w:rsidR="00930838" w:rsidRPr="004433A6" w:rsidRDefault="00930838" w:rsidP="00930838">
      <w:pPr>
        <w:numPr>
          <w:ilvl w:val="0"/>
          <w:numId w:val="114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Млекопитающие, птицы, рыбы, насекомые;</w:t>
      </w:r>
    </w:p>
    <w:p w:rsidR="00930838" w:rsidRPr="004433A6" w:rsidRDefault="00930838" w:rsidP="00930838">
      <w:pPr>
        <w:numPr>
          <w:ilvl w:val="0"/>
          <w:numId w:val="114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Звери, птицы, земноводные, рыбы;</w:t>
      </w:r>
    </w:p>
    <w:p w:rsidR="00930838" w:rsidRPr="009B7557" w:rsidRDefault="00930838" w:rsidP="00930838">
      <w:pPr>
        <w:numPr>
          <w:ilvl w:val="0"/>
          <w:numId w:val="114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Птицы, пресмыкающиеся, земноводные, рыбы.</w:t>
      </w:r>
    </w:p>
    <w:p w:rsidR="00930838" w:rsidRPr="004433A6" w:rsidRDefault="009B7557" w:rsidP="00930838">
      <w:pPr>
        <w:tabs>
          <w:tab w:val="left" w:pos="51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Домашние птицы – это:</w:t>
      </w:r>
    </w:p>
    <w:p w:rsidR="00930838" w:rsidRPr="004433A6" w:rsidRDefault="00930838" w:rsidP="00930838">
      <w:pPr>
        <w:numPr>
          <w:ilvl w:val="0"/>
          <w:numId w:val="115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Фазаны, куропатки, страусы;</w:t>
      </w:r>
    </w:p>
    <w:p w:rsidR="00930838" w:rsidRPr="004433A6" w:rsidRDefault="00930838" w:rsidP="00930838">
      <w:pPr>
        <w:numPr>
          <w:ilvl w:val="0"/>
          <w:numId w:val="115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Павлины, орлы, беркуты;</w:t>
      </w:r>
    </w:p>
    <w:p w:rsidR="00930838" w:rsidRPr="009B7557" w:rsidRDefault="00930838" w:rsidP="00930838">
      <w:pPr>
        <w:numPr>
          <w:ilvl w:val="0"/>
          <w:numId w:val="115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Индейки, куры, гуси.</w:t>
      </w:r>
    </w:p>
    <w:p w:rsidR="00930838" w:rsidRPr="004433A6" w:rsidRDefault="00930838" w:rsidP="00930838">
      <w:pPr>
        <w:tabs>
          <w:tab w:val="left" w:pos="51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33A6">
        <w:rPr>
          <w:rFonts w:ascii="Times New Roman" w:hAnsi="Times New Roman" w:cs="Times New Roman"/>
          <w:b/>
          <w:sz w:val="24"/>
          <w:szCs w:val="24"/>
        </w:rPr>
        <w:t>13.Для корма д</w:t>
      </w:r>
      <w:r w:rsidR="009B7557">
        <w:rPr>
          <w:rFonts w:ascii="Times New Roman" w:hAnsi="Times New Roman" w:cs="Times New Roman"/>
          <w:b/>
          <w:sz w:val="24"/>
          <w:szCs w:val="24"/>
        </w:rPr>
        <w:t>омашним животным заготавливают:</w:t>
      </w:r>
    </w:p>
    <w:p w:rsidR="00930838" w:rsidRPr="004433A6" w:rsidRDefault="00930838" w:rsidP="00930838">
      <w:pPr>
        <w:numPr>
          <w:ilvl w:val="0"/>
          <w:numId w:val="116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Картофель, зерно, тимофеевку;</w:t>
      </w:r>
    </w:p>
    <w:p w:rsidR="00930838" w:rsidRPr="004433A6" w:rsidRDefault="00930838" w:rsidP="00930838">
      <w:pPr>
        <w:numPr>
          <w:ilvl w:val="0"/>
          <w:numId w:val="116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Арбузы, дыни, тыкву;</w:t>
      </w:r>
    </w:p>
    <w:p w:rsidR="00930838" w:rsidRPr="009B7557" w:rsidRDefault="00930838" w:rsidP="00930838">
      <w:pPr>
        <w:numPr>
          <w:ilvl w:val="0"/>
          <w:numId w:val="116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Василёк, подснежник, гиацинт.</w:t>
      </w:r>
    </w:p>
    <w:p w:rsidR="00930838" w:rsidRPr="004433A6" w:rsidRDefault="009B7557" w:rsidP="00930838">
      <w:pPr>
        <w:tabs>
          <w:tab w:val="left" w:pos="51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Что такое бартер?</w:t>
      </w:r>
    </w:p>
    <w:p w:rsidR="00930838" w:rsidRPr="004433A6" w:rsidRDefault="00930838" w:rsidP="00930838">
      <w:pPr>
        <w:numPr>
          <w:ilvl w:val="0"/>
          <w:numId w:val="117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Процесс купли-продажи товара;</w:t>
      </w:r>
    </w:p>
    <w:p w:rsidR="00930838" w:rsidRPr="004433A6" w:rsidRDefault="00930838" w:rsidP="00930838">
      <w:pPr>
        <w:numPr>
          <w:ilvl w:val="0"/>
          <w:numId w:val="117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lastRenderedPageBreak/>
        <w:t>Прямой обмен одних товаров на другие;</w:t>
      </w:r>
    </w:p>
    <w:p w:rsidR="00930838" w:rsidRPr="009B7557" w:rsidRDefault="00930838" w:rsidP="00930838">
      <w:pPr>
        <w:numPr>
          <w:ilvl w:val="0"/>
          <w:numId w:val="117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Один из видов дохода.</w:t>
      </w:r>
    </w:p>
    <w:p w:rsidR="00930838" w:rsidRPr="004433A6" w:rsidRDefault="00930838" w:rsidP="00930838">
      <w:pPr>
        <w:tabs>
          <w:tab w:val="left" w:pos="51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33A6">
        <w:rPr>
          <w:rFonts w:ascii="Times New Roman" w:hAnsi="Times New Roman" w:cs="Times New Roman"/>
          <w:b/>
          <w:sz w:val="24"/>
          <w:szCs w:val="24"/>
        </w:rPr>
        <w:t>15.Что использо</w:t>
      </w:r>
      <w:r w:rsidR="009B7557">
        <w:rPr>
          <w:rFonts w:ascii="Times New Roman" w:hAnsi="Times New Roman" w:cs="Times New Roman"/>
          <w:b/>
          <w:sz w:val="24"/>
          <w:szCs w:val="24"/>
        </w:rPr>
        <w:t>валось раньше в качестве денег?</w:t>
      </w:r>
    </w:p>
    <w:p w:rsidR="00930838" w:rsidRPr="004433A6" w:rsidRDefault="00930838" w:rsidP="00930838">
      <w:pPr>
        <w:numPr>
          <w:ilvl w:val="0"/>
          <w:numId w:val="118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Телевизоры и чайники;</w:t>
      </w:r>
    </w:p>
    <w:p w:rsidR="00930838" w:rsidRPr="004433A6" w:rsidRDefault="00930838" w:rsidP="00930838">
      <w:pPr>
        <w:numPr>
          <w:ilvl w:val="0"/>
          <w:numId w:val="118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Морские раковины, шкурки пушных зверей;</w:t>
      </w:r>
    </w:p>
    <w:p w:rsidR="00930838" w:rsidRPr="009B7557" w:rsidRDefault="00930838" w:rsidP="00930838">
      <w:pPr>
        <w:numPr>
          <w:ilvl w:val="0"/>
          <w:numId w:val="118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Рисунки на бумаге.</w:t>
      </w:r>
    </w:p>
    <w:p w:rsidR="00930838" w:rsidRPr="004433A6" w:rsidRDefault="009B7557" w:rsidP="00930838">
      <w:pPr>
        <w:tabs>
          <w:tab w:val="left" w:pos="51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.Из чего складывается бюджет?</w:t>
      </w:r>
    </w:p>
    <w:p w:rsidR="00930838" w:rsidRPr="004433A6" w:rsidRDefault="00930838" w:rsidP="00930838">
      <w:pPr>
        <w:numPr>
          <w:ilvl w:val="0"/>
          <w:numId w:val="119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Из зарплаты и стипендии;</w:t>
      </w:r>
    </w:p>
    <w:p w:rsidR="00930838" w:rsidRPr="004433A6" w:rsidRDefault="00930838" w:rsidP="00930838">
      <w:pPr>
        <w:numPr>
          <w:ilvl w:val="0"/>
          <w:numId w:val="119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Из денег;</w:t>
      </w:r>
    </w:p>
    <w:p w:rsidR="00930838" w:rsidRPr="009B7557" w:rsidRDefault="00930838" w:rsidP="00930838">
      <w:pPr>
        <w:numPr>
          <w:ilvl w:val="0"/>
          <w:numId w:val="119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Из доходов и расходов.</w:t>
      </w:r>
    </w:p>
    <w:p w:rsidR="00930838" w:rsidRPr="004433A6" w:rsidRDefault="00930838" w:rsidP="00930838">
      <w:pPr>
        <w:tabs>
          <w:tab w:val="left" w:pos="51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33A6">
        <w:rPr>
          <w:rFonts w:ascii="Times New Roman" w:hAnsi="Times New Roman" w:cs="Times New Roman"/>
          <w:b/>
          <w:sz w:val="24"/>
          <w:szCs w:val="24"/>
        </w:rPr>
        <w:t>17.Из чего складываются д</w:t>
      </w:r>
      <w:r w:rsidR="009B7557">
        <w:rPr>
          <w:rFonts w:ascii="Times New Roman" w:hAnsi="Times New Roman" w:cs="Times New Roman"/>
          <w:b/>
          <w:sz w:val="24"/>
          <w:szCs w:val="24"/>
        </w:rPr>
        <w:t>оходы государственного бюджета?</w:t>
      </w:r>
    </w:p>
    <w:p w:rsidR="00930838" w:rsidRPr="004433A6" w:rsidRDefault="00930838" w:rsidP="00930838">
      <w:pPr>
        <w:numPr>
          <w:ilvl w:val="0"/>
          <w:numId w:val="120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Из заработной платы граждан;</w:t>
      </w:r>
    </w:p>
    <w:p w:rsidR="00930838" w:rsidRPr="004433A6" w:rsidRDefault="00930838" w:rsidP="00930838">
      <w:pPr>
        <w:numPr>
          <w:ilvl w:val="0"/>
          <w:numId w:val="120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Из доходов предприятий и фирм;</w:t>
      </w:r>
    </w:p>
    <w:p w:rsidR="00930838" w:rsidRPr="009B7557" w:rsidRDefault="00930838" w:rsidP="00930838">
      <w:pPr>
        <w:numPr>
          <w:ilvl w:val="0"/>
          <w:numId w:val="120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Из налогов граждан и предприятий.</w:t>
      </w:r>
    </w:p>
    <w:p w:rsidR="00930838" w:rsidRPr="004433A6" w:rsidRDefault="009B7557" w:rsidP="00930838">
      <w:pPr>
        <w:tabs>
          <w:tab w:val="left" w:pos="51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Что такое гонорар?</w:t>
      </w:r>
    </w:p>
    <w:p w:rsidR="00930838" w:rsidRPr="004433A6" w:rsidRDefault="00930838" w:rsidP="00930838">
      <w:pPr>
        <w:numPr>
          <w:ilvl w:val="0"/>
          <w:numId w:val="121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Бюджет;</w:t>
      </w:r>
    </w:p>
    <w:p w:rsidR="00930838" w:rsidRPr="004433A6" w:rsidRDefault="00930838" w:rsidP="00930838">
      <w:pPr>
        <w:numPr>
          <w:ilvl w:val="0"/>
          <w:numId w:val="121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Доход;</w:t>
      </w:r>
    </w:p>
    <w:p w:rsidR="00930838" w:rsidRPr="009B7557" w:rsidRDefault="00930838" w:rsidP="00930838">
      <w:pPr>
        <w:numPr>
          <w:ilvl w:val="0"/>
          <w:numId w:val="121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Расход.</w:t>
      </w:r>
    </w:p>
    <w:p w:rsidR="00930838" w:rsidRPr="004433A6" w:rsidRDefault="00930838" w:rsidP="00930838">
      <w:pPr>
        <w:tabs>
          <w:tab w:val="left" w:pos="51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33A6">
        <w:rPr>
          <w:rFonts w:ascii="Times New Roman" w:hAnsi="Times New Roman" w:cs="Times New Roman"/>
          <w:b/>
          <w:sz w:val="24"/>
          <w:szCs w:val="24"/>
        </w:rPr>
        <w:t>19.Выигр</w:t>
      </w:r>
      <w:r w:rsidR="009B7557">
        <w:rPr>
          <w:rFonts w:ascii="Times New Roman" w:hAnsi="Times New Roman" w:cs="Times New Roman"/>
          <w:b/>
          <w:sz w:val="24"/>
          <w:szCs w:val="24"/>
        </w:rPr>
        <w:t>ыш по лотерейному билету – это:</w:t>
      </w:r>
    </w:p>
    <w:p w:rsidR="00930838" w:rsidRPr="004433A6" w:rsidRDefault="00930838" w:rsidP="00930838">
      <w:pPr>
        <w:numPr>
          <w:ilvl w:val="0"/>
          <w:numId w:val="122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Доход;</w:t>
      </w:r>
    </w:p>
    <w:p w:rsidR="00930838" w:rsidRPr="004433A6" w:rsidRDefault="00930838" w:rsidP="00930838">
      <w:pPr>
        <w:numPr>
          <w:ilvl w:val="0"/>
          <w:numId w:val="122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Расход;</w:t>
      </w:r>
    </w:p>
    <w:p w:rsidR="00930838" w:rsidRPr="009B7557" w:rsidRDefault="00930838" w:rsidP="00930838">
      <w:pPr>
        <w:numPr>
          <w:ilvl w:val="0"/>
          <w:numId w:val="122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Не доход и не расход, так как не может быть запланирован.</w:t>
      </w:r>
    </w:p>
    <w:p w:rsidR="00930838" w:rsidRPr="004433A6" w:rsidRDefault="00930838" w:rsidP="00930838">
      <w:pPr>
        <w:tabs>
          <w:tab w:val="left" w:pos="51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33A6">
        <w:rPr>
          <w:rFonts w:ascii="Times New Roman" w:hAnsi="Times New Roman" w:cs="Times New Roman"/>
          <w:b/>
          <w:sz w:val="24"/>
          <w:szCs w:val="24"/>
        </w:rPr>
        <w:t>20.Вещи и предметы, с помощью которых люди удовлетворяю</w:t>
      </w:r>
      <w:r w:rsidR="009B7557">
        <w:rPr>
          <w:rFonts w:ascii="Times New Roman" w:hAnsi="Times New Roman" w:cs="Times New Roman"/>
          <w:b/>
          <w:sz w:val="24"/>
          <w:szCs w:val="24"/>
        </w:rPr>
        <w:t>т свои потребности, называются:</w:t>
      </w:r>
    </w:p>
    <w:p w:rsidR="00930838" w:rsidRPr="004433A6" w:rsidRDefault="00930838" w:rsidP="00930838">
      <w:pPr>
        <w:numPr>
          <w:ilvl w:val="0"/>
          <w:numId w:val="123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Услуги;</w:t>
      </w:r>
    </w:p>
    <w:p w:rsidR="00930838" w:rsidRPr="004433A6" w:rsidRDefault="00930838" w:rsidP="00930838">
      <w:pPr>
        <w:numPr>
          <w:ilvl w:val="0"/>
          <w:numId w:val="123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Товары;</w:t>
      </w:r>
    </w:p>
    <w:p w:rsidR="00930838" w:rsidRPr="009B7557" w:rsidRDefault="00930838" w:rsidP="00930838">
      <w:pPr>
        <w:numPr>
          <w:ilvl w:val="0"/>
          <w:numId w:val="123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Экономика.</w:t>
      </w:r>
    </w:p>
    <w:p w:rsidR="00930838" w:rsidRPr="004433A6" w:rsidRDefault="00930838" w:rsidP="00930838">
      <w:pPr>
        <w:tabs>
          <w:tab w:val="left" w:pos="51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33A6">
        <w:rPr>
          <w:rFonts w:ascii="Times New Roman" w:hAnsi="Times New Roman" w:cs="Times New Roman"/>
          <w:b/>
          <w:sz w:val="24"/>
          <w:szCs w:val="24"/>
        </w:rPr>
        <w:t>21.Всё, что сдела</w:t>
      </w:r>
      <w:r w:rsidR="009B7557">
        <w:rPr>
          <w:rFonts w:ascii="Times New Roman" w:hAnsi="Times New Roman" w:cs="Times New Roman"/>
          <w:b/>
          <w:sz w:val="24"/>
          <w:szCs w:val="24"/>
        </w:rPr>
        <w:t>но руками человека, называется:</w:t>
      </w:r>
    </w:p>
    <w:p w:rsidR="00930838" w:rsidRPr="004433A6" w:rsidRDefault="00930838" w:rsidP="00930838">
      <w:pPr>
        <w:numPr>
          <w:ilvl w:val="0"/>
          <w:numId w:val="124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Труд;</w:t>
      </w:r>
    </w:p>
    <w:p w:rsidR="00930838" w:rsidRPr="004433A6" w:rsidRDefault="00930838" w:rsidP="00930838">
      <w:pPr>
        <w:numPr>
          <w:ilvl w:val="0"/>
          <w:numId w:val="124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Природные богатства;</w:t>
      </w:r>
    </w:p>
    <w:p w:rsidR="00930838" w:rsidRPr="009B7557" w:rsidRDefault="00930838" w:rsidP="00930838">
      <w:pPr>
        <w:numPr>
          <w:ilvl w:val="0"/>
          <w:numId w:val="124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Капитал.</w:t>
      </w:r>
    </w:p>
    <w:p w:rsidR="00930838" w:rsidRPr="004433A6" w:rsidRDefault="00930838" w:rsidP="00930838">
      <w:pPr>
        <w:tabs>
          <w:tab w:val="left" w:pos="51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33A6">
        <w:rPr>
          <w:rFonts w:ascii="Times New Roman" w:hAnsi="Times New Roman" w:cs="Times New Roman"/>
          <w:b/>
          <w:sz w:val="24"/>
          <w:szCs w:val="24"/>
        </w:rPr>
        <w:lastRenderedPageBreak/>
        <w:t>22.Отрасль промышленности мета</w:t>
      </w:r>
      <w:r w:rsidR="009B7557">
        <w:rPr>
          <w:rFonts w:ascii="Times New Roman" w:hAnsi="Times New Roman" w:cs="Times New Roman"/>
          <w:b/>
          <w:sz w:val="24"/>
          <w:szCs w:val="24"/>
        </w:rPr>
        <w:t>ллургия обеспечивает экономику:</w:t>
      </w:r>
    </w:p>
    <w:p w:rsidR="00930838" w:rsidRPr="004433A6" w:rsidRDefault="00930838" w:rsidP="00930838">
      <w:pPr>
        <w:numPr>
          <w:ilvl w:val="0"/>
          <w:numId w:val="125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Машинами и механизмами;</w:t>
      </w:r>
    </w:p>
    <w:p w:rsidR="00930838" w:rsidRPr="004433A6" w:rsidRDefault="00930838" w:rsidP="00930838">
      <w:pPr>
        <w:numPr>
          <w:ilvl w:val="0"/>
          <w:numId w:val="125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Электроэнергией;</w:t>
      </w:r>
    </w:p>
    <w:p w:rsidR="00930838" w:rsidRPr="009B7557" w:rsidRDefault="00930838" w:rsidP="00930838">
      <w:pPr>
        <w:numPr>
          <w:ilvl w:val="0"/>
          <w:numId w:val="125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Выплавкой стали.</w:t>
      </w:r>
    </w:p>
    <w:p w:rsidR="00930838" w:rsidRPr="004433A6" w:rsidRDefault="00930838" w:rsidP="00930838">
      <w:pPr>
        <w:tabs>
          <w:tab w:val="left" w:pos="51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33A6">
        <w:rPr>
          <w:rFonts w:ascii="Times New Roman" w:hAnsi="Times New Roman" w:cs="Times New Roman"/>
          <w:b/>
          <w:sz w:val="24"/>
          <w:szCs w:val="24"/>
        </w:rPr>
        <w:t>23.</w:t>
      </w:r>
      <w:r w:rsidR="009B7557">
        <w:rPr>
          <w:rFonts w:ascii="Times New Roman" w:hAnsi="Times New Roman" w:cs="Times New Roman"/>
          <w:b/>
          <w:sz w:val="24"/>
          <w:szCs w:val="24"/>
        </w:rPr>
        <w:t>Авторское вознаграждение – это:</w:t>
      </w:r>
    </w:p>
    <w:p w:rsidR="00930838" w:rsidRPr="004433A6" w:rsidRDefault="00930838" w:rsidP="00930838">
      <w:pPr>
        <w:numPr>
          <w:ilvl w:val="0"/>
          <w:numId w:val="126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Зарплата;</w:t>
      </w:r>
    </w:p>
    <w:p w:rsidR="00930838" w:rsidRPr="004433A6" w:rsidRDefault="00930838" w:rsidP="00930838">
      <w:pPr>
        <w:numPr>
          <w:ilvl w:val="0"/>
          <w:numId w:val="126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Налог;</w:t>
      </w:r>
    </w:p>
    <w:p w:rsidR="00930838" w:rsidRPr="009B7557" w:rsidRDefault="00930838" w:rsidP="00930838">
      <w:pPr>
        <w:numPr>
          <w:ilvl w:val="0"/>
          <w:numId w:val="126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Гонорар.</w:t>
      </w:r>
    </w:p>
    <w:p w:rsidR="00930838" w:rsidRPr="004433A6" w:rsidRDefault="009B7557" w:rsidP="00930838">
      <w:pPr>
        <w:tabs>
          <w:tab w:val="left" w:pos="51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.Наука экология помогает:</w:t>
      </w:r>
    </w:p>
    <w:p w:rsidR="00930838" w:rsidRPr="004433A6" w:rsidRDefault="00930838" w:rsidP="00930838">
      <w:pPr>
        <w:numPr>
          <w:ilvl w:val="0"/>
          <w:numId w:val="127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Делать экономику более безопасной для людей и природы;</w:t>
      </w:r>
    </w:p>
    <w:p w:rsidR="00930838" w:rsidRPr="004433A6" w:rsidRDefault="00930838" w:rsidP="00930838">
      <w:pPr>
        <w:numPr>
          <w:ilvl w:val="0"/>
          <w:numId w:val="127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Подсчитать экологический ущерб.</w:t>
      </w:r>
    </w:p>
    <w:p w:rsidR="00930838" w:rsidRPr="004433A6" w:rsidRDefault="00930838" w:rsidP="00930838">
      <w:pPr>
        <w:tabs>
          <w:tab w:val="left" w:pos="516"/>
        </w:tabs>
        <w:spacing w:after="0" w:line="276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0838" w:rsidRPr="004433A6" w:rsidRDefault="00930838" w:rsidP="00930838">
      <w:pPr>
        <w:tabs>
          <w:tab w:val="left" w:pos="51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30838" w:rsidRPr="004433A6" w:rsidRDefault="00930838" w:rsidP="00930838">
      <w:pPr>
        <w:tabs>
          <w:tab w:val="left" w:pos="51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30838" w:rsidRDefault="00930838" w:rsidP="00930838">
      <w:pPr>
        <w:tabs>
          <w:tab w:val="left" w:pos="516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930838" w:rsidRPr="004433A6" w:rsidRDefault="00930838" w:rsidP="00930838">
      <w:pPr>
        <w:tabs>
          <w:tab w:val="left" w:pos="51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33A6">
        <w:rPr>
          <w:rFonts w:ascii="Times New Roman" w:hAnsi="Times New Roman" w:cs="Times New Roman"/>
          <w:b/>
          <w:sz w:val="24"/>
          <w:szCs w:val="24"/>
        </w:rPr>
        <w:t>1.Выигр</w:t>
      </w:r>
      <w:r w:rsidR="009B7557">
        <w:rPr>
          <w:rFonts w:ascii="Times New Roman" w:hAnsi="Times New Roman" w:cs="Times New Roman"/>
          <w:b/>
          <w:sz w:val="24"/>
          <w:szCs w:val="24"/>
        </w:rPr>
        <w:t>ыш по лотерейному билету – это:</w:t>
      </w:r>
    </w:p>
    <w:p w:rsidR="00930838" w:rsidRPr="004433A6" w:rsidRDefault="00930838" w:rsidP="00930838">
      <w:pPr>
        <w:numPr>
          <w:ilvl w:val="0"/>
          <w:numId w:val="122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Доход;</w:t>
      </w:r>
    </w:p>
    <w:p w:rsidR="00930838" w:rsidRPr="004433A6" w:rsidRDefault="00930838" w:rsidP="00930838">
      <w:pPr>
        <w:numPr>
          <w:ilvl w:val="0"/>
          <w:numId w:val="122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Расход;</w:t>
      </w:r>
    </w:p>
    <w:p w:rsidR="00930838" w:rsidRPr="009B7557" w:rsidRDefault="00930838" w:rsidP="00930838">
      <w:pPr>
        <w:numPr>
          <w:ilvl w:val="0"/>
          <w:numId w:val="122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Не доход и не расход, так как не может быть запланирован.</w:t>
      </w:r>
    </w:p>
    <w:p w:rsidR="00930838" w:rsidRPr="004433A6" w:rsidRDefault="00930838" w:rsidP="00930838">
      <w:pPr>
        <w:tabs>
          <w:tab w:val="left" w:pos="51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433A6">
        <w:rPr>
          <w:rFonts w:ascii="Times New Roman" w:hAnsi="Times New Roman" w:cs="Times New Roman"/>
          <w:b/>
          <w:sz w:val="24"/>
          <w:szCs w:val="24"/>
        </w:rPr>
        <w:t>.Вещи и предметы, с помощью которых люди удовлетворяю</w:t>
      </w:r>
      <w:r w:rsidR="009B7557">
        <w:rPr>
          <w:rFonts w:ascii="Times New Roman" w:hAnsi="Times New Roman" w:cs="Times New Roman"/>
          <w:b/>
          <w:sz w:val="24"/>
          <w:szCs w:val="24"/>
        </w:rPr>
        <w:t>т свои потребности, называются:</w:t>
      </w:r>
    </w:p>
    <w:p w:rsidR="00930838" w:rsidRPr="004433A6" w:rsidRDefault="00930838" w:rsidP="00930838">
      <w:pPr>
        <w:numPr>
          <w:ilvl w:val="0"/>
          <w:numId w:val="123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Услуги;</w:t>
      </w:r>
    </w:p>
    <w:p w:rsidR="00930838" w:rsidRPr="004433A6" w:rsidRDefault="00930838" w:rsidP="00930838">
      <w:pPr>
        <w:numPr>
          <w:ilvl w:val="0"/>
          <w:numId w:val="123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Товары;</w:t>
      </w:r>
    </w:p>
    <w:p w:rsidR="00930838" w:rsidRPr="009B7557" w:rsidRDefault="00930838" w:rsidP="00930838">
      <w:pPr>
        <w:numPr>
          <w:ilvl w:val="0"/>
          <w:numId w:val="123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Экономика.</w:t>
      </w:r>
    </w:p>
    <w:p w:rsidR="00930838" w:rsidRPr="004433A6" w:rsidRDefault="00930838" w:rsidP="00930838">
      <w:pPr>
        <w:tabs>
          <w:tab w:val="left" w:pos="51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433A6">
        <w:rPr>
          <w:rFonts w:ascii="Times New Roman" w:hAnsi="Times New Roman" w:cs="Times New Roman"/>
          <w:b/>
          <w:sz w:val="24"/>
          <w:szCs w:val="24"/>
        </w:rPr>
        <w:t>.Всё, что сдела</w:t>
      </w:r>
      <w:r w:rsidR="009B7557">
        <w:rPr>
          <w:rFonts w:ascii="Times New Roman" w:hAnsi="Times New Roman" w:cs="Times New Roman"/>
          <w:b/>
          <w:sz w:val="24"/>
          <w:szCs w:val="24"/>
        </w:rPr>
        <w:t>но руками человека, называется:</w:t>
      </w:r>
    </w:p>
    <w:p w:rsidR="00930838" w:rsidRPr="004433A6" w:rsidRDefault="00930838" w:rsidP="00930838">
      <w:pPr>
        <w:numPr>
          <w:ilvl w:val="0"/>
          <w:numId w:val="124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Труд;</w:t>
      </w:r>
    </w:p>
    <w:p w:rsidR="00930838" w:rsidRPr="004433A6" w:rsidRDefault="00930838" w:rsidP="00930838">
      <w:pPr>
        <w:numPr>
          <w:ilvl w:val="0"/>
          <w:numId w:val="124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Природные богатства;</w:t>
      </w:r>
    </w:p>
    <w:p w:rsidR="00930838" w:rsidRPr="009B7557" w:rsidRDefault="00930838" w:rsidP="00930838">
      <w:pPr>
        <w:numPr>
          <w:ilvl w:val="0"/>
          <w:numId w:val="124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Капитал.</w:t>
      </w:r>
    </w:p>
    <w:p w:rsidR="00930838" w:rsidRPr="004433A6" w:rsidRDefault="00930838" w:rsidP="00930838">
      <w:pPr>
        <w:tabs>
          <w:tab w:val="left" w:pos="51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433A6">
        <w:rPr>
          <w:rFonts w:ascii="Times New Roman" w:hAnsi="Times New Roman" w:cs="Times New Roman"/>
          <w:b/>
          <w:sz w:val="24"/>
          <w:szCs w:val="24"/>
        </w:rPr>
        <w:t>.Отрасль промышленности металлур</w:t>
      </w:r>
      <w:r w:rsidR="009B7557">
        <w:rPr>
          <w:rFonts w:ascii="Times New Roman" w:hAnsi="Times New Roman" w:cs="Times New Roman"/>
          <w:b/>
          <w:sz w:val="24"/>
          <w:szCs w:val="24"/>
        </w:rPr>
        <w:t>гия обеспечивает экономику:</w:t>
      </w:r>
    </w:p>
    <w:p w:rsidR="00930838" w:rsidRPr="004433A6" w:rsidRDefault="00930838" w:rsidP="00930838">
      <w:pPr>
        <w:numPr>
          <w:ilvl w:val="0"/>
          <w:numId w:val="125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Машинами и механизмами;</w:t>
      </w:r>
    </w:p>
    <w:p w:rsidR="00930838" w:rsidRPr="004433A6" w:rsidRDefault="00930838" w:rsidP="00930838">
      <w:pPr>
        <w:numPr>
          <w:ilvl w:val="0"/>
          <w:numId w:val="125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Электроэнергией;</w:t>
      </w:r>
    </w:p>
    <w:p w:rsidR="00930838" w:rsidRPr="009B7557" w:rsidRDefault="00930838" w:rsidP="00930838">
      <w:pPr>
        <w:numPr>
          <w:ilvl w:val="0"/>
          <w:numId w:val="125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lastRenderedPageBreak/>
        <w:t>Выплавкой стали.</w:t>
      </w:r>
    </w:p>
    <w:p w:rsidR="00930838" w:rsidRPr="004433A6" w:rsidRDefault="00930838" w:rsidP="00930838">
      <w:pPr>
        <w:tabs>
          <w:tab w:val="left" w:pos="51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433A6">
        <w:rPr>
          <w:rFonts w:ascii="Times New Roman" w:hAnsi="Times New Roman" w:cs="Times New Roman"/>
          <w:b/>
          <w:sz w:val="24"/>
          <w:szCs w:val="24"/>
        </w:rPr>
        <w:t>.</w:t>
      </w:r>
      <w:r w:rsidR="009B7557">
        <w:rPr>
          <w:rFonts w:ascii="Times New Roman" w:hAnsi="Times New Roman" w:cs="Times New Roman"/>
          <w:b/>
          <w:sz w:val="24"/>
          <w:szCs w:val="24"/>
        </w:rPr>
        <w:t>Авторское вознаграждение – это:</w:t>
      </w:r>
    </w:p>
    <w:p w:rsidR="00930838" w:rsidRPr="004433A6" w:rsidRDefault="00930838" w:rsidP="00930838">
      <w:pPr>
        <w:numPr>
          <w:ilvl w:val="0"/>
          <w:numId w:val="126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Зарплата;</w:t>
      </w:r>
    </w:p>
    <w:p w:rsidR="00930838" w:rsidRPr="004433A6" w:rsidRDefault="00930838" w:rsidP="00930838">
      <w:pPr>
        <w:numPr>
          <w:ilvl w:val="0"/>
          <w:numId w:val="126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Налог;</w:t>
      </w:r>
    </w:p>
    <w:p w:rsidR="00930838" w:rsidRPr="009B7557" w:rsidRDefault="00930838" w:rsidP="00930838">
      <w:pPr>
        <w:numPr>
          <w:ilvl w:val="0"/>
          <w:numId w:val="126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Гонорар.</w:t>
      </w:r>
    </w:p>
    <w:p w:rsidR="00930838" w:rsidRPr="004433A6" w:rsidRDefault="00930838" w:rsidP="00930838">
      <w:pPr>
        <w:tabs>
          <w:tab w:val="left" w:pos="51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9B7557">
        <w:rPr>
          <w:rFonts w:ascii="Times New Roman" w:hAnsi="Times New Roman" w:cs="Times New Roman"/>
          <w:b/>
          <w:sz w:val="24"/>
          <w:szCs w:val="24"/>
        </w:rPr>
        <w:t>.Наука экология помогает:</w:t>
      </w:r>
    </w:p>
    <w:p w:rsidR="00930838" w:rsidRPr="004433A6" w:rsidRDefault="00930838" w:rsidP="00930838">
      <w:pPr>
        <w:numPr>
          <w:ilvl w:val="0"/>
          <w:numId w:val="127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Делать экономику более безопасной для людей и природы;</w:t>
      </w:r>
    </w:p>
    <w:p w:rsidR="00930838" w:rsidRPr="009B7557" w:rsidRDefault="00930838" w:rsidP="00930838">
      <w:pPr>
        <w:numPr>
          <w:ilvl w:val="0"/>
          <w:numId w:val="127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Подсчитать экологический ущерб.</w:t>
      </w:r>
    </w:p>
    <w:p w:rsidR="00930838" w:rsidRPr="004433A6" w:rsidRDefault="00930838" w:rsidP="00930838">
      <w:pPr>
        <w:tabs>
          <w:tab w:val="left" w:pos="51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4433A6">
        <w:rPr>
          <w:rFonts w:ascii="Times New Roman" w:hAnsi="Times New Roman" w:cs="Times New Roman"/>
          <w:b/>
          <w:sz w:val="24"/>
          <w:szCs w:val="24"/>
        </w:rPr>
        <w:t>.Люди, какой профессии отыскивают месторождения</w:t>
      </w:r>
      <w:r w:rsidR="009B7557">
        <w:rPr>
          <w:rFonts w:ascii="Times New Roman" w:hAnsi="Times New Roman" w:cs="Times New Roman"/>
          <w:b/>
          <w:sz w:val="24"/>
          <w:szCs w:val="24"/>
        </w:rPr>
        <w:t xml:space="preserve"> полезных ископаемых в природе?</w:t>
      </w:r>
    </w:p>
    <w:p w:rsidR="00930838" w:rsidRPr="004433A6" w:rsidRDefault="00930838" w:rsidP="00930838">
      <w:pPr>
        <w:numPr>
          <w:ilvl w:val="0"/>
          <w:numId w:val="104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Врачи;</w:t>
      </w:r>
    </w:p>
    <w:p w:rsidR="00930838" w:rsidRPr="004433A6" w:rsidRDefault="00930838" w:rsidP="00930838">
      <w:pPr>
        <w:numPr>
          <w:ilvl w:val="0"/>
          <w:numId w:val="104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Геологи;</w:t>
      </w:r>
    </w:p>
    <w:p w:rsidR="00930838" w:rsidRPr="009B7557" w:rsidRDefault="00930838" w:rsidP="00930838">
      <w:pPr>
        <w:numPr>
          <w:ilvl w:val="0"/>
          <w:numId w:val="104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Строители.</w:t>
      </w:r>
    </w:p>
    <w:p w:rsidR="00930838" w:rsidRPr="004433A6" w:rsidRDefault="00930838" w:rsidP="00930838">
      <w:pPr>
        <w:tabs>
          <w:tab w:val="left" w:pos="51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4433A6">
        <w:rPr>
          <w:rFonts w:ascii="Times New Roman" w:hAnsi="Times New Roman" w:cs="Times New Roman"/>
          <w:b/>
          <w:sz w:val="24"/>
          <w:szCs w:val="24"/>
        </w:rPr>
        <w:t>.Какие из полезных ископаемы</w:t>
      </w:r>
      <w:r w:rsidR="009B7557">
        <w:rPr>
          <w:rFonts w:ascii="Times New Roman" w:hAnsi="Times New Roman" w:cs="Times New Roman"/>
          <w:b/>
          <w:sz w:val="24"/>
          <w:szCs w:val="24"/>
        </w:rPr>
        <w:t>х используются в строительстве?</w:t>
      </w:r>
    </w:p>
    <w:p w:rsidR="00930838" w:rsidRPr="004433A6" w:rsidRDefault="00930838" w:rsidP="00930838">
      <w:pPr>
        <w:numPr>
          <w:ilvl w:val="0"/>
          <w:numId w:val="105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Песок, глина;</w:t>
      </w:r>
    </w:p>
    <w:p w:rsidR="00930838" w:rsidRPr="004433A6" w:rsidRDefault="00930838" w:rsidP="00930838">
      <w:pPr>
        <w:numPr>
          <w:ilvl w:val="0"/>
          <w:numId w:val="105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Гранит, торф;</w:t>
      </w:r>
    </w:p>
    <w:p w:rsidR="00930838" w:rsidRPr="009B7557" w:rsidRDefault="00930838" w:rsidP="00930838">
      <w:pPr>
        <w:numPr>
          <w:ilvl w:val="0"/>
          <w:numId w:val="105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Каменный уголь, поваренная соль.</w:t>
      </w:r>
    </w:p>
    <w:p w:rsidR="00930838" w:rsidRPr="004433A6" w:rsidRDefault="00930838" w:rsidP="00930838">
      <w:pPr>
        <w:tabs>
          <w:tab w:val="left" w:pos="51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4433A6">
        <w:rPr>
          <w:rFonts w:ascii="Times New Roman" w:hAnsi="Times New Roman" w:cs="Times New Roman"/>
          <w:b/>
          <w:sz w:val="24"/>
          <w:szCs w:val="24"/>
        </w:rPr>
        <w:t>.Какие из полез</w:t>
      </w:r>
      <w:r w:rsidR="009B7557">
        <w:rPr>
          <w:rFonts w:ascii="Times New Roman" w:hAnsi="Times New Roman" w:cs="Times New Roman"/>
          <w:b/>
          <w:sz w:val="24"/>
          <w:szCs w:val="24"/>
        </w:rPr>
        <w:t>ных ископаемых служат топливом?</w:t>
      </w:r>
    </w:p>
    <w:p w:rsidR="00930838" w:rsidRPr="004433A6" w:rsidRDefault="00930838" w:rsidP="00930838">
      <w:pPr>
        <w:numPr>
          <w:ilvl w:val="0"/>
          <w:numId w:val="106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Оловянная и медные руды;</w:t>
      </w:r>
    </w:p>
    <w:p w:rsidR="00930838" w:rsidRPr="004433A6" w:rsidRDefault="00930838" w:rsidP="00930838">
      <w:pPr>
        <w:numPr>
          <w:ilvl w:val="0"/>
          <w:numId w:val="106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Каменный уголь, природный газ;</w:t>
      </w:r>
    </w:p>
    <w:p w:rsidR="00930838" w:rsidRPr="009B7557" w:rsidRDefault="00930838" w:rsidP="00930838">
      <w:pPr>
        <w:numPr>
          <w:ilvl w:val="0"/>
          <w:numId w:val="106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Графит, сера.</w:t>
      </w:r>
    </w:p>
    <w:p w:rsidR="00930838" w:rsidRPr="004433A6" w:rsidRDefault="00930838" w:rsidP="00930838">
      <w:pPr>
        <w:tabs>
          <w:tab w:val="left" w:pos="51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4433A6">
        <w:rPr>
          <w:rFonts w:ascii="Times New Roman" w:hAnsi="Times New Roman" w:cs="Times New Roman"/>
          <w:b/>
          <w:sz w:val="24"/>
          <w:szCs w:val="24"/>
        </w:rPr>
        <w:t>.Какие полезные ископаемые добываю</w:t>
      </w:r>
      <w:r w:rsidR="009B7557">
        <w:rPr>
          <w:rFonts w:ascii="Times New Roman" w:hAnsi="Times New Roman" w:cs="Times New Roman"/>
          <w:b/>
          <w:sz w:val="24"/>
          <w:szCs w:val="24"/>
        </w:rPr>
        <w:t>т при помощи буровых установок?</w:t>
      </w:r>
    </w:p>
    <w:p w:rsidR="00930838" w:rsidRPr="004433A6" w:rsidRDefault="00930838" w:rsidP="00930838">
      <w:pPr>
        <w:numPr>
          <w:ilvl w:val="0"/>
          <w:numId w:val="107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Мрамор, гранит;</w:t>
      </w:r>
    </w:p>
    <w:p w:rsidR="00930838" w:rsidRPr="004433A6" w:rsidRDefault="00930838" w:rsidP="00930838">
      <w:pPr>
        <w:numPr>
          <w:ilvl w:val="0"/>
          <w:numId w:val="107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Природный газ, нефть;</w:t>
      </w:r>
    </w:p>
    <w:p w:rsidR="00930838" w:rsidRPr="009B7557" w:rsidRDefault="00930838" w:rsidP="00930838">
      <w:pPr>
        <w:numPr>
          <w:ilvl w:val="0"/>
          <w:numId w:val="107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Золото.</w:t>
      </w:r>
    </w:p>
    <w:p w:rsidR="00930838" w:rsidRPr="004433A6" w:rsidRDefault="00930838" w:rsidP="00930838">
      <w:pPr>
        <w:tabs>
          <w:tab w:val="left" w:pos="51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4433A6">
        <w:rPr>
          <w:rFonts w:ascii="Times New Roman" w:hAnsi="Times New Roman" w:cs="Times New Roman"/>
          <w:b/>
          <w:sz w:val="24"/>
          <w:szCs w:val="24"/>
        </w:rPr>
        <w:t>.Что такое бартер?</w:t>
      </w:r>
    </w:p>
    <w:p w:rsidR="00930838" w:rsidRPr="004433A6" w:rsidRDefault="00930838" w:rsidP="00930838">
      <w:pPr>
        <w:numPr>
          <w:ilvl w:val="0"/>
          <w:numId w:val="117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Процесс купли-продажи товара;</w:t>
      </w:r>
    </w:p>
    <w:p w:rsidR="00930838" w:rsidRPr="004433A6" w:rsidRDefault="00930838" w:rsidP="00930838">
      <w:pPr>
        <w:numPr>
          <w:ilvl w:val="0"/>
          <w:numId w:val="117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Прямой обмен одних товаров на другие;</w:t>
      </w:r>
    </w:p>
    <w:p w:rsidR="00930838" w:rsidRPr="009B7557" w:rsidRDefault="00930838" w:rsidP="00930838">
      <w:pPr>
        <w:numPr>
          <w:ilvl w:val="0"/>
          <w:numId w:val="117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Один из видов дохода.</w:t>
      </w:r>
    </w:p>
    <w:p w:rsidR="00930838" w:rsidRPr="004433A6" w:rsidRDefault="00930838" w:rsidP="00930838">
      <w:pPr>
        <w:tabs>
          <w:tab w:val="left" w:pos="51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4433A6">
        <w:rPr>
          <w:rFonts w:ascii="Times New Roman" w:hAnsi="Times New Roman" w:cs="Times New Roman"/>
          <w:b/>
          <w:sz w:val="24"/>
          <w:szCs w:val="24"/>
        </w:rPr>
        <w:t>.Что использо</w:t>
      </w:r>
      <w:r w:rsidR="009B7557">
        <w:rPr>
          <w:rFonts w:ascii="Times New Roman" w:hAnsi="Times New Roman" w:cs="Times New Roman"/>
          <w:b/>
          <w:sz w:val="24"/>
          <w:szCs w:val="24"/>
        </w:rPr>
        <w:t>валось раньше в качестве денег?</w:t>
      </w:r>
    </w:p>
    <w:p w:rsidR="00930838" w:rsidRPr="004433A6" w:rsidRDefault="00930838" w:rsidP="00930838">
      <w:pPr>
        <w:numPr>
          <w:ilvl w:val="0"/>
          <w:numId w:val="118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Телевизоры и чайники;</w:t>
      </w:r>
    </w:p>
    <w:p w:rsidR="00930838" w:rsidRPr="004433A6" w:rsidRDefault="00930838" w:rsidP="00930838">
      <w:pPr>
        <w:numPr>
          <w:ilvl w:val="0"/>
          <w:numId w:val="118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lastRenderedPageBreak/>
        <w:t>Морские раковины, шкурки пушных зверей;</w:t>
      </w:r>
    </w:p>
    <w:p w:rsidR="00930838" w:rsidRPr="009B7557" w:rsidRDefault="00930838" w:rsidP="00930838">
      <w:pPr>
        <w:numPr>
          <w:ilvl w:val="0"/>
          <w:numId w:val="118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Рисунки на бумаге.</w:t>
      </w:r>
    </w:p>
    <w:p w:rsidR="00930838" w:rsidRPr="004433A6" w:rsidRDefault="00930838" w:rsidP="00930838">
      <w:pPr>
        <w:tabs>
          <w:tab w:val="left" w:pos="51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9B7557">
        <w:rPr>
          <w:rFonts w:ascii="Times New Roman" w:hAnsi="Times New Roman" w:cs="Times New Roman"/>
          <w:b/>
          <w:sz w:val="24"/>
          <w:szCs w:val="24"/>
        </w:rPr>
        <w:t>.Из чего складывается бюджет?</w:t>
      </w:r>
    </w:p>
    <w:p w:rsidR="00930838" w:rsidRPr="004433A6" w:rsidRDefault="00930838" w:rsidP="00930838">
      <w:pPr>
        <w:numPr>
          <w:ilvl w:val="0"/>
          <w:numId w:val="119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Из зарплаты и стипендии;</w:t>
      </w:r>
    </w:p>
    <w:p w:rsidR="00930838" w:rsidRPr="004433A6" w:rsidRDefault="00930838" w:rsidP="00930838">
      <w:pPr>
        <w:numPr>
          <w:ilvl w:val="0"/>
          <w:numId w:val="119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Из денег;</w:t>
      </w:r>
    </w:p>
    <w:p w:rsidR="00930838" w:rsidRPr="009B7557" w:rsidRDefault="00930838" w:rsidP="00930838">
      <w:pPr>
        <w:numPr>
          <w:ilvl w:val="0"/>
          <w:numId w:val="119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Из доходов и расходов.</w:t>
      </w:r>
    </w:p>
    <w:p w:rsidR="00930838" w:rsidRPr="004433A6" w:rsidRDefault="00930838" w:rsidP="00930838">
      <w:pPr>
        <w:tabs>
          <w:tab w:val="left" w:pos="51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4433A6">
        <w:rPr>
          <w:rFonts w:ascii="Times New Roman" w:hAnsi="Times New Roman" w:cs="Times New Roman"/>
          <w:b/>
          <w:sz w:val="24"/>
          <w:szCs w:val="24"/>
        </w:rPr>
        <w:t>.Из чего складываются д</w:t>
      </w:r>
      <w:r w:rsidR="009B7557">
        <w:rPr>
          <w:rFonts w:ascii="Times New Roman" w:hAnsi="Times New Roman" w:cs="Times New Roman"/>
          <w:b/>
          <w:sz w:val="24"/>
          <w:szCs w:val="24"/>
        </w:rPr>
        <w:t>оходы государственного бюджета?</w:t>
      </w:r>
    </w:p>
    <w:p w:rsidR="00930838" w:rsidRPr="004433A6" w:rsidRDefault="00930838" w:rsidP="00930838">
      <w:pPr>
        <w:numPr>
          <w:ilvl w:val="0"/>
          <w:numId w:val="120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Из заработной платы граждан;</w:t>
      </w:r>
    </w:p>
    <w:p w:rsidR="00930838" w:rsidRPr="004433A6" w:rsidRDefault="00930838" w:rsidP="00930838">
      <w:pPr>
        <w:numPr>
          <w:ilvl w:val="0"/>
          <w:numId w:val="120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Из доходов предприятий и фирм;</w:t>
      </w:r>
    </w:p>
    <w:p w:rsidR="00930838" w:rsidRPr="009B7557" w:rsidRDefault="00930838" w:rsidP="00930838">
      <w:pPr>
        <w:numPr>
          <w:ilvl w:val="0"/>
          <w:numId w:val="120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Из налогов граждан и предприятий.</w:t>
      </w:r>
    </w:p>
    <w:p w:rsidR="00930838" w:rsidRPr="004433A6" w:rsidRDefault="00930838" w:rsidP="00930838">
      <w:pPr>
        <w:tabs>
          <w:tab w:val="left" w:pos="51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9B7557">
        <w:rPr>
          <w:rFonts w:ascii="Times New Roman" w:hAnsi="Times New Roman" w:cs="Times New Roman"/>
          <w:b/>
          <w:sz w:val="24"/>
          <w:szCs w:val="24"/>
        </w:rPr>
        <w:t>5.Зачем мы собираем металлолом?</w:t>
      </w:r>
    </w:p>
    <w:p w:rsidR="00930838" w:rsidRPr="004433A6" w:rsidRDefault="00930838" w:rsidP="00930838">
      <w:pPr>
        <w:numPr>
          <w:ilvl w:val="0"/>
          <w:numId w:val="108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Сохраняем запасы руды;</w:t>
      </w:r>
    </w:p>
    <w:p w:rsidR="00930838" w:rsidRPr="004433A6" w:rsidRDefault="00930838" w:rsidP="00930838">
      <w:pPr>
        <w:numPr>
          <w:ilvl w:val="0"/>
          <w:numId w:val="108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Очищаем территорию от мусора;</w:t>
      </w:r>
    </w:p>
    <w:p w:rsidR="00930838" w:rsidRPr="009B7557" w:rsidRDefault="00930838" w:rsidP="00930838">
      <w:pPr>
        <w:numPr>
          <w:ilvl w:val="0"/>
          <w:numId w:val="108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Участвуем в соревновании между классами.</w:t>
      </w:r>
    </w:p>
    <w:p w:rsidR="00930838" w:rsidRPr="004433A6" w:rsidRDefault="00930838" w:rsidP="00930838">
      <w:pPr>
        <w:tabs>
          <w:tab w:val="left" w:pos="51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4433A6">
        <w:rPr>
          <w:rFonts w:ascii="Times New Roman" w:hAnsi="Times New Roman" w:cs="Times New Roman"/>
          <w:b/>
          <w:sz w:val="24"/>
          <w:szCs w:val="24"/>
        </w:rPr>
        <w:t>6.Укажите строчку, в которой правильно указаны ос</w:t>
      </w:r>
      <w:r w:rsidR="009B7557">
        <w:rPr>
          <w:rFonts w:ascii="Times New Roman" w:hAnsi="Times New Roman" w:cs="Times New Roman"/>
          <w:b/>
          <w:sz w:val="24"/>
          <w:szCs w:val="24"/>
        </w:rPr>
        <w:t>новные отрасли растениеводства:</w:t>
      </w:r>
    </w:p>
    <w:p w:rsidR="00930838" w:rsidRPr="004433A6" w:rsidRDefault="00930838" w:rsidP="00930838">
      <w:pPr>
        <w:numPr>
          <w:ilvl w:val="0"/>
          <w:numId w:val="109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 xml:space="preserve">Полеводство, овцеводство, </w:t>
      </w:r>
      <w:proofErr w:type="spellStart"/>
      <w:r w:rsidRPr="004433A6">
        <w:rPr>
          <w:rFonts w:ascii="Times New Roman" w:hAnsi="Times New Roman" w:cs="Times New Roman"/>
          <w:sz w:val="24"/>
          <w:szCs w:val="24"/>
        </w:rPr>
        <w:t>кактусоводство</w:t>
      </w:r>
      <w:proofErr w:type="spellEnd"/>
      <w:r w:rsidRPr="004433A6">
        <w:rPr>
          <w:rFonts w:ascii="Times New Roman" w:hAnsi="Times New Roman" w:cs="Times New Roman"/>
          <w:sz w:val="24"/>
          <w:szCs w:val="24"/>
        </w:rPr>
        <w:t>;</w:t>
      </w:r>
    </w:p>
    <w:p w:rsidR="00930838" w:rsidRPr="004433A6" w:rsidRDefault="00930838" w:rsidP="00930838">
      <w:pPr>
        <w:numPr>
          <w:ilvl w:val="0"/>
          <w:numId w:val="109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Полеводство, овощеводство, плодоводство, цветоводство;</w:t>
      </w:r>
    </w:p>
    <w:p w:rsidR="00930838" w:rsidRPr="009B7557" w:rsidRDefault="00930838" w:rsidP="00930838">
      <w:pPr>
        <w:numPr>
          <w:ilvl w:val="0"/>
          <w:numId w:val="109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Полеводство, овощеводство, оленеводство.</w:t>
      </w:r>
    </w:p>
    <w:p w:rsidR="00930838" w:rsidRPr="004433A6" w:rsidRDefault="00930838" w:rsidP="00930838">
      <w:pPr>
        <w:tabs>
          <w:tab w:val="left" w:pos="51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4433A6">
        <w:rPr>
          <w:rFonts w:ascii="Times New Roman" w:hAnsi="Times New Roman" w:cs="Times New Roman"/>
          <w:b/>
          <w:sz w:val="24"/>
          <w:szCs w:val="24"/>
        </w:rPr>
        <w:t>7.Укажите строчку, в которой правильно ука</w:t>
      </w:r>
      <w:r w:rsidR="009B7557">
        <w:rPr>
          <w:rFonts w:ascii="Times New Roman" w:hAnsi="Times New Roman" w:cs="Times New Roman"/>
          <w:b/>
          <w:sz w:val="24"/>
          <w:szCs w:val="24"/>
        </w:rPr>
        <w:t>заны главные зерновые культуры:</w:t>
      </w:r>
    </w:p>
    <w:p w:rsidR="00930838" w:rsidRPr="004433A6" w:rsidRDefault="00930838" w:rsidP="00930838">
      <w:pPr>
        <w:numPr>
          <w:ilvl w:val="0"/>
          <w:numId w:val="110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Картофель, подсолнечник, лён, земляника;</w:t>
      </w:r>
    </w:p>
    <w:p w:rsidR="00930838" w:rsidRPr="004433A6" w:rsidRDefault="00930838" w:rsidP="00930838">
      <w:pPr>
        <w:numPr>
          <w:ilvl w:val="0"/>
          <w:numId w:val="110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Кабачок, патиссон, огурец, капуста;</w:t>
      </w:r>
    </w:p>
    <w:p w:rsidR="00930838" w:rsidRPr="009B7557" w:rsidRDefault="00930838" w:rsidP="00930838">
      <w:pPr>
        <w:numPr>
          <w:ilvl w:val="0"/>
          <w:numId w:val="110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Овёс, рожь, ячмень, пшеница.</w:t>
      </w:r>
    </w:p>
    <w:p w:rsidR="00930838" w:rsidRPr="004433A6" w:rsidRDefault="00930838" w:rsidP="00930838">
      <w:pPr>
        <w:tabs>
          <w:tab w:val="left" w:pos="51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4433A6">
        <w:rPr>
          <w:rFonts w:ascii="Times New Roman" w:hAnsi="Times New Roman" w:cs="Times New Roman"/>
          <w:b/>
          <w:sz w:val="24"/>
          <w:szCs w:val="24"/>
        </w:rPr>
        <w:t>.Домашние сельскохозяйственные жи</w:t>
      </w:r>
      <w:r w:rsidR="009B7557">
        <w:rPr>
          <w:rFonts w:ascii="Times New Roman" w:hAnsi="Times New Roman" w:cs="Times New Roman"/>
          <w:b/>
          <w:sz w:val="24"/>
          <w:szCs w:val="24"/>
        </w:rPr>
        <w:t>вотные – это:</w:t>
      </w:r>
    </w:p>
    <w:p w:rsidR="00930838" w:rsidRPr="004433A6" w:rsidRDefault="00930838" w:rsidP="00930838">
      <w:pPr>
        <w:numPr>
          <w:ilvl w:val="0"/>
          <w:numId w:val="114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Млекопитающие, птицы, рыбы, насекомые;</w:t>
      </w:r>
    </w:p>
    <w:p w:rsidR="00930838" w:rsidRPr="004433A6" w:rsidRDefault="00930838" w:rsidP="00930838">
      <w:pPr>
        <w:numPr>
          <w:ilvl w:val="0"/>
          <w:numId w:val="114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Звери, птицы, земноводные, рыбы;</w:t>
      </w:r>
    </w:p>
    <w:p w:rsidR="00930838" w:rsidRPr="009B7557" w:rsidRDefault="00930838" w:rsidP="00930838">
      <w:pPr>
        <w:numPr>
          <w:ilvl w:val="0"/>
          <w:numId w:val="114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Птицы, пресмыкающиеся, земноводные, рыбы.</w:t>
      </w:r>
    </w:p>
    <w:p w:rsidR="00930838" w:rsidRPr="004433A6" w:rsidRDefault="00930838" w:rsidP="00930838">
      <w:pPr>
        <w:tabs>
          <w:tab w:val="left" w:pos="51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9B7557">
        <w:rPr>
          <w:rFonts w:ascii="Times New Roman" w:hAnsi="Times New Roman" w:cs="Times New Roman"/>
          <w:b/>
          <w:sz w:val="24"/>
          <w:szCs w:val="24"/>
        </w:rPr>
        <w:t>.Домашние птицы – это:</w:t>
      </w:r>
    </w:p>
    <w:p w:rsidR="00930838" w:rsidRPr="004433A6" w:rsidRDefault="00930838" w:rsidP="00930838">
      <w:pPr>
        <w:numPr>
          <w:ilvl w:val="0"/>
          <w:numId w:val="115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Фазаны, куропатки, страусы;</w:t>
      </w:r>
    </w:p>
    <w:p w:rsidR="00930838" w:rsidRPr="004433A6" w:rsidRDefault="00930838" w:rsidP="00930838">
      <w:pPr>
        <w:numPr>
          <w:ilvl w:val="0"/>
          <w:numId w:val="115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Павлины, орлы, беркуты;</w:t>
      </w:r>
    </w:p>
    <w:p w:rsidR="00930838" w:rsidRPr="009B7557" w:rsidRDefault="00930838" w:rsidP="00930838">
      <w:pPr>
        <w:numPr>
          <w:ilvl w:val="0"/>
          <w:numId w:val="115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Индейки, куры, гуси.</w:t>
      </w:r>
    </w:p>
    <w:p w:rsidR="00930838" w:rsidRPr="004433A6" w:rsidRDefault="00930838" w:rsidP="00930838">
      <w:pPr>
        <w:tabs>
          <w:tab w:val="left" w:pos="51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</w:t>
      </w:r>
      <w:r w:rsidRPr="004433A6">
        <w:rPr>
          <w:rFonts w:ascii="Times New Roman" w:hAnsi="Times New Roman" w:cs="Times New Roman"/>
          <w:b/>
          <w:sz w:val="24"/>
          <w:szCs w:val="24"/>
        </w:rPr>
        <w:t>.Для корма домашним живо</w:t>
      </w:r>
      <w:r w:rsidR="009B7557">
        <w:rPr>
          <w:rFonts w:ascii="Times New Roman" w:hAnsi="Times New Roman" w:cs="Times New Roman"/>
          <w:b/>
          <w:sz w:val="24"/>
          <w:szCs w:val="24"/>
        </w:rPr>
        <w:t>тным заготавливают:</w:t>
      </w:r>
    </w:p>
    <w:p w:rsidR="00930838" w:rsidRPr="004433A6" w:rsidRDefault="00930838" w:rsidP="00930838">
      <w:pPr>
        <w:numPr>
          <w:ilvl w:val="0"/>
          <w:numId w:val="116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Картофель, зерно, тимофеевку;</w:t>
      </w:r>
    </w:p>
    <w:p w:rsidR="00930838" w:rsidRPr="004433A6" w:rsidRDefault="00930838" w:rsidP="00930838">
      <w:pPr>
        <w:numPr>
          <w:ilvl w:val="0"/>
          <w:numId w:val="116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Арбузы, дыни, тыкву;</w:t>
      </w:r>
    </w:p>
    <w:p w:rsidR="00930838" w:rsidRPr="009B7557" w:rsidRDefault="00930838" w:rsidP="00930838">
      <w:pPr>
        <w:numPr>
          <w:ilvl w:val="0"/>
          <w:numId w:val="116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Василёк, подснежник, гиацинт.</w:t>
      </w:r>
    </w:p>
    <w:p w:rsidR="00930838" w:rsidRPr="004433A6" w:rsidRDefault="00930838" w:rsidP="00930838">
      <w:pPr>
        <w:tabs>
          <w:tab w:val="left" w:pos="51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4433A6">
        <w:rPr>
          <w:rFonts w:ascii="Times New Roman" w:hAnsi="Times New Roman" w:cs="Times New Roman"/>
          <w:b/>
          <w:sz w:val="24"/>
          <w:szCs w:val="24"/>
        </w:rPr>
        <w:t>.Укажи строчку, в которой прави</w:t>
      </w:r>
      <w:r w:rsidR="009B7557">
        <w:rPr>
          <w:rFonts w:ascii="Times New Roman" w:hAnsi="Times New Roman" w:cs="Times New Roman"/>
          <w:b/>
          <w:sz w:val="24"/>
          <w:szCs w:val="24"/>
        </w:rPr>
        <w:t>льно указаны плодовые культуры:</w:t>
      </w:r>
    </w:p>
    <w:p w:rsidR="00930838" w:rsidRPr="004433A6" w:rsidRDefault="00930838" w:rsidP="00930838">
      <w:pPr>
        <w:numPr>
          <w:ilvl w:val="0"/>
          <w:numId w:val="111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Капуста, картофель, лён, овёс;</w:t>
      </w:r>
    </w:p>
    <w:p w:rsidR="00930838" w:rsidRPr="004433A6" w:rsidRDefault="00930838" w:rsidP="00930838">
      <w:pPr>
        <w:numPr>
          <w:ilvl w:val="0"/>
          <w:numId w:val="111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Лук, чеснок, перец, апельсин;</w:t>
      </w:r>
    </w:p>
    <w:p w:rsidR="00930838" w:rsidRPr="009B7557" w:rsidRDefault="00930838" w:rsidP="00930838">
      <w:pPr>
        <w:numPr>
          <w:ilvl w:val="0"/>
          <w:numId w:val="111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Яблоня, груша, черешня, малина.</w:t>
      </w:r>
    </w:p>
    <w:p w:rsidR="00930838" w:rsidRPr="004433A6" w:rsidRDefault="00930838" w:rsidP="00930838">
      <w:pPr>
        <w:tabs>
          <w:tab w:val="left" w:pos="51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4433A6">
        <w:rPr>
          <w:rFonts w:ascii="Times New Roman" w:hAnsi="Times New Roman" w:cs="Times New Roman"/>
          <w:b/>
          <w:sz w:val="24"/>
          <w:szCs w:val="24"/>
        </w:rPr>
        <w:t xml:space="preserve">.Какие вы знаете </w:t>
      </w:r>
      <w:r w:rsidR="009B7557">
        <w:rPr>
          <w:rFonts w:ascii="Times New Roman" w:hAnsi="Times New Roman" w:cs="Times New Roman"/>
          <w:b/>
          <w:sz w:val="24"/>
          <w:szCs w:val="24"/>
        </w:rPr>
        <w:t>сельскохозяйственные профессии?</w:t>
      </w:r>
    </w:p>
    <w:p w:rsidR="00930838" w:rsidRPr="004433A6" w:rsidRDefault="00930838" w:rsidP="00930838">
      <w:pPr>
        <w:numPr>
          <w:ilvl w:val="0"/>
          <w:numId w:val="112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Ткач, газосварщик, геолог;</w:t>
      </w:r>
    </w:p>
    <w:p w:rsidR="00930838" w:rsidRPr="004433A6" w:rsidRDefault="00930838" w:rsidP="00930838">
      <w:pPr>
        <w:numPr>
          <w:ilvl w:val="0"/>
          <w:numId w:val="112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Комбайнёр, овощевод, хлопкороб;</w:t>
      </w:r>
    </w:p>
    <w:p w:rsidR="00930838" w:rsidRPr="009B7557" w:rsidRDefault="00930838" w:rsidP="00930838">
      <w:pPr>
        <w:numPr>
          <w:ilvl w:val="0"/>
          <w:numId w:val="112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Инженер, механик, докер.</w:t>
      </w:r>
    </w:p>
    <w:p w:rsidR="00930838" w:rsidRPr="004433A6" w:rsidRDefault="00930838" w:rsidP="00930838">
      <w:pPr>
        <w:tabs>
          <w:tab w:val="left" w:pos="51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="009B7557">
        <w:rPr>
          <w:rFonts w:ascii="Times New Roman" w:hAnsi="Times New Roman" w:cs="Times New Roman"/>
          <w:b/>
          <w:sz w:val="24"/>
          <w:szCs w:val="24"/>
        </w:rPr>
        <w:t>.Что даёт животноводство людям?</w:t>
      </w:r>
    </w:p>
    <w:p w:rsidR="00930838" w:rsidRPr="004433A6" w:rsidRDefault="00930838" w:rsidP="00930838">
      <w:pPr>
        <w:numPr>
          <w:ilvl w:val="0"/>
          <w:numId w:val="113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Мясо, шерсть, пух, кожу;</w:t>
      </w:r>
    </w:p>
    <w:p w:rsidR="00930838" w:rsidRPr="004433A6" w:rsidRDefault="00930838" w:rsidP="00930838">
      <w:pPr>
        <w:numPr>
          <w:ilvl w:val="0"/>
          <w:numId w:val="113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Фрукты, овощи, злаковые культуры;</w:t>
      </w:r>
    </w:p>
    <w:p w:rsidR="00930838" w:rsidRPr="009B7557" w:rsidRDefault="00930838" w:rsidP="00930838">
      <w:pPr>
        <w:numPr>
          <w:ilvl w:val="0"/>
          <w:numId w:val="113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Хлопок, лён, кормовые травы.</w:t>
      </w:r>
    </w:p>
    <w:p w:rsidR="00930838" w:rsidRPr="004433A6" w:rsidRDefault="00930838" w:rsidP="00930838">
      <w:pPr>
        <w:tabs>
          <w:tab w:val="left" w:pos="51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="009B7557">
        <w:rPr>
          <w:rFonts w:ascii="Times New Roman" w:hAnsi="Times New Roman" w:cs="Times New Roman"/>
          <w:b/>
          <w:sz w:val="24"/>
          <w:szCs w:val="24"/>
        </w:rPr>
        <w:t>.Что такое гонорар?</w:t>
      </w:r>
    </w:p>
    <w:p w:rsidR="00930838" w:rsidRPr="004433A6" w:rsidRDefault="00930838" w:rsidP="00930838">
      <w:pPr>
        <w:numPr>
          <w:ilvl w:val="0"/>
          <w:numId w:val="121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Бюджет;</w:t>
      </w:r>
    </w:p>
    <w:p w:rsidR="00930838" w:rsidRPr="004433A6" w:rsidRDefault="00930838" w:rsidP="00930838">
      <w:pPr>
        <w:numPr>
          <w:ilvl w:val="0"/>
          <w:numId w:val="121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Доход;</w:t>
      </w:r>
    </w:p>
    <w:p w:rsidR="00930838" w:rsidRDefault="00930838" w:rsidP="00930838">
      <w:pPr>
        <w:numPr>
          <w:ilvl w:val="0"/>
          <w:numId w:val="121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33A6">
        <w:rPr>
          <w:rFonts w:ascii="Times New Roman" w:hAnsi="Times New Roman" w:cs="Times New Roman"/>
          <w:sz w:val="24"/>
          <w:szCs w:val="24"/>
        </w:rPr>
        <w:t>Расход.</w:t>
      </w:r>
    </w:p>
    <w:p w:rsidR="00930838" w:rsidRDefault="00930838" w:rsidP="00930838">
      <w:pPr>
        <w:tabs>
          <w:tab w:val="left" w:pos="516"/>
        </w:tabs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30838" w:rsidRPr="00EB39E0" w:rsidRDefault="00930838" w:rsidP="00930838">
      <w:pPr>
        <w:pStyle w:val="a4"/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B39E0">
        <w:rPr>
          <w:rFonts w:ascii="Times New Roman" w:hAnsi="Times New Roman"/>
          <w:b/>
          <w:sz w:val="24"/>
          <w:szCs w:val="24"/>
        </w:rPr>
        <w:t xml:space="preserve">Оценки: </w:t>
      </w:r>
    </w:p>
    <w:p w:rsidR="00930838" w:rsidRPr="00EB39E0" w:rsidRDefault="00930838" w:rsidP="00930838">
      <w:pPr>
        <w:pStyle w:val="a4"/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B39E0">
        <w:rPr>
          <w:rFonts w:ascii="Times New Roman" w:hAnsi="Times New Roman"/>
          <w:b/>
          <w:sz w:val="24"/>
          <w:szCs w:val="24"/>
        </w:rPr>
        <w:t xml:space="preserve">«5» - </w:t>
      </w:r>
      <w:r w:rsidRPr="00EB39E0">
        <w:rPr>
          <w:rFonts w:ascii="Times New Roman" w:hAnsi="Times New Roman"/>
          <w:sz w:val="24"/>
          <w:szCs w:val="24"/>
        </w:rPr>
        <w:t>97-100%</w:t>
      </w:r>
    </w:p>
    <w:p w:rsidR="00930838" w:rsidRPr="00EB39E0" w:rsidRDefault="00930838" w:rsidP="00930838">
      <w:pPr>
        <w:pStyle w:val="a4"/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B39E0">
        <w:rPr>
          <w:rFonts w:ascii="Times New Roman" w:hAnsi="Times New Roman"/>
          <w:b/>
          <w:sz w:val="24"/>
          <w:szCs w:val="24"/>
        </w:rPr>
        <w:t xml:space="preserve">«4» - </w:t>
      </w:r>
      <w:r w:rsidRPr="00EB39E0">
        <w:rPr>
          <w:rFonts w:ascii="Times New Roman" w:hAnsi="Times New Roman"/>
          <w:sz w:val="24"/>
          <w:szCs w:val="24"/>
        </w:rPr>
        <w:t>77-96%</w:t>
      </w:r>
    </w:p>
    <w:p w:rsidR="00930838" w:rsidRPr="00EB39E0" w:rsidRDefault="00930838" w:rsidP="00930838">
      <w:pPr>
        <w:pStyle w:val="a4"/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B39E0">
        <w:rPr>
          <w:rFonts w:ascii="Times New Roman" w:hAnsi="Times New Roman"/>
          <w:b/>
          <w:sz w:val="24"/>
          <w:szCs w:val="24"/>
        </w:rPr>
        <w:t xml:space="preserve">«3» - </w:t>
      </w:r>
      <w:r w:rsidRPr="00EB39E0">
        <w:rPr>
          <w:rFonts w:ascii="Times New Roman" w:hAnsi="Times New Roman"/>
          <w:sz w:val="24"/>
          <w:szCs w:val="24"/>
        </w:rPr>
        <w:t>50-76%</w:t>
      </w:r>
    </w:p>
    <w:p w:rsidR="00930838" w:rsidRPr="00EB39E0" w:rsidRDefault="00930838" w:rsidP="00930838">
      <w:pPr>
        <w:pStyle w:val="a4"/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B39E0">
        <w:rPr>
          <w:rFonts w:ascii="Times New Roman" w:hAnsi="Times New Roman"/>
          <w:b/>
          <w:sz w:val="24"/>
          <w:szCs w:val="24"/>
        </w:rPr>
        <w:t xml:space="preserve">«2» - </w:t>
      </w:r>
      <w:r w:rsidRPr="00EB39E0">
        <w:rPr>
          <w:rFonts w:ascii="Times New Roman" w:hAnsi="Times New Roman"/>
          <w:sz w:val="24"/>
          <w:szCs w:val="24"/>
        </w:rPr>
        <w:t>менее 50%</w:t>
      </w:r>
    </w:p>
    <w:p w:rsidR="00930838" w:rsidRPr="004433A6" w:rsidRDefault="00930838" w:rsidP="00930838">
      <w:pPr>
        <w:tabs>
          <w:tab w:val="left" w:pos="516"/>
        </w:tabs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30838" w:rsidRDefault="00930838" w:rsidP="00930838">
      <w:pPr>
        <w:tabs>
          <w:tab w:val="left" w:pos="516"/>
        </w:tabs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30838" w:rsidRDefault="00930838" w:rsidP="00930838">
      <w:pPr>
        <w:tabs>
          <w:tab w:val="left" w:pos="516"/>
        </w:tabs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6B55" w:rsidRDefault="00206B55" w:rsidP="00930838">
      <w:pPr>
        <w:tabs>
          <w:tab w:val="left" w:pos="516"/>
        </w:tabs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30838" w:rsidRPr="004433A6" w:rsidRDefault="00930838" w:rsidP="00930838">
      <w:pPr>
        <w:tabs>
          <w:tab w:val="left" w:pos="516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33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ВЕТЫ</w:t>
      </w:r>
    </w:p>
    <w:p w:rsidR="00930838" w:rsidRPr="004433A6" w:rsidRDefault="00930838" w:rsidP="00930838">
      <w:pPr>
        <w:tabs>
          <w:tab w:val="left" w:pos="516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33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РОВЕРОЧНАЯ РАБОТА № 4 по теме</w:t>
      </w:r>
    </w:p>
    <w:p w:rsidR="00930838" w:rsidRPr="004433A6" w:rsidRDefault="00930838" w:rsidP="00930838">
      <w:pPr>
        <w:tabs>
          <w:tab w:val="left" w:pos="516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33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Чему учит экономика?»</w:t>
      </w:r>
    </w:p>
    <w:p w:rsidR="00930838" w:rsidRPr="004433A6" w:rsidRDefault="00930838" w:rsidP="00930838">
      <w:pPr>
        <w:tabs>
          <w:tab w:val="left" w:pos="51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0838" w:rsidRPr="004433A6" w:rsidRDefault="00930838" w:rsidP="009B7557">
      <w:pPr>
        <w:tabs>
          <w:tab w:val="left" w:pos="516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33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Люди, какой профессии отыскивают месторождения полезных ископаемы</w:t>
      </w:r>
      <w:r w:rsidR="009B75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 в природе?</w:t>
      </w:r>
    </w:p>
    <w:p w:rsidR="00930838" w:rsidRPr="009B7557" w:rsidRDefault="00930838" w:rsidP="009B7557">
      <w:pPr>
        <w:numPr>
          <w:ilvl w:val="0"/>
          <w:numId w:val="104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3A6">
        <w:rPr>
          <w:rFonts w:ascii="Times New Roman" w:hAnsi="Times New Roman" w:cs="Times New Roman"/>
          <w:color w:val="000000" w:themeColor="text1"/>
          <w:sz w:val="24"/>
          <w:szCs w:val="24"/>
        </w:rPr>
        <w:t>Геологи;</w:t>
      </w:r>
    </w:p>
    <w:p w:rsidR="00930838" w:rsidRPr="004433A6" w:rsidRDefault="00930838" w:rsidP="009B7557">
      <w:pPr>
        <w:tabs>
          <w:tab w:val="left" w:pos="516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33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Какие из полезных ископаемы</w:t>
      </w:r>
      <w:r w:rsidR="009B75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 используются в строительстве?</w:t>
      </w:r>
    </w:p>
    <w:p w:rsidR="00930838" w:rsidRPr="009B7557" w:rsidRDefault="00930838" w:rsidP="009B7557">
      <w:pPr>
        <w:numPr>
          <w:ilvl w:val="0"/>
          <w:numId w:val="105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3A6">
        <w:rPr>
          <w:rFonts w:ascii="Times New Roman" w:hAnsi="Times New Roman" w:cs="Times New Roman"/>
          <w:color w:val="000000" w:themeColor="text1"/>
          <w:sz w:val="24"/>
          <w:szCs w:val="24"/>
        </w:rPr>
        <w:t>Песок, глина;</w:t>
      </w:r>
    </w:p>
    <w:p w:rsidR="00930838" w:rsidRPr="004433A6" w:rsidRDefault="00930838" w:rsidP="009B7557">
      <w:pPr>
        <w:tabs>
          <w:tab w:val="left" w:pos="516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33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Какие из полез</w:t>
      </w:r>
      <w:r w:rsidR="009B75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ых ископаемых служат топливом?</w:t>
      </w:r>
    </w:p>
    <w:p w:rsidR="00930838" w:rsidRPr="009B7557" w:rsidRDefault="00930838" w:rsidP="009B7557">
      <w:pPr>
        <w:numPr>
          <w:ilvl w:val="0"/>
          <w:numId w:val="106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3A6">
        <w:rPr>
          <w:rFonts w:ascii="Times New Roman" w:hAnsi="Times New Roman" w:cs="Times New Roman"/>
          <w:color w:val="000000" w:themeColor="text1"/>
          <w:sz w:val="24"/>
          <w:szCs w:val="24"/>
        </w:rPr>
        <w:t>Каменный уголь, природный газ;</w:t>
      </w:r>
    </w:p>
    <w:p w:rsidR="00930838" w:rsidRPr="004433A6" w:rsidRDefault="00930838" w:rsidP="009B7557">
      <w:pPr>
        <w:tabs>
          <w:tab w:val="left" w:pos="516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33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Какие полезные ископаемые добываю</w:t>
      </w:r>
      <w:r w:rsidR="009B75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 при помощи буровых установок?</w:t>
      </w:r>
    </w:p>
    <w:p w:rsidR="00930838" w:rsidRPr="009B7557" w:rsidRDefault="00930838" w:rsidP="009B7557">
      <w:pPr>
        <w:numPr>
          <w:ilvl w:val="0"/>
          <w:numId w:val="107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3A6">
        <w:rPr>
          <w:rFonts w:ascii="Times New Roman" w:hAnsi="Times New Roman" w:cs="Times New Roman"/>
          <w:color w:val="000000" w:themeColor="text1"/>
          <w:sz w:val="24"/>
          <w:szCs w:val="24"/>
        </w:rPr>
        <w:t>Природный газ, нефть;</w:t>
      </w:r>
    </w:p>
    <w:p w:rsidR="00930838" w:rsidRPr="004433A6" w:rsidRDefault="009B7557" w:rsidP="009B7557">
      <w:pPr>
        <w:tabs>
          <w:tab w:val="left" w:pos="516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Зачем мы собираем металлолом?</w:t>
      </w:r>
    </w:p>
    <w:p w:rsidR="00930838" w:rsidRPr="009B7557" w:rsidRDefault="00930838" w:rsidP="009B7557">
      <w:pPr>
        <w:numPr>
          <w:ilvl w:val="0"/>
          <w:numId w:val="108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3A6">
        <w:rPr>
          <w:rFonts w:ascii="Times New Roman" w:hAnsi="Times New Roman" w:cs="Times New Roman"/>
          <w:color w:val="000000" w:themeColor="text1"/>
          <w:sz w:val="24"/>
          <w:szCs w:val="24"/>
        </w:rPr>
        <w:t>Сохраняем запасы руды;</w:t>
      </w:r>
    </w:p>
    <w:p w:rsidR="00930838" w:rsidRPr="004433A6" w:rsidRDefault="00930838" w:rsidP="009B7557">
      <w:pPr>
        <w:tabs>
          <w:tab w:val="left" w:pos="516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33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Укажите строчку, в которой правильно указаны ос</w:t>
      </w:r>
      <w:r w:rsidR="009B75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вные отрасли растениеводства:</w:t>
      </w:r>
    </w:p>
    <w:p w:rsidR="00930838" w:rsidRPr="009B7557" w:rsidRDefault="00930838" w:rsidP="009B7557">
      <w:pPr>
        <w:numPr>
          <w:ilvl w:val="0"/>
          <w:numId w:val="109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3A6">
        <w:rPr>
          <w:rFonts w:ascii="Times New Roman" w:hAnsi="Times New Roman" w:cs="Times New Roman"/>
          <w:color w:val="000000" w:themeColor="text1"/>
          <w:sz w:val="24"/>
          <w:szCs w:val="24"/>
        </w:rPr>
        <w:t>Полеводство, овощеводство, плодоводство, цветоводство;</w:t>
      </w:r>
    </w:p>
    <w:p w:rsidR="00930838" w:rsidRPr="004433A6" w:rsidRDefault="00930838" w:rsidP="009B7557">
      <w:pPr>
        <w:tabs>
          <w:tab w:val="left" w:pos="516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33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Укажите строчку, в которой правильно указа</w:t>
      </w:r>
      <w:r w:rsidR="009B75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ы главные зерновые культуры:</w:t>
      </w:r>
    </w:p>
    <w:p w:rsidR="00930838" w:rsidRPr="009B7557" w:rsidRDefault="00930838" w:rsidP="009B7557">
      <w:pPr>
        <w:numPr>
          <w:ilvl w:val="0"/>
          <w:numId w:val="110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3A6">
        <w:rPr>
          <w:rFonts w:ascii="Times New Roman" w:hAnsi="Times New Roman" w:cs="Times New Roman"/>
          <w:color w:val="000000" w:themeColor="text1"/>
          <w:sz w:val="24"/>
          <w:szCs w:val="24"/>
        </w:rPr>
        <w:t>Овёс, рожь, ячмень, пшеница.</w:t>
      </w:r>
    </w:p>
    <w:p w:rsidR="00930838" w:rsidRPr="004433A6" w:rsidRDefault="00930838" w:rsidP="009B7557">
      <w:pPr>
        <w:tabs>
          <w:tab w:val="left" w:pos="516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33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Укажи строчку, в которой прави</w:t>
      </w:r>
      <w:r w:rsidR="009B75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ьно указаны плодовые культуры:</w:t>
      </w:r>
    </w:p>
    <w:p w:rsidR="00930838" w:rsidRPr="009B7557" w:rsidRDefault="00930838" w:rsidP="009B7557">
      <w:pPr>
        <w:numPr>
          <w:ilvl w:val="0"/>
          <w:numId w:val="111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3A6">
        <w:rPr>
          <w:rFonts w:ascii="Times New Roman" w:hAnsi="Times New Roman" w:cs="Times New Roman"/>
          <w:color w:val="000000" w:themeColor="text1"/>
          <w:sz w:val="24"/>
          <w:szCs w:val="24"/>
        </w:rPr>
        <w:t>Яблоня, груша, черешня, малина.</w:t>
      </w:r>
    </w:p>
    <w:p w:rsidR="00930838" w:rsidRPr="004433A6" w:rsidRDefault="00930838" w:rsidP="009B7557">
      <w:pPr>
        <w:tabs>
          <w:tab w:val="left" w:pos="516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33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.Какие вы знаете </w:t>
      </w:r>
      <w:r w:rsidR="009B75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льскохозяйственные профессии?</w:t>
      </w:r>
    </w:p>
    <w:p w:rsidR="00930838" w:rsidRPr="009B7557" w:rsidRDefault="00930838" w:rsidP="009B7557">
      <w:pPr>
        <w:numPr>
          <w:ilvl w:val="0"/>
          <w:numId w:val="112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3A6">
        <w:rPr>
          <w:rFonts w:ascii="Times New Roman" w:hAnsi="Times New Roman" w:cs="Times New Roman"/>
          <w:color w:val="000000" w:themeColor="text1"/>
          <w:sz w:val="24"/>
          <w:szCs w:val="24"/>
        </w:rPr>
        <w:t>Комбайнёр, овощевод, хлопкороб;</w:t>
      </w:r>
    </w:p>
    <w:p w:rsidR="00930838" w:rsidRPr="004433A6" w:rsidRDefault="00930838" w:rsidP="009B7557">
      <w:pPr>
        <w:tabs>
          <w:tab w:val="left" w:pos="516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33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.Что даёт ж</w:t>
      </w:r>
      <w:r w:rsidR="009B75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вотноводство людям?</w:t>
      </w:r>
    </w:p>
    <w:p w:rsidR="00930838" w:rsidRPr="009B7557" w:rsidRDefault="00930838" w:rsidP="009B7557">
      <w:pPr>
        <w:numPr>
          <w:ilvl w:val="0"/>
          <w:numId w:val="113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3A6">
        <w:rPr>
          <w:rFonts w:ascii="Times New Roman" w:hAnsi="Times New Roman" w:cs="Times New Roman"/>
          <w:color w:val="000000" w:themeColor="text1"/>
          <w:sz w:val="24"/>
          <w:szCs w:val="24"/>
        </w:rPr>
        <w:t>Мясо, шерсть, пух, кожу;</w:t>
      </w:r>
    </w:p>
    <w:p w:rsidR="00930838" w:rsidRPr="004433A6" w:rsidRDefault="00930838" w:rsidP="009B7557">
      <w:pPr>
        <w:tabs>
          <w:tab w:val="left" w:pos="516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33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.Домашние сельс</w:t>
      </w:r>
      <w:r w:rsidR="009B75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хозяйственные животные – это:</w:t>
      </w:r>
    </w:p>
    <w:p w:rsidR="00930838" w:rsidRPr="009B7557" w:rsidRDefault="00930838" w:rsidP="009B7557">
      <w:pPr>
        <w:numPr>
          <w:ilvl w:val="0"/>
          <w:numId w:val="114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3A6">
        <w:rPr>
          <w:rFonts w:ascii="Times New Roman" w:hAnsi="Times New Roman" w:cs="Times New Roman"/>
          <w:color w:val="000000" w:themeColor="text1"/>
          <w:sz w:val="24"/>
          <w:szCs w:val="24"/>
        </w:rPr>
        <w:t>Млекопитающие, птицы, рыбы, насекомые;</w:t>
      </w:r>
    </w:p>
    <w:p w:rsidR="00930838" w:rsidRPr="009B7557" w:rsidRDefault="009B7557" w:rsidP="009B7557">
      <w:pPr>
        <w:tabs>
          <w:tab w:val="left" w:pos="516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.Домашние птицы – это:</w:t>
      </w:r>
    </w:p>
    <w:p w:rsidR="00930838" w:rsidRPr="009B7557" w:rsidRDefault="00930838" w:rsidP="009B7557">
      <w:pPr>
        <w:numPr>
          <w:ilvl w:val="0"/>
          <w:numId w:val="115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3A6">
        <w:rPr>
          <w:rFonts w:ascii="Times New Roman" w:hAnsi="Times New Roman" w:cs="Times New Roman"/>
          <w:color w:val="000000" w:themeColor="text1"/>
          <w:sz w:val="24"/>
          <w:szCs w:val="24"/>
        </w:rPr>
        <w:t>Индейки, куры, гуси.</w:t>
      </w:r>
    </w:p>
    <w:p w:rsidR="00930838" w:rsidRPr="004433A6" w:rsidRDefault="00930838" w:rsidP="009B7557">
      <w:pPr>
        <w:tabs>
          <w:tab w:val="left" w:pos="516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33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.Для корма д</w:t>
      </w:r>
      <w:r w:rsidR="009B75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машним животным заготавливают:</w:t>
      </w:r>
    </w:p>
    <w:p w:rsidR="00930838" w:rsidRPr="009B7557" w:rsidRDefault="00930838" w:rsidP="009B7557">
      <w:pPr>
        <w:numPr>
          <w:ilvl w:val="0"/>
          <w:numId w:val="116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3A6">
        <w:rPr>
          <w:rFonts w:ascii="Times New Roman" w:hAnsi="Times New Roman" w:cs="Times New Roman"/>
          <w:color w:val="000000" w:themeColor="text1"/>
          <w:sz w:val="24"/>
          <w:szCs w:val="24"/>
        </w:rPr>
        <w:t>Картофель, зерно, тимофеевку;</w:t>
      </w:r>
    </w:p>
    <w:p w:rsidR="00930838" w:rsidRPr="004433A6" w:rsidRDefault="009B7557" w:rsidP="009B7557">
      <w:pPr>
        <w:tabs>
          <w:tab w:val="left" w:pos="516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.Что такое бартер?</w:t>
      </w:r>
    </w:p>
    <w:p w:rsidR="00930838" w:rsidRPr="009B7557" w:rsidRDefault="00930838" w:rsidP="009B7557">
      <w:pPr>
        <w:numPr>
          <w:ilvl w:val="0"/>
          <w:numId w:val="117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3A6">
        <w:rPr>
          <w:rFonts w:ascii="Times New Roman" w:hAnsi="Times New Roman" w:cs="Times New Roman"/>
          <w:color w:val="000000" w:themeColor="text1"/>
          <w:sz w:val="24"/>
          <w:szCs w:val="24"/>
        </w:rPr>
        <w:t>Прямой обмен одних товаров на другие;</w:t>
      </w:r>
    </w:p>
    <w:p w:rsidR="00930838" w:rsidRPr="004433A6" w:rsidRDefault="00930838" w:rsidP="009B7557">
      <w:pPr>
        <w:tabs>
          <w:tab w:val="left" w:pos="516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33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5.Что использо</w:t>
      </w:r>
      <w:r w:rsidR="009B75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алось раньше в качестве денег?</w:t>
      </w:r>
    </w:p>
    <w:p w:rsidR="00930838" w:rsidRPr="009B7557" w:rsidRDefault="00930838" w:rsidP="009B7557">
      <w:pPr>
        <w:numPr>
          <w:ilvl w:val="0"/>
          <w:numId w:val="118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3A6">
        <w:rPr>
          <w:rFonts w:ascii="Times New Roman" w:hAnsi="Times New Roman" w:cs="Times New Roman"/>
          <w:color w:val="000000" w:themeColor="text1"/>
          <w:sz w:val="24"/>
          <w:szCs w:val="24"/>
        </w:rPr>
        <w:t>Морские раковины, шкурки пушных зверей;</w:t>
      </w:r>
    </w:p>
    <w:p w:rsidR="00930838" w:rsidRPr="004433A6" w:rsidRDefault="00930838" w:rsidP="009B7557">
      <w:pPr>
        <w:tabs>
          <w:tab w:val="left" w:pos="516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33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.И</w:t>
      </w:r>
      <w:r w:rsidR="009B75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 чего складывается бюджет?</w:t>
      </w:r>
    </w:p>
    <w:p w:rsidR="00930838" w:rsidRPr="009B7557" w:rsidRDefault="00930838" w:rsidP="009B7557">
      <w:pPr>
        <w:numPr>
          <w:ilvl w:val="0"/>
          <w:numId w:val="119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3A6">
        <w:rPr>
          <w:rFonts w:ascii="Times New Roman" w:hAnsi="Times New Roman" w:cs="Times New Roman"/>
          <w:color w:val="000000" w:themeColor="text1"/>
          <w:sz w:val="24"/>
          <w:szCs w:val="24"/>
        </w:rPr>
        <w:t>Из доходов и расходов.</w:t>
      </w:r>
    </w:p>
    <w:p w:rsidR="00930838" w:rsidRPr="009B7557" w:rsidRDefault="00930838" w:rsidP="009B7557">
      <w:pPr>
        <w:tabs>
          <w:tab w:val="left" w:pos="516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33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.Из чего складываются доходы государств</w:t>
      </w:r>
      <w:r w:rsidR="009B75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нного бюджета?</w:t>
      </w:r>
    </w:p>
    <w:p w:rsidR="00930838" w:rsidRPr="009B7557" w:rsidRDefault="00930838" w:rsidP="009B7557">
      <w:pPr>
        <w:numPr>
          <w:ilvl w:val="0"/>
          <w:numId w:val="120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3A6">
        <w:rPr>
          <w:rFonts w:ascii="Times New Roman" w:hAnsi="Times New Roman" w:cs="Times New Roman"/>
          <w:color w:val="000000" w:themeColor="text1"/>
          <w:sz w:val="24"/>
          <w:szCs w:val="24"/>
        </w:rPr>
        <w:t>Из налогов граждан и предприятий.</w:t>
      </w:r>
    </w:p>
    <w:p w:rsidR="00930838" w:rsidRPr="004433A6" w:rsidRDefault="00930838" w:rsidP="009B7557">
      <w:pPr>
        <w:tabs>
          <w:tab w:val="left" w:pos="516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33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.Чт</w:t>
      </w:r>
      <w:r w:rsidR="009B75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такое гонорар?</w:t>
      </w:r>
    </w:p>
    <w:p w:rsidR="00930838" w:rsidRPr="009B7557" w:rsidRDefault="00930838" w:rsidP="009B7557">
      <w:pPr>
        <w:numPr>
          <w:ilvl w:val="0"/>
          <w:numId w:val="121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3A6">
        <w:rPr>
          <w:rFonts w:ascii="Times New Roman" w:hAnsi="Times New Roman" w:cs="Times New Roman"/>
          <w:color w:val="000000" w:themeColor="text1"/>
          <w:sz w:val="24"/>
          <w:szCs w:val="24"/>
        </w:rPr>
        <w:t>Доход;</w:t>
      </w:r>
    </w:p>
    <w:p w:rsidR="00930838" w:rsidRPr="004433A6" w:rsidRDefault="00930838" w:rsidP="009B7557">
      <w:pPr>
        <w:tabs>
          <w:tab w:val="left" w:pos="516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33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9.Выигр</w:t>
      </w:r>
      <w:r w:rsidR="009B75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ш по лотерейному билету – это:</w:t>
      </w:r>
    </w:p>
    <w:p w:rsidR="00930838" w:rsidRPr="009B7557" w:rsidRDefault="00930838" w:rsidP="009B7557">
      <w:pPr>
        <w:numPr>
          <w:ilvl w:val="0"/>
          <w:numId w:val="122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3A6">
        <w:rPr>
          <w:rFonts w:ascii="Times New Roman" w:hAnsi="Times New Roman" w:cs="Times New Roman"/>
          <w:color w:val="000000" w:themeColor="text1"/>
          <w:sz w:val="24"/>
          <w:szCs w:val="24"/>
        </w:rPr>
        <w:t>Не доход и не расход, так как не может быть запланирован.</w:t>
      </w:r>
    </w:p>
    <w:p w:rsidR="00930838" w:rsidRPr="004433A6" w:rsidRDefault="00930838" w:rsidP="009B7557">
      <w:pPr>
        <w:tabs>
          <w:tab w:val="left" w:pos="516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33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.Вещи и предметы, с помощью которых люди удовлетворяют свои потребности</w:t>
      </w:r>
      <w:r w:rsidR="009B75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называются:</w:t>
      </w:r>
    </w:p>
    <w:p w:rsidR="00930838" w:rsidRPr="009B7557" w:rsidRDefault="00930838" w:rsidP="009B7557">
      <w:pPr>
        <w:numPr>
          <w:ilvl w:val="0"/>
          <w:numId w:val="123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3A6">
        <w:rPr>
          <w:rFonts w:ascii="Times New Roman" w:hAnsi="Times New Roman" w:cs="Times New Roman"/>
          <w:color w:val="000000" w:themeColor="text1"/>
          <w:sz w:val="24"/>
          <w:szCs w:val="24"/>
        </w:rPr>
        <w:t>Товары;</w:t>
      </w:r>
    </w:p>
    <w:p w:rsidR="00930838" w:rsidRPr="009B7557" w:rsidRDefault="00930838" w:rsidP="009B7557">
      <w:pPr>
        <w:tabs>
          <w:tab w:val="left" w:pos="516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33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.Всё, что сдела</w:t>
      </w:r>
      <w:r w:rsidR="009B75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 руками человека, называется:</w:t>
      </w:r>
    </w:p>
    <w:p w:rsidR="00930838" w:rsidRPr="009B7557" w:rsidRDefault="00930838" w:rsidP="009B7557">
      <w:pPr>
        <w:numPr>
          <w:ilvl w:val="0"/>
          <w:numId w:val="124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3A6">
        <w:rPr>
          <w:rFonts w:ascii="Times New Roman" w:hAnsi="Times New Roman" w:cs="Times New Roman"/>
          <w:color w:val="000000" w:themeColor="text1"/>
          <w:sz w:val="24"/>
          <w:szCs w:val="24"/>
        </w:rPr>
        <w:t>Капитал.</w:t>
      </w:r>
    </w:p>
    <w:p w:rsidR="00930838" w:rsidRPr="004433A6" w:rsidRDefault="00930838" w:rsidP="009B7557">
      <w:pPr>
        <w:tabs>
          <w:tab w:val="left" w:pos="516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33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.Отрасль промышленности мета</w:t>
      </w:r>
      <w:r w:rsidR="009B75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лургия обеспечивает экономику:</w:t>
      </w:r>
    </w:p>
    <w:p w:rsidR="00930838" w:rsidRPr="009B7557" w:rsidRDefault="00930838" w:rsidP="009B7557">
      <w:pPr>
        <w:numPr>
          <w:ilvl w:val="0"/>
          <w:numId w:val="125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3A6">
        <w:rPr>
          <w:rFonts w:ascii="Times New Roman" w:hAnsi="Times New Roman" w:cs="Times New Roman"/>
          <w:color w:val="000000" w:themeColor="text1"/>
          <w:sz w:val="24"/>
          <w:szCs w:val="24"/>
        </w:rPr>
        <w:t>Выплавкой стали.</w:t>
      </w:r>
    </w:p>
    <w:p w:rsidR="00930838" w:rsidRPr="004433A6" w:rsidRDefault="00930838" w:rsidP="009B7557">
      <w:pPr>
        <w:tabs>
          <w:tab w:val="left" w:pos="516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33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.</w:t>
      </w:r>
      <w:r w:rsidR="009B75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вторское вознаграждение – это:</w:t>
      </w:r>
    </w:p>
    <w:p w:rsidR="00930838" w:rsidRPr="009B7557" w:rsidRDefault="00930838" w:rsidP="009B7557">
      <w:pPr>
        <w:numPr>
          <w:ilvl w:val="0"/>
          <w:numId w:val="126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3A6">
        <w:rPr>
          <w:rFonts w:ascii="Times New Roman" w:hAnsi="Times New Roman" w:cs="Times New Roman"/>
          <w:color w:val="000000" w:themeColor="text1"/>
          <w:sz w:val="24"/>
          <w:szCs w:val="24"/>
        </w:rPr>
        <w:t>Гонорар.</w:t>
      </w:r>
    </w:p>
    <w:p w:rsidR="00930838" w:rsidRPr="004433A6" w:rsidRDefault="009B7557" w:rsidP="009B7557">
      <w:pPr>
        <w:tabs>
          <w:tab w:val="left" w:pos="516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4.Наука экология помогает:</w:t>
      </w:r>
    </w:p>
    <w:p w:rsidR="00930838" w:rsidRDefault="00930838" w:rsidP="009B7557">
      <w:pPr>
        <w:numPr>
          <w:ilvl w:val="0"/>
          <w:numId w:val="127"/>
        </w:numPr>
        <w:tabs>
          <w:tab w:val="left" w:pos="516"/>
        </w:tabs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3A6">
        <w:rPr>
          <w:rFonts w:ascii="Times New Roman" w:hAnsi="Times New Roman" w:cs="Times New Roman"/>
          <w:color w:val="000000" w:themeColor="text1"/>
          <w:sz w:val="24"/>
          <w:szCs w:val="24"/>
        </w:rPr>
        <w:t>Делать экономику более безопасной для людей и природы;</w:t>
      </w:r>
    </w:p>
    <w:p w:rsidR="00930838" w:rsidRDefault="00930838" w:rsidP="009B7557">
      <w:pPr>
        <w:tabs>
          <w:tab w:val="left" w:pos="516"/>
        </w:tabs>
        <w:spacing w:after="0"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0838" w:rsidRPr="00BA2F70" w:rsidRDefault="00930838" w:rsidP="00930838">
      <w:pPr>
        <w:tabs>
          <w:tab w:val="left" w:pos="516"/>
        </w:tabs>
        <w:spacing w:after="0"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0838" w:rsidRPr="00BA2F70" w:rsidRDefault="00930838" w:rsidP="00930838">
      <w:pPr>
        <w:tabs>
          <w:tab w:val="left" w:pos="51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F70">
        <w:rPr>
          <w:rFonts w:ascii="Times New Roman" w:hAnsi="Times New Roman" w:cs="Times New Roman"/>
          <w:b/>
          <w:sz w:val="24"/>
          <w:szCs w:val="24"/>
        </w:rPr>
        <w:t>ПРОВЕРОЧНАЯ РАБОТА № 5 по теме</w:t>
      </w:r>
    </w:p>
    <w:p w:rsidR="00930838" w:rsidRPr="00BA2F70" w:rsidRDefault="00930838" w:rsidP="00930838">
      <w:pPr>
        <w:tabs>
          <w:tab w:val="left" w:pos="51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F70">
        <w:rPr>
          <w:rFonts w:ascii="Times New Roman" w:hAnsi="Times New Roman" w:cs="Times New Roman"/>
          <w:b/>
          <w:sz w:val="24"/>
          <w:szCs w:val="24"/>
        </w:rPr>
        <w:t>«</w:t>
      </w:r>
      <w:r w:rsidRPr="00BA2F70">
        <w:rPr>
          <w:rFonts w:ascii="Times New Roman" w:hAnsi="Times New Roman" w:cs="Times New Roman"/>
          <w:b/>
          <w:bCs/>
          <w:sz w:val="24"/>
          <w:szCs w:val="24"/>
        </w:rPr>
        <w:t>Путешествие по городам и странам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30838" w:rsidRPr="00BA2F70" w:rsidRDefault="00930838" w:rsidP="00930838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F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BA2F70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930838" w:rsidRPr="00BA2F70" w:rsidRDefault="00930838" w:rsidP="00930838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A2F7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.И._____________________________</w:t>
      </w:r>
    </w:p>
    <w:p w:rsidR="00930838" w:rsidRPr="009B7557" w:rsidRDefault="00930838" w:rsidP="009308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2F70">
        <w:rPr>
          <w:rFonts w:ascii="Times New Roman" w:hAnsi="Times New Roman" w:cs="Times New Roman"/>
          <w:b/>
          <w:sz w:val="24"/>
          <w:szCs w:val="24"/>
        </w:rPr>
        <w:t>1. Какие из этих городов входят в Золотое кольцо России?</w:t>
      </w:r>
      <w:r w:rsidR="009B7557">
        <w:rPr>
          <w:rFonts w:ascii="Times New Roman" w:hAnsi="Times New Roman" w:cs="Times New Roman"/>
          <w:sz w:val="24"/>
          <w:szCs w:val="24"/>
        </w:rPr>
        <w:t xml:space="preserve"> (подчеркни)</w:t>
      </w:r>
    </w:p>
    <w:p w:rsidR="00930838" w:rsidRPr="009B7557" w:rsidRDefault="00930838" w:rsidP="0093083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A2F7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гиев</w:t>
      </w:r>
      <w:proofErr w:type="spellEnd"/>
      <w:r w:rsidRPr="00BA2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ад    Хабаровск       Кострома     Воронеж     Суздаль      Рос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B7557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кий</w:t>
      </w:r>
    </w:p>
    <w:p w:rsidR="00930838" w:rsidRPr="00BA2F70" w:rsidRDefault="00930838" w:rsidP="009308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2F70">
        <w:rPr>
          <w:rFonts w:ascii="Times New Roman" w:hAnsi="Times New Roman" w:cs="Times New Roman"/>
          <w:b/>
          <w:sz w:val="24"/>
          <w:szCs w:val="24"/>
        </w:rPr>
        <w:t>2. Какой город называют городом художников?</w:t>
      </w:r>
    </w:p>
    <w:p w:rsidR="00930838" w:rsidRPr="00BA2F70" w:rsidRDefault="00930838" w:rsidP="009308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0838" w:rsidRPr="009B7557" w:rsidRDefault="00930838" w:rsidP="009B75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2F70">
        <w:rPr>
          <w:rFonts w:ascii="Times New Roman" w:hAnsi="Times New Roman" w:cs="Times New Roman"/>
          <w:sz w:val="24"/>
          <w:szCs w:val="24"/>
        </w:rPr>
        <w:t>а) Углич            б) Плёс         в) Ярославль</w:t>
      </w:r>
    </w:p>
    <w:p w:rsidR="00930838" w:rsidRPr="00BA2F70" w:rsidRDefault="00930838" w:rsidP="00930838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 w:rsidRPr="00BA2F70">
        <w:rPr>
          <w:rFonts w:ascii="Times New Roman" w:hAnsi="Times New Roman" w:cs="Times New Roman"/>
          <w:b/>
          <w:sz w:val="24"/>
          <w:szCs w:val="24"/>
        </w:rPr>
        <w:lastRenderedPageBreak/>
        <w:t>3.С именами каких великих людей связаны названия городов? Соедини линиями.</w:t>
      </w:r>
    </w:p>
    <w:p w:rsidR="00930838" w:rsidRPr="00BA2F70" w:rsidRDefault="00930838" w:rsidP="00930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2F70">
        <w:rPr>
          <w:rFonts w:ascii="Times New Roman" w:hAnsi="Times New Roman" w:cs="Times New Roman"/>
          <w:sz w:val="24"/>
          <w:szCs w:val="24"/>
        </w:rPr>
        <w:t>Владимир                                            Ярослав Мудрый</w:t>
      </w:r>
    </w:p>
    <w:p w:rsidR="00930838" w:rsidRPr="00BA2F70" w:rsidRDefault="00930838" w:rsidP="00930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2F70">
        <w:rPr>
          <w:rFonts w:ascii="Times New Roman" w:hAnsi="Times New Roman" w:cs="Times New Roman"/>
          <w:sz w:val="24"/>
          <w:szCs w:val="24"/>
        </w:rPr>
        <w:t xml:space="preserve">Сергиев Посад                                   Екатерина </w:t>
      </w:r>
      <w:r w:rsidRPr="00BA2F7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A2F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838" w:rsidRPr="00BA2F70" w:rsidRDefault="00930838" w:rsidP="00930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2F70">
        <w:rPr>
          <w:rFonts w:ascii="Times New Roman" w:hAnsi="Times New Roman" w:cs="Times New Roman"/>
          <w:sz w:val="24"/>
          <w:szCs w:val="24"/>
        </w:rPr>
        <w:t>Ярославль                                          Владимир Мономах</w:t>
      </w:r>
    </w:p>
    <w:p w:rsidR="00930838" w:rsidRPr="009B7557" w:rsidRDefault="00930838" w:rsidP="009B7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2F70">
        <w:rPr>
          <w:rFonts w:ascii="Times New Roman" w:hAnsi="Times New Roman" w:cs="Times New Roman"/>
          <w:sz w:val="24"/>
          <w:szCs w:val="24"/>
        </w:rPr>
        <w:t xml:space="preserve">Кострома                                            </w:t>
      </w:r>
      <w:r w:rsidR="009B7557">
        <w:rPr>
          <w:rFonts w:ascii="Times New Roman" w:hAnsi="Times New Roman" w:cs="Times New Roman"/>
          <w:sz w:val="24"/>
          <w:szCs w:val="24"/>
        </w:rPr>
        <w:t>Сергий Радонежский</w:t>
      </w:r>
    </w:p>
    <w:p w:rsidR="00930838" w:rsidRPr="009B7557" w:rsidRDefault="00930838" w:rsidP="009B7557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A2F70">
        <w:rPr>
          <w:rFonts w:ascii="Times New Roman" w:hAnsi="Times New Roman"/>
          <w:b/>
          <w:sz w:val="24"/>
          <w:szCs w:val="24"/>
        </w:rPr>
        <w:t>4</w:t>
      </w:r>
      <w:r w:rsidRPr="00BA2F70">
        <w:rPr>
          <w:rFonts w:ascii="Times New Roman" w:hAnsi="Times New Roman"/>
          <w:b/>
          <w:i/>
          <w:sz w:val="24"/>
          <w:szCs w:val="24"/>
        </w:rPr>
        <w:t>.</w:t>
      </w:r>
      <w:r w:rsidRPr="00BA2F70">
        <w:rPr>
          <w:rFonts w:ascii="Times New Roman" w:hAnsi="Times New Roman"/>
          <w:b/>
          <w:sz w:val="24"/>
          <w:szCs w:val="24"/>
        </w:rPr>
        <w:t>Название какой страны переводится как «путь на север»?</w:t>
      </w:r>
    </w:p>
    <w:p w:rsidR="00930838" w:rsidRPr="009B7557" w:rsidRDefault="00930838" w:rsidP="009B7557">
      <w:pPr>
        <w:pStyle w:val="a4"/>
        <w:spacing w:after="0" w:line="240" w:lineRule="auto"/>
        <w:ind w:left="0" w:hanging="567"/>
        <w:jc w:val="both"/>
        <w:rPr>
          <w:rFonts w:ascii="Times New Roman" w:hAnsi="Times New Roman"/>
          <w:sz w:val="24"/>
          <w:szCs w:val="24"/>
        </w:rPr>
      </w:pPr>
      <w:r w:rsidRPr="00BA2F70">
        <w:rPr>
          <w:rFonts w:ascii="Times New Roman" w:hAnsi="Times New Roman"/>
          <w:b/>
          <w:i/>
          <w:sz w:val="24"/>
          <w:szCs w:val="24"/>
        </w:rPr>
        <w:t xml:space="preserve">         </w:t>
      </w:r>
      <w:r w:rsidRPr="00BA2F70">
        <w:rPr>
          <w:rFonts w:ascii="Times New Roman" w:hAnsi="Times New Roman"/>
          <w:sz w:val="24"/>
          <w:szCs w:val="24"/>
        </w:rPr>
        <w:t xml:space="preserve">а) Нидерланды     б) </w:t>
      </w:r>
      <w:proofErr w:type="gramStart"/>
      <w:r w:rsidRPr="00BA2F70">
        <w:rPr>
          <w:rFonts w:ascii="Times New Roman" w:hAnsi="Times New Roman"/>
          <w:sz w:val="24"/>
          <w:szCs w:val="24"/>
        </w:rPr>
        <w:t xml:space="preserve">Норвегия,   </w:t>
      </w:r>
      <w:proofErr w:type="gramEnd"/>
      <w:r w:rsidRPr="00BA2F70">
        <w:rPr>
          <w:rFonts w:ascii="Times New Roman" w:hAnsi="Times New Roman"/>
          <w:sz w:val="24"/>
          <w:szCs w:val="24"/>
        </w:rPr>
        <w:t xml:space="preserve"> в) Швейцария</w:t>
      </w:r>
      <w:r w:rsidR="009B7557">
        <w:rPr>
          <w:rFonts w:ascii="Times New Roman" w:hAnsi="Times New Roman"/>
          <w:sz w:val="24"/>
          <w:szCs w:val="24"/>
        </w:rPr>
        <w:t xml:space="preserve">   </w:t>
      </w:r>
    </w:p>
    <w:p w:rsidR="00930838" w:rsidRPr="009B7557" w:rsidRDefault="00930838" w:rsidP="009B7557">
      <w:pPr>
        <w:pStyle w:val="a4"/>
        <w:spacing w:before="600"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A2F70">
        <w:rPr>
          <w:rFonts w:ascii="Times New Roman" w:eastAsia="Times New Roman" w:hAnsi="Times New Roman"/>
          <w:b/>
          <w:sz w:val="24"/>
          <w:szCs w:val="24"/>
          <w:lang w:eastAsia="ru-RU"/>
        </w:rPr>
        <w:t>5.Какое название пропущено в одной из пар?</w:t>
      </w:r>
      <w:r w:rsidR="009B755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06B55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Pr="00BA2F70">
        <w:rPr>
          <w:rFonts w:ascii="Times New Roman" w:eastAsia="Times New Roman" w:hAnsi="Times New Roman"/>
          <w:b/>
          <w:sz w:val="24"/>
          <w:szCs w:val="24"/>
          <w:lang w:eastAsia="ru-RU"/>
        </w:rPr>
        <w:t>выбери справа и впиши)</w:t>
      </w:r>
    </w:p>
    <w:p w:rsidR="00930838" w:rsidRPr="00BA2F70" w:rsidRDefault="00930838" w:rsidP="00930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F7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ляндия — Хельсинки                                   а) Осло</w:t>
      </w:r>
    </w:p>
    <w:p w:rsidR="00930838" w:rsidRPr="00BA2F70" w:rsidRDefault="00930838" w:rsidP="00930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F70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ция - ...........................                                   б) Рейкьявик</w:t>
      </w:r>
    </w:p>
    <w:p w:rsidR="00930838" w:rsidRPr="00BA2F70" w:rsidRDefault="00930838" w:rsidP="00930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ия — Копенгаген           </w:t>
      </w:r>
      <w:r w:rsidR="00206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         </w:t>
      </w:r>
      <w:r w:rsidRPr="00BA2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</w:t>
      </w:r>
      <w:r w:rsidR="00206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2F7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кгольм</w:t>
      </w:r>
    </w:p>
    <w:p w:rsidR="00930838" w:rsidRPr="009B7557" w:rsidRDefault="00930838" w:rsidP="009B7557">
      <w:pPr>
        <w:spacing w:before="120"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В какой стране уста</w:t>
      </w:r>
      <w:r w:rsidR="009B75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лен памятник Г.Х. Андерсену?</w:t>
      </w:r>
    </w:p>
    <w:p w:rsidR="00930838" w:rsidRPr="009B7557" w:rsidRDefault="00930838" w:rsidP="0093083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F7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Швеции                    б) в Финляндии        </w:t>
      </w:r>
      <w:r w:rsidR="009B755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Дании</w:t>
      </w:r>
    </w:p>
    <w:p w:rsidR="00930838" w:rsidRPr="009B7557" w:rsidRDefault="00930838" w:rsidP="0093083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Какие из этих стран составляют Бенилюкс?</w:t>
      </w:r>
      <w:r w:rsidR="009B75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одчеркни)</w:t>
      </w:r>
    </w:p>
    <w:p w:rsidR="00930838" w:rsidRPr="009B7557" w:rsidRDefault="00930838" w:rsidP="009B755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Люксембург    б) Германия    в) Италия     г) Нидерланды      д) Бельгия         </w:t>
      </w:r>
      <w:r w:rsidR="009B7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</w:t>
      </w:r>
    </w:p>
    <w:p w:rsidR="00930838" w:rsidRPr="009B7557" w:rsidRDefault="00930838" w:rsidP="0093083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Символ</w:t>
      </w:r>
      <w:r w:rsidR="009B75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 какой страны стали тюльпаны?</w:t>
      </w:r>
    </w:p>
    <w:p w:rsidR="00930838" w:rsidRPr="009B7557" w:rsidRDefault="00930838" w:rsidP="0093083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Бельгии                б) Нидерланды                 </w:t>
      </w:r>
      <w:r w:rsidR="009B7557">
        <w:rPr>
          <w:rFonts w:ascii="Times New Roman" w:eastAsia="Times New Roman" w:hAnsi="Times New Roman" w:cs="Times New Roman"/>
          <w:sz w:val="24"/>
          <w:szCs w:val="24"/>
          <w:lang w:eastAsia="ru-RU"/>
        </w:rPr>
        <w:t>г) Финляндия</w:t>
      </w:r>
    </w:p>
    <w:p w:rsidR="00930838" w:rsidRPr="009B7557" w:rsidRDefault="00930838" w:rsidP="0093083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Какой го</w:t>
      </w:r>
      <w:r w:rsidR="009B75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 является столицей Германии?</w:t>
      </w:r>
    </w:p>
    <w:p w:rsidR="00930838" w:rsidRPr="009B7557" w:rsidRDefault="00930838" w:rsidP="0093083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Кёльн             б) Берлин             </w:t>
      </w:r>
      <w:r w:rsidR="009B755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Бремен</w:t>
      </w:r>
    </w:p>
    <w:p w:rsidR="00930838" w:rsidRPr="00BA2F70" w:rsidRDefault="00930838" w:rsidP="0093083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Отметь только то, что имеет отношение к Франции.</w:t>
      </w:r>
    </w:p>
    <w:p w:rsidR="00930838" w:rsidRPr="009B7557" w:rsidRDefault="00930838" w:rsidP="0093083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F7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ариж             б) Лондон               в) Сена          г) Темза                    </w:t>
      </w:r>
      <w:r w:rsidR="009B7557">
        <w:rPr>
          <w:rFonts w:ascii="Times New Roman" w:eastAsia="Times New Roman" w:hAnsi="Times New Roman" w:cs="Times New Roman"/>
          <w:sz w:val="24"/>
          <w:szCs w:val="24"/>
          <w:lang w:eastAsia="ru-RU"/>
        </w:rPr>
        <w:t>д) Лувр</w:t>
      </w:r>
    </w:p>
    <w:p w:rsidR="00930838" w:rsidRPr="009B7557" w:rsidRDefault="00930838" w:rsidP="0093083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.Что НЕ является </w:t>
      </w:r>
      <w:r w:rsidR="009B75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опримечательностью Лондона?</w:t>
      </w:r>
    </w:p>
    <w:p w:rsidR="00930838" w:rsidRPr="009B7557" w:rsidRDefault="00930838" w:rsidP="0093083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Биг-Бен               б) Эйфелева башня      </w:t>
      </w:r>
      <w:r w:rsidR="009B755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Букингемский дворец</w:t>
      </w:r>
    </w:p>
    <w:p w:rsidR="00930838" w:rsidRPr="009B7557" w:rsidRDefault="00930838" w:rsidP="0093083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Отметь только то</w:t>
      </w:r>
      <w:r w:rsidR="009B75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что имеет отношение к Греции?</w:t>
      </w:r>
    </w:p>
    <w:p w:rsidR="00930838" w:rsidRPr="009B7557" w:rsidRDefault="00930838" w:rsidP="0093083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F7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фины        б) Рим           в) Парфенон             г) Колизей</w:t>
      </w:r>
      <w:r w:rsidR="009B7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</w:t>
      </w:r>
    </w:p>
    <w:p w:rsidR="00930838" w:rsidRPr="009B7557" w:rsidRDefault="00930838" w:rsidP="0093083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В каком ряд</w:t>
      </w:r>
      <w:r w:rsidR="009B75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 названы только города Италии?</w:t>
      </w:r>
    </w:p>
    <w:p w:rsidR="00930838" w:rsidRPr="009B7557" w:rsidRDefault="00930838" w:rsidP="0093083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Рим, Афины, Берлин                   б) Рим, Родос, Париж       </w:t>
      </w:r>
      <w:r w:rsidR="009B7557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им, Венеция, Пиза</w:t>
      </w:r>
    </w:p>
    <w:p w:rsidR="00930838" w:rsidRPr="009B7557" w:rsidRDefault="00930838" w:rsidP="0093083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B75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Из чего построен Тадж-Махал?</w:t>
      </w:r>
    </w:p>
    <w:p w:rsidR="00930838" w:rsidRPr="009B7557" w:rsidRDefault="00930838" w:rsidP="0093083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из дерева              б) из бетона               </w:t>
      </w:r>
      <w:r w:rsidR="009B755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з мрамора</w:t>
      </w:r>
    </w:p>
    <w:p w:rsidR="00930838" w:rsidRPr="009B7557" w:rsidRDefault="00930838" w:rsidP="0093083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В какой стране построен театр,</w:t>
      </w:r>
      <w:r w:rsidR="009B75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рыша которого в виде парусов?</w:t>
      </w:r>
    </w:p>
    <w:p w:rsidR="00930838" w:rsidRPr="00BA2F70" w:rsidRDefault="00930838" w:rsidP="0093083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F7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Бельгии             б) в Италии           в) в Великобритании           г) в Австралии</w:t>
      </w:r>
    </w:p>
    <w:p w:rsidR="00930838" w:rsidRPr="00BA2F70" w:rsidRDefault="00930838" w:rsidP="0093083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838" w:rsidRDefault="00930838" w:rsidP="0093083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F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</w:t>
      </w:r>
      <w:r w:rsidRPr="00BA2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вариант</w:t>
      </w:r>
    </w:p>
    <w:p w:rsidR="00930838" w:rsidRPr="00BA2F70" w:rsidRDefault="00930838" w:rsidP="00930838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A2F7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.И._____________________________</w:t>
      </w:r>
    </w:p>
    <w:p w:rsidR="00930838" w:rsidRDefault="00930838" w:rsidP="0093083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0838" w:rsidRPr="009B7557" w:rsidRDefault="00930838" w:rsidP="0093083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BA2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Символ</w:t>
      </w:r>
      <w:r w:rsidR="009B75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 какой страны стали тюльпаны?</w:t>
      </w:r>
    </w:p>
    <w:p w:rsidR="00930838" w:rsidRPr="009B7557" w:rsidRDefault="00930838" w:rsidP="0093083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Бельгии                б) Нидерланды                 </w:t>
      </w:r>
      <w:r w:rsidR="009B7557">
        <w:rPr>
          <w:rFonts w:ascii="Times New Roman" w:eastAsia="Times New Roman" w:hAnsi="Times New Roman" w:cs="Times New Roman"/>
          <w:sz w:val="24"/>
          <w:szCs w:val="24"/>
          <w:lang w:eastAsia="ru-RU"/>
        </w:rPr>
        <w:t>г) Финляндия</w:t>
      </w:r>
    </w:p>
    <w:p w:rsidR="00930838" w:rsidRPr="009B7557" w:rsidRDefault="00930838" w:rsidP="0093083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BA2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Какой го</w:t>
      </w:r>
      <w:r w:rsidR="009B75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 является столицей Германии?</w:t>
      </w:r>
    </w:p>
    <w:p w:rsidR="00930838" w:rsidRPr="009B7557" w:rsidRDefault="00930838" w:rsidP="0093083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Кёльн             б) Берлин             </w:t>
      </w:r>
      <w:r w:rsidR="009B755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Бремен</w:t>
      </w:r>
    </w:p>
    <w:p w:rsidR="00930838" w:rsidRPr="009B7557" w:rsidRDefault="00930838" w:rsidP="0093083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BA2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Отметь только то,</w:t>
      </w:r>
      <w:r w:rsidR="009B75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то имеет отношение к Франции.</w:t>
      </w:r>
    </w:p>
    <w:p w:rsidR="00930838" w:rsidRPr="009B7557" w:rsidRDefault="00930838" w:rsidP="0093083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F7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ариж             б) Лондон               в) Сена          г) Темза                    д) Лувр</w:t>
      </w:r>
    </w:p>
    <w:p w:rsidR="00930838" w:rsidRPr="009B7557" w:rsidRDefault="00930838" w:rsidP="0093083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BA2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В каком ряду на</w:t>
      </w:r>
      <w:r w:rsidR="009B75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аны только города Италии?</w:t>
      </w:r>
    </w:p>
    <w:p w:rsidR="00930838" w:rsidRPr="009B7557" w:rsidRDefault="00930838" w:rsidP="0093083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Рим, Афины, Берлин                   б) Рим, Родос, Париж       </w:t>
      </w:r>
      <w:r w:rsidR="009B7557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им, Венеция, Пиза</w:t>
      </w:r>
    </w:p>
    <w:p w:rsidR="00930838" w:rsidRPr="009B7557" w:rsidRDefault="00930838" w:rsidP="0093083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9B75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Из чего построен Тадж-Махал?</w:t>
      </w:r>
    </w:p>
    <w:p w:rsidR="00930838" w:rsidRPr="009B7557" w:rsidRDefault="00930838" w:rsidP="0093083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из дерева              б) из бетона               </w:t>
      </w:r>
      <w:r w:rsidR="009B755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з мрамора</w:t>
      </w:r>
    </w:p>
    <w:p w:rsidR="00930838" w:rsidRPr="009B7557" w:rsidRDefault="00930838" w:rsidP="0093083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BA2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В какой стране построен театр, крыш</w:t>
      </w:r>
      <w:r w:rsidR="009B75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оторого в виде парусов?</w:t>
      </w:r>
    </w:p>
    <w:p w:rsidR="00930838" w:rsidRDefault="00930838" w:rsidP="0093083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F7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Бельгии             б) в Италии           в) в Великобритании           г) в Австралии</w:t>
      </w:r>
    </w:p>
    <w:p w:rsidR="00930838" w:rsidRPr="009B7557" w:rsidRDefault="00930838" w:rsidP="009308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A2F70">
        <w:rPr>
          <w:rFonts w:ascii="Times New Roman" w:hAnsi="Times New Roman" w:cs="Times New Roman"/>
          <w:b/>
          <w:sz w:val="24"/>
          <w:szCs w:val="24"/>
        </w:rPr>
        <w:t>. Какие из этих городов входят в Золотое кольцо России?</w:t>
      </w:r>
      <w:r w:rsidR="009B7557">
        <w:rPr>
          <w:rFonts w:ascii="Times New Roman" w:hAnsi="Times New Roman" w:cs="Times New Roman"/>
          <w:sz w:val="24"/>
          <w:szCs w:val="24"/>
        </w:rPr>
        <w:t xml:space="preserve"> (подчеркни)</w:t>
      </w:r>
    </w:p>
    <w:p w:rsidR="00930838" w:rsidRPr="009B7557" w:rsidRDefault="00930838" w:rsidP="0093083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A2F7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гиев</w:t>
      </w:r>
      <w:proofErr w:type="spellEnd"/>
      <w:r w:rsidRPr="00BA2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ад    Хабаровск       Кострома     Воронеж     Суздаль      </w:t>
      </w:r>
      <w:r w:rsidR="009B755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 великий</w:t>
      </w:r>
    </w:p>
    <w:p w:rsidR="00930838" w:rsidRPr="009B7557" w:rsidRDefault="00930838" w:rsidP="009308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BA2F70">
        <w:rPr>
          <w:rFonts w:ascii="Times New Roman" w:hAnsi="Times New Roman" w:cs="Times New Roman"/>
          <w:b/>
          <w:sz w:val="24"/>
          <w:szCs w:val="24"/>
        </w:rPr>
        <w:t>. Какой гор</w:t>
      </w:r>
      <w:r w:rsidR="009B7557">
        <w:rPr>
          <w:rFonts w:ascii="Times New Roman" w:hAnsi="Times New Roman" w:cs="Times New Roman"/>
          <w:b/>
          <w:sz w:val="24"/>
          <w:szCs w:val="24"/>
        </w:rPr>
        <w:t>од называют городом художников?</w:t>
      </w:r>
    </w:p>
    <w:p w:rsidR="00930838" w:rsidRPr="009B7557" w:rsidRDefault="00930838" w:rsidP="009B75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2F70">
        <w:rPr>
          <w:rFonts w:ascii="Times New Roman" w:hAnsi="Times New Roman" w:cs="Times New Roman"/>
          <w:sz w:val="24"/>
          <w:szCs w:val="24"/>
        </w:rPr>
        <w:t xml:space="preserve">а) Углич            б) Плёс         </w:t>
      </w:r>
      <w:r w:rsidR="009B7557">
        <w:rPr>
          <w:rFonts w:ascii="Times New Roman" w:hAnsi="Times New Roman" w:cs="Times New Roman"/>
          <w:sz w:val="24"/>
          <w:szCs w:val="24"/>
        </w:rPr>
        <w:t>в) Ярославль</w:t>
      </w:r>
    </w:p>
    <w:p w:rsidR="00930838" w:rsidRPr="00BA2F70" w:rsidRDefault="00930838" w:rsidP="00930838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A2F70">
        <w:rPr>
          <w:rFonts w:ascii="Times New Roman" w:hAnsi="Times New Roman" w:cs="Times New Roman"/>
          <w:b/>
          <w:sz w:val="24"/>
          <w:szCs w:val="24"/>
        </w:rPr>
        <w:t>.С именами каких великих людей связаны названия городов? Соедини линиями.</w:t>
      </w:r>
    </w:p>
    <w:p w:rsidR="00930838" w:rsidRPr="00BA2F70" w:rsidRDefault="00930838" w:rsidP="00930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2F70">
        <w:rPr>
          <w:rFonts w:ascii="Times New Roman" w:hAnsi="Times New Roman" w:cs="Times New Roman"/>
          <w:sz w:val="24"/>
          <w:szCs w:val="24"/>
        </w:rPr>
        <w:t>Владимир                                            Ярослав Мудрый</w:t>
      </w:r>
    </w:p>
    <w:p w:rsidR="00930838" w:rsidRPr="00BA2F70" w:rsidRDefault="00930838" w:rsidP="00930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2F70">
        <w:rPr>
          <w:rFonts w:ascii="Times New Roman" w:hAnsi="Times New Roman" w:cs="Times New Roman"/>
          <w:sz w:val="24"/>
          <w:szCs w:val="24"/>
        </w:rPr>
        <w:t xml:space="preserve">Сергиев Посад                                   Екатерина </w:t>
      </w:r>
      <w:r w:rsidRPr="00BA2F7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A2F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838" w:rsidRPr="00BA2F70" w:rsidRDefault="00930838" w:rsidP="00930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2F70">
        <w:rPr>
          <w:rFonts w:ascii="Times New Roman" w:hAnsi="Times New Roman" w:cs="Times New Roman"/>
          <w:sz w:val="24"/>
          <w:szCs w:val="24"/>
        </w:rPr>
        <w:t>Ярославль                                          Владимир Мономах</w:t>
      </w:r>
    </w:p>
    <w:p w:rsidR="00930838" w:rsidRDefault="00930838" w:rsidP="00930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2F70">
        <w:rPr>
          <w:rFonts w:ascii="Times New Roman" w:hAnsi="Times New Roman" w:cs="Times New Roman"/>
          <w:sz w:val="24"/>
          <w:szCs w:val="24"/>
        </w:rPr>
        <w:t>Кострома                                            Сергий Радонежский</w:t>
      </w:r>
    </w:p>
    <w:p w:rsidR="00930838" w:rsidRPr="009B7557" w:rsidRDefault="00930838" w:rsidP="0093083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BA2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Что НЕ является </w:t>
      </w:r>
      <w:r w:rsidR="009B75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опримечательностью Лондона?</w:t>
      </w:r>
    </w:p>
    <w:p w:rsidR="00930838" w:rsidRPr="009B7557" w:rsidRDefault="00930838" w:rsidP="0093083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Биг-Бен               б) Эйфелева башня      </w:t>
      </w:r>
      <w:r w:rsidR="009B755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Букингемский дворец</w:t>
      </w:r>
    </w:p>
    <w:p w:rsidR="00930838" w:rsidRPr="009B7557" w:rsidRDefault="00930838" w:rsidP="0093083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BA2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Отметь только то</w:t>
      </w:r>
      <w:r w:rsidR="009B75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что имеет отношение к Греции?</w:t>
      </w:r>
    </w:p>
    <w:p w:rsidR="00930838" w:rsidRPr="009B7557" w:rsidRDefault="00930838" w:rsidP="0093083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F7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фины        б) Рим           в) Парфенон             г) Колизей</w:t>
      </w:r>
      <w:r w:rsidR="009B7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</w:t>
      </w:r>
    </w:p>
    <w:p w:rsidR="00930838" w:rsidRPr="009B7557" w:rsidRDefault="00930838" w:rsidP="009B7557">
      <w:pPr>
        <w:spacing w:before="120"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Pr="00BA2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В какой стране установлен памятник Г.Х. Андерс</w:t>
      </w:r>
      <w:r w:rsidR="009B75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у?</w:t>
      </w:r>
    </w:p>
    <w:p w:rsidR="00930838" w:rsidRPr="009B7557" w:rsidRDefault="00930838" w:rsidP="0093083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F7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Швеции                    б) в Финляндии        </w:t>
      </w:r>
      <w:r w:rsidR="009B755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Дании</w:t>
      </w:r>
    </w:p>
    <w:p w:rsidR="00930838" w:rsidRPr="009B7557" w:rsidRDefault="00930838" w:rsidP="0093083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Pr="00BA2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Какие из этих стран составляют Бенилюкс?</w:t>
      </w:r>
      <w:r w:rsidR="009B75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A2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дчеркни)</w:t>
      </w:r>
    </w:p>
    <w:p w:rsidR="00930838" w:rsidRDefault="00930838" w:rsidP="0093083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F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Люксембург    б) Германия    в) Италия     г) Нидерланды      д) Бельгия  </w:t>
      </w:r>
    </w:p>
    <w:p w:rsidR="00930838" w:rsidRPr="00BA2F70" w:rsidRDefault="00930838" w:rsidP="009308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BA2F70">
        <w:rPr>
          <w:rFonts w:ascii="Times New Roman" w:hAnsi="Times New Roman"/>
          <w:b/>
          <w:sz w:val="24"/>
          <w:szCs w:val="24"/>
        </w:rPr>
        <w:t>4</w:t>
      </w:r>
      <w:r w:rsidRPr="00BA2F70">
        <w:rPr>
          <w:rFonts w:ascii="Times New Roman" w:hAnsi="Times New Roman"/>
          <w:b/>
          <w:i/>
          <w:sz w:val="24"/>
          <w:szCs w:val="24"/>
        </w:rPr>
        <w:t>.</w:t>
      </w:r>
      <w:r w:rsidRPr="00BA2F70">
        <w:rPr>
          <w:rFonts w:ascii="Times New Roman" w:hAnsi="Times New Roman"/>
          <w:b/>
          <w:sz w:val="24"/>
          <w:szCs w:val="24"/>
        </w:rPr>
        <w:t>Название какой страны переводится как «путь на север»?</w:t>
      </w:r>
    </w:p>
    <w:p w:rsidR="00930838" w:rsidRPr="009B7557" w:rsidRDefault="009B7557" w:rsidP="009B7557">
      <w:pPr>
        <w:pStyle w:val="a4"/>
        <w:spacing w:after="0" w:line="240" w:lineRule="auto"/>
        <w:ind w:left="0" w:hanging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</w:t>
      </w:r>
      <w:r w:rsidR="00930838" w:rsidRPr="009B7557"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930838" w:rsidRPr="009B7557">
        <w:rPr>
          <w:rFonts w:ascii="Times New Roman" w:hAnsi="Times New Roman"/>
          <w:sz w:val="24"/>
          <w:szCs w:val="24"/>
        </w:rPr>
        <w:t xml:space="preserve">а) Нидерланды     б) </w:t>
      </w:r>
      <w:proofErr w:type="gramStart"/>
      <w:r w:rsidR="00930838" w:rsidRPr="009B7557">
        <w:rPr>
          <w:rFonts w:ascii="Times New Roman" w:hAnsi="Times New Roman"/>
          <w:sz w:val="24"/>
          <w:szCs w:val="24"/>
        </w:rPr>
        <w:t xml:space="preserve">Норвегия,   </w:t>
      </w:r>
      <w:proofErr w:type="gramEnd"/>
      <w:r w:rsidR="00930838" w:rsidRPr="009B7557">
        <w:rPr>
          <w:rFonts w:ascii="Times New Roman" w:hAnsi="Times New Roman"/>
          <w:sz w:val="24"/>
          <w:szCs w:val="24"/>
        </w:rPr>
        <w:t xml:space="preserve"> в) Швейцария   </w:t>
      </w:r>
      <w:r w:rsidR="00930838" w:rsidRPr="00BA2F7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30838" w:rsidRPr="009B7557" w:rsidRDefault="00930838" w:rsidP="009B7557">
      <w:pPr>
        <w:pStyle w:val="a4"/>
        <w:spacing w:before="600"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BA2F70">
        <w:rPr>
          <w:rFonts w:ascii="Times New Roman" w:eastAsia="Times New Roman" w:hAnsi="Times New Roman"/>
          <w:b/>
          <w:sz w:val="24"/>
          <w:szCs w:val="24"/>
          <w:lang w:eastAsia="ru-RU"/>
        </w:rPr>
        <w:t>5.Какое название пропущено в одной из пар?</w:t>
      </w:r>
      <w:r w:rsidR="009B755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</w:t>
      </w:r>
      <w:r w:rsidRPr="00BA2F70">
        <w:rPr>
          <w:rFonts w:ascii="Times New Roman" w:eastAsia="Times New Roman" w:hAnsi="Times New Roman"/>
          <w:b/>
          <w:sz w:val="24"/>
          <w:szCs w:val="24"/>
          <w:lang w:eastAsia="ru-RU"/>
        </w:rPr>
        <w:t>выбери справа и впиши)</w:t>
      </w:r>
    </w:p>
    <w:p w:rsidR="00930838" w:rsidRPr="00BA2F70" w:rsidRDefault="00930838" w:rsidP="00930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F7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ляндия — Хельсинки                                   а) Осло</w:t>
      </w:r>
    </w:p>
    <w:p w:rsidR="00930838" w:rsidRPr="00BA2F70" w:rsidRDefault="00930838" w:rsidP="00930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F70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ция - ...........................                                   б) Рейкьявик</w:t>
      </w:r>
    </w:p>
    <w:p w:rsidR="00930838" w:rsidRDefault="00930838" w:rsidP="00930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F7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я — Копенгаген                                            в)</w:t>
      </w:r>
      <w:r w:rsidR="00206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2F7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кгольм</w:t>
      </w:r>
    </w:p>
    <w:p w:rsidR="00930838" w:rsidRDefault="00930838" w:rsidP="00930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838" w:rsidRPr="00EB39E0" w:rsidRDefault="00930838" w:rsidP="00930838">
      <w:pPr>
        <w:pStyle w:val="a4"/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B39E0">
        <w:rPr>
          <w:rFonts w:ascii="Times New Roman" w:hAnsi="Times New Roman"/>
          <w:b/>
          <w:sz w:val="24"/>
          <w:szCs w:val="24"/>
        </w:rPr>
        <w:t xml:space="preserve">Оценки: </w:t>
      </w:r>
    </w:p>
    <w:p w:rsidR="00930838" w:rsidRPr="00EB39E0" w:rsidRDefault="00930838" w:rsidP="00930838">
      <w:pPr>
        <w:pStyle w:val="a4"/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B39E0">
        <w:rPr>
          <w:rFonts w:ascii="Times New Roman" w:hAnsi="Times New Roman"/>
          <w:b/>
          <w:sz w:val="24"/>
          <w:szCs w:val="24"/>
        </w:rPr>
        <w:t xml:space="preserve">«5» - </w:t>
      </w:r>
      <w:r w:rsidRPr="00EB39E0">
        <w:rPr>
          <w:rFonts w:ascii="Times New Roman" w:hAnsi="Times New Roman"/>
          <w:sz w:val="24"/>
          <w:szCs w:val="24"/>
        </w:rPr>
        <w:t>97-100%</w:t>
      </w:r>
    </w:p>
    <w:p w:rsidR="00930838" w:rsidRPr="00EB39E0" w:rsidRDefault="00930838" w:rsidP="00930838">
      <w:pPr>
        <w:pStyle w:val="a4"/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B39E0">
        <w:rPr>
          <w:rFonts w:ascii="Times New Roman" w:hAnsi="Times New Roman"/>
          <w:b/>
          <w:sz w:val="24"/>
          <w:szCs w:val="24"/>
        </w:rPr>
        <w:t xml:space="preserve">«4» - </w:t>
      </w:r>
      <w:r w:rsidRPr="00EB39E0">
        <w:rPr>
          <w:rFonts w:ascii="Times New Roman" w:hAnsi="Times New Roman"/>
          <w:sz w:val="24"/>
          <w:szCs w:val="24"/>
        </w:rPr>
        <w:t>77-96%</w:t>
      </w:r>
    </w:p>
    <w:p w:rsidR="00930838" w:rsidRPr="00EB39E0" w:rsidRDefault="00930838" w:rsidP="00930838">
      <w:pPr>
        <w:pStyle w:val="a4"/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B39E0">
        <w:rPr>
          <w:rFonts w:ascii="Times New Roman" w:hAnsi="Times New Roman"/>
          <w:b/>
          <w:sz w:val="24"/>
          <w:szCs w:val="24"/>
        </w:rPr>
        <w:t xml:space="preserve">«3» - </w:t>
      </w:r>
      <w:r w:rsidRPr="00EB39E0">
        <w:rPr>
          <w:rFonts w:ascii="Times New Roman" w:hAnsi="Times New Roman"/>
          <w:sz w:val="24"/>
          <w:szCs w:val="24"/>
        </w:rPr>
        <w:t>50-76%</w:t>
      </w:r>
    </w:p>
    <w:p w:rsidR="00930838" w:rsidRPr="00EB39E0" w:rsidRDefault="00930838" w:rsidP="00930838">
      <w:pPr>
        <w:pStyle w:val="a4"/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B39E0">
        <w:rPr>
          <w:rFonts w:ascii="Times New Roman" w:hAnsi="Times New Roman"/>
          <w:b/>
          <w:sz w:val="24"/>
          <w:szCs w:val="24"/>
        </w:rPr>
        <w:t xml:space="preserve">«2» - </w:t>
      </w:r>
      <w:r w:rsidRPr="00EB39E0">
        <w:rPr>
          <w:rFonts w:ascii="Times New Roman" w:hAnsi="Times New Roman"/>
          <w:sz w:val="24"/>
          <w:szCs w:val="24"/>
        </w:rPr>
        <w:t>менее 50%</w:t>
      </w:r>
    </w:p>
    <w:p w:rsidR="00930838" w:rsidRDefault="00930838" w:rsidP="00930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838" w:rsidRDefault="00930838" w:rsidP="00930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838" w:rsidRPr="004433A6" w:rsidRDefault="00930838" w:rsidP="00930838">
      <w:pPr>
        <w:tabs>
          <w:tab w:val="left" w:pos="516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433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ВЕТЫ</w:t>
      </w:r>
    </w:p>
    <w:p w:rsidR="00930838" w:rsidRPr="004433A6" w:rsidRDefault="00930838" w:rsidP="00930838">
      <w:pPr>
        <w:tabs>
          <w:tab w:val="left" w:pos="516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ВЕРОЧНАЯ РАБОТА № 5</w:t>
      </w:r>
      <w:r w:rsidRPr="004433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теме</w:t>
      </w:r>
    </w:p>
    <w:p w:rsidR="00930838" w:rsidRDefault="00930838" w:rsidP="0093083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«</w:t>
      </w:r>
      <w:r w:rsidRPr="00BA2F70">
        <w:rPr>
          <w:rFonts w:ascii="Times New Roman" w:hAnsi="Times New Roman" w:cs="Times New Roman"/>
          <w:b/>
          <w:bCs/>
          <w:sz w:val="24"/>
          <w:szCs w:val="24"/>
        </w:rPr>
        <w:t>Путешествие по городам и странам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30838" w:rsidRPr="009B7557" w:rsidRDefault="00930838" w:rsidP="00930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2F70">
        <w:rPr>
          <w:rFonts w:ascii="Times New Roman" w:hAnsi="Times New Roman" w:cs="Times New Roman"/>
          <w:b/>
          <w:sz w:val="24"/>
          <w:szCs w:val="24"/>
        </w:rPr>
        <w:t>1. Какие из этих городов входят в Золотое кольцо России?</w:t>
      </w:r>
      <w:r w:rsidR="009B7557">
        <w:rPr>
          <w:rFonts w:ascii="Times New Roman" w:hAnsi="Times New Roman" w:cs="Times New Roman"/>
          <w:sz w:val="24"/>
          <w:szCs w:val="24"/>
        </w:rPr>
        <w:t xml:space="preserve"> (подчеркни)</w:t>
      </w:r>
    </w:p>
    <w:p w:rsidR="00930838" w:rsidRDefault="00930838" w:rsidP="00930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A2F7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гиев</w:t>
      </w:r>
      <w:proofErr w:type="spellEnd"/>
      <w:r w:rsidRPr="00BA2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ад         Кострома          Суздаль      Рос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A2F70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кий</w:t>
      </w:r>
    </w:p>
    <w:p w:rsidR="00930838" w:rsidRPr="009B7557" w:rsidRDefault="00930838" w:rsidP="009308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2F70">
        <w:rPr>
          <w:rFonts w:ascii="Times New Roman" w:hAnsi="Times New Roman" w:cs="Times New Roman"/>
          <w:b/>
          <w:sz w:val="24"/>
          <w:szCs w:val="24"/>
        </w:rPr>
        <w:t>2. Какой город называют городом художников?</w:t>
      </w:r>
    </w:p>
    <w:p w:rsidR="00930838" w:rsidRDefault="00930838" w:rsidP="00930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) Плёс        </w:t>
      </w:r>
    </w:p>
    <w:p w:rsidR="00930838" w:rsidRPr="00BA2F70" w:rsidRDefault="00930838" w:rsidP="00930838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2F70">
        <w:rPr>
          <w:rFonts w:ascii="Times New Roman" w:hAnsi="Times New Roman" w:cs="Times New Roman"/>
          <w:b/>
          <w:sz w:val="24"/>
          <w:szCs w:val="24"/>
        </w:rPr>
        <w:t>3.С именами каких великих людей связаны названия городов? Соедини линиями.</w:t>
      </w:r>
    </w:p>
    <w:p w:rsidR="00930838" w:rsidRPr="00BA2F70" w:rsidRDefault="00930838" w:rsidP="00930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2F70">
        <w:rPr>
          <w:rFonts w:ascii="Times New Roman" w:hAnsi="Times New Roman" w:cs="Times New Roman"/>
          <w:sz w:val="24"/>
          <w:szCs w:val="24"/>
        </w:rPr>
        <w:t>Владимир                                            Ярослав Мудрый</w:t>
      </w:r>
    </w:p>
    <w:p w:rsidR="00930838" w:rsidRPr="00BA2F70" w:rsidRDefault="00930838" w:rsidP="00930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2F70">
        <w:rPr>
          <w:rFonts w:ascii="Times New Roman" w:hAnsi="Times New Roman" w:cs="Times New Roman"/>
          <w:sz w:val="24"/>
          <w:szCs w:val="24"/>
        </w:rPr>
        <w:t xml:space="preserve">Сергиев Посад                                   Екатерина </w:t>
      </w:r>
      <w:r w:rsidRPr="00BA2F7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A2F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838" w:rsidRPr="00BA2F70" w:rsidRDefault="00930838" w:rsidP="00930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2F70">
        <w:rPr>
          <w:rFonts w:ascii="Times New Roman" w:hAnsi="Times New Roman" w:cs="Times New Roman"/>
          <w:sz w:val="24"/>
          <w:szCs w:val="24"/>
        </w:rPr>
        <w:t>Ярославль                                          Владимир Мономах</w:t>
      </w:r>
    </w:p>
    <w:p w:rsidR="00930838" w:rsidRPr="009B7557" w:rsidRDefault="00930838" w:rsidP="009B7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2F70">
        <w:rPr>
          <w:rFonts w:ascii="Times New Roman" w:hAnsi="Times New Roman" w:cs="Times New Roman"/>
          <w:sz w:val="24"/>
          <w:szCs w:val="24"/>
        </w:rPr>
        <w:t xml:space="preserve">Кострома                                            </w:t>
      </w:r>
      <w:r w:rsidR="009B7557">
        <w:rPr>
          <w:rFonts w:ascii="Times New Roman" w:hAnsi="Times New Roman" w:cs="Times New Roman"/>
          <w:sz w:val="24"/>
          <w:szCs w:val="24"/>
        </w:rPr>
        <w:t>Сергий Радонежский</w:t>
      </w:r>
    </w:p>
    <w:p w:rsidR="00930838" w:rsidRPr="009B7557" w:rsidRDefault="00930838" w:rsidP="009B7557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A2F70">
        <w:rPr>
          <w:rFonts w:ascii="Times New Roman" w:hAnsi="Times New Roman"/>
          <w:b/>
          <w:sz w:val="24"/>
          <w:szCs w:val="24"/>
        </w:rPr>
        <w:t>4</w:t>
      </w:r>
      <w:r w:rsidRPr="00BA2F70">
        <w:rPr>
          <w:rFonts w:ascii="Times New Roman" w:hAnsi="Times New Roman"/>
          <w:b/>
          <w:i/>
          <w:sz w:val="24"/>
          <w:szCs w:val="24"/>
        </w:rPr>
        <w:t>.</w:t>
      </w:r>
      <w:r w:rsidRPr="00BA2F70">
        <w:rPr>
          <w:rFonts w:ascii="Times New Roman" w:hAnsi="Times New Roman"/>
          <w:b/>
          <w:sz w:val="24"/>
          <w:szCs w:val="24"/>
        </w:rPr>
        <w:t>Название какой страны переводится как «путь на север»?</w:t>
      </w:r>
    </w:p>
    <w:p w:rsidR="00930838" w:rsidRPr="009B7557" w:rsidRDefault="00930838" w:rsidP="009B7557">
      <w:pPr>
        <w:pStyle w:val="a4"/>
        <w:spacing w:after="0" w:line="240" w:lineRule="auto"/>
        <w:ind w:left="0" w:hanging="567"/>
        <w:jc w:val="both"/>
        <w:rPr>
          <w:rFonts w:ascii="Times New Roman" w:hAnsi="Times New Roman"/>
          <w:sz w:val="24"/>
          <w:szCs w:val="24"/>
        </w:rPr>
      </w:pPr>
      <w:r w:rsidRPr="00BA2F70">
        <w:rPr>
          <w:rFonts w:ascii="Times New Roman" w:hAnsi="Times New Roman"/>
          <w:b/>
          <w:i/>
          <w:sz w:val="24"/>
          <w:szCs w:val="24"/>
        </w:rPr>
        <w:t xml:space="preserve">         </w:t>
      </w:r>
      <w:r w:rsidRPr="00BA2F7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б) Норвегия,    </w:t>
      </w:r>
      <w:r w:rsidR="009B7557">
        <w:rPr>
          <w:rFonts w:ascii="Times New Roman" w:hAnsi="Times New Roman"/>
          <w:sz w:val="24"/>
          <w:szCs w:val="24"/>
        </w:rPr>
        <w:t xml:space="preserve"> </w:t>
      </w:r>
    </w:p>
    <w:p w:rsidR="00930838" w:rsidRPr="009B7557" w:rsidRDefault="00930838" w:rsidP="009B7557">
      <w:pPr>
        <w:pStyle w:val="a4"/>
        <w:spacing w:before="600"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A2F70">
        <w:rPr>
          <w:rFonts w:ascii="Times New Roman" w:eastAsia="Times New Roman" w:hAnsi="Times New Roman"/>
          <w:b/>
          <w:sz w:val="24"/>
          <w:szCs w:val="24"/>
          <w:lang w:eastAsia="ru-RU"/>
        </w:rPr>
        <w:t>5.Какое название пропущено в одной из пар?</w:t>
      </w:r>
      <w:r w:rsidR="009B755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</w:t>
      </w:r>
      <w:r w:rsidRPr="00BA2F70">
        <w:rPr>
          <w:rFonts w:ascii="Times New Roman" w:eastAsia="Times New Roman" w:hAnsi="Times New Roman"/>
          <w:b/>
          <w:sz w:val="24"/>
          <w:szCs w:val="24"/>
          <w:lang w:eastAsia="ru-RU"/>
        </w:rPr>
        <w:t>выбери справа и впиши)</w:t>
      </w:r>
    </w:p>
    <w:p w:rsidR="00930838" w:rsidRPr="00BA2F70" w:rsidRDefault="00930838" w:rsidP="00930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F70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ция - ........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</w:t>
      </w:r>
      <w:r w:rsidRPr="00BA2F70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9B7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2F7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кгольм</w:t>
      </w:r>
    </w:p>
    <w:p w:rsidR="00930838" w:rsidRPr="00BA2F70" w:rsidRDefault="00930838" w:rsidP="00930838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В какой стране установлен памятник Г.Х. Андерсену?</w:t>
      </w:r>
    </w:p>
    <w:p w:rsidR="00930838" w:rsidRPr="00BA2F70" w:rsidRDefault="00930838" w:rsidP="00930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838" w:rsidRPr="009B7557" w:rsidRDefault="00930838" w:rsidP="00930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55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Дании</w:t>
      </w:r>
    </w:p>
    <w:p w:rsidR="00930838" w:rsidRPr="009B7557" w:rsidRDefault="00930838" w:rsidP="009308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Какие из этих стран </w:t>
      </w:r>
      <w:r w:rsidR="009B75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ляют Бенилюкс? (подчеркни)</w:t>
      </w:r>
    </w:p>
    <w:p w:rsidR="00930838" w:rsidRPr="009B7557" w:rsidRDefault="00930838" w:rsidP="00930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Люксембург    </w:t>
      </w:r>
      <w:r w:rsidRPr="00BA2F70">
        <w:rPr>
          <w:rFonts w:ascii="Times New Roman" w:eastAsia="Times New Roman" w:hAnsi="Times New Roman" w:cs="Times New Roman"/>
          <w:sz w:val="24"/>
          <w:szCs w:val="24"/>
          <w:lang w:eastAsia="ru-RU"/>
        </w:rPr>
        <w:t>    г) Нидерланды      д) Бельгия</w:t>
      </w:r>
      <w:r w:rsidR="009B7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   </w:t>
      </w:r>
    </w:p>
    <w:p w:rsidR="00930838" w:rsidRPr="009B7557" w:rsidRDefault="00930838" w:rsidP="009308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Символом какой страны стали тюльпаны?</w:t>
      </w:r>
    </w:p>
    <w:p w:rsidR="00930838" w:rsidRPr="009B7557" w:rsidRDefault="00930838" w:rsidP="00930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 </w:t>
      </w:r>
      <w:r w:rsidRPr="00BA2F70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Нидер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ды             </w:t>
      </w:r>
    </w:p>
    <w:p w:rsidR="00930838" w:rsidRPr="009B7557" w:rsidRDefault="00930838" w:rsidP="009308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Какой город является столицей Германии?</w:t>
      </w:r>
    </w:p>
    <w:p w:rsidR="00930838" w:rsidRPr="009B7557" w:rsidRDefault="00930838" w:rsidP="00930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Берлин           </w:t>
      </w:r>
    </w:p>
    <w:p w:rsidR="00930838" w:rsidRPr="009B7557" w:rsidRDefault="00930838" w:rsidP="009308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Отметь только то,</w:t>
      </w:r>
      <w:r w:rsidR="009B75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то имеет отношение к Франции.</w:t>
      </w:r>
    </w:p>
    <w:p w:rsidR="00930838" w:rsidRPr="009B7557" w:rsidRDefault="00930838" w:rsidP="00930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F70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иж             </w:t>
      </w:r>
      <w:r w:rsidRPr="00BA2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в) Сена                         </w:t>
      </w:r>
      <w:r w:rsidR="009B7557">
        <w:rPr>
          <w:rFonts w:ascii="Times New Roman" w:eastAsia="Times New Roman" w:hAnsi="Times New Roman" w:cs="Times New Roman"/>
          <w:sz w:val="24"/>
          <w:szCs w:val="24"/>
          <w:lang w:eastAsia="ru-RU"/>
        </w:rPr>
        <w:t>д) Лувр</w:t>
      </w:r>
    </w:p>
    <w:p w:rsidR="00930838" w:rsidRPr="009B7557" w:rsidRDefault="00930838" w:rsidP="009308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Что НЕ является достопримечательностью Лондона?</w:t>
      </w:r>
    </w:p>
    <w:p w:rsidR="00930838" w:rsidRPr="009B7557" w:rsidRDefault="00930838" w:rsidP="00930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б) Эйфелева 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шня     </w:t>
      </w:r>
    </w:p>
    <w:p w:rsidR="00930838" w:rsidRPr="009B7557" w:rsidRDefault="00930838" w:rsidP="009308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Отметь только то</w:t>
      </w:r>
      <w:r w:rsidR="009B75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что имеет отношение к Греции?</w:t>
      </w:r>
    </w:p>
    <w:p w:rsidR="00930838" w:rsidRPr="009B7557" w:rsidRDefault="00930838" w:rsidP="00930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Афины        </w:t>
      </w:r>
      <w:r w:rsidRPr="00BA2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в) Парф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            </w:t>
      </w:r>
      <w:r w:rsidR="009B7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</w:t>
      </w:r>
    </w:p>
    <w:p w:rsidR="00930838" w:rsidRPr="009B7557" w:rsidRDefault="00930838" w:rsidP="009308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В каком ряду названы только города Италии?</w:t>
      </w:r>
    </w:p>
    <w:p w:rsidR="00930838" w:rsidRPr="009B7557" w:rsidRDefault="00930838" w:rsidP="00930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) Рим, Венеция, Пиза</w:t>
      </w:r>
    </w:p>
    <w:p w:rsidR="00930838" w:rsidRPr="009B7557" w:rsidRDefault="009B7557" w:rsidP="009308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Из чего построен Тадж-Махал?</w:t>
      </w:r>
    </w:p>
    <w:p w:rsidR="00930838" w:rsidRPr="009B7557" w:rsidRDefault="009B7557" w:rsidP="00930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з мрамора</w:t>
      </w:r>
    </w:p>
    <w:p w:rsidR="00930838" w:rsidRPr="009B7557" w:rsidRDefault="00930838" w:rsidP="009308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В какой стране построен театр,</w:t>
      </w:r>
      <w:r w:rsidR="009B75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рыша которого в виде парусов?</w:t>
      </w:r>
    </w:p>
    <w:p w:rsidR="00930838" w:rsidRPr="00BA2F70" w:rsidRDefault="00930838" w:rsidP="00930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F7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 Австралии</w:t>
      </w:r>
    </w:p>
    <w:p w:rsidR="00930838" w:rsidRPr="00BA2F70" w:rsidRDefault="00930838" w:rsidP="00930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838" w:rsidRPr="00BA2F70" w:rsidRDefault="00930838" w:rsidP="00930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838" w:rsidRPr="00BA2F70" w:rsidRDefault="00930838" w:rsidP="00930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838" w:rsidRPr="00BA2F70" w:rsidRDefault="00930838" w:rsidP="00930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838" w:rsidRPr="00BA2F70" w:rsidRDefault="00930838" w:rsidP="00930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 </w:t>
      </w:r>
    </w:p>
    <w:p w:rsidR="000A7E6E" w:rsidRDefault="000A7E6E" w:rsidP="00930838">
      <w:pPr>
        <w:spacing w:after="0" w:line="240" w:lineRule="auto"/>
      </w:pPr>
    </w:p>
    <w:sectPr w:rsidR="000A7E6E" w:rsidSect="00206B55">
      <w:footerReference w:type="default" r:id="rId8"/>
      <w:pgSz w:w="16838" w:h="11906" w:orient="landscape"/>
      <w:pgMar w:top="1134" w:right="95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B55" w:rsidRDefault="00206B55" w:rsidP="00206B55">
      <w:pPr>
        <w:spacing w:after="0" w:line="240" w:lineRule="auto"/>
      </w:pPr>
      <w:r>
        <w:separator/>
      </w:r>
    </w:p>
  </w:endnote>
  <w:endnote w:type="continuationSeparator" w:id="0">
    <w:p w:rsidR="00206B55" w:rsidRDefault="00206B55" w:rsidP="00206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8267707"/>
      <w:docPartObj>
        <w:docPartGallery w:val="Page Numbers (Bottom of Page)"/>
        <w:docPartUnique/>
      </w:docPartObj>
    </w:sdtPr>
    <w:sdtContent>
      <w:p w:rsidR="009B7557" w:rsidRDefault="009B755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43A">
          <w:rPr>
            <w:noProof/>
          </w:rPr>
          <w:t>2</w:t>
        </w:r>
        <w:r>
          <w:fldChar w:fldCharType="end"/>
        </w:r>
      </w:p>
    </w:sdtContent>
  </w:sdt>
  <w:p w:rsidR="009B7557" w:rsidRDefault="009B755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B55" w:rsidRDefault="00206B55" w:rsidP="00206B55">
      <w:pPr>
        <w:spacing w:after="0" w:line="240" w:lineRule="auto"/>
      </w:pPr>
      <w:r>
        <w:separator/>
      </w:r>
    </w:p>
  </w:footnote>
  <w:footnote w:type="continuationSeparator" w:id="0">
    <w:p w:rsidR="00206B55" w:rsidRDefault="00206B55" w:rsidP="00206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13A7"/>
    <w:multiLevelType w:val="hybridMultilevel"/>
    <w:tmpl w:val="9F90CCFC"/>
    <w:lvl w:ilvl="0" w:tplc="8E76DB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0975FF7"/>
    <w:multiLevelType w:val="hybridMultilevel"/>
    <w:tmpl w:val="C2FA9DDE"/>
    <w:lvl w:ilvl="0" w:tplc="FF7612D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1E73A25"/>
    <w:multiLevelType w:val="hybridMultilevel"/>
    <w:tmpl w:val="B3AC4094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B4D1C"/>
    <w:multiLevelType w:val="hybridMultilevel"/>
    <w:tmpl w:val="C0589D8C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42163"/>
    <w:multiLevelType w:val="hybridMultilevel"/>
    <w:tmpl w:val="FD58CC02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A33F47"/>
    <w:multiLevelType w:val="hybridMultilevel"/>
    <w:tmpl w:val="732CE2CC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51B5B"/>
    <w:multiLevelType w:val="hybridMultilevel"/>
    <w:tmpl w:val="10B8A818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6A5772"/>
    <w:multiLevelType w:val="hybridMultilevel"/>
    <w:tmpl w:val="2DCE7F2A"/>
    <w:lvl w:ilvl="0" w:tplc="B9D817D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05B3614E"/>
    <w:multiLevelType w:val="hybridMultilevel"/>
    <w:tmpl w:val="56AA1D66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5648B"/>
    <w:multiLevelType w:val="hybridMultilevel"/>
    <w:tmpl w:val="E2E4E220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761D3D"/>
    <w:multiLevelType w:val="hybridMultilevel"/>
    <w:tmpl w:val="10445368"/>
    <w:lvl w:ilvl="0" w:tplc="1FFA2E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98B401B"/>
    <w:multiLevelType w:val="hybridMultilevel"/>
    <w:tmpl w:val="10EEFDB6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E3094D"/>
    <w:multiLevelType w:val="hybridMultilevel"/>
    <w:tmpl w:val="12A24106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2951B8"/>
    <w:multiLevelType w:val="hybridMultilevel"/>
    <w:tmpl w:val="84A8BD2C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F01771"/>
    <w:multiLevelType w:val="hybridMultilevel"/>
    <w:tmpl w:val="F8CC4E3A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150588"/>
    <w:multiLevelType w:val="hybridMultilevel"/>
    <w:tmpl w:val="24148282"/>
    <w:lvl w:ilvl="0" w:tplc="78E8EB30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 w15:restartNumberingAfterBreak="0">
    <w:nsid w:val="0DAE0D36"/>
    <w:multiLevelType w:val="hybridMultilevel"/>
    <w:tmpl w:val="2506D242"/>
    <w:lvl w:ilvl="0" w:tplc="275A112C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 w15:restartNumberingAfterBreak="0">
    <w:nsid w:val="0DCA2AE7"/>
    <w:multiLevelType w:val="hybridMultilevel"/>
    <w:tmpl w:val="6AFA8090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AC65EC"/>
    <w:multiLevelType w:val="hybridMultilevel"/>
    <w:tmpl w:val="D12C2EB6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6D2832"/>
    <w:multiLevelType w:val="hybridMultilevel"/>
    <w:tmpl w:val="8E3AEDF6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4B0D39"/>
    <w:multiLevelType w:val="hybridMultilevel"/>
    <w:tmpl w:val="7DAA5D42"/>
    <w:lvl w:ilvl="0" w:tplc="5030CA88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 w15:restartNumberingAfterBreak="0">
    <w:nsid w:val="146B0DA1"/>
    <w:multiLevelType w:val="hybridMultilevel"/>
    <w:tmpl w:val="74D695AA"/>
    <w:lvl w:ilvl="0" w:tplc="CE1231CA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14C33373"/>
    <w:multiLevelType w:val="hybridMultilevel"/>
    <w:tmpl w:val="50148106"/>
    <w:lvl w:ilvl="0" w:tplc="A1EEB208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3" w15:restartNumberingAfterBreak="0">
    <w:nsid w:val="15E93FE2"/>
    <w:multiLevelType w:val="hybridMultilevel"/>
    <w:tmpl w:val="2C6A5FC2"/>
    <w:lvl w:ilvl="0" w:tplc="645EC864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4" w15:restartNumberingAfterBreak="0">
    <w:nsid w:val="16586067"/>
    <w:multiLevelType w:val="hybridMultilevel"/>
    <w:tmpl w:val="4CE09206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E92BD5"/>
    <w:multiLevelType w:val="hybridMultilevel"/>
    <w:tmpl w:val="AA12007E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72E6940"/>
    <w:multiLevelType w:val="hybridMultilevel"/>
    <w:tmpl w:val="FC447156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262A7F"/>
    <w:multiLevelType w:val="hybridMultilevel"/>
    <w:tmpl w:val="28FA550E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CF3E8D"/>
    <w:multiLevelType w:val="hybridMultilevel"/>
    <w:tmpl w:val="DC2047B4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E57FD8"/>
    <w:multiLevelType w:val="hybridMultilevel"/>
    <w:tmpl w:val="96C6D286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213353"/>
    <w:multiLevelType w:val="hybridMultilevel"/>
    <w:tmpl w:val="60226D88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EA54BA3"/>
    <w:multiLevelType w:val="hybridMultilevel"/>
    <w:tmpl w:val="005E55B8"/>
    <w:lvl w:ilvl="0" w:tplc="9334A70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 w15:restartNumberingAfterBreak="0">
    <w:nsid w:val="20017CDF"/>
    <w:multiLevelType w:val="hybridMultilevel"/>
    <w:tmpl w:val="8286E4D8"/>
    <w:lvl w:ilvl="0" w:tplc="9BA48B04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3" w15:restartNumberingAfterBreak="0">
    <w:nsid w:val="20504721"/>
    <w:multiLevelType w:val="hybridMultilevel"/>
    <w:tmpl w:val="1A2092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7865E0"/>
    <w:multiLevelType w:val="hybridMultilevel"/>
    <w:tmpl w:val="1DA22CCC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EA1E2D"/>
    <w:multiLevelType w:val="hybridMultilevel"/>
    <w:tmpl w:val="C5EA18C6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2F1436B"/>
    <w:multiLevelType w:val="hybridMultilevel"/>
    <w:tmpl w:val="AECC5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9D7E5E"/>
    <w:multiLevelType w:val="hybridMultilevel"/>
    <w:tmpl w:val="230C0122"/>
    <w:lvl w:ilvl="0" w:tplc="497C927C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8" w15:restartNumberingAfterBreak="0">
    <w:nsid w:val="240D3BF2"/>
    <w:multiLevelType w:val="hybridMultilevel"/>
    <w:tmpl w:val="CE3C483C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AD50B3"/>
    <w:multiLevelType w:val="hybridMultilevel"/>
    <w:tmpl w:val="2D64BC4A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8322E05"/>
    <w:multiLevelType w:val="hybridMultilevel"/>
    <w:tmpl w:val="7F742044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83B097B"/>
    <w:multiLevelType w:val="hybridMultilevel"/>
    <w:tmpl w:val="AF668456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8905DC2"/>
    <w:multiLevelType w:val="hybridMultilevel"/>
    <w:tmpl w:val="39389000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99203C7"/>
    <w:multiLevelType w:val="hybridMultilevel"/>
    <w:tmpl w:val="3B2A26B0"/>
    <w:lvl w:ilvl="0" w:tplc="BE2632FC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4" w15:restartNumberingAfterBreak="0">
    <w:nsid w:val="2BB1735B"/>
    <w:multiLevelType w:val="hybridMultilevel"/>
    <w:tmpl w:val="4F724078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9A5848"/>
    <w:multiLevelType w:val="hybridMultilevel"/>
    <w:tmpl w:val="27EE3148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DAD072F"/>
    <w:multiLevelType w:val="hybridMultilevel"/>
    <w:tmpl w:val="76AC17D4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E0D5E6B"/>
    <w:multiLevelType w:val="hybridMultilevel"/>
    <w:tmpl w:val="FE5A5A1E"/>
    <w:lvl w:ilvl="0" w:tplc="FA0085E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8" w15:restartNumberingAfterBreak="0">
    <w:nsid w:val="2E716CDE"/>
    <w:multiLevelType w:val="hybridMultilevel"/>
    <w:tmpl w:val="A156DF18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FE7643C"/>
    <w:multiLevelType w:val="hybridMultilevel"/>
    <w:tmpl w:val="41445270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01723AB"/>
    <w:multiLevelType w:val="hybridMultilevel"/>
    <w:tmpl w:val="58C4BE2E"/>
    <w:lvl w:ilvl="0" w:tplc="540261EE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1" w15:restartNumberingAfterBreak="0">
    <w:nsid w:val="31414D89"/>
    <w:multiLevelType w:val="hybridMultilevel"/>
    <w:tmpl w:val="A544A766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3EE7C96"/>
    <w:multiLevelType w:val="hybridMultilevel"/>
    <w:tmpl w:val="C3226B1C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4432447"/>
    <w:multiLevelType w:val="hybridMultilevel"/>
    <w:tmpl w:val="718CA57A"/>
    <w:lvl w:ilvl="0" w:tplc="C82CFD34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4" w15:restartNumberingAfterBreak="0">
    <w:nsid w:val="34B96545"/>
    <w:multiLevelType w:val="hybridMultilevel"/>
    <w:tmpl w:val="3392DD2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51D4F34"/>
    <w:multiLevelType w:val="hybridMultilevel"/>
    <w:tmpl w:val="A6B26E5E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6A7408"/>
    <w:multiLevelType w:val="hybridMultilevel"/>
    <w:tmpl w:val="3D9C1B76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5FF4711"/>
    <w:multiLevelType w:val="hybridMultilevel"/>
    <w:tmpl w:val="4B7E9DBC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7090222"/>
    <w:multiLevelType w:val="hybridMultilevel"/>
    <w:tmpl w:val="FD6E1328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7655244"/>
    <w:multiLevelType w:val="hybridMultilevel"/>
    <w:tmpl w:val="B1DE032C"/>
    <w:lvl w:ilvl="0" w:tplc="12F24962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0" w15:restartNumberingAfterBreak="0">
    <w:nsid w:val="378D68AD"/>
    <w:multiLevelType w:val="hybridMultilevel"/>
    <w:tmpl w:val="1CBE1F5A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7D513FE"/>
    <w:multiLevelType w:val="hybridMultilevel"/>
    <w:tmpl w:val="52785DAE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88D26A4"/>
    <w:multiLevelType w:val="hybridMultilevel"/>
    <w:tmpl w:val="4D4E1674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9A1078D"/>
    <w:multiLevelType w:val="hybridMultilevel"/>
    <w:tmpl w:val="AEB85922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A8664A3"/>
    <w:multiLevelType w:val="hybridMultilevel"/>
    <w:tmpl w:val="2E0CE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AE511C4"/>
    <w:multiLevelType w:val="hybridMultilevel"/>
    <w:tmpl w:val="6B1EB61C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B2A03CE"/>
    <w:multiLevelType w:val="hybridMultilevel"/>
    <w:tmpl w:val="4738A86E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BAD1F7A"/>
    <w:multiLevelType w:val="hybridMultilevel"/>
    <w:tmpl w:val="9EC0A0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CC3FAF"/>
    <w:multiLevelType w:val="hybridMultilevel"/>
    <w:tmpl w:val="A71EAEFC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F6666B3"/>
    <w:multiLevelType w:val="hybridMultilevel"/>
    <w:tmpl w:val="528AF95E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00C3E8F"/>
    <w:multiLevelType w:val="hybridMultilevel"/>
    <w:tmpl w:val="7E169134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0D15F40"/>
    <w:multiLevelType w:val="hybridMultilevel"/>
    <w:tmpl w:val="E15E8FFC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1692B86"/>
    <w:multiLevelType w:val="hybridMultilevel"/>
    <w:tmpl w:val="51A6E680"/>
    <w:lvl w:ilvl="0" w:tplc="57D053AC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3" w15:restartNumberingAfterBreak="0">
    <w:nsid w:val="41937112"/>
    <w:multiLevelType w:val="hybridMultilevel"/>
    <w:tmpl w:val="1CAEAA66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1F051B1"/>
    <w:multiLevelType w:val="hybridMultilevel"/>
    <w:tmpl w:val="7CFC38EA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2480EE7"/>
    <w:multiLevelType w:val="hybridMultilevel"/>
    <w:tmpl w:val="E2F08D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27F4E3A"/>
    <w:multiLevelType w:val="hybridMultilevel"/>
    <w:tmpl w:val="BCDE3A22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44F5946"/>
    <w:multiLevelType w:val="hybridMultilevel"/>
    <w:tmpl w:val="23C466E8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47A392E"/>
    <w:multiLevelType w:val="hybridMultilevel"/>
    <w:tmpl w:val="C680B4EE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5116E06"/>
    <w:multiLevelType w:val="hybridMultilevel"/>
    <w:tmpl w:val="65ACE8EE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571401A"/>
    <w:multiLevelType w:val="hybridMultilevel"/>
    <w:tmpl w:val="BD82BA20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5906F7F"/>
    <w:multiLevelType w:val="hybridMultilevel"/>
    <w:tmpl w:val="78D030D4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72C2E56"/>
    <w:multiLevelType w:val="hybridMultilevel"/>
    <w:tmpl w:val="75942E4C"/>
    <w:lvl w:ilvl="0" w:tplc="E4343A5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3" w15:restartNumberingAfterBreak="0">
    <w:nsid w:val="47304368"/>
    <w:multiLevelType w:val="hybridMultilevel"/>
    <w:tmpl w:val="48CAD08C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7850570"/>
    <w:multiLevelType w:val="hybridMultilevel"/>
    <w:tmpl w:val="A330D708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7B23EDA"/>
    <w:multiLevelType w:val="hybridMultilevel"/>
    <w:tmpl w:val="04F6C30C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B8C0DE2"/>
    <w:multiLevelType w:val="hybridMultilevel"/>
    <w:tmpl w:val="EBE8A9BC"/>
    <w:lvl w:ilvl="0" w:tplc="B74C720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7" w15:restartNumberingAfterBreak="0">
    <w:nsid w:val="4BED7BAB"/>
    <w:multiLevelType w:val="hybridMultilevel"/>
    <w:tmpl w:val="13483874"/>
    <w:lvl w:ilvl="0" w:tplc="C796525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8" w15:restartNumberingAfterBreak="0">
    <w:nsid w:val="4EB668FE"/>
    <w:multiLevelType w:val="hybridMultilevel"/>
    <w:tmpl w:val="EE1C6E76"/>
    <w:lvl w:ilvl="0" w:tplc="96A84C42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9" w15:restartNumberingAfterBreak="0">
    <w:nsid w:val="4F21748C"/>
    <w:multiLevelType w:val="hybridMultilevel"/>
    <w:tmpl w:val="C61CC42C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866C0B"/>
    <w:multiLevelType w:val="hybridMultilevel"/>
    <w:tmpl w:val="4006B094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106246E"/>
    <w:multiLevelType w:val="hybridMultilevel"/>
    <w:tmpl w:val="97C4C2AE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4BC7AB0"/>
    <w:multiLevelType w:val="hybridMultilevel"/>
    <w:tmpl w:val="6860BA30"/>
    <w:lvl w:ilvl="0" w:tplc="A9E42FFE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3" w15:restartNumberingAfterBreak="0">
    <w:nsid w:val="55DD503C"/>
    <w:multiLevelType w:val="hybridMultilevel"/>
    <w:tmpl w:val="8F4A8864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62B7A51"/>
    <w:multiLevelType w:val="hybridMultilevel"/>
    <w:tmpl w:val="355A0DD8"/>
    <w:lvl w:ilvl="0" w:tplc="3118EAE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5" w15:restartNumberingAfterBreak="0">
    <w:nsid w:val="578675B0"/>
    <w:multiLevelType w:val="hybridMultilevel"/>
    <w:tmpl w:val="5B1CB96C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7D83A19"/>
    <w:multiLevelType w:val="hybridMultilevel"/>
    <w:tmpl w:val="20220C12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7F522F6"/>
    <w:multiLevelType w:val="hybridMultilevel"/>
    <w:tmpl w:val="E70C686C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8A15DA1"/>
    <w:multiLevelType w:val="hybridMultilevel"/>
    <w:tmpl w:val="64021BDA"/>
    <w:lvl w:ilvl="0" w:tplc="C17434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9" w15:restartNumberingAfterBreak="0">
    <w:nsid w:val="58BF7321"/>
    <w:multiLevelType w:val="hybridMultilevel"/>
    <w:tmpl w:val="083E8E4C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9765FCD"/>
    <w:multiLevelType w:val="hybridMultilevel"/>
    <w:tmpl w:val="5224C326"/>
    <w:lvl w:ilvl="0" w:tplc="D63E893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1" w15:restartNumberingAfterBreak="0">
    <w:nsid w:val="597B1557"/>
    <w:multiLevelType w:val="hybridMultilevel"/>
    <w:tmpl w:val="A39E952A"/>
    <w:lvl w:ilvl="0" w:tplc="D728B198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2" w15:restartNumberingAfterBreak="0">
    <w:nsid w:val="5A51155A"/>
    <w:multiLevelType w:val="hybridMultilevel"/>
    <w:tmpl w:val="A8F66F68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BBB64B2"/>
    <w:multiLevelType w:val="hybridMultilevel"/>
    <w:tmpl w:val="76CA8806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D0B486B"/>
    <w:multiLevelType w:val="hybridMultilevel"/>
    <w:tmpl w:val="E0C0BC2A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D926324"/>
    <w:multiLevelType w:val="hybridMultilevel"/>
    <w:tmpl w:val="EF96F84C"/>
    <w:lvl w:ilvl="0" w:tplc="8632D2D0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6" w15:restartNumberingAfterBreak="0">
    <w:nsid w:val="5F8D7203"/>
    <w:multiLevelType w:val="hybridMultilevel"/>
    <w:tmpl w:val="80104FB6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99381E"/>
    <w:multiLevelType w:val="hybridMultilevel"/>
    <w:tmpl w:val="231663CE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05F572C"/>
    <w:multiLevelType w:val="hybridMultilevel"/>
    <w:tmpl w:val="E2F08D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0EA3886"/>
    <w:multiLevelType w:val="hybridMultilevel"/>
    <w:tmpl w:val="68DAFD78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3864DD6"/>
    <w:multiLevelType w:val="hybridMultilevel"/>
    <w:tmpl w:val="7DB27F46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3FC0E4C"/>
    <w:multiLevelType w:val="hybridMultilevel"/>
    <w:tmpl w:val="6C50DB3C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4851443"/>
    <w:multiLevelType w:val="hybridMultilevel"/>
    <w:tmpl w:val="1E24BB20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4B9549B"/>
    <w:multiLevelType w:val="hybridMultilevel"/>
    <w:tmpl w:val="F698C3BC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4B959A3"/>
    <w:multiLevelType w:val="hybridMultilevel"/>
    <w:tmpl w:val="365275D4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4D503CE"/>
    <w:multiLevelType w:val="hybridMultilevel"/>
    <w:tmpl w:val="1068E960"/>
    <w:lvl w:ilvl="0" w:tplc="18A0FA12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6" w15:restartNumberingAfterBreak="0">
    <w:nsid w:val="65152ABC"/>
    <w:multiLevelType w:val="hybridMultilevel"/>
    <w:tmpl w:val="548867C6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22AB5"/>
    <w:multiLevelType w:val="hybridMultilevel"/>
    <w:tmpl w:val="557E52B8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6D251CE"/>
    <w:multiLevelType w:val="hybridMultilevel"/>
    <w:tmpl w:val="41667934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26009"/>
    <w:multiLevelType w:val="hybridMultilevel"/>
    <w:tmpl w:val="20CEFAF6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8240708"/>
    <w:multiLevelType w:val="hybridMultilevel"/>
    <w:tmpl w:val="E3B2CFEE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CD336B0"/>
    <w:multiLevelType w:val="hybridMultilevel"/>
    <w:tmpl w:val="F816E832"/>
    <w:lvl w:ilvl="0" w:tplc="96A6D098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2" w15:restartNumberingAfterBreak="0">
    <w:nsid w:val="6D965ABA"/>
    <w:multiLevelType w:val="hybridMultilevel"/>
    <w:tmpl w:val="B66E45BA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EA46B98"/>
    <w:multiLevelType w:val="hybridMultilevel"/>
    <w:tmpl w:val="0B98228E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F0E4D5B"/>
    <w:multiLevelType w:val="hybridMultilevel"/>
    <w:tmpl w:val="D9C61CD6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2685E30"/>
    <w:multiLevelType w:val="hybridMultilevel"/>
    <w:tmpl w:val="37B81D48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6A26CA3"/>
    <w:multiLevelType w:val="hybridMultilevel"/>
    <w:tmpl w:val="D0C468BC"/>
    <w:lvl w:ilvl="0" w:tplc="3E24447C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7" w15:restartNumberingAfterBreak="0">
    <w:nsid w:val="774E44EF"/>
    <w:multiLevelType w:val="hybridMultilevel"/>
    <w:tmpl w:val="AD6C7890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79604A7"/>
    <w:multiLevelType w:val="hybridMultilevel"/>
    <w:tmpl w:val="65E0ADFA"/>
    <w:lvl w:ilvl="0" w:tplc="33E410C2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9" w15:restartNumberingAfterBreak="0">
    <w:nsid w:val="77A2565B"/>
    <w:multiLevelType w:val="hybridMultilevel"/>
    <w:tmpl w:val="39500B6E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88E4481"/>
    <w:multiLevelType w:val="hybridMultilevel"/>
    <w:tmpl w:val="10527660"/>
    <w:lvl w:ilvl="0" w:tplc="AD16B63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1" w15:restartNumberingAfterBreak="0">
    <w:nsid w:val="790809A2"/>
    <w:multiLevelType w:val="hybridMultilevel"/>
    <w:tmpl w:val="F26A7488"/>
    <w:lvl w:ilvl="0" w:tplc="B878616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2" w15:restartNumberingAfterBreak="0">
    <w:nsid w:val="799B127C"/>
    <w:multiLevelType w:val="hybridMultilevel"/>
    <w:tmpl w:val="D4042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302B0A"/>
    <w:multiLevelType w:val="hybridMultilevel"/>
    <w:tmpl w:val="B0BEF05E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31"/>
  </w:num>
  <w:num w:numId="4">
    <w:abstractNumId w:val="50"/>
  </w:num>
  <w:num w:numId="5">
    <w:abstractNumId w:val="92"/>
  </w:num>
  <w:num w:numId="6">
    <w:abstractNumId w:val="21"/>
  </w:num>
  <w:num w:numId="7">
    <w:abstractNumId w:val="15"/>
  </w:num>
  <w:num w:numId="8">
    <w:abstractNumId w:val="37"/>
  </w:num>
  <w:num w:numId="9">
    <w:abstractNumId w:val="82"/>
  </w:num>
  <w:num w:numId="10">
    <w:abstractNumId w:val="86"/>
  </w:num>
  <w:num w:numId="11">
    <w:abstractNumId w:val="130"/>
  </w:num>
  <w:num w:numId="12">
    <w:abstractNumId w:val="101"/>
  </w:num>
  <w:num w:numId="13">
    <w:abstractNumId w:val="121"/>
  </w:num>
  <w:num w:numId="14">
    <w:abstractNumId w:val="53"/>
  </w:num>
  <w:num w:numId="15">
    <w:abstractNumId w:val="72"/>
  </w:num>
  <w:num w:numId="16">
    <w:abstractNumId w:val="126"/>
  </w:num>
  <w:num w:numId="17">
    <w:abstractNumId w:val="98"/>
  </w:num>
  <w:num w:numId="18">
    <w:abstractNumId w:val="22"/>
  </w:num>
  <w:num w:numId="19">
    <w:abstractNumId w:val="88"/>
  </w:num>
  <w:num w:numId="20">
    <w:abstractNumId w:val="87"/>
  </w:num>
  <w:num w:numId="21">
    <w:abstractNumId w:val="94"/>
  </w:num>
  <w:num w:numId="22">
    <w:abstractNumId w:val="105"/>
  </w:num>
  <w:num w:numId="23">
    <w:abstractNumId w:val="1"/>
  </w:num>
  <w:num w:numId="24">
    <w:abstractNumId w:val="16"/>
  </w:num>
  <w:num w:numId="25">
    <w:abstractNumId w:val="32"/>
  </w:num>
  <w:num w:numId="26">
    <w:abstractNumId w:val="23"/>
  </w:num>
  <w:num w:numId="27">
    <w:abstractNumId w:val="20"/>
  </w:num>
  <w:num w:numId="28">
    <w:abstractNumId w:val="128"/>
  </w:num>
  <w:num w:numId="29">
    <w:abstractNumId w:val="59"/>
  </w:num>
  <w:num w:numId="30">
    <w:abstractNumId w:val="115"/>
  </w:num>
  <w:num w:numId="31">
    <w:abstractNumId w:val="100"/>
  </w:num>
  <w:num w:numId="32">
    <w:abstractNumId w:val="108"/>
  </w:num>
  <w:num w:numId="33">
    <w:abstractNumId w:val="75"/>
  </w:num>
  <w:num w:numId="34">
    <w:abstractNumId w:val="47"/>
  </w:num>
  <w:num w:numId="35">
    <w:abstractNumId w:val="10"/>
  </w:num>
  <w:num w:numId="36">
    <w:abstractNumId w:val="43"/>
  </w:num>
  <w:num w:numId="37">
    <w:abstractNumId w:val="48"/>
  </w:num>
  <w:num w:numId="38">
    <w:abstractNumId w:val="29"/>
  </w:num>
  <w:num w:numId="39">
    <w:abstractNumId w:val="127"/>
  </w:num>
  <w:num w:numId="40">
    <w:abstractNumId w:val="81"/>
  </w:num>
  <w:num w:numId="41">
    <w:abstractNumId w:val="109"/>
  </w:num>
  <w:num w:numId="42">
    <w:abstractNumId w:val="52"/>
  </w:num>
  <w:num w:numId="43">
    <w:abstractNumId w:val="19"/>
  </w:num>
  <w:num w:numId="44">
    <w:abstractNumId w:val="77"/>
  </w:num>
  <w:num w:numId="45">
    <w:abstractNumId w:val="60"/>
  </w:num>
  <w:num w:numId="46">
    <w:abstractNumId w:val="89"/>
  </w:num>
  <w:num w:numId="47">
    <w:abstractNumId w:val="55"/>
  </w:num>
  <w:num w:numId="48">
    <w:abstractNumId w:val="124"/>
  </w:num>
  <w:num w:numId="49">
    <w:abstractNumId w:val="85"/>
  </w:num>
  <w:num w:numId="50">
    <w:abstractNumId w:val="25"/>
  </w:num>
  <w:num w:numId="51">
    <w:abstractNumId w:val="45"/>
  </w:num>
  <w:num w:numId="52">
    <w:abstractNumId w:val="125"/>
  </w:num>
  <w:num w:numId="53">
    <w:abstractNumId w:val="114"/>
  </w:num>
  <w:num w:numId="54">
    <w:abstractNumId w:val="111"/>
  </w:num>
  <w:num w:numId="55">
    <w:abstractNumId w:val="9"/>
  </w:num>
  <w:num w:numId="56">
    <w:abstractNumId w:val="102"/>
  </w:num>
  <w:num w:numId="57">
    <w:abstractNumId w:val="80"/>
  </w:num>
  <w:num w:numId="58">
    <w:abstractNumId w:val="5"/>
  </w:num>
  <w:num w:numId="59">
    <w:abstractNumId w:val="104"/>
  </w:num>
  <w:num w:numId="60">
    <w:abstractNumId w:val="28"/>
  </w:num>
  <w:num w:numId="61">
    <w:abstractNumId w:val="17"/>
  </w:num>
  <w:num w:numId="62">
    <w:abstractNumId w:val="30"/>
  </w:num>
  <w:num w:numId="63">
    <w:abstractNumId w:val="41"/>
  </w:num>
  <w:num w:numId="64">
    <w:abstractNumId w:val="68"/>
  </w:num>
  <w:num w:numId="65">
    <w:abstractNumId w:val="84"/>
  </w:num>
  <w:num w:numId="66">
    <w:abstractNumId w:val="116"/>
  </w:num>
  <w:num w:numId="67">
    <w:abstractNumId w:val="99"/>
  </w:num>
  <w:num w:numId="68">
    <w:abstractNumId w:val="69"/>
  </w:num>
  <w:num w:numId="69">
    <w:abstractNumId w:val="38"/>
  </w:num>
  <w:num w:numId="70">
    <w:abstractNumId w:val="106"/>
  </w:num>
  <w:num w:numId="71">
    <w:abstractNumId w:val="93"/>
  </w:num>
  <w:num w:numId="72">
    <w:abstractNumId w:val="96"/>
  </w:num>
  <w:num w:numId="73">
    <w:abstractNumId w:val="65"/>
  </w:num>
  <w:num w:numId="74">
    <w:abstractNumId w:val="113"/>
  </w:num>
  <w:num w:numId="75">
    <w:abstractNumId w:val="71"/>
  </w:num>
  <w:num w:numId="76">
    <w:abstractNumId w:val="49"/>
  </w:num>
  <w:num w:numId="77">
    <w:abstractNumId w:val="56"/>
  </w:num>
  <w:num w:numId="78">
    <w:abstractNumId w:val="129"/>
  </w:num>
  <w:num w:numId="79">
    <w:abstractNumId w:val="123"/>
  </w:num>
  <w:num w:numId="80">
    <w:abstractNumId w:val="4"/>
  </w:num>
  <w:num w:numId="81">
    <w:abstractNumId w:val="78"/>
  </w:num>
  <w:num w:numId="82">
    <w:abstractNumId w:val="90"/>
  </w:num>
  <w:num w:numId="83">
    <w:abstractNumId w:val="79"/>
  </w:num>
  <w:num w:numId="84">
    <w:abstractNumId w:val="74"/>
  </w:num>
  <w:num w:numId="85">
    <w:abstractNumId w:val="107"/>
  </w:num>
  <w:num w:numId="86">
    <w:abstractNumId w:val="24"/>
  </w:num>
  <w:num w:numId="87">
    <w:abstractNumId w:val="73"/>
  </w:num>
  <w:num w:numId="88">
    <w:abstractNumId w:val="34"/>
  </w:num>
  <w:num w:numId="89">
    <w:abstractNumId w:val="42"/>
  </w:num>
  <w:num w:numId="90">
    <w:abstractNumId w:val="6"/>
  </w:num>
  <w:num w:numId="91">
    <w:abstractNumId w:val="13"/>
  </w:num>
  <w:num w:numId="92">
    <w:abstractNumId w:val="119"/>
  </w:num>
  <w:num w:numId="93">
    <w:abstractNumId w:val="57"/>
  </w:num>
  <w:num w:numId="94">
    <w:abstractNumId w:val="103"/>
  </w:num>
  <w:num w:numId="95">
    <w:abstractNumId w:val="117"/>
  </w:num>
  <w:num w:numId="96">
    <w:abstractNumId w:val="97"/>
  </w:num>
  <w:num w:numId="97">
    <w:abstractNumId w:val="63"/>
  </w:num>
  <w:num w:numId="98">
    <w:abstractNumId w:val="133"/>
  </w:num>
  <w:num w:numId="99">
    <w:abstractNumId w:val="8"/>
  </w:num>
  <w:num w:numId="100">
    <w:abstractNumId w:val="70"/>
  </w:num>
  <w:num w:numId="101">
    <w:abstractNumId w:val="12"/>
  </w:num>
  <w:num w:numId="102">
    <w:abstractNumId w:val="14"/>
  </w:num>
  <w:num w:numId="103">
    <w:abstractNumId w:val="62"/>
  </w:num>
  <w:num w:numId="104">
    <w:abstractNumId w:val="91"/>
  </w:num>
  <w:num w:numId="105">
    <w:abstractNumId w:val="3"/>
  </w:num>
  <w:num w:numId="106">
    <w:abstractNumId w:val="76"/>
  </w:num>
  <w:num w:numId="107">
    <w:abstractNumId w:val="95"/>
  </w:num>
  <w:num w:numId="108">
    <w:abstractNumId w:val="122"/>
  </w:num>
  <w:num w:numId="109">
    <w:abstractNumId w:val="40"/>
  </w:num>
  <w:num w:numId="110">
    <w:abstractNumId w:val="44"/>
  </w:num>
  <w:num w:numId="111">
    <w:abstractNumId w:val="120"/>
  </w:num>
  <w:num w:numId="112">
    <w:abstractNumId w:val="66"/>
  </w:num>
  <w:num w:numId="113">
    <w:abstractNumId w:val="11"/>
  </w:num>
  <w:num w:numId="114">
    <w:abstractNumId w:val="26"/>
  </w:num>
  <w:num w:numId="115">
    <w:abstractNumId w:val="51"/>
  </w:num>
  <w:num w:numId="116">
    <w:abstractNumId w:val="61"/>
  </w:num>
  <w:num w:numId="117">
    <w:abstractNumId w:val="58"/>
  </w:num>
  <w:num w:numId="118">
    <w:abstractNumId w:val="35"/>
  </w:num>
  <w:num w:numId="119">
    <w:abstractNumId w:val="118"/>
  </w:num>
  <w:num w:numId="120">
    <w:abstractNumId w:val="18"/>
  </w:num>
  <w:num w:numId="121">
    <w:abstractNumId w:val="110"/>
  </w:num>
  <w:num w:numId="122">
    <w:abstractNumId w:val="27"/>
  </w:num>
  <w:num w:numId="123">
    <w:abstractNumId w:val="46"/>
  </w:num>
  <w:num w:numId="124">
    <w:abstractNumId w:val="83"/>
  </w:num>
  <w:num w:numId="125">
    <w:abstractNumId w:val="2"/>
  </w:num>
  <w:num w:numId="126">
    <w:abstractNumId w:val="112"/>
  </w:num>
  <w:num w:numId="127">
    <w:abstractNumId w:val="39"/>
  </w:num>
  <w:num w:numId="128">
    <w:abstractNumId w:val="67"/>
  </w:num>
  <w:num w:numId="129">
    <w:abstractNumId w:val="31"/>
  </w:num>
  <w:num w:numId="130">
    <w:abstractNumId w:val="36"/>
  </w:num>
  <w:num w:numId="131">
    <w:abstractNumId w:val="64"/>
  </w:num>
  <w:num w:numId="132">
    <w:abstractNumId w:val="132"/>
  </w:num>
  <w:num w:numId="133">
    <w:abstractNumId w:val="33"/>
  </w:num>
  <w:num w:numId="134">
    <w:abstractNumId w:val="54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394"/>
    <w:rsid w:val="000A7E6E"/>
    <w:rsid w:val="000F443A"/>
    <w:rsid w:val="00206B55"/>
    <w:rsid w:val="00410703"/>
    <w:rsid w:val="004202D4"/>
    <w:rsid w:val="005B0074"/>
    <w:rsid w:val="006559C1"/>
    <w:rsid w:val="006C69B4"/>
    <w:rsid w:val="00711E5E"/>
    <w:rsid w:val="00773394"/>
    <w:rsid w:val="00930838"/>
    <w:rsid w:val="009B7557"/>
    <w:rsid w:val="00B17D9E"/>
    <w:rsid w:val="00BB0714"/>
    <w:rsid w:val="00CC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6882B"/>
  <w15:chartTrackingRefBased/>
  <w15:docId w15:val="{B99D6866-F95C-4300-AB4A-D7CDDDE3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8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930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083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rsid w:val="0093083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930838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930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0838"/>
  </w:style>
  <w:style w:type="paragraph" w:styleId="a9">
    <w:name w:val="footer"/>
    <w:basedOn w:val="a"/>
    <w:link w:val="aa"/>
    <w:uiPriority w:val="99"/>
    <w:unhideWhenUsed/>
    <w:rsid w:val="00930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0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C4BDF-B27B-418F-8FB1-D4593879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9</Pages>
  <Words>10091</Words>
  <Characters>57524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0-10-07T15:36:00Z</dcterms:created>
  <dcterms:modified xsi:type="dcterms:W3CDTF">2020-10-07T18:14:00Z</dcterms:modified>
</cp:coreProperties>
</file>